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774B" w14:textId="46F0BC34" w:rsidR="00F31A96" w:rsidRDefault="00D529C4">
      <w:pPr>
        <w:tabs>
          <w:tab w:val="left" w:pos="9535"/>
          <w:tab w:val="left" w:pos="11681"/>
        </w:tabs>
        <w:spacing w:before="42"/>
        <w:ind w:left="166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5440" behindDoc="1" locked="0" layoutInCell="1" allowOverlap="1" wp14:anchorId="6E1B3781" wp14:editId="252D5191">
                <wp:simplePos x="0" y="0"/>
                <wp:positionH relativeFrom="page">
                  <wp:posOffset>1661160</wp:posOffset>
                </wp:positionH>
                <wp:positionV relativeFrom="paragraph">
                  <wp:posOffset>740410</wp:posOffset>
                </wp:positionV>
                <wp:extent cx="379730" cy="1270"/>
                <wp:effectExtent l="13335" t="10160" r="6985" b="7620"/>
                <wp:wrapNone/>
                <wp:docPr id="757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1166"/>
                          <a:chExt cx="598" cy="2"/>
                        </a:xfrm>
                      </wpg:grpSpPr>
                      <wps:wsp>
                        <wps:cNvPr id="758" name="Freeform 759"/>
                        <wps:cNvSpPr>
                          <a:spLocks/>
                        </wps:cNvSpPr>
                        <wps:spPr bwMode="auto">
                          <a:xfrm>
                            <a:off x="2616" y="1166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AECED" id="Group 758" o:spid="_x0000_s1026" style="position:absolute;margin-left:130.8pt;margin-top:58.3pt;width:29.9pt;height:.1pt;z-index:-51040;mso-position-horizontal-relative:page" coordorigin="2616,1166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">
                <v:shape id="Freeform 759" o:spid="_x0000_s1027" style="position:absolute;left:2616;top:1166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ct8MA&#10;AADcAAAADwAAAGRycy9kb3ducmV2LnhtbERPy2oCMRTdF/yHcIVuimYs+GBqFNEWXYivFrq9JNeZ&#10;0cnNMInj+PdmUejycN7TeWtL0VDtC8cKBv0EBLF2puBMwc/3V28Cwgdkg6VjUvAgD/NZ52WKqXF3&#10;PlJzCpmIIexTVJCHUKVSep2TRd93FXHkzq62GCKsM2lqvMdwW8r3JBlJiwXHhhwrWuakr6ebVXDe&#10;vbkGt/vVkD+XF1zd1vqgf5V67baLDxCB2vAv/nNvjILxMK6N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ct8MAAADcAAAADwAAAAAAAAAAAAAAAACYAgAAZHJzL2Rv&#10;d25yZXYueG1sUEsFBgAAAAAEAAQA9QAAAIgDAAAAAA==&#10;" path="m,l598,e" filled="f" strokeweight=".21169mm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464" behindDoc="1" locked="0" layoutInCell="1" allowOverlap="1" wp14:anchorId="569EEB56" wp14:editId="29B71CE8">
                <wp:simplePos x="0" y="0"/>
                <wp:positionH relativeFrom="page">
                  <wp:posOffset>1661160</wp:posOffset>
                </wp:positionH>
                <wp:positionV relativeFrom="paragraph">
                  <wp:posOffset>908050</wp:posOffset>
                </wp:positionV>
                <wp:extent cx="379730" cy="1270"/>
                <wp:effectExtent l="13335" t="6350" r="6985" b="11430"/>
                <wp:wrapNone/>
                <wp:docPr id="755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1430"/>
                          <a:chExt cx="598" cy="2"/>
                        </a:xfrm>
                      </wpg:grpSpPr>
                      <wps:wsp>
                        <wps:cNvPr id="756" name="Freeform 757"/>
                        <wps:cNvSpPr>
                          <a:spLocks/>
                        </wps:cNvSpPr>
                        <wps:spPr bwMode="auto">
                          <a:xfrm>
                            <a:off x="2616" y="1430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169AD" id="Group 756" o:spid="_x0000_s1026" style="position:absolute;margin-left:130.8pt;margin-top:71.5pt;width:29.9pt;height:.1pt;z-index:-51016;mso-position-horizontal-relative:page" coordorigin="2616,1430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">
                <v:shape id="Freeform 757" o:spid="_x0000_s1027" style="position:absolute;left:2616;top:1430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eHccA&#10;AADcAAAADwAAAGRycy9kb3ducmV2LnhtbESPT2vCQBTE70K/w/IEL6IbBf8QXaUKihcPTXvQ2zP7&#10;TILZtzG7mthP3y0Uehxm5jfMct2aUjypdoVlBaNhBII4tbrgTMHX524wB+E8ssbSMil4kYP16q2z&#10;xFjbhj/omfhMBAi7GBXk3lexlC7NyaAb2oo4eFdbG/RB1pnUNTYBbko5jqKpNFhwWMixom1O6S15&#10;GAXHfvJ92+Pp6CenZtPcL5dRep4p1eu27wsQnlr/H/5rH7SC2WQ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Y3h3HAAAA3AAAAA8AAAAAAAAAAAAAAAAAmAIAAGRy&#10;cy9kb3ducmV2LnhtbFBLBQYAAAAABAAEAPUAAACMAwAAAAA=&#10;" path="m,l598,e" filled="f" strokeweight=".6pt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488" behindDoc="1" locked="0" layoutInCell="1" allowOverlap="1" wp14:anchorId="70DCC1E0" wp14:editId="6006A728">
                <wp:simplePos x="0" y="0"/>
                <wp:positionH relativeFrom="page">
                  <wp:posOffset>1661160</wp:posOffset>
                </wp:positionH>
                <wp:positionV relativeFrom="paragraph">
                  <wp:posOffset>1075690</wp:posOffset>
                </wp:positionV>
                <wp:extent cx="379730" cy="1270"/>
                <wp:effectExtent l="13335" t="12065" r="6985" b="5715"/>
                <wp:wrapNone/>
                <wp:docPr id="753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1694"/>
                          <a:chExt cx="598" cy="2"/>
                        </a:xfrm>
                      </wpg:grpSpPr>
                      <wps:wsp>
                        <wps:cNvPr id="754" name="Freeform 755"/>
                        <wps:cNvSpPr>
                          <a:spLocks/>
                        </wps:cNvSpPr>
                        <wps:spPr bwMode="auto">
                          <a:xfrm>
                            <a:off x="2616" y="1694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64D59" id="Group 754" o:spid="_x0000_s1026" style="position:absolute;margin-left:130.8pt;margin-top:84.7pt;width:29.9pt;height:.1pt;z-index:-50992;mso-position-horizontal-relative:page" coordorigin="2616,1694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">
                <v:shape id="Freeform 755" o:spid="_x0000_s1027" style="position:absolute;left:2616;top:1694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l8ccA&#10;AADcAAAADwAAAGRycy9kb3ducmV2LnhtbESPQWvCQBSE70L/w/IKvUjdWEyV1FXagtJLDqY96O2Z&#10;fU2C2bdpdjWpv94VBI/DzHzDzJe9qcWJWldZVjAeRSCIc6srLhT8fK+eZyCcR9ZYWyYF/+RguXgY&#10;zDHRtuMNnTJfiABhl6CC0vsmkdLlJRl0I9sQB+/XtgZ9kG0hdYtdgJtavkTRqzRYcVgosaHPkvJD&#10;djQK0mF2Pqxxm/p42310f/v9ON9NlXp67N/fQHjq/T18a39pBdN4At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G5fHHAAAA3AAAAA8AAAAAAAAAAAAAAAAAmAIAAGRy&#10;cy9kb3ducmV2LnhtbFBLBQYAAAAABAAEAPUAAACMAwAAAAA=&#10;" path="m,l598,e" filled="f" strokeweight=".6pt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512" behindDoc="1" locked="0" layoutInCell="1" allowOverlap="1" wp14:anchorId="7A47A23D" wp14:editId="2927EFE7">
                <wp:simplePos x="0" y="0"/>
                <wp:positionH relativeFrom="page">
                  <wp:posOffset>1661160</wp:posOffset>
                </wp:positionH>
                <wp:positionV relativeFrom="paragraph">
                  <wp:posOffset>1243330</wp:posOffset>
                </wp:positionV>
                <wp:extent cx="379730" cy="1270"/>
                <wp:effectExtent l="13335" t="8255" r="6985" b="9525"/>
                <wp:wrapNone/>
                <wp:docPr id="751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1958"/>
                          <a:chExt cx="598" cy="2"/>
                        </a:xfrm>
                      </wpg:grpSpPr>
                      <wps:wsp>
                        <wps:cNvPr id="752" name="Freeform 753"/>
                        <wps:cNvSpPr>
                          <a:spLocks/>
                        </wps:cNvSpPr>
                        <wps:spPr bwMode="auto">
                          <a:xfrm>
                            <a:off x="2616" y="1958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0D57F" id="Group 752" o:spid="_x0000_s1026" style="position:absolute;margin-left:130.8pt;margin-top:97.9pt;width:29.9pt;height:.1pt;z-index:-50968;mso-position-horizontal-relative:page" coordorigin="2616,1958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">
                <v:shape id="Freeform 753" o:spid="_x0000_s1027" style="position:absolute;left:2616;top:1958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YHscA&#10;AADcAAAADwAAAGRycy9kb3ducmV2LnhtbESPQWvCQBSE7wX/w/IKXkrdKFhLzEasoHjx0OhBb8/s&#10;axLMvk2zq0n7612h0OMwM98wyaI3tbhR6yrLCsajCARxbnXFhYLDfv36DsJ5ZI21ZVLwQw4W6eAp&#10;wVjbjj/plvlCBAi7GBWU3jexlC4vyaAb2YY4eF+2NeiDbAupW+wC3NRyEkVv0mDFYaHEhlYl5Zfs&#10;ahTsXrLfywaPOz89dh/d9/k8zk8zpYbP/XIOwlPv/8N/7a1WMJtO4HE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j2B7HAAAA3AAAAA8AAAAAAAAAAAAAAAAAmAIAAGRy&#10;cy9kb3ducmV2LnhtbFBLBQYAAAAABAAEAPUAAACMAwAAAAA=&#10;" path="m,l598,e" filled="f" strokeweight=".6pt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536" behindDoc="1" locked="0" layoutInCell="1" allowOverlap="1" wp14:anchorId="7C2B4090" wp14:editId="2258D7BD">
                <wp:simplePos x="0" y="0"/>
                <wp:positionH relativeFrom="page">
                  <wp:posOffset>1661160</wp:posOffset>
                </wp:positionH>
                <wp:positionV relativeFrom="paragraph">
                  <wp:posOffset>1410970</wp:posOffset>
                </wp:positionV>
                <wp:extent cx="379730" cy="1270"/>
                <wp:effectExtent l="13335" t="13970" r="6985" b="3810"/>
                <wp:wrapNone/>
                <wp:docPr id="749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2222"/>
                          <a:chExt cx="598" cy="2"/>
                        </a:xfrm>
                      </wpg:grpSpPr>
                      <wps:wsp>
                        <wps:cNvPr id="750" name="Freeform 751"/>
                        <wps:cNvSpPr>
                          <a:spLocks/>
                        </wps:cNvSpPr>
                        <wps:spPr bwMode="auto">
                          <a:xfrm>
                            <a:off x="2616" y="2222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92874" id="Group 750" o:spid="_x0000_s1026" style="position:absolute;margin-left:130.8pt;margin-top:111.1pt;width:29.9pt;height:.1pt;z-index:-50944;mso-position-horizontal-relative:page" coordorigin="2616,2222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">
                <v:shape id="Freeform 751" o:spid="_x0000_s1027" style="position:absolute;left:2616;top:2222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QscMA&#10;AADcAAAADwAAAGRycy9kb3ducmV2LnhtbERPy2oCMRTdF/yHcIVuimYs+GBqFNEWXYivFrq9JNeZ&#10;0cnNMInj+PdmUejycN7TeWtL0VDtC8cKBv0EBLF2puBMwc/3V28Cwgdkg6VjUvAgD/NZ52WKqXF3&#10;PlJzCpmIIexTVJCHUKVSep2TRd93FXHkzq62GCKsM2lqvMdwW8r3JBlJiwXHhhwrWuakr6ebVXDe&#10;vbkGt/vVkD+XF1zd1vqgf5V67baLDxCB2vAv/nNvjILxMM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sQscMAAADcAAAADwAAAAAAAAAAAAAAAACYAgAAZHJzL2Rv&#10;d25yZXYueG1sUEsFBgAAAAAEAAQA9QAAAIgDAAAAAA==&#10;" path="m,l598,e" filled="f" strokeweight=".21169mm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560" behindDoc="1" locked="0" layoutInCell="1" allowOverlap="1" wp14:anchorId="45593837" wp14:editId="0ACE658F">
                <wp:simplePos x="0" y="0"/>
                <wp:positionH relativeFrom="page">
                  <wp:posOffset>1661160</wp:posOffset>
                </wp:positionH>
                <wp:positionV relativeFrom="page">
                  <wp:posOffset>2629535</wp:posOffset>
                </wp:positionV>
                <wp:extent cx="379730" cy="1270"/>
                <wp:effectExtent l="13335" t="10160" r="6985" b="7620"/>
                <wp:wrapNone/>
                <wp:docPr id="747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4141"/>
                          <a:chExt cx="598" cy="2"/>
                        </a:xfrm>
                      </wpg:grpSpPr>
                      <wps:wsp>
                        <wps:cNvPr id="748" name="Freeform 749"/>
                        <wps:cNvSpPr>
                          <a:spLocks/>
                        </wps:cNvSpPr>
                        <wps:spPr bwMode="auto">
                          <a:xfrm>
                            <a:off x="2616" y="4141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52906" id="Group 748" o:spid="_x0000_s1026" style="position:absolute;margin-left:130.8pt;margin-top:207.05pt;width:29.9pt;height:.1pt;z-index:-50920;mso-position-horizontal-relative:page;mso-position-vertical-relative:page" coordorigin="2616,4141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">
                <v:shape id="Freeform 749" o:spid="_x0000_s1027" style="position:absolute;left:2616;top:4141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5KcQA&#10;AADcAAAADwAAAGRycy9kb3ducmV2LnhtbERPPW/CMBDdkfgP1iGxIHBAbYNSDKKVWrEwkDLAdsTX&#10;JCI+h9glgV+Ph0qMT+97sepMJa7UuNKygukkAkGcWV1yrmD/8zWeg3AeWWNlmRTcyMFq2e8tMNG2&#10;5R1dU5+LEMIuQQWF93UipcsKMugmtiYO3K9tDPoAm1zqBtsQbio5i6I3abDk0FBgTZ8FZef0zyjY&#10;jtL7+RsPW/96aD/ay+k0zY6xUsNBt34H4anzT/G/e6MVxC9hbT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eSnEAAAA3AAAAA8AAAAAAAAAAAAAAAAAmAIAAGRycy9k&#10;b3ducmV2LnhtbFBLBQYAAAAABAAEAPUAAACJAwAAAAA=&#10;" path="m,l598,e" filled="f" strokeweight=".6pt">
                  <v:path arrowok="t" o:connecttype="custom" o:connectlocs="0,0;5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584" behindDoc="1" locked="0" layoutInCell="1" allowOverlap="1" wp14:anchorId="2B1ACEAE" wp14:editId="3E77B7BC">
                <wp:simplePos x="0" y="0"/>
                <wp:positionH relativeFrom="page">
                  <wp:posOffset>1661160</wp:posOffset>
                </wp:positionH>
                <wp:positionV relativeFrom="page">
                  <wp:posOffset>3600450</wp:posOffset>
                </wp:positionV>
                <wp:extent cx="379730" cy="1270"/>
                <wp:effectExtent l="13335" t="9525" r="6985" b="8255"/>
                <wp:wrapNone/>
                <wp:docPr id="745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5670"/>
                          <a:chExt cx="598" cy="2"/>
                        </a:xfrm>
                      </wpg:grpSpPr>
                      <wps:wsp>
                        <wps:cNvPr id="746" name="Freeform 747"/>
                        <wps:cNvSpPr>
                          <a:spLocks/>
                        </wps:cNvSpPr>
                        <wps:spPr bwMode="auto">
                          <a:xfrm>
                            <a:off x="2616" y="5670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ACA5" id="Group 746" o:spid="_x0000_s1026" style="position:absolute;margin-left:130.8pt;margin-top:283.5pt;width:29.9pt;height:.1pt;z-index:-50896;mso-position-horizontal-relative:page;mso-position-vertical-relative:page" coordorigin="2616,5670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">
                <v:shape id="Freeform 747" o:spid="_x0000_s1027" style="position:absolute;left:2616;top:5670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IwMcA&#10;AADcAAAADwAAAGRycy9kb3ducmV2LnhtbESPQWvCQBSE70L/w/IKXkQ3SqsSXaUKLV48mHrQ2zP7&#10;TILZt2l2a6K/visIPQ4z8w0zX7amFFeqXWFZwXAQgSBOrS44U7D//uxPQTiPrLG0TApu5GC5eOnM&#10;Mda24R1dE5+JAGEXo4Lc+yqW0qU5GXQDWxEH72xrgz7IOpO6xibATSlHUTSWBgsOCzlWtM4pvSS/&#10;RsG2l9wvX3jY+vdDs2p+Tqdhepwo1X1tP2YgPLX+P/xsb7SCydsYH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BSMDHAAAA3AAAAA8AAAAAAAAAAAAAAAAAmAIAAGRy&#10;cy9kb3ducmV2LnhtbFBLBQYAAAAABAAEAPUAAACMAwAAAAA=&#10;" path="m,l598,e" filled="f" strokeweight=".6pt">
                  <v:path arrowok="t" o:connecttype="custom" o:connectlocs="0,0;5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608" behindDoc="1" locked="0" layoutInCell="1" allowOverlap="1" wp14:anchorId="11D08EED" wp14:editId="0907D598">
                <wp:simplePos x="0" y="0"/>
                <wp:positionH relativeFrom="page">
                  <wp:posOffset>1661160</wp:posOffset>
                </wp:positionH>
                <wp:positionV relativeFrom="page">
                  <wp:posOffset>4005580</wp:posOffset>
                </wp:positionV>
                <wp:extent cx="379730" cy="1270"/>
                <wp:effectExtent l="13335" t="5080" r="6985" b="12700"/>
                <wp:wrapNone/>
                <wp:docPr id="743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1270"/>
                          <a:chOff x="2616" y="6308"/>
                          <a:chExt cx="598" cy="2"/>
                        </a:xfrm>
                      </wpg:grpSpPr>
                      <wps:wsp>
                        <wps:cNvPr id="744" name="Freeform 745"/>
                        <wps:cNvSpPr>
                          <a:spLocks/>
                        </wps:cNvSpPr>
                        <wps:spPr bwMode="auto">
                          <a:xfrm>
                            <a:off x="2616" y="6308"/>
                            <a:ext cx="598" cy="2"/>
                          </a:xfrm>
                          <a:custGeom>
                            <a:avLst/>
                            <a:gdLst>
                              <a:gd name="T0" fmla="+- 0 2616 2616"/>
                              <a:gd name="T1" fmla="*/ T0 w 598"/>
                              <a:gd name="T2" fmla="+- 0 3214 2616"/>
                              <a:gd name="T3" fmla="*/ T2 w 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8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24446" id="Group 744" o:spid="_x0000_s1026" style="position:absolute;margin-left:130.8pt;margin-top:315.4pt;width:29.9pt;height:.1pt;z-index:-50872;mso-position-horizontal-relative:page;mso-position-vertical-relative:page" coordorigin="2616,6308" coordsize="5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">
                <v:shape id="Freeform 745" o:spid="_x0000_s1027" style="position:absolute;left:2616;top:6308;width:598;height:2;visibility:visible;mso-wrap-style:square;v-text-anchor:top" coordsize="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zLMcA&#10;AADcAAAADwAAAGRycy9kb3ducmV2LnhtbESPQWvCQBSE74X+h+UVvJS6UWKV1FXaQsVLDqY96O2Z&#10;fU2C2bdpdmuiv94VBI/DzHzDzJe9qcWRWldZVjAaRiCIc6srLhT8fH+9zEA4j6yxtkwKTuRguXh8&#10;mGOibccbOma+EAHCLkEFpfdNIqXLSzLohrYhDt6vbQ36INtC6ha7ADe1HEfRqzRYcVgosaHPkvJD&#10;9m8UpM/Z+bDCbeon2+6j+9vvR/luqtTgqX9/A+Gp9/fwrb3WCqZxDN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fcyzHAAAA3AAAAA8AAAAAAAAAAAAAAAAAmAIAAGRy&#10;cy9kb3ducmV2LnhtbFBLBQYAAAAABAAEAPUAAACMAwAAAAA=&#10;" path="m,l598,e" filled="f" strokeweight=".6pt">
                  <v:path arrowok="t" o:connecttype="custom" o:connectlocs="0,0;5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632" behindDoc="1" locked="0" layoutInCell="1" allowOverlap="1" wp14:anchorId="0C99E43D" wp14:editId="06D5BE99">
                <wp:simplePos x="0" y="0"/>
                <wp:positionH relativeFrom="page">
                  <wp:posOffset>5419090</wp:posOffset>
                </wp:positionH>
                <wp:positionV relativeFrom="page">
                  <wp:posOffset>2629535</wp:posOffset>
                </wp:positionV>
                <wp:extent cx="353695" cy="1270"/>
                <wp:effectExtent l="8890" t="10160" r="8890" b="7620"/>
                <wp:wrapNone/>
                <wp:docPr id="741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270"/>
                          <a:chOff x="8534" y="4141"/>
                          <a:chExt cx="557" cy="2"/>
                        </a:xfrm>
                      </wpg:grpSpPr>
                      <wps:wsp>
                        <wps:cNvPr id="742" name="Freeform 743"/>
                        <wps:cNvSpPr>
                          <a:spLocks/>
                        </wps:cNvSpPr>
                        <wps:spPr bwMode="auto">
                          <a:xfrm>
                            <a:off x="8534" y="4141"/>
                            <a:ext cx="557" cy="2"/>
                          </a:xfrm>
                          <a:custGeom>
                            <a:avLst/>
                            <a:gdLst>
                              <a:gd name="T0" fmla="+- 0 8534 8534"/>
                              <a:gd name="T1" fmla="*/ T0 w 557"/>
                              <a:gd name="T2" fmla="+- 0 9091 8534"/>
                              <a:gd name="T3" fmla="*/ T2 w 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7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4F13" id="Group 742" o:spid="_x0000_s1026" style="position:absolute;margin-left:426.7pt;margin-top:207.05pt;width:27.85pt;height:.1pt;z-index:-50848;mso-position-horizontal-relative:page;mso-position-vertical-relative:page" coordorigin="8534,4141" coordsize="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">
                <v:shape id="Freeform 743" o:spid="_x0000_s1027" style="position:absolute;left:8534;top:414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cMYA&#10;AADcAAAADwAAAGRycy9kb3ducmV2LnhtbESPQWvCQBSE74L/YXmF3upGaatEV7EGqVJ6MLX3R/aZ&#10;hGbfptk1if56t1DwOMzMN8xi1ZtKtNS40rKC8SgCQZxZXXKu4Pi1fZqBcB5ZY2WZFFzIwWo5HCww&#10;1rbjA7Wpz0WAsItRQeF9HUvpsoIMupGtiYN3so1BH2STS91gF+CmkpMoepUGSw4LBda0KSj7Sc9G&#10;QTJ7T5KPS/fym+7b7/Y4/ty8Xb1Sjw/9eg7CU+/v4f/2TiuYPk/g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cMYAAADcAAAADwAAAAAAAAAAAAAAAACYAgAAZHJz&#10;L2Rvd25yZXYueG1sUEsFBgAAAAAEAAQA9QAAAIsDAAAAAA==&#10;" path="m,l557,e" filled="f" strokeweight=".6pt">
                  <v:path arrowok="t" o:connecttype="custom" o:connectlocs="0,0;5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656" behindDoc="1" locked="0" layoutInCell="1" allowOverlap="1" wp14:anchorId="50FD9D2B" wp14:editId="2C834D32">
                <wp:simplePos x="0" y="0"/>
                <wp:positionH relativeFrom="page">
                  <wp:posOffset>5419090</wp:posOffset>
                </wp:positionH>
                <wp:positionV relativeFrom="page">
                  <wp:posOffset>3600450</wp:posOffset>
                </wp:positionV>
                <wp:extent cx="353695" cy="1270"/>
                <wp:effectExtent l="8890" t="9525" r="8890" b="8255"/>
                <wp:wrapNone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270"/>
                          <a:chOff x="8534" y="5670"/>
                          <a:chExt cx="557" cy="2"/>
                        </a:xfrm>
                      </wpg:grpSpPr>
                      <wps:wsp>
                        <wps:cNvPr id="740" name="Freeform 741"/>
                        <wps:cNvSpPr>
                          <a:spLocks/>
                        </wps:cNvSpPr>
                        <wps:spPr bwMode="auto">
                          <a:xfrm>
                            <a:off x="8534" y="5670"/>
                            <a:ext cx="557" cy="2"/>
                          </a:xfrm>
                          <a:custGeom>
                            <a:avLst/>
                            <a:gdLst>
                              <a:gd name="T0" fmla="+- 0 8534 8534"/>
                              <a:gd name="T1" fmla="*/ T0 w 557"/>
                              <a:gd name="T2" fmla="+- 0 9091 8534"/>
                              <a:gd name="T3" fmla="*/ T2 w 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7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414F" id="Group 740" o:spid="_x0000_s1026" style="position:absolute;margin-left:426.7pt;margin-top:283.5pt;width:27.85pt;height:.1pt;z-index:-50824;mso-position-horizontal-relative:page;mso-position-vertical-relative:page" coordorigin="8534,5670" coordsize="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">
                <v:shape id="Freeform 741" o:spid="_x0000_s1027" style="position:absolute;left:8534;top:567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nMQA&#10;AADcAAAADwAAAGRycy9kb3ducmV2LnhtbERPTWvCQBC9F/oflin0phultSG6SjWIFfHQqPchOyah&#10;2dk0u01if333IPT4eN+L1WBq0VHrKssKJuMIBHFudcWFgvNpO4pBOI+ssbZMCm7kYLV8fFhgom3P&#10;n9RlvhAhhF2CCkrvm0RKl5dk0I1tQxy4q20N+gDbQuoW+xBuajmNopk0WHFoKLGhTUn5V/ZjFKTx&#10;Lk0Pt/71O9t3l+48OW7Wv16p56fhfQ7C0+D/xXf3h1bw9hLmh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1JzEAAAA3AAAAA8AAAAAAAAAAAAAAAAAmAIAAGRycy9k&#10;b3ducmV2LnhtbFBLBQYAAAAABAAEAPUAAACJAwAAAAA=&#10;" path="m,l557,e" filled="f" strokeweight=".6pt">
                  <v:path arrowok="t" o:connecttype="custom" o:connectlocs="0,0;5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680" behindDoc="1" locked="0" layoutInCell="1" allowOverlap="1" wp14:anchorId="44353115" wp14:editId="47A8DC21">
                <wp:simplePos x="0" y="0"/>
                <wp:positionH relativeFrom="page">
                  <wp:posOffset>5419090</wp:posOffset>
                </wp:positionH>
                <wp:positionV relativeFrom="page">
                  <wp:posOffset>4005580</wp:posOffset>
                </wp:positionV>
                <wp:extent cx="353695" cy="1270"/>
                <wp:effectExtent l="8890" t="5080" r="8890" b="12700"/>
                <wp:wrapNone/>
                <wp:docPr id="737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270"/>
                          <a:chOff x="8534" y="6308"/>
                          <a:chExt cx="557" cy="2"/>
                        </a:xfrm>
                      </wpg:grpSpPr>
                      <wps:wsp>
                        <wps:cNvPr id="738" name="Freeform 739"/>
                        <wps:cNvSpPr>
                          <a:spLocks/>
                        </wps:cNvSpPr>
                        <wps:spPr bwMode="auto">
                          <a:xfrm>
                            <a:off x="8534" y="6308"/>
                            <a:ext cx="557" cy="2"/>
                          </a:xfrm>
                          <a:custGeom>
                            <a:avLst/>
                            <a:gdLst>
                              <a:gd name="T0" fmla="+- 0 8534 8534"/>
                              <a:gd name="T1" fmla="*/ T0 w 557"/>
                              <a:gd name="T2" fmla="+- 0 9091 8534"/>
                              <a:gd name="T3" fmla="*/ T2 w 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7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CC35" id="Group 738" o:spid="_x0000_s1026" style="position:absolute;margin-left:426.7pt;margin-top:315.4pt;width:27.85pt;height:.1pt;z-index:-50800;mso-position-horizontal-relative:page;mso-position-vertical-relative:page" coordorigin="8534,6308" coordsize="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">
                <v:shape id="Freeform 739" o:spid="_x0000_s1027" style="position:absolute;left:8534;top:6308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58QA&#10;AADcAAAADwAAAGRycy9kb3ducmV2LnhtbERPTWvCQBC9F/oflin0phsttSG6SjWIFfHQqPchOyah&#10;2dk0u01if333IPT4eN+L1WBq0VHrKssKJuMIBHFudcWFgvNpO4pBOI+ssbZMCm7kYLV8fFhgom3P&#10;n9RlvhAhhF2CCkrvm0RKl5dk0I1tQxy4q20N+gDbQuoW+xBuajmNopk0WHFoKLGhTUn5V/ZjFKTx&#10;Lk0Pt/71O9t3l+48OW7Wv16p56fhfQ7C0+D/xXf3h1bw9hLWhj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q+fEAAAA3AAAAA8AAAAAAAAAAAAAAAAAmAIAAGRycy9k&#10;b3ducmV2LnhtbFBLBQYAAAAABAAEAPUAAACJAwAAAAA=&#10;" path="m,l557,e" filled="f" strokeweight=".6pt">
                  <v:path arrowok="t" o:connecttype="custom" o:connectlocs="0,0;5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704" behindDoc="1" locked="0" layoutInCell="1" allowOverlap="1" wp14:anchorId="3411AE3D" wp14:editId="2556223E">
                <wp:simplePos x="0" y="0"/>
                <wp:positionH relativeFrom="page">
                  <wp:posOffset>2674620</wp:posOffset>
                </wp:positionH>
                <wp:positionV relativeFrom="page">
                  <wp:posOffset>5947410</wp:posOffset>
                </wp:positionV>
                <wp:extent cx="1178560" cy="1270"/>
                <wp:effectExtent l="7620" t="13335" r="4445" b="4445"/>
                <wp:wrapNone/>
                <wp:docPr id="735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270"/>
                          <a:chOff x="4212" y="9366"/>
                          <a:chExt cx="1856" cy="2"/>
                        </a:xfrm>
                      </wpg:grpSpPr>
                      <wps:wsp>
                        <wps:cNvPr id="736" name="Freeform 737"/>
                        <wps:cNvSpPr>
                          <a:spLocks/>
                        </wps:cNvSpPr>
                        <wps:spPr bwMode="auto">
                          <a:xfrm>
                            <a:off x="4212" y="9366"/>
                            <a:ext cx="1856" cy="2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856"/>
                              <a:gd name="T2" fmla="+- 0 6067 4212"/>
                              <a:gd name="T3" fmla="*/ T2 w 1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B7807" id="Group 736" o:spid="_x0000_s1026" style="position:absolute;margin-left:210.6pt;margin-top:468.3pt;width:92.8pt;height:.1pt;z-index:-50776;mso-position-horizontal-relative:page;mso-position-vertical-relative:page" coordorigin="4212,9366" coordsize="1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">
                <v:shape id="Freeform 737" o:spid="_x0000_s1027" style="position:absolute;left:4212;top:9366;width:1856;height:2;visibility:visible;mso-wrap-style:square;v-text-anchor:top" coordsize="1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pY8MA&#10;AADcAAAADwAAAGRycy9kb3ducmV2LnhtbESP0YrCMBRE34X9h3AX9k3TValrNYoIC6K+WPcDrs21&#10;Ldvc1Cba+vdGEHwcZuYMM192phI3alxpWcH3IAJBnFldcq7g7/jb/wHhPLLGyjIpuJOD5eKjN8dE&#10;25YPdEt9LgKEXYIKCu/rREqXFWTQDWxNHLyzbQz6IJtc6gbbADeVHEZRLA2WHBYKrGldUPafXo2C&#10;dOfiPNvxqN3eWe+jixlPT0Olvj671QyEp86/w6/2RiuYjGJ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cpY8MAAADcAAAADwAAAAAAAAAAAAAAAACYAgAAZHJzL2Rv&#10;d25yZXYueG1sUEsFBgAAAAAEAAQA9QAAAIgDAAAAAA==&#10;" path="m,l1855,e" filled="f" strokeweight=".6pt">
                  <v:path arrowok="t" o:connecttype="custom" o:connectlocs="0,0;18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728" behindDoc="1" locked="0" layoutInCell="1" allowOverlap="1" wp14:anchorId="746C7452" wp14:editId="7FB758C8">
                <wp:simplePos x="0" y="0"/>
                <wp:positionH relativeFrom="page">
                  <wp:posOffset>3950335</wp:posOffset>
                </wp:positionH>
                <wp:positionV relativeFrom="page">
                  <wp:posOffset>5947410</wp:posOffset>
                </wp:positionV>
                <wp:extent cx="1470660" cy="1270"/>
                <wp:effectExtent l="6985" t="13335" r="8255" b="4445"/>
                <wp:wrapNone/>
                <wp:docPr id="73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270"/>
                          <a:chOff x="6221" y="9366"/>
                          <a:chExt cx="2316" cy="2"/>
                        </a:xfrm>
                      </wpg:grpSpPr>
                      <wps:wsp>
                        <wps:cNvPr id="734" name="Freeform 735"/>
                        <wps:cNvSpPr>
                          <a:spLocks/>
                        </wps:cNvSpPr>
                        <wps:spPr bwMode="auto">
                          <a:xfrm>
                            <a:off x="6221" y="9366"/>
                            <a:ext cx="2316" cy="2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2316"/>
                              <a:gd name="T2" fmla="+- 0 8537 6221"/>
                              <a:gd name="T3" fmla="*/ T2 w 2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6"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42F03" id="Group 734" o:spid="_x0000_s1026" style="position:absolute;margin-left:311.05pt;margin-top:468.3pt;width:115.8pt;height:.1pt;z-index:-50752;mso-position-horizontal-relative:page;mso-position-vertical-relative:page" coordorigin="6221,9366" coordsize="2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">
                <v:shape id="Freeform 735" o:spid="_x0000_s1027" style="position:absolute;left:6221;top:9366;width:2316;height:2;visibility:visible;mso-wrap-style:square;v-text-anchor:top" coordsize="2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/WcYA&#10;AADcAAAADwAAAGRycy9kb3ducmV2LnhtbESPQWvCQBSE74X+h+UJXkQ3praV6BpMpaAglMaC10f2&#10;mYRm34bsRtN/3y0IPQ4z8w2zTgfTiCt1rrasYD6LQBAXVtdcKvg6vU+XIJxH1thYJgU/5CDdPD6s&#10;MdH2xp90zX0pAoRdggoq79tESldUZNDNbEscvIvtDPogu1LqDm8BbhoZR9GLNFhzWKiwpbeKiu+8&#10;NwqGTO9jfeTdOTs8fywuu8ZM+rlS49GwXYHwNPj/8L291wpenxb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T/WcYAAADcAAAADwAAAAAAAAAAAAAAAACYAgAAZHJz&#10;L2Rvd25yZXYueG1sUEsFBgAAAAAEAAQA9QAAAIsDAAAAAA==&#10;" path="m,l2316,e" filled="f" strokeweight=".6pt">
                  <v:path arrowok="t" o:connecttype="custom" o:connectlocs="0,0;2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752" behindDoc="1" locked="0" layoutInCell="1" allowOverlap="1" wp14:anchorId="37D5FF8C" wp14:editId="27B96053">
                <wp:simplePos x="0" y="0"/>
                <wp:positionH relativeFrom="page">
                  <wp:posOffset>2674620</wp:posOffset>
                </wp:positionH>
                <wp:positionV relativeFrom="page">
                  <wp:posOffset>6154420</wp:posOffset>
                </wp:positionV>
                <wp:extent cx="1178560" cy="1270"/>
                <wp:effectExtent l="7620" t="10795" r="4445" b="6985"/>
                <wp:wrapNone/>
                <wp:docPr id="731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270"/>
                          <a:chOff x="4212" y="9692"/>
                          <a:chExt cx="1856" cy="2"/>
                        </a:xfrm>
                      </wpg:grpSpPr>
                      <wps:wsp>
                        <wps:cNvPr id="732" name="Freeform 733"/>
                        <wps:cNvSpPr>
                          <a:spLocks/>
                        </wps:cNvSpPr>
                        <wps:spPr bwMode="auto">
                          <a:xfrm>
                            <a:off x="4212" y="9692"/>
                            <a:ext cx="1856" cy="2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856"/>
                              <a:gd name="T2" fmla="+- 0 6067 4212"/>
                              <a:gd name="T3" fmla="*/ T2 w 1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7F056" id="Group 732" o:spid="_x0000_s1026" style="position:absolute;margin-left:210.6pt;margin-top:484.6pt;width:92.8pt;height:.1pt;z-index:-50728;mso-position-horizontal-relative:page;mso-position-vertical-relative:page" coordorigin="4212,9692" coordsize="1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">
                <v:shape id="Freeform 733" o:spid="_x0000_s1027" style="position:absolute;left:4212;top:9692;width:1856;height:2;visibility:visible;mso-wrap-style:square;v-text-anchor:top" coordsize="1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vYMMA&#10;AADcAAAADwAAAGRycy9kb3ducmV2LnhtbESP0YrCMBRE3wX/IVzBtzW1Lup2jSKCILovVj/gbnO3&#10;LTY3tYm2/v1GEHwcZuYMs1h1phJ3alxpWcF4FIEgzqwuOVdwPm0/5iCcR9ZYWSYFD3KwWvZ7C0y0&#10;bflI99TnIkDYJaig8L5OpHRZQQbdyNbEwfuzjUEfZJNL3WAb4KaScRRNpcGSw0KBNW0Kyi7pzShI&#10;D26aZweetPsH65/oaj6/fmOlhoNu/Q3CU+ff4Vd7pxXMJjE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wvYMMAAADcAAAADwAAAAAAAAAAAAAAAACYAgAAZHJzL2Rv&#10;d25yZXYueG1sUEsFBgAAAAAEAAQA9QAAAIgDAAAAAA==&#10;" path="m,l1855,e" filled="f" strokeweight=".6pt">
                  <v:path arrowok="t" o:connecttype="custom" o:connectlocs="0,0;18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776" behindDoc="1" locked="0" layoutInCell="1" allowOverlap="1" wp14:anchorId="0DB1080D" wp14:editId="5B8EA187">
                <wp:simplePos x="0" y="0"/>
                <wp:positionH relativeFrom="page">
                  <wp:posOffset>3950335</wp:posOffset>
                </wp:positionH>
                <wp:positionV relativeFrom="page">
                  <wp:posOffset>6154420</wp:posOffset>
                </wp:positionV>
                <wp:extent cx="1470660" cy="1270"/>
                <wp:effectExtent l="6985" t="10795" r="8255" b="6985"/>
                <wp:wrapNone/>
                <wp:docPr id="729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270"/>
                          <a:chOff x="6221" y="9692"/>
                          <a:chExt cx="2316" cy="2"/>
                        </a:xfrm>
                      </wpg:grpSpPr>
                      <wps:wsp>
                        <wps:cNvPr id="730" name="Freeform 731"/>
                        <wps:cNvSpPr>
                          <a:spLocks/>
                        </wps:cNvSpPr>
                        <wps:spPr bwMode="auto">
                          <a:xfrm>
                            <a:off x="6221" y="9692"/>
                            <a:ext cx="2316" cy="2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2316"/>
                              <a:gd name="T2" fmla="+- 0 8537 6221"/>
                              <a:gd name="T3" fmla="*/ T2 w 2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6"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70B52" id="Group 730" o:spid="_x0000_s1026" style="position:absolute;margin-left:311.05pt;margin-top:484.6pt;width:115.8pt;height:.1pt;z-index:-50704;mso-position-horizontal-relative:page;mso-position-vertical-relative:page" coordorigin="6221,9692" coordsize="2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">
                <v:shape id="Freeform 731" o:spid="_x0000_s1027" style="position:absolute;left:6221;top:9692;width:2316;height:2;visibility:visible;mso-wrap-style:square;v-text-anchor:top" coordsize="2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5WsIA&#10;AADcAAAADwAAAGRycy9kb3ducmV2LnhtbERPTYvCMBC9C/6HMMJeRNPq6i7VVFZFUBBEXdjr0Ixt&#10;sZmUJmr995uD4PHxvueL1lTiTo0rLSuIhxEI4szqknMFv+fN4BuE88gaK8uk4EkOFmm3M8dE2wcf&#10;6X7yuQgh7BJUUHhfJ1K6rCCDbmhr4sBdbGPQB9jkUjf4COGmkqMomkqDJYeGAmtaFZRdTzejoF3q&#10;7Ujvef233E0On5d1Zfq3WKmPXvszA+Gp9W/xy73VCr7GYX44E4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/lawgAAANwAAAAPAAAAAAAAAAAAAAAAAJgCAABkcnMvZG93&#10;bnJldi54bWxQSwUGAAAAAAQABAD1AAAAhwMAAAAA&#10;" path="m,l2316,e" filled="f" strokeweight=".6pt">
                  <v:path arrowok="t" o:connecttype="custom" o:connectlocs="0,0;2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800" behindDoc="1" locked="0" layoutInCell="1" allowOverlap="1" wp14:anchorId="09D7AAD6" wp14:editId="31C191B6">
                <wp:simplePos x="0" y="0"/>
                <wp:positionH relativeFrom="page">
                  <wp:posOffset>2674620</wp:posOffset>
                </wp:positionH>
                <wp:positionV relativeFrom="page">
                  <wp:posOffset>6362065</wp:posOffset>
                </wp:positionV>
                <wp:extent cx="1178560" cy="1270"/>
                <wp:effectExtent l="7620" t="8890" r="4445" b="8890"/>
                <wp:wrapNone/>
                <wp:docPr id="727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270"/>
                          <a:chOff x="4212" y="10019"/>
                          <a:chExt cx="1856" cy="2"/>
                        </a:xfrm>
                      </wpg:grpSpPr>
                      <wps:wsp>
                        <wps:cNvPr id="728" name="Freeform 729"/>
                        <wps:cNvSpPr>
                          <a:spLocks/>
                        </wps:cNvSpPr>
                        <wps:spPr bwMode="auto">
                          <a:xfrm>
                            <a:off x="4212" y="10019"/>
                            <a:ext cx="1856" cy="2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856"/>
                              <a:gd name="T2" fmla="+- 0 6067 4212"/>
                              <a:gd name="T3" fmla="*/ T2 w 1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0C10" id="Group 728" o:spid="_x0000_s1026" style="position:absolute;margin-left:210.6pt;margin-top:500.95pt;width:92.8pt;height:.1pt;z-index:-50680;mso-position-horizontal-relative:page;mso-position-vertical-relative:page" coordorigin="4212,10019" coordsize="1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">
                <v:shape id="Freeform 729" o:spid="_x0000_s1027" style="position:absolute;left:4212;top:10019;width:1856;height:2;visibility:visible;mso-wrap-style:square;v-text-anchor:top" coordsize="1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OV8AA&#10;AADcAAAADwAAAGRycy9kb3ducmV2LnhtbERPy4rCMBTdD/gP4QqzG1Pr4KMaRQRhGN1Y/YBrc22L&#10;zU1toq1/bxaCy8N5L1adqcSDGldaVjAcRCCIM6tLzhWcjtufKQjnkTVWlknBkxyslr2vBSbatnyg&#10;R+pzEULYJaig8L5OpHRZQQbdwNbEgbvYxqAPsMmlbrAN4aaScRSNpcGSQ0OBNW0Kyq7p3ShId26c&#10;Zzsetf9P1vvoZn5n51ip7363noPw1PmP+O3+0womcV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2OV8AAAADcAAAADwAAAAAAAAAAAAAAAACYAgAAZHJzL2Rvd25y&#10;ZXYueG1sUEsFBgAAAAAEAAQA9QAAAIUDAAAAAA==&#10;" path="m,l1855,e" filled="f" strokeweight=".6pt">
                  <v:path arrowok="t" o:connecttype="custom" o:connectlocs="0,0;18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824" behindDoc="1" locked="0" layoutInCell="1" allowOverlap="1" wp14:anchorId="69FFAEE8" wp14:editId="10E5F88A">
                <wp:simplePos x="0" y="0"/>
                <wp:positionH relativeFrom="page">
                  <wp:posOffset>3950335</wp:posOffset>
                </wp:positionH>
                <wp:positionV relativeFrom="page">
                  <wp:posOffset>6362065</wp:posOffset>
                </wp:positionV>
                <wp:extent cx="1470660" cy="1270"/>
                <wp:effectExtent l="6985" t="8890" r="8255" b="8890"/>
                <wp:wrapNone/>
                <wp:docPr id="725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270"/>
                          <a:chOff x="6221" y="10019"/>
                          <a:chExt cx="2316" cy="2"/>
                        </a:xfrm>
                      </wpg:grpSpPr>
                      <wps:wsp>
                        <wps:cNvPr id="726" name="Freeform 727"/>
                        <wps:cNvSpPr>
                          <a:spLocks/>
                        </wps:cNvSpPr>
                        <wps:spPr bwMode="auto">
                          <a:xfrm>
                            <a:off x="6221" y="10019"/>
                            <a:ext cx="2316" cy="2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2316"/>
                              <a:gd name="T2" fmla="+- 0 8537 6221"/>
                              <a:gd name="T3" fmla="*/ T2 w 2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6"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D475A" id="Group 726" o:spid="_x0000_s1026" style="position:absolute;margin-left:311.05pt;margin-top:500.95pt;width:115.8pt;height:.1pt;z-index:-50656;mso-position-horizontal-relative:page;mso-position-vertical-relative:page" coordorigin="6221,10019" coordsize="2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">
                <v:shape id="Freeform 727" o:spid="_x0000_s1027" style="position:absolute;left:6221;top:10019;width:2316;height:2;visibility:visible;mso-wrap-style:square;v-text-anchor:top" coordsize="2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SaMUA&#10;AADcAAAADwAAAGRycy9kb3ducmV2LnhtbESP3YrCMBSE7wXfIRxhb0RTy1qXahR/WFAQRHdhbw/N&#10;sS02J6WJ2n17IwheDjPzDTNbtKYSN2pcaVnBaBiBIM6sLjlX8PvzPfgC4TyyxsoyKfgnB4t5tzPD&#10;VNs7H+l28rkIEHYpKii8r1MpXVaQQTe0NXHwzrYx6INscqkbvAe4qWQcRYk0WHJYKLCmdUHZ5XQ1&#10;CtqV3sZ6z5u/1W58+DxvKtO/jpT66LXLKQhPrX+HX+2tVjCJE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1JoxQAAANwAAAAPAAAAAAAAAAAAAAAAAJgCAABkcnMv&#10;ZG93bnJldi54bWxQSwUGAAAAAAQABAD1AAAAigMAAAAA&#10;" path="m,l2316,e" filled="f" strokeweight=".6pt">
                  <v:path arrowok="t" o:connecttype="custom" o:connectlocs="0,0;2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848" behindDoc="1" locked="0" layoutInCell="1" allowOverlap="1" wp14:anchorId="617C7C14" wp14:editId="7FB10313">
                <wp:simplePos x="0" y="0"/>
                <wp:positionH relativeFrom="page">
                  <wp:posOffset>2674620</wp:posOffset>
                </wp:positionH>
                <wp:positionV relativeFrom="page">
                  <wp:posOffset>6569075</wp:posOffset>
                </wp:positionV>
                <wp:extent cx="1178560" cy="1270"/>
                <wp:effectExtent l="7620" t="6350" r="4445" b="11430"/>
                <wp:wrapNone/>
                <wp:docPr id="723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270"/>
                          <a:chOff x="4212" y="10345"/>
                          <a:chExt cx="1856" cy="2"/>
                        </a:xfrm>
                      </wpg:grpSpPr>
                      <wps:wsp>
                        <wps:cNvPr id="724" name="Freeform 725"/>
                        <wps:cNvSpPr>
                          <a:spLocks/>
                        </wps:cNvSpPr>
                        <wps:spPr bwMode="auto">
                          <a:xfrm>
                            <a:off x="4212" y="10345"/>
                            <a:ext cx="1856" cy="2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856"/>
                              <a:gd name="T2" fmla="+- 0 6067 4212"/>
                              <a:gd name="T3" fmla="*/ T2 w 1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EA771" id="Group 724" o:spid="_x0000_s1026" style="position:absolute;margin-left:210.6pt;margin-top:517.25pt;width:92.8pt;height:.1pt;z-index:-50632;mso-position-horizontal-relative:page;mso-position-vertical-relative:page" coordorigin="4212,10345" coordsize="1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">
                <v:shape id="Freeform 725" o:spid="_x0000_s1027" style="position:absolute;left:4212;top:10345;width:1856;height:2;visibility:visible;mso-wrap-style:square;v-text-anchor:top" coordsize="1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EUsMA&#10;AADcAAAADwAAAGRycy9kb3ducmV2LnhtbESP0YrCMBRE3wX/IVxh3zS1irpdo8iCsKgvVj/gbnO3&#10;LTY3tcna+vdGEHwcZuYMs1x3phI3alxpWcF4FIEgzqwuOVdwPm2HCxDOI2usLJOCOzlYr/q9JSba&#10;tnykW+pzESDsElRQeF8nUrqsIINuZGvi4P3ZxqAPssmlbrANcFPJOIpm0mDJYaHAmr4Lyi7pv1GQ&#10;7t0sz/Y8aXd31ofoaqafv7FSH4Nu8wXCU+ff4Vf7RyuYx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CEUsMAAADcAAAADwAAAAAAAAAAAAAAAACYAgAAZHJzL2Rv&#10;d25yZXYueG1sUEsFBgAAAAAEAAQA9QAAAIgDAAAAAA==&#10;" path="m,l1855,e" filled="f" strokeweight=".6pt">
                  <v:path arrowok="t" o:connecttype="custom" o:connectlocs="0,0;185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872" behindDoc="1" locked="0" layoutInCell="1" allowOverlap="1" wp14:anchorId="44CFDAC0" wp14:editId="7507D27C">
                <wp:simplePos x="0" y="0"/>
                <wp:positionH relativeFrom="page">
                  <wp:posOffset>3950335</wp:posOffset>
                </wp:positionH>
                <wp:positionV relativeFrom="page">
                  <wp:posOffset>6569075</wp:posOffset>
                </wp:positionV>
                <wp:extent cx="1470660" cy="1270"/>
                <wp:effectExtent l="6985" t="6350" r="8255" b="11430"/>
                <wp:wrapNone/>
                <wp:docPr id="721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270"/>
                          <a:chOff x="6221" y="10345"/>
                          <a:chExt cx="2316" cy="2"/>
                        </a:xfrm>
                      </wpg:grpSpPr>
                      <wps:wsp>
                        <wps:cNvPr id="722" name="Freeform 723"/>
                        <wps:cNvSpPr>
                          <a:spLocks/>
                        </wps:cNvSpPr>
                        <wps:spPr bwMode="auto">
                          <a:xfrm>
                            <a:off x="6221" y="10345"/>
                            <a:ext cx="2316" cy="2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2316"/>
                              <a:gd name="T2" fmla="+- 0 8537 6221"/>
                              <a:gd name="T3" fmla="*/ T2 w 2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6"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8CCF2" id="Group 722" o:spid="_x0000_s1026" style="position:absolute;margin-left:311.05pt;margin-top:517.25pt;width:115.8pt;height:.1pt;z-index:-50608;mso-position-horizontal-relative:page;mso-position-vertical-relative:page" coordorigin="6221,10345" coordsize="2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">
                <v:shape id="Freeform 723" o:spid="_x0000_s1027" style="position:absolute;left:6221;top:10345;width:2316;height:2;visibility:visible;mso-wrap-style:square;v-text-anchor:top" coordsize="2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Ua8YA&#10;AADcAAAADwAAAGRycy9kb3ducmV2LnhtbESP3WrCQBSE7wu+w3KE3kizMVhboquooWChUPyB3h6y&#10;xySYPRuymxjfvlsQejnMzDfMcj2YWvTUusqygmkUgyDOra64UHA+fby8g3AeWWNtmRTcycF6NXpa&#10;YqrtjQ/UH30hAoRdigpK75tUSpeXZNBFtiEO3sW2Bn2QbSF1i7cAN7VM4nguDVYcFkpsaFdSfj12&#10;RsGw1ftEf3H2s/18/Z5dstpMuqlSz+NhswDhafD/4Ud7rxW8JQ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hUa8YAAADcAAAADwAAAAAAAAAAAAAAAACYAgAAZHJz&#10;L2Rvd25yZXYueG1sUEsFBgAAAAAEAAQA9QAAAIsDAAAAAA==&#10;" path="m,l2316,e" filled="f" strokeweight=".6pt">
                  <v:path arrowok="t" o:connecttype="custom" o:connectlocs="0,0;231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5992" behindDoc="1" locked="0" layoutInCell="1" allowOverlap="1" wp14:anchorId="4822DDFA" wp14:editId="7CAA8E44">
                <wp:simplePos x="0" y="0"/>
                <wp:positionH relativeFrom="page">
                  <wp:posOffset>173990</wp:posOffset>
                </wp:positionH>
                <wp:positionV relativeFrom="page">
                  <wp:posOffset>6813550</wp:posOffset>
                </wp:positionV>
                <wp:extent cx="7425055" cy="1635760"/>
                <wp:effectExtent l="2540" t="3175" r="1905" b="8890"/>
                <wp:wrapNone/>
                <wp:docPr id="706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5055" cy="1635760"/>
                          <a:chOff x="274" y="10730"/>
                          <a:chExt cx="11693" cy="2576"/>
                        </a:xfrm>
                      </wpg:grpSpPr>
                      <wpg:grpSp>
                        <wpg:cNvPr id="707" name="Group 720"/>
                        <wpg:cNvGrpSpPr>
                          <a:grpSpLocks/>
                        </wpg:cNvGrpSpPr>
                        <wpg:grpSpPr bwMode="auto">
                          <a:xfrm>
                            <a:off x="286" y="10742"/>
                            <a:ext cx="2" cy="2552"/>
                            <a:chOff x="286" y="10742"/>
                            <a:chExt cx="2" cy="2552"/>
                          </a:xfrm>
                        </wpg:grpSpPr>
                        <wps:wsp>
                          <wps:cNvPr id="708" name="Freeform 721"/>
                          <wps:cNvSpPr>
                            <a:spLocks/>
                          </wps:cNvSpPr>
                          <wps:spPr bwMode="auto">
                            <a:xfrm>
                              <a:off x="286" y="10742"/>
                              <a:ext cx="2" cy="2552"/>
                            </a:xfrm>
                            <a:custGeom>
                              <a:avLst/>
                              <a:gdLst>
                                <a:gd name="T0" fmla="+- 0 10742 10742"/>
                                <a:gd name="T1" fmla="*/ 10742 h 2552"/>
                                <a:gd name="T2" fmla="+- 0 13294 10742"/>
                                <a:gd name="T3" fmla="*/ 13294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18"/>
                        <wpg:cNvGrpSpPr>
                          <a:grpSpLocks/>
                        </wpg:cNvGrpSpPr>
                        <wpg:grpSpPr bwMode="auto">
                          <a:xfrm>
                            <a:off x="11942" y="10766"/>
                            <a:ext cx="2" cy="2528"/>
                            <a:chOff x="11942" y="10766"/>
                            <a:chExt cx="2" cy="2528"/>
                          </a:xfrm>
                        </wpg:grpSpPr>
                        <wps:wsp>
                          <wps:cNvPr id="710" name="Freeform 719"/>
                          <wps:cNvSpPr>
                            <a:spLocks/>
                          </wps:cNvSpPr>
                          <wps:spPr bwMode="auto">
                            <a:xfrm>
                              <a:off x="11942" y="10766"/>
                              <a:ext cx="2" cy="2528"/>
                            </a:xfrm>
                            <a:custGeom>
                              <a:avLst/>
                              <a:gdLst>
                                <a:gd name="T0" fmla="+- 0 10766 10766"/>
                                <a:gd name="T1" fmla="*/ 10766 h 2528"/>
                                <a:gd name="T2" fmla="+- 0 13294 10766"/>
                                <a:gd name="T3" fmla="*/ 13294 h 2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8">
                                  <a:moveTo>
                                    <a:pt x="0" y="0"/>
                                  </a:moveTo>
                                  <a:lnTo>
                                    <a:pt x="0" y="2528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6"/>
                        <wpg:cNvGrpSpPr>
                          <a:grpSpLocks/>
                        </wpg:cNvGrpSpPr>
                        <wpg:grpSpPr bwMode="auto">
                          <a:xfrm>
                            <a:off x="298" y="10754"/>
                            <a:ext cx="11657" cy="2"/>
                            <a:chOff x="298" y="10754"/>
                            <a:chExt cx="11657" cy="2"/>
                          </a:xfrm>
                        </wpg:grpSpPr>
                        <wps:wsp>
                          <wps:cNvPr id="712" name="Freeform 717"/>
                          <wps:cNvSpPr>
                            <a:spLocks/>
                          </wps:cNvSpPr>
                          <wps:spPr bwMode="auto">
                            <a:xfrm>
                              <a:off x="298" y="10754"/>
                              <a:ext cx="11657" cy="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T0 w 11657"/>
                                <a:gd name="T2" fmla="+- 0 11954 298"/>
                                <a:gd name="T3" fmla="*/ T2 w 1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57">
                                  <a:moveTo>
                                    <a:pt x="0" y="0"/>
                                  </a:moveTo>
                                  <a:lnTo>
                                    <a:pt x="11656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4"/>
                        <wpg:cNvGrpSpPr>
                          <a:grpSpLocks/>
                        </wpg:cNvGrpSpPr>
                        <wpg:grpSpPr bwMode="auto">
                          <a:xfrm>
                            <a:off x="298" y="13282"/>
                            <a:ext cx="11657" cy="2"/>
                            <a:chOff x="298" y="13282"/>
                            <a:chExt cx="11657" cy="2"/>
                          </a:xfrm>
                        </wpg:grpSpPr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298" y="13282"/>
                              <a:ext cx="11657" cy="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T0 w 11657"/>
                                <a:gd name="T2" fmla="+- 0 11954 298"/>
                                <a:gd name="T3" fmla="*/ T2 w 1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57">
                                  <a:moveTo>
                                    <a:pt x="0" y="0"/>
                                  </a:moveTo>
                                  <a:lnTo>
                                    <a:pt x="11656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08"/>
                        <wpg:cNvGrpSpPr>
                          <a:grpSpLocks/>
                        </wpg:cNvGrpSpPr>
                        <wpg:grpSpPr bwMode="auto">
                          <a:xfrm>
                            <a:off x="6959" y="13251"/>
                            <a:ext cx="1783" cy="2"/>
                            <a:chOff x="6959" y="13251"/>
                            <a:chExt cx="1783" cy="2"/>
                          </a:xfrm>
                        </wpg:grpSpPr>
                        <wps:wsp>
                          <wps:cNvPr id="716" name="Freeform 713"/>
                          <wps:cNvSpPr>
                            <a:spLocks/>
                          </wps:cNvSpPr>
                          <wps:spPr bwMode="auto">
                            <a:xfrm>
                              <a:off x="6959" y="13251"/>
                              <a:ext cx="1783" cy="2"/>
                            </a:xfrm>
                            <a:custGeom>
                              <a:avLst/>
                              <a:gdLst>
                                <a:gd name="T0" fmla="+- 0 6959 6959"/>
                                <a:gd name="T1" fmla="*/ T0 w 1783"/>
                                <a:gd name="T2" fmla="+- 0 8741 6959"/>
                                <a:gd name="T3" fmla="*/ T2 w 17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3">
                                  <a:moveTo>
                                    <a:pt x="0" y="0"/>
                                  </a:moveTo>
                                  <a:lnTo>
                                    <a:pt x="1782" y="0"/>
                                  </a:lnTo>
                                </a:path>
                              </a:pathLst>
                            </a:custGeom>
                            <a:noFill/>
                            <a:ln w="4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" y="10813"/>
                              <a:ext cx="4410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18CBD" w14:textId="77777777" w:rsidR="00CE357E" w:rsidRDefault="00CE357E">
                                <w:pPr>
                                  <w:spacing w:line="187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P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RETI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A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8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11283"/>
                              <a:ext cx="2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02EA3" w14:textId="77777777" w:rsidR="00CE357E" w:rsidRDefault="00CE357E">
                                <w:pPr>
                                  <w:tabs>
                                    <w:tab w:val="left" w:pos="2185"/>
                                  </w:tabs>
                                  <w:spacing w:line="19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Ar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s</w:t>
                                </w:r>
                              </w:p>
                              <w:p w14:paraId="70BA0AD7" w14:textId="77777777" w:rsidR="00CE357E" w:rsidRDefault="00CE357E">
                                <w:pPr>
                                  <w:tabs>
                                    <w:tab w:val="left" w:pos="2187"/>
                                  </w:tabs>
                                  <w:spacing w:before="146" w:line="205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pl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d?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9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" y="11283"/>
                              <a:ext cx="23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DAEE5" w14:textId="77777777" w:rsidR="00CE357E" w:rsidRDefault="00CE357E">
                                <w:pPr>
                                  <w:spacing w:line="190" w:lineRule="exact"/>
                                  <w:ind w:left="1" w:hanging="2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o</w:t>
                                </w:r>
                              </w:p>
                              <w:p w14:paraId="70EB81EC" w14:textId="77777777" w:rsidR="00CE357E" w:rsidRDefault="00CE357E">
                                <w:pPr>
                                  <w:spacing w:before="146" w:line="205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0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13064"/>
                              <a:ext cx="6256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3F9F8" w14:textId="77777777" w:rsidR="00CE357E" w:rsidRDefault="00CE357E">
                                <w:pPr>
                                  <w:spacing w:line="187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4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l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rsi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ax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HA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prepare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r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turn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left:0;text-align:left;margin-left:13.7pt;margin-top:536.5pt;width:584.65pt;height:128.8pt;z-index:-50488;mso-position-horizontal-relative:page;mso-position-vertical-relative:page" coordorigin="274,10730" coordsize="11693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">
                <v:group id="Group 720" o:spid="_x0000_s1027" style="position:absolute;left:286;top:10742;width:2;height:2552" coordorigin="286,10742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21" o:spid="_x0000_s1028" style="position:absolute;left:286;top:10742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" path="m,l,2552e" filled="f" strokeweight="1.2pt">
                    <v:path arrowok="t" o:connecttype="custom" o:connectlocs="0,10742;0,13294" o:connectangles="0,0"/>
                  </v:shape>
                </v:group>
                <v:group id="Group 718" o:spid="_x0000_s1029" style="position:absolute;left:11942;top:10766;width:2;height:2528" coordorigin="11942,10766" coordsize="2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719" o:spid="_x0000_s1030" style="position:absolute;left:11942;top:10766;width:2;height:2528;visibility:visible;mso-wrap-style:square;v-text-anchor:top" coordsize="2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" path="m,l,2528e" filled="f" strokeweight="1.2pt">
                    <v:path arrowok="t" o:connecttype="custom" o:connectlocs="0,10766;0,13294" o:connectangles="0,0"/>
                  </v:shape>
                </v:group>
                <v:group id="Group 716" o:spid="_x0000_s1031" style="position:absolute;left:298;top:10754;width:11657;height:2" coordorigin="298,10754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717" o:spid="_x0000_s1032" style="position:absolute;left:298;top:10754;width:11657;height:2;visibility:visible;mso-wrap-style:square;v-text-anchor:top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" path="m,l11656,e" filled="f" strokeweight="1.2pt">
                    <v:path arrowok="t" o:connecttype="custom" o:connectlocs="0,0;11656,0" o:connectangles="0,0"/>
                  </v:shape>
                </v:group>
                <v:group id="Group 714" o:spid="_x0000_s1033" style="position:absolute;left:298;top:13282;width:11657;height:2" coordorigin="298,13282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715" o:spid="_x0000_s1034" style="position:absolute;left:298;top:13282;width:11657;height:2;visibility:visible;mso-wrap-style:square;v-text-anchor:top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" path="m,l11656,e" filled="f" strokeweight="1.2pt">
                    <v:path arrowok="t" o:connecttype="custom" o:connectlocs="0,0;11656,0" o:connectangles="0,0"/>
                  </v:shape>
                </v:group>
                <v:group id="Group 708" o:spid="_x0000_s1035" style="position:absolute;left:6959;top:13251;width:1783;height:2" coordorigin="6959,13251" coordsize="17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13" o:spid="_x0000_s1036" style="position:absolute;left:6959;top:13251;width:1783;height:2;visibility:visible;mso-wrap-style:square;v-text-anchor:top" coordsize="17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" path="m,l1782,e" filled="f" strokeweight=".1322mm">
                    <v:path arrowok="t" o:connecttype="custom" o:connectlocs="0,0;178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2" o:spid="_x0000_s1037" type="#_x0000_t202" style="position:absolute;left:317;top:10813;width:44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187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PL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RETIRE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ATI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N:</w:t>
                          </w:r>
                        </w:p>
                      </w:txbxContent>
                    </v:textbox>
                  </v:shape>
                  <v:shape id="Text Box 711" o:spid="_x0000_s1038" type="#_x0000_t202" style="position:absolute;left:461;top:11283;width:2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      <v:textbox inset="0,0,0,0">
                      <w:txbxContent>
                        <w:p w:rsidR="00CE357E" w:rsidRDefault="00CE357E">
                          <w:pPr>
                            <w:tabs>
                              <w:tab w:val="left" w:pos="2185"/>
                            </w:tabs>
                            <w:spacing w:line="1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Ar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?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s</w:t>
                          </w:r>
                        </w:p>
                        <w:p w:rsidR="00CE357E" w:rsidRDefault="00CE357E">
                          <w:pPr>
                            <w:tabs>
                              <w:tab w:val="left" w:pos="2187"/>
                            </w:tabs>
                            <w:spacing w:before="146" w:line="205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pl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d?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710" o:spid="_x0000_s1039" type="#_x0000_t202" style="position:absolute;left:3605;top:11283;width:2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90" w:lineRule="exact"/>
                            <w:ind w:left="1" w:hanging="2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o</w:t>
                          </w:r>
                        </w:p>
                        <w:p w:rsidR="00CE357E" w:rsidRDefault="00CE357E">
                          <w:pPr>
                            <w:spacing w:before="146" w:line="205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09" o:spid="_x0000_s1040" type="#_x0000_t202" style="position:absolute;left:461;top:13064;width:625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187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ld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rsi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ax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HA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4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r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turn?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bookmarkStart w:id="0" w:name="General"/>
      <w:bookmarkEnd w:id="0"/>
      <w:r w:rsidR="00CE357E">
        <w:rPr>
          <w:rFonts w:ascii="Times New Roman"/>
          <w:b/>
          <w:sz w:val="27"/>
        </w:rPr>
        <w:t>201</w:t>
      </w:r>
      <w:r w:rsidR="00D17562">
        <w:rPr>
          <w:rFonts w:ascii="Times New Roman"/>
          <w:b/>
          <w:sz w:val="27"/>
        </w:rPr>
        <w:t>9</w:t>
      </w:r>
      <w:r w:rsidR="00CE357E">
        <w:rPr>
          <w:rFonts w:ascii="Times New Roman"/>
          <w:b/>
          <w:sz w:val="27"/>
        </w:rPr>
        <w:t xml:space="preserve"> Tax Intake</w:t>
      </w:r>
      <w:r w:rsidR="00CE357E">
        <w:rPr>
          <w:rFonts w:ascii="Times New Roman"/>
          <w:b/>
          <w:spacing w:val="-35"/>
          <w:sz w:val="27"/>
        </w:rPr>
        <w:t xml:space="preserve"> </w:t>
      </w:r>
      <w:r w:rsidR="00CE357E">
        <w:rPr>
          <w:rFonts w:ascii="Times New Roman"/>
          <w:b/>
          <w:sz w:val="27"/>
        </w:rPr>
        <w:t xml:space="preserve">Form </w:t>
      </w:r>
      <w:r w:rsidR="00CE357E">
        <w:rPr>
          <w:rFonts w:ascii="Times New Roman"/>
          <w:b/>
          <w:sz w:val="27"/>
        </w:rPr>
        <w:t>–</w:t>
      </w:r>
      <w:r w:rsidR="00CE357E">
        <w:rPr>
          <w:rFonts w:ascii="Times New Roman"/>
          <w:b/>
          <w:sz w:val="27"/>
        </w:rPr>
        <w:t xml:space="preserve"> </w:t>
      </w:r>
      <w:r w:rsidR="00CE357E" w:rsidRPr="00CE357E">
        <w:rPr>
          <w:rFonts w:ascii="Times New Roman"/>
          <w:b/>
          <w:sz w:val="18"/>
        </w:rPr>
        <w:t xml:space="preserve">Complete Only Applicable Fields, Please Skip Sections If We Already Have Your Info </w:t>
      </w:r>
      <w:proofErr w:type="gramStart"/>
      <w:r w:rsidR="00CE357E" w:rsidRPr="00CE357E">
        <w:rPr>
          <w:rFonts w:ascii="Times New Roman"/>
          <w:b/>
          <w:sz w:val="18"/>
        </w:rPr>
        <w:t>From</w:t>
      </w:r>
      <w:proofErr w:type="gramEnd"/>
      <w:r w:rsidR="00CE357E" w:rsidRPr="00CE357E">
        <w:rPr>
          <w:rFonts w:ascii="Times New Roman"/>
          <w:b/>
          <w:sz w:val="18"/>
        </w:rPr>
        <w:t xml:space="preserve"> Prior Tax Filings</w:t>
      </w:r>
      <w:r w:rsidR="00CE357E">
        <w:rPr>
          <w:rFonts w:ascii="Times New Roman"/>
          <w:b/>
          <w:sz w:val="27"/>
        </w:rPr>
        <w:tab/>
      </w:r>
    </w:p>
    <w:p w14:paraId="2112255B" w14:textId="77777777" w:rsidR="00F31A96" w:rsidRDefault="00147A9C" w:rsidP="00147A9C">
      <w:pPr>
        <w:spacing w:before="4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**New Clients – Please provide us a copy of your prior year tax returns and depreciation schedules***</w:t>
      </w:r>
    </w:p>
    <w:p w14:paraId="502FD4DF" w14:textId="77777777" w:rsidR="00F31A96" w:rsidRDefault="00D529C4">
      <w:pPr>
        <w:pStyle w:val="Heading2"/>
        <w:spacing w:line="1754" w:lineRule="exact"/>
        <w:ind w:left="125"/>
        <w:rPr>
          <w:rFonts w:ascii="Calibri" w:eastAsia="Calibri" w:hAnsi="Calibri" w:cs="Calibri"/>
        </w:rPr>
      </w:pPr>
      <w:r>
        <w:rPr>
          <w:rFonts w:ascii="Calibri"/>
          <w:noProof/>
          <w:position w:val="-33"/>
        </w:rPr>
        <mc:AlternateContent>
          <mc:Choice Requires="wps">
            <w:drawing>
              <wp:inline distT="0" distB="0" distL="0" distR="0" wp14:anchorId="3620CDBA" wp14:editId="23811856">
                <wp:extent cx="3670300" cy="1099185"/>
                <wp:effectExtent l="9525" t="12065" r="15875" b="12700"/>
                <wp:docPr id="705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09918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91BAA" w14:textId="77777777" w:rsidR="00CE357E" w:rsidRDefault="00CE357E">
                            <w:pPr>
                              <w:spacing w:before="54"/>
                              <w:ind w:left="1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US</w:t>
                            </w:r>
                          </w:p>
                          <w:p w14:paraId="75E72404" w14:textId="77777777" w:rsidR="00CE357E" w:rsidRDefault="00CE357E">
                            <w:pPr>
                              <w:spacing w:before="54" w:line="307" w:lineRule="auto"/>
                              <w:ind w:left="667" w:right="3462" w:firstLine="114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le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rried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ling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int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rried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ling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le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ad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ld Qualif</w:t>
                            </w:r>
                            <w:r>
                              <w:rPr>
                                <w:rFonts w:ascii="Times New Roman"/>
                                <w:spacing w:val="-8"/>
                                <w:w w:val="104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ng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d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6" o:spid="_x0000_s1041" type="#_x0000_t202" style="width:289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" filled="f" strokeweight="1.2pt">
                <v:textbox inset="0,0,0,0">
                  <w:txbxContent>
                    <w:p w:rsidR="00CE357E" w:rsidRDefault="00CE357E">
                      <w:pPr>
                        <w:spacing w:before="54"/>
                        <w:ind w:left="1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 xml:space="preserve"> S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US</w:t>
                      </w:r>
                    </w:p>
                    <w:p w:rsidR="00CE357E" w:rsidRDefault="00CE357E">
                      <w:pPr>
                        <w:spacing w:before="54" w:line="307" w:lineRule="auto"/>
                        <w:ind w:left="667" w:right="3462" w:firstLine="114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g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 xml:space="preserve">le 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M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arried</w:t>
                      </w:r>
                      <w:r>
                        <w:rPr>
                          <w:rFonts w:ascii="Times New Roman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4"/>
                          <w:w w:val="104"/>
                          <w:sz w:val="18"/>
                        </w:rPr>
                        <w:t>F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ling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J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 xml:space="preserve">int 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M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arried</w:t>
                      </w:r>
                      <w:r>
                        <w:rPr>
                          <w:rFonts w:ascii="Times New Roman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4"/>
                          <w:w w:val="104"/>
                          <w:sz w:val="18"/>
                        </w:rPr>
                        <w:t>F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ling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n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g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 xml:space="preserve">le 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H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ead</w:t>
                      </w:r>
                      <w:r>
                        <w:rPr>
                          <w:rFonts w:ascii="Times New Roman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f</w:t>
                      </w:r>
                      <w:r>
                        <w:rPr>
                          <w:rFonts w:ascii="Times New Roman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H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u</w:t>
                      </w:r>
                      <w:r>
                        <w:rPr>
                          <w:rFonts w:ascii="Times New Roman"/>
                          <w:spacing w:val="-1"/>
                          <w:w w:val="104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eh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ld Qualif</w:t>
                      </w:r>
                      <w:r>
                        <w:rPr>
                          <w:rFonts w:ascii="Times New Roman"/>
                          <w:spacing w:val="-8"/>
                          <w:w w:val="104"/>
                          <w:sz w:val="18"/>
                        </w:rPr>
                        <w:t>y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ng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4"/>
                          <w:sz w:val="18"/>
                        </w:rPr>
                        <w:t>W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id</w:t>
                      </w:r>
                      <w:r>
                        <w:rPr>
                          <w:rFonts w:ascii="Times New Roman"/>
                          <w:spacing w:val="-3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w w:val="104"/>
                          <w:sz w:val="18"/>
                        </w:rPr>
                        <w:t>w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357E">
        <w:rPr>
          <w:spacing w:val="78"/>
          <w:position w:val="-33"/>
        </w:rPr>
        <w:t xml:space="preserve"> </w:t>
      </w:r>
      <w:r>
        <w:rPr>
          <w:rFonts w:ascii="Calibri"/>
          <w:noProof/>
          <w:spacing w:val="78"/>
          <w:position w:val="-34"/>
        </w:rPr>
        <mc:AlternateContent>
          <mc:Choice Requires="wps">
            <w:drawing>
              <wp:inline distT="0" distB="0" distL="0" distR="0" wp14:anchorId="2A8F64D3" wp14:editId="5A1BB45D">
                <wp:extent cx="3656330" cy="1114425"/>
                <wp:effectExtent l="0" t="2540" r="0" b="0"/>
                <wp:docPr id="704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0"/>
                              <w:gridCol w:w="2851"/>
                            </w:tblGrid>
                            <w:tr w:rsidR="00CE357E" w14:paraId="01A35368" w14:textId="77777777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093A8801" w14:textId="77777777" w:rsidR="00CE357E" w:rsidRDefault="00CE357E">
                                  <w:pPr>
                                    <w:spacing w:before="54"/>
                                    <w:ind w:left="1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DD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vMerge w:val="restart"/>
                                  <w:tcBorders>
                                    <w:top w:val="single" w:sz="10" w:space="0" w:color="000000"/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25804450" w14:textId="77777777" w:rsidR="00CE357E" w:rsidRDefault="00CE357E">
                                  <w:pPr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4C98282" w14:textId="77777777" w:rsidR="00CE357E" w:rsidRDefault="00CE357E">
                                  <w:pPr>
                                    <w:spacing w:line="307" w:lineRule="auto"/>
                                    <w:ind w:left="28" w:right="148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e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.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. City</w:t>
                                  </w:r>
                                </w:p>
                                <w:p w14:paraId="01A0A014" w14:textId="77777777" w:rsidR="00CE357E" w:rsidRDefault="00CE357E">
                                  <w:pPr>
                                    <w:spacing w:before="1" w:line="307" w:lineRule="auto"/>
                                    <w:ind w:left="28" w:right="193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at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ip C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unty</w:t>
                                  </w:r>
                                </w:p>
                                <w:p w14:paraId="0A29D37F" w14:textId="77777777" w:rsidR="00CE357E" w:rsidRDefault="00CE357E">
                                  <w:pPr>
                                    <w:spacing w:before="1"/>
                                    <w:ind w:left="2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pp)</w:t>
                                  </w:r>
                                </w:p>
                              </w:tc>
                            </w:tr>
                            <w:tr w:rsidR="00CE357E" w14:paraId="2884C14D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1C37875" w14:textId="77777777" w:rsidR="00CE357E" w:rsidRDefault="00CE357E"/>
                              </w:tc>
                              <w:tc>
                                <w:tcPr>
                                  <w:tcW w:w="2851" w:type="dxa"/>
                                  <w:vMerge/>
                                  <w:tcBorders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72F1277C" w14:textId="77777777" w:rsidR="00CE357E" w:rsidRDefault="00CE357E"/>
                              </w:tc>
                            </w:tr>
                            <w:tr w:rsidR="00CE357E" w14:paraId="6829C994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07F86731" w14:textId="77777777" w:rsidR="00CE357E" w:rsidRDefault="00CE357E"/>
                              </w:tc>
                              <w:tc>
                                <w:tcPr>
                                  <w:tcW w:w="2851" w:type="dxa"/>
                                  <w:vMerge/>
                                  <w:tcBorders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5F9B6976" w14:textId="77777777" w:rsidR="00CE357E" w:rsidRDefault="00CE357E"/>
                              </w:tc>
                            </w:tr>
                            <w:tr w:rsidR="00CE357E" w14:paraId="61C69390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6271A52" w14:textId="77777777" w:rsidR="00CE357E" w:rsidRDefault="00CE357E"/>
                              </w:tc>
                              <w:tc>
                                <w:tcPr>
                                  <w:tcW w:w="2851" w:type="dxa"/>
                                  <w:vMerge/>
                                  <w:tcBorders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45297050" w14:textId="77777777" w:rsidR="00CE357E" w:rsidRDefault="00CE357E"/>
                              </w:tc>
                            </w:tr>
                            <w:tr w:rsidR="00CE357E" w14:paraId="0A384862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1A17E7BD" w14:textId="77777777" w:rsidR="00CE357E" w:rsidRDefault="00CE357E"/>
                              </w:tc>
                              <w:tc>
                                <w:tcPr>
                                  <w:tcW w:w="2851" w:type="dxa"/>
                                  <w:vMerge/>
                                  <w:tcBorders>
                                    <w:left w:val="nil"/>
                                    <w:right w:val="single" w:sz="10" w:space="0" w:color="000000"/>
                                  </w:tcBorders>
                                </w:tcPr>
                                <w:p w14:paraId="2221EAC5" w14:textId="77777777" w:rsidR="00CE357E" w:rsidRDefault="00CE357E"/>
                              </w:tc>
                            </w:tr>
                            <w:tr w:rsidR="00CE357E" w14:paraId="7087BEE8" w14:textId="77777777">
                              <w:trPr>
                                <w:trHeight w:hRule="exact" w:val="145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5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nil"/>
                                  </w:tcBorders>
                                </w:tcPr>
                                <w:p w14:paraId="2C3D8FA6" w14:textId="77777777" w:rsidR="00CE357E" w:rsidRDefault="00CE357E"/>
                              </w:tc>
                              <w:tc>
                                <w:tcPr>
                                  <w:tcW w:w="2851" w:type="dxa"/>
                                  <w:vMerge/>
                                  <w:tcBorders>
                                    <w:left w:val="nil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50BCA80C" w14:textId="77777777" w:rsidR="00CE357E" w:rsidRDefault="00CE357E"/>
                              </w:tc>
                            </w:tr>
                          </w:tbl>
                          <w:p w14:paraId="22B3AF5D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8F64D3" id="_x0000_t202" coordsize="21600,21600" o:spt="202" path="m,l,21600r21600,l21600,xe">
                <v:stroke joinstyle="miter"/>
                <v:path gradientshapeok="t" o:connecttype="rect"/>
              </v:shapetype>
              <v:shape id="Text Box 705" o:spid="_x0000_s1042" type="#_x0000_t202" style="width:287.9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0"/>
                        <w:gridCol w:w="2851"/>
                      </w:tblGrid>
                      <w:tr w:rsidR="00CE357E" w14:paraId="01A35368" w14:textId="77777777">
                        <w:trPr>
                          <w:trHeight w:hRule="exact" w:val="529"/>
                        </w:trPr>
                        <w:tc>
                          <w:tcPr>
                            <w:tcW w:w="287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093A8801" w14:textId="77777777" w:rsidR="00CE357E" w:rsidRDefault="00CE357E">
                            <w:pPr>
                              <w:spacing w:before="54"/>
                              <w:ind w:left="1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DDR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2851" w:type="dxa"/>
                            <w:vMerge w:val="restart"/>
                            <w:tcBorders>
                              <w:top w:val="single" w:sz="10" w:space="0" w:color="000000"/>
                              <w:left w:val="nil"/>
                              <w:right w:val="single" w:sz="10" w:space="0" w:color="000000"/>
                            </w:tcBorders>
                          </w:tcPr>
                          <w:p w14:paraId="25804450" w14:textId="77777777" w:rsidR="00CE357E" w:rsidRDefault="00CE357E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44C98282" w14:textId="77777777" w:rsidR="00CE357E" w:rsidRDefault="00CE357E">
                            <w:pPr>
                              <w:spacing w:line="307" w:lineRule="auto"/>
                              <w:ind w:left="28" w:right="148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e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Ap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.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. City</w:t>
                            </w:r>
                          </w:p>
                          <w:p w14:paraId="01A0A014" w14:textId="77777777" w:rsidR="00CE357E" w:rsidRDefault="00CE357E">
                            <w:pPr>
                              <w:spacing w:before="1" w:line="307" w:lineRule="auto"/>
                              <w:ind w:left="28" w:right="193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at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Z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p C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unty</w:t>
                            </w:r>
                          </w:p>
                          <w:p w14:paraId="0A29D37F" w14:textId="77777777" w:rsidR="00CE357E" w:rsidRDefault="00CE357E">
                            <w:pPr>
                              <w:spacing w:before="1"/>
                              <w:ind w:left="2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c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(i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pp)</w:t>
                            </w:r>
                          </w:p>
                        </w:tc>
                      </w:tr>
                      <w:tr w:rsidR="00CE357E" w14:paraId="2884C14D" w14:textId="77777777">
                        <w:trPr>
                          <w:trHeight w:hRule="exact" w:val="264"/>
                        </w:trPr>
                        <w:tc>
                          <w:tcPr>
                            <w:tcW w:w="2870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1C37875" w14:textId="77777777" w:rsidR="00CE357E" w:rsidRDefault="00CE357E"/>
                        </w:tc>
                        <w:tc>
                          <w:tcPr>
                            <w:tcW w:w="2851" w:type="dxa"/>
                            <w:vMerge/>
                            <w:tcBorders>
                              <w:left w:val="nil"/>
                              <w:right w:val="single" w:sz="10" w:space="0" w:color="000000"/>
                            </w:tcBorders>
                          </w:tcPr>
                          <w:p w14:paraId="72F1277C" w14:textId="77777777" w:rsidR="00CE357E" w:rsidRDefault="00CE357E"/>
                        </w:tc>
                      </w:tr>
                      <w:tr w:rsidR="00CE357E" w14:paraId="6829C994" w14:textId="77777777">
                        <w:trPr>
                          <w:trHeight w:hRule="exact" w:val="264"/>
                        </w:trPr>
                        <w:tc>
                          <w:tcPr>
                            <w:tcW w:w="2870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07F86731" w14:textId="77777777" w:rsidR="00CE357E" w:rsidRDefault="00CE357E"/>
                        </w:tc>
                        <w:tc>
                          <w:tcPr>
                            <w:tcW w:w="2851" w:type="dxa"/>
                            <w:vMerge/>
                            <w:tcBorders>
                              <w:left w:val="nil"/>
                              <w:right w:val="single" w:sz="10" w:space="0" w:color="000000"/>
                            </w:tcBorders>
                          </w:tcPr>
                          <w:p w14:paraId="5F9B6976" w14:textId="77777777" w:rsidR="00CE357E" w:rsidRDefault="00CE357E"/>
                        </w:tc>
                      </w:tr>
                      <w:tr w:rsidR="00CE357E" w14:paraId="61C69390" w14:textId="77777777">
                        <w:trPr>
                          <w:trHeight w:hRule="exact" w:val="264"/>
                        </w:trPr>
                        <w:tc>
                          <w:tcPr>
                            <w:tcW w:w="2870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26271A52" w14:textId="77777777" w:rsidR="00CE357E" w:rsidRDefault="00CE357E"/>
                        </w:tc>
                        <w:tc>
                          <w:tcPr>
                            <w:tcW w:w="2851" w:type="dxa"/>
                            <w:vMerge/>
                            <w:tcBorders>
                              <w:left w:val="nil"/>
                              <w:right w:val="single" w:sz="10" w:space="0" w:color="000000"/>
                            </w:tcBorders>
                          </w:tcPr>
                          <w:p w14:paraId="45297050" w14:textId="77777777" w:rsidR="00CE357E" w:rsidRDefault="00CE357E"/>
                        </w:tc>
                      </w:tr>
                      <w:tr w:rsidR="00CE357E" w14:paraId="0A384862" w14:textId="77777777">
                        <w:trPr>
                          <w:trHeight w:hRule="exact" w:val="264"/>
                        </w:trPr>
                        <w:tc>
                          <w:tcPr>
                            <w:tcW w:w="2870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1A17E7BD" w14:textId="77777777" w:rsidR="00CE357E" w:rsidRDefault="00CE357E"/>
                        </w:tc>
                        <w:tc>
                          <w:tcPr>
                            <w:tcW w:w="2851" w:type="dxa"/>
                            <w:vMerge/>
                            <w:tcBorders>
                              <w:left w:val="nil"/>
                              <w:right w:val="single" w:sz="10" w:space="0" w:color="000000"/>
                            </w:tcBorders>
                          </w:tcPr>
                          <w:p w14:paraId="2221EAC5" w14:textId="77777777" w:rsidR="00CE357E" w:rsidRDefault="00CE357E"/>
                        </w:tc>
                      </w:tr>
                      <w:tr w:rsidR="00CE357E" w14:paraId="7087BEE8" w14:textId="77777777">
                        <w:trPr>
                          <w:trHeight w:hRule="exact" w:val="145"/>
                        </w:trPr>
                        <w:tc>
                          <w:tcPr>
                            <w:tcW w:w="2870" w:type="dxa"/>
                            <w:tcBorders>
                              <w:top w:val="single" w:sz="5" w:space="0" w:color="000000"/>
                              <w:left w:val="single" w:sz="10" w:space="0" w:color="000000"/>
                              <w:bottom w:val="single" w:sz="10" w:space="0" w:color="000000"/>
                              <w:right w:val="nil"/>
                            </w:tcBorders>
                          </w:tcPr>
                          <w:p w14:paraId="2C3D8FA6" w14:textId="77777777" w:rsidR="00CE357E" w:rsidRDefault="00CE357E"/>
                        </w:tc>
                        <w:tc>
                          <w:tcPr>
                            <w:tcW w:w="2851" w:type="dxa"/>
                            <w:vMerge/>
                            <w:tcBorders>
                              <w:left w:val="nil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50BCA80C" w14:textId="77777777" w:rsidR="00CE357E" w:rsidRDefault="00CE357E"/>
                        </w:tc>
                      </w:tr>
                    </w:tbl>
                    <w:p w14:paraId="22B3AF5D" w14:textId="77777777" w:rsidR="00CE357E" w:rsidRDefault="00CE357E"/>
                  </w:txbxContent>
                </v:textbox>
                <w10:anchorlock/>
              </v:shape>
            </w:pict>
          </mc:Fallback>
        </mc:AlternateContent>
      </w:r>
    </w:p>
    <w:p w14:paraId="56064D6C" w14:textId="77777777" w:rsidR="00F31A96" w:rsidRDefault="00F31A96">
      <w:pPr>
        <w:spacing w:before="4"/>
        <w:rPr>
          <w:rFonts w:ascii="Calibri" w:eastAsia="Calibri" w:hAnsi="Calibri" w:cs="Calibri"/>
          <w:b/>
          <w:bCs/>
          <w:sz w:val="8"/>
          <w:szCs w:val="8"/>
        </w:rPr>
      </w:pPr>
    </w:p>
    <w:p w14:paraId="4AD4FCFA" w14:textId="77777777" w:rsidR="00F31A96" w:rsidRDefault="00D529C4">
      <w:pPr>
        <w:spacing w:line="5452" w:lineRule="exac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-108"/>
          <w:sz w:val="20"/>
        </w:rPr>
        <mc:AlternateContent>
          <mc:Choice Requires="wpg">
            <w:drawing>
              <wp:inline distT="0" distB="0" distL="0" distR="0" wp14:anchorId="73E33916" wp14:editId="6F11F102">
                <wp:extent cx="3693160" cy="3462655"/>
                <wp:effectExtent l="1905" t="6985" r="635" b="6985"/>
                <wp:docPr id="67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160" cy="3462655"/>
                          <a:chOff x="0" y="0"/>
                          <a:chExt cx="5816" cy="5453"/>
                        </a:xfrm>
                      </wpg:grpSpPr>
                      <wpg:grpSp>
                        <wpg:cNvPr id="673" name="Group 703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5780" cy="2"/>
                            <a:chOff x="24" y="24"/>
                            <a:chExt cx="5780" cy="2"/>
                          </a:xfrm>
                        </wpg:grpSpPr>
                        <wps:wsp>
                          <wps:cNvPr id="674" name="Freeform 704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5780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5780"/>
                                <a:gd name="T2" fmla="+- 0 5803 24"/>
                                <a:gd name="T3" fmla="*/ T2 w 5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80">
                                  <a:moveTo>
                                    <a:pt x="0" y="0"/>
                                  </a:moveTo>
                                  <a:lnTo>
                                    <a:pt x="577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01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" cy="4940"/>
                            <a:chOff x="12" y="12"/>
                            <a:chExt cx="2" cy="4940"/>
                          </a:xfrm>
                        </wpg:grpSpPr>
                        <wps:wsp>
                          <wps:cNvPr id="676" name="Freeform 702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" cy="494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4940"/>
                                <a:gd name="T2" fmla="+- 0 4951 12"/>
                                <a:gd name="T3" fmla="*/ 4951 h 4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0">
                                  <a:moveTo>
                                    <a:pt x="0" y="0"/>
                                  </a:moveTo>
                                  <a:lnTo>
                                    <a:pt x="0" y="4939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99"/>
                        <wpg:cNvGrpSpPr>
                          <a:grpSpLocks/>
                        </wpg:cNvGrpSpPr>
                        <wpg:grpSpPr bwMode="auto">
                          <a:xfrm>
                            <a:off x="2342" y="690"/>
                            <a:ext cx="3437" cy="2"/>
                            <a:chOff x="2342" y="690"/>
                            <a:chExt cx="3437" cy="2"/>
                          </a:xfrm>
                        </wpg:grpSpPr>
                        <wps:wsp>
                          <wps:cNvPr id="678" name="Freeform 700"/>
                          <wps:cNvSpPr>
                            <a:spLocks/>
                          </wps:cNvSpPr>
                          <wps:spPr bwMode="auto">
                            <a:xfrm>
                              <a:off x="2342" y="690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97"/>
                        <wpg:cNvGrpSpPr>
                          <a:grpSpLocks/>
                        </wpg:cNvGrpSpPr>
                        <wpg:grpSpPr bwMode="auto">
                          <a:xfrm>
                            <a:off x="2342" y="1088"/>
                            <a:ext cx="3437" cy="2"/>
                            <a:chOff x="2342" y="1088"/>
                            <a:chExt cx="3437" cy="2"/>
                          </a:xfrm>
                        </wpg:grpSpPr>
                        <wps:wsp>
                          <wps:cNvPr id="680" name="Freeform 698"/>
                          <wps:cNvSpPr>
                            <a:spLocks/>
                          </wps:cNvSpPr>
                          <wps:spPr bwMode="auto">
                            <a:xfrm>
                              <a:off x="2342" y="1088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95"/>
                        <wpg:cNvGrpSpPr>
                          <a:grpSpLocks/>
                        </wpg:cNvGrpSpPr>
                        <wpg:grpSpPr bwMode="auto">
                          <a:xfrm>
                            <a:off x="2342" y="1832"/>
                            <a:ext cx="3437" cy="2"/>
                            <a:chOff x="2342" y="1832"/>
                            <a:chExt cx="3437" cy="2"/>
                          </a:xfrm>
                        </wpg:grpSpPr>
                        <wps:wsp>
                          <wps:cNvPr id="682" name="Freeform 696"/>
                          <wps:cNvSpPr>
                            <a:spLocks/>
                          </wps:cNvSpPr>
                          <wps:spPr bwMode="auto">
                            <a:xfrm>
                              <a:off x="2342" y="183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93"/>
                        <wpg:cNvGrpSpPr>
                          <a:grpSpLocks/>
                        </wpg:cNvGrpSpPr>
                        <wpg:grpSpPr bwMode="auto">
                          <a:xfrm>
                            <a:off x="2342" y="2608"/>
                            <a:ext cx="3437" cy="2"/>
                            <a:chOff x="2342" y="2608"/>
                            <a:chExt cx="3437" cy="2"/>
                          </a:xfrm>
                        </wpg:grpSpPr>
                        <wps:wsp>
                          <wps:cNvPr id="684" name="Freeform 694"/>
                          <wps:cNvSpPr>
                            <a:spLocks/>
                          </wps:cNvSpPr>
                          <wps:spPr bwMode="auto">
                            <a:xfrm>
                              <a:off x="2342" y="2608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91"/>
                        <wpg:cNvGrpSpPr>
                          <a:grpSpLocks/>
                        </wpg:cNvGrpSpPr>
                        <wpg:grpSpPr bwMode="auto">
                          <a:xfrm>
                            <a:off x="2342" y="4038"/>
                            <a:ext cx="3437" cy="2"/>
                            <a:chOff x="2342" y="4038"/>
                            <a:chExt cx="3437" cy="2"/>
                          </a:xfrm>
                        </wpg:grpSpPr>
                        <wps:wsp>
                          <wps:cNvPr id="686" name="Freeform 692"/>
                          <wps:cNvSpPr>
                            <a:spLocks/>
                          </wps:cNvSpPr>
                          <wps:spPr bwMode="auto">
                            <a:xfrm>
                              <a:off x="2342" y="4038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9"/>
                        <wpg:cNvGrpSpPr>
                          <a:grpSpLocks/>
                        </wpg:cNvGrpSpPr>
                        <wpg:grpSpPr bwMode="auto">
                          <a:xfrm>
                            <a:off x="2342" y="4448"/>
                            <a:ext cx="3437" cy="2"/>
                            <a:chOff x="2342" y="4448"/>
                            <a:chExt cx="3437" cy="2"/>
                          </a:xfrm>
                        </wpg:grpSpPr>
                        <wps:wsp>
                          <wps:cNvPr id="688" name="Freeform 690"/>
                          <wps:cNvSpPr>
                            <a:spLocks/>
                          </wps:cNvSpPr>
                          <wps:spPr bwMode="auto">
                            <a:xfrm>
                              <a:off x="2342" y="4448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7"/>
                        <wpg:cNvGrpSpPr>
                          <a:grpSpLocks/>
                        </wpg:cNvGrpSpPr>
                        <wpg:grpSpPr bwMode="auto">
                          <a:xfrm>
                            <a:off x="2342" y="4830"/>
                            <a:ext cx="3437" cy="2"/>
                            <a:chOff x="2342" y="4830"/>
                            <a:chExt cx="3437" cy="2"/>
                          </a:xfrm>
                        </wpg:grpSpPr>
                        <wps:wsp>
                          <wps:cNvPr id="690" name="Freeform 688"/>
                          <wps:cNvSpPr>
                            <a:spLocks/>
                          </wps:cNvSpPr>
                          <wps:spPr bwMode="auto">
                            <a:xfrm>
                              <a:off x="2342" y="4830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85"/>
                        <wpg:cNvGrpSpPr>
                          <a:grpSpLocks/>
                        </wpg:cNvGrpSpPr>
                        <wpg:grpSpPr bwMode="auto">
                          <a:xfrm>
                            <a:off x="5791" y="36"/>
                            <a:ext cx="2" cy="4916"/>
                            <a:chOff x="5791" y="36"/>
                            <a:chExt cx="2" cy="4916"/>
                          </a:xfrm>
                        </wpg:grpSpPr>
                        <wps:wsp>
                          <wps:cNvPr id="692" name="Freeform 686"/>
                          <wps:cNvSpPr>
                            <a:spLocks/>
                          </wps:cNvSpPr>
                          <wps:spPr bwMode="auto">
                            <a:xfrm>
                              <a:off x="5791" y="36"/>
                              <a:ext cx="2" cy="4916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4916"/>
                                <a:gd name="T2" fmla="+- 0 4951 36"/>
                                <a:gd name="T3" fmla="*/ 4951 h 4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16">
                                  <a:moveTo>
                                    <a:pt x="0" y="0"/>
                                  </a:moveTo>
                                  <a:lnTo>
                                    <a:pt x="0" y="4915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83"/>
                        <wpg:cNvGrpSpPr>
                          <a:grpSpLocks/>
                        </wpg:cNvGrpSpPr>
                        <wpg:grpSpPr bwMode="auto">
                          <a:xfrm>
                            <a:off x="2342" y="2216"/>
                            <a:ext cx="3437" cy="2"/>
                            <a:chOff x="2342" y="2216"/>
                            <a:chExt cx="3437" cy="2"/>
                          </a:xfrm>
                        </wpg:grpSpPr>
                        <wps:wsp>
                          <wps:cNvPr id="694" name="Freeform 684"/>
                          <wps:cNvSpPr>
                            <a:spLocks/>
                          </wps:cNvSpPr>
                          <wps:spPr bwMode="auto">
                            <a:xfrm>
                              <a:off x="2342" y="2216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81"/>
                        <wpg:cNvGrpSpPr>
                          <a:grpSpLocks/>
                        </wpg:cNvGrpSpPr>
                        <wpg:grpSpPr bwMode="auto">
                          <a:xfrm>
                            <a:off x="24" y="5429"/>
                            <a:ext cx="5780" cy="2"/>
                            <a:chOff x="24" y="5429"/>
                            <a:chExt cx="5780" cy="2"/>
                          </a:xfrm>
                        </wpg:grpSpPr>
                        <wps:wsp>
                          <wps:cNvPr id="696" name="Freeform 682"/>
                          <wps:cNvSpPr>
                            <a:spLocks/>
                          </wps:cNvSpPr>
                          <wps:spPr bwMode="auto">
                            <a:xfrm>
                              <a:off x="24" y="5429"/>
                              <a:ext cx="5780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5780"/>
                                <a:gd name="T2" fmla="+- 0 5803 24"/>
                                <a:gd name="T3" fmla="*/ T2 w 5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80">
                                  <a:moveTo>
                                    <a:pt x="0" y="0"/>
                                  </a:moveTo>
                                  <a:lnTo>
                                    <a:pt x="577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79"/>
                        <wpg:cNvGrpSpPr>
                          <a:grpSpLocks/>
                        </wpg:cNvGrpSpPr>
                        <wpg:grpSpPr bwMode="auto">
                          <a:xfrm>
                            <a:off x="12" y="4951"/>
                            <a:ext cx="2" cy="490"/>
                            <a:chOff x="12" y="4951"/>
                            <a:chExt cx="2" cy="490"/>
                          </a:xfrm>
                        </wpg:grpSpPr>
                        <wps:wsp>
                          <wps:cNvPr id="698" name="Freeform 680"/>
                          <wps:cNvSpPr>
                            <a:spLocks/>
                          </wps:cNvSpPr>
                          <wps:spPr bwMode="auto">
                            <a:xfrm>
                              <a:off x="12" y="4951"/>
                              <a:ext cx="2" cy="490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4951 h 490"/>
                                <a:gd name="T2" fmla="+- 0 5441 4951"/>
                                <a:gd name="T3" fmla="*/ 5441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77"/>
                        <wpg:cNvGrpSpPr>
                          <a:grpSpLocks/>
                        </wpg:cNvGrpSpPr>
                        <wpg:grpSpPr bwMode="auto">
                          <a:xfrm>
                            <a:off x="2342" y="5262"/>
                            <a:ext cx="3437" cy="2"/>
                            <a:chOff x="2342" y="5262"/>
                            <a:chExt cx="3437" cy="2"/>
                          </a:xfrm>
                        </wpg:grpSpPr>
                        <wps:wsp>
                          <wps:cNvPr id="700" name="Freeform 678"/>
                          <wps:cNvSpPr>
                            <a:spLocks/>
                          </wps:cNvSpPr>
                          <wps:spPr bwMode="auto">
                            <a:xfrm>
                              <a:off x="2342" y="5262"/>
                              <a:ext cx="3437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3437"/>
                                <a:gd name="T2" fmla="+- 0 5779 2342"/>
                                <a:gd name="T3" fmla="*/ T2 w 3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7">
                                  <a:moveTo>
                                    <a:pt x="0" y="0"/>
                                  </a:moveTo>
                                  <a:lnTo>
                                    <a:pt x="343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74"/>
                        <wpg:cNvGrpSpPr>
                          <a:grpSpLocks/>
                        </wpg:cNvGrpSpPr>
                        <wpg:grpSpPr bwMode="auto">
                          <a:xfrm>
                            <a:off x="5791" y="4951"/>
                            <a:ext cx="2" cy="490"/>
                            <a:chOff x="5791" y="4951"/>
                            <a:chExt cx="2" cy="490"/>
                          </a:xfrm>
                        </wpg:grpSpPr>
                        <wps:wsp>
                          <wps:cNvPr id="702" name="Freeform 676"/>
                          <wps:cNvSpPr>
                            <a:spLocks/>
                          </wps:cNvSpPr>
                          <wps:spPr bwMode="auto">
                            <a:xfrm>
                              <a:off x="5791" y="4951"/>
                              <a:ext cx="2" cy="490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4951 h 490"/>
                                <a:gd name="T2" fmla="+- 0 5441 4951"/>
                                <a:gd name="T3" fmla="*/ 5441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6" cy="5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137AF" w14:textId="77777777" w:rsidR="00CE357E" w:rsidRDefault="00CE357E">
                                <w:pPr>
                                  <w:spacing w:before="72"/>
                                  <w:ind w:left="43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104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4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AYER</w:t>
                                </w:r>
                              </w:p>
                              <w:p w14:paraId="72721082" w14:textId="77777777" w:rsidR="00CE357E" w:rsidRDefault="00CE357E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CF04690" w14:textId="77777777" w:rsidR="00CE357E" w:rsidRDefault="00CE357E">
                                <w:pPr>
                                  <w:ind w:right="3497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cial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curit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u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r</w:t>
                                </w:r>
                              </w:p>
                              <w:p w14:paraId="48CFB530" w14:textId="77777777" w:rsidR="00CE357E" w:rsidRDefault="00CE357E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6366D916" w14:textId="77777777" w:rsidR="00CE357E" w:rsidRDefault="00CE357E">
                                <w:pPr>
                                  <w:spacing w:line="439" w:lineRule="auto"/>
                                  <w:ind w:left="1204" w:right="3497" w:firstLine="273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4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i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iddl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 xml:space="preserve">itial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4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 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il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ddr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s Occupati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n</w:t>
                                </w:r>
                              </w:p>
                              <w:p w14:paraId="7BA31B59" w14:textId="77777777" w:rsidR="00CE357E" w:rsidRDefault="00CE357E">
                                <w:pPr>
                                  <w:spacing w:before="9"/>
                                  <w:ind w:right="3497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rk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4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ll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Blind</w:t>
                                </w:r>
                              </w:p>
                              <w:p w14:paraId="3B5D16ED" w14:textId="77777777" w:rsidR="00CE357E" w:rsidRDefault="00CE357E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7D4543A8" w14:textId="77777777" w:rsidR="00CE357E" w:rsidRDefault="00CE357E">
                                <w:pPr>
                                  <w:spacing w:line="276" w:lineRule="auto"/>
                                  <w:ind w:left="638" w:right="3499" w:firstLine="1108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rk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if Dependen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her</w:t>
                                </w:r>
                              </w:p>
                              <w:p w14:paraId="654181C2" w14:textId="77777777" w:rsidR="00CE357E" w:rsidRDefault="00CE357E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1BE7E4" w14:textId="77777777" w:rsidR="00CE357E" w:rsidRDefault="00CE357E">
                                <w:pPr>
                                  <w:ind w:right="3495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t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irth</w:t>
                                </w:r>
                              </w:p>
                              <w:p w14:paraId="529BC555" w14:textId="77777777" w:rsidR="00CE357E" w:rsidRDefault="00CE357E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EE2DDD" w14:textId="77777777" w:rsidR="00CE357E" w:rsidRDefault="00CE357E">
                                <w:pPr>
                                  <w:spacing w:line="412" w:lineRule="auto"/>
                                  <w:ind w:left="674" w:right="3495" w:firstLine="585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t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 xml:space="preserve">eath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Ph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</w:p>
                              <w:p w14:paraId="186244EA" w14:textId="77777777" w:rsidR="00CE357E" w:rsidRDefault="00CE357E">
                                <w:pPr>
                                  <w:spacing w:before="81"/>
                                  <w:ind w:right="3495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/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nin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3" o:spid="_x0000_s1043" style="width:290.8pt;height:272.65pt;mso-position-horizontal-relative:char;mso-position-vertical-relative:line" coordsize="5816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">
                <v:group id="Group 703" o:spid="_x0000_s1044" style="position:absolute;left:24;top:24;width:5780;height:2" coordorigin="24,24" coordsize="5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704" o:spid="_x0000_s1045" style="position:absolute;left:24;top:24;width:5780;height:2;visibility:visible;mso-wrap-style:square;v-text-anchor:top" coordsize="5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" path="m,l5779,e" filled="f" strokeweight="1.2pt">
                    <v:path arrowok="t" o:connecttype="custom" o:connectlocs="0,0;5779,0" o:connectangles="0,0"/>
                  </v:shape>
                </v:group>
                <v:group id="Group 701" o:spid="_x0000_s1046" style="position:absolute;left:12;top:12;width:2;height:4940" coordorigin="12,12" coordsize="2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702" o:spid="_x0000_s1047" style="position:absolute;left:12;top:12;width:2;height:4940;visibility:visible;mso-wrap-style:square;v-text-anchor:top" coordsize="2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" path="m,l,4939e" filled="f" strokeweight="1.2pt">
                    <v:path arrowok="t" o:connecttype="custom" o:connectlocs="0,12;0,4951" o:connectangles="0,0"/>
                  </v:shape>
                </v:group>
                <v:group id="Group 699" o:spid="_x0000_s1048" style="position:absolute;left:2342;top:690;width:3437;height:2" coordorigin="2342,690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700" o:spid="_x0000_s1049" style="position:absolute;left:2342;top:690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" path="m,l3437,e" filled="f" strokeweight=".6pt">
                    <v:path arrowok="t" o:connecttype="custom" o:connectlocs="0,0;3437,0" o:connectangles="0,0"/>
                  </v:shape>
                </v:group>
                <v:group id="Group 697" o:spid="_x0000_s1050" style="position:absolute;left:2342;top:1088;width:3437;height:2" coordorigin="2342,1088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98" o:spid="_x0000_s1051" style="position:absolute;left:2342;top:1088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" path="m,l3437,e" filled="f" strokeweight=".21169mm">
                    <v:path arrowok="t" o:connecttype="custom" o:connectlocs="0,0;3437,0" o:connectangles="0,0"/>
                  </v:shape>
                </v:group>
                <v:group id="Group 695" o:spid="_x0000_s1052" style="position:absolute;left:2342;top:1832;width:3437;height:2" coordorigin="2342,1832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96" o:spid="_x0000_s1053" style="position:absolute;left:2342;top:1832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" path="m,l3437,e" filled="f" strokeweight=".6pt">
                    <v:path arrowok="t" o:connecttype="custom" o:connectlocs="0,0;3437,0" o:connectangles="0,0"/>
                  </v:shape>
                </v:group>
                <v:group id="Group 693" o:spid="_x0000_s1054" style="position:absolute;left:2342;top:2608;width:3437;height:2" coordorigin="2342,2608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94" o:spid="_x0000_s1055" style="position:absolute;left:2342;top:2608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" path="m,l3437,e" filled="f" strokeweight=".6pt">
                    <v:path arrowok="t" o:connecttype="custom" o:connectlocs="0,0;3437,0" o:connectangles="0,0"/>
                  </v:shape>
                </v:group>
                <v:group id="Group 691" o:spid="_x0000_s1056" style="position:absolute;left:2342;top:4038;width:3437;height:2" coordorigin="2342,4038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92" o:spid="_x0000_s1057" style="position:absolute;left:2342;top:4038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" path="m,l3437,e" filled="f" strokeweight=".6pt">
                    <v:path arrowok="t" o:connecttype="custom" o:connectlocs="0,0;3437,0" o:connectangles="0,0"/>
                  </v:shape>
                </v:group>
                <v:group id="Group 689" o:spid="_x0000_s1058" style="position:absolute;left:2342;top:4448;width:3437;height:2" coordorigin="2342,4448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90" o:spid="_x0000_s1059" style="position:absolute;left:2342;top:4448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" path="m,l3437,e" filled="f" strokeweight=".6pt">
                    <v:path arrowok="t" o:connecttype="custom" o:connectlocs="0,0;3437,0" o:connectangles="0,0"/>
                  </v:shape>
                </v:group>
                <v:group id="Group 687" o:spid="_x0000_s1060" style="position:absolute;left:2342;top:4830;width:3437;height:2" coordorigin="2342,4830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88" o:spid="_x0000_s1061" style="position:absolute;left:2342;top:4830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" path="m,l3437,e" filled="f" strokeweight=".6pt">
                    <v:path arrowok="t" o:connecttype="custom" o:connectlocs="0,0;3437,0" o:connectangles="0,0"/>
                  </v:shape>
                </v:group>
                <v:group id="Group 685" o:spid="_x0000_s1062" style="position:absolute;left:5791;top:36;width:2;height:4916" coordorigin="5791,36" coordsize="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686" o:spid="_x0000_s1063" style="position:absolute;left:5791;top:36;width:2;height:4916;visibility:visible;mso-wrap-style:square;v-text-anchor:top" coordsize="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" path="m,l,4915e" filled="f" strokeweight="1.2pt">
                    <v:path arrowok="t" o:connecttype="custom" o:connectlocs="0,36;0,4951" o:connectangles="0,0"/>
                  </v:shape>
                </v:group>
                <v:group id="Group 683" o:spid="_x0000_s1064" style="position:absolute;left:2342;top:2216;width:3437;height:2" coordorigin="2342,2216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684" o:spid="_x0000_s1065" style="position:absolute;left:2342;top:2216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" path="m,l3437,e" filled="f" strokeweight=".6pt">
                    <v:path arrowok="t" o:connecttype="custom" o:connectlocs="0,0;3437,0" o:connectangles="0,0"/>
                  </v:shape>
                </v:group>
                <v:group id="Group 681" o:spid="_x0000_s1066" style="position:absolute;left:24;top:5429;width:5780;height:2" coordorigin="24,5429" coordsize="5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682" o:spid="_x0000_s1067" style="position:absolute;left:24;top:5429;width:5780;height:2;visibility:visible;mso-wrap-style:square;v-text-anchor:top" coordsize="5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" path="m,l5779,e" filled="f" strokeweight="1.2pt">
                    <v:path arrowok="t" o:connecttype="custom" o:connectlocs="0,0;5779,0" o:connectangles="0,0"/>
                  </v:shape>
                </v:group>
                <v:group id="Group 679" o:spid="_x0000_s1068" style="position:absolute;left:12;top:4951;width:2;height:490" coordorigin="12,4951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80" o:spid="_x0000_s1069" style="position:absolute;left:12;top:4951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" path="m,l,490e" filled="f" strokeweight="1.2pt">
                    <v:path arrowok="t" o:connecttype="custom" o:connectlocs="0,4951;0,5441" o:connectangles="0,0"/>
                  </v:shape>
                </v:group>
                <v:group id="Group 677" o:spid="_x0000_s1070" style="position:absolute;left:2342;top:5262;width:3437;height:2" coordorigin="2342,5262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78" o:spid="_x0000_s1071" style="position:absolute;left:2342;top:5262;width:3437;height:2;visibility:visible;mso-wrap-style:square;v-text-anchor:top" coordsize="3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" path="m,l3437,e" filled="f" strokeweight=".6pt">
                    <v:path arrowok="t" o:connecttype="custom" o:connectlocs="0,0;3437,0" o:connectangles="0,0"/>
                  </v:shape>
                </v:group>
                <v:group id="Group 674" o:spid="_x0000_s1072" style="position:absolute;left:5791;top:4951;width:2;height:490" coordorigin="5791,4951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676" o:spid="_x0000_s1073" style="position:absolute;left:5791;top:4951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" path="m,l,490e" filled="f" strokeweight="1.2pt">
                    <v:path arrowok="t" o:connecttype="custom" o:connectlocs="0,4951;0,5441" o:connectangles="0,0"/>
                  </v:shape>
                  <v:shape id="Text Box 675" o:spid="_x0000_s1074" type="#_x0000_t202" style="position:absolute;width:5816;height: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before="72"/>
                            <w:ind w:left="4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104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4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AYER</w:t>
                          </w:r>
                        </w:p>
                        <w:p w:rsidR="00CE357E" w:rsidRDefault="00CE357E">
                          <w:pPr>
                            <w:spacing w:before="4"/>
                            <w:rPr>
                              <w:rFonts w:ascii="Calibri" w:eastAsia="Calibri" w:hAnsi="Calibri" w:cs="Calibri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CE357E" w:rsidRDefault="00CE357E">
                          <w:pPr>
                            <w:ind w:right="3497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cial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curity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u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r</w:t>
                          </w:r>
                        </w:p>
                        <w:p w:rsidR="00CE357E" w:rsidRDefault="00CE357E">
                          <w:pPr>
                            <w:spacing w:before="8"/>
                            <w:rPr>
                              <w:rFonts w:ascii="Calibri" w:eastAsia="Calibri" w:hAnsi="Calibri" w:cs="Calibri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CE357E" w:rsidRDefault="00CE357E">
                          <w:pPr>
                            <w:spacing w:line="439" w:lineRule="auto"/>
                            <w:ind w:left="1204" w:right="3497" w:firstLine="273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ir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iddl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 xml:space="preserve">itial </w:t>
                          </w:r>
                          <w:r>
                            <w:rPr>
                              <w:rFonts w:ascii="Times New Roman"/>
                              <w:spacing w:val="-5"/>
                              <w:w w:val="104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 E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il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ddre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s Occupati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n</w:t>
                          </w:r>
                        </w:p>
                        <w:p w:rsidR="00CE357E" w:rsidRDefault="00CE357E">
                          <w:pPr>
                            <w:spacing w:before="9"/>
                            <w:ind w:right="3497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rk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w w:val="104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lly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Blind</w:t>
                          </w:r>
                        </w:p>
                        <w:p w:rsidR="00CE357E" w:rsidRDefault="00CE357E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CE357E" w:rsidRDefault="00CE357E">
                          <w:pPr>
                            <w:spacing w:line="276" w:lineRule="auto"/>
                            <w:ind w:left="638" w:right="3499" w:firstLine="1108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rk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if Dependent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her</w:t>
                          </w:r>
                        </w:p>
                        <w:p w:rsidR="00CE357E" w:rsidRDefault="00CE357E">
                          <w:pPr>
                            <w:spacing w:before="5"/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CE357E" w:rsidRDefault="00CE357E">
                          <w:pPr>
                            <w:ind w:right="3495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t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irth</w:t>
                          </w:r>
                        </w:p>
                        <w:p w:rsidR="00CE357E" w:rsidRDefault="00CE357E">
                          <w:pPr>
                            <w:spacing w:before="8"/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CE357E" w:rsidRDefault="00CE357E">
                          <w:pPr>
                            <w:spacing w:line="412" w:lineRule="auto"/>
                            <w:ind w:left="674" w:right="3495" w:firstLine="585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t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 xml:space="preserve">eath 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Ph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</w:p>
                        <w:p w:rsidR="00CE357E" w:rsidRDefault="00CE357E">
                          <w:pPr>
                            <w:spacing w:before="81"/>
                            <w:ind w:right="3495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/E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nin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pacing w:val="54"/>
          <w:position w:val="-108"/>
          <w:sz w:val="20"/>
        </w:rPr>
        <w:t xml:space="preserve"> </w:t>
      </w:r>
      <w:r>
        <w:rPr>
          <w:rFonts w:ascii="Calibri"/>
          <w:noProof/>
          <w:spacing w:val="54"/>
          <w:position w:val="-107"/>
          <w:sz w:val="20"/>
        </w:rPr>
        <mc:AlternateContent>
          <mc:Choice Requires="wps">
            <w:drawing>
              <wp:inline distT="0" distB="0" distL="0" distR="0" wp14:anchorId="1E57C8D9" wp14:editId="28C0EEB2">
                <wp:extent cx="3656330" cy="3447415"/>
                <wp:effectExtent l="1270" t="0" r="0" b="635"/>
                <wp:docPr id="671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344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14"/>
                              <w:gridCol w:w="3408"/>
                            </w:tblGrid>
                            <w:tr w:rsidR="00CE357E" w14:paraId="074D8CC2" w14:textId="77777777">
                              <w:trPr>
                                <w:trHeight w:hRule="exact" w:val="666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00F572D3" w14:textId="77777777" w:rsidR="00CE357E" w:rsidRDefault="00CE357E">
                                  <w:pPr>
                                    <w:spacing w:before="36"/>
                                    <w:ind w:left="1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104"/>
                                      <w:sz w:val="18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104"/>
                                      <w:sz w:val="18"/>
                                    </w:rPr>
                                    <w:t>USE</w:t>
                                  </w:r>
                                </w:p>
                                <w:p w14:paraId="6342C02C" w14:textId="77777777" w:rsidR="00CE357E" w:rsidRDefault="00CE357E">
                                  <w:pPr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D348AE" w14:textId="77777777" w:rsidR="00CE357E" w:rsidRDefault="00CE357E">
                                  <w:pPr>
                                    <w:ind w:right="2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cial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curity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r</w:t>
                                  </w:r>
                                </w:p>
                                <w:p w14:paraId="4E980158" w14:textId="77777777" w:rsidR="00CE357E" w:rsidRDefault="00CE357E">
                                  <w:pPr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786768" w14:textId="77777777" w:rsidR="00CE357E" w:rsidRDefault="00CE357E">
                                  <w:pPr>
                                    <w:spacing w:line="432" w:lineRule="auto"/>
                                    <w:ind w:left="1234" w:right="25" w:firstLine="20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4"/>
                                      <w:w w:val="104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iddl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 xml:space="preserve">itial 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4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</w:t>
                                  </w:r>
                                </w:p>
                                <w:p w14:paraId="7E23E3D5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E86787" w14:textId="77777777" w:rsidR="00CE357E" w:rsidRDefault="00CE357E">
                                  <w:pPr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BD87758" w14:textId="77777777" w:rsidR="00CE357E" w:rsidRDefault="00CE357E">
                                  <w:pPr>
                                    <w:spacing w:line="441" w:lineRule="auto"/>
                                    <w:ind w:left="632" w:right="24" w:firstLine="77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ccupati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4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lly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Blind</w:t>
                                  </w:r>
                                </w:p>
                                <w:p w14:paraId="0A672185" w14:textId="77777777" w:rsidR="00CE357E" w:rsidRDefault="00CE357E">
                                  <w:pPr>
                                    <w:spacing w:line="276" w:lineRule="auto"/>
                                    <w:ind w:left="597" w:right="26" w:firstLine="1108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penden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her</w:t>
                                  </w:r>
                                </w:p>
                                <w:p w14:paraId="317DA7C9" w14:textId="77777777" w:rsidR="00CE357E" w:rsidRDefault="00CE357E">
                                  <w:pPr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C9A93E6" w14:textId="77777777" w:rsidR="00CE357E" w:rsidRDefault="00CE357E">
                                  <w:pPr>
                                    <w:ind w:right="22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irth</w:t>
                                  </w:r>
                                </w:p>
                                <w:p w14:paraId="1128BC25" w14:textId="77777777" w:rsidR="00CE357E" w:rsidRDefault="00CE357E">
                                  <w:pPr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2C685E5" w14:textId="77777777" w:rsidR="00CE357E" w:rsidRDefault="00CE357E">
                                  <w:pPr>
                                    <w:spacing w:line="412" w:lineRule="auto"/>
                                    <w:ind w:left="633" w:right="22" w:firstLine="586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 xml:space="preserve">eath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w w:val="104"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</w:t>
                                  </w:r>
                                </w:p>
                                <w:p w14:paraId="750B93B4" w14:textId="77777777" w:rsidR="00CE357E" w:rsidRDefault="00CE357E">
                                  <w:pPr>
                                    <w:spacing w:before="81"/>
                                    <w:ind w:right="2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4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/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ning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w w:val="104"/>
                                      <w:sz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w w:val="104"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104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w w:val="104"/>
                                      <w:sz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10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582E67B6" w14:textId="77777777" w:rsidR="00CE357E" w:rsidRDefault="00CE357E"/>
                              </w:tc>
                            </w:tr>
                            <w:tr w:rsidR="00CE357E" w14:paraId="6256DF40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451DA792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1DB2759E" w14:textId="77777777" w:rsidR="00CE357E" w:rsidRDefault="00CE357E"/>
                              </w:tc>
                            </w:tr>
                            <w:tr w:rsidR="00CE357E" w14:paraId="35F082A8" w14:textId="77777777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39BF8493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034DCB94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87ADE1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2664AA" w14:textId="77777777" w:rsidR="00CE357E" w:rsidRDefault="00CE357E">
                                  <w:pPr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E357E" w14:paraId="5BF495A0" w14:textId="77777777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66D14A02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06112CE9" w14:textId="77777777" w:rsidR="00CE357E" w:rsidRDefault="00CE357E"/>
                              </w:tc>
                            </w:tr>
                            <w:tr w:rsidR="00CE357E" w14:paraId="48374E41" w14:textId="77777777">
                              <w:trPr>
                                <w:trHeight w:hRule="exact" w:val="1430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511CF0B1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5E4AA0C6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06AA09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B620DE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17B964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01BE0" w14:textId="77777777" w:rsidR="00CE357E" w:rsidRDefault="00CE35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AA4574" w14:textId="77777777" w:rsidR="00CE357E" w:rsidRDefault="00CE357E">
                                  <w:pPr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CE357E" w14:paraId="625827F3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0CC1E8A9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06075518" w14:textId="77777777" w:rsidR="00CE357E" w:rsidRDefault="00CE357E"/>
                              </w:tc>
                            </w:tr>
                            <w:tr w:rsidR="00CE357E" w14:paraId="568D3F75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6B0171E3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317AFEC9" w14:textId="77777777" w:rsidR="00CE357E" w:rsidRDefault="00CE357E"/>
                              </w:tc>
                            </w:tr>
                            <w:tr w:rsidR="00CE357E" w14:paraId="19C1D786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right w:val="nil"/>
                                  </w:tcBorders>
                                </w:tcPr>
                                <w:p w14:paraId="03C84E90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10" w:space="0" w:color="000000"/>
                                  </w:tcBorders>
                                </w:tcPr>
                                <w:p w14:paraId="367AA2BC" w14:textId="77777777" w:rsidR="00CE357E" w:rsidRDefault="00CE357E"/>
                              </w:tc>
                            </w:tr>
                            <w:tr w:rsidR="00CE357E" w14:paraId="33A2ECF7" w14:textId="77777777">
                              <w:trPr>
                                <w:trHeight w:hRule="exact" w:val="167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left w:val="single" w:sz="10" w:space="0" w:color="000000"/>
                                    <w:bottom w:val="single" w:sz="10" w:space="0" w:color="000000"/>
                                    <w:right w:val="nil"/>
                                  </w:tcBorders>
                                </w:tcPr>
                                <w:p w14:paraId="3C75DF42" w14:textId="77777777" w:rsidR="00CE357E" w:rsidRDefault="00CE357E"/>
                              </w:tc>
                              <w:tc>
                                <w:tcPr>
                                  <w:tcW w:w="34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14:paraId="1102CDEE" w14:textId="77777777" w:rsidR="00CE357E" w:rsidRDefault="00CE357E"/>
                              </w:tc>
                            </w:tr>
                          </w:tbl>
                          <w:p w14:paraId="0C69A0D7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7C8D9" id="Text Box 672" o:spid="_x0000_s1075" type="#_x0000_t202" style="width:287.9pt;height:2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14"/>
                        <w:gridCol w:w="3408"/>
                      </w:tblGrid>
                      <w:tr w:rsidR="00CE357E" w14:paraId="074D8CC2" w14:textId="77777777">
                        <w:trPr>
                          <w:trHeight w:hRule="exact" w:val="666"/>
                        </w:trPr>
                        <w:tc>
                          <w:tcPr>
                            <w:tcW w:w="2314" w:type="dxa"/>
                            <w:vMerge w:val="restart"/>
                            <w:tcBorders>
                              <w:top w:val="single" w:sz="10" w:space="0" w:color="000000"/>
                              <w:left w:val="single" w:sz="10" w:space="0" w:color="000000"/>
                              <w:right w:val="nil"/>
                            </w:tcBorders>
                          </w:tcPr>
                          <w:p w14:paraId="00F572D3" w14:textId="77777777" w:rsidR="00CE357E" w:rsidRDefault="00CE357E">
                            <w:pPr>
                              <w:spacing w:before="36"/>
                              <w:ind w:left="1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4"/>
                                <w:sz w:val="18"/>
                              </w:rPr>
                              <w:t>SP</w:t>
                            </w:r>
                            <w:r>
                              <w:rPr>
                                <w:rFonts w:ascii="Times New Roman"/>
                                <w:b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4"/>
                                <w:sz w:val="18"/>
                              </w:rPr>
                              <w:t>USE</w:t>
                            </w:r>
                          </w:p>
                          <w:p w14:paraId="6342C02C" w14:textId="77777777" w:rsidR="00CE357E" w:rsidRDefault="00CE357E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2D348AE" w14:textId="77777777" w:rsidR="00CE357E" w:rsidRDefault="00CE357E">
                            <w:pPr>
                              <w:ind w:right="2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cial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curit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u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r</w:t>
                            </w:r>
                          </w:p>
                          <w:p w14:paraId="4E980158" w14:textId="77777777" w:rsidR="00CE357E" w:rsidRDefault="00CE357E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8786768" w14:textId="77777777" w:rsidR="00CE357E" w:rsidRDefault="00CE357E">
                            <w:pPr>
                              <w:spacing w:line="432" w:lineRule="auto"/>
                              <w:ind w:left="1234" w:right="25" w:firstLine="20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4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r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ddl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itial 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4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</w:t>
                            </w:r>
                          </w:p>
                          <w:p w14:paraId="7E23E3D5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1E86787" w14:textId="77777777" w:rsidR="00CE357E" w:rsidRDefault="00CE357E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0BD87758" w14:textId="77777777" w:rsidR="00CE357E" w:rsidRDefault="00CE357E">
                            <w:pPr>
                              <w:spacing w:line="441" w:lineRule="auto"/>
                              <w:ind w:left="632" w:right="24" w:firstLine="77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ccupati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rk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4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ll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Blind</w:t>
                            </w:r>
                          </w:p>
                          <w:p w14:paraId="0A672185" w14:textId="77777777" w:rsidR="00CE357E" w:rsidRDefault="00CE357E">
                            <w:pPr>
                              <w:spacing w:line="276" w:lineRule="auto"/>
                              <w:ind w:left="597" w:right="26" w:firstLine="1108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rk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penden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her</w:t>
                            </w:r>
                          </w:p>
                          <w:p w14:paraId="317DA7C9" w14:textId="77777777" w:rsidR="00CE357E" w:rsidRDefault="00CE357E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3C9A93E6" w14:textId="77777777" w:rsidR="00CE357E" w:rsidRDefault="00CE357E">
                            <w:pPr>
                              <w:ind w:right="2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t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irth</w:t>
                            </w:r>
                          </w:p>
                          <w:p w14:paraId="1128BC25" w14:textId="77777777" w:rsidR="00CE357E" w:rsidRDefault="00CE357E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62C685E5" w14:textId="77777777" w:rsidR="00CE357E" w:rsidRDefault="00CE357E">
                            <w:pPr>
                              <w:spacing w:line="412" w:lineRule="auto"/>
                              <w:ind w:left="633" w:right="22" w:firstLine="58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t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 xml:space="preserve">eath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8"/>
                                <w:w w:val="104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ti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P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</w:t>
                            </w:r>
                          </w:p>
                          <w:p w14:paraId="750B93B4" w14:textId="77777777" w:rsidR="00CE357E" w:rsidRDefault="00CE357E">
                            <w:pPr>
                              <w:spacing w:before="81"/>
                              <w:ind w:right="23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/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ning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4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4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4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4"/>
                                <w:sz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top w:val="single" w:sz="10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582E67B6" w14:textId="77777777" w:rsidR="00CE357E" w:rsidRDefault="00CE357E"/>
                        </w:tc>
                      </w:tr>
                      <w:tr w:rsidR="00CE357E" w14:paraId="6256DF40" w14:textId="77777777">
                        <w:trPr>
                          <w:trHeight w:hRule="exact" w:val="398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451DA792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1DB2759E" w14:textId="77777777" w:rsidR="00CE357E" w:rsidRDefault="00CE357E"/>
                        </w:tc>
                      </w:tr>
                      <w:tr w:rsidR="00CE357E" w14:paraId="35F082A8" w14:textId="77777777">
                        <w:trPr>
                          <w:trHeight w:hRule="exact" w:val="744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39BF8493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034DCB94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87ADE1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2664AA" w14:textId="77777777" w:rsidR="00CE357E" w:rsidRDefault="00CE357E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CE357E" w14:paraId="5BF495A0" w14:textId="77777777">
                        <w:trPr>
                          <w:trHeight w:hRule="exact" w:val="775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66D14A02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06112CE9" w14:textId="77777777" w:rsidR="00CE357E" w:rsidRDefault="00CE357E"/>
                        </w:tc>
                      </w:tr>
                      <w:tr w:rsidR="00CE357E" w14:paraId="48374E41" w14:textId="77777777">
                        <w:trPr>
                          <w:trHeight w:hRule="exact" w:val="1430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511CF0B1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5E4AA0C6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06AA09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B620DE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17B964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301BE0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AA4574" w14:textId="77777777" w:rsidR="00CE357E" w:rsidRDefault="00CE357E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CE357E" w14:paraId="625827F3" w14:textId="77777777">
                        <w:trPr>
                          <w:trHeight w:hRule="exact" w:val="410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0CC1E8A9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06075518" w14:textId="77777777" w:rsidR="00CE357E" w:rsidRDefault="00CE357E"/>
                        </w:tc>
                      </w:tr>
                      <w:tr w:rsidR="00CE357E" w14:paraId="568D3F75" w14:textId="77777777">
                        <w:trPr>
                          <w:trHeight w:hRule="exact" w:val="382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6B0171E3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317AFEC9" w14:textId="77777777" w:rsidR="00CE357E" w:rsidRDefault="00CE357E"/>
                        </w:tc>
                      </w:tr>
                      <w:tr w:rsidR="00CE357E" w14:paraId="19C1D786" w14:textId="77777777">
                        <w:trPr>
                          <w:trHeight w:hRule="exact" w:val="432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right w:val="nil"/>
                            </w:tcBorders>
                          </w:tcPr>
                          <w:p w14:paraId="03C84E90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10" w:space="0" w:color="000000"/>
                            </w:tcBorders>
                          </w:tcPr>
                          <w:p w14:paraId="367AA2BC" w14:textId="77777777" w:rsidR="00CE357E" w:rsidRDefault="00CE357E"/>
                        </w:tc>
                      </w:tr>
                      <w:tr w:rsidR="00CE357E" w14:paraId="33A2ECF7" w14:textId="77777777">
                        <w:trPr>
                          <w:trHeight w:hRule="exact" w:val="167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left w:val="single" w:sz="10" w:space="0" w:color="000000"/>
                              <w:bottom w:val="single" w:sz="10" w:space="0" w:color="000000"/>
                              <w:right w:val="nil"/>
                            </w:tcBorders>
                          </w:tcPr>
                          <w:p w14:paraId="3C75DF42" w14:textId="77777777" w:rsidR="00CE357E" w:rsidRDefault="00CE357E"/>
                        </w:tc>
                        <w:tc>
                          <w:tcPr>
                            <w:tcW w:w="3408" w:type="dxa"/>
                            <w:tcBorders>
                              <w:top w:val="single" w:sz="5" w:space="0" w:color="000000"/>
                              <w:left w:val="nil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14:paraId="1102CDEE" w14:textId="77777777" w:rsidR="00CE357E" w:rsidRDefault="00CE357E"/>
                        </w:tc>
                      </w:tr>
                    </w:tbl>
                    <w:p w14:paraId="0C69A0D7" w14:textId="77777777" w:rsidR="00CE357E" w:rsidRDefault="00CE357E"/>
                  </w:txbxContent>
                </v:textbox>
                <w10:anchorlock/>
              </v:shape>
            </w:pict>
          </mc:Fallback>
        </mc:AlternateContent>
      </w:r>
    </w:p>
    <w:p w14:paraId="67F9ED5E" w14:textId="77777777" w:rsidR="00F31A96" w:rsidRDefault="00F31A96">
      <w:pPr>
        <w:spacing w:before="4"/>
        <w:rPr>
          <w:rFonts w:ascii="Calibri" w:eastAsia="Calibri" w:hAnsi="Calibri" w:cs="Calibri"/>
          <w:b/>
          <w:bCs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5875"/>
        <w:gridCol w:w="2854"/>
      </w:tblGrid>
      <w:tr w:rsidR="00F31A96" w14:paraId="47FB6053" w14:textId="77777777">
        <w:trPr>
          <w:trHeight w:hRule="exact" w:val="1120"/>
        </w:trPr>
        <w:tc>
          <w:tcPr>
            <w:tcW w:w="2928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nil"/>
            </w:tcBorders>
          </w:tcPr>
          <w:p w14:paraId="7A141439" w14:textId="77777777" w:rsidR="00F31A96" w:rsidRDefault="00CE357E">
            <w:pPr>
              <w:pStyle w:val="TableParagraph"/>
              <w:spacing w:before="36"/>
              <w:ind w:left="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DEPENDENTS</w:t>
            </w:r>
          </w:p>
          <w:p w14:paraId="6F58D02E" w14:textId="77777777" w:rsidR="00F31A96" w:rsidRDefault="00CE357E">
            <w:pPr>
              <w:pStyle w:val="TableParagraph"/>
              <w:spacing w:before="75"/>
              <w:ind w:left="4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u w:val="single" w:color="000000"/>
              </w:rPr>
              <w:t>First, Middle Initial, Last</w:t>
            </w:r>
            <w:r>
              <w:rPr>
                <w:rFonts w:ascii="Times New Roman"/>
                <w:spacing w:val="-12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>Name</w:t>
            </w:r>
          </w:p>
        </w:tc>
        <w:tc>
          <w:tcPr>
            <w:tcW w:w="5875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3D37701E" w14:textId="77777777" w:rsidR="00F31A96" w:rsidRDefault="00F31A96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12D50F09" w14:textId="77777777" w:rsidR="00F31A96" w:rsidRDefault="00CE357E">
            <w:pPr>
              <w:pStyle w:val="TableParagraph"/>
              <w:tabs>
                <w:tab w:val="left" w:pos="3400"/>
              </w:tabs>
              <w:spacing w:before="123"/>
              <w:ind w:left="1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  <w:u w:val="single" w:color="000000"/>
              </w:rPr>
              <w:t>D.O.B</w:t>
            </w:r>
            <w:r>
              <w:rPr>
                <w:rFonts w:ascii="Times New Roman"/>
                <w:spacing w:val="-1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Social</w:t>
            </w: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Security</w:t>
            </w:r>
            <w:r>
              <w:rPr>
                <w:rFonts w:ascii="Times New Roman"/>
                <w:spacing w:val="13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>Number</w:t>
            </w:r>
          </w:p>
        </w:tc>
        <w:tc>
          <w:tcPr>
            <w:tcW w:w="2854" w:type="dxa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12AE8179" w14:textId="77777777" w:rsidR="00F31A96" w:rsidRDefault="00F31A96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BA9B115" w14:textId="77777777" w:rsidR="00F31A96" w:rsidRDefault="00CE357E">
            <w:pPr>
              <w:pStyle w:val="TableParagraph"/>
              <w:spacing w:before="123"/>
              <w:ind w:left="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u w:val="single" w:color="000000"/>
              </w:rPr>
              <w:t>Relationship</w:t>
            </w:r>
          </w:p>
        </w:tc>
      </w:tr>
      <w:tr w:rsidR="00F31A96" w14:paraId="67C0F586" w14:textId="77777777">
        <w:trPr>
          <w:trHeight w:hRule="exact" w:val="326"/>
        </w:trPr>
        <w:tc>
          <w:tcPr>
            <w:tcW w:w="292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</w:tcPr>
          <w:p w14:paraId="11AB26FF" w14:textId="77777777" w:rsidR="00F31A96" w:rsidRDefault="00F31A96"/>
        </w:tc>
        <w:tc>
          <w:tcPr>
            <w:tcW w:w="5875" w:type="dxa"/>
            <w:vMerge/>
            <w:tcBorders>
              <w:left w:val="nil"/>
              <w:right w:val="nil"/>
            </w:tcBorders>
          </w:tcPr>
          <w:p w14:paraId="6E03CC1E" w14:textId="77777777" w:rsidR="00F31A96" w:rsidRDefault="00F31A96"/>
        </w:tc>
        <w:tc>
          <w:tcPr>
            <w:tcW w:w="28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2BA7FAE" w14:textId="77777777" w:rsidR="00F31A96" w:rsidRDefault="00F31A96"/>
        </w:tc>
      </w:tr>
      <w:tr w:rsidR="00F31A96" w14:paraId="1820B38F" w14:textId="77777777">
        <w:trPr>
          <w:trHeight w:hRule="exact" w:val="326"/>
        </w:trPr>
        <w:tc>
          <w:tcPr>
            <w:tcW w:w="292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</w:tcPr>
          <w:p w14:paraId="7098022C" w14:textId="77777777" w:rsidR="00F31A96" w:rsidRDefault="00F31A96"/>
        </w:tc>
        <w:tc>
          <w:tcPr>
            <w:tcW w:w="5875" w:type="dxa"/>
            <w:vMerge/>
            <w:tcBorders>
              <w:left w:val="nil"/>
              <w:right w:val="nil"/>
            </w:tcBorders>
          </w:tcPr>
          <w:p w14:paraId="129852CA" w14:textId="77777777" w:rsidR="00F31A96" w:rsidRDefault="00F31A96"/>
        </w:tc>
        <w:tc>
          <w:tcPr>
            <w:tcW w:w="28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78ACCC26" w14:textId="77777777" w:rsidR="00F31A96" w:rsidRDefault="00F31A96"/>
        </w:tc>
      </w:tr>
      <w:tr w:rsidR="00F31A96" w14:paraId="5A0EF37B" w14:textId="77777777">
        <w:trPr>
          <w:trHeight w:hRule="exact" w:val="326"/>
        </w:trPr>
        <w:tc>
          <w:tcPr>
            <w:tcW w:w="292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nil"/>
            </w:tcBorders>
          </w:tcPr>
          <w:p w14:paraId="39954233" w14:textId="77777777" w:rsidR="00F31A96" w:rsidRDefault="00F31A96"/>
        </w:tc>
        <w:tc>
          <w:tcPr>
            <w:tcW w:w="5875" w:type="dxa"/>
            <w:vMerge/>
            <w:tcBorders>
              <w:left w:val="nil"/>
              <w:right w:val="nil"/>
            </w:tcBorders>
          </w:tcPr>
          <w:p w14:paraId="2E1982C8" w14:textId="77777777" w:rsidR="00F31A96" w:rsidRDefault="00F31A96"/>
        </w:tc>
        <w:tc>
          <w:tcPr>
            <w:tcW w:w="28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</w:tcPr>
          <w:p w14:paraId="23BB0DD9" w14:textId="77777777" w:rsidR="00F31A96" w:rsidRDefault="00F31A96"/>
        </w:tc>
      </w:tr>
      <w:tr w:rsidR="00F31A96" w14:paraId="23367EE6" w14:textId="77777777">
        <w:trPr>
          <w:trHeight w:hRule="exact" w:val="145"/>
        </w:trPr>
        <w:tc>
          <w:tcPr>
            <w:tcW w:w="292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0A9F91A0" w14:textId="77777777" w:rsidR="00F31A96" w:rsidRDefault="00F31A96"/>
        </w:tc>
        <w:tc>
          <w:tcPr>
            <w:tcW w:w="5875" w:type="dxa"/>
            <w:vMerge/>
            <w:tcBorders>
              <w:left w:val="nil"/>
              <w:bottom w:val="single" w:sz="10" w:space="0" w:color="000000"/>
              <w:right w:val="nil"/>
            </w:tcBorders>
          </w:tcPr>
          <w:p w14:paraId="26A255BB" w14:textId="77777777" w:rsidR="00F31A96" w:rsidRDefault="00F31A96"/>
        </w:tc>
        <w:tc>
          <w:tcPr>
            <w:tcW w:w="2854" w:type="dxa"/>
            <w:tcBorders>
              <w:top w:val="single" w:sz="5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CBFC006" w14:textId="77777777" w:rsidR="00F31A96" w:rsidRDefault="00F31A96"/>
        </w:tc>
      </w:tr>
    </w:tbl>
    <w:p w14:paraId="7CAEF36D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BD8D70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E7F0CF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50DF6FC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C90DD1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23F6D3" w14:textId="77777777" w:rsidR="00F31A96" w:rsidRDefault="00F31A96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980"/>
        <w:gridCol w:w="572"/>
      </w:tblGrid>
      <w:tr w:rsidR="00F31A96" w14:paraId="0F3C381B" w14:textId="77777777">
        <w:trPr>
          <w:trHeight w:hRule="exact" w:val="71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05C0C5B6" w14:textId="77777777" w:rsidR="00F31A96" w:rsidRDefault="00CE357E">
            <w:pPr>
              <w:pStyle w:val="TableParagraph"/>
              <w:spacing w:before="82"/>
              <w:ind w:left="55" w:hang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C.)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r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w w:val="105"/>
                <w:sz w:val="18"/>
              </w:rPr>
              <w:t>you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tributing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o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01k,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03b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r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ther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re-tax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ccount?</w:t>
            </w:r>
          </w:p>
          <w:p w14:paraId="4F6D8E6A" w14:textId="77777777" w:rsidR="00F31A96" w:rsidRDefault="00CE357E">
            <w:pPr>
              <w:pStyle w:val="TableParagraph"/>
              <w:spacing w:before="14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D.)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Hav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w w:val="105"/>
                <w:sz w:val="18"/>
              </w:rPr>
              <w:t>you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ever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pened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ny</w:t>
            </w:r>
            <w:r>
              <w:rPr>
                <w:rFonts w:ascii="Times New Roman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form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f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retax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ccount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in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the</w:t>
            </w:r>
            <w:r>
              <w:rPr>
                <w:rFonts w:ascii="Times New Roman"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ast?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8FD544C" w14:textId="77777777" w:rsidR="00F31A96" w:rsidRDefault="00CE357E">
            <w:pPr>
              <w:pStyle w:val="TableParagraph"/>
              <w:spacing w:before="82"/>
              <w:ind w:left="399" w:firstLin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Yes</w:t>
            </w:r>
          </w:p>
          <w:p w14:paraId="6997AEA4" w14:textId="77777777" w:rsidR="00F31A96" w:rsidRDefault="00CE357E">
            <w:pPr>
              <w:pStyle w:val="TableParagraph"/>
              <w:spacing w:before="146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Y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B13AAE8" w14:textId="77777777" w:rsidR="00F31A96" w:rsidRDefault="00CE357E">
            <w:pPr>
              <w:pStyle w:val="TableParagraph"/>
              <w:spacing w:before="82"/>
              <w:ind w:left="286" w:firstLin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</w:t>
            </w:r>
          </w:p>
          <w:p w14:paraId="3C90849C" w14:textId="77777777" w:rsidR="00F31A96" w:rsidRDefault="00CE357E">
            <w:pPr>
              <w:pStyle w:val="TableParagraph"/>
              <w:spacing w:before="146"/>
              <w:ind w:lef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</w:t>
            </w:r>
          </w:p>
        </w:tc>
      </w:tr>
      <w:tr w:rsidR="00F31A96" w14:paraId="7178ABE0" w14:textId="77777777">
        <w:trPr>
          <w:trHeight w:hRule="exact" w:val="365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144118B6" w14:textId="77777777" w:rsidR="00F31A96" w:rsidRDefault="00CE357E">
            <w:pPr>
              <w:pStyle w:val="TableParagraph"/>
              <w:spacing w:before="60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E.)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Have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w w:val="105"/>
                <w:sz w:val="18"/>
              </w:rPr>
              <w:t>you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sidered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ROTH</w:t>
            </w:r>
            <w:r>
              <w:rPr>
                <w:rFonts w:ascii="Times New Roman"/>
                <w:spacing w:val="-8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conversion</w:t>
            </w:r>
            <w:r>
              <w:rPr>
                <w:rFonts w:ascii="Times New Roman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of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pretax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accounts?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05DBABD" w14:textId="77777777" w:rsidR="00F31A96" w:rsidRDefault="00CE357E">
            <w:pPr>
              <w:pStyle w:val="TableParagraph"/>
              <w:spacing w:before="60"/>
              <w:ind w:left="3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Ye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6D1961D" w14:textId="77777777" w:rsidR="00F31A96" w:rsidRDefault="00CE357E">
            <w:pPr>
              <w:pStyle w:val="TableParagraph"/>
              <w:spacing w:before="60"/>
              <w:ind w:left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No</w:t>
            </w:r>
          </w:p>
        </w:tc>
      </w:tr>
    </w:tbl>
    <w:p w14:paraId="3D66AC4F" w14:textId="77777777" w:rsidR="00F31A96" w:rsidRDefault="00F31A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6ED16F6" w14:textId="77777777" w:rsidR="00F31A96" w:rsidRDefault="00F31A96">
      <w:pPr>
        <w:spacing w:before="1"/>
        <w:rPr>
          <w:rFonts w:ascii="Calibri" w:eastAsia="Calibri" w:hAnsi="Calibri" w:cs="Calibri"/>
          <w:b/>
          <w:bCs/>
          <w:sz w:val="21"/>
          <w:szCs w:val="21"/>
        </w:rPr>
      </w:pPr>
    </w:p>
    <w:p w14:paraId="7096A10C" w14:textId="77777777" w:rsidR="00F31A96" w:rsidRDefault="00D529C4">
      <w:pPr>
        <w:spacing w:line="1507" w:lineRule="exac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0C91EF8B" wp14:editId="559F68E8">
                <wp:extent cx="7425055" cy="957580"/>
                <wp:effectExtent l="1905" t="635" r="2540" b="3810"/>
                <wp:docPr id="65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5055" cy="957580"/>
                          <a:chOff x="0" y="0"/>
                          <a:chExt cx="11693" cy="1508"/>
                        </a:xfrm>
                      </wpg:grpSpPr>
                      <wpg:grpSp>
                        <wpg:cNvPr id="657" name="Group 670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2" cy="1484"/>
                            <a:chOff x="12" y="12"/>
                            <a:chExt cx="2" cy="1484"/>
                          </a:xfrm>
                        </wpg:grpSpPr>
                        <wps:wsp>
                          <wps:cNvPr id="658" name="Freeform 671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2" cy="148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484"/>
                                <a:gd name="T2" fmla="+- 0 1495 12"/>
                                <a:gd name="T3" fmla="*/ 1495 h 1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">
                                  <a:moveTo>
                                    <a:pt x="0" y="0"/>
                                  </a:moveTo>
                                  <a:lnTo>
                                    <a:pt x="0" y="1483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8"/>
                        <wpg:cNvGrpSpPr>
                          <a:grpSpLocks/>
                        </wpg:cNvGrpSpPr>
                        <wpg:grpSpPr bwMode="auto">
                          <a:xfrm>
                            <a:off x="11669" y="36"/>
                            <a:ext cx="2" cy="1460"/>
                            <a:chOff x="11669" y="36"/>
                            <a:chExt cx="2" cy="1460"/>
                          </a:xfrm>
                        </wpg:grpSpPr>
                        <wps:wsp>
                          <wps:cNvPr id="660" name="Freeform 669"/>
                          <wps:cNvSpPr>
                            <a:spLocks/>
                          </wps:cNvSpPr>
                          <wps:spPr bwMode="auto">
                            <a:xfrm>
                              <a:off x="11669" y="36"/>
                              <a:ext cx="2" cy="1460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460"/>
                                <a:gd name="T2" fmla="+- 0 1495 36"/>
                                <a:gd name="T3" fmla="*/ 1495 h 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6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1657" cy="2"/>
                            <a:chOff x="24" y="24"/>
                            <a:chExt cx="11657" cy="2"/>
                          </a:xfrm>
                        </wpg:grpSpPr>
                        <wps:wsp>
                          <wps:cNvPr id="662" name="Freeform 667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1657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657"/>
                                <a:gd name="T2" fmla="+- 0 11681 24"/>
                                <a:gd name="T3" fmla="*/ T2 w 1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57">
                                  <a:moveTo>
                                    <a:pt x="0" y="0"/>
                                  </a:moveTo>
                                  <a:lnTo>
                                    <a:pt x="11657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24" y="1483"/>
                            <a:ext cx="11657" cy="2"/>
                            <a:chOff x="24" y="1483"/>
                            <a:chExt cx="11657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24" y="1483"/>
                              <a:ext cx="11657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1657"/>
                                <a:gd name="T2" fmla="+- 0 11681 24"/>
                                <a:gd name="T3" fmla="*/ T2 w 1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57">
                                  <a:moveTo>
                                    <a:pt x="0" y="0"/>
                                  </a:moveTo>
                                  <a:lnTo>
                                    <a:pt x="11657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58"/>
                        <wpg:cNvGrpSpPr>
                          <a:grpSpLocks/>
                        </wpg:cNvGrpSpPr>
                        <wpg:grpSpPr bwMode="auto">
                          <a:xfrm>
                            <a:off x="5822" y="1220"/>
                            <a:ext cx="5148" cy="2"/>
                            <a:chOff x="5822" y="1220"/>
                            <a:chExt cx="5148" cy="2"/>
                          </a:xfrm>
                        </wpg:grpSpPr>
                        <wps:wsp>
                          <wps:cNvPr id="666" name="Freeform 663"/>
                          <wps:cNvSpPr>
                            <a:spLocks/>
                          </wps:cNvSpPr>
                          <wps:spPr bwMode="auto">
                            <a:xfrm>
                              <a:off x="5822" y="1220"/>
                              <a:ext cx="5148" cy="2"/>
                            </a:xfrm>
                            <a:custGeom>
                              <a:avLst/>
                              <a:gdLst>
                                <a:gd name="T0" fmla="+- 0 5822 5822"/>
                                <a:gd name="T1" fmla="*/ T0 w 5148"/>
                                <a:gd name="T2" fmla="+- 0 10970 5822"/>
                                <a:gd name="T3" fmla="*/ T2 w 5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8">
                                  <a:moveTo>
                                    <a:pt x="0" y="0"/>
                                  </a:moveTo>
                                  <a:lnTo>
                                    <a:pt x="5148" y="0"/>
                                  </a:lnTo>
                                </a:path>
                              </a:pathLst>
                            </a:custGeom>
                            <a:noFill/>
                            <a:ln w="4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" y="53"/>
                              <a:ext cx="323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B09E7" w14:textId="77777777" w:rsidR="00CE357E" w:rsidRDefault="00CE357E">
                                <w:pPr>
                                  <w:spacing w:line="19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4"/>
                                    <w:sz w:val="18"/>
                                  </w:rPr>
                                  <w:t>ST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4"/>
                                    <w:sz w:val="18"/>
                                  </w:rPr>
                                  <w:t>OTHER</w:t>
                                </w:r>
                              </w:p>
                              <w:p w14:paraId="3F77AF1F" w14:textId="77777777" w:rsidR="00CE357E" w:rsidRDefault="00CE357E">
                                <w:pPr>
                                  <w:spacing w:before="28" w:line="205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questin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stat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turn(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)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8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7" y="289"/>
                              <a:ext cx="674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1B318" w14:textId="77777777" w:rsidR="00CE357E" w:rsidRDefault="00CE357E">
                                <w:pPr>
                                  <w:tabs>
                                    <w:tab w:val="left" w:pos="610"/>
                                    <w:tab w:val="left" w:pos="6744"/>
                                  </w:tabs>
                                  <w:spacing w:line="187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wha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State(s):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9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" y="651"/>
                              <a:ext cx="510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39CC" w14:textId="77777777" w:rsidR="00CE357E" w:rsidRDefault="00CE357E">
                                <w:pPr>
                                  <w:spacing w:line="187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questin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cal,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sch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l,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4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unt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retu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4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(s)?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0" name="Text Box 6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3" y="651"/>
                              <a:ext cx="5048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3D8B06" w14:textId="77777777" w:rsidR="00CE357E" w:rsidRDefault="00CE357E">
                                <w:pPr>
                                  <w:tabs>
                                    <w:tab w:val="left" w:pos="514"/>
                                    <w:tab w:val="left" w:pos="5047"/>
                                  </w:tabs>
                                  <w:spacing w:line="187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4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lease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specif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w w:val="10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7" o:spid="_x0000_s1076" style="width:584.65pt;height:75.4pt;mso-position-horizontal-relative:char;mso-position-vertical-relative:line" coordsize="11693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">
                <v:group id="Group 670" o:spid="_x0000_s1077" style="position:absolute;left:12;top:12;width:2;height:1484" coordorigin="12,12" coordsize="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71" o:spid="_x0000_s1078" style="position:absolute;left:12;top:12;width:2;height:1484;visibility:visible;mso-wrap-style:square;v-text-anchor:top" coordsize="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" path="m,l,1483e" filled="f" strokeweight="1.2pt">
                    <v:path arrowok="t" o:connecttype="custom" o:connectlocs="0,12;0,1495" o:connectangles="0,0"/>
                  </v:shape>
                </v:group>
                <v:group id="Group 668" o:spid="_x0000_s1079" style="position:absolute;left:11669;top:36;width:2;height:1460" coordorigin="11669,36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69" o:spid="_x0000_s1080" style="position:absolute;left:11669;top:36;width:2;height:1460;visibility:visible;mso-wrap-style:square;v-text-anchor:top" coordsize="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" path="m,l,1459e" filled="f" strokeweight="1.2pt">
                    <v:path arrowok="t" o:connecttype="custom" o:connectlocs="0,36;0,1495" o:connectangles="0,0"/>
                  </v:shape>
                </v:group>
                <v:group id="Group 666" o:spid="_x0000_s1081" style="position:absolute;left:24;top:24;width:11657;height:2" coordorigin="24,24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67" o:spid="_x0000_s1082" style="position:absolute;left:24;top:24;width:11657;height:2;visibility:visible;mso-wrap-style:square;v-text-anchor:top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" path="m,l11657,e" filled="f" strokeweight="1.2pt">
                    <v:path arrowok="t" o:connecttype="custom" o:connectlocs="0,0;11657,0" o:connectangles="0,0"/>
                  </v:shape>
                </v:group>
                <v:group id="Group 664" o:spid="_x0000_s1083" style="position:absolute;left:24;top:1483;width:11657;height:2" coordorigin="24,1483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65" o:spid="_x0000_s1084" style="position:absolute;left:24;top:1483;width:11657;height:2;visibility:visible;mso-wrap-style:square;v-text-anchor:top" coordsize="11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" path="m,l11657,e" filled="f" strokeweight="1.2pt">
                    <v:path arrowok="t" o:connecttype="custom" o:connectlocs="0,0;11657,0" o:connectangles="0,0"/>
                  </v:shape>
                </v:group>
                <v:group id="Group 658" o:spid="_x0000_s1085" style="position:absolute;left:5822;top:1220;width:5148;height:2" coordorigin="5822,1220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63" o:spid="_x0000_s1086" style="position:absolute;left:5822;top:1220;width:5148;height:2;visibility:visible;mso-wrap-style:square;v-text-anchor:top" coordsize="5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" path="m,l5148,e" filled="f" strokeweight=".1322mm">
                    <v:path arrowok="t" o:connecttype="custom" o:connectlocs="0,0;5148,0" o:connectangles="0,0"/>
                  </v:shape>
                  <v:shape id="Text Box 662" o:spid="_x0000_s1087" type="#_x0000_t202" style="position:absolute;left:187;top:53;width:3232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Fe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0Drcz8QjI/AoAAP//AwBQSwECLQAUAAYACAAAACEA2+H2y+4AAACFAQAAEwAAAAAAAAAA&#10;AAAAAAAAAAAAW0NvbnRlbnRfVHlwZXNdLnhtbFBLAQItABQABgAIAAAAIQBa9CxbvwAAABUBAAAL&#10;AAAAAAAAAAAAAAAAAB8BAABfcmVscy8ucmVsc1BLAQItABQABgAIAAAAIQDzQuFe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4"/>
                              <w:sz w:val="18"/>
                            </w:rPr>
                            <w:t>STA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4"/>
                              <w:sz w:val="18"/>
                            </w:rPr>
                            <w:t>OTHER</w:t>
                          </w:r>
                        </w:p>
                        <w:p w:rsidR="00CE357E" w:rsidRDefault="00CE357E">
                          <w:pPr>
                            <w:spacing w:before="28" w:line="205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questin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stat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turn(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)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?</w:t>
                          </w:r>
                          <w:r>
                            <w:rPr>
                              <w:rFonts w:ascii="Times New Roman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661" o:spid="_x0000_s1088" type="#_x0000_t202" style="position:absolute;left:3947;top:289;width:6745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  <v:textbox inset="0,0,0,0">
                      <w:txbxContent>
                        <w:p w:rsidR="00CE357E" w:rsidRDefault="00CE357E">
                          <w:pPr>
                            <w:tabs>
                              <w:tab w:val="left" w:pos="610"/>
                              <w:tab w:val="left" w:pos="6744"/>
                            </w:tabs>
                            <w:spacing w:line="187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wha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State(s):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660" o:spid="_x0000_s1089" type="#_x0000_t202" style="position:absolute;left:187;top:651;width:5105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187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questin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cal,</w:t>
                          </w:r>
                          <w:r>
                            <w:rPr>
                              <w:rFonts w:ascii="Times New Roman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sch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l,</w:t>
                          </w:r>
                          <w:r>
                            <w:rPr>
                              <w:rFonts w:ascii="Times New Roman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2"/>
                              <w:w w:val="10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3"/>
                              <w:w w:val="104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unty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retur</w:t>
                          </w:r>
                          <w:r>
                            <w:rPr>
                              <w:rFonts w:ascii="Times New Roman"/>
                              <w:spacing w:val="-1"/>
                              <w:w w:val="104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(s)?</w:t>
                          </w:r>
                          <w:r>
                            <w:rPr>
                              <w:rFonts w:ascii="Times New Roman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659" o:spid="_x0000_s1090" type="#_x0000_t202" style="position:absolute;left:5723;top:651;width:504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  <v:textbox inset="0,0,0,0">
                      <w:txbxContent>
                        <w:p w:rsidR="00CE357E" w:rsidRDefault="00CE357E">
                          <w:pPr>
                            <w:tabs>
                              <w:tab w:val="left" w:pos="514"/>
                              <w:tab w:val="left" w:pos="5047"/>
                            </w:tabs>
                            <w:spacing w:line="187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4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lease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specif</w:t>
                          </w:r>
                          <w:r>
                            <w:rPr>
                              <w:rFonts w:ascii="Times New Roman"/>
                              <w:spacing w:val="-8"/>
                              <w:w w:val="10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AD46B7" w14:textId="77777777" w:rsidR="00F31A96" w:rsidRDefault="00F31A96">
      <w:pPr>
        <w:spacing w:line="1507" w:lineRule="exact"/>
        <w:rPr>
          <w:rFonts w:ascii="Calibri" w:eastAsia="Calibri" w:hAnsi="Calibri" w:cs="Calibri"/>
          <w:sz w:val="20"/>
          <w:szCs w:val="20"/>
        </w:rPr>
        <w:sectPr w:rsidR="00F31A96">
          <w:type w:val="continuous"/>
          <w:pgSz w:w="12240" w:h="15840"/>
          <w:pgMar w:top="200" w:right="160" w:bottom="280" w:left="160" w:header="720" w:footer="720" w:gutter="0"/>
          <w:cols w:space="720"/>
        </w:sectPr>
      </w:pPr>
    </w:p>
    <w:p w14:paraId="5B7EAFF9" w14:textId="77777777" w:rsidR="00F31A96" w:rsidRDefault="00D529C4">
      <w:pPr>
        <w:tabs>
          <w:tab w:val="left" w:pos="9840"/>
        </w:tabs>
        <w:spacing w:before="55"/>
        <w:ind w:left="17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6088" behindDoc="1" locked="0" layoutInCell="1" allowOverlap="1" wp14:anchorId="5F887C13" wp14:editId="120CBF0B">
                <wp:simplePos x="0" y="0"/>
                <wp:positionH relativeFrom="page">
                  <wp:posOffset>606425</wp:posOffset>
                </wp:positionH>
                <wp:positionV relativeFrom="page">
                  <wp:posOffset>5916295</wp:posOffset>
                </wp:positionV>
                <wp:extent cx="200025" cy="175260"/>
                <wp:effectExtent l="6350" t="1270" r="3175" b="4445"/>
                <wp:wrapNone/>
                <wp:docPr id="647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5260"/>
                          <a:chOff x="955" y="9317"/>
                          <a:chExt cx="315" cy="276"/>
                        </a:xfrm>
                      </wpg:grpSpPr>
                      <wpg:grpSp>
                        <wpg:cNvPr id="648" name="Group 655"/>
                        <wpg:cNvGrpSpPr>
                          <a:grpSpLocks/>
                        </wpg:cNvGrpSpPr>
                        <wpg:grpSpPr bwMode="auto">
                          <a:xfrm>
                            <a:off x="984" y="9346"/>
                            <a:ext cx="272" cy="2"/>
                            <a:chOff x="984" y="9346"/>
                            <a:chExt cx="272" cy="2"/>
                          </a:xfrm>
                        </wpg:grpSpPr>
                        <wps:wsp>
                          <wps:cNvPr id="649" name="Freeform 656"/>
                          <wps:cNvSpPr>
                            <a:spLocks/>
                          </wps:cNvSpPr>
                          <wps:spPr bwMode="auto">
                            <a:xfrm>
                              <a:off x="984" y="9346"/>
                              <a:ext cx="272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272"/>
                                <a:gd name="T2" fmla="+- 0 1255 98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53"/>
                        <wpg:cNvGrpSpPr>
                          <a:grpSpLocks/>
                        </wpg:cNvGrpSpPr>
                        <wpg:grpSpPr bwMode="auto">
                          <a:xfrm>
                            <a:off x="970" y="9331"/>
                            <a:ext cx="2" cy="248"/>
                            <a:chOff x="970" y="9331"/>
                            <a:chExt cx="2" cy="248"/>
                          </a:xfrm>
                        </wpg:grpSpPr>
                        <wps:wsp>
                          <wps:cNvPr id="651" name="Freeform 654"/>
                          <wps:cNvSpPr>
                            <a:spLocks/>
                          </wps:cNvSpPr>
                          <wps:spPr bwMode="auto">
                            <a:xfrm>
                              <a:off x="970" y="9331"/>
                              <a:ext cx="2" cy="248"/>
                            </a:xfrm>
                            <a:custGeom>
                              <a:avLst/>
                              <a:gdLst>
                                <a:gd name="T0" fmla="+- 0 9331 9331"/>
                                <a:gd name="T1" fmla="*/ 9331 h 248"/>
                                <a:gd name="T2" fmla="+- 0 9578 9331"/>
                                <a:gd name="T3" fmla="*/ 9578 h 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8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51"/>
                        <wpg:cNvGrpSpPr>
                          <a:grpSpLocks/>
                        </wpg:cNvGrpSpPr>
                        <wpg:grpSpPr bwMode="auto">
                          <a:xfrm>
                            <a:off x="1241" y="9360"/>
                            <a:ext cx="2" cy="219"/>
                            <a:chOff x="1241" y="9360"/>
                            <a:chExt cx="2" cy="219"/>
                          </a:xfrm>
                        </wpg:grpSpPr>
                        <wps:wsp>
                          <wps:cNvPr id="653" name="Freeform 652"/>
                          <wps:cNvSpPr>
                            <a:spLocks/>
                          </wps:cNvSpPr>
                          <wps:spPr bwMode="auto">
                            <a:xfrm>
                              <a:off x="1241" y="9360"/>
                              <a:ext cx="2" cy="219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9360 h 219"/>
                                <a:gd name="T2" fmla="+- 0 9578 9360"/>
                                <a:gd name="T3" fmla="*/ 9578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9"/>
                        <wpg:cNvGrpSpPr>
                          <a:grpSpLocks/>
                        </wpg:cNvGrpSpPr>
                        <wpg:grpSpPr bwMode="auto">
                          <a:xfrm>
                            <a:off x="984" y="9564"/>
                            <a:ext cx="272" cy="2"/>
                            <a:chOff x="984" y="9564"/>
                            <a:chExt cx="272" cy="2"/>
                          </a:xfrm>
                        </wpg:grpSpPr>
                        <wps:wsp>
                          <wps:cNvPr id="655" name="Freeform 650"/>
                          <wps:cNvSpPr>
                            <a:spLocks/>
                          </wps:cNvSpPr>
                          <wps:spPr bwMode="auto">
                            <a:xfrm>
                              <a:off x="984" y="9564"/>
                              <a:ext cx="272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272"/>
                                <a:gd name="T2" fmla="+- 0 1255 98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062A4" id="Group 648" o:spid="_x0000_s1026" style="position:absolute;margin-left:47.75pt;margin-top:465.85pt;width:15.75pt;height:13.8pt;z-index:-50392;mso-position-horizontal-relative:page;mso-position-vertical-relative:page" coordorigin="955,9317" coordsize="31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">
                <v:group id="Group 655" o:spid="_x0000_s1027" style="position:absolute;left:984;top:9346;width:272;height:2" coordorigin="984,9346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56" o:spid="_x0000_s1028" style="position:absolute;left:984;top:9346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9msgA&#10;AADcAAAADwAAAGRycy9kb3ducmV2LnhtbESPT2vCQBTE74LfYXlCL6IbS5EmdRW1tFp68s9Bb4/s&#10;axLNvo3ZVWM/fVcQehxm5jfMaNKYUlyodoVlBYN+BII4tbrgTMF289F7BeE8ssbSMim4kYPJuN0a&#10;YaLtlVd0WftMBAi7BBXk3leJlC7NyaDr24o4eD+2NuiDrDOpa7wGuCnlcxQNpcGCw0KOFc1zSo/r&#10;s1HwvTHH39nn4fzejU+L7WK6H8S7L6WeOs30DYSnxv+HH+2lVjB8ieF+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/2ayAAAANwAAAAPAAAAAAAAAAAAAAAAAJgCAABk&#10;cnMvZG93bnJldi54bWxQSwUGAAAAAAQABAD1AAAAjQMAAAAA&#10;" path="m,l271,e" filled="f" strokeweight="1.44pt">
                    <v:path arrowok="t" o:connecttype="custom" o:connectlocs="0,0;271,0" o:connectangles="0,0"/>
                  </v:shape>
                </v:group>
                <v:group id="Group 653" o:spid="_x0000_s1029" style="position:absolute;left:970;top:9331;width:2;height:248" coordorigin="970,9331" coordsize="2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54" o:spid="_x0000_s1030" style="position:absolute;left:970;top:9331;width:2;height:248;visibility:visible;mso-wrap-style:square;v-text-anchor:top" coordsize="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eT8QA&#10;AADcAAAADwAAAGRycy9kb3ducmV2LnhtbESP0YrCMBRE3wX/IVzBl0XTKlukaxR3RRT0wbr7AZfm&#10;bltsbkoTtf69EQQfh5k5w8yXnanFlVpXWVYQjyMQxLnVFRcK/n43oxkI55E11pZJwZ0cLBf93hxT&#10;bW+c0fXkCxEg7FJUUHrfpFK6vCSDbmwb4uD929agD7ItpG7xFuCmlpMoSqTBisNCiQ39lJSfTxej&#10;4DjdTiizVVx32/V9Z/fZ9OPwrdRw0K2+QHjq/Dv8au+0guQz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nk/EAAAA3AAAAA8AAAAAAAAAAAAAAAAAmAIAAGRycy9k&#10;b3ducmV2LnhtbFBLBQYAAAAABAAEAPUAAACJAwAAAAA=&#10;" path="m,l,247e" filled="f" strokeweight="1.44pt">
                    <v:path arrowok="t" o:connecttype="custom" o:connectlocs="0,9331;0,9578" o:connectangles="0,0"/>
                  </v:shape>
                </v:group>
                <v:group id="Group 651" o:spid="_x0000_s1031" style="position:absolute;left:1241;top:9360;width:2;height:219" coordorigin="1241,9360" coordsize="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52" o:spid="_x0000_s1032" style="position:absolute;left:1241;top:9360;width:2;height:219;visibility:visible;mso-wrap-style:square;v-text-anchor:top" coordsize="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G9sUA&#10;AADcAAAADwAAAGRycy9kb3ducmV2LnhtbESPQWsCMRSE7wX/Q3hCbzWr3RXdGmUVWqT0Uu2lt8fm&#10;dbO4eVmSqOu/N4VCj8PMfMOsNoPtxIV8aB0rmE4yEMS10y03Cr6Or08LECEia+wck4IbBdisRw8r&#10;LLW78iddDrERCcKhRAUmxr6UMtSGLIaJ64mT9+O8xZikb6T2eE1w28lZls2lxZbTgsGedobq0+Fs&#10;FfTBL6v3pbmZ6nubFXmRv33kTqnH8VC9gIg0xP/wX3uvFcyLZ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kb2xQAAANwAAAAPAAAAAAAAAAAAAAAAAJgCAABkcnMv&#10;ZG93bnJldi54bWxQSwUGAAAAAAQABAD1AAAAigMAAAAA&#10;" path="m,l,218e" filled="f" strokeweight="1.44pt">
                    <v:path arrowok="t" o:connecttype="custom" o:connectlocs="0,9360;0,9578" o:connectangles="0,0"/>
                  </v:shape>
                </v:group>
                <v:group id="Group 649" o:spid="_x0000_s1033" style="position:absolute;left:984;top:9564;width:272;height:2" coordorigin="984,9564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50" o:spid="_x0000_s1034" style="position:absolute;left:984;top:9564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hQsgA&#10;AADcAAAADwAAAGRycy9kb3ducmV2LnhtbESPT2vCQBTE7wW/w/IEL6VuFBRNXcU/qBVPVQ/t7ZF9&#10;JtHs25hdNfXTu4VCj8PM/IYZTWpTiBtVLresoNOOQBAnVuecKjjsl28DEM4jaywsk4IfcjAZN15G&#10;GGt750+67XwqAoRdjAoy78tYSpdkZNC1bUkcvKOtDPogq1TqCu8BbgrZjaK+NJhzWMiwpHlGyXl3&#10;NQq2e3N+zFan6+J1eFkf1tPvzvBro1SrWU/fQXiq/X/4r/2hFfR7Pfg9E46AHD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+2FCyAAAANwAAAAPAAAAAAAAAAAAAAAAAJgCAABk&#10;cnMvZG93bnJldi54bWxQSwUGAAAAAAQABAD1AAAAjQMAAAAA&#10;" path="m,l271,e" filled="f" strokeweight="1.44pt">
                    <v:path arrowok="t" o:connecttype="custom" o:connectlocs="0,0;27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112" behindDoc="1" locked="0" layoutInCell="1" allowOverlap="1" wp14:anchorId="0E09D02E" wp14:editId="29843D9E">
                <wp:simplePos x="0" y="0"/>
                <wp:positionH relativeFrom="page">
                  <wp:posOffset>606425</wp:posOffset>
                </wp:positionH>
                <wp:positionV relativeFrom="page">
                  <wp:posOffset>6193790</wp:posOffset>
                </wp:positionV>
                <wp:extent cx="200025" cy="314325"/>
                <wp:effectExtent l="6350" t="2540" r="3175" b="6985"/>
                <wp:wrapNone/>
                <wp:docPr id="636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314325"/>
                          <a:chOff x="955" y="9754"/>
                          <a:chExt cx="315" cy="495"/>
                        </a:xfrm>
                      </wpg:grpSpPr>
                      <wpg:grpSp>
                        <wpg:cNvPr id="637" name="Group 646"/>
                        <wpg:cNvGrpSpPr>
                          <a:grpSpLocks/>
                        </wpg:cNvGrpSpPr>
                        <wpg:grpSpPr bwMode="auto">
                          <a:xfrm>
                            <a:off x="984" y="9782"/>
                            <a:ext cx="272" cy="2"/>
                            <a:chOff x="984" y="9782"/>
                            <a:chExt cx="272" cy="2"/>
                          </a:xfrm>
                        </wpg:grpSpPr>
                        <wps:wsp>
                          <wps:cNvPr id="638" name="Freeform 647"/>
                          <wps:cNvSpPr>
                            <a:spLocks/>
                          </wps:cNvSpPr>
                          <wps:spPr bwMode="auto">
                            <a:xfrm>
                              <a:off x="984" y="9782"/>
                              <a:ext cx="272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272"/>
                                <a:gd name="T2" fmla="+- 0 1255 98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4"/>
                        <wpg:cNvGrpSpPr>
                          <a:grpSpLocks/>
                        </wpg:cNvGrpSpPr>
                        <wpg:grpSpPr bwMode="auto">
                          <a:xfrm>
                            <a:off x="984" y="10219"/>
                            <a:ext cx="272" cy="2"/>
                            <a:chOff x="984" y="10219"/>
                            <a:chExt cx="272" cy="2"/>
                          </a:xfrm>
                        </wpg:grpSpPr>
                        <wps:wsp>
                          <wps:cNvPr id="640" name="Freeform 645"/>
                          <wps:cNvSpPr>
                            <a:spLocks/>
                          </wps:cNvSpPr>
                          <wps:spPr bwMode="auto">
                            <a:xfrm>
                              <a:off x="984" y="10219"/>
                              <a:ext cx="272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272"/>
                                <a:gd name="T2" fmla="+- 0 1255 98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970" y="9768"/>
                            <a:ext cx="2" cy="466"/>
                            <a:chOff x="970" y="9768"/>
                            <a:chExt cx="2" cy="466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970" y="9768"/>
                              <a:ext cx="2" cy="466"/>
                            </a:xfrm>
                            <a:custGeom>
                              <a:avLst/>
                              <a:gdLst>
                                <a:gd name="T0" fmla="+- 0 9768 9768"/>
                                <a:gd name="T1" fmla="*/ 9768 h 466"/>
                                <a:gd name="T2" fmla="+- 0 10234 9768"/>
                                <a:gd name="T3" fmla="*/ 10234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0"/>
                        <wpg:cNvGrpSpPr>
                          <a:grpSpLocks/>
                        </wpg:cNvGrpSpPr>
                        <wpg:grpSpPr bwMode="auto">
                          <a:xfrm>
                            <a:off x="1241" y="9797"/>
                            <a:ext cx="2" cy="437"/>
                            <a:chOff x="1241" y="9797"/>
                            <a:chExt cx="2" cy="437"/>
                          </a:xfrm>
                        </wpg:grpSpPr>
                        <wps:wsp>
                          <wps:cNvPr id="644" name="Freeform 641"/>
                          <wps:cNvSpPr>
                            <a:spLocks/>
                          </wps:cNvSpPr>
                          <wps:spPr bwMode="auto">
                            <a:xfrm>
                              <a:off x="1241" y="9797"/>
                              <a:ext cx="2" cy="437"/>
                            </a:xfrm>
                            <a:custGeom>
                              <a:avLst/>
                              <a:gdLst>
                                <a:gd name="T0" fmla="+- 0 9797 9797"/>
                                <a:gd name="T1" fmla="*/ 9797 h 437"/>
                                <a:gd name="T2" fmla="+- 0 10234 9797"/>
                                <a:gd name="T3" fmla="*/ 10234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38"/>
                        <wpg:cNvGrpSpPr>
                          <a:grpSpLocks/>
                        </wpg:cNvGrpSpPr>
                        <wpg:grpSpPr bwMode="auto">
                          <a:xfrm>
                            <a:off x="984" y="10001"/>
                            <a:ext cx="272" cy="2"/>
                            <a:chOff x="984" y="10001"/>
                            <a:chExt cx="272" cy="2"/>
                          </a:xfrm>
                        </wpg:grpSpPr>
                        <wps:wsp>
                          <wps:cNvPr id="646" name="Freeform 639"/>
                          <wps:cNvSpPr>
                            <a:spLocks/>
                          </wps:cNvSpPr>
                          <wps:spPr bwMode="auto">
                            <a:xfrm>
                              <a:off x="984" y="10001"/>
                              <a:ext cx="272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272"/>
                                <a:gd name="T2" fmla="+- 0 1255 98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9FDB0" id="Group 637" o:spid="_x0000_s1026" style="position:absolute;margin-left:47.75pt;margin-top:487.7pt;width:15.75pt;height:24.75pt;z-index:-50368;mso-position-horizontal-relative:page;mso-position-vertical-relative:page" coordorigin="955,9754" coordsize="31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">
                <v:group id="Group 646" o:spid="_x0000_s1027" style="position:absolute;left:984;top:9782;width:272;height:2" coordorigin="984,9782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47" o:spid="_x0000_s1028" style="position:absolute;left:984;top:9782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fMYA&#10;AADcAAAADwAAAGRycy9kb3ducmV2LnhtbERPPW/CMBDdK/U/WFepS0UcioQgxCBa1FLERGCA7RRf&#10;k5T4HGIDob++HioxPr3vdNaZWlyodZVlBf0oBkGcW11xoWC3/eiNQDiPrLG2TApu5GA2fXxIMdH2&#10;yhu6ZL4QIYRdggpK75tESpeXZNBFtiEO3LdtDfoA20LqFq8h3NTyNY6H0mDFoaHEht5Lyo/Z2ShY&#10;b83x9+3z57x4GZ+Wu+X80B/vV0o9P3XzCQhPnb+L/91fWsFwENaG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UrfMYAAADcAAAADwAAAAAAAAAAAAAAAACYAgAAZHJz&#10;L2Rvd25yZXYueG1sUEsFBgAAAAAEAAQA9QAAAIsDAAAAAA==&#10;" path="m,l271,e" filled="f" strokeweight="1.44pt">
                    <v:path arrowok="t" o:connecttype="custom" o:connectlocs="0,0;271,0" o:connectangles="0,0"/>
                  </v:shape>
                </v:group>
                <v:group id="Group 644" o:spid="_x0000_s1029" style="position:absolute;left:984;top:10219;width:272;height:2" coordorigin="984,10219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5" o:spid="_x0000_s1030" style="position:absolute;left:984;top:10219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UB8YA&#10;AADcAAAADwAAAGRycy9kb3ducmV2LnhtbERPPW/CMBDdK/U/WFepS0UcKoQgxCBa1FLERGCA7RRf&#10;k5T4HGIDob++HioxPr3vdNaZWlyodZVlBf0oBkGcW11xoWC3/eiNQDiPrLG2TApu5GA2fXxIMdH2&#10;yhu6ZL4QIYRdggpK75tESpeXZNBFtiEO3LdtDfoA20LqFq8h3NTyNY6H0mDFoaHEht5Lyo/Z2ShY&#10;b83x9+3z57x4GZ+Wu+X80B/vV0o9P3XzCQhPnb+L/91fWsFwEOaH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UB8YAAADcAAAADwAAAAAAAAAAAAAAAACYAgAAZHJz&#10;L2Rvd25yZXYueG1sUEsFBgAAAAAEAAQA9QAAAIsDAAAAAA==&#10;" path="m,l271,e" filled="f" strokeweight="1.44pt">
                    <v:path arrowok="t" o:connecttype="custom" o:connectlocs="0,0;271,0" o:connectangles="0,0"/>
                  </v:shape>
                </v:group>
                <v:group id="Group 642" o:spid="_x0000_s1031" style="position:absolute;left:970;top:9768;width:2;height:466" coordorigin="970,9768" coordsize="2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032" style="position:absolute;left:970;top:9768;width:2;height:466;visibility:visible;mso-wrap-style:square;v-text-anchor:top" coordsize="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XGMUA&#10;AADcAAAADwAAAGRycy9kb3ducmV2LnhtbESPQWvCQBSE7wX/w/IEb3WjtaGmriJSRYoIJhU8PrKv&#10;STD7NmRXjf/eLRQ8DjPzDTNbdKYWV2pdZVnBaBiBIM6trrhQ8JOtXz9AOI+ssbZMCu7kYDHvvcww&#10;0fbGB7qmvhABwi5BBaX3TSKly0sy6Ia2IQ7er20N+iDbQuoWbwFuajmOolgarDgslNjQqqT8nF6M&#10;gk2cvd+n/tt97d/SnaZMHy+nqVKDfrf8BOGp88/wf3urFcST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1cYxQAAANwAAAAPAAAAAAAAAAAAAAAAAJgCAABkcnMv&#10;ZG93bnJldi54bWxQSwUGAAAAAAQABAD1AAAAigMAAAAA&#10;" path="m,l,466e" filled="f" strokeweight="1.44pt">
                    <v:path arrowok="t" o:connecttype="custom" o:connectlocs="0,9768;0,10234" o:connectangles="0,0"/>
                  </v:shape>
                </v:group>
                <v:group id="Group 640" o:spid="_x0000_s1033" style="position:absolute;left:1241;top:9797;width:2;height:437" coordorigin="1241,979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1" o:spid="_x0000_s1034" style="position:absolute;left:1241;top:979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rv8QA&#10;AADcAAAADwAAAGRycy9kb3ducmV2LnhtbESPT2sCMRDF7wW/QxjBW836h6WsRhFB6KVIt0LxNm7G&#10;zeJmEjbRXb99Uyj0+Hjzfm/eejvYVjyoC41jBbNpBoK4crrhWsHp6/D6BiJEZI2tY1LwpADbzehl&#10;jYV2PX/So4y1SBAOBSowMfpCylAZshimzhMn7+o6izHJrpa6wz7BbSvnWZZLiw2nBoOe9oaqW3m3&#10;6Y17eVqcjx/94fuife7NLhhdKzUZD7sViEhD/D/+S79rBflyCb9jEgH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a7/EAAAA3AAAAA8AAAAAAAAAAAAAAAAAmAIAAGRycy9k&#10;b3ducmV2LnhtbFBLBQYAAAAABAAEAPUAAACJAwAAAAA=&#10;" path="m,l,437e" filled="f" strokeweight="1.44pt">
                    <v:path arrowok="t" o:connecttype="custom" o:connectlocs="0,9797;0,10234" o:connectangles="0,0"/>
                  </v:shape>
                </v:group>
                <v:group id="Group 638" o:spid="_x0000_s1035" style="position:absolute;left:984;top:10001;width:272;height:2" coordorigin="984,10001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39" o:spid="_x0000_s1036" style="position:absolute;left:984;top:10001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p6MgA&#10;AADcAAAADwAAAGRycy9kb3ducmV2LnhtbESPT2vCQBTE74LfYXlCL6IbSwk1dRW1tFp68s9Bb4/s&#10;axLNvo3ZVWM/fVcQehxm5jfMaNKYUlyodoVlBYN+BII4tbrgTMF289F7BeE8ssbSMim4kYPJuN0a&#10;YaLtlVd0WftMBAi7BBXk3leJlC7NyaDr24o4eD+2NuiDrDOpa7wGuCnlcxTF0mDBYSHHiuY5pcf1&#10;2Sj43pjj7+zzcH7vDk+L7WK6Hwx3X0o9dZrpGwhPjf8PP9pLrSB+ieF+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GnoyAAAANwAAAAPAAAAAAAAAAAAAAAAAJgCAABk&#10;cnMvZG93bnJldi54bWxQSwUGAAAAAAQABAD1AAAAjQMAAAAA&#10;" path="m,l271,e" filled="f" strokeweight="1.44pt">
                    <v:path arrowok="t" o:connecttype="custom" o:connectlocs="0,0;27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513CA61F" wp14:editId="1EBDD74B">
                <wp:simplePos x="0" y="0"/>
                <wp:positionH relativeFrom="page">
                  <wp:posOffset>4782185</wp:posOffset>
                </wp:positionH>
                <wp:positionV relativeFrom="page">
                  <wp:posOffset>7044055</wp:posOffset>
                </wp:positionV>
                <wp:extent cx="474345" cy="1270"/>
                <wp:effectExtent l="10160" t="5080" r="10795" b="12700"/>
                <wp:wrapNone/>
                <wp:docPr id="63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1093"/>
                          <a:chExt cx="747" cy="2"/>
                        </a:xfrm>
                      </wpg:grpSpPr>
                      <wps:wsp>
                        <wps:cNvPr id="635" name="Freeform 636"/>
                        <wps:cNvSpPr>
                          <a:spLocks/>
                        </wps:cNvSpPr>
                        <wps:spPr bwMode="auto">
                          <a:xfrm>
                            <a:off x="7531" y="11093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B8A62" id="Group 635" o:spid="_x0000_s1026" style="position:absolute;margin-left:376.55pt;margin-top:554.65pt;width:37.35pt;height:.1pt;z-index:1912;mso-position-horizontal-relative:page;mso-position-vertical-relative:page" coordorigin="7531,11093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">
                <v:shape id="Freeform 636" o:spid="_x0000_s1027" style="position:absolute;left:7531;top:11093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IjcQA&#10;AADcAAAADwAAAGRycy9kb3ducmV2LnhtbESPT2sCMRTE7wW/Q3hCbzVbRWnXzYoIyt7qn1I8PjbP&#10;3aWbl5BE3X77Rij0OMzMb5hiNZhe3MiHzrKC10kGgri2uuNGwedp+/IGIkRkjb1lUvBDAVbl6KnA&#10;XNs7H+h2jI1IEA45KmhjdLmUoW7JYJhYR5y8i/UGY5K+kdrjPcFNL6dZtpAGO04LLTratFR/H69G&#10;wbY6f2D/fpZO73fX9VflDtbPlXoeD+sliEhD/A//tSutYDGbw+N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iI3EAAAA3AAAAA8AAAAAAAAAAAAAAAAAmAIAAGRycy9k&#10;b3ducmV2LnhtbFBLBQYAAAAABAAEAPUAAACJAwAAAAA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 wp14:anchorId="73F91E87" wp14:editId="3715096B">
                <wp:simplePos x="0" y="0"/>
                <wp:positionH relativeFrom="page">
                  <wp:posOffset>4782185</wp:posOffset>
                </wp:positionH>
                <wp:positionV relativeFrom="page">
                  <wp:posOffset>7182485</wp:posOffset>
                </wp:positionV>
                <wp:extent cx="474345" cy="1270"/>
                <wp:effectExtent l="10160" t="10160" r="10795" b="7620"/>
                <wp:wrapNone/>
                <wp:docPr id="632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1311"/>
                          <a:chExt cx="747" cy="2"/>
                        </a:xfrm>
                      </wpg:grpSpPr>
                      <wps:wsp>
                        <wps:cNvPr id="633" name="Freeform 634"/>
                        <wps:cNvSpPr>
                          <a:spLocks/>
                        </wps:cNvSpPr>
                        <wps:spPr bwMode="auto">
                          <a:xfrm>
                            <a:off x="7531" y="11311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C1F75" id="Group 633" o:spid="_x0000_s1026" style="position:absolute;margin-left:376.55pt;margin-top:565.55pt;width:37.35pt;height:.1pt;z-index:1936;mso-position-horizontal-relative:page;mso-position-vertical-relative:page" coordorigin="7531,11311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">
                <v:shape id="Freeform 634" o:spid="_x0000_s1027" style="position:absolute;left:7531;top:11311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YsMA&#10;AADcAAAADwAAAGRycy9kb3ducmV2LnhtbESPQWsCMRSE7wX/Q3iCt5q1otTVKFJQ9mZdi3h8bJ67&#10;i5uXkETd/vumUOhxmJlvmNWmN514kA+tZQWTcQaCuLK65VrB12n3+g4iRGSNnWVS8E0BNuvBywpz&#10;bZ98pEcZa5EgHHJU0MTocilD1ZDBMLaOOHlX6w3GJH0ttcdngptOvmXZXBpsOS006OijoepW3o2C&#10;XXE5YLe4SKc/9/ftuXBH62dKjYb9dgkiUh//w3/tQiuYT6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1YsMAAADcAAAADwAAAAAAAAAAAAAAAACYAgAAZHJzL2Rv&#10;d25yZXYueG1sUEsFBgAAAAAEAAQA9QAAAIgDAAAAAA=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 wp14:anchorId="3D1728C2" wp14:editId="3C8380FB">
                <wp:simplePos x="0" y="0"/>
                <wp:positionH relativeFrom="page">
                  <wp:posOffset>4782185</wp:posOffset>
                </wp:positionH>
                <wp:positionV relativeFrom="page">
                  <wp:posOffset>7321550</wp:posOffset>
                </wp:positionV>
                <wp:extent cx="474345" cy="1270"/>
                <wp:effectExtent l="10160" t="6350" r="10795" b="11430"/>
                <wp:wrapNone/>
                <wp:docPr id="630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1530"/>
                          <a:chExt cx="747" cy="2"/>
                        </a:xfrm>
                      </wpg:grpSpPr>
                      <wps:wsp>
                        <wps:cNvPr id="631" name="Freeform 632"/>
                        <wps:cNvSpPr>
                          <a:spLocks/>
                        </wps:cNvSpPr>
                        <wps:spPr bwMode="auto">
                          <a:xfrm>
                            <a:off x="7531" y="11530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27CC" id="Group 631" o:spid="_x0000_s1026" style="position:absolute;margin-left:376.55pt;margin-top:576.5pt;width:37.35pt;height:.1pt;z-index:1960;mso-position-horizontal-relative:page;mso-position-vertical-relative:page" coordorigin="7531,11530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">
                <v:shape id="Freeform 632" o:spid="_x0000_s1027" style="position:absolute;left:7531;top:11530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jsMA&#10;AADcAAAADwAAAGRycy9kb3ducmV2LnhtbESPT2sCMRTE7wW/Q3iCt5q1UtHVKCJY9tb6B/H42Dx3&#10;FzcvIYm6fntTKPQ4zMxvmMWqM624kw+NZQWjYQaCuLS64UrB8bB9n4IIEVlja5kUPCnAatl7W2Cu&#10;7YN3dN/HSiQIhxwV1DG6XMpQ1mQwDK0jTt7FeoMxSV9J7fGR4KaVH1k2kQYbTgs1OtrUVF73N6Ng&#10;W5y/sZ2dpdM/X7f1qXA76z+VGvS79RxEpC7+h//ahVYwGY/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+OjsMAAADcAAAADwAAAAAAAAAAAAAAAACYAgAAZHJzL2Rv&#10;d25yZXYueG1sUEsFBgAAAAAEAAQA9QAAAIgDAAAAAA=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 wp14:anchorId="1BF7E33E" wp14:editId="0FD594FF">
                <wp:simplePos x="0" y="0"/>
                <wp:positionH relativeFrom="page">
                  <wp:posOffset>4782185</wp:posOffset>
                </wp:positionH>
                <wp:positionV relativeFrom="page">
                  <wp:posOffset>7459980</wp:posOffset>
                </wp:positionV>
                <wp:extent cx="474345" cy="1270"/>
                <wp:effectExtent l="10160" t="11430" r="10795" b="6350"/>
                <wp:wrapNone/>
                <wp:docPr id="628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1748"/>
                          <a:chExt cx="747" cy="2"/>
                        </a:xfrm>
                      </wpg:grpSpPr>
                      <wps:wsp>
                        <wps:cNvPr id="629" name="Freeform 630"/>
                        <wps:cNvSpPr>
                          <a:spLocks/>
                        </wps:cNvSpPr>
                        <wps:spPr bwMode="auto">
                          <a:xfrm>
                            <a:off x="7531" y="11748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31EF" id="Group 629" o:spid="_x0000_s1026" style="position:absolute;margin-left:376.55pt;margin-top:587.4pt;width:37.35pt;height:.1pt;z-index:1984;mso-position-horizontal-relative:page;mso-position-vertical-relative:page" coordorigin="7531,11748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">
                <v:shape id="Freeform 630" o:spid="_x0000_s1027" style="position:absolute;left:7531;top:11748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UVcIA&#10;AADcAAAADwAAAGRycy9kb3ducmV2LnhtbESPT4vCMBTE78J+h/AW9qapwop2jSKC0pv/lsXjo3nb&#10;FpuXkESt394IgsdhZn7DzBadacWVfGgsKxgOMhDEpdUNVwp+j+v+BESIyBpby6TgTgEW84/eDHNt&#10;b7yn6yFWIkE45KigjtHlUoayJoNhYB1x8v6tNxiT9JXUHm8Jblo5yrKxNNhwWqjR0aqm8ny4GAXr&#10;4rTFdnqSTu82l+Vf4fbWfyv19dktf0BE6uI7/GoXWsF4NIX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BRVwgAAANwAAAAPAAAAAAAAAAAAAAAAAJgCAABkcnMvZG93&#10;bnJldi54bWxQSwUGAAAAAAQABAD1AAAAhwMAAAAA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 wp14:anchorId="0FC1BB74" wp14:editId="16410931">
                <wp:simplePos x="0" y="0"/>
                <wp:positionH relativeFrom="page">
                  <wp:posOffset>4782185</wp:posOffset>
                </wp:positionH>
                <wp:positionV relativeFrom="page">
                  <wp:posOffset>7737475</wp:posOffset>
                </wp:positionV>
                <wp:extent cx="474345" cy="1270"/>
                <wp:effectExtent l="10160" t="12700" r="10795" b="5080"/>
                <wp:wrapNone/>
                <wp:docPr id="626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2185"/>
                          <a:chExt cx="747" cy="2"/>
                        </a:xfrm>
                      </wpg:grpSpPr>
                      <wps:wsp>
                        <wps:cNvPr id="627" name="Freeform 628"/>
                        <wps:cNvSpPr>
                          <a:spLocks/>
                        </wps:cNvSpPr>
                        <wps:spPr bwMode="auto">
                          <a:xfrm>
                            <a:off x="7531" y="12185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DD1A6" id="Group 627" o:spid="_x0000_s1026" style="position:absolute;margin-left:376.55pt;margin-top:609.25pt;width:37.35pt;height:.1pt;z-index:2008;mso-position-horizontal-relative:page;mso-position-vertical-relative:page" coordorigin="7531,12185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">
                <v:shape id="Freeform 628" o:spid="_x0000_s1027" style="position:absolute;left:7531;top:12185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lvMMA&#10;AADcAAAADwAAAGRycy9kb3ducmV2LnhtbESPQWsCMRSE74L/ITyhN80qVOtqFClY9taqRTw+Ns/d&#10;xc1LSKKu/94UCh6HmfmGWa4704ob+dBYVjAeZSCIS6sbrhT8HrbDDxAhImtsLZOCBwVYr/q9Jeba&#10;3nlHt32sRIJwyFFBHaPLpQxlTQbDyDri5J2tNxiT9JXUHu8Jblo5ybKpNNhwWqjR0WdN5WV/NQq2&#10;xekb2/lJOv3zdd0cC7ez/l2pt0G3WYCI1MVX+L9daAXTyQ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lvMMAAADcAAAADwAAAAAAAAAAAAAAAACYAgAAZHJzL2Rv&#10;d25yZXYueG1sUEsFBgAAAAAEAAQA9QAAAIgDAAAAAA=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580A4B2E" wp14:editId="1DF30E43">
                <wp:simplePos x="0" y="0"/>
                <wp:positionH relativeFrom="page">
                  <wp:posOffset>4782185</wp:posOffset>
                </wp:positionH>
                <wp:positionV relativeFrom="page">
                  <wp:posOffset>7875905</wp:posOffset>
                </wp:positionV>
                <wp:extent cx="474345" cy="1270"/>
                <wp:effectExtent l="10160" t="8255" r="10795" b="9525"/>
                <wp:wrapNone/>
                <wp:docPr id="624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2403"/>
                          <a:chExt cx="747" cy="2"/>
                        </a:xfrm>
                      </wpg:grpSpPr>
                      <wps:wsp>
                        <wps:cNvPr id="625" name="Freeform 626"/>
                        <wps:cNvSpPr>
                          <a:spLocks/>
                        </wps:cNvSpPr>
                        <wps:spPr bwMode="auto">
                          <a:xfrm>
                            <a:off x="7531" y="12403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35E87" id="Group 625" o:spid="_x0000_s1026" style="position:absolute;margin-left:376.55pt;margin-top:620.15pt;width:37.35pt;height:.1pt;z-index:2032;mso-position-horizontal-relative:page;mso-position-vertical-relative:page" coordorigin="7531,12403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">
                <v:shape id="Freeform 626" o:spid="_x0000_s1027" style="position:absolute;left:7531;top:12403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0eUMMA&#10;AADcAAAADwAAAGRycy9kb3ducmV2LnhtbESPT4vCMBTE7wt+h/CEva2pgrJWo4jg0pvrH8Tjo3m2&#10;xeYlJFHrt98Iwh6HmfkNM192phV38qGxrGA4yEAQl1Y3XCk4HjZf3yBCRNbYWiYFTwqwXPQ+5phr&#10;++Ad3fexEgnCIUcFdYwulzKUNRkMA+uIk3ex3mBM0ldSe3wkuGnlKMsm0mDDaaFGR+uayuv+ZhRs&#10;ivMW2+lZOv37c1udCrezfqzUZ79bzUBE6uJ/+N0utILJaAyv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0eUMMAAADcAAAADwAAAAAAAAAAAAAAAACYAgAAZHJzL2Rv&#10;d25yZXYueG1sUEsFBgAAAAAEAAQA9QAAAIgDAAAAAA=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1076DF0F" wp14:editId="3B57F733">
                <wp:simplePos x="0" y="0"/>
                <wp:positionH relativeFrom="page">
                  <wp:posOffset>4782185</wp:posOffset>
                </wp:positionH>
                <wp:positionV relativeFrom="page">
                  <wp:posOffset>8014970</wp:posOffset>
                </wp:positionV>
                <wp:extent cx="474345" cy="1270"/>
                <wp:effectExtent l="10160" t="13970" r="10795" b="3810"/>
                <wp:wrapNone/>
                <wp:docPr id="622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2622"/>
                          <a:chExt cx="747" cy="2"/>
                        </a:xfrm>
                      </wpg:grpSpPr>
                      <wps:wsp>
                        <wps:cNvPr id="623" name="Freeform 624"/>
                        <wps:cNvSpPr>
                          <a:spLocks/>
                        </wps:cNvSpPr>
                        <wps:spPr bwMode="auto">
                          <a:xfrm>
                            <a:off x="7531" y="12622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109C" id="Group 623" o:spid="_x0000_s1026" style="position:absolute;margin-left:376.55pt;margin-top:631.1pt;width:37.35pt;height:.1pt;z-index:2056;mso-position-horizontal-relative:page;mso-position-vertical-relative:page" coordorigin="7531,12622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">
                <v:shape id="Freeform 624" o:spid="_x0000_s1027" style="position:absolute;left:7531;top:12622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jv8MA&#10;AADcAAAADwAAAGRycy9kb3ducmV2LnhtbESPQWsCMRSE7wX/Q3hCbzWrRamrUaRg2Zt1LeLxsXnu&#10;Lm5eQhJ1/femUOhxmJlvmOW6N524kQ+tZQXjUQaCuLK65VrBz2H79gEiRGSNnWVS8KAA69XgZYm5&#10;tnfe062MtUgQDjkqaGJ0uZShashgGFlHnLyz9QZjkr6W2uM9wU0nJ1k2kwZbTgsNOvpsqLqUV6Ng&#10;W5x22M1P0unvr+vmWLi99VOlXof9ZgEiUh//w3/tQiuYTd7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jv8MAAADcAAAADwAAAAAAAAAAAAAAAACYAgAAZHJzL2Rv&#10;d25yZXYueG1sUEsFBgAAAAAEAAQA9QAAAIgDAAAAAA==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 wp14:anchorId="38B33492" wp14:editId="4DF4A519">
                <wp:simplePos x="0" y="0"/>
                <wp:positionH relativeFrom="page">
                  <wp:posOffset>4782185</wp:posOffset>
                </wp:positionH>
                <wp:positionV relativeFrom="page">
                  <wp:posOffset>8153400</wp:posOffset>
                </wp:positionV>
                <wp:extent cx="474345" cy="1270"/>
                <wp:effectExtent l="10160" t="9525" r="10795" b="8255"/>
                <wp:wrapNone/>
                <wp:docPr id="62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1270"/>
                          <a:chOff x="7531" y="12840"/>
                          <a:chExt cx="747" cy="2"/>
                        </a:xfrm>
                      </wpg:grpSpPr>
                      <wps:wsp>
                        <wps:cNvPr id="621" name="Freeform 622"/>
                        <wps:cNvSpPr>
                          <a:spLocks/>
                        </wps:cNvSpPr>
                        <wps:spPr bwMode="auto">
                          <a:xfrm>
                            <a:off x="7531" y="12840"/>
                            <a:ext cx="747" cy="2"/>
                          </a:xfrm>
                          <a:custGeom>
                            <a:avLst/>
                            <a:gdLst>
                              <a:gd name="T0" fmla="+- 0 7531 7531"/>
                              <a:gd name="T1" fmla="*/ T0 w 747"/>
                              <a:gd name="T2" fmla="+- 0 8278 7531"/>
                              <a:gd name="T3" fmla="*/ T2 w 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">
                                <a:moveTo>
                                  <a:pt x="0" y="0"/>
                                </a:moveTo>
                                <a:lnTo>
                                  <a:pt x="74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9343E" id="Group 621" o:spid="_x0000_s1026" style="position:absolute;margin-left:376.55pt;margin-top:642pt;width:37.35pt;height:.1pt;z-index:2080;mso-position-horizontal-relative:page;mso-position-vertical-relative:page" coordorigin="7531,12840" coordsize="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">
                <v:shape id="Freeform 622" o:spid="_x0000_s1027" style="position:absolute;left:7531;top:12840;width:747;height:2;visibility:visible;mso-wrap-style:square;v-text-anchor:top" coordsize="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YU8IA&#10;AADcAAAADwAAAGRycy9kb3ducmV2LnhtbESPT4vCMBTE74LfITxhb5oqrGjXKLLg0tv6j8Xjo3m2&#10;xeYlJFG7394IgsdhZn7DLFadacWNfGgsKxiPMhDEpdUNVwqOh81wBiJEZI2tZVLwTwFWy35vgbm2&#10;d97RbR8rkSAcclRQx+hyKUNZk8Ewso44eWfrDcYkfSW1x3uCm1ZOsmwqDTacFmp09F1TedlfjYJN&#10;cfrFdn6STm9/ruu/wu2s/1TqY9Ctv0BE6uI7/GoXWsF0Mob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hhTwgAAANwAAAAPAAAAAAAAAAAAAAAAAJgCAABkcnMvZG93&#10;bnJldi54bWxQSwUGAAAAAAQABAD1AAAAhwMAAAAA&#10;" path="m,l747,e" filled="f" strokeweight=".72pt">
                  <v:path arrowok="t" o:connecttype="custom" o:connectlocs="0,0;7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 wp14:anchorId="3D6E84AD" wp14:editId="53E4BD75">
                <wp:simplePos x="0" y="0"/>
                <wp:positionH relativeFrom="page">
                  <wp:posOffset>4347845</wp:posOffset>
                </wp:positionH>
                <wp:positionV relativeFrom="page">
                  <wp:posOffset>6470650</wp:posOffset>
                </wp:positionV>
                <wp:extent cx="3061970" cy="1763395"/>
                <wp:effectExtent l="4445" t="3175" r="635" b="5080"/>
                <wp:wrapNone/>
                <wp:docPr id="576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1763395"/>
                          <a:chOff x="6847" y="10190"/>
                          <a:chExt cx="4822" cy="2777"/>
                        </a:xfrm>
                      </wpg:grpSpPr>
                      <wpg:grpSp>
                        <wpg:cNvPr id="577" name="Group 619"/>
                        <wpg:cNvGrpSpPr>
                          <a:grpSpLocks/>
                        </wpg:cNvGrpSpPr>
                        <wpg:grpSpPr bwMode="auto">
                          <a:xfrm>
                            <a:off x="6862" y="10205"/>
                            <a:ext cx="2" cy="2748"/>
                            <a:chOff x="6862" y="10205"/>
                            <a:chExt cx="2" cy="2748"/>
                          </a:xfrm>
                        </wpg:grpSpPr>
                        <wps:wsp>
                          <wps:cNvPr id="578" name="Freeform 620"/>
                          <wps:cNvSpPr>
                            <a:spLocks/>
                          </wps:cNvSpPr>
                          <wps:spPr bwMode="auto">
                            <a:xfrm>
                              <a:off x="6862" y="10205"/>
                              <a:ext cx="2" cy="2748"/>
                            </a:xfrm>
                            <a:custGeom>
                              <a:avLst/>
                              <a:gdLst>
                                <a:gd name="T0" fmla="+- 0 10205 10205"/>
                                <a:gd name="T1" fmla="*/ 10205 h 2748"/>
                                <a:gd name="T2" fmla="+- 0 12953 10205"/>
                                <a:gd name="T3" fmla="*/ 12953 h 2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8">
                                  <a:moveTo>
                                    <a:pt x="0" y="0"/>
                                  </a:moveTo>
                                  <a:lnTo>
                                    <a:pt x="0" y="274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17"/>
                        <wpg:cNvGrpSpPr>
                          <a:grpSpLocks/>
                        </wpg:cNvGrpSpPr>
                        <wpg:grpSpPr bwMode="auto">
                          <a:xfrm>
                            <a:off x="11640" y="10234"/>
                            <a:ext cx="2" cy="2720"/>
                            <a:chOff x="11640" y="10234"/>
                            <a:chExt cx="2" cy="2720"/>
                          </a:xfrm>
                        </wpg:grpSpPr>
                        <wps:wsp>
                          <wps:cNvPr id="580" name="Freeform 618"/>
                          <wps:cNvSpPr>
                            <a:spLocks/>
                          </wps:cNvSpPr>
                          <wps:spPr bwMode="auto">
                            <a:xfrm>
                              <a:off x="11640" y="10234"/>
                              <a:ext cx="2" cy="2720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10234 h 2720"/>
                                <a:gd name="T2" fmla="+- 0 12953 10234"/>
                                <a:gd name="T3" fmla="*/ 12953 h 2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0">
                                  <a:moveTo>
                                    <a:pt x="0" y="0"/>
                                  </a:moveTo>
                                  <a:lnTo>
                                    <a:pt x="0" y="2719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5"/>
                        <wpg:cNvGrpSpPr>
                          <a:grpSpLocks/>
                        </wpg:cNvGrpSpPr>
                        <wpg:grpSpPr bwMode="auto">
                          <a:xfrm>
                            <a:off x="6876" y="10219"/>
                            <a:ext cx="4779" cy="2"/>
                            <a:chOff x="6876" y="10219"/>
                            <a:chExt cx="4779" cy="2"/>
                          </a:xfrm>
                        </wpg:grpSpPr>
                        <wps:wsp>
                          <wps:cNvPr id="582" name="Freeform 616"/>
                          <wps:cNvSpPr>
                            <a:spLocks/>
                          </wps:cNvSpPr>
                          <wps:spPr bwMode="auto">
                            <a:xfrm>
                              <a:off x="6876" y="10219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3"/>
                        <wpg:cNvGrpSpPr>
                          <a:grpSpLocks/>
                        </wpg:cNvGrpSpPr>
                        <wpg:grpSpPr bwMode="auto">
                          <a:xfrm>
                            <a:off x="9019" y="11093"/>
                            <a:ext cx="747" cy="2"/>
                            <a:chOff x="9019" y="11093"/>
                            <a:chExt cx="747" cy="2"/>
                          </a:xfrm>
                        </wpg:grpSpPr>
                        <wps:wsp>
                          <wps:cNvPr id="584" name="Freeform 614"/>
                          <wps:cNvSpPr>
                            <a:spLocks/>
                          </wps:cNvSpPr>
                          <wps:spPr bwMode="auto">
                            <a:xfrm>
                              <a:off x="9019" y="11093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1"/>
                        <wpg:cNvGrpSpPr>
                          <a:grpSpLocks/>
                        </wpg:cNvGrpSpPr>
                        <wpg:grpSpPr bwMode="auto">
                          <a:xfrm>
                            <a:off x="9019" y="11311"/>
                            <a:ext cx="747" cy="2"/>
                            <a:chOff x="9019" y="11311"/>
                            <a:chExt cx="747" cy="2"/>
                          </a:xfrm>
                        </wpg:grpSpPr>
                        <wps:wsp>
                          <wps:cNvPr id="586" name="Freeform 612"/>
                          <wps:cNvSpPr>
                            <a:spLocks/>
                          </wps:cNvSpPr>
                          <wps:spPr bwMode="auto">
                            <a:xfrm>
                              <a:off x="9019" y="11311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09"/>
                        <wpg:cNvGrpSpPr>
                          <a:grpSpLocks/>
                        </wpg:cNvGrpSpPr>
                        <wpg:grpSpPr bwMode="auto">
                          <a:xfrm>
                            <a:off x="9019" y="11530"/>
                            <a:ext cx="747" cy="2"/>
                            <a:chOff x="9019" y="11530"/>
                            <a:chExt cx="747" cy="2"/>
                          </a:xfrm>
                        </wpg:grpSpPr>
                        <wps:wsp>
                          <wps:cNvPr id="588" name="Freeform 610"/>
                          <wps:cNvSpPr>
                            <a:spLocks/>
                          </wps:cNvSpPr>
                          <wps:spPr bwMode="auto">
                            <a:xfrm>
                              <a:off x="9019" y="11530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07"/>
                        <wpg:cNvGrpSpPr>
                          <a:grpSpLocks/>
                        </wpg:cNvGrpSpPr>
                        <wpg:grpSpPr bwMode="auto">
                          <a:xfrm>
                            <a:off x="9019" y="11748"/>
                            <a:ext cx="747" cy="2"/>
                            <a:chOff x="9019" y="11748"/>
                            <a:chExt cx="747" cy="2"/>
                          </a:xfrm>
                        </wpg:grpSpPr>
                        <wps:wsp>
                          <wps:cNvPr id="590" name="Freeform 608"/>
                          <wps:cNvSpPr>
                            <a:spLocks/>
                          </wps:cNvSpPr>
                          <wps:spPr bwMode="auto">
                            <a:xfrm>
                              <a:off x="9019" y="11748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5"/>
                        <wpg:cNvGrpSpPr>
                          <a:grpSpLocks/>
                        </wpg:cNvGrpSpPr>
                        <wpg:grpSpPr bwMode="auto">
                          <a:xfrm>
                            <a:off x="9019" y="12185"/>
                            <a:ext cx="747" cy="2"/>
                            <a:chOff x="9019" y="12185"/>
                            <a:chExt cx="747" cy="2"/>
                          </a:xfrm>
                        </wpg:grpSpPr>
                        <wps:wsp>
                          <wps:cNvPr id="592" name="Freeform 606"/>
                          <wps:cNvSpPr>
                            <a:spLocks/>
                          </wps:cNvSpPr>
                          <wps:spPr bwMode="auto">
                            <a:xfrm>
                              <a:off x="9019" y="12185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3"/>
                        <wpg:cNvGrpSpPr>
                          <a:grpSpLocks/>
                        </wpg:cNvGrpSpPr>
                        <wpg:grpSpPr bwMode="auto">
                          <a:xfrm>
                            <a:off x="9019" y="12403"/>
                            <a:ext cx="747" cy="2"/>
                            <a:chOff x="9019" y="12403"/>
                            <a:chExt cx="747" cy="2"/>
                          </a:xfrm>
                        </wpg:grpSpPr>
                        <wps:wsp>
                          <wps:cNvPr id="594" name="Freeform 604"/>
                          <wps:cNvSpPr>
                            <a:spLocks/>
                          </wps:cNvSpPr>
                          <wps:spPr bwMode="auto">
                            <a:xfrm>
                              <a:off x="9019" y="12403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1"/>
                        <wpg:cNvGrpSpPr>
                          <a:grpSpLocks/>
                        </wpg:cNvGrpSpPr>
                        <wpg:grpSpPr bwMode="auto">
                          <a:xfrm>
                            <a:off x="9019" y="12622"/>
                            <a:ext cx="747" cy="2"/>
                            <a:chOff x="9019" y="12622"/>
                            <a:chExt cx="747" cy="2"/>
                          </a:xfrm>
                        </wpg:grpSpPr>
                        <wps:wsp>
                          <wps:cNvPr id="596" name="Freeform 602"/>
                          <wps:cNvSpPr>
                            <a:spLocks/>
                          </wps:cNvSpPr>
                          <wps:spPr bwMode="auto">
                            <a:xfrm>
                              <a:off x="9019" y="12622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99"/>
                        <wpg:cNvGrpSpPr>
                          <a:grpSpLocks/>
                        </wpg:cNvGrpSpPr>
                        <wpg:grpSpPr bwMode="auto">
                          <a:xfrm>
                            <a:off x="9019" y="12840"/>
                            <a:ext cx="747" cy="2"/>
                            <a:chOff x="9019" y="12840"/>
                            <a:chExt cx="747" cy="2"/>
                          </a:xfrm>
                        </wpg:grpSpPr>
                        <wps:wsp>
                          <wps:cNvPr id="598" name="Freeform 600"/>
                          <wps:cNvSpPr>
                            <a:spLocks/>
                          </wps:cNvSpPr>
                          <wps:spPr bwMode="auto">
                            <a:xfrm>
                              <a:off x="9019" y="12840"/>
                              <a:ext cx="747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747"/>
                                <a:gd name="T2" fmla="+- 0 9766 901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7"/>
                        <wpg:cNvGrpSpPr>
                          <a:grpSpLocks/>
                        </wpg:cNvGrpSpPr>
                        <wpg:grpSpPr bwMode="auto">
                          <a:xfrm>
                            <a:off x="6876" y="12938"/>
                            <a:ext cx="4779" cy="2"/>
                            <a:chOff x="6876" y="12938"/>
                            <a:chExt cx="4779" cy="2"/>
                          </a:xfrm>
                        </wpg:grpSpPr>
                        <wps:wsp>
                          <wps:cNvPr id="600" name="Freeform 598"/>
                          <wps:cNvSpPr>
                            <a:spLocks/>
                          </wps:cNvSpPr>
                          <wps:spPr bwMode="auto">
                            <a:xfrm>
                              <a:off x="6876" y="12938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5"/>
                        <wpg:cNvGrpSpPr>
                          <a:grpSpLocks/>
                        </wpg:cNvGrpSpPr>
                        <wpg:grpSpPr bwMode="auto">
                          <a:xfrm>
                            <a:off x="10539" y="11276"/>
                            <a:ext cx="355" cy="2"/>
                            <a:chOff x="10539" y="11276"/>
                            <a:chExt cx="355" cy="2"/>
                          </a:xfrm>
                        </wpg:grpSpPr>
                        <wps:wsp>
                          <wps:cNvPr id="602" name="Freeform 596"/>
                          <wps:cNvSpPr>
                            <a:spLocks/>
                          </wps:cNvSpPr>
                          <wps:spPr bwMode="auto">
                            <a:xfrm>
                              <a:off x="10539" y="11276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3"/>
                        <wpg:cNvGrpSpPr>
                          <a:grpSpLocks/>
                        </wpg:cNvGrpSpPr>
                        <wpg:grpSpPr bwMode="auto">
                          <a:xfrm>
                            <a:off x="10539" y="11494"/>
                            <a:ext cx="355" cy="2"/>
                            <a:chOff x="10539" y="11494"/>
                            <a:chExt cx="355" cy="2"/>
                          </a:xfrm>
                        </wpg:grpSpPr>
                        <wps:wsp>
                          <wps:cNvPr id="604" name="Freeform 594"/>
                          <wps:cNvSpPr>
                            <a:spLocks/>
                          </wps:cNvSpPr>
                          <wps:spPr bwMode="auto">
                            <a:xfrm>
                              <a:off x="10539" y="11494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1"/>
                        <wpg:cNvGrpSpPr>
                          <a:grpSpLocks/>
                        </wpg:cNvGrpSpPr>
                        <wpg:grpSpPr bwMode="auto">
                          <a:xfrm>
                            <a:off x="10539" y="11713"/>
                            <a:ext cx="355" cy="2"/>
                            <a:chOff x="10539" y="11713"/>
                            <a:chExt cx="355" cy="2"/>
                          </a:xfrm>
                        </wpg:grpSpPr>
                        <wps:wsp>
                          <wps:cNvPr id="606" name="Freeform 592"/>
                          <wps:cNvSpPr>
                            <a:spLocks/>
                          </wps:cNvSpPr>
                          <wps:spPr bwMode="auto">
                            <a:xfrm>
                              <a:off x="10539" y="11713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89"/>
                        <wpg:cNvGrpSpPr>
                          <a:grpSpLocks/>
                        </wpg:cNvGrpSpPr>
                        <wpg:grpSpPr bwMode="auto">
                          <a:xfrm>
                            <a:off x="10539" y="12164"/>
                            <a:ext cx="355" cy="2"/>
                            <a:chOff x="10539" y="12164"/>
                            <a:chExt cx="355" cy="2"/>
                          </a:xfrm>
                        </wpg:grpSpPr>
                        <wps:wsp>
                          <wps:cNvPr id="608" name="Freeform 590"/>
                          <wps:cNvSpPr>
                            <a:spLocks/>
                          </wps:cNvSpPr>
                          <wps:spPr bwMode="auto">
                            <a:xfrm>
                              <a:off x="10539" y="12164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87"/>
                        <wpg:cNvGrpSpPr>
                          <a:grpSpLocks/>
                        </wpg:cNvGrpSpPr>
                        <wpg:grpSpPr bwMode="auto">
                          <a:xfrm>
                            <a:off x="10538" y="12382"/>
                            <a:ext cx="355" cy="2"/>
                            <a:chOff x="10538" y="12382"/>
                            <a:chExt cx="355" cy="2"/>
                          </a:xfrm>
                        </wpg:grpSpPr>
                        <wps:wsp>
                          <wps:cNvPr id="610" name="Freeform 588"/>
                          <wps:cNvSpPr>
                            <a:spLocks/>
                          </wps:cNvSpPr>
                          <wps:spPr bwMode="auto">
                            <a:xfrm>
                              <a:off x="10538" y="12382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8 10538"/>
                                <a:gd name="T1" fmla="*/ T0 w 355"/>
                                <a:gd name="T2" fmla="+- 0 10892 10538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5"/>
                        <wpg:cNvGrpSpPr>
                          <a:grpSpLocks/>
                        </wpg:cNvGrpSpPr>
                        <wpg:grpSpPr bwMode="auto">
                          <a:xfrm>
                            <a:off x="10539" y="12601"/>
                            <a:ext cx="355" cy="2"/>
                            <a:chOff x="10539" y="12601"/>
                            <a:chExt cx="355" cy="2"/>
                          </a:xfrm>
                        </wpg:grpSpPr>
                        <wps:wsp>
                          <wps:cNvPr id="612" name="Freeform 586"/>
                          <wps:cNvSpPr>
                            <a:spLocks/>
                          </wps:cNvSpPr>
                          <wps:spPr bwMode="auto">
                            <a:xfrm>
                              <a:off x="10539" y="12601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78"/>
                        <wpg:cNvGrpSpPr>
                          <a:grpSpLocks/>
                        </wpg:cNvGrpSpPr>
                        <wpg:grpSpPr bwMode="auto">
                          <a:xfrm>
                            <a:off x="10539" y="12805"/>
                            <a:ext cx="355" cy="2"/>
                            <a:chOff x="10539" y="12805"/>
                            <a:chExt cx="355" cy="2"/>
                          </a:xfrm>
                        </wpg:grpSpPr>
                        <wps:wsp>
                          <wps:cNvPr id="614" name="Freeform 584"/>
                          <wps:cNvSpPr>
                            <a:spLocks/>
                          </wps:cNvSpPr>
                          <wps:spPr bwMode="auto">
                            <a:xfrm>
                              <a:off x="10539" y="12805"/>
                              <a:ext cx="355" cy="2"/>
                            </a:xfrm>
                            <a:custGeom>
                              <a:avLst/>
                              <a:gdLst>
                                <a:gd name="T0" fmla="+- 0 10539 10539"/>
                                <a:gd name="T1" fmla="*/ T0 w 355"/>
                                <a:gd name="T2" fmla="+- 0 10893 10539"/>
                                <a:gd name="T3" fmla="*/ T2 w 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">
                                  <a:moveTo>
                                    <a:pt x="0" y="0"/>
                                  </a:move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4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3" y="10241"/>
                              <a:ext cx="4410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1AE89" w14:textId="77777777" w:rsidR="00CE357E" w:rsidRDefault="00CE357E">
                                <w:pPr>
                                  <w:spacing w:line="178" w:lineRule="exact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MAT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AYMEN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(P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ere</w:t>
                                </w:r>
                              </w:p>
                              <w:p w14:paraId="2D91BFC6" w14:textId="77777777" w:rsidR="00CE357E" w:rsidRDefault="00CE357E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a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fu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r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e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ap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3"/>
                                    <w:sz w:val="17"/>
                                  </w:rPr>
                                  <w:t>li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)</w:t>
                                </w:r>
                              </w:p>
                              <w:p w14:paraId="4B76C819" w14:textId="22161A4B" w:rsidR="00CE357E" w:rsidRDefault="00CE357E">
                                <w:pPr>
                                  <w:spacing w:before="23"/>
                                  <w:ind w:left="12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201</w:t>
                                </w:r>
                                <w:r w:rsidR="0078648F"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n</w:t>
                                </w:r>
                              </w:p>
                              <w:p w14:paraId="26E757A0" w14:textId="77777777" w:rsidR="00CE357E" w:rsidRDefault="00CE357E">
                                <w:pPr>
                                  <w:tabs>
                                    <w:tab w:val="left" w:pos="1413"/>
                                    <w:tab w:val="left" w:pos="2901"/>
                                    <w:tab w:val="left" w:pos="3646"/>
                                    <w:tab w:val="left" w:pos="4000"/>
                                  </w:tabs>
                                  <w:spacing w:before="23"/>
                                  <w:ind w:left="39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  <w:u w:val="single" w:color="00000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  <w:p w14:paraId="14196839" w14:textId="77777777" w:rsidR="00CE357E" w:rsidRDefault="00CE357E">
                                <w:pPr>
                                  <w:tabs>
                                    <w:tab w:val="left" w:pos="1413"/>
                                    <w:tab w:val="left" w:pos="2902"/>
                                    <w:tab w:val="left" w:pos="4043"/>
                                  </w:tabs>
                                  <w:spacing w:before="23"/>
                                  <w:ind w:left="39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  <w:p w14:paraId="2DC0170B" w14:textId="77777777" w:rsidR="00CE357E" w:rsidRDefault="00CE357E">
                                <w:pPr>
                                  <w:tabs>
                                    <w:tab w:val="left" w:pos="1414"/>
                                    <w:tab w:val="left" w:pos="2902"/>
                                    <w:tab w:val="left" w:pos="4043"/>
                                  </w:tabs>
                                  <w:spacing w:before="23"/>
                                  <w:ind w:left="39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  <w:p w14:paraId="3D40CDA6" w14:textId="77777777" w:rsidR="00CE357E" w:rsidRDefault="00CE357E">
                                <w:pPr>
                                  <w:tabs>
                                    <w:tab w:val="left" w:pos="1413"/>
                                    <w:tab w:val="left" w:pos="2901"/>
                                    <w:tab w:val="left" w:pos="4043"/>
                                  </w:tabs>
                                  <w:spacing w:before="23" w:line="193" w:lineRule="exact"/>
                                  <w:ind w:left="39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6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" y="11989"/>
                              <a:ext cx="89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19023" w14:textId="77777777" w:rsidR="00CE357E" w:rsidRDefault="00CE357E">
                                <w:pPr>
                                  <w:spacing w:line="178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</w:p>
                              <w:p w14:paraId="55538E2B" w14:textId="77777777" w:rsidR="00CE357E" w:rsidRDefault="00CE357E">
                                <w:pPr>
                                  <w:spacing w:before="2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</w:p>
                              <w:p w14:paraId="0181E06A" w14:textId="77777777" w:rsidR="00CE357E" w:rsidRDefault="00CE357E">
                                <w:pPr>
                                  <w:spacing w:before="23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</w:p>
                              <w:p w14:paraId="6E8AFF59" w14:textId="77777777" w:rsidR="00CE357E" w:rsidRDefault="00CE357E">
                                <w:pPr>
                                  <w:spacing w:before="8" w:line="193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7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5" y="11989"/>
                              <a:ext cx="351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07BAF" w14:textId="77777777" w:rsidR="00CE357E" w:rsidRDefault="00CE357E">
                                <w:pPr>
                                  <w:spacing w:line="178" w:lineRule="exact"/>
                                  <w:ind w:firstLine="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</w:p>
                              <w:p w14:paraId="3BC59ED3" w14:textId="77777777" w:rsidR="00CE357E" w:rsidRDefault="00CE357E">
                                <w:pPr>
                                  <w:spacing w:before="23" w:line="259" w:lineRule="auto"/>
                                  <w:ind w:left="1" w:hanging="2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8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3" y="11989"/>
                              <a:ext cx="332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1FA09" w14:textId="77777777" w:rsidR="00CE357E" w:rsidRDefault="00CE357E">
                                <w:pPr>
                                  <w:spacing w:line="178" w:lineRule="exact"/>
                                  <w:ind w:firstLine="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</w:p>
                              <w:p w14:paraId="17B2075C" w14:textId="77777777" w:rsidR="00CE357E" w:rsidRDefault="00CE357E">
                                <w:pPr>
                                  <w:spacing w:before="23" w:line="259" w:lineRule="auto"/>
                                  <w:ind w:left="1" w:hanging="2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9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6" y="11989"/>
                              <a:ext cx="235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4A494" w14:textId="77777777" w:rsidR="00CE357E" w:rsidRDefault="00CE357E">
                                <w:pPr>
                                  <w:spacing w:line="178" w:lineRule="exact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  <w:p w14:paraId="49AA9B3B" w14:textId="77777777" w:rsidR="00CE357E" w:rsidRDefault="00CE357E">
                                <w:pPr>
                                  <w:spacing w:before="23" w:line="259" w:lineRule="auto"/>
                                  <w:ind w:hanging="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84AD" id="Group 577" o:spid="_x0000_s1091" style="position:absolute;left:0;text-align:left;margin-left:342.35pt;margin-top:509.5pt;width:241.1pt;height:138.85pt;z-index:2224;mso-position-horizontal-relative:page;mso-position-vertical-relative:page" coordorigin="6847,10190" coordsize="4822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">
                <v:group id="Group 619" o:spid="_x0000_s1092" style="position:absolute;left:6862;top:10205;width:2;height:2748" coordorigin="6862,10205" coordsize="2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620" o:spid="_x0000_s1093" style="position:absolute;left:6862;top:10205;width:2;height:2748;visibility:visible;mso-wrap-style:square;v-text-anchor:top" coordsize="2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" path="m,l,2748e" filled="f" strokeweight="1.44pt">
                    <v:path arrowok="t" o:connecttype="custom" o:connectlocs="0,10205;0,12953" o:connectangles="0,0"/>
                  </v:shape>
                </v:group>
                <v:group id="Group 617" o:spid="_x0000_s1094" style="position:absolute;left:11640;top:10234;width:2;height:2720" coordorigin="11640,10234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18" o:spid="_x0000_s1095" style="position:absolute;left:11640;top:10234;width:2;height:2720;visibility:visible;mso-wrap-style:square;v-text-anchor:top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" path="m,l,2719e" filled="f" strokeweight=".50803mm">
                    <v:path arrowok="t" o:connecttype="custom" o:connectlocs="0,10234;0,12953" o:connectangles="0,0"/>
                  </v:shape>
                </v:group>
                <v:group id="Group 615" o:spid="_x0000_s1096" style="position:absolute;left:6876;top:10219;width:4779;height:2" coordorigin="6876,10219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616" o:spid="_x0000_s1097" style="position:absolute;left:6876;top:10219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" path="m,l4778,e" filled="f" strokeweight="1.44pt">
                    <v:path arrowok="t" o:connecttype="custom" o:connectlocs="0,0;4778,0" o:connectangles="0,0"/>
                  </v:shape>
                </v:group>
                <v:group id="Group 613" o:spid="_x0000_s1098" style="position:absolute;left:9019;top:11093;width:747;height:2" coordorigin="9019,11093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614" o:spid="_x0000_s1099" style="position:absolute;left:9019;top:11093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" path="m,l747,e" filled="f" strokeweight=".72pt">
                    <v:path arrowok="t" o:connecttype="custom" o:connectlocs="0,0;747,0" o:connectangles="0,0"/>
                  </v:shape>
                </v:group>
                <v:group id="Group 611" o:spid="_x0000_s1100" style="position:absolute;left:9019;top:11311;width:747;height:2" coordorigin="9019,11311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612" o:spid="_x0000_s1101" style="position:absolute;left:9019;top:11311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" path="m,l747,e" filled="f" strokeweight=".72pt">
                    <v:path arrowok="t" o:connecttype="custom" o:connectlocs="0,0;747,0" o:connectangles="0,0"/>
                  </v:shape>
                </v:group>
                <v:group id="Group 609" o:spid="_x0000_s1102" style="position:absolute;left:9019;top:11530;width:747;height:2" coordorigin="9019,11530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610" o:spid="_x0000_s1103" style="position:absolute;left:9019;top:11530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" path="m,l747,e" filled="f" strokeweight=".72pt">
                    <v:path arrowok="t" o:connecttype="custom" o:connectlocs="0,0;747,0" o:connectangles="0,0"/>
                  </v:shape>
                </v:group>
                <v:group id="Group 607" o:spid="_x0000_s1104" style="position:absolute;left:9019;top:11748;width:747;height:2" coordorigin="9019,11748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608" o:spid="_x0000_s1105" style="position:absolute;left:9019;top:11748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" path="m,l747,e" filled="f" strokeweight=".72pt">
                    <v:path arrowok="t" o:connecttype="custom" o:connectlocs="0,0;747,0" o:connectangles="0,0"/>
                  </v:shape>
                </v:group>
                <v:group id="Group 605" o:spid="_x0000_s1106" style="position:absolute;left:9019;top:12185;width:747;height:2" coordorigin="9019,12185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06" o:spid="_x0000_s1107" style="position:absolute;left:9019;top:12185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" path="m,l747,e" filled="f" strokeweight=".72pt">
                    <v:path arrowok="t" o:connecttype="custom" o:connectlocs="0,0;747,0" o:connectangles="0,0"/>
                  </v:shape>
                </v:group>
                <v:group id="Group 603" o:spid="_x0000_s1108" style="position:absolute;left:9019;top:12403;width:747;height:2" coordorigin="9019,12403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04" o:spid="_x0000_s1109" style="position:absolute;left:9019;top:12403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" path="m,l747,e" filled="f" strokeweight=".72pt">
                    <v:path arrowok="t" o:connecttype="custom" o:connectlocs="0,0;747,0" o:connectangles="0,0"/>
                  </v:shape>
                </v:group>
                <v:group id="Group 601" o:spid="_x0000_s1110" style="position:absolute;left:9019;top:12622;width:747;height:2" coordorigin="9019,12622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02" o:spid="_x0000_s1111" style="position:absolute;left:9019;top:12622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" path="m,l747,e" filled="f" strokeweight=".72pt">
                    <v:path arrowok="t" o:connecttype="custom" o:connectlocs="0,0;747,0" o:connectangles="0,0"/>
                  </v:shape>
                </v:group>
                <v:group id="Group 599" o:spid="_x0000_s1112" style="position:absolute;left:9019;top:12840;width:747;height:2" coordorigin="9019,12840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00" o:spid="_x0000_s1113" style="position:absolute;left:9019;top:12840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" path="m,l747,e" filled="f" strokeweight=".72pt">
                    <v:path arrowok="t" o:connecttype="custom" o:connectlocs="0,0;747,0" o:connectangles="0,0"/>
                  </v:shape>
                </v:group>
                <v:group id="Group 597" o:spid="_x0000_s1114" style="position:absolute;left:6876;top:12938;width:4779;height:2" coordorigin="6876,12938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598" o:spid="_x0000_s1115" style="position:absolute;left:6876;top:12938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" path="m,l4778,e" filled="f" strokeweight="1.44pt">
                    <v:path arrowok="t" o:connecttype="custom" o:connectlocs="0,0;4778,0" o:connectangles="0,0"/>
                  </v:shape>
                </v:group>
                <v:group id="Group 595" o:spid="_x0000_s1116" style="position:absolute;left:10539;top:11276;width:355;height:2" coordorigin="10539,11276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96" o:spid="_x0000_s1117" style="position:absolute;left:10539;top:11276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" path="m,l354,e" filled="f" strokeweight=".1236mm">
                    <v:path arrowok="t" o:connecttype="custom" o:connectlocs="0,0;354,0" o:connectangles="0,0"/>
                  </v:shape>
                </v:group>
                <v:group id="Group 593" o:spid="_x0000_s1118" style="position:absolute;left:10539;top:11494;width:355;height:2" coordorigin="10539,11494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94" o:spid="_x0000_s1119" style="position:absolute;left:10539;top:11494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" path="m,l354,e" filled="f" strokeweight=".1236mm">
                    <v:path arrowok="t" o:connecttype="custom" o:connectlocs="0,0;354,0" o:connectangles="0,0"/>
                  </v:shape>
                </v:group>
                <v:group id="Group 591" o:spid="_x0000_s1120" style="position:absolute;left:10539;top:11713;width:355;height:2" coordorigin="10539,11713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92" o:spid="_x0000_s1121" style="position:absolute;left:10539;top:11713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" path="m,l354,e" filled="f" strokeweight=".1236mm">
                    <v:path arrowok="t" o:connecttype="custom" o:connectlocs="0,0;354,0" o:connectangles="0,0"/>
                  </v:shape>
                </v:group>
                <v:group id="Group 589" o:spid="_x0000_s1122" style="position:absolute;left:10539;top:12164;width:355;height:2" coordorigin="10539,12164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90" o:spid="_x0000_s1123" style="position:absolute;left:10539;top:12164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" path="m,l354,e" filled="f" strokeweight=".1236mm">
                    <v:path arrowok="t" o:connecttype="custom" o:connectlocs="0,0;354,0" o:connectangles="0,0"/>
                  </v:shape>
                </v:group>
                <v:group id="Group 587" o:spid="_x0000_s1124" style="position:absolute;left:10538;top:12382;width:355;height:2" coordorigin="10538,12382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88" o:spid="_x0000_s1125" style="position:absolute;left:10538;top:12382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" path="m,l354,e" filled="f" strokeweight=".1236mm">
                    <v:path arrowok="t" o:connecttype="custom" o:connectlocs="0,0;354,0" o:connectangles="0,0"/>
                  </v:shape>
                </v:group>
                <v:group id="Group 585" o:spid="_x0000_s1126" style="position:absolute;left:10539;top:12601;width:355;height:2" coordorigin="10539,12601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86" o:spid="_x0000_s1127" style="position:absolute;left:10539;top:12601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" path="m,l354,e" filled="f" strokeweight=".1236mm">
                    <v:path arrowok="t" o:connecttype="custom" o:connectlocs="0,0;354,0" o:connectangles="0,0"/>
                  </v:shape>
                </v:group>
                <v:group id="Group 578" o:spid="_x0000_s1128" style="position:absolute;left:10539;top:12805;width:355;height:2" coordorigin="10539,12805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584" o:spid="_x0000_s1129" style="position:absolute;left:10539;top:12805;width:355;height:2;visibility:visible;mso-wrap-style:square;v-text-anchor:top" coordsize="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" path="m,l354,e" filled="f" strokeweight=".1236mm">
                    <v:path arrowok="t" o:connecttype="custom" o:connectlocs="0,0;354,0" o:connectangles="0,0"/>
                  </v:shape>
                  <v:shape id="Text Box 583" o:spid="_x0000_s1130" type="#_x0000_t202" style="position:absolute;left:6893;top:10241;width:4410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  <v:textbox inset="0,0,0,0">
                      <w:txbxContent>
                        <w:p w14:paraId="7A01AE89" w14:textId="77777777" w:rsidR="00CE357E" w:rsidRDefault="00CE357E">
                          <w:pPr>
                            <w:spacing w:line="178" w:lineRule="exact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MATED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AYMENTS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(Pl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ere</w:t>
                          </w:r>
                        </w:p>
                        <w:p w14:paraId="2D91BFC6" w14:textId="77777777" w:rsidR="00CE357E" w:rsidRDefault="00CE357E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ad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fund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r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er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ap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3"/>
                              <w:sz w:val="17"/>
                            </w:rPr>
                            <w:t>li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)</w:t>
                          </w:r>
                        </w:p>
                        <w:p w14:paraId="4B76C819" w14:textId="22161A4B" w:rsidR="00CE357E" w:rsidRDefault="00CE357E">
                          <w:pPr>
                            <w:spacing w:before="23"/>
                            <w:ind w:left="12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b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201</w:t>
                          </w:r>
                          <w:r w:rsidR="0078648F"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n</w:t>
                          </w:r>
                        </w:p>
                        <w:p w14:paraId="26E757A0" w14:textId="77777777" w:rsidR="00CE357E" w:rsidRDefault="00CE357E">
                          <w:pPr>
                            <w:tabs>
                              <w:tab w:val="left" w:pos="1413"/>
                              <w:tab w:val="left" w:pos="2901"/>
                              <w:tab w:val="left" w:pos="3646"/>
                              <w:tab w:val="left" w:pos="4000"/>
                            </w:tabs>
                            <w:spacing w:before="23"/>
                            <w:ind w:left="39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7"/>
                              <w:u w:val="single" w:color="00000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  <w:p w14:paraId="14196839" w14:textId="77777777" w:rsidR="00CE357E" w:rsidRDefault="00CE357E">
                          <w:pPr>
                            <w:tabs>
                              <w:tab w:val="left" w:pos="1413"/>
                              <w:tab w:val="left" w:pos="2902"/>
                              <w:tab w:val="left" w:pos="4043"/>
                            </w:tabs>
                            <w:spacing w:before="23"/>
                            <w:ind w:left="39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  <w:p w14:paraId="2DC0170B" w14:textId="77777777" w:rsidR="00CE357E" w:rsidRDefault="00CE357E">
                          <w:pPr>
                            <w:tabs>
                              <w:tab w:val="left" w:pos="1414"/>
                              <w:tab w:val="left" w:pos="2902"/>
                              <w:tab w:val="left" w:pos="4043"/>
                            </w:tabs>
                            <w:spacing w:before="23"/>
                            <w:ind w:left="39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  <w:p w14:paraId="3D40CDA6" w14:textId="77777777" w:rsidR="00CE357E" w:rsidRDefault="00CE357E">
                          <w:pPr>
                            <w:tabs>
                              <w:tab w:val="left" w:pos="1413"/>
                              <w:tab w:val="left" w:pos="2901"/>
                              <w:tab w:val="left" w:pos="4043"/>
                            </w:tabs>
                            <w:spacing w:before="23" w:line="193" w:lineRule="exact"/>
                            <w:ind w:left="39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</w:txbxContent>
                    </v:textbox>
                  </v:shape>
                  <v:shape id="Text Box 582" o:spid="_x0000_s1131" type="#_x0000_t202" style="position:absolute;left:7290;top:11989;width:89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  <v:textbox inset="0,0,0,0">
                      <w:txbxContent>
                        <w:p w14:paraId="72919023" w14:textId="77777777" w:rsidR="00CE357E" w:rsidRDefault="00CE357E">
                          <w:pPr>
                            <w:spacing w:line="178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</w:p>
                        <w:p w14:paraId="55538E2B" w14:textId="77777777" w:rsidR="00CE357E" w:rsidRDefault="00CE357E">
                          <w:pPr>
                            <w:spacing w:before="2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</w:p>
                        <w:p w14:paraId="0181E06A" w14:textId="77777777" w:rsidR="00CE357E" w:rsidRDefault="00CE357E">
                          <w:pPr>
                            <w:spacing w:before="23"/>
                            <w:ind w:left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</w:p>
                        <w:p w14:paraId="6E8AFF59" w14:textId="77777777" w:rsidR="00CE357E" w:rsidRDefault="00CE357E">
                          <w:pPr>
                            <w:spacing w:before="8" w:line="193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581" o:spid="_x0000_s1132" type="#_x0000_t202" style="position:absolute;left:8305;top:11989;width:351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  <v:textbox inset="0,0,0,0">
                      <w:txbxContent>
                        <w:p w14:paraId="03F07BAF" w14:textId="77777777" w:rsidR="00CE357E" w:rsidRDefault="00CE357E">
                          <w:pPr>
                            <w:spacing w:line="178" w:lineRule="exact"/>
                            <w:ind w:firstLine="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</w:p>
                        <w:p w14:paraId="3BC59ED3" w14:textId="77777777" w:rsidR="00CE357E" w:rsidRDefault="00CE357E">
                          <w:pPr>
                            <w:spacing w:before="23" w:line="259" w:lineRule="auto"/>
                            <w:ind w:left="1" w:hanging="2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  <v:shape id="Text Box 580" o:spid="_x0000_s1133" type="#_x0000_t202" style="position:absolute;left:9793;top:11989;width:332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  <v:textbox inset="0,0,0,0">
                      <w:txbxContent>
                        <w:p w14:paraId="4711FA09" w14:textId="77777777" w:rsidR="00CE357E" w:rsidRDefault="00CE357E">
                          <w:pPr>
                            <w:spacing w:line="178" w:lineRule="exact"/>
                            <w:ind w:firstLine="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</w:p>
                        <w:p w14:paraId="17B2075C" w14:textId="77777777" w:rsidR="00CE357E" w:rsidRDefault="00CE357E">
                          <w:pPr>
                            <w:spacing w:before="23" w:line="259" w:lineRule="auto"/>
                            <w:ind w:left="1" w:hanging="2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  <v:shape id="Text Box 579" o:spid="_x0000_s1134" type="#_x0000_t202" style="position:absolute;left:10936;top:11989;width:23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  <v:textbox inset="0,0,0,0">
                      <w:txbxContent>
                        <w:p w14:paraId="2684A494" w14:textId="77777777" w:rsidR="00CE357E" w:rsidRDefault="00CE357E">
                          <w:pPr>
                            <w:spacing w:line="178" w:lineRule="exact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  <w:p w14:paraId="49AA9B3B" w14:textId="77777777" w:rsidR="00CE357E" w:rsidRDefault="00CE357E">
                          <w:pPr>
                            <w:spacing w:before="23" w:line="259" w:lineRule="auto"/>
                            <w:ind w:hanging="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568" behindDoc="1" locked="0" layoutInCell="1" allowOverlap="1" wp14:anchorId="09451ED4" wp14:editId="3BBC5F04">
                <wp:simplePos x="0" y="0"/>
                <wp:positionH relativeFrom="page">
                  <wp:posOffset>3056890</wp:posOffset>
                </wp:positionH>
                <wp:positionV relativeFrom="page">
                  <wp:posOffset>7862570</wp:posOffset>
                </wp:positionV>
                <wp:extent cx="1013460" cy="1270"/>
                <wp:effectExtent l="8890" t="13970" r="6350" b="3810"/>
                <wp:wrapNone/>
                <wp:docPr id="558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1270"/>
                          <a:chOff x="4814" y="12382"/>
                          <a:chExt cx="1596" cy="2"/>
                        </a:xfrm>
                      </wpg:grpSpPr>
                      <wps:wsp>
                        <wps:cNvPr id="559" name="Freeform 560"/>
                        <wps:cNvSpPr>
                          <a:spLocks/>
                        </wps:cNvSpPr>
                        <wps:spPr bwMode="auto">
                          <a:xfrm>
                            <a:off x="4814" y="12382"/>
                            <a:ext cx="1596" cy="2"/>
                          </a:xfrm>
                          <a:custGeom>
                            <a:avLst/>
                            <a:gdLst>
                              <a:gd name="T0" fmla="+- 0 4814 4814"/>
                              <a:gd name="T1" fmla="*/ T0 w 1596"/>
                              <a:gd name="T2" fmla="+- 0 6409 4814"/>
                              <a:gd name="T3" fmla="*/ T2 w 1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6">
                                <a:moveTo>
                                  <a:pt x="0" y="0"/>
                                </a:moveTo>
                                <a:lnTo>
                                  <a:pt x="1595" y="0"/>
                                </a:lnTo>
                              </a:path>
                            </a:pathLst>
                          </a:custGeom>
                          <a:noFill/>
                          <a:ln w="4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B15BC" id="Group 559" o:spid="_x0000_s1026" style="position:absolute;margin-left:240.7pt;margin-top:619.1pt;width:79.8pt;height:.1pt;z-index:-49912;mso-position-horizontal-relative:page;mso-position-vertical-relative:page" coordorigin="4814,12382" coordsize="1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">
                <v:shape id="Freeform 560" o:spid="_x0000_s1027" style="position:absolute;left:4814;top:12382;width:1596;height:2;visibility:visible;mso-wrap-style:square;v-text-anchor:top" coordsize="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" path="m,l1595,e" filled="f" strokeweight=".1236mm">
                  <v:path arrowok="t" o:connecttype="custom" o:connectlocs="0,0;15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 wp14:anchorId="4495F88A" wp14:editId="486CA90A">
                <wp:simplePos x="0" y="0"/>
                <wp:positionH relativeFrom="page">
                  <wp:posOffset>606425</wp:posOffset>
                </wp:positionH>
                <wp:positionV relativeFrom="page">
                  <wp:posOffset>6757670</wp:posOffset>
                </wp:positionV>
                <wp:extent cx="200025" cy="850900"/>
                <wp:effectExtent l="0" t="4445" r="3175" b="1905"/>
                <wp:wrapNone/>
                <wp:docPr id="557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0456CC9E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EF171F" w14:textId="77777777" w:rsidR="00CE357E" w:rsidRDefault="00CE357E"/>
                              </w:tc>
                            </w:tr>
                            <w:tr w:rsidR="00CE357E" w14:paraId="0EEE88F9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F48066" w14:textId="77777777" w:rsidR="00CE357E" w:rsidRDefault="00CE357E"/>
                              </w:tc>
                            </w:tr>
                            <w:tr w:rsidR="00CE357E" w14:paraId="3425658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009699B" w14:textId="77777777" w:rsidR="00CE357E" w:rsidRDefault="00CE357E"/>
                              </w:tc>
                            </w:tr>
                            <w:tr w:rsidR="00CE357E" w14:paraId="267138DB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B3EBFE" w14:textId="77777777" w:rsidR="00CE357E" w:rsidRDefault="00CE357E"/>
                              </w:tc>
                            </w:tr>
                            <w:tr w:rsidR="00CE357E" w14:paraId="4BB49B5E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9EEB45" w14:textId="77777777" w:rsidR="00CE357E" w:rsidRDefault="00CE357E"/>
                              </w:tc>
                            </w:tr>
                            <w:tr w:rsidR="00CE357E" w14:paraId="63051B4D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B9552A" w14:textId="77777777" w:rsidR="00CE357E" w:rsidRDefault="00CE357E"/>
                              </w:tc>
                            </w:tr>
                          </w:tbl>
                          <w:p w14:paraId="55F53A27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F88A" id="Text Box 558" o:spid="_x0000_s1135" type="#_x0000_t202" style="position:absolute;left:0;text-align:left;margin-left:47.75pt;margin-top:532.1pt;width:15.75pt;height:67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0456CC9E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EF171F" w14:textId="77777777" w:rsidR="00CE357E" w:rsidRDefault="00CE357E"/>
                        </w:tc>
                      </w:tr>
                      <w:tr w:rsidR="00CE357E" w14:paraId="0EEE88F9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F48066" w14:textId="77777777" w:rsidR="00CE357E" w:rsidRDefault="00CE357E"/>
                        </w:tc>
                      </w:tr>
                      <w:tr w:rsidR="00CE357E" w14:paraId="3425658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009699B" w14:textId="77777777" w:rsidR="00CE357E" w:rsidRDefault="00CE357E"/>
                        </w:tc>
                      </w:tr>
                      <w:tr w:rsidR="00CE357E" w14:paraId="267138DB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B3EBFE" w14:textId="77777777" w:rsidR="00CE357E" w:rsidRDefault="00CE357E"/>
                        </w:tc>
                      </w:tr>
                      <w:tr w:rsidR="00CE357E" w14:paraId="4BB49B5E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9EEB45" w14:textId="77777777" w:rsidR="00CE357E" w:rsidRDefault="00CE357E"/>
                        </w:tc>
                      </w:tr>
                      <w:tr w:rsidR="00CE357E" w14:paraId="63051B4D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B9552A" w14:textId="77777777" w:rsidR="00CE357E" w:rsidRDefault="00CE357E"/>
                        </w:tc>
                      </w:tr>
                    </w:tbl>
                    <w:p w14:paraId="55F53A27" w14:textId="77777777" w:rsidR="00CE357E" w:rsidRDefault="00CE357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 wp14:anchorId="0B9DB57C" wp14:editId="3C480926">
                <wp:simplePos x="0" y="0"/>
                <wp:positionH relativeFrom="page">
                  <wp:posOffset>606425</wp:posOffset>
                </wp:positionH>
                <wp:positionV relativeFrom="page">
                  <wp:posOffset>8484235</wp:posOffset>
                </wp:positionV>
                <wp:extent cx="200025" cy="1266825"/>
                <wp:effectExtent l="0" t="0" r="3175" b="2540"/>
                <wp:wrapNone/>
                <wp:docPr id="556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78506D88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018B7A" w14:textId="77777777" w:rsidR="00CE357E" w:rsidRDefault="00CE357E"/>
                              </w:tc>
                            </w:tr>
                            <w:tr w:rsidR="00CE357E" w14:paraId="13325C7A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086ECAC" w14:textId="77777777" w:rsidR="00CE357E" w:rsidRDefault="00CE357E"/>
                              </w:tc>
                            </w:tr>
                            <w:tr w:rsidR="00CE357E" w14:paraId="740224D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126D92" w14:textId="77777777" w:rsidR="00CE357E" w:rsidRDefault="00CE357E"/>
                              </w:tc>
                            </w:tr>
                            <w:tr w:rsidR="00CE357E" w14:paraId="18B8C25A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14B81A1" w14:textId="77777777" w:rsidR="00CE357E" w:rsidRDefault="00CE357E"/>
                              </w:tc>
                            </w:tr>
                            <w:tr w:rsidR="00CE357E" w14:paraId="6496D070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04A767" w14:textId="77777777" w:rsidR="00CE357E" w:rsidRDefault="00CE357E"/>
                              </w:tc>
                            </w:tr>
                            <w:tr w:rsidR="00CE357E" w14:paraId="62736DF5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8C75779" w14:textId="77777777" w:rsidR="00CE357E" w:rsidRDefault="00CE357E"/>
                              </w:tc>
                            </w:tr>
                            <w:tr w:rsidR="00CE357E" w14:paraId="333720A3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4E4845" w14:textId="77777777" w:rsidR="00CE357E" w:rsidRDefault="00CE357E"/>
                              </w:tc>
                            </w:tr>
                            <w:tr w:rsidR="00CE357E" w14:paraId="45740AA5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4EBCF13" w14:textId="77777777" w:rsidR="00CE357E" w:rsidRDefault="00CE357E"/>
                              </w:tc>
                            </w:tr>
                            <w:tr w:rsidR="00CE357E" w14:paraId="33A87C45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C92BF8" w14:textId="77777777" w:rsidR="00CE357E" w:rsidRDefault="00CE357E"/>
                              </w:tc>
                            </w:tr>
                          </w:tbl>
                          <w:p w14:paraId="61B43F3A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B57C" id="Text Box 557" o:spid="_x0000_s1136" type="#_x0000_t202" style="position:absolute;left:0;text-align:left;margin-left:47.75pt;margin-top:668.05pt;width:15.75pt;height:99.75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78506D88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018B7A" w14:textId="77777777" w:rsidR="00CE357E" w:rsidRDefault="00CE357E"/>
                        </w:tc>
                      </w:tr>
                      <w:tr w:rsidR="00CE357E" w14:paraId="13325C7A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086ECAC" w14:textId="77777777" w:rsidR="00CE357E" w:rsidRDefault="00CE357E"/>
                        </w:tc>
                      </w:tr>
                      <w:tr w:rsidR="00CE357E" w14:paraId="740224D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126D92" w14:textId="77777777" w:rsidR="00CE357E" w:rsidRDefault="00CE357E"/>
                        </w:tc>
                      </w:tr>
                      <w:tr w:rsidR="00CE357E" w14:paraId="18B8C25A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14B81A1" w14:textId="77777777" w:rsidR="00CE357E" w:rsidRDefault="00CE357E"/>
                        </w:tc>
                      </w:tr>
                      <w:tr w:rsidR="00CE357E" w14:paraId="6496D070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04A767" w14:textId="77777777" w:rsidR="00CE357E" w:rsidRDefault="00CE357E"/>
                        </w:tc>
                      </w:tr>
                      <w:tr w:rsidR="00CE357E" w14:paraId="62736DF5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8C75779" w14:textId="77777777" w:rsidR="00CE357E" w:rsidRDefault="00CE357E"/>
                        </w:tc>
                      </w:tr>
                      <w:tr w:rsidR="00CE357E" w14:paraId="333720A3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4E4845" w14:textId="77777777" w:rsidR="00CE357E" w:rsidRDefault="00CE357E"/>
                        </w:tc>
                      </w:tr>
                      <w:tr w:rsidR="00CE357E" w14:paraId="45740AA5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4EBCF13" w14:textId="77777777" w:rsidR="00CE357E" w:rsidRDefault="00CE357E"/>
                        </w:tc>
                      </w:tr>
                      <w:tr w:rsidR="00CE357E" w14:paraId="33A87C45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C92BF8" w14:textId="77777777" w:rsidR="00CE357E" w:rsidRDefault="00CE357E"/>
                        </w:tc>
                      </w:tr>
                    </w:tbl>
                    <w:p w14:paraId="61B43F3A" w14:textId="77777777" w:rsidR="00CE357E" w:rsidRDefault="00CE357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 wp14:anchorId="3293CC00" wp14:editId="6B05E3A1">
                <wp:simplePos x="0" y="0"/>
                <wp:positionH relativeFrom="page">
                  <wp:posOffset>4601210</wp:posOffset>
                </wp:positionH>
                <wp:positionV relativeFrom="page">
                  <wp:posOffset>8761730</wp:posOffset>
                </wp:positionV>
                <wp:extent cx="200025" cy="434340"/>
                <wp:effectExtent l="635" t="0" r="0" b="0"/>
                <wp:wrapNone/>
                <wp:docPr id="55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07BD626C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0EE79A3" w14:textId="77777777" w:rsidR="00CE357E" w:rsidRDefault="00CE357E"/>
                              </w:tc>
                            </w:tr>
                            <w:tr w:rsidR="00CE357E" w14:paraId="4007B1C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775749F" w14:textId="77777777" w:rsidR="00CE357E" w:rsidRDefault="00CE357E"/>
                              </w:tc>
                            </w:tr>
                            <w:tr w:rsidR="00CE357E" w14:paraId="32B7054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23B2996" w14:textId="77777777" w:rsidR="00CE357E" w:rsidRDefault="00CE357E"/>
                              </w:tc>
                            </w:tr>
                          </w:tbl>
                          <w:p w14:paraId="32517D70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CC00" id="Text Box 556" o:spid="_x0000_s1137" type="#_x0000_t202" style="position:absolute;left:0;text-align:left;margin-left:362.3pt;margin-top:689.9pt;width:15.75pt;height:34.2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07BD626C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0EE79A3" w14:textId="77777777" w:rsidR="00CE357E" w:rsidRDefault="00CE357E"/>
                        </w:tc>
                      </w:tr>
                      <w:tr w:rsidR="00CE357E" w14:paraId="4007B1C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775749F" w14:textId="77777777" w:rsidR="00CE357E" w:rsidRDefault="00CE357E"/>
                        </w:tc>
                      </w:tr>
                      <w:tr w:rsidR="00CE357E" w14:paraId="32B7054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23B2996" w14:textId="77777777" w:rsidR="00CE357E" w:rsidRDefault="00CE357E"/>
                        </w:tc>
                      </w:tr>
                    </w:tbl>
                    <w:p w14:paraId="32517D70" w14:textId="77777777" w:rsidR="00CE357E" w:rsidRDefault="00CE357E"/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IncomeExpense"/>
      <w:bookmarkEnd w:id="1"/>
      <w:r w:rsidR="00CE357E">
        <w:rPr>
          <w:rFonts w:ascii="Times New Roman"/>
          <w:b/>
          <w:sz w:val="29"/>
        </w:rPr>
        <w:t>Tax Client Income and Expense</w:t>
      </w:r>
      <w:r w:rsidR="00CE357E">
        <w:rPr>
          <w:rFonts w:ascii="Times New Roman"/>
          <w:b/>
          <w:spacing w:val="47"/>
          <w:sz w:val="29"/>
        </w:rPr>
        <w:t xml:space="preserve"> </w:t>
      </w:r>
      <w:r w:rsidR="00CE357E">
        <w:rPr>
          <w:rFonts w:ascii="Times New Roman"/>
          <w:b/>
          <w:sz w:val="29"/>
        </w:rPr>
        <w:t>Questions</w:t>
      </w:r>
      <w:r w:rsidR="00CE357E">
        <w:rPr>
          <w:rFonts w:ascii="Times New Roman"/>
          <w:b/>
          <w:sz w:val="29"/>
        </w:rPr>
        <w:tab/>
      </w:r>
    </w:p>
    <w:p w14:paraId="2631C6F7" w14:textId="77777777" w:rsidR="00F31A96" w:rsidRDefault="00F31A96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EAAAD99" w14:textId="77777777" w:rsidR="00CE357E" w:rsidRDefault="002B35EF">
      <w:pPr>
        <w:pStyle w:val="BodyText"/>
        <w:spacing w:line="319" w:lineRule="auto"/>
        <w:ind w:right="827"/>
        <w:rPr>
          <w:w w:val="105"/>
        </w:rPr>
      </w:pPr>
      <w:r>
        <w:rPr>
          <w:w w:val="105"/>
        </w:rPr>
        <w:t xml:space="preserve">Please Provide Us Your Form 1095(s) In Order to Complete </w:t>
      </w:r>
      <w:proofErr w:type="gramStart"/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 w:rsidR="000120E4">
        <w:rPr>
          <w:w w:val="105"/>
        </w:rPr>
        <w:t>Health Insurance Mandate</w:t>
      </w:r>
      <w:r>
        <w:rPr>
          <w:w w:val="105"/>
        </w:rPr>
        <w:t xml:space="preserve"> Tax Forms</w:t>
      </w:r>
    </w:p>
    <w:p w14:paraId="54D2A571" w14:textId="4314D8FE" w:rsidR="00CE357E" w:rsidRDefault="002B35EF">
      <w:pPr>
        <w:pStyle w:val="BodyText"/>
        <w:spacing w:line="319" w:lineRule="auto"/>
        <w:ind w:right="827"/>
        <w:rPr>
          <w:w w:val="105"/>
        </w:rPr>
      </w:pPr>
      <w:r>
        <w:rPr>
          <w:w w:val="105"/>
        </w:rPr>
        <w:t xml:space="preserve">Please Let Us Know if You Had More Than $10,000 in a Foreign Bank Account at Any Point During </w:t>
      </w:r>
      <w:r w:rsidR="00AE3940">
        <w:rPr>
          <w:w w:val="105"/>
        </w:rPr>
        <w:t>201</w:t>
      </w:r>
      <w:r w:rsidR="0078648F">
        <w:rPr>
          <w:w w:val="105"/>
        </w:rPr>
        <w:t>8</w:t>
      </w:r>
    </w:p>
    <w:p w14:paraId="3021B83E" w14:textId="41CE67F5" w:rsidR="00CE357E" w:rsidRDefault="002B35EF">
      <w:pPr>
        <w:pStyle w:val="BodyText"/>
        <w:spacing w:line="319" w:lineRule="auto"/>
        <w:ind w:right="827"/>
        <w:rPr>
          <w:w w:val="105"/>
        </w:rPr>
      </w:pPr>
      <w:r>
        <w:rPr>
          <w:w w:val="105"/>
        </w:rPr>
        <w:t>Please Let Us Know if You Had Non-Cash Foreign Assets Exceeding $50,000 i</w:t>
      </w:r>
      <w:r w:rsidR="00AE3940">
        <w:rPr>
          <w:w w:val="105"/>
        </w:rPr>
        <w:t>n Value at Any Point During 201</w:t>
      </w:r>
      <w:r w:rsidR="0078648F">
        <w:rPr>
          <w:w w:val="105"/>
        </w:rPr>
        <w:t>8</w:t>
      </w:r>
    </w:p>
    <w:p w14:paraId="18A5F459" w14:textId="3E40B849" w:rsidR="000120E4" w:rsidRDefault="000120E4">
      <w:pPr>
        <w:pStyle w:val="BodyText"/>
        <w:spacing w:line="319" w:lineRule="auto"/>
        <w:ind w:right="827"/>
        <w:rPr>
          <w:w w:val="105"/>
        </w:rPr>
      </w:pPr>
      <w:r>
        <w:rPr>
          <w:w w:val="105"/>
        </w:rPr>
        <w:t>Please Let Us Know if You Invested in Bitcoin or any other Cryptocurrencies in 201</w:t>
      </w:r>
      <w:r w:rsidR="0078648F">
        <w:rPr>
          <w:w w:val="105"/>
        </w:rPr>
        <w:t>8</w:t>
      </w:r>
      <w:r>
        <w:rPr>
          <w:w w:val="105"/>
        </w:rPr>
        <w:t xml:space="preserve"> or prior years</w:t>
      </w:r>
    </w:p>
    <w:p w14:paraId="319BBB4C" w14:textId="77777777" w:rsidR="00CE357E" w:rsidRDefault="00CE357E">
      <w:pPr>
        <w:pStyle w:val="BodyText"/>
        <w:spacing w:line="319" w:lineRule="auto"/>
        <w:ind w:right="827"/>
        <w:rPr>
          <w:w w:val="105"/>
        </w:rPr>
      </w:pPr>
    </w:p>
    <w:p w14:paraId="3E6D1898" w14:textId="77777777" w:rsidR="00CE357E" w:rsidRDefault="00CE357E">
      <w:pPr>
        <w:pStyle w:val="BodyText"/>
        <w:spacing w:line="319" w:lineRule="auto"/>
        <w:ind w:right="827"/>
        <w:rPr>
          <w:w w:val="105"/>
        </w:rPr>
      </w:pPr>
    </w:p>
    <w:p w14:paraId="7A554BB8" w14:textId="77777777" w:rsidR="00CE357E" w:rsidRDefault="00D529C4" w:rsidP="00CE357E">
      <w:pPr>
        <w:pStyle w:val="BodyText"/>
        <w:spacing w:line="319" w:lineRule="auto"/>
        <w:ind w:right="827"/>
        <w:rPr>
          <w:spacing w:val="25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6016" behindDoc="1" locked="0" layoutInCell="1" allowOverlap="1" wp14:anchorId="5BFA8A34" wp14:editId="3594CA54">
                <wp:simplePos x="0" y="0"/>
                <wp:positionH relativeFrom="page">
                  <wp:posOffset>364490</wp:posOffset>
                </wp:positionH>
                <wp:positionV relativeFrom="paragraph">
                  <wp:posOffset>509905</wp:posOffset>
                </wp:positionV>
                <wp:extent cx="7045960" cy="2810510"/>
                <wp:effectExtent l="2540" t="6350" r="0" b="2540"/>
                <wp:wrapNone/>
                <wp:docPr id="540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2810510"/>
                          <a:chOff x="574" y="803"/>
                          <a:chExt cx="11096" cy="4426"/>
                        </a:xfrm>
                      </wpg:grpSpPr>
                      <wpg:grpSp>
                        <wpg:cNvPr id="541" name="Group 554"/>
                        <wpg:cNvGrpSpPr>
                          <a:grpSpLocks/>
                        </wpg:cNvGrpSpPr>
                        <wpg:grpSpPr bwMode="auto">
                          <a:xfrm>
                            <a:off x="588" y="817"/>
                            <a:ext cx="2" cy="4397"/>
                            <a:chOff x="588" y="817"/>
                            <a:chExt cx="2" cy="4397"/>
                          </a:xfrm>
                        </wpg:grpSpPr>
                        <wps:wsp>
                          <wps:cNvPr id="542" name="Freeform 555"/>
                          <wps:cNvSpPr>
                            <a:spLocks/>
                          </wps:cNvSpPr>
                          <wps:spPr bwMode="auto">
                            <a:xfrm>
                              <a:off x="588" y="817"/>
                              <a:ext cx="2" cy="4397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817 h 4397"/>
                                <a:gd name="T2" fmla="+- 0 5214 817"/>
                                <a:gd name="T3" fmla="*/ 5214 h 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7">
                                  <a:moveTo>
                                    <a:pt x="0" y="0"/>
                                  </a:moveTo>
                                  <a:lnTo>
                                    <a:pt x="0" y="4397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52"/>
                        <wpg:cNvGrpSpPr>
                          <a:grpSpLocks/>
                        </wpg:cNvGrpSpPr>
                        <wpg:grpSpPr bwMode="auto">
                          <a:xfrm>
                            <a:off x="11640" y="846"/>
                            <a:ext cx="2" cy="4368"/>
                            <a:chOff x="11640" y="846"/>
                            <a:chExt cx="2" cy="4368"/>
                          </a:xfrm>
                        </wpg:grpSpPr>
                        <wps:wsp>
                          <wps:cNvPr id="544" name="Freeform 553"/>
                          <wps:cNvSpPr>
                            <a:spLocks/>
                          </wps:cNvSpPr>
                          <wps:spPr bwMode="auto">
                            <a:xfrm>
                              <a:off x="11640" y="846"/>
                              <a:ext cx="2" cy="4368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846 h 4368"/>
                                <a:gd name="T2" fmla="+- 0 5214 846"/>
                                <a:gd name="T3" fmla="*/ 5214 h 4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8">
                                  <a:moveTo>
                                    <a:pt x="0" y="0"/>
                                  </a:moveTo>
                                  <a:lnTo>
                                    <a:pt x="0" y="4368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50"/>
                        <wpg:cNvGrpSpPr>
                          <a:grpSpLocks/>
                        </wpg:cNvGrpSpPr>
                        <wpg:grpSpPr bwMode="auto">
                          <a:xfrm>
                            <a:off x="602" y="832"/>
                            <a:ext cx="11052" cy="2"/>
                            <a:chOff x="602" y="832"/>
                            <a:chExt cx="11052" cy="2"/>
                          </a:xfrm>
                        </wpg:grpSpPr>
                        <wps:wsp>
                          <wps:cNvPr id="546" name="Freeform 551"/>
                          <wps:cNvSpPr>
                            <a:spLocks/>
                          </wps:cNvSpPr>
                          <wps:spPr bwMode="auto">
                            <a:xfrm>
                              <a:off x="602" y="832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1052"/>
                                <a:gd name="T2" fmla="+- 0 11654 60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1241" y="4544"/>
                            <a:ext cx="10385" cy="2"/>
                            <a:chOff x="1241" y="4544"/>
                            <a:chExt cx="10385" cy="2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1241" y="4544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10385"/>
                                <a:gd name="T2" fmla="+- 0 11626 1241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6"/>
                        <wpg:cNvGrpSpPr>
                          <a:grpSpLocks/>
                        </wpg:cNvGrpSpPr>
                        <wpg:grpSpPr bwMode="auto">
                          <a:xfrm>
                            <a:off x="1241" y="4763"/>
                            <a:ext cx="10385" cy="2"/>
                            <a:chOff x="1241" y="4763"/>
                            <a:chExt cx="10385" cy="2"/>
                          </a:xfrm>
                        </wpg:grpSpPr>
                        <wps:wsp>
                          <wps:cNvPr id="550" name="Freeform 547"/>
                          <wps:cNvSpPr>
                            <a:spLocks/>
                          </wps:cNvSpPr>
                          <wps:spPr bwMode="auto">
                            <a:xfrm>
                              <a:off x="1241" y="4763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10385"/>
                                <a:gd name="T2" fmla="+- 0 11626 1241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4"/>
                        <wpg:cNvGrpSpPr>
                          <a:grpSpLocks/>
                        </wpg:cNvGrpSpPr>
                        <wpg:grpSpPr bwMode="auto">
                          <a:xfrm>
                            <a:off x="1241" y="4981"/>
                            <a:ext cx="10385" cy="2"/>
                            <a:chOff x="1241" y="4981"/>
                            <a:chExt cx="10385" cy="2"/>
                          </a:xfrm>
                        </wpg:grpSpPr>
                        <wps:wsp>
                          <wps:cNvPr id="552" name="Freeform 545"/>
                          <wps:cNvSpPr>
                            <a:spLocks/>
                          </wps:cNvSpPr>
                          <wps:spPr bwMode="auto">
                            <a:xfrm>
                              <a:off x="1241" y="4981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10385"/>
                                <a:gd name="T2" fmla="+- 0 11626 1241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42"/>
                        <wpg:cNvGrpSpPr>
                          <a:grpSpLocks/>
                        </wpg:cNvGrpSpPr>
                        <wpg:grpSpPr bwMode="auto">
                          <a:xfrm>
                            <a:off x="602" y="5200"/>
                            <a:ext cx="11052" cy="2"/>
                            <a:chOff x="602" y="5200"/>
                            <a:chExt cx="11052" cy="2"/>
                          </a:xfrm>
                        </wpg:grpSpPr>
                        <wps:wsp>
                          <wps:cNvPr id="554" name="Freeform 543"/>
                          <wps:cNvSpPr>
                            <a:spLocks/>
                          </wps:cNvSpPr>
                          <wps:spPr bwMode="auto">
                            <a:xfrm>
                              <a:off x="602" y="5200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1052"/>
                                <a:gd name="T2" fmla="+- 0 11654 60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D9F1B" id="Group 541" o:spid="_x0000_s1026" style="position:absolute;margin-left:28.7pt;margin-top:40.15pt;width:554.8pt;height:221.3pt;z-index:-50464;mso-position-horizontal-relative:page" coordorigin="574,803" coordsize="11096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">
                <v:group id="Group 554" o:spid="_x0000_s1027" style="position:absolute;left:588;top:817;width:2;height:4397" coordorigin="588,817" coordsize="2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55" o:spid="_x0000_s1028" style="position:absolute;left:588;top:817;width:2;height:4397;visibility:visible;mso-wrap-style:square;v-text-anchor:top" coordsize="2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Ep8QA&#10;AADcAAAADwAAAGRycy9kb3ducmV2LnhtbESPQWsCMRSE70L/Q3iF3tyk0oqsRrGCtBcP1cJ6fN08&#10;s4ublyVJdfvvTaHgcZiZb5jFanCduFCIrWcNz4UCQVx707LV8HXYjmcgYkI22HkmDb8UYbV8GC2w&#10;NP7Kn3TZJysyhGOJGpqU+lLKWDfkMBa+J87eyQeHKctgpQl4zXDXyYlSU+mw5bzQYE+bhurz/sdp&#10;OPGsqmR42+zO39aqo3o/blOl9dPjsJ6DSDSke/i//WE0vL5M4O9MP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BKfEAAAA3AAAAA8AAAAAAAAAAAAAAAAAmAIAAGRycy9k&#10;b3ducmV2LnhtbFBLBQYAAAAABAAEAPUAAACJAwAAAAA=&#10;" path="m,l,4397e" filled="f" strokeweight="1.44pt">
                    <v:path arrowok="t" o:connecttype="custom" o:connectlocs="0,817;0,5214" o:connectangles="0,0"/>
                  </v:shape>
                </v:group>
                <v:group id="Group 552" o:spid="_x0000_s1029" style="position:absolute;left:11640;top:846;width:2;height:4368" coordorigin="11640,846" coordsize="2,4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53" o:spid="_x0000_s1030" style="position:absolute;left:11640;top:846;width:2;height:4368;visibility:visible;mso-wrap-style:square;v-text-anchor:top" coordsize="2,4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UsQA&#10;AADcAAAADwAAAGRycy9kb3ducmV2LnhtbESPQWsCMRSE74X+h/AKvdVsy7q0q1GKIFjwsmrvj83r&#10;ZnHzsk2irv56Iwgeh5n5hpnOB9uJI/nQOlbwPspAENdOt9wo2G2Xb58gQkTW2DkmBWcKMJ89P02x&#10;1O7EFR03sREJwqFEBSbGvpQy1IYshpHriZP357zFmKRvpPZ4SnDbyY8sK6TFltOCwZ4Whur95mAV&#10;fPn/9vxTL6rfCs36UmBeLC+5Uq8vw/cERKQhPsL39korGOc53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gFLEAAAA3AAAAA8AAAAAAAAAAAAAAAAAmAIAAGRycy9k&#10;b3ducmV2LnhtbFBLBQYAAAAABAAEAPUAAACJAwAAAAA=&#10;" path="m,l,4368e" filled="f" strokeweight=".50803mm">
                    <v:path arrowok="t" o:connecttype="custom" o:connectlocs="0,846;0,5214" o:connectangles="0,0"/>
                  </v:shape>
                </v:group>
                <v:group id="Group 550" o:spid="_x0000_s1031" style="position:absolute;left:602;top:832;width:11052;height:2" coordorigin="602,832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51" o:spid="_x0000_s1032" style="position:absolute;left:602;top:832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7DMYA&#10;AADcAAAADwAAAGRycy9kb3ducmV2LnhtbESP0WrCQBRE3wv+w3IF33Sj2GBTV2lLpeqDqPUDLtnb&#10;JJq9G7KriX69Kwh9HGbmDDOdt6YUF6pdYVnBcBCBIE6tLjhTcPhd9CcgnEfWWFomBVdyMJ91XqaY&#10;aNvwji57n4kAYZeggtz7KpHSpTkZdANbEQfvz9YGfZB1JnWNTYCbUo6iKJYGCw4LOVb0lVN62p+N&#10;Ah79fF7N5q2Jh81q+71e3A7j9VGpXrf9eAfhqfX/4Wd7qRW8jm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S7DMYAAADcAAAADwAAAAAAAAAAAAAAAACYAgAAZHJz&#10;L2Rvd25yZXYueG1sUEsFBgAAAAAEAAQA9QAAAIsDAAAAAA==&#10;" path="m,l11052,e" filled="f" strokeweight="1.44pt">
                    <v:path arrowok="t" o:connecttype="custom" o:connectlocs="0,0;11052,0" o:connectangles="0,0"/>
                  </v:shape>
                </v:group>
                <v:group id="Group 548" o:spid="_x0000_s1033" style="position:absolute;left:1241;top:4544;width:10385;height:2" coordorigin="1241,4544" coordsize="103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034" style="position:absolute;left:1241;top:4544;width:10385;height:2;visibility:visible;mso-wrap-style:square;v-text-anchor:top" coordsize="103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urMUA&#10;AADcAAAADwAAAGRycy9kb3ducmV2LnhtbERPz2vCMBS+D/wfwht4EU21ztXOKEPYkMEOU2Hs9mje&#10;mmLz0jVRq3+9OQg7fny/F6vO1uJEra8cKxiPEhDEhdMVlwr2u7dhBsIHZI21Y1JwIQ+rZe9hgbl2&#10;Z/6i0zaUIoawz1GBCaHJpfSFIYt+5BriyP261mKIsC2lbvEcw20tJ0kykxYrjg0GG1obKg7bo1Xw&#10;M8iyLPXPc/P+fZmP9effNU0/lOo/dq8vIAJ14V98d2+0gqdpXBv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G6sxQAAANwAAAAPAAAAAAAAAAAAAAAAAJgCAABkcnMv&#10;ZG93bnJldi54bWxQSwUGAAAAAAQABAD1AAAAigMAAAAA&#10;" path="m,l10385,e" filled="f" strokeweight=".72pt">
                    <v:path arrowok="t" o:connecttype="custom" o:connectlocs="0,0;10385,0" o:connectangles="0,0"/>
                  </v:shape>
                </v:group>
                <v:group id="Group 546" o:spid="_x0000_s1035" style="position:absolute;left:1241;top:4763;width:10385;height:2" coordorigin="1241,4763" coordsize="103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47" o:spid="_x0000_s1036" style="position:absolute;left:1241;top:4763;width:10385;height:2;visibility:visible;mso-wrap-style:square;v-text-anchor:top" coordsize="103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0d8QA&#10;AADcAAAADwAAAGRycy9kb3ducmV2LnhtbERPz2vCMBS+D/wfwhN2kZm64larUWSgDMGDbjC8PZpn&#10;U2xeapNp3V9vDsKOH9/v2aKztbhQ6yvHCkbDBARx4XTFpYLvr9VLBsIHZI21Y1JwIw+Lee9phrl2&#10;V97RZR9KEUPY56jAhNDkUvrCkEU/dA1x5I6utRgibEupW7zGcFvL1yR5kxYrjg0GG/owVJz2v1bB&#10;YZBlWerfJ2b9c5uM9Pb8l6YbpZ773XIKIlAX/sUP96dWMB7H+fF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9HfEAAAA3AAAAA8AAAAAAAAAAAAAAAAAmAIAAGRycy9k&#10;b3ducmV2LnhtbFBLBQYAAAAABAAEAPUAAACJAwAAAAA=&#10;" path="m,l10385,e" filled="f" strokeweight=".72pt">
                    <v:path arrowok="t" o:connecttype="custom" o:connectlocs="0,0;10385,0" o:connectangles="0,0"/>
                  </v:shape>
                </v:group>
                <v:group id="Group 544" o:spid="_x0000_s1037" style="position:absolute;left:1241;top:4981;width:10385;height:2" coordorigin="1241,4981" coordsize="103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5" o:spid="_x0000_s1038" style="position:absolute;left:1241;top:4981;width:10385;height:2;visibility:visible;mso-wrap-style:square;v-text-anchor:top" coordsize="103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Pm8cA&#10;AADcAAAADwAAAGRycy9kb3ducmV2LnhtbESPQWvCQBSE74L/YXlCL6VuNNjG1FWkYCkFD1pBentk&#10;X7Oh2bcxu2r017uFgsdhZr5hZovO1uJEra8cKxgNExDEhdMVlwp2X6unDIQPyBprx6TgQh4W835v&#10;hrl2Z97QaRtKESHsc1RgQmhyKX1hyKIfuoY4ej+utRiibEupWzxHuK3lOEmepcWK44LBht4MFb/b&#10;o1Xw/ZhlWepfpuZ9f5mO9PpwTdNPpR4G3fIVRKAu3MP/7Q+tYDIZw9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tz5vHAAAA3AAAAA8AAAAAAAAAAAAAAAAAmAIAAGRy&#10;cy9kb3ducmV2LnhtbFBLBQYAAAAABAAEAPUAAACMAwAAAAA=&#10;" path="m,l10385,e" filled="f" strokeweight=".72pt">
                    <v:path arrowok="t" o:connecttype="custom" o:connectlocs="0,0;10385,0" o:connectangles="0,0"/>
                  </v:shape>
                </v:group>
                <v:group id="Group 542" o:spid="_x0000_s1039" style="position:absolute;left:602;top:5200;width:11052;height:2" coordorigin="602,5200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43" o:spid="_x0000_s1040" style="position:absolute;left:602;top:5200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WPcYA&#10;AADcAAAADwAAAGRycy9kb3ducmV2LnhtbESP0WrCQBRE3wX/YblC3+pGUbExG7GlYvWhWPUDLtnb&#10;JDV7N2RXE/v1bqHg4zAzZ5hk2ZlKXKlxpWUFo2EEgjizuuRcwem4fp6DcB5ZY2WZFNzIwTLt9xKM&#10;tW35i64Hn4sAYRejgsL7OpbSZQUZdENbEwfv2zYGfZBNLnWDbYCbSo6jaCYNlhwWCqzpraDsfLgY&#10;BTzevN7M50s7G7Xb/ftu/Xua7H6Uehp0qwUIT51/hP/bH1rBdDqBv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MWPcYAAADcAAAADwAAAAAAAAAAAAAAAACYAgAAZHJz&#10;L2Rvd25yZXYueG1sUEsFBgAAAAAEAAQA9QAAAIsDAAAAAA==&#10;" path="m,l11052,e" filled="f" strokeweight="1.44pt">
                    <v:path arrowok="t" o:connecttype="custom" o:connectlocs="0,0;11052,0" o:connectangles="0,0"/>
                  </v:shape>
                </v:group>
                <w10:wrap anchorx="page"/>
              </v:group>
            </w:pict>
          </mc:Fallback>
        </mc:AlternateContent>
      </w:r>
      <w:r w:rsidR="00CE357E">
        <w:rPr>
          <w:w w:val="105"/>
        </w:rPr>
        <w:t>Th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below</w:t>
      </w:r>
      <w:r w:rsidR="00CE357E">
        <w:rPr>
          <w:spacing w:val="-4"/>
          <w:w w:val="105"/>
        </w:rPr>
        <w:t xml:space="preserve"> </w:t>
      </w:r>
      <w:r w:rsidR="00CE357E">
        <w:rPr>
          <w:w w:val="105"/>
        </w:rPr>
        <w:t>checklist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provides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basic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information.</w:t>
      </w:r>
      <w:r w:rsidR="00CE357E">
        <w:rPr>
          <w:spacing w:val="25"/>
          <w:w w:val="105"/>
        </w:rPr>
        <w:t xml:space="preserve"> </w:t>
      </w:r>
      <w:r w:rsidR="00CE357E">
        <w:rPr>
          <w:w w:val="105"/>
        </w:rPr>
        <w:t>Ther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very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well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coul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b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mor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information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neede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to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b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supplied.</w:t>
      </w:r>
      <w:r w:rsidR="00CE357E">
        <w:rPr>
          <w:spacing w:val="25"/>
          <w:w w:val="105"/>
        </w:rPr>
        <w:t xml:space="preserve"> </w:t>
      </w:r>
      <w:r w:rsidR="00CE357E">
        <w:rPr>
          <w:w w:val="105"/>
        </w:rPr>
        <w:t>For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situations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that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ar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beyon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the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information</w:t>
      </w:r>
      <w:r w:rsidR="00CE357E">
        <w:rPr>
          <w:w w:val="104"/>
        </w:rPr>
        <w:t xml:space="preserve"> </w:t>
      </w:r>
      <w:r w:rsidR="00CE357E">
        <w:rPr>
          <w:w w:val="105"/>
        </w:rPr>
        <w:t>provide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below,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please</w:t>
      </w:r>
      <w:r w:rsidR="00CE357E">
        <w:rPr>
          <w:spacing w:val="-6"/>
          <w:w w:val="105"/>
        </w:rPr>
        <w:t xml:space="preserve"> </w:t>
      </w:r>
      <w:r w:rsidR="00CE357E">
        <w:rPr>
          <w:spacing w:val="-3"/>
          <w:w w:val="105"/>
        </w:rPr>
        <w:t>mak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sur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detaile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notes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ar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provided</w:t>
      </w:r>
      <w:r w:rsidR="00CE357E">
        <w:rPr>
          <w:spacing w:val="-8"/>
          <w:w w:val="105"/>
        </w:rPr>
        <w:t xml:space="preserve"> </w:t>
      </w:r>
      <w:r w:rsidR="00CE357E">
        <w:rPr>
          <w:w w:val="105"/>
        </w:rPr>
        <w:t>to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assist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th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preparer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in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determining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th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proper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way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to</w:t>
      </w:r>
      <w:r w:rsidR="00CE357E">
        <w:rPr>
          <w:spacing w:val="-7"/>
          <w:w w:val="105"/>
        </w:rPr>
        <w:t xml:space="preserve"> </w:t>
      </w:r>
      <w:r w:rsidR="00CE357E">
        <w:rPr>
          <w:w w:val="105"/>
        </w:rPr>
        <w:t>account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for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the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situation.</w:t>
      </w:r>
      <w:r w:rsidR="00CE357E">
        <w:rPr>
          <w:spacing w:val="26"/>
          <w:w w:val="105"/>
        </w:rPr>
        <w:t xml:space="preserve"> </w:t>
      </w:r>
      <w:r w:rsidR="00CE357E">
        <w:rPr>
          <w:w w:val="105"/>
        </w:rPr>
        <w:t>Missing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information</w:t>
      </w:r>
      <w:r w:rsidR="00CE357E">
        <w:rPr>
          <w:w w:val="104"/>
        </w:rPr>
        <w:t xml:space="preserve"> </w:t>
      </w:r>
      <w:r w:rsidR="00CE357E">
        <w:rPr>
          <w:w w:val="105"/>
        </w:rPr>
        <w:t>will</w:t>
      </w:r>
      <w:r w:rsidR="00CE357E">
        <w:rPr>
          <w:spacing w:val="-6"/>
          <w:w w:val="105"/>
        </w:rPr>
        <w:t xml:space="preserve"> </w:t>
      </w:r>
      <w:r w:rsidR="00CE357E">
        <w:rPr>
          <w:w w:val="105"/>
        </w:rPr>
        <w:t>delay</w:t>
      </w:r>
      <w:r w:rsidR="00CE357E">
        <w:rPr>
          <w:spacing w:val="-5"/>
          <w:w w:val="105"/>
        </w:rPr>
        <w:t xml:space="preserve"> </w:t>
      </w:r>
      <w:r w:rsidR="00CE357E">
        <w:rPr>
          <w:w w:val="105"/>
        </w:rPr>
        <w:t>the</w:t>
      </w:r>
      <w:r w:rsidR="00CE357E">
        <w:rPr>
          <w:spacing w:val="-6"/>
          <w:w w:val="105"/>
        </w:rPr>
        <w:t xml:space="preserve"> </w:t>
      </w:r>
      <w:r w:rsidR="00CE357E" w:rsidRPr="00CE357E">
        <w:rPr>
          <w:w w:val="105"/>
        </w:rPr>
        <w:t>processing</w:t>
      </w:r>
      <w:r w:rsidR="00CE357E" w:rsidRPr="00CE357E">
        <w:rPr>
          <w:spacing w:val="-5"/>
          <w:w w:val="105"/>
        </w:rPr>
        <w:t xml:space="preserve"> </w:t>
      </w:r>
      <w:r w:rsidR="00CE357E" w:rsidRPr="00CE357E">
        <w:rPr>
          <w:w w:val="105"/>
        </w:rPr>
        <w:t>of</w:t>
      </w:r>
      <w:r w:rsidR="00CE357E" w:rsidRPr="00CE357E">
        <w:rPr>
          <w:spacing w:val="-6"/>
          <w:w w:val="105"/>
        </w:rPr>
        <w:t xml:space="preserve"> </w:t>
      </w:r>
      <w:r w:rsidR="00CE357E" w:rsidRPr="00CE357E">
        <w:rPr>
          <w:w w:val="105"/>
        </w:rPr>
        <w:t>the</w:t>
      </w:r>
      <w:r w:rsidR="00CE357E" w:rsidRPr="00CE357E">
        <w:rPr>
          <w:spacing w:val="-6"/>
          <w:w w:val="105"/>
        </w:rPr>
        <w:t xml:space="preserve"> </w:t>
      </w:r>
      <w:r w:rsidR="00CE357E" w:rsidRPr="00CE357E">
        <w:rPr>
          <w:w w:val="105"/>
        </w:rPr>
        <w:t>return.</w:t>
      </w:r>
      <w:r w:rsidR="00CE357E" w:rsidRPr="00CE357E">
        <w:rPr>
          <w:spacing w:val="25"/>
          <w:w w:val="105"/>
        </w:rPr>
        <w:t xml:space="preserve"> </w:t>
      </w:r>
    </w:p>
    <w:p w14:paraId="3546BD24" w14:textId="77777777" w:rsidR="00CE357E" w:rsidRDefault="00CE357E">
      <w:pPr>
        <w:pStyle w:val="BodyText"/>
        <w:spacing w:line="319" w:lineRule="auto"/>
        <w:ind w:right="827"/>
        <w:rPr>
          <w:spacing w:val="25"/>
          <w:w w:val="105"/>
        </w:rPr>
      </w:pPr>
    </w:p>
    <w:p w14:paraId="75D2EC1C" w14:textId="77777777" w:rsidR="00F31A96" w:rsidRDefault="00CE357E">
      <w:pPr>
        <w:pStyle w:val="BodyText"/>
        <w:spacing w:before="20"/>
        <w:rPr>
          <w:b w:val="0"/>
          <w:bCs w:val="0"/>
        </w:rPr>
      </w:pPr>
      <w:r>
        <w:rPr>
          <w:w w:val="105"/>
        </w:rPr>
        <w:t>BASIC</w:t>
      </w:r>
      <w:r>
        <w:rPr>
          <w:spacing w:val="-10"/>
          <w:w w:val="105"/>
        </w:rPr>
        <w:t xml:space="preserve"> </w:t>
      </w:r>
      <w:r>
        <w:rPr>
          <w:w w:val="105"/>
        </w:rPr>
        <w:t>QUESTIONS</w:t>
      </w:r>
    </w:p>
    <w:p w14:paraId="37B8ECCD" w14:textId="77777777" w:rsidR="00F31A96" w:rsidRDefault="00CE357E">
      <w:pPr>
        <w:pStyle w:val="Heading3"/>
        <w:spacing w:before="20" w:line="249" w:lineRule="auto"/>
        <w:ind w:left="159" w:right="827" w:firstLine="0"/>
      </w:pP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check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ox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ef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pply.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leave</w:t>
      </w:r>
      <w:r>
        <w:rPr>
          <w:spacing w:val="-14"/>
          <w:w w:val="105"/>
        </w:rPr>
        <w:t xml:space="preserve"> </w:t>
      </w:r>
      <w:r>
        <w:rPr>
          <w:w w:val="105"/>
        </w:rPr>
        <w:t>blank.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checked,</w:t>
      </w:r>
      <w:r>
        <w:rPr>
          <w:spacing w:val="-11"/>
          <w:w w:val="105"/>
        </w:rPr>
        <w:t xml:space="preserve"> </w:t>
      </w:r>
      <w:r>
        <w:rPr>
          <w:w w:val="105"/>
        </w:rPr>
        <w:t>please</w:t>
      </w:r>
      <w:r>
        <w:rPr>
          <w:spacing w:val="-14"/>
          <w:w w:val="105"/>
        </w:rPr>
        <w:t xml:space="preserve"> </w:t>
      </w:r>
      <w:r>
        <w:rPr>
          <w:w w:val="105"/>
        </w:rPr>
        <w:t>provide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rief</w:t>
      </w:r>
      <w:r>
        <w:rPr>
          <w:spacing w:val="-13"/>
          <w:w w:val="105"/>
        </w:rPr>
        <w:t xml:space="preserve"> </w:t>
      </w:r>
      <w:r>
        <w:rPr>
          <w:w w:val="105"/>
        </w:rPr>
        <w:t>explanation</w:t>
      </w:r>
      <w:r>
        <w:rPr>
          <w:spacing w:val="-11"/>
          <w:w w:val="105"/>
        </w:rPr>
        <w:t xml:space="preserve"> </w:t>
      </w:r>
      <w:r>
        <w:rPr>
          <w:w w:val="105"/>
        </w:rPr>
        <w:t>below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assis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preparer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way.</w:t>
      </w:r>
      <w:r>
        <w:rPr>
          <w:spacing w:val="-15"/>
          <w:w w:val="105"/>
        </w:rPr>
        <w:t xml:space="preserve"> </w:t>
      </w:r>
      <w:r>
        <w:rPr>
          <w:w w:val="105"/>
        </w:rPr>
        <w:t>(Note:</w:t>
      </w:r>
      <w:r>
        <w:rPr>
          <w:spacing w:val="-15"/>
          <w:w w:val="105"/>
        </w:rPr>
        <w:t xml:space="preserve"> </w:t>
      </w:r>
      <w:r>
        <w:rPr>
          <w:w w:val="105"/>
        </w:rPr>
        <w:t>Please</w:t>
      </w:r>
      <w:r>
        <w:rPr>
          <w:spacing w:val="-17"/>
          <w:w w:val="105"/>
        </w:rPr>
        <w:t xml:space="preserve"> </w:t>
      </w:r>
      <w:r>
        <w:rPr>
          <w:w w:val="105"/>
        </w:rPr>
        <w:t>check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spouse)</w:t>
      </w:r>
    </w:p>
    <w:p w14:paraId="4C614D69" w14:textId="77777777" w:rsidR="00F31A96" w:rsidRDefault="00D529C4">
      <w:pPr>
        <w:pStyle w:val="ListParagraph"/>
        <w:numPr>
          <w:ilvl w:val="0"/>
          <w:numId w:val="8"/>
        </w:numPr>
        <w:tabs>
          <w:tab w:val="left" w:pos="812"/>
        </w:tabs>
        <w:spacing w:before="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68" behindDoc="0" locked="0" layoutInCell="1" allowOverlap="1" wp14:anchorId="2822BF66" wp14:editId="58157F73">
                <wp:simplePos x="0" y="0"/>
                <wp:positionH relativeFrom="page">
                  <wp:posOffset>606425</wp:posOffset>
                </wp:positionH>
                <wp:positionV relativeFrom="paragraph">
                  <wp:posOffset>6985</wp:posOffset>
                </wp:positionV>
                <wp:extent cx="200025" cy="1682750"/>
                <wp:effectExtent l="0" t="3810" r="3175" b="0"/>
                <wp:wrapNone/>
                <wp:docPr id="539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4CE39B13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DF7DA2" w14:textId="77777777" w:rsidR="00CE357E" w:rsidRDefault="00CE357E"/>
                              </w:tc>
                            </w:tr>
                            <w:tr w:rsidR="00CE357E" w14:paraId="51024C7B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2C0FEF8" w14:textId="77777777" w:rsidR="00CE357E" w:rsidRDefault="00CE357E"/>
                              </w:tc>
                            </w:tr>
                            <w:tr w:rsidR="00CE357E" w14:paraId="1AE11CD0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3CE319" w14:textId="77777777" w:rsidR="00CE357E" w:rsidRDefault="00CE357E"/>
                              </w:tc>
                            </w:tr>
                            <w:tr w:rsidR="00CE357E" w14:paraId="2DAE6E5E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1B0C29" w14:textId="77777777" w:rsidR="00CE357E" w:rsidRDefault="00CE357E"/>
                              </w:tc>
                            </w:tr>
                            <w:tr w:rsidR="00CE357E" w14:paraId="270AF5D7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CCCE17" w14:textId="77777777" w:rsidR="00CE357E" w:rsidRDefault="00CE357E"/>
                              </w:tc>
                            </w:tr>
                            <w:tr w:rsidR="00CE357E" w14:paraId="304A70DC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85F665" w14:textId="77777777" w:rsidR="00CE357E" w:rsidRDefault="00CE357E"/>
                              </w:tc>
                            </w:tr>
                            <w:tr w:rsidR="00CE357E" w14:paraId="367B4D13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2D87E8A" w14:textId="77777777" w:rsidR="00CE357E" w:rsidRDefault="00CE357E"/>
                              </w:tc>
                            </w:tr>
                            <w:tr w:rsidR="00CE357E" w14:paraId="03AFA3B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3489CAF" w14:textId="77777777" w:rsidR="00CE357E" w:rsidRDefault="00CE357E"/>
                              </w:tc>
                            </w:tr>
                            <w:tr w:rsidR="00CE357E" w14:paraId="7B740D8D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278709" w14:textId="77777777" w:rsidR="00CE357E" w:rsidRDefault="00CE357E"/>
                              </w:tc>
                            </w:tr>
                            <w:tr w:rsidR="00CE357E" w14:paraId="569BF3DB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E38DDA6" w14:textId="77777777" w:rsidR="00CE357E" w:rsidRDefault="00CE357E"/>
                              </w:tc>
                            </w:tr>
                            <w:tr w:rsidR="00CE357E" w14:paraId="3623F43B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E70E7F" w14:textId="77777777" w:rsidR="00CE357E" w:rsidRDefault="00CE357E"/>
                              </w:tc>
                            </w:tr>
                            <w:tr w:rsidR="00CE357E" w14:paraId="41EB23A1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5D49F6" w14:textId="77777777" w:rsidR="00CE357E" w:rsidRDefault="00CE357E"/>
                              </w:tc>
                            </w:tr>
                          </w:tbl>
                          <w:p w14:paraId="74C2B957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F66" id="Text Box 540" o:spid="_x0000_s1138" type="#_x0000_t202" style="position:absolute;left:0;text-align:left;margin-left:47.75pt;margin-top:.55pt;width:15.75pt;height:132.5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4CE39B13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DF7DA2" w14:textId="77777777" w:rsidR="00CE357E" w:rsidRDefault="00CE357E"/>
                        </w:tc>
                      </w:tr>
                      <w:tr w:rsidR="00CE357E" w14:paraId="51024C7B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2C0FEF8" w14:textId="77777777" w:rsidR="00CE357E" w:rsidRDefault="00CE357E"/>
                        </w:tc>
                      </w:tr>
                      <w:tr w:rsidR="00CE357E" w14:paraId="1AE11CD0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3CE319" w14:textId="77777777" w:rsidR="00CE357E" w:rsidRDefault="00CE357E"/>
                        </w:tc>
                      </w:tr>
                      <w:tr w:rsidR="00CE357E" w14:paraId="2DAE6E5E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1B0C29" w14:textId="77777777" w:rsidR="00CE357E" w:rsidRDefault="00CE357E"/>
                        </w:tc>
                      </w:tr>
                      <w:tr w:rsidR="00CE357E" w14:paraId="270AF5D7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CCCE17" w14:textId="77777777" w:rsidR="00CE357E" w:rsidRDefault="00CE357E"/>
                        </w:tc>
                      </w:tr>
                      <w:tr w:rsidR="00CE357E" w14:paraId="304A70DC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85F665" w14:textId="77777777" w:rsidR="00CE357E" w:rsidRDefault="00CE357E"/>
                        </w:tc>
                      </w:tr>
                      <w:tr w:rsidR="00CE357E" w14:paraId="367B4D13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2D87E8A" w14:textId="77777777" w:rsidR="00CE357E" w:rsidRDefault="00CE357E"/>
                        </w:tc>
                      </w:tr>
                      <w:tr w:rsidR="00CE357E" w14:paraId="03AFA3B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3489CAF" w14:textId="77777777" w:rsidR="00CE357E" w:rsidRDefault="00CE357E"/>
                        </w:tc>
                      </w:tr>
                      <w:tr w:rsidR="00CE357E" w14:paraId="7B740D8D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278709" w14:textId="77777777" w:rsidR="00CE357E" w:rsidRDefault="00CE357E"/>
                        </w:tc>
                      </w:tr>
                      <w:tr w:rsidR="00CE357E" w14:paraId="569BF3DB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E38DDA6" w14:textId="77777777" w:rsidR="00CE357E" w:rsidRDefault="00CE357E"/>
                        </w:tc>
                      </w:tr>
                      <w:tr w:rsidR="00CE357E" w14:paraId="3623F43B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E70E7F" w14:textId="77777777" w:rsidR="00CE357E" w:rsidRDefault="00CE357E"/>
                        </w:tc>
                      </w:tr>
                      <w:tr w:rsidR="00CE357E" w14:paraId="41EB23A1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5D49F6" w14:textId="77777777" w:rsidR="00CE357E" w:rsidRDefault="00CE357E"/>
                        </w:tc>
                      </w:tr>
                    </w:tbl>
                    <w:p w14:paraId="74C2B957" w14:textId="77777777" w:rsidR="00CE357E" w:rsidRDefault="00CE357E"/>
                  </w:txbxContent>
                </v:textbox>
                <w10:wrap anchorx="page"/>
              </v:shape>
            </w:pict>
          </mc:Fallback>
        </mc:AlternateContent>
      </w:r>
      <w:r w:rsidR="00CE357E">
        <w:rPr>
          <w:rFonts w:ascii="Times New Roman"/>
          <w:w w:val="105"/>
          <w:sz w:val="17"/>
        </w:rPr>
        <w:t>Did</w:t>
      </w:r>
      <w:r w:rsidR="00CE357E">
        <w:rPr>
          <w:rFonts w:ascii="Times New Roman"/>
          <w:spacing w:val="-2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your</w:t>
      </w:r>
      <w:r w:rsidR="00CE357E">
        <w:rPr>
          <w:rFonts w:ascii="Times New Roman"/>
          <w:spacing w:val="-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marital</w:t>
      </w:r>
      <w:r w:rsidR="00CE357E">
        <w:rPr>
          <w:rFonts w:ascii="Times New Roman"/>
          <w:spacing w:val="-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status</w:t>
      </w:r>
      <w:r w:rsidR="00CE357E">
        <w:rPr>
          <w:rFonts w:ascii="Times New Roman"/>
          <w:spacing w:val="-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change</w:t>
      </w:r>
      <w:r w:rsidR="00CE357E">
        <w:rPr>
          <w:rFonts w:ascii="Times New Roman"/>
          <w:spacing w:val="-6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from</w:t>
      </w:r>
      <w:r w:rsidR="00CE357E">
        <w:rPr>
          <w:rFonts w:ascii="Times New Roman"/>
          <w:spacing w:val="-7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the</w:t>
      </w:r>
      <w:r w:rsidR="00CE357E">
        <w:rPr>
          <w:rFonts w:ascii="Times New Roman"/>
          <w:spacing w:val="-6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prior</w:t>
      </w:r>
      <w:r w:rsidR="00CE357E">
        <w:rPr>
          <w:rFonts w:ascii="Times New Roman"/>
          <w:spacing w:val="-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year?</w:t>
      </w:r>
    </w:p>
    <w:p w14:paraId="4BE3A649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Did you change your address from last</w:t>
      </w:r>
      <w:r>
        <w:rPr>
          <w:rFonts w:ascii="Times New Roman"/>
          <w:spacing w:val="-2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ear?</w:t>
      </w:r>
    </w:p>
    <w:p w14:paraId="776F22FF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Any change in your dependents from last</w:t>
      </w:r>
      <w:r>
        <w:rPr>
          <w:rFonts w:ascii="Times New Roman"/>
          <w:spacing w:val="-28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ear?</w:t>
      </w:r>
    </w:p>
    <w:p w14:paraId="7D9E80BA" w14:textId="6D158190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Did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hav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hildren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nder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19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(or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24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f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</w:t>
      </w:r>
      <w:r>
        <w:rPr>
          <w:rFonts w:ascii="Times New Roman"/>
          <w:spacing w:val="-6"/>
          <w:w w:val="105"/>
          <w:sz w:val="17"/>
        </w:rPr>
        <w:t xml:space="preserve"> </w:t>
      </w:r>
      <w:proofErr w:type="gramStart"/>
      <w:r>
        <w:rPr>
          <w:rFonts w:ascii="Times New Roman"/>
          <w:w w:val="105"/>
          <w:sz w:val="17"/>
        </w:rPr>
        <w:t>full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ime</w:t>
      </w:r>
      <w:proofErr w:type="gramEnd"/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tudent)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who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had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mor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an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$</w:t>
      </w:r>
      <w:r w:rsidR="000120E4">
        <w:rPr>
          <w:rFonts w:ascii="Times New Roman"/>
          <w:w w:val="105"/>
          <w:sz w:val="17"/>
        </w:rPr>
        <w:t>2</w:t>
      </w:r>
      <w:r>
        <w:rPr>
          <w:rFonts w:ascii="Times New Roman"/>
          <w:w w:val="105"/>
          <w:sz w:val="17"/>
        </w:rPr>
        <w:t>,</w:t>
      </w:r>
      <w:r w:rsidR="0078648F">
        <w:rPr>
          <w:rFonts w:ascii="Times New Roman"/>
          <w:w w:val="105"/>
          <w:sz w:val="17"/>
        </w:rPr>
        <w:t>1</w:t>
      </w:r>
      <w:r>
        <w:rPr>
          <w:rFonts w:ascii="Times New Roman"/>
          <w:w w:val="105"/>
          <w:sz w:val="17"/>
        </w:rPr>
        <w:t>00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nearned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come?</w:t>
      </w:r>
    </w:p>
    <w:p w14:paraId="44BD5595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Are all your dependents either US Residents or</w:t>
      </w:r>
      <w:r>
        <w:rPr>
          <w:rFonts w:ascii="Times New Roman"/>
          <w:spacing w:val="-3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itizens?</w:t>
      </w:r>
    </w:p>
    <w:p w14:paraId="2E891244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Did you pay any adoption</w:t>
      </w:r>
      <w:r>
        <w:rPr>
          <w:rFonts w:ascii="Times New Roman"/>
          <w:spacing w:val="-1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expenses?</w:t>
      </w:r>
    </w:p>
    <w:p w14:paraId="5B8E8C13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Did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rovid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ver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half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upport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for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omeon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ren't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laiming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s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dependent?</w:t>
      </w:r>
    </w:p>
    <w:p w14:paraId="06A098C9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Ar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ing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laimed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eligibl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o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laimed</w:t>
      </w:r>
      <w:r>
        <w:rPr>
          <w:rFonts w:ascii="Times New Roman"/>
          <w:spacing w:val="-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s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dependent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f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omeone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else's</w:t>
      </w:r>
      <w:r>
        <w:rPr>
          <w:rFonts w:ascii="Times New Roman"/>
          <w:spacing w:val="-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return?</w:t>
      </w:r>
    </w:p>
    <w:p w14:paraId="5A120F5D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Were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either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r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pouse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</w:t>
      </w:r>
      <w:r>
        <w:rPr>
          <w:rFonts w:ascii="Times New Roman"/>
          <w:spacing w:val="-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military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National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Guard?</w:t>
      </w:r>
    </w:p>
    <w:p w14:paraId="01E45368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ind w:hanging="57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Did you purchase or sell your primary residence? Or did you refinance your primary</w:t>
      </w:r>
      <w:r>
        <w:rPr>
          <w:rFonts w:ascii="Times New Roman"/>
          <w:spacing w:val="-20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residence?</w:t>
      </w:r>
    </w:p>
    <w:p w14:paraId="2F60707C" w14:textId="77777777" w:rsidR="00F31A96" w:rsidRDefault="00CE357E">
      <w:pPr>
        <w:pStyle w:val="ListParagraph"/>
        <w:numPr>
          <w:ilvl w:val="0"/>
          <w:numId w:val="8"/>
        </w:numPr>
        <w:tabs>
          <w:tab w:val="left" w:pos="812"/>
        </w:tabs>
        <w:spacing w:before="23"/>
        <w:ind w:hanging="57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Have</w:t>
      </w:r>
      <w:r>
        <w:rPr>
          <w:rFonts w:ascii="Times New Roman"/>
          <w:spacing w:val="-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en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notified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y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-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RS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f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hanges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o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reviously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ubmitted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ax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return?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have</w:t>
      </w:r>
      <w:r>
        <w:rPr>
          <w:rFonts w:ascii="Times New Roman"/>
          <w:spacing w:val="-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ou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received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ny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ther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RS</w:t>
      </w:r>
      <w:r>
        <w:rPr>
          <w:rFonts w:ascii="Times New Roman"/>
          <w:spacing w:val="-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State</w:t>
      </w:r>
      <w:r>
        <w:rPr>
          <w:rFonts w:ascii="Times New Roman"/>
          <w:spacing w:val="-1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Notices?</w:t>
      </w:r>
    </w:p>
    <w:p w14:paraId="21C80544" w14:textId="5C719603" w:rsidR="00F31A96" w:rsidRDefault="00D529C4">
      <w:pPr>
        <w:pStyle w:val="ListParagraph"/>
        <w:numPr>
          <w:ilvl w:val="0"/>
          <w:numId w:val="8"/>
        </w:numPr>
        <w:tabs>
          <w:tab w:val="left" w:pos="812"/>
        </w:tabs>
        <w:spacing w:before="23" w:line="554" w:lineRule="auto"/>
        <w:ind w:right="6542" w:hanging="57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 wp14:anchorId="4BC73EFC" wp14:editId="35C82C14">
                <wp:simplePos x="0" y="0"/>
                <wp:positionH relativeFrom="page">
                  <wp:posOffset>4347845</wp:posOffset>
                </wp:positionH>
                <wp:positionV relativeFrom="paragraph">
                  <wp:posOffset>973455</wp:posOffset>
                </wp:positionV>
                <wp:extent cx="3061970" cy="1564005"/>
                <wp:effectExtent l="4445" t="5080" r="635" b="2540"/>
                <wp:wrapNone/>
                <wp:docPr id="517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1564005"/>
                          <a:chOff x="6847" y="1533"/>
                          <a:chExt cx="4822" cy="2463"/>
                        </a:xfrm>
                      </wpg:grpSpPr>
                      <wpg:grpSp>
                        <wpg:cNvPr id="518" name="Group 538"/>
                        <wpg:cNvGrpSpPr>
                          <a:grpSpLocks/>
                        </wpg:cNvGrpSpPr>
                        <wpg:grpSpPr bwMode="auto">
                          <a:xfrm>
                            <a:off x="11640" y="1576"/>
                            <a:ext cx="2" cy="382"/>
                            <a:chOff x="11640" y="1576"/>
                            <a:chExt cx="2" cy="382"/>
                          </a:xfrm>
                        </wpg:grpSpPr>
                        <wps:wsp>
                          <wps:cNvPr id="519" name="Freeform 539"/>
                          <wps:cNvSpPr>
                            <a:spLocks/>
                          </wps:cNvSpPr>
                          <wps:spPr bwMode="auto">
                            <a:xfrm>
                              <a:off x="11640" y="1576"/>
                              <a:ext cx="2" cy="382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382"/>
                                <a:gd name="T2" fmla="+- 0 1958 1576"/>
                                <a:gd name="T3" fmla="*/ 1958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36"/>
                        <wpg:cNvGrpSpPr>
                          <a:grpSpLocks/>
                        </wpg:cNvGrpSpPr>
                        <wpg:grpSpPr bwMode="auto">
                          <a:xfrm>
                            <a:off x="6862" y="1547"/>
                            <a:ext cx="2" cy="411"/>
                            <a:chOff x="6862" y="1547"/>
                            <a:chExt cx="2" cy="411"/>
                          </a:xfrm>
                        </wpg:grpSpPr>
                        <wps:wsp>
                          <wps:cNvPr id="521" name="Freeform 537"/>
                          <wps:cNvSpPr>
                            <a:spLocks/>
                          </wps:cNvSpPr>
                          <wps:spPr bwMode="auto">
                            <a:xfrm>
                              <a:off x="6862" y="1547"/>
                              <a:ext cx="2" cy="411"/>
                            </a:xfrm>
                            <a:custGeom>
                              <a:avLst/>
                              <a:gdLst>
                                <a:gd name="T0" fmla="+- 0 1547 1547"/>
                                <a:gd name="T1" fmla="*/ 1547 h 411"/>
                                <a:gd name="T2" fmla="+- 0 1958 1547"/>
                                <a:gd name="T3" fmla="*/ 1958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34"/>
                        <wpg:cNvGrpSpPr>
                          <a:grpSpLocks/>
                        </wpg:cNvGrpSpPr>
                        <wpg:grpSpPr bwMode="auto">
                          <a:xfrm>
                            <a:off x="6876" y="1562"/>
                            <a:ext cx="4779" cy="2"/>
                            <a:chOff x="6876" y="1562"/>
                            <a:chExt cx="4779" cy="2"/>
                          </a:xfrm>
                        </wpg:grpSpPr>
                        <wps:wsp>
                          <wps:cNvPr id="523" name="Freeform 535"/>
                          <wps:cNvSpPr>
                            <a:spLocks/>
                          </wps:cNvSpPr>
                          <wps:spPr bwMode="auto">
                            <a:xfrm>
                              <a:off x="6876" y="1562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32"/>
                        <wpg:cNvGrpSpPr>
                          <a:grpSpLocks/>
                        </wpg:cNvGrpSpPr>
                        <wpg:grpSpPr bwMode="auto">
                          <a:xfrm>
                            <a:off x="7260" y="1986"/>
                            <a:ext cx="2" cy="248"/>
                            <a:chOff x="7260" y="1986"/>
                            <a:chExt cx="2" cy="248"/>
                          </a:xfrm>
                        </wpg:grpSpPr>
                        <wps:wsp>
                          <wps:cNvPr id="525" name="Freeform 533"/>
                          <wps:cNvSpPr>
                            <a:spLocks/>
                          </wps:cNvSpPr>
                          <wps:spPr bwMode="auto">
                            <a:xfrm>
                              <a:off x="7260" y="1986"/>
                              <a:ext cx="2" cy="248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248"/>
                                <a:gd name="T2" fmla="+- 0 2234 1986"/>
                                <a:gd name="T3" fmla="*/ 2234 h 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8">
                                  <a:moveTo>
                                    <a:pt x="0" y="0"/>
                                  </a:moveTo>
                                  <a:lnTo>
                                    <a:pt x="0" y="24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30"/>
                        <wpg:cNvGrpSpPr>
                          <a:grpSpLocks/>
                        </wpg:cNvGrpSpPr>
                        <wpg:grpSpPr bwMode="auto">
                          <a:xfrm>
                            <a:off x="7531" y="2015"/>
                            <a:ext cx="2" cy="219"/>
                            <a:chOff x="7531" y="2015"/>
                            <a:chExt cx="2" cy="219"/>
                          </a:xfrm>
                        </wpg:grpSpPr>
                        <wps:wsp>
                          <wps:cNvPr id="527" name="Freeform 531"/>
                          <wps:cNvSpPr>
                            <a:spLocks/>
                          </wps:cNvSpPr>
                          <wps:spPr bwMode="auto">
                            <a:xfrm>
                              <a:off x="7531" y="2015"/>
                              <a:ext cx="2" cy="219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2015 h 219"/>
                                <a:gd name="T2" fmla="+- 0 2234 2015"/>
                                <a:gd name="T3" fmla="*/ 2234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8"/>
                        <wpg:cNvGrpSpPr>
                          <a:grpSpLocks/>
                        </wpg:cNvGrpSpPr>
                        <wpg:grpSpPr bwMode="auto">
                          <a:xfrm>
                            <a:off x="6862" y="1958"/>
                            <a:ext cx="2" cy="2024"/>
                            <a:chOff x="6862" y="1958"/>
                            <a:chExt cx="2" cy="2024"/>
                          </a:xfrm>
                        </wpg:grpSpPr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6862" y="1958"/>
                              <a:ext cx="2" cy="2024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1958 h 2024"/>
                                <a:gd name="T2" fmla="+- 0 3981 1958"/>
                                <a:gd name="T3" fmla="*/ 3981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6"/>
                        <wpg:cNvGrpSpPr>
                          <a:grpSpLocks/>
                        </wpg:cNvGrpSpPr>
                        <wpg:grpSpPr bwMode="auto">
                          <a:xfrm>
                            <a:off x="11640" y="1958"/>
                            <a:ext cx="2" cy="2024"/>
                            <a:chOff x="11640" y="1958"/>
                            <a:chExt cx="2" cy="2024"/>
                          </a:xfrm>
                        </wpg:grpSpPr>
                        <wps:wsp>
                          <wps:cNvPr id="531" name="Freeform 527"/>
                          <wps:cNvSpPr>
                            <a:spLocks/>
                          </wps:cNvSpPr>
                          <wps:spPr bwMode="auto">
                            <a:xfrm>
                              <a:off x="11640" y="1958"/>
                              <a:ext cx="2" cy="2024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1958 h 2024"/>
                                <a:gd name="T2" fmla="+- 0 3981 1958"/>
                                <a:gd name="T3" fmla="*/ 3981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3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4"/>
                        <wpg:cNvGrpSpPr>
                          <a:grpSpLocks/>
                        </wpg:cNvGrpSpPr>
                        <wpg:grpSpPr bwMode="auto">
                          <a:xfrm>
                            <a:off x="7274" y="2001"/>
                            <a:ext cx="272" cy="2"/>
                            <a:chOff x="7274" y="2001"/>
                            <a:chExt cx="272" cy="2"/>
                          </a:xfrm>
                        </wpg:grpSpPr>
                        <wps:wsp>
                          <wps:cNvPr id="533" name="Freeform 525"/>
                          <wps:cNvSpPr>
                            <a:spLocks/>
                          </wps:cNvSpPr>
                          <wps:spPr bwMode="auto">
                            <a:xfrm>
                              <a:off x="7274" y="2001"/>
                              <a:ext cx="272" cy="2"/>
                            </a:xfrm>
                            <a:custGeom>
                              <a:avLst/>
                              <a:gdLst>
                                <a:gd name="T0" fmla="+- 0 7274 7274"/>
                                <a:gd name="T1" fmla="*/ T0 w 272"/>
                                <a:gd name="T2" fmla="+- 0 7546 727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2"/>
                        <wpg:cNvGrpSpPr>
                          <a:grpSpLocks/>
                        </wpg:cNvGrpSpPr>
                        <wpg:grpSpPr bwMode="auto">
                          <a:xfrm>
                            <a:off x="7274" y="2219"/>
                            <a:ext cx="272" cy="2"/>
                            <a:chOff x="7274" y="2219"/>
                            <a:chExt cx="272" cy="2"/>
                          </a:xfrm>
                        </wpg:grpSpPr>
                        <wps:wsp>
                          <wps:cNvPr id="535" name="Freeform 523"/>
                          <wps:cNvSpPr>
                            <a:spLocks/>
                          </wps:cNvSpPr>
                          <wps:spPr bwMode="auto">
                            <a:xfrm>
                              <a:off x="7274" y="2219"/>
                              <a:ext cx="272" cy="2"/>
                            </a:xfrm>
                            <a:custGeom>
                              <a:avLst/>
                              <a:gdLst>
                                <a:gd name="T0" fmla="+- 0 7274 7274"/>
                                <a:gd name="T1" fmla="*/ T0 w 272"/>
                                <a:gd name="T2" fmla="+- 0 7546 7274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0" y="0"/>
                                  </a:move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19"/>
                        <wpg:cNvGrpSpPr>
                          <a:grpSpLocks/>
                        </wpg:cNvGrpSpPr>
                        <wpg:grpSpPr bwMode="auto">
                          <a:xfrm>
                            <a:off x="6876" y="3966"/>
                            <a:ext cx="4779" cy="2"/>
                            <a:chOff x="6876" y="3966"/>
                            <a:chExt cx="4779" cy="2"/>
                          </a:xfrm>
                        </wpg:grpSpPr>
                        <wps:wsp>
                          <wps:cNvPr id="537" name="Freeform 521"/>
                          <wps:cNvSpPr>
                            <a:spLocks/>
                          </wps:cNvSpPr>
                          <wps:spPr bwMode="auto">
                            <a:xfrm>
                              <a:off x="6876" y="3966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7" y="1533"/>
                              <a:ext cx="4822" cy="2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70E34" w14:textId="77777777" w:rsidR="00CE357E" w:rsidRDefault="00CE357E">
                                <w:pPr>
                                  <w:spacing w:before="42"/>
                                  <w:ind w:left="43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D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TS</w:t>
                                </w:r>
                              </w:p>
                              <w:p w14:paraId="31A8B7E2" w14:textId="77777777" w:rsidR="00CE357E" w:rsidRDefault="00CE357E">
                                <w:pPr>
                                  <w:spacing w:before="10"/>
                                  <w:ind w:left="46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oll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oll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:</w:t>
                                </w:r>
                              </w:p>
                              <w:p w14:paraId="30A32E85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ti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</w:p>
                              <w:p w14:paraId="7F3C80D9" w14:textId="77777777" w:rsidR="00CE357E" w:rsidRDefault="00CE357E">
                                <w:pPr>
                                  <w:spacing w:before="23"/>
                                  <w:ind w:left="88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*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il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k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</w:p>
                              <w:p w14:paraId="4F28118C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</w:p>
                              <w:p w14:paraId="4F36067E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r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bu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</w:p>
                              <w:p w14:paraId="66A3F96C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En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fici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a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/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i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</w:p>
                              <w:p w14:paraId="3BA4826B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ts</w:t>
                                </w:r>
                              </w:p>
                              <w:p w14:paraId="312C2913" w14:textId="77777777" w:rsidR="00CE357E" w:rsidRDefault="00CE357E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716"/>
                                  </w:tabs>
                                  <w:spacing w:before="23"/>
                                  <w:ind w:hanging="535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139" style="position:absolute;left:0;text-align:left;margin-left:342.35pt;margin-top:76.65pt;width:241.1pt;height:123.15pt;z-index:1840;mso-position-horizontal-relative:page;mso-position-vertical-relative:text" coordorigin="6847,1533" coordsize="4822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">
                <v:group id="Group 538" o:spid="_x0000_s1140" style="position:absolute;left:11640;top:1576;width:2;height:382" coordorigin="11640,1576" coordsize="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39" o:spid="_x0000_s1141" style="position:absolute;left:11640;top:1576;width:2;height:382;visibility:visible;mso-wrap-style:square;v-text-anchor:top" coordsize="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" path="m,l,382e" filled="f" strokeweight=".50803mm">
                    <v:path arrowok="t" o:connecttype="custom" o:connectlocs="0,1576;0,1958" o:connectangles="0,0"/>
                  </v:shape>
                </v:group>
                <v:group id="Group 536" o:spid="_x0000_s1142" style="position:absolute;left:6862;top:1547;width:2;height:411" coordorigin="6862,1547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37" o:spid="_x0000_s1143" style="position:absolute;left:6862;top:1547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" path="m,l,411e" filled="f" strokeweight="1.44pt">
                    <v:path arrowok="t" o:connecttype="custom" o:connectlocs="0,1547;0,1958" o:connectangles="0,0"/>
                  </v:shape>
                </v:group>
                <v:group id="Group 534" o:spid="_x0000_s1144" style="position:absolute;left:6876;top:1562;width:4779;height:2" coordorigin="6876,1562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35" o:spid="_x0000_s1145" style="position:absolute;left:6876;top:1562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" path="m,l4778,e" filled="f" strokeweight="1.44pt">
                    <v:path arrowok="t" o:connecttype="custom" o:connectlocs="0,0;4778,0" o:connectangles="0,0"/>
                  </v:shape>
                </v:group>
                <v:group id="Group 532" o:spid="_x0000_s1146" style="position:absolute;left:7260;top:1986;width:2;height:248" coordorigin="7260,1986" coordsize="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33" o:spid="_x0000_s1147" style="position:absolute;left:7260;top:1986;width:2;height:248;visibility:visible;mso-wrap-style:square;v-text-anchor:top" coordsize="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" path="m,l,248e" filled="f" strokeweight="1.44pt">
                    <v:path arrowok="t" o:connecttype="custom" o:connectlocs="0,1986;0,2234" o:connectangles="0,0"/>
                  </v:shape>
                </v:group>
                <v:group id="Group 530" o:spid="_x0000_s1148" style="position:absolute;left:7531;top:2015;width:2;height:219" coordorigin="7531,2015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31" o:spid="_x0000_s1149" style="position:absolute;left:7531;top:2015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" path="m,l,219e" filled="f" strokeweight="1.44pt">
                    <v:path arrowok="t" o:connecttype="custom" o:connectlocs="0,2015;0,2234" o:connectangles="0,0"/>
                  </v:shape>
                </v:group>
                <v:group id="Group 528" o:spid="_x0000_s1150" style="position:absolute;left:6862;top:1958;width:2;height:2024" coordorigin="6862,1958" coordsize="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29" o:spid="_x0000_s1151" style="position:absolute;left:6862;top:1958;width:2;height:2024;visibility:visible;mso-wrap-style:square;v-text-anchor:top" coordsize="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" path="m,l,2023e" filled="f" strokeweight="1.44pt">
                    <v:path arrowok="t" o:connecttype="custom" o:connectlocs="0,1958;0,3981" o:connectangles="0,0"/>
                  </v:shape>
                </v:group>
                <v:group id="Group 526" o:spid="_x0000_s1152" style="position:absolute;left:11640;top:1958;width:2;height:2024" coordorigin="11640,1958" coordsize="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27" o:spid="_x0000_s1153" style="position:absolute;left:11640;top:1958;width:2;height:2024;visibility:visible;mso-wrap-style:square;v-text-anchor:top" coordsize="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" path="m,l,2023e" filled="f" strokeweight=".50803mm">
                    <v:path arrowok="t" o:connecttype="custom" o:connectlocs="0,1958;0,3981" o:connectangles="0,0"/>
                  </v:shape>
                </v:group>
                <v:group id="Group 524" o:spid="_x0000_s1154" style="position:absolute;left:7274;top:2001;width:272;height:2" coordorigin="7274,2001" coordsize="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25" o:spid="_x0000_s1155" style="position:absolute;left:7274;top:2001;width:272;height:2;visibility:visible;mso-wrap-style:square;v-text-anchor:top" coordsize="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" path="m,l272,e" filled="f" strokeweight="1.44pt">
                    <v:path arrowok="t" o:connecttype="custom" o:connectlocs="0,0;272,0" o:connectangles="0,0"/>
                  </v:shape>
                </v:group>
                <v:group id="Group 522" o:spid="_x0000_s1156" style="position:absolute;left:7274;top:2219;width:272;height:2" coordorigin="7274,2219" coordsize="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23" o:spid="_x0000_s1157" style="position:absolute;left:7274;top:2219;width:272;height:2;visibility:visible;mso-wrap-style:square;v-text-anchor:top" coordsize="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" path="m,l272,e" filled="f" strokeweight="1.44pt">
                    <v:path arrowok="t" o:connecttype="custom" o:connectlocs="0,0;272,0" o:connectangles="0,0"/>
                  </v:shape>
                </v:group>
                <v:group id="Group 519" o:spid="_x0000_s1158" style="position:absolute;left:6876;top:3966;width:4779;height:2" coordorigin="6876,3966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21" o:spid="_x0000_s1159" style="position:absolute;left:6876;top:3966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" path="m,l4778,e" filled="f" strokeweight="1.44pt">
                    <v:path arrowok="t" o:connecttype="custom" o:connectlocs="0,0;4778,0" o:connectangles="0,0"/>
                  </v:shape>
                  <v:shape id="Text Box 520" o:spid="_x0000_s1160" type="#_x0000_t202" style="position:absolute;left:6847;top:1533;width:48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  <v:textbox inset="0,0,0,0">
                      <w:txbxContent>
                        <w:p w:rsidR="00CE357E" w:rsidRDefault="00CE357E">
                          <w:pPr>
                            <w:spacing w:before="42"/>
                            <w:ind w:left="43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D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S</w:t>
                          </w:r>
                        </w:p>
                        <w:p w:rsidR="00CE357E" w:rsidRDefault="00CE357E">
                          <w:pPr>
                            <w:spacing w:before="10"/>
                            <w:ind w:left="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oll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oll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ng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: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ti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</w:p>
                        <w:p w:rsidR="00CE357E" w:rsidRDefault="00CE357E">
                          <w:pPr>
                            <w:spacing w:before="23"/>
                            <w:ind w:left="88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*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il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ks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Ch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r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bu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fici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at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/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i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t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ts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716"/>
                            </w:tabs>
                            <w:spacing w:before="23"/>
                            <w:ind w:hanging="535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t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t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 wp14:anchorId="5B4FCFA2" wp14:editId="1FDD67EC">
                <wp:simplePos x="0" y="0"/>
                <wp:positionH relativeFrom="page">
                  <wp:posOffset>606425</wp:posOffset>
                </wp:positionH>
                <wp:positionV relativeFrom="paragraph">
                  <wp:posOffset>1261110</wp:posOffset>
                </wp:positionV>
                <wp:extent cx="200025" cy="850900"/>
                <wp:effectExtent l="0" t="0" r="3175" b="0"/>
                <wp:wrapNone/>
                <wp:docPr id="51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14A9AC9D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FD5B5BC" w14:textId="77777777" w:rsidR="00CE357E" w:rsidRDefault="00CE357E"/>
                              </w:tc>
                            </w:tr>
                            <w:tr w:rsidR="00CE357E" w14:paraId="2BE55110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C4FC92B" w14:textId="77777777" w:rsidR="00CE357E" w:rsidRDefault="00CE357E"/>
                              </w:tc>
                            </w:tr>
                            <w:tr w:rsidR="00CE357E" w14:paraId="618526A5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7638F82" w14:textId="77777777" w:rsidR="00CE357E" w:rsidRDefault="00CE357E"/>
                              </w:tc>
                            </w:tr>
                            <w:tr w:rsidR="00CE357E" w14:paraId="48B133FC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C287F87" w14:textId="77777777" w:rsidR="00CE357E" w:rsidRDefault="00CE357E"/>
                              </w:tc>
                            </w:tr>
                            <w:tr w:rsidR="00CE357E" w14:paraId="748BC500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24317F" w14:textId="77777777" w:rsidR="00CE357E" w:rsidRDefault="00CE357E"/>
                              </w:tc>
                            </w:tr>
                            <w:tr w:rsidR="00CE357E" w14:paraId="0B131D05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1119879" w14:textId="77777777" w:rsidR="00CE357E" w:rsidRDefault="00CE357E"/>
                              </w:tc>
                            </w:tr>
                          </w:tbl>
                          <w:p w14:paraId="774D1218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CFA2" id="Text Box 517" o:spid="_x0000_s1161" type="#_x0000_t202" style="position:absolute;left:0;text-align:left;margin-left:47.75pt;margin-top:99.3pt;width:15.75pt;height:67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14A9AC9D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FD5B5BC" w14:textId="77777777" w:rsidR="00CE357E" w:rsidRDefault="00CE357E"/>
                        </w:tc>
                      </w:tr>
                      <w:tr w:rsidR="00CE357E" w14:paraId="2BE55110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C4FC92B" w14:textId="77777777" w:rsidR="00CE357E" w:rsidRDefault="00CE357E"/>
                        </w:tc>
                      </w:tr>
                      <w:tr w:rsidR="00CE357E" w14:paraId="618526A5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7638F82" w14:textId="77777777" w:rsidR="00CE357E" w:rsidRDefault="00CE357E"/>
                        </w:tc>
                      </w:tr>
                      <w:tr w:rsidR="00CE357E" w14:paraId="48B133FC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C287F87" w14:textId="77777777" w:rsidR="00CE357E" w:rsidRDefault="00CE357E"/>
                        </w:tc>
                      </w:tr>
                      <w:tr w:rsidR="00CE357E" w14:paraId="748BC500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24317F" w14:textId="77777777" w:rsidR="00CE357E" w:rsidRDefault="00CE357E"/>
                        </w:tc>
                      </w:tr>
                      <w:tr w:rsidR="00CE357E" w14:paraId="0B131D05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1119879" w14:textId="77777777" w:rsidR="00CE357E" w:rsidRDefault="00CE357E"/>
                        </w:tc>
                      </w:tr>
                    </w:tbl>
                    <w:p w14:paraId="774D1218" w14:textId="77777777" w:rsidR="00CE357E" w:rsidRDefault="00CE357E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 wp14:anchorId="0BE89C0F" wp14:editId="75B79E53">
                <wp:simplePos x="0" y="0"/>
                <wp:positionH relativeFrom="page">
                  <wp:posOffset>4601210</wp:posOffset>
                </wp:positionH>
                <wp:positionV relativeFrom="paragraph">
                  <wp:posOffset>1538605</wp:posOffset>
                </wp:positionV>
                <wp:extent cx="200025" cy="711835"/>
                <wp:effectExtent l="635" t="0" r="0" b="3810"/>
                <wp:wrapNone/>
                <wp:docPr id="51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</w:tblGrid>
                            <w:tr w:rsidR="00CE357E" w14:paraId="055BCBF2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4896104" w14:textId="77777777" w:rsidR="00CE357E" w:rsidRDefault="00CE357E"/>
                              </w:tc>
                            </w:tr>
                            <w:tr w:rsidR="00CE357E" w14:paraId="2E6CF86B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ABAF33" w14:textId="77777777" w:rsidR="00CE357E" w:rsidRDefault="00CE357E"/>
                              </w:tc>
                            </w:tr>
                            <w:tr w:rsidR="00CE357E" w14:paraId="28D3D817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82DFE3" w14:textId="77777777" w:rsidR="00CE357E" w:rsidRDefault="00CE357E"/>
                              </w:tc>
                            </w:tr>
                            <w:tr w:rsidR="00CE357E" w14:paraId="74E42890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215AEEA" w14:textId="77777777" w:rsidR="00CE357E" w:rsidRDefault="00CE357E"/>
                              </w:tc>
                            </w:tr>
                            <w:tr w:rsidR="00CE357E" w14:paraId="266E2711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2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F5092E" w14:textId="77777777" w:rsidR="00CE357E" w:rsidRDefault="00CE357E"/>
                              </w:tc>
                            </w:tr>
                          </w:tbl>
                          <w:p w14:paraId="6ADD8CAB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9C0F" id="Text Box 516" o:spid="_x0000_s1162" type="#_x0000_t202" style="position:absolute;left:0;text-align:left;margin-left:362.3pt;margin-top:121.15pt;width:15.75pt;height:56.05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</w:tblGrid>
                      <w:tr w:rsidR="00CE357E" w14:paraId="055BCBF2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4896104" w14:textId="77777777" w:rsidR="00CE357E" w:rsidRDefault="00CE357E"/>
                        </w:tc>
                      </w:tr>
                      <w:tr w:rsidR="00CE357E" w14:paraId="2E6CF86B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ABAF33" w14:textId="77777777" w:rsidR="00CE357E" w:rsidRDefault="00CE357E"/>
                        </w:tc>
                      </w:tr>
                      <w:tr w:rsidR="00CE357E" w14:paraId="28D3D817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82DFE3" w14:textId="77777777" w:rsidR="00CE357E" w:rsidRDefault="00CE357E"/>
                        </w:tc>
                      </w:tr>
                      <w:tr w:rsidR="00CE357E" w14:paraId="74E42890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215AEEA" w14:textId="77777777" w:rsidR="00CE357E" w:rsidRDefault="00CE357E"/>
                        </w:tc>
                      </w:tr>
                      <w:tr w:rsidR="00CE357E" w14:paraId="266E2711" w14:textId="77777777">
                        <w:trPr>
                          <w:trHeight w:hRule="exact" w:val="218"/>
                        </w:trPr>
                        <w:tc>
                          <w:tcPr>
                            <w:tcW w:w="2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F5092E" w14:textId="77777777" w:rsidR="00CE357E" w:rsidRDefault="00CE357E"/>
                        </w:tc>
                      </w:tr>
                    </w:tbl>
                    <w:p w14:paraId="6ADD8CAB" w14:textId="77777777" w:rsidR="00CE357E" w:rsidRDefault="00CE357E"/>
                  </w:txbxContent>
                </v:textbox>
                <w10:wrap anchorx="page"/>
              </v:shape>
            </w:pict>
          </mc:Fallback>
        </mc:AlternateContent>
      </w:r>
      <w:r w:rsidR="00CE357E">
        <w:rPr>
          <w:rFonts w:ascii="Times New Roman"/>
          <w:w w:val="105"/>
          <w:sz w:val="17"/>
        </w:rPr>
        <w:t>Did</w:t>
      </w:r>
      <w:r w:rsidR="00CE357E">
        <w:rPr>
          <w:rFonts w:ascii="Times New Roman"/>
          <w:spacing w:val="-12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you</w:t>
      </w:r>
      <w:r w:rsidR="00CE357E">
        <w:rPr>
          <w:rFonts w:ascii="Times New Roman"/>
          <w:spacing w:val="-12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make</w:t>
      </w:r>
      <w:r w:rsidR="00CE357E">
        <w:rPr>
          <w:rFonts w:ascii="Times New Roman"/>
          <w:spacing w:val="-15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any</w:t>
      </w:r>
      <w:r w:rsidR="00CE357E">
        <w:rPr>
          <w:rFonts w:ascii="Times New Roman"/>
          <w:spacing w:val="-1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gifts</w:t>
      </w:r>
      <w:r w:rsidR="00CE357E">
        <w:rPr>
          <w:rFonts w:ascii="Times New Roman"/>
          <w:spacing w:val="-1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over</w:t>
      </w:r>
      <w:r w:rsidR="00CE357E">
        <w:rPr>
          <w:rFonts w:ascii="Times New Roman"/>
          <w:spacing w:val="-1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$1</w:t>
      </w:r>
      <w:r w:rsidR="0078648F">
        <w:rPr>
          <w:rFonts w:ascii="Times New Roman"/>
          <w:w w:val="105"/>
          <w:sz w:val="17"/>
        </w:rPr>
        <w:t>5</w:t>
      </w:r>
      <w:r w:rsidR="00CE357E">
        <w:rPr>
          <w:rFonts w:ascii="Times New Roman"/>
          <w:w w:val="105"/>
          <w:sz w:val="17"/>
        </w:rPr>
        <w:t>,000</w:t>
      </w:r>
      <w:r w:rsidR="00CE357E">
        <w:rPr>
          <w:rFonts w:ascii="Times New Roman"/>
          <w:spacing w:val="-12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to</w:t>
      </w:r>
      <w:r w:rsidR="00CE357E">
        <w:rPr>
          <w:rFonts w:ascii="Times New Roman"/>
          <w:spacing w:val="-1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any</w:t>
      </w:r>
      <w:r w:rsidR="00CE357E">
        <w:rPr>
          <w:rFonts w:ascii="Times New Roman"/>
          <w:spacing w:val="-14"/>
          <w:w w:val="105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individuals?</w:t>
      </w:r>
      <w:r w:rsidR="00CE357E">
        <w:rPr>
          <w:rFonts w:ascii="Times New Roman"/>
          <w:w w:val="103"/>
          <w:sz w:val="17"/>
        </w:rPr>
        <w:t xml:space="preserve"> </w:t>
      </w:r>
      <w:r w:rsidR="00CE357E">
        <w:rPr>
          <w:rFonts w:ascii="Times New Roman"/>
          <w:w w:val="105"/>
          <w:sz w:val="17"/>
        </w:rPr>
        <w:t>Comments/Description:</w:t>
      </w:r>
    </w:p>
    <w:p w14:paraId="117EBF5F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8065CB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CE051F" w14:textId="77777777" w:rsidR="00CE357E" w:rsidRDefault="000120E4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20" behindDoc="0" locked="0" layoutInCell="1" allowOverlap="1" wp14:anchorId="2041BCCE" wp14:editId="14F4FEFC">
                <wp:simplePos x="0" y="0"/>
                <wp:positionH relativeFrom="page">
                  <wp:posOffset>4352925</wp:posOffset>
                </wp:positionH>
                <wp:positionV relativeFrom="page">
                  <wp:posOffset>8343265</wp:posOffset>
                </wp:positionV>
                <wp:extent cx="3043555" cy="1481455"/>
                <wp:effectExtent l="0" t="0" r="23495" b="23495"/>
                <wp:wrapNone/>
                <wp:docPr id="56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481455"/>
                          <a:chOff x="6862" y="13142"/>
                          <a:chExt cx="4793" cy="2333"/>
                        </a:xfrm>
                      </wpg:grpSpPr>
                      <wpg:grpSp>
                        <wpg:cNvPr id="561" name="Group 575"/>
                        <wpg:cNvGrpSpPr>
                          <a:grpSpLocks/>
                        </wpg:cNvGrpSpPr>
                        <wpg:grpSpPr bwMode="auto">
                          <a:xfrm>
                            <a:off x="6862" y="13142"/>
                            <a:ext cx="2" cy="2033"/>
                            <a:chOff x="6862" y="13142"/>
                            <a:chExt cx="2" cy="2033"/>
                          </a:xfrm>
                        </wpg:grpSpPr>
                        <wps:wsp>
                          <wps:cNvPr id="562" name="Freeform 576"/>
                          <wps:cNvSpPr>
                            <a:spLocks/>
                          </wps:cNvSpPr>
                          <wps:spPr bwMode="auto">
                            <a:xfrm>
                              <a:off x="6862" y="13142"/>
                              <a:ext cx="2" cy="2033"/>
                            </a:xfrm>
                            <a:custGeom>
                              <a:avLst/>
                              <a:gdLst>
                                <a:gd name="T0" fmla="+- 0 13142 13142"/>
                                <a:gd name="T1" fmla="*/ 13142 h 2033"/>
                                <a:gd name="T2" fmla="+- 0 15175 13142"/>
                                <a:gd name="T3" fmla="*/ 15175 h 2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3">
                                  <a:moveTo>
                                    <a:pt x="0" y="0"/>
                                  </a:moveTo>
                                  <a:lnTo>
                                    <a:pt x="0" y="203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73"/>
                        <wpg:cNvGrpSpPr>
                          <a:grpSpLocks/>
                        </wpg:cNvGrpSpPr>
                        <wpg:grpSpPr bwMode="auto">
                          <a:xfrm>
                            <a:off x="11640" y="13171"/>
                            <a:ext cx="2" cy="2004"/>
                            <a:chOff x="11640" y="13171"/>
                            <a:chExt cx="2" cy="2004"/>
                          </a:xfrm>
                        </wpg:grpSpPr>
                        <wps:wsp>
                          <wps:cNvPr id="564" name="Freeform 574"/>
                          <wps:cNvSpPr>
                            <a:spLocks/>
                          </wps:cNvSpPr>
                          <wps:spPr bwMode="auto">
                            <a:xfrm>
                              <a:off x="11640" y="13171"/>
                              <a:ext cx="2" cy="2004"/>
                            </a:xfrm>
                            <a:custGeom>
                              <a:avLst/>
                              <a:gdLst>
                                <a:gd name="T0" fmla="+- 0 13171 13171"/>
                                <a:gd name="T1" fmla="*/ 13171 h 2004"/>
                                <a:gd name="T2" fmla="+- 0 15175 13171"/>
                                <a:gd name="T3" fmla="*/ 15175 h 2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1"/>
                        <wpg:cNvGrpSpPr>
                          <a:grpSpLocks/>
                        </wpg:cNvGrpSpPr>
                        <wpg:grpSpPr bwMode="auto">
                          <a:xfrm>
                            <a:off x="6876" y="13157"/>
                            <a:ext cx="4779" cy="2"/>
                            <a:chOff x="6876" y="13157"/>
                            <a:chExt cx="4779" cy="2"/>
                          </a:xfrm>
                        </wpg:grpSpPr>
                        <wps:wsp>
                          <wps:cNvPr id="566" name="Freeform 572"/>
                          <wps:cNvSpPr>
                            <a:spLocks/>
                          </wps:cNvSpPr>
                          <wps:spPr bwMode="auto">
                            <a:xfrm>
                              <a:off x="6876" y="13157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69"/>
                        <wpg:cNvGrpSpPr>
                          <a:grpSpLocks/>
                        </wpg:cNvGrpSpPr>
                        <wpg:grpSpPr bwMode="auto">
                          <a:xfrm>
                            <a:off x="6862" y="15175"/>
                            <a:ext cx="2" cy="300"/>
                            <a:chOff x="6862" y="15175"/>
                            <a:chExt cx="2" cy="300"/>
                          </a:xfrm>
                        </wpg:grpSpPr>
                        <wps:wsp>
                          <wps:cNvPr id="568" name="Freeform 570"/>
                          <wps:cNvSpPr>
                            <a:spLocks/>
                          </wps:cNvSpPr>
                          <wps:spPr bwMode="auto">
                            <a:xfrm>
                              <a:off x="6862" y="15175"/>
                              <a:ext cx="2" cy="300"/>
                            </a:xfrm>
                            <a:custGeom>
                              <a:avLst/>
                              <a:gdLst>
                                <a:gd name="T0" fmla="+- 0 15175 15175"/>
                                <a:gd name="T1" fmla="*/ 15175 h 300"/>
                                <a:gd name="T2" fmla="+- 0 15475 15175"/>
                                <a:gd name="T3" fmla="*/ 15475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67"/>
                        <wpg:cNvGrpSpPr>
                          <a:grpSpLocks/>
                        </wpg:cNvGrpSpPr>
                        <wpg:grpSpPr bwMode="auto">
                          <a:xfrm>
                            <a:off x="11640" y="15175"/>
                            <a:ext cx="2" cy="300"/>
                            <a:chOff x="11640" y="15175"/>
                            <a:chExt cx="2" cy="300"/>
                          </a:xfrm>
                        </wpg:grpSpPr>
                        <wps:wsp>
                          <wps:cNvPr id="570" name="Freeform 568"/>
                          <wps:cNvSpPr>
                            <a:spLocks/>
                          </wps:cNvSpPr>
                          <wps:spPr bwMode="auto">
                            <a:xfrm>
                              <a:off x="11640" y="15175"/>
                              <a:ext cx="2" cy="300"/>
                            </a:xfrm>
                            <a:custGeom>
                              <a:avLst/>
                              <a:gdLst>
                                <a:gd name="T0" fmla="+- 0 15175 15175"/>
                                <a:gd name="T1" fmla="*/ 15175 h 300"/>
                                <a:gd name="T2" fmla="+- 0 15475 15175"/>
                                <a:gd name="T3" fmla="*/ 15475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82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62"/>
                        <wpg:cNvGrpSpPr>
                          <a:grpSpLocks/>
                        </wpg:cNvGrpSpPr>
                        <wpg:grpSpPr bwMode="auto">
                          <a:xfrm>
                            <a:off x="6876" y="13176"/>
                            <a:ext cx="4779" cy="2287"/>
                            <a:chOff x="6876" y="13176"/>
                            <a:chExt cx="4779" cy="2287"/>
                          </a:xfrm>
                        </wpg:grpSpPr>
                        <wps:wsp>
                          <wps:cNvPr id="572" name="Freeform 566"/>
                          <wps:cNvSpPr>
                            <a:spLocks/>
                          </wps:cNvSpPr>
                          <wps:spPr bwMode="auto">
                            <a:xfrm>
                              <a:off x="6876" y="15461"/>
                              <a:ext cx="4779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4779"/>
                                <a:gd name="T2" fmla="+- 0 11654 6876"/>
                                <a:gd name="T3" fmla="*/ T2 w 4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9">
                                  <a:moveTo>
                                    <a:pt x="0" y="0"/>
                                  </a:moveTo>
                                  <a:lnTo>
                                    <a:pt x="477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0" y="13176"/>
                              <a:ext cx="345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35F5C" w14:textId="77777777" w:rsidR="00CE357E" w:rsidRDefault="00CE357E">
                                <w:pPr>
                                  <w:spacing w:line="164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F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E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U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D /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>FO</w:t>
                                </w:r>
                              </w:p>
                              <w:p w14:paraId="7CCE04EA" w14:textId="77777777" w:rsidR="00CE357E" w:rsidRDefault="00CE357E">
                                <w:pPr>
                                  <w:spacing w:before="25" w:line="193" w:lineRule="exact"/>
                                  <w:ind w:left="2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4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" y="13582"/>
                              <a:ext cx="4358" cy="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6FD36" w14:textId="77777777" w:rsidR="00CE357E" w:rsidRDefault="00CE357E">
                                <w:pPr>
                                  <w:spacing w:line="178" w:lineRule="exact"/>
                                  <w:ind w:left="539" w:hanging="271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o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</w:p>
                              <w:p w14:paraId="45ACC88C" w14:textId="77777777" w:rsidR="00CE357E" w:rsidRDefault="00CE357E">
                                <w:pPr>
                                  <w:spacing w:before="42" w:line="268" w:lineRule="auto"/>
                                  <w:ind w:left="539" w:right="1503" w:hanging="1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(t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) 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r'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n</w:t>
                                </w:r>
                              </w:p>
                              <w:p w14:paraId="10968B16" w14:textId="77777777" w:rsidR="00CE357E" w:rsidRDefault="00CE357E">
                                <w:pPr>
                                  <w:ind w:left="540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(c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k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s)</w:t>
                                </w:r>
                              </w:p>
                              <w:p w14:paraId="7A6297DE" w14:textId="77777777" w:rsidR="00CE357E" w:rsidRDefault="00CE357E">
                                <w:pPr>
                                  <w:spacing w:before="23" w:line="268" w:lineRule="auto"/>
                                  <w:ind w:left="268" w:hanging="26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l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ov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a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sz w:val="17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is 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x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a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r's 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s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il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  <w:u w:val="single" w:color="00000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ai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03"/>
                                    <w:sz w:val="17"/>
                                    <w:u w:val="single" w:color="00000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3"/>
                                    <w:sz w:val="17"/>
                                    <w:u w:val="single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due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3"/>
                                    <w:sz w:val="17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3"/>
                                    <w:sz w:val="17"/>
                                    <w:u w:val="single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3"/>
                                    <w:sz w:val="17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3"/>
                                    <w:sz w:val="17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103"/>
                                    <w:sz w:val="17"/>
                                    <w:u w:val="single" w:color="0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5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" y="13601"/>
                              <a:ext cx="88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EAA1A" w14:textId="77777777" w:rsidR="00CE357E" w:rsidRDefault="00CE357E">
                                <w:pPr>
                                  <w:spacing w:line="175" w:lineRule="exact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103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163" style="position:absolute;margin-left:342.75pt;margin-top:656.95pt;width:239.65pt;height:116.65pt;z-index:2320;mso-position-horizontal-relative:page;mso-position-vertical-relative:page" coordorigin="6862,13142" coordsize="4793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">
                <v:group id="Group 575" o:spid="_x0000_s1164" style="position:absolute;left:6862;top:13142;width:2;height:2033" coordorigin="6862,13142" coordsize="2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76" o:spid="_x0000_s1165" style="position:absolute;left:6862;top:13142;width:2;height:2033;visibility:visible;mso-wrap-style:square;v-text-anchor:top" coordsize="2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" path="m,l,2033e" filled="f" strokeweight="1.44pt">
                    <v:path arrowok="t" o:connecttype="custom" o:connectlocs="0,13142;0,15175" o:connectangles="0,0"/>
                  </v:shape>
                </v:group>
                <v:group id="Group 573" o:spid="_x0000_s1166" style="position:absolute;left:11640;top:13171;width:2;height:2004" coordorigin="11640,13171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74" o:spid="_x0000_s1167" style="position:absolute;left:11640;top:13171;width:2;height:2004;visibility:visible;mso-wrap-style:square;v-text-anchor:top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" path="m,l,2004e" filled="f" strokeweight=".50803mm">
                    <v:path arrowok="t" o:connecttype="custom" o:connectlocs="0,13171;0,15175" o:connectangles="0,0"/>
                  </v:shape>
                </v:group>
                <v:group id="Group 571" o:spid="_x0000_s1168" style="position:absolute;left:6876;top:13157;width:4779;height:2" coordorigin="6876,13157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72" o:spid="_x0000_s1169" style="position:absolute;left:6876;top:13157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" path="m,l4778,e" filled="f" strokeweight="1.44pt">
                    <v:path arrowok="t" o:connecttype="custom" o:connectlocs="0,0;4778,0" o:connectangles="0,0"/>
                  </v:shape>
                </v:group>
                <v:group id="Group 569" o:spid="_x0000_s1170" style="position:absolute;left:6862;top:15175;width:2;height:300" coordorigin="6862,15175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70" o:spid="_x0000_s1171" style="position:absolute;left:6862;top:15175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" path="m,l,300e" filled="f" strokeweight="1.44pt">
                    <v:path arrowok="t" o:connecttype="custom" o:connectlocs="0,15175;0,15475" o:connectangles="0,0"/>
                  </v:shape>
                </v:group>
                <v:group id="Group 567" o:spid="_x0000_s1172" style="position:absolute;left:11640;top:15175;width:2;height:300" coordorigin="11640,15175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68" o:spid="_x0000_s1173" style="position:absolute;left:11640;top:15175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" path="m,l,300e" filled="f" strokeweight=".50803mm">
                    <v:path arrowok="t" o:connecttype="custom" o:connectlocs="0,15175;0,15475" o:connectangles="0,0"/>
                  </v:shape>
                </v:group>
                <v:group id="Group 562" o:spid="_x0000_s1174" style="position:absolute;left:6876;top:13176;width:4779;height:2287" coordorigin="6876,13176" coordsize="4779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66" o:spid="_x0000_s1175" style="position:absolute;left:6876;top:15461;width:4779;height:2;visibility:visible;mso-wrap-style:square;v-text-anchor:top" coordsize="4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" path="m,l4778,e" filled="f" strokeweight="1.44pt">
                    <v:path arrowok="t" o:connecttype="custom" o:connectlocs="0,0;4778,0" o:connectangles="0,0"/>
                  </v:shape>
                  <v:shape id="Text Box 565" o:spid="_x0000_s1176" type="#_x0000_t202" style="position:absolute;left:6890;top:13176;width:3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164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L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FO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UN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D /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O</w:t>
                          </w:r>
                        </w:p>
                        <w:p w:rsidR="00CE357E" w:rsidRDefault="00CE357E">
                          <w:pPr>
                            <w:spacing w:before="25" w:line="193" w:lineRule="exact"/>
                            <w:ind w:left="2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564" o:spid="_x0000_s1177" type="#_x0000_t202" style="position:absolute;left:7022;top:13582;width:435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178" w:lineRule="exact"/>
                            <w:ind w:left="539" w:hanging="27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o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?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</w:p>
                        <w:p w:rsidR="00CE357E" w:rsidRDefault="00CE357E">
                          <w:pPr>
                            <w:spacing w:before="42" w:line="268" w:lineRule="auto"/>
                            <w:ind w:left="539" w:right="1503" w:hanging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(ta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) 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r'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n</w:t>
                          </w:r>
                        </w:p>
                        <w:p w:rsidR="00CE357E" w:rsidRDefault="00CE357E">
                          <w:pPr>
                            <w:ind w:left="540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(c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k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e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s)</w:t>
                          </w:r>
                        </w:p>
                        <w:p w:rsidR="00CE357E" w:rsidRDefault="00CE357E">
                          <w:pPr>
                            <w:spacing w:before="23" w:line="268" w:lineRule="auto"/>
                            <w:ind w:left="268" w:hanging="26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z w:val="17"/>
                            </w:rPr>
                            <w:t xml:space="preserve">   </w:t>
                          </w:r>
                          <w:r>
                            <w:rPr>
                              <w:rFonts w:ascii="Times New Roman"/>
                              <w:b/>
                              <w:spacing w:val="1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u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l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r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ovi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a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sz w:val="17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is t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x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ay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r's r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si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ili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ai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5"/>
                              <w:w w:val="103"/>
                              <w:sz w:val="17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2"/>
                              <w:w w:val="103"/>
                              <w:sz w:val="17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due</w:t>
                          </w:r>
                          <w:r>
                            <w:rPr>
                              <w:rFonts w:ascii="Times New Roman"/>
                              <w:spacing w:val="-6"/>
                              <w:w w:val="103"/>
                              <w:sz w:val="17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3"/>
                              <w:sz w:val="17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pacing w:val="-4"/>
                              <w:w w:val="103"/>
                              <w:sz w:val="17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103"/>
                              <w:sz w:val="17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103"/>
                              <w:sz w:val="17"/>
                              <w:u w:val="single" w:color="00000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63" o:spid="_x0000_s1178" type="#_x0000_t202" style="position:absolute;left:7022;top:13601;width:8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0T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wdw/+ZeATk8g4AAP//AwBQSwECLQAUAAYACAAAACEA2+H2y+4AAACFAQAAEwAAAAAAAAAA&#10;AAAAAAAAAAAAW0NvbnRlbnRfVHlwZXNdLnhtbFBLAQItABQABgAIAAAAIQBa9CxbvwAAABUBAAAL&#10;AAAAAAAAAAAAAAAAAB8BAABfcmVscy8ucmVsc1BLAQItABQABgAIAAAAIQAyIC0T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75" w:lineRule="exact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3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5386"/>
      </w:tblGrid>
      <w:tr w:rsidR="00F31A96" w14:paraId="0788095A" w14:textId="77777777">
        <w:trPr>
          <w:trHeight w:hRule="exact" w:val="5244"/>
        </w:trPr>
        <w:tc>
          <w:tcPr>
            <w:tcW w:w="60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A75113" w14:textId="77777777" w:rsidR="00F31A96" w:rsidRDefault="00CE357E">
            <w:pPr>
              <w:pStyle w:val="TableParagraph"/>
              <w:spacing w:line="186" w:lineRule="exact"/>
              <w:ind w:left="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INCOME</w:t>
            </w:r>
          </w:p>
          <w:p w14:paraId="75DE256F" w14:textId="77777777" w:rsidR="00F31A96" w:rsidRDefault="00CE357E">
            <w:pPr>
              <w:pStyle w:val="TableParagraph"/>
              <w:spacing w:before="8"/>
              <w:ind w:left="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Please</w:t>
            </w:r>
            <w:r>
              <w:rPr>
                <w:rFonts w:asci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heck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y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f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he</w:t>
            </w:r>
            <w:r>
              <w:rPr>
                <w:rFonts w:asci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following</w:t>
            </w:r>
            <w:r>
              <w:rPr>
                <w:rFonts w:asci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hat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you</w:t>
            </w:r>
            <w:r>
              <w:rPr>
                <w:rFonts w:asci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d/or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your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pouse</w:t>
            </w:r>
            <w:r>
              <w:rPr>
                <w:rFonts w:ascii="Times New Roman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received:</w:t>
            </w:r>
          </w:p>
          <w:p w14:paraId="664F03DD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5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W-2</w:t>
            </w:r>
            <w:r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come</w:t>
            </w:r>
          </w:p>
          <w:p w14:paraId="00542EE6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Interest and/or</w:t>
            </w:r>
            <w:r>
              <w:rPr>
                <w:rFonts w:ascii="Times New Roman"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Dividends</w:t>
            </w:r>
          </w:p>
          <w:p w14:paraId="3897D977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Tax Exempt Interest and/or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Dividends</w:t>
            </w:r>
          </w:p>
          <w:p w14:paraId="347E6EA4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Taxable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refunds,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redits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r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ffsets?</w:t>
            </w:r>
            <w:r>
              <w:rPr>
                <w:rFonts w:ascii="Times New Roman"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(including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prior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year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tate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refunds)</w:t>
            </w:r>
          </w:p>
          <w:p w14:paraId="71676B95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Alimony</w:t>
            </w:r>
          </w:p>
          <w:p w14:paraId="27972373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Business income (Self Employment</w:t>
            </w:r>
            <w:r>
              <w:rPr>
                <w:rFonts w:ascii="Times New Roman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Times New Roman"/>
                <w:spacing w:val="-3"/>
                <w:w w:val="105"/>
                <w:sz w:val="17"/>
              </w:rPr>
              <w:t>Income)</w:t>
            </w:r>
          </w:p>
          <w:p w14:paraId="6C37B10A" w14:textId="77777777" w:rsidR="00F31A96" w:rsidRDefault="00CE357E">
            <w:pPr>
              <w:pStyle w:val="TableParagraph"/>
              <w:numPr>
                <w:ilvl w:val="1"/>
                <w:numId w:val="7"/>
              </w:numPr>
              <w:tabs>
                <w:tab w:val="left" w:pos="970"/>
              </w:tabs>
              <w:spacing w:before="23"/>
              <w:ind w:hanging="1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If</w:t>
            </w:r>
            <w:r>
              <w:rPr>
                <w:rFonts w:asci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"yes"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please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fill</w:t>
            </w:r>
            <w:r>
              <w:rPr>
                <w:rFonts w:asci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ut</w:t>
            </w:r>
            <w:r>
              <w:rPr>
                <w:rFonts w:ascii="Times New Roman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chedule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Worksheet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d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provide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financials.</w:t>
            </w:r>
          </w:p>
          <w:p w14:paraId="2F8FCAAA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3"/>
              <w:ind w:hanging="5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position w:val="2"/>
                <w:sz w:val="17"/>
              </w:rPr>
              <w:t>Stock</w:t>
            </w:r>
            <w:r>
              <w:rPr>
                <w:rFonts w:ascii="Times New Roman"/>
                <w:spacing w:val="-8"/>
                <w:w w:val="105"/>
                <w:position w:val="2"/>
                <w:sz w:val="17"/>
              </w:rPr>
              <w:t xml:space="preserve"> </w:t>
            </w:r>
            <w:r>
              <w:rPr>
                <w:rFonts w:ascii="Times New Roman"/>
                <w:w w:val="105"/>
                <w:position w:val="2"/>
                <w:sz w:val="17"/>
              </w:rPr>
              <w:t>Sales</w:t>
            </w:r>
            <w:r>
              <w:rPr>
                <w:rFonts w:ascii="Times New Roman"/>
                <w:spacing w:val="-8"/>
                <w:w w:val="105"/>
                <w:position w:val="2"/>
                <w:sz w:val="17"/>
              </w:rPr>
              <w:t xml:space="preserve"> </w:t>
            </w:r>
            <w:r>
              <w:rPr>
                <w:rFonts w:ascii="Times New Roman"/>
                <w:w w:val="105"/>
                <w:position w:val="2"/>
                <w:sz w:val="17"/>
              </w:rPr>
              <w:t>(Capital</w:t>
            </w:r>
            <w:r>
              <w:rPr>
                <w:rFonts w:ascii="Times New Roman"/>
                <w:spacing w:val="-8"/>
                <w:w w:val="105"/>
                <w:position w:val="2"/>
                <w:sz w:val="17"/>
              </w:rPr>
              <w:t xml:space="preserve"> </w:t>
            </w:r>
            <w:r>
              <w:rPr>
                <w:rFonts w:ascii="Times New Roman"/>
                <w:w w:val="105"/>
                <w:position w:val="2"/>
                <w:sz w:val="17"/>
              </w:rPr>
              <w:t>Gains)-</w:t>
            </w:r>
            <w:r>
              <w:rPr>
                <w:rFonts w:ascii="Times New Roman"/>
                <w:spacing w:val="-8"/>
                <w:w w:val="105"/>
                <w:position w:val="2"/>
                <w:sz w:val="17"/>
              </w:rPr>
              <w:t xml:space="preserve"> </w:t>
            </w:r>
            <w:r>
              <w:rPr>
                <w:rFonts w:ascii="Times New Roman"/>
                <w:w w:val="105"/>
                <w:position w:val="2"/>
                <w:sz w:val="14"/>
              </w:rPr>
              <w:t>(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MAKE</w:t>
            </w:r>
            <w:r>
              <w:rPr>
                <w:rFonts w:ascii="Times New Roman"/>
                <w:b/>
                <w:spacing w:val="-6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SURE</w:t>
            </w:r>
            <w:r>
              <w:rPr>
                <w:rFonts w:ascii="Times New Roman"/>
                <w:b/>
                <w:spacing w:val="-5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ALL</w:t>
            </w:r>
            <w:r>
              <w:rPr>
                <w:rFonts w:ascii="Times New Roman"/>
                <w:b/>
                <w:spacing w:val="-6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BASIS</w:t>
            </w:r>
            <w:r>
              <w:rPr>
                <w:rFonts w:ascii="Times New Roman"/>
                <w:b/>
                <w:spacing w:val="-6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INFO</w:t>
            </w:r>
            <w:r>
              <w:rPr>
                <w:rFonts w:ascii="Times New Roman"/>
                <w:b/>
                <w:spacing w:val="-7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IS</w:t>
            </w:r>
            <w:r>
              <w:rPr>
                <w:rFonts w:ascii="Times New Roman"/>
                <w:b/>
                <w:spacing w:val="-6"/>
                <w:w w:val="105"/>
                <w:position w:val="2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w w:val="105"/>
                <w:position w:val="2"/>
                <w:sz w:val="14"/>
                <w:u w:val="single" w:color="000000"/>
              </w:rPr>
              <w:t>PROVIDED</w:t>
            </w:r>
            <w:r>
              <w:rPr>
                <w:rFonts w:ascii="Times New Roman"/>
                <w:w w:val="105"/>
                <w:position w:val="2"/>
                <w:sz w:val="14"/>
              </w:rPr>
              <w:t>)</w:t>
            </w:r>
          </w:p>
          <w:p w14:paraId="3A5EA351" w14:textId="57D5328B" w:rsidR="00F31A96" w:rsidRDefault="00CE357E">
            <w:pPr>
              <w:pStyle w:val="TableParagraph"/>
              <w:tabs>
                <w:tab w:val="left" w:pos="5862"/>
              </w:tabs>
              <w:spacing w:before="23"/>
              <w:ind w:left="6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Amount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of</w:t>
            </w:r>
            <w:r>
              <w:rPr>
                <w:rFonts w:ascii="Times New Roman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any</w:t>
            </w:r>
            <w:r>
              <w:rPr>
                <w:rFonts w:ascii="Times New Roman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Capital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Loss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Carryforward</w:t>
            </w:r>
            <w:r>
              <w:rPr>
                <w:rFonts w:ascii="Times New Roman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from</w:t>
            </w:r>
            <w:r>
              <w:rPr>
                <w:rFonts w:ascii="Times New Roman"/>
                <w:b/>
                <w:spacing w:val="-10"/>
                <w:w w:val="105"/>
                <w:sz w:val="17"/>
              </w:rPr>
              <w:t xml:space="preserve"> </w:t>
            </w:r>
            <w:r w:rsidR="00AE3940">
              <w:rPr>
                <w:rFonts w:ascii="Times New Roman"/>
                <w:b/>
                <w:w w:val="105"/>
                <w:sz w:val="17"/>
              </w:rPr>
              <w:t>201</w:t>
            </w:r>
            <w:r w:rsidR="0078648F">
              <w:rPr>
                <w:rFonts w:ascii="Times New Roman"/>
                <w:b/>
                <w:w w:val="105"/>
                <w:sz w:val="17"/>
              </w:rPr>
              <w:t>7</w:t>
            </w:r>
            <w:r>
              <w:rPr>
                <w:rFonts w:ascii="Times New Roman"/>
                <w:b/>
                <w:spacing w:val="30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$</w:t>
            </w:r>
            <w:r>
              <w:rPr>
                <w:rFonts w:ascii="Times New Roman"/>
                <w:b/>
                <w:w w:val="105"/>
                <w:sz w:val="17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7"/>
                <w:u w:val="single" w:color="000000"/>
              </w:rPr>
              <w:tab/>
            </w:r>
          </w:p>
          <w:p w14:paraId="5BAC1FCF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Any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ther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ssets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old</w:t>
            </w:r>
            <w:r>
              <w:rPr>
                <w:rFonts w:ascii="Times New Roman"/>
                <w:spacing w:val="-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r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y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ther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Gains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r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Losses</w:t>
            </w:r>
          </w:p>
          <w:p w14:paraId="754D29AE" w14:textId="77777777" w:rsidR="00F31A96" w:rsidRDefault="00CE357E">
            <w:pPr>
              <w:pStyle w:val="TableParagraph"/>
              <w:numPr>
                <w:ilvl w:val="0"/>
                <w:numId w:val="7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Rental Real Estate</w:t>
            </w:r>
            <w:r>
              <w:rPr>
                <w:rFonts w:asci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come</w:t>
            </w:r>
          </w:p>
          <w:p w14:paraId="2C44DE1D" w14:textId="77777777" w:rsidR="00F31A96" w:rsidRDefault="00CE357E">
            <w:pPr>
              <w:pStyle w:val="TableParagraph"/>
              <w:numPr>
                <w:ilvl w:val="1"/>
                <w:numId w:val="7"/>
              </w:numPr>
              <w:tabs>
                <w:tab w:val="left" w:pos="970"/>
              </w:tabs>
              <w:spacing w:before="37"/>
              <w:ind w:right="1056" w:hanging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If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"yes"</w:t>
            </w:r>
            <w:r>
              <w:rPr>
                <w:rFonts w:ascii="Times New Roman"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please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fill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ut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chedule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E</w:t>
            </w:r>
            <w:r>
              <w:rPr>
                <w:rFonts w:ascii="Times New Roman"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Worksheet</w:t>
            </w:r>
          </w:p>
          <w:p w14:paraId="6909D992" w14:textId="47AC2AEB" w:rsidR="00F31A96" w:rsidRDefault="00CE357E">
            <w:pPr>
              <w:pStyle w:val="TableParagraph"/>
              <w:tabs>
                <w:tab w:val="left" w:pos="669"/>
                <w:tab w:val="left" w:pos="5776"/>
              </w:tabs>
              <w:spacing w:before="8" w:line="268" w:lineRule="auto"/>
              <w:ind w:left="93" w:right="214" w:firstLine="5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Amount</w:t>
            </w:r>
            <w:r>
              <w:rPr>
                <w:rFonts w:asci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of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any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Passive</w:t>
            </w:r>
            <w:r>
              <w:rPr>
                <w:rFonts w:ascii="Times New Roman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Activity</w:t>
            </w:r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Loss</w:t>
            </w:r>
            <w:r>
              <w:rPr>
                <w:rFonts w:ascii="Times New Roman"/>
                <w:b/>
                <w:spacing w:val="-11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  <w:sz w:val="17"/>
              </w:rPr>
              <w:t>Carryfwd</w:t>
            </w:r>
            <w:proofErr w:type="spellEnd"/>
            <w:r>
              <w:rPr>
                <w:rFonts w:ascii="Times New Roman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from</w:t>
            </w:r>
            <w:r>
              <w:rPr>
                <w:rFonts w:ascii="Times New Roman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201</w:t>
            </w:r>
            <w:r w:rsidR="0078648F">
              <w:rPr>
                <w:rFonts w:ascii="Times New Roman"/>
                <w:b/>
                <w:w w:val="105"/>
                <w:sz w:val="17"/>
              </w:rPr>
              <w:t>7</w:t>
            </w:r>
            <w:r>
              <w:rPr>
                <w:rFonts w:ascii="Times New Roman"/>
                <w:b/>
                <w:spacing w:val="27"/>
                <w:w w:val="105"/>
                <w:sz w:val="17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</w:rPr>
              <w:t>$</w:t>
            </w:r>
            <w:r>
              <w:rPr>
                <w:rFonts w:ascii="Times New Roman"/>
                <w:b/>
                <w:w w:val="103"/>
                <w:sz w:val="17"/>
                <w:u w:val="single" w:color="000000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7"/>
                <w:u w:val="single" w:color="000000"/>
              </w:rPr>
              <w:tab/>
            </w:r>
            <w:r>
              <w:rPr>
                <w:rFonts w:ascii="Times New Roman"/>
                <w:b/>
                <w:w w:val="39"/>
                <w:sz w:val="17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 xml:space="preserve"> 11</w:t>
            </w:r>
            <w:proofErr w:type="gramEnd"/>
            <w:r>
              <w:rPr>
                <w:rFonts w:ascii="Times New Roman"/>
                <w:b/>
                <w:sz w:val="17"/>
              </w:rPr>
              <w:tab/>
            </w:r>
            <w:r>
              <w:rPr>
                <w:rFonts w:ascii="Times New Roman"/>
                <w:w w:val="105"/>
                <w:sz w:val="17"/>
              </w:rPr>
              <w:t>K-1's (1120S, 1065,</w:t>
            </w:r>
            <w:r>
              <w:rPr>
                <w:rFonts w:ascii="Times New Roman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1041)</w:t>
            </w:r>
          </w:p>
          <w:p w14:paraId="39ECAA7A" w14:textId="77777777" w:rsidR="00F31A96" w:rsidRDefault="00CE357E">
            <w:pPr>
              <w:pStyle w:val="TableParagraph"/>
              <w:numPr>
                <w:ilvl w:val="0"/>
                <w:numId w:val="6"/>
              </w:numPr>
              <w:tabs>
                <w:tab w:val="left" w:pos="670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Unemployment</w:t>
            </w:r>
          </w:p>
          <w:p w14:paraId="4754EE80" w14:textId="77777777" w:rsidR="00F31A96" w:rsidRDefault="00CE357E">
            <w:pPr>
              <w:pStyle w:val="TableParagraph"/>
              <w:numPr>
                <w:ilvl w:val="0"/>
                <w:numId w:val="6"/>
              </w:numPr>
              <w:tabs>
                <w:tab w:val="left" w:pos="670"/>
              </w:tabs>
              <w:spacing w:befor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Social Security</w:t>
            </w:r>
            <w:r>
              <w:rPr>
                <w:rFonts w:ascii="Times New Roman"/>
                <w:spacing w:val="-7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come</w:t>
            </w:r>
          </w:p>
          <w:p w14:paraId="204E78B9" w14:textId="77777777" w:rsidR="00F31A96" w:rsidRDefault="00CE357E">
            <w:pPr>
              <w:pStyle w:val="TableParagraph"/>
              <w:numPr>
                <w:ilvl w:val="0"/>
                <w:numId w:val="6"/>
              </w:numPr>
              <w:tabs>
                <w:tab w:val="left" w:pos="670"/>
              </w:tabs>
              <w:spacing w:befor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 xml:space="preserve">Other </w:t>
            </w:r>
            <w:r>
              <w:rPr>
                <w:rFonts w:ascii="Times New Roman"/>
                <w:spacing w:val="-3"/>
                <w:w w:val="105"/>
                <w:sz w:val="17"/>
              </w:rPr>
              <w:t xml:space="preserve">Income: </w:t>
            </w:r>
            <w:r>
              <w:rPr>
                <w:rFonts w:ascii="Times New Roman"/>
                <w:w w:val="105"/>
                <w:sz w:val="17"/>
              </w:rPr>
              <w:t>Please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list:</w:t>
            </w:r>
          </w:p>
          <w:p w14:paraId="7D7A0AF9" w14:textId="77777777" w:rsidR="00F31A96" w:rsidRDefault="00CE357E">
            <w:pPr>
              <w:pStyle w:val="TableParagraph"/>
              <w:numPr>
                <w:ilvl w:val="0"/>
                <w:numId w:val="6"/>
              </w:numPr>
              <w:tabs>
                <w:tab w:val="left" w:pos="670"/>
              </w:tabs>
              <w:spacing w:befor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Foreign</w:t>
            </w:r>
            <w:r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come</w:t>
            </w:r>
          </w:p>
          <w:p w14:paraId="4E03F462" w14:textId="77777777" w:rsidR="00F31A96" w:rsidRDefault="00CE357E">
            <w:pPr>
              <w:pStyle w:val="TableParagraph"/>
              <w:numPr>
                <w:ilvl w:val="0"/>
                <w:numId w:val="6"/>
              </w:numPr>
              <w:tabs>
                <w:tab w:val="left" w:pos="670"/>
              </w:tabs>
              <w:spacing w:before="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IRA or Pension</w:t>
            </w:r>
            <w:r>
              <w:rPr>
                <w:rFonts w:ascii="Times New Roman"/>
                <w:spacing w:val="-8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Distributions</w:t>
            </w:r>
          </w:p>
          <w:p w14:paraId="08C32C3F" w14:textId="77777777" w:rsidR="00F31A96" w:rsidRDefault="00CE357E">
            <w:pPr>
              <w:pStyle w:val="TableParagraph"/>
              <w:tabs>
                <w:tab w:val="left" w:pos="5553"/>
              </w:tabs>
              <w:spacing w:before="65"/>
              <w:ind w:left="66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w w:val="105"/>
                <w:sz w:val="14"/>
              </w:rPr>
              <w:t>A.)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Are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any</w:t>
            </w:r>
            <w:r>
              <w:rPr>
                <w:rFonts w:ascii="Times New Roman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of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these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Rollovers?</w:t>
            </w:r>
            <w:r>
              <w:rPr>
                <w:rFonts w:ascii="Times New Roman"/>
                <w:spacing w:val="-8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(Should</w:t>
            </w:r>
            <w:r>
              <w:rPr>
                <w:rFonts w:ascii="Times New Roman"/>
                <w:spacing w:val="-4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not</w:t>
            </w:r>
            <w:r>
              <w:rPr>
                <w:rFonts w:ascii="Times New Roman"/>
                <w:spacing w:val="-5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be</w:t>
            </w:r>
            <w:r>
              <w:rPr>
                <w:rFonts w:ascii="Times New Roman"/>
                <w:spacing w:val="-6"/>
                <w:w w:val="105"/>
                <w:sz w:val="14"/>
              </w:rPr>
              <w:t xml:space="preserve"> </w:t>
            </w:r>
            <w:r>
              <w:rPr>
                <w:rFonts w:ascii="Times New Roman"/>
                <w:w w:val="105"/>
                <w:sz w:val="14"/>
              </w:rPr>
              <w:t>taxed)</w:t>
            </w: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w w:val="104"/>
                <w:sz w:val="14"/>
                <w:u w:val="single" w:color="000000"/>
              </w:rPr>
              <w:t xml:space="preserve"> </w:t>
            </w:r>
            <w:r>
              <w:rPr>
                <w:rFonts w:ascii="Times New Roman"/>
                <w:sz w:val="14"/>
                <w:u w:val="single" w:color="000000"/>
              </w:rPr>
              <w:tab/>
            </w:r>
          </w:p>
          <w:p w14:paraId="42851BCB" w14:textId="77777777" w:rsidR="00F31A96" w:rsidRDefault="00CE357E">
            <w:pPr>
              <w:pStyle w:val="TableParagraph"/>
              <w:spacing w:before="29"/>
              <w:ind w:left="6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B.)</w:t>
            </w:r>
            <w:r>
              <w:rPr>
                <w:rFonts w:ascii="Times New Roman"/>
                <w:spacing w:val="1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re</w:t>
            </w:r>
            <w:r>
              <w:rPr>
                <w:rFonts w:asci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y</w:t>
            </w:r>
            <w:r>
              <w:rPr>
                <w:rFonts w:asci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f</w:t>
            </w:r>
            <w:r>
              <w:rPr>
                <w:rFonts w:asci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hese</w:t>
            </w:r>
            <w:r>
              <w:rPr>
                <w:rFonts w:ascii="Times New Roman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ROTH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onversions</w:t>
            </w:r>
            <w:r>
              <w:rPr>
                <w:rFonts w:ascii="Times New Roman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(taxable)</w:t>
            </w:r>
          </w:p>
        </w:tc>
      </w:tr>
      <w:tr w:rsidR="00F31A96" w14:paraId="5CD5D41D" w14:textId="77777777">
        <w:trPr>
          <w:trHeight w:hRule="exact" w:val="218"/>
        </w:trPr>
        <w:tc>
          <w:tcPr>
            <w:tcW w:w="65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8DB6391" w14:textId="77777777" w:rsidR="00F31A96" w:rsidRDefault="00F31A96"/>
        </w:tc>
        <w:tc>
          <w:tcPr>
            <w:tcW w:w="538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87690C" w14:textId="77777777" w:rsidR="00F31A96" w:rsidRDefault="00F31A96"/>
        </w:tc>
      </w:tr>
      <w:tr w:rsidR="00F31A96" w14:paraId="6D7DF7E7" w14:textId="77777777">
        <w:trPr>
          <w:trHeight w:hRule="exact" w:val="98"/>
        </w:trPr>
        <w:tc>
          <w:tcPr>
            <w:tcW w:w="60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3745D0" w14:textId="77777777" w:rsidR="00F31A96" w:rsidRDefault="00F31A96"/>
        </w:tc>
      </w:tr>
      <w:tr w:rsidR="00F31A96" w14:paraId="29926BDE" w14:textId="77777777">
        <w:trPr>
          <w:trHeight w:hRule="exact" w:val="2522"/>
        </w:trPr>
        <w:tc>
          <w:tcPr>
            <w:tcW w:w="60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C53BA" w14:textId="77777777" w:rsidR="00F31A96" w:rsidRDefault="00CE357E">
            <w:pPr>
              <w:pStyle w:val="TableParagraph"/>
              <w:spacing w:line="179" w:lineRule="exact"/>
              <w:ind w:left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DJUSTMENTS TO INCOME</w:t>
            </w:r>
          </w:p>
          <w:p w14:paraId="4C44D552" w14:textId="77777777" w:rsidR="00F31A96" w:rsidRDefault="00CE357E">
            <w:pPr>
              <w:pStyle w:val="TableParagraph"/>
              <w:spacing w:before="15"/>
              <w:ind w:left="1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Please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heck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y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of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he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following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hat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pply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to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you</w:t>
            </w:r>
            <w:r>
              <w:rPr>
                <w:rFonts w:ascii="Times New Roman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and/or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your</w:t>
            </w:r>
            <w:r>
              <w:rPr>
                <w:rFonts w:ascii="Times New Roman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spouse:</w:t>
            </w:r>
          </w:p>
          <w:p w14:paraId="07B880F6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Educator Expenses (Teaching</w:t>
            </w:r>
            <w:r>
              <w:rPr>
                <w:rFonts w:ascii="Times New Roman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Expenses)</w:t>
            </w:r>
          </w:p>
          <w:p w14:paraId="4C380C7F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Health Savings Account</w:t>
            </w:r>
            <w:r>
              <w:rPr>
                <w:rFonts w:ascii="Times New Roman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Deductions</w:t>
            </w:r>
          </w:p>
          <w:p w14:paraId="1D4447A5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Moving</w:t>
            </w:r>
            <w:r>
              <w:rPr>
                <w:rFonts w:ascii="Times New Roman"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Expenses</w:t>
            </w:r>
          </w:p>
          <w:p w14:paraId="5F7D40CF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Contributions to SEP, SIMPLE and other Qualified</w:t>
            </w:r>
            <w:r>
              <w:rPr>
                <w:rFonts w:ascii="Times New Roman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Plans</w:t>
            </w:r>
          </w:p>
          <w:p w14:paraId="632C240E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Self Employed Health</w:t>
            </w:r>
            <w:r>
              <w:rPr>
                <w:rFonts w:ascii="Times New Roman"/>
                <w:spacing w:val="-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surance</w:t>
            </w:r>
          </w:p>
          <w:p w14:paraId="2F702BA4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Alimony</w:t>
            </w:r>
          </w:p>
          <w:p w14:paraId="7D470465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IRA</w:t>
            </w:r>
            <w:r>
              <w:rPr>
                <w:rFonts w:ascii="Times New Roman"/>
                <w:spacing w:val="-2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Contributions</w:t>
            </w:r>
          </w:p>
          <w:p w14:paraId="2880A462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Student Loan</w:t>
            </w:r>
            <w:r>
              <w:rPr>
                <w:rFonts w:ascii="Times New Roman"/>
                <w:spacing w:val="-5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Information</w:t>
            </w:r>
          </w:p>
          <w:p w14:paraId="6A2F09A8" w14:textId="77777777" w:rsidR="00F31A96" w:rsidRDefault="00CE357E">
            <w:pPr>
              <w:pStyle w:val="TableParagraph"/>
              <w:numPr>
                <w:ilvl w:val="0"/>
                <w:numId w:val="5"/>
              </w:numPr>
              <w:tabs>
                <w:tab w:val="left" w:pos="670"/>
              </w:tabs>
              <w:spacing w:before="23"/>
              <w:ind w:hanging="53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105"/>
                <w:sz w:val="17"/>
              </w:rPr>
              <w:t>Tuition and Fees Deduction (you or your</w:t>
            </w:r>
            <w:r>
              <w:rPr>
                <w:rFonts w:ascii="Times New Roman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Times New Roman"/>
                <w:w w:val="105"/>
                <w:sz w:val="17"/>
              </w:rPr>
              <w:t>dependents)</w:t>
            </w:r>
          </w:p>
        </w:tc>
      </w:tr>
    </w:tbl>
    <w:p w14:paraId="7140E475" w14:textId="77777777" w:rsidR="00F31A96" w:rsidRDefault="00F31A96">
      <w:pPr>
        <w:rPr>
          <w:rFonts w:ascii="Times New Roman" w:eastAsia="Times New Roman" w:hAnsi="Times New Roman" w:cs="Times New Roman"/>
          <w:sz w:val="17"/>
          <w:szCs w:val="17"/>
        </w:rPr>
        <w:sectPr w:rsidR="00F31A96">
          <w:pgSz w:w="12240" w:h="15840"/>
          <w:pgMar w:top="380" w:right="460" w:bottom="0" w:left="460" w:header="720" w:footer="720" w:gutter="0"/>
          <w:cols w:space="720"/>
        </w:sectPr>
      </w:pPr>
    </w:p>
    <w:p w14:paraId="61896146" w14:textId="77777777" w:rsidR="00F31A96" w:rsidRDefault="00D529C4">
      <w:pPr>
        <w:tabs>
          <w:tab w:val="left" w:pos="9318"/>
        </w:tabs>
        <w:spacing w:before="31"/>
        <w:ind w:left="181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7144" behindDoc="1" locked="0" layoutInCell="1" allowOverlap="1" wp14:anchorId="15E6BC5A" wp14:editId="4FD48204">
                <wp:simplePos x="0" y="0"/>
                <wp:positionH relativeFrom="page">
                  <wp:posOffset>3801110</wp:posOffset>
                </wp:positionH>
                <wp:positionV relativeFrom="page">
                  <wp:posOffset>5100320</wp:posOffset>
                </wp:positionV>
                <wp:extent cx="1138555" cy="1270"/>
                <wp:effectExtent l="10160" t="13970" r="13335" b="13335"/>
                <wp:wrapNone/>
                <wp:docPr id="513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8032"/>
                          <a:chExt cx="1793" cy="2"/>
                        </a:xfrm>
                      </wpg:grpSpPr>
                      <wps:wsp>
                        <wps:cNvPr id="514" name="Freeform 515"/>
                        <wps:cNvSpPr>
                          <a:spLocks/>
                        </wps:cNvSpPr>
                        <wps:spPr bwMode="auto">
                          <a:xfrm>
                            <a:off x="5986" y="8032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16537" id="Group 514" o:spid="_x0000_s1026" style="position:absolute;margin-left:299.3pt;margin-top:401.6pt;width:89.65pt;height:.1pt;z-index:-49336;mso-position-horizontal-relative:page;mso-position-vertical-relative:page" coordorigin="5986,8032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">
                <v:shape id="Freeform 515" o:spid="_x0000_s1027" style="position:absolute;left:5986;top:8032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/pcUA&#10;AADcAAAADwAAAGRycy9kb3ducmV2LnhtbESP3YrCMBSE7wXfIRxhb0RTd/2tRhHBZRW8sPoAx+bY&#10;FpuT0mS1+/ZGWPBymJlvmMWqMaW4U+0KywoG/QgEcWp1wZmC82nbm4JwHlljaZkU/JGD1bLdWmCs&#10;7YOPdE98JgKEXYwKcu+rWEqX5mTQ9W1FHLyrrQ36IOtM6hofAW5K+RlFY2mw4LCQY0WbnNJb8msU&#10;ODPubjfZbj9Mvr/O19HpcDGTmVIfnWY9B+Gp8e/wf/tHKxgNhv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7+l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168" behindDoc="1" locked="0" layoutInCell="1" allowOverlap="1" wp14:anchorId="268CAB92" wp14:editId="7D9ECAE4">
                <wp:simplePos x="0" y="0"/>
                <wp:positionH relativeFrom="page">
                  <wp:posOffset>3801110</wp:posOffset>
                </wp:positionH>
                <wp:positionV relativeFrom="page">
                  <wp:posOffset>5275580</wp:posOffset>
                </wp:positionV>
                <wp:extent cx="1138555" cy="1270"/>
                <wp:effectExtent l="10160" t="8255" r="13335" b="9525"/>
                <wp:wrapNone/>
                <wp:docPr id="51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8308"/>
                          <a:chExt cx="1793" cy="2"/>
                        </a:xfrm>
                      </wpg:grpSpPr>
                      <wps:wsp>
                        <wps:cNvPr id="512" name="Freeform 513"/>
                        <wps:cNvSpPr>
                          <a:spLocks/>
                        </wps:cNvSpPr>
                        <wps:spPr bwMode="auto">
                          <a:xfrm>
                            <a:off x="5986" y="8308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3B975" id="Group 512" o:spid="_x0000_s1026" style="position:absolute;margin-left:299.3pt;margin-top:415.4pt;width:89.65pt;height:.1pt;z-index:-49312;mso-position-horizontal-relative:page;mso-position-vertical-relative:page" coordorigin="5986,8308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">
                <v:shape id="Freeform 513" o:spid="_x0000_s1027" style="position:absolute;left:5986;top:8308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CSscA&#10;AADcAAAADwAAAGRycy9kb3ducmV2LnhtbESP3WrCQBSE7wu+w3IEb4pujFXbNGsQwVILvWj0AU6z&#10;Jz+YPRuyq8a37xYKvRxm5hsmzQbTiiv1rrGsYD6LQBAXVjdcKTgd99NnEM4ja2wtk4I7Ocg2o4cU&#10;E21v/EXX3FciQNglqKD2vkukdEVNBt3MdsTBK21v0AfZV1L3eAtw08o4ilbSYMNhocaOdjUV5/xi&#10;FDizetzvqsPHU/62OJXL4+e3Wb8oNRkP21cQngb/H/5rv2sFy3kM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gkrHAAAA3AAAAA8AAAAAAAAAAAAAAAAAmAIAAGRy&#10;cy9kb3ducmV2LnhtbFBLBQYAAAAABAAEAPUAAACMAwAAAAA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192" behindDoc="1" locked="0" layoutInCell="1" allowOverlap="1" wp14:anchorId="4FDA7846" wp14:editId="0B45018E">
                <wp:simplePos x="0" y="0"/>
                <wp:positionH relativeFrom="page">
                  <wp:posOffset>3801110</wp:posOffset>
                </wp:positionH>
                <wp:positionV relativeFrom="page">
                  <wp:posOffset>5452110</wp:posOffset>
                </wp:positionV>
                <wp:extent cx="1138555" cy="1270"/>
                <wp:effectExtent l="10160" t="13335" r="13335" b="4445"/>
                <wp:wrapNone/>
                <wp:docPr id="50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8586"/>
                          <a:chExt cx="1793" cy="2"/>
                        </a:xfrm>
                      </wpg:grpSpPr>
                      <wps:wsp>
                        <wps:cNvPr id="510" name="Freeform 511"/>
                        <wps:cNvSpPr>
                          <a:spLocks/>
                        </wps:cNvSpPr>
                        <wps:spPr bwMode="auto">
                          <a:xfrm>
                            <a:off x="5986" y="8586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24983" id="Group 510" o:spid="_x0000_s1026" style="position:absolute;margin-left:299.3pt;margin-top:429.3pt;width:89.65pt;height:.1pt;z-index:-49288;mso-position-horizontal-relative:page;mso-position-vertical-relative:page" coordorigin="5986,8586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">
                <v:shape id="Freeform 511" o:spid="_x0000_s1027" style="position:absolute;left:5986;top:8586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5psIA&#10;AADcAAAADwAAAGRycy9kb3ducmV2LnhtbERPzYrCMBC+C75DGMGLaKqu7m41igjKKniw+gCzzdgW&#10;m0lpota3NwfB48f3P182phR3ql1hWcFwEIEgTq0uOFNwPm36PyCcR9ZYWiYFT3KwXLRbc4y1ffCR&#10;7onPRAhhF6OC3PsqltKlORl0A1sRB+5ia4M+wDqTusZHCDelHEXRVBosODTkWNE6p/Sa3IwCZ6a9&#10;zTrb7b+S7fh8mZwO/+b7V6lup1nNQHhq/Ef8dv9pBZNh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LmmwgAAANwAAAAPAAAAAAAAAAAAAAAAAJgCAABkcnMvZG93&#10;bnJldi54bWxQSwUGAAAAAAQABAD1AAAAhw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216" behindDoc="1" locked="0" layoutInCell="1" allowOverlap="1" wp14:anchorId="71595C2E" wp14:editId="0C324860">
                <wp:simplePos x="0" y="0"/>
                <wp:positionH relativeFrom="page">
                  <wp:posOffset>3801110</wp:posOffset>
                </wp:positionH>
                <wp:positionV relativeFrom="page">
                  <wp:posOffset>5628640</wp:posOffset>
                </wp:positionV>
                <wp:extent cx="1138555" cy="1270"/>
                <wp:effectExtent l="10160" t="8890" r="13335" b="8890"/>
                <wp:wrapNone/>
                <wp:docPr id="507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8864"/>
                          <a:chExt cx="1793" cy="2"/>
                        </a:xfrm>
                      </wpg:grpSpPr>
                      <wps:wsp>
                        <wps:cNvPr id="508" name="Freeform 509"/>
                        <wps:cNvSpPr>
                          <a:spLocks/>
                        </wps:cNvSpPr>
                        <wps:spPr bwMode="auto">
                          <a:xfrm>
                            <a:off x="5986" y="8864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AD517" id="Group 508" o:spid="_x0000_s1026" style="position:absolute;margin-left:299.3pt;margin-top:443.2pt;width:89.65pt;height:.1pt;z-index:-49264;mso-position-horizontal-relative:page;mso-position-vertical-relative:page" coordorigin="5986,8864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">
                <v:shape id="Freeform 509" o:spid="_x0000_s1027" style="position:absolute;left:5986;top:8864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jfcMA&#10;AADcAAAADwAAAGRycy9kb3ducmV2LnhtbERPy2rCQBTdF/yH4Qpuik5s6ys6SgmktAUXRj/gmrkm&#10;wcydkBmT9O87i0KXh/PeHQZTi45aV1lWMJ9FIIhzqysuFFzO6XQNwnlkjbVlUvBDDg770dMOY217&#10;PlGX+UKEEHYxKii9b2IpXV6SQTezDXHgbrY16ANsC6lb7EO4qeVLFC2lwYpDQ4kNJSXl9+xhFDiz&#10;fE6T4uv7Lft4vdwW5+PVrDZKTcbD+xaEp8H/i//cn1rBIgp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cjfcMAAADcAAAADwAAAAAAAAAAAAAAAACYAgAAZHJzL2Rv&#10;d25yZXYueG1sUEsFBgAAAAAEAAQA9QAAAIgDAAAAAA=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240" behindDoc="1" locked="0" layoutInCell="1" allowOverlap="1" wp14:anchorId="000F4181" wp14:editId="64508EEF">
                <wp:simplePos x="0" y="0"/>
                <wp:positionH relativeFrom="page">
                  <wp:posOffset>3801110</wp:posOffset>
                </wp:positionH>
                <wp:positionV relativeFrom="page">
                  <wp:posOffset>5805805</wp:posOffset>
                </wp:positionV>
                <wp:extent cx="1138555" cy="1270"/>
                <wp:effectExtent l="10160" t="14605" r="13335" b="12700"/>
                <wp:wrapNone/>
                <wp:docPr id="50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9143"/>
                          <a:chExt cx="1793" cy="2"/>
                        </a:xfrm>
                      </wpg:grpSpPr>
                      <wps:wsp>
                        <wps:cNvPr id="506" name="Freeform 507"/>
                        <wps:cNvSpPr>
                          <a:spLocks/>
                        </wps:cNvSpPr>
                        <wps:spPr bwMode="auto">
                          <a:xfrm>
                            <a:off x="5986" y="9143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7AA1" id="Group 506" o:spid="_x0000_s1026" style="position:absolute;margin-left:299.3pt;margin-top:457.15pt;width:89.65pt;height:.1pt;z-index:-49240;mso-position-horizontal-relative:page;mso-position-vertical-relative:page" coordorigin="5986,9143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">
                <v:shape id="Freeform 507" o:spid="_x0000_s1027" style="position:absolute;left:5986;top:9143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SlMUA&#10;AADcAAAADwAAAGRycy9kb3ducmV2LnhtbESP3WrCQBSE7wXfYTlCb0Q3/sUaXUUEpRZ60egDnGaP&#10;STB7NmS3Gt/eLQi9HGbmG2a1aU0lbtS40rKC0TACQZxZXXKu4HzaD95BOI+ssbJMCh7kYLPudlaY&#10;aHvnb7qlPhcBwi5BBYX3dSKlywoy6Ia2Jg7exTYGfZBNLnWD9wA3lRxHUSwNlhwWCqxpV1B2TX+N&#10;Amfi/n6XHz+n6WFyvsxOXz9mvlDqrddulyA8tf4//Gp/aAWzKIa/M+EI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BKU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264" behindDoc="1" locked="0" layoutInCell="1" allowOverlap="1" wp14:anchorId="018852F4" wp14:editId="65E2F982">
                <wp:simplePos x="0" y="0"/>
                <wp:positionH relativeFrom="page">
                  <wp:posOffset>3801110</wp:posOffset>
                </wp:positionH>
                <wp:positionV relativeFrom="page">
                  <wp:posOffset>5982335</wp:posOffset>
                </wp:positionV>
                <wp:extent cx="1138555" cy="1270"/>
                <wp:effectExtent l="10160" t="10160" r="13335" b="7620"/>
                <wp:wrapNone/>
                <wp:docPr id="50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9421"/>
                          <a:chExt cx="1793" cy="2"/>
                        </a:xfrm>
                      </wpg:grpSpPr>
                      <wps:wsp>
                        <wps:cNvPr id="504" name="Freeform 505"/>
                        <wps:cNvSpPr>
                          <a:spLocks/>
                        </wps:cNvSpPr>
                        <wps:spPr bwMode="auto">
                          <a:xfrm>
                            <a:off x="5986" y="9421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FF9C9" id="Group 504" o:spid="_x0000_s1026" style="position:absolute;margin-left:299.3pt;margin-top:471.05pt;width:89.65pt;height:.1pt;z-index:-49216;mso-position-horizontal-relative:page;mso-position-vertical-relative:page" coordorigin="5986,9421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">
                <v:shape id="Freeform 505" o:spid="_x0000_s1027" style="position:absolute;left:5986;top:9421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peMUA&#10;AADcAAAADwAAAGRycy9kb3ducmV2LnhtbESP3YrCMBSE7wXfIRzBG1nT9W/XapRFUFbBi60+wLE5&#10;tsXmpDRR69sbYcHLYWa+YebLxpTiRrUrLCv47EcgiFOrC84UHA/rj28QziNrLC2Tggc5WC7arTnG&#10;2t75j26Jz0SAsItRQe59FUvp0pwMur6tiIN3trVBH2SdSV3jPcBNKQdRNJEGCw4LOVa0yim9JFej&#10;wJlJb73KtrtRshkez+PD/mS+pkp1O83PDISnxr/D/+1frWAcje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il4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288" behindDoc="1" locked="0" layoutInCell="1" allowOverlap="1" wp14:anchorId="4F8AEA23" wp14:editId="1F4513F6">
                <wp:simplePos x="0" y="0"/>
                <wp:positionH relativeFrom="page">
                  <wp:posOffset>3801110</wp:posOffset>
                </wp:positionH>
                <wp:positionV relativeFrom="page">
                  <wp:posOffset>6159500</wp:posOffset>
                </wp:positionV>
                <wp:extent cx="1138555" cy="1270"/>
                <wp:effectExtent l="10160" t="6350" r="13335" b="11430"/>
                <wp:wrapNone/>
                <wp:docPr id="50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9700"/>
                          <a:chExt cx="1793" cy="2"/>
                        </a:xfrm>
                      </wpg:grpSpPr>
                      <wps:wsp>
                        <wps:cNvPr id="502" name="Freeform 503"/>
                        <wps:cNvSpPr>
                          <a:spLocks/>
                        </wps:cNvSpPr>
                        <wps:spPr bwMode="auto">
                          <a:xfrm>
                            <a:off x="5986" y="9700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F67F" id="Group 502" o:spid="_x0000_s1026" style="position:absolute;margin-left:299.3pt;margin-top:485pt;width:89.65pt;height:.1pt;z-index:-49192;mso-position-horizontal-relative:page;mso-position-vertical-relative:page" coordorigin="5986,9700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">
                <v:shape id="Freeform 503" o:spid="_x0000_s1027" style="position:absolute;left:5986;top:9700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Ul8cA&#10;AADcAAAADwAAAGRycy9kb3ducmV2LnhtbESP0WrCQBRE3wX/YbkFX6RuTKutqatIwNIKPjT6Adfs&#10;NQlm74bsmqR/3y0U+jjMzBlmvR1MLTpqXWVZwXwWgSDOra64UHA+7R9fQTiPrLG2TAq+ycF2Mx6t&#10;MdG25y/qMl+IAGGXoILS+yaR0uUlGXQz2xAH72pbgz7ItpC6xT7ATS3jKFpKgxWHhRIbSkvKb9nd&#10;KHBmOd2nxefhOXt/Ol8Xp+PFvKyUmjwMuzcQngb/H/5rf2gFiyi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FJfHAAAA3AAAAA8AAAAAAAAAAAAAAAAAmAIAAGRy&#10;cy9kb3ducmV2LnhtbFBLBQYAAAAABAAEAPUAAACMAwAAAAA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312" behindDoc="1" locked="0" layoutInCell="1" allowOverlap="1" wp14:anchorId="381B96A4" wp14:editId="156ED5FE">
                <wp:simplePos x="0" y="0"/>
                <wp:positionH relativeFrom="page">
                  <wp:posOffset>3801110</wp:posOffset>
                </wp:positionH>
                <wp:positionV relativeFrom="page">
                  <wp:posOffset>6336030</wp:posOffset>
                </wp:positionV>
                <wp:extent cx="1138555" cy="1270"/>
                <wp:effectExtent l="10160" t="11430" r="13335" b="6350"/>
                <wp:wrapNone/>
                <wp:docPr id="49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9978"/>
                          <a:chExt cx="1793" cy="2"/>
                        </a:xfrm>
                      </wpg:grpSpPr>
                      <wps:wsp>
                        <wps:cNvPr id="500" name="Freeform 501"/>
                        <wps:cNvSpPr>
                          <a:spLocks/>
                        </wps:cNvSpPr>
                        <wps:spPr bwMode="auto">
                          <a:xfrm>
                            <a:off x="5986" y="9978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B6C5C" id="Group 500" o:spid="_x0000_s1026" style="position:absolute;margin-left:299.3pt;margin-top:498.9pt;width:89.65pt;height:.1pt;z-index:-49168;mso-position-horizontal-relative:page;mso-position-vertical-relative:page" coordorigin="5986,9978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">
                <v:shape id="Freeform 501" o:spid="_x0000_s1027" style="position:absolute;left:5986;top:9978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ve8MA&#10;AADcAAAADwAAAGRycy9kb3ducmV2LnhtbERPy2rCQBTdF/yH4Qpuik5s6ys6SgmktAUXRj/gmrkm&#10;wcydkBmT9O87i0KXh/PeHQZTi45aV1lWMJ9FIIhzqysuFFzO6XQNwnlkjbVlUvBDDg770dMOY217&#10;PlGX+UKEEHYxKii9b2IpXV6SQTezDXHgbrY16ANsC6lb7EO4qeVLFC2lwYpDQ4kNJSXl9+xhFDiz&#10;fE6T4uv7Lft4vdwW5+PVrDZKTcbD+xaEp8H/i//cn1rBIgr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Eve8MAAADcAAAADwAAAAAAAAAAAAAAAACYAgAAZHJzL2Rv&#10;d25yZXYueG1sUEsFBgAAAAAEAAQA9QAAAIgDAAAAAA=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336" behindDoc="1" locked="0" layoutInCell="1" allowOverlap="1" wp14:anchorId="58141E87" wp14:editId="16E41629">
                <wp:simplePos x="0" y="0"/>
                <wp:positionH relativeFrom="page">
                  <wp:posOffset>3801110</wp:posOffset>
                </wp:positionH>
                <wp:positionV relativeFrom="page">
                  <wp:posOffset>6512560</wp:posOffset>
                </wp:positionV>
                <wp:extent cx="1138555" cy="1270"/>
                <wp:effectExtent l="10160" t="6985" r="13335" b="10795"/>
                <wp:wrapNone/>
                <wp:docPr id="497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0256"/>
                          <a:chExt cx="1793" cy="2"/>
                        </a:xfrm>
                      </wpg:grpSpPr>
                      <wps:wsp>
                        <wps:cNvPr id="498" name="Freeform 499"/>
                        <wps:cNvSpPr>
                          <a:spLocks/>
                        </wps:cNvSpPr>
                        <wps:spPr bwMode="auto">
                          <a:xfrm>
                            <a:off x="5986" y="10256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652D4" id="Group 498" o:spid="_x0000_s1026" style="position:absolute;margin-left:299.3pt;margin-top:512.8pt;width:89.65pt;height:.1pt;z-index:-49144;mso-position-horizontal-relative:page;mso-position-vertical-relative:page" coordorigin="5986,10256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">
                <v:shape id="Freeform 499" o:spid="_x0000_s1027" style="position:absolute;left:5986;top:10256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5Z8EA&#10;AADcAAAADwAAAGRycy9kb3ducmV2LnhtbERPy4rCMBTdC/5DuIIbGVOfM1ajiOCgggurH3CnubbF&#10;5qY0UTt/bxaCy8N5L1aNKcWDaldYVjDoRyCIU6sLzhRcztuvHxDOI2ssLZOCf3KwWrZbC4y1ffKJ&#10;HonPRAhhF6OC3PsqltKlORl0fVsRB+5qa4M+wDqTusZnCDelHEbRVBosODTkWNEmp/SW3I0CZ6a9&#10;7SbbH8bJ7+hynZyPf+Z7plS306znIDw1/iN+u3dawXgW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uWfBAAAA3AAAAA8AAAAAAAAAAAAAAAAAmAIAAGRycy9kb3du&#10;cmV2LnhtbFBLBQYAAAAABAAEAPUAAACGAwAAAAA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360" behindDoc="1" locked="0" layoutInCell="1" allowOverlap="1" wp14:anchorId="4732D2B3" wp14:editId="03C9F286">
                <wp:simplePos x="0" y="0"/>
                <wp:positionH relativeFrom="page">
                  <wp:posOffset>3801110</wp:posOffset>
                </wp:positionH>
                <wp:positionV relativeFrom="page">
                  <wp:posOffset>6689725</wp:posOffset>
                </wp:positionV>
                <wp:extent cx="1138555" cy="1270"/>
                <wp:effectExtent l="10160" t="12700" r="13335" b="5080"/>
                <wp:wrapNone/>
                <wp:docPr id="49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0535"/>
                          <a:chExt cx="1793" cy="2"/>
                        </a:xfrm>
                      </wpg:grpSpPr>
                      <wps:wsp>
                        <wps:cNvPr id="496" name="Freeform 497"/>
                        <wps:cNvSpPr>
                          <a:spLocks/>
                        </wps:cNvSpPr>
                        <wps:spPr bwMode="auto">
                          <a:xfrm>
                            <a:off x="5986" y="10535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B91FF" id="Group 496" o:spid="_x0000_s1026" style="position:absolute;margin-left:299.3pt;margin-top:526.75pt;width:89.65pt;height:.1pt;z-index:-49120;mso-position-horizontal-relative:page;mso-position-vertical-relative:page" coordorigin="5986,10535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">
                <v:shape id="Freeform 497" o:spid="_x0000_s1027" style="position:absolute;left:5986;top:10535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IjsUA&#10;AADcAAAADwAAAGRycy9kb3ducmV2LnhtbESP0WrCQBRE34X+w3ILvohuqjZqdBURLFXog9EPuGav&#10;SWj2bsiuGv++WxB8HGbmDLNYtaYSN2pcaVnBxyACQZxZXXKu4HTc9qcgnEfWWFkmBQ9ysFq+dRaY&#10;aHvnA91Sn4sAYZeggsL7OpHSZQUZdANbEwfvYhuDPsgml7rBe4CbSg6jKJYGSw4LBda0KSj7Ta9G&#10;gTNxb7vJd/tx+jU6XT6PP2czmSnVfW/XcxCeWv8KP9vfWsF4FsP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iO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384" behindDoc="1" locked="0" layoutInCell="1" allowOverlap="1" wp14:anchorId="7569BBD1" wp14:editId="74574984">
                <wp:simplePos x="0" y="0"/>
                <wp:positionH relativeFrom="page">
                  <wp:posOffset>3801110</wp:posOffset>
                </wp:positionH>
                <wp:positionV relativeFrom="page">
                  <wp:posOffset>6866255</wp:posOffset>
                </wp:positionV>
                <wp:extent cx="1138555" cy="1270"/>
                <wp:effectExtent l="10160" t="8255" r="13335" b="9525"/>
                <wp:wrapNone/>
                <wp:docPr id="49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0813"/>
                          <a:chExt cx="1793" cy="2"/>
                        </a:xfrm>
                      </wpg:grpSpPr>
                      <wps:wsp>
                        <wps:cNvPr id="494" name="Freeform 495"/>
                        <wps:cNvSpPr>
                          <a:spLocks/>
                        </wps:cNvSpPr>
                        <wps:spPr bwMode="auto">
                          <a:xfrm>
                            <a:off x="5986" y="10813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A72BF" id="Group 494" o:spid="_x0000_s1026" style="position:absolute;margin-left:299.3pt;margin-top:540.65pt;width:89.65pt;height:.1pt;z-index:-49096;mso-position-horizontal-relative:page;mso-position-vertical-relative:page" coordorigin="5986,10813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">
                <v:shape id="Freeform 495" o:spid="_x0000_s1027" style="position:absolute;left:5986;top:10813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zYscA&#10;AADcAAAADwAAAGRycy9kb3ducmV2LnhtbESP3WrCQBSE7wXfYTmCN6XZWONPUlcpgqUteNHoA5xm&#10;j0kwezZkV41v3y0UvBxm5htmtelNI67UudqygkkUgyAurK65VHA87J6XIJxH1thYJgV3crBZDwcr&#10;zLS98Tddc1+KAGGXoYLK+zaT0hUVGXSRbYmDd7KdQR9kV0rd4S3ATSNf4nguDdYcFipsaVtRcc4v&#10;RoEz86fdtvz8SvL36fE0O+x/zCJVajzq315BeOr9I/zf/tAKkjSB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s2LHAAAA3AAAAA8AAAAAAAAAAAAAAAAAmAIAAGRy&#10;cy9kb3ducmV2LnhtbFBLBQYAAAAABAAEAPUAAACMAwAAAAA=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408" behindDoc="1" locked="0" layoutInCell="1" allowOverlap="1" wp14:anchorId="53AC5240" wp14:editId="14DC407D">
                <wp:simplePos x="0" y="0"/>
                <wp:positionH relativeFrom="page">
                  <wp:posOffset>3801110</wp:posOffset>
                </wp:positionH>
                <wp:positionV relativeFrom="page">
                  <wp:posOffset>7043420</wp:posOffset>
                </wp:positionV>
                <wp:extent cx="1138555" cy="1270"/>
                <wp:effectExtent l="10160" t="13970" r="13335" b="13335"/>
                <wp:wrapNone/>
                <wp:docPr id="491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1092"/>
                          <a:chExt cx="1793" cy="2"/>
                        </a:xfrm>
                      </wpg:grpSpPr>
                      <wps:wsp>
                        <wps:cNvPr id="492" name="Freeform 493"/>
                        <wps:cNvSpPr>
                          <a:spLocks/>
                        </wps:cNvSpPr>
                        <wps:spPr bwMode="auto">
                          <a:xfrm>
                            <a:off x="5986" y="11092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4AD2E" id="Group 492" o:spid="_x0000_s1026" style="position:absolute;margin-left:299.3pt;margin-top:554.6pt;width:89.65pt;height:.1pt;z-index:-49072;mso-position-horizontal-relative:page;mso-position-vertical-relative:page" coordorigin="5986,11092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">
                <v:shape id="Freeform 493" o:spid="_x0000_s1027" style="position:absolute;left:5986;top:11092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OjcUA&#10;AADcAAAADwAAAGRycy9kb3ducmV2LnhtbESP3YrCMBSE74V9h3AWvBFN13+7RlkEFxW8sPoAx+bY&#10;lm1OShO1vv1GELwcZuYbZr5sTCluVLvCsoKvXgSCOLW64EzB6bjuTkE4j6yxtEwKHuRgufhozTHW&#10;9s4HuiU+EwHCLkYFufdVLKVLczLoerYiDt7F1gZ9kHUmdY33ADel7EfRWBosOCzkWNEqp/QvuRoF&#10;zow761W23Q2T38HpMjruz2YyU6r92fx8g/DU+Hf41d5oBcNZH5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I6N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 anchory="page"/>
              </v:group>
            </w:pict>
          </mc:Fallback>
        </mc:AlternateContent>
      </w:r>
      <w:bookmarkStart w:id="2" w:name="Home_Office_"/>
      <w:bookmarkEnd w:id="2"/>
      <w:r w:rsidR="00CE357E">
        <w:rPr>
          <w:rFonts w:ascii="Times New Roman"/>
          <w:b/>
          <w:sz w:val="35"/>
        </w:rPr>
        <w:t>Special Information for the Tax</w:t>
      </w:r>
      <w:r w:rsidR="00CE357E">
        <w:rPr>
          <w:rFonts w:ascii="Times New Roman"/>
          <w:b/>
          <w:spacing w:val="81"/>
          <w:sz w:val="35"/>
        </w:rPr>
        <w:t xml:space="preserve"> </w:t>
      </w:r>
      <w:r w:rsidR="00CE357E">
        <w:rPr>
          <w:rFonts w:ascii="Times New Roman"/>
          <w:b/>
          <w:sz w:val="35"/>
        </w:rPr>
        <w:t>Preparer</w:t>
      </w:r>
      <w:r w:rsidR="00CE357E">
        <w:rPr>
          <w:rFonts w:ascii="Times New Roman"/>
          <w:b/>
          <w:sz w:val="35"/>
        </w:rPr>
        <w:tab/>
      </w:r>
    </w:p>
    <w:p w14:paraId="6E65B589" w14:textId="77777777" w:rsidR="00F31A96" w:rsidRDefault="00F31A96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p w14:paraId="4EF23351" w14:textId="77777777" w:rsidR="00F31A96" w:rsidRDefault="00D529C4">
      <w:pPr>
        <w:spacing w:line="2880" w:lineRule="exac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7"/>
          <w:sz w:val="20"/>
          <w:szCs w:val="20"/>
        </w:rPr>
        <mc:AlternateContent>
          <mc:Choice Requires="wpg">
            <w:drawing>
              <wp:inline distT="0" distB="0" distL="0" distR="0" wp14:anchorId="60A2A9B7" wp14:editId="5B55B50F">
                <wp:extent cx="6693535" cy="1828800"/>
                <wp:effectExtent l="5715" t="8890" r="6350" b="635"/>
                <wp:docPr id="45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828800"/>
                          <a:chOff x="0" y="0"/>
                          <a:chExt cx="10541" cy="2880"/>
                        </a:xfrm>
                      </wpg:grpSpPr>
                      <wpg:grpSp>
                        <wpg:cNvPr id="456" name="Group 490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2" cy="2847"/>
                            <a:chOff x="17" y="17"/>
                            <a:chExt cx="2" cy="2847"/>
                          </a:xfrm>
                        </wpg:grpSpPr>
                        <wps:wsp>
                          <wps:cNvPr id="457" name="Freeform 491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2" cy="2847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7"/>
                                <a:gd name="T2" fmla="+- 0 2863 17"/>
                                <a:gd name="T3" fmla="*/ 2863 h 28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7">
                                  <a:moveTo>
                                    <a:pt x="0" y="0"/>
                                  </a:moveTo>
                                  <a:lnTo>
                                    <a:pt x="0" y="2846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88"/>
                        <wpg:cNvGrpSpPr>
                          <a:grpSpLocks/>
                        </wpg:cNvGrpSpPr>
                        <wpg:grpSpPr bwMode="auto">
                          <a:xfrm>
                            <a:off x="10507" y="50"/>
                            <a:ext cx="2" cy="2813"/>
                            <a:chOff x="10507" y="50"/>
                            <a:chExt cx="2" cy="2813"/>
                          </a:xfrm>
                        </wpg:grpSpPr>
                        <wps:wsp>
                          <wps:cNvPr id="459" name="Freeform 489"/>
                          <wps:cNvSpPr>
                            <a:spLocks/>
                          </wps:cNvSpPr>
                          <wps:spPr bwMode="auto">
                            <a:xfrm>
                              <a:off x="10507" y="50"/>
                              <a:ext cx="2" cy="2813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2813"/>
                                <a:gd name="T2" fmla="+- 0 2863 50"/>
                                <a:gd name="T3" fmla="*/ 2863 h 2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3">
                                  <a:moveTo>
                                    <a:pt x="0" y="0"/>
                                  </a:moveTo>
                                  <a:lnTo>
                                    <a:pt x="0" y="2813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86"/>
                        <wpg:cNvGrpSpPr>
                          <a:grpSpLocks/>
                        </wpg:cNvGrpSpPr>
                        <wpg:grpSpPr bwMode="auto">
                          <a:xfrm>
                            <a:off x="34" y="34"/>
                            <a:ext cx="10491" cy="2"/>
                            <a:chOff x="34" y="34"/>
                            <a:chExt cx="10491" cy="2"/>
                          </a:xfrm>
                        </wpg:grpSpPr>
                        <wps:wsp>
                          <wps:cNvPr id="461" name="Freeform 487"/>
                          <wps:cNvSpPr>
                            <a:spLocks/>
                          </wps:cNvSpPr>
                          <wps:spPr bwMode="auto">
                            <a:xfrm>
                              <a:off x="34" y="34"/>
                              <a:ext cx="10491" cy="2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10491"/>
                                <a:gd name="T2" fmla="+- 0 10524 34"/>
                                <a:gd name="T3" fmla="*/ T2 w 10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1">
                                  <a:moveTo>
                                    <a:pt x="0" y="0"/>
                                  </a:moveTo>
                                  <a:lnTo>
                                    <a:pt x="1049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84"/>
                        <wpg:cNvGrpSpPr>
                          <a:grpSpLocks/>
                        </wpg:cNvGrpSpPr>
                        <wpg:grpSpPr bwMode="auto">
                          <a:xfrm>
                            <a:off x="7822" y="305"/>
                            <a:ext cx="2" cy="322"/>
                            <a:chOff x="7822" y="305"/>
                            <a:chExt cx="2" cy="322"/>
                          </a:xfrm>
                        </wpg:grpSpPr>
                        <wps:wsp>
                          <wps:cNvPr id="463" name="Freeform 485"/>
                          <wps:cNvSpPr>
                            <a:spLocks/>
                          </wps:cNvSpPr>
                          <wps:spPr bwMode="auto">
                            <a:xfrm>
                              <a:off x="7822" y="305"/>
                              <a:ext cx="2" cy="322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322"/>
                                <a:gd name="T2" fmla="+- 0 626 305"/>
                                <a:gd name="T3" fmla="*/ 626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82"/>
                        <wpg:cNvGrpSpPr>
                          <a:grpSpLocks/>
                        </wpg:cNvGrpSpPr>
                        <wpg:grpSpPr bwMode="auto">
                          <a:xfrm>
                            <a:off x="8717" y="338"/>
                            <a:ext cx="2" cy="288"/>
                            <a:chOff x="8717" y="338"/>
                            <a:chExt cx="2" cy="288"/>
                          </a:xfrm>
                        </wpg:grpSpPr>
                        <wps:wsp>
                          <wps:cNvPr id="465" name="Freeform 483"/>
                          <wps:cNvSpPr>
                            <a:spLocks/>
                          </wps:cNvSpPr>
                          <wps:spPr bwMode="auto">
                            <a:xfrm>
                              <a:off x="8717" y="338"/>
                              <a:ext cx="2" cy="28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288"/>
                                <a:gd name="T2" fmla="+- 0 626 338"/>
                                <a:gd name="T3" fmla="*/ 62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80"/>
                        <wpg:cNvGrpSpPr>
                          <a:grpSpLocks/>
                        </wpg:cNvGrpSpPr>
                        <wpg:grpSpPr bwMode="auto">
                          <a:xfrm>
                            <a:off x="9612" y="338"/>
                            <a:ext cx="2" cy="288"/>
                            <a:chOff x="9612" y="338"/>
                            <a:chExt cx="2" cy="288"/>
                          </a:xfrm>
                        </wpg:grpSpPr>
                        <wps:wsp>
                          <wps:cNvPr id="467" name="Freeform 481"/>
                          <wps:cNvSpPr>
                            <a:spLocks/>
                          </wps:cNvSpPr>
                          <wps:spPr bwMode="auto">
                            <a:xfrm>
                              <a:off x="9612" y="338"/>
                              <a:ext cx="2" cy="288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338 h 288"/>
                                <a:gd name="T2" fmla="+- 0 626 338"/>
                                <a:gd name="T3" fmla="*/ 626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78"/>
                        <wpg:cNvGrpSpPr>
                          <a:grpSpLocks/>
                        </wpg:cNvGrpSpPr>
                        <wpg:grpSpPr bwMode="auto">
                          <a:xfrm>
                            <a:off x="7838" y="322"/>
                            <a:ext cx="1791" cy="2"/>
                            <a:chOff x="7838" y="322"/>
                            <a:chExt cx="1791" cy="2"/>
                          </a:xfrm>
                        </wpg:grpSpPr>
                        <wps:wsp>
                          <wps:cNvPr id="469" name="Freeform 479"/>
                          <wps:cNvSpPr>
                            <a:spLocks/>
                          </wps:cNvSpPr>
                          <wps:spPr bwMode="auto">
                            <a:xfrm>
                              <a:off x="7838" y="322"/>
                              <a:ext cx="1791" cy="2"/>
                            </a:xfrm>
                            <a:custGeom>
                              <a:avLst/>
                              <a:gdLst>
                                <a:gd name="T0" fmla="+- 0 7838 7838"/>
                                <a:gd name="T1" fmla="*/ T0 w 1791"/>
                                <a:gd name="T2" fmla="+- 0 9629 7838"/>
                                <a:gd name="T3" fmla="*/ T2 w 1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1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21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6"/>
                        <wpg:cNvGrpSpPr>
                          <a:grpSpLocks/>
                        </wpg:cNvGrpSpPr>
                        <wpg:grpSpPr bwMode="auto">
                          <a:xfrm>
                            <a:off x="7838" y="610"/>
                            <a:ext cx="1791" cy="2"/>
                            <a:chOff x="7838" y="610"/>
                            <a:chExt cx="1791" cy="2"/>
                          </a:xfrm>
                        </wpg:grpSpPr>
                        <wps:wsp>
                          <wps:cNvPr id="471" name="Freeform 477"/>
                          <wps:cNvSpPr>
                            <a:spLocks/>
                          </wps:cNvSpPr>
                          <wps:spPr bwMode="auto">
                            <a:xfrm>
                              <a:off x="7838" y="610"/>
                              <a:ext cx="1791" cy="2"/>
                            </a:xfrm>
                            <a:custGeom>
                              <a:avLst/>
                              <a:gdLst>
                                <a:gd name="T0" fmla="+- 0 7838 7838"/>
                                <a:gd name="T1" fmla="*/ T0 w 1791"/>
                                <a:gd name="T2" fmla="+- 0 9629 7838"/>
                                <a:gd name="T3" fmla="*/ T2 w 1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1">
                                  <a:moveTo>
                                    <a:pt x="0" y="0"/>
                                  </a:moveTo>
                                  <a:lnTo>
                                    <a:pt x="1791" y="0"/>
                                  </a:lnTo>
                                </a:path>
                              </a:pathLst>
                            </a:custGeom>
                            <a:noFill/>
                            <a:ln w="21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4"/>
                        <wpg:cNvGrpSpPr>
                          <a:grpSpLocks/>
                        </wpg:cNvGrpSpPr>
                        <wpg:grpSpPr bwMode="auto">
                          <a:xfrm>
                            <a:off x="34" y="2846"/>
                            <a:ext cx="10491" cy="2"/>
                            <a:chOff x="34" y="2846"/>
                            <a:chExt cx="10491" cy="2"/>
                          </a:xfrm>
                        </wpg:grpSpPr>
                        <wps:wsp>
                          <wps:cNvPr id="473" name="Freeform 475"/>
                          <wps:cNvSpPr>
                            <a:spLocks/>
                          </wps:cNvSpPr>
                          <wps:spPr bwMode="auto">
                            <a:xfrm>
                              <a:off x="34" y="2846"/>
                              <a:ext cx="10491" cy="2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10491"/>
                                <a:gd name="T2" fmla="+- 0 10524 34"/>
                                <a:gd name="T3" fmla="*/ T2 w 10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1">
                                  <a:moveTo>
                                    <a:pt x="0" y="0"/>
                                  </a:moveTo>
                                  <a:lnTo>
                                    <a:pt x="10490" y="0"/>
                                  </a:lnTo>
                                </a:path>
                              </a:pathLst>
                            </a:custGeom>
                            <a:noFill/>
                            <a:ln w="21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2"/>
                        <wpg:cNvGrpSpPr>
                          <a:grpSpLocks/>
                        </wpg:cNvGrpSpPr>
                        <wpg:grpSpPr bwMode="auto">
                          <a:xfrm>
                            <a:off x="108" y="865"/>
                            <a:ext cx="9073" cy="2"/>
                            <a:chOff x="108" y="865"/>
                            <a:chExt cx="9073" cy="2"/>
                          </a:xfrm>
                        </wpg:grpSpPr>
                        <wps:wsp>
                          <wps:cNvPr id="475" name="Freeform 473"/>
                          <wps:cNvSpPr>
                            <a:spLocks/>
                          </wps:cNvSpPr>
                          <wps:spPr bwMode="auto">
                            <a:xfrm>
                              <a:off x="108" y="865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0"/>
                        <wpg:cNvGrpSpPr>
                          <a:grpSpLocks/>
                        </wpg:cNvGrpSpPr>
                        <wpg:grpSpPr bwMode="auto">
                          <a:xfrm>
                            <a:off x="108" y="1143"/>
                            <a:ext cx="9073" cy="2"/>
                            <a:chOff x="108" y="1143"/>
                            <a:chExt cx="9073" cy="2"/>
                          </a:xfrm>
                        </wpg:grpSpPr>
                        <wps:wsp>
                          <wps:cNvPr id="477" name="Freeform 471"/>
                          <wps:cNvSpPr>
                            <a:spLocks/>
                          </wps:cNvSpPr>
                          <wps:spPr bwMode="auto">
                            <a:xfrm>
                              <a:off x="108" y="1143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8"/>
                        <wpg:cNvGrpSpPr>
                          <a:grpSpLocks/>
                        </wpg:cNvGrpSpPr>
                        <wpg:grpSpPr bwMode="auto">
                          <a:xfrm>
                            <a:off x="108" y="1422"/>
                            <a:ext cx="9073" cy="2"/>
                            <a:chOff x="108" y="1422"/>
                            <a:chExt cx="9073" cy="2"/>
                          </a:xfrm>
                        </wpg:grpSpPr>
                        <wps:wsp>
                          <wps:cNvPr id="479" name="Freeform 469"/>
                          <wps:cNvSpPr>
                            <a:spLocks/>
                          </wps:cNvSpPr>
                          <wps:spPr bwMode="auto">
                            <a:xfrm>
                              <a:off x="108" y="1422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66"/>
                        <wpg:cNvGrpSpPr>
                          <a:grpSpLocks/>
                        </wpg:cNvGrpSpPr>
                        <wpg:grpSpPr bwMode="auto">
                          <a:xfrm>
                            <a:off x="108" y="1700"/>
                            <a:ext cx="9073" cy="2"/>
                            <a:chOff x="108" y="1700"/>
                            <a:chExt cx="9073" cy="2"/>
                          </a:xfrm>
                        </wpg:grpSpPr>
                        <wps:wsp>
                          <wps:cNvPr id="481" name="Freeform 467"/>
                          <wps:cNvSpPr>
                            <a:spLocks/>
                          </wps:cNvSpPr>
                          <wps:spPr bwMode="auto">
                            <a:xfrm>
                              <a:off x="108" y="1700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4"/>
                        <wpg:cNvGrpSpPr>
                          <a:grpSpLocks/>
                        </wpg:cNvGrpSpPr>
                        <wpg:grpSpPr bwMode="auto">
                          <a:xfrm>
                            <a:off x="108" y="1979"/>
                            <a:ext cx="9073" cy="2"/>
                            <a:chOff x="108" y="1979"/>
                            <a:chExt cx="9073" cy="2"/>
                          </a:xfrm>
                        </wpg:grpSpPr>
                        <wps:wsp>
                          <wps:cNvPr id="483" name="Freeform 465"/>
                          <wps:cNvSpPr>
                            <a:spLocks/>
                          </wps:cNvSpPr>
                          <wps:spPr bwMode="auto">
                            <a:xfrm>
                              <a:off x="108" y="1979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2"/>
                        <wpg:cNvGrpSpPr>
                          <a:grpSpLocks/>
                        </wpg:cNvGrpSpPr>
                        <wpg:grpSpPr bwMode="auto">
                          <a:xfrm>
                            <a:off x="108" y="2257"/>
                            <a:ext cx="9073" cy="2"/>
                            <a:chOff x="108" y="2257"/>
                            <a:chExt cx="9073" cy="2"/>
                          </a:xfrm>
                        </wpg:grpSpPr>
                        <wps:wsp>
                          <wps:cNvPr id="485" name="Freeform 463"/>
                          <wps:cNvSpPr>
                            <a:spLocks/>
                          </wps:cNvSpPr>
                          <wps:spPr bwMode="auto">
                            <a:xfrm>
                              <a:off x="108" y="2257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57"/>
                        <wpg:cNvGrpSpPr>
                          <a:grpSpLocks/>
                        </wpg:cNvGrpSpPr>
                        <wpg:grpSpPr bwMode="auto">
                          <a:xfrm>
                            <a:off x="108" y="2535"/>
                            <a:ext cx="9073" cy="2"/>
                            <a:chOff x="108" y="2535"/>
                            <a:chExt cx="9073" cy="2"/>
                          </a:xfrm>
                        </wpg:grpSpPr>
                        <wps:wsp>
                          <wps:cNvPr id="487" name="Freeform 461"/>
                          <wps:cNvSpPr>
                            <a:spLocks/>
                          </wps:cNvSpPr>
                          <wps:spPr bwMode="auto">
                            <a:xfrm>
                              <a:off x="108" y="2535"/>
                              <a:ext cx="9073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073"/>
                                <a:gd name="T2" fmla="+- 0 9180 108"/>
                                <a:gd name="T3" fmla="*/ T2 w 9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3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5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" y="68"/>
                              <a:ext cx="7421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372A6" w14:textId="77777777" w:rsidR="00CE357E" w:rsidRDefault="00CE357E">
                                <w:pPr>
                                  <w:spacing w:line="217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1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1"/>
                                    <w:sz w:val="21"/>
                                  </w:rPr>
                                  <w:t>eral</w:t>
                                </w:r>
                              </w:p>
                              <w:p w14:paraId="4FB21395" w14:textId="77777777" w:rsidR="00CE357E" w:rsidRDefault="00CE357E">
                                <w:pPr>
                                  <w:spacing w:before="46" w:line="238" w:lineRule="exact"/>
                                  <w:ind w:left="52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4"/>
                                    <w:w w:val="101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ther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ethin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101"/>
                                    <w:sz w:val="21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unique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tha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prepare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sh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ul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pa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specia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attent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101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9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8" y="68"/>
                              <a:ext cx="402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3D516" w14:textId="77777777" w:rsidR="00CE357E" w:rsidRDefault="00CE357E">
                                <w:pPr>
                                  <w:spacing w:line="214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0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9" y="68"/>
                              <a:ext cx="308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4C76F" w14:textId="77777777" w:rsidR="00CE357E" w:rsidRDefault="00CE357E">
                                <w:pPr>
                                  <w:spacing w:line="214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6" o:spid="_x0000_s1179" style="width:527.05pt;height:2in;mso-position-horizontal-relative:char;mso-position-vertical-relative:line" coordsize="1054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">
                <v:group id="Group 490" o:spid="_x0000_s1180" style="position:absolute;left:17;top:17;width:2;height:2847" coordorigin="17,17" coordsize="2,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91" o:spid="_x0000_s1181" style="position:absolute;left:17;top:17;width:2;height:2847;visibility:visible;mso-wrap-style:square;v-text-anchor:top" coordsize="2,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" path="m,l,2846e" filled="f" strokeweight="1.68pt">
                    <v:path arrowok="t" o:connecttype="custom" o:connectlocs="0,17;0,2863" o:connectangles="0,0"/>
                  </v:shape>
                </v:group>
                <v:group id="Group 488" o:spid="_x0000_s1182" style="position:absolute;left:10507;top:50;width:2;height:2813" coordorigin="10507,50" coordsize="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89" o:spid="_x0000_s1183" style="position:absolute;left:10507;top:50;width:2;height:2813;visibility:visible;mso-wrap-style:square;v-text-anchor:top" coordsize="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" path="m,l,2813e" filled="f" strokeweight="1.68pt">
                    <v:path arrowok="t" o:connecttype="custom" o:connectlocs="0,50;0,2863" o:connectangles="0,0"/>
                  </v:shape>
                </v:group>
                <v:group id="Group 486" o:spid="_x0000_s1184" style="position:absolute;left:34;top:34;width:10491;height:2" coordorigin="34,34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87" o:spid="_x0000_s1185" style="position:absolute;left:34;top:34;width:10491;height:2;visibility:visible;mso-wrap-style:square;v-text-anchor:top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" path="m,l10490,e" filled="f" strokeweight="1.68pt">
                    <v:path arrowok="t" o:connecttype="custom" o:connectlocs="0,0;10490,0" o:connectangles="0,0"/>
                  </v:shape>
                </v:group>
                <v:group id="Group 484" o:spid="_x0000_s1186" style="position:absolute;left:7822;top:305;width:2;height:322" coordorigin="7822,305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85" o:spid="_x0000_s1187" style="position:absolute;left:7822;top:305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" path="m,l,321e" filled="f" strokeweight="1.68pt">
                    <v:path arrowok="t" o:connecttype="custom" o:connectlocs="0,305;0,626" o:connectangles="0,0"/>
                  </v:shape>
                </v:group>
                <v:group id="Group 482" o:spid="_x0000_s1188" style="position:absolute;left:8717;top:338;width:2;height:288" coordorigin="8717,338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83" o:spid="_x0000_s1189" style="position:absolute;left:8717;top:338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" path="m,l,288e" filled="f" strokeweight="1.68pt">
                    <v:path arrowok="t" o:connecttype="custom" o:connectlocs="0,338;0,626" o:connectangles="0,0"/>
                  </v:shape>
                </v:group>
                <v:group id="Group 480" o:spid="_x0000_s1190" style="position:absolute;left:9612;top:338;width:2;height:288" coordorigin="9612,338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81" o:spid="_x0000_s1191" style="position:absolute;left:9612;top:338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" path="m,l,288e" filled="f" strokeweight="1.68pt">
                    <v:path arrowok="t" o:connecttype="custom" o:connectlocs="0,338;0,626" o:connectangles="0,0"/>
                  </v:shape>
                </v:group>
                <v:group id="Group 478" o:spid="_x0000_s1192" style="position:absolute;left:7838;top:322;width:1791;height:2" coordorigin="7838,322" coordsize="1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79" o:spid="_x0000_s1193" style="position:absolute;left:7838;top:322;width:1791;height:2;visibility:visible;mso-wrap-style:square;v-text-anchor:top" coordsize="1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" path="m,l1791,e" filled="f" strokeweight=".59269mm">
                    <v:path arrowok="t" o:connecttype="custom" o:connectlocs="0,0;1791,0" o:connectangles="0,0"/>
                  </v:shape>
                </v:group>
                <v:group id="Group 476" o:spid="_x0000_s1194" style="position:absolute;left:7838;top:610;width:1791;height:2" coordorigin="7838,610" coordsize="1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77" o:spid="_x0000_s1195" style="position:absolute;left:7838;top:610;width:1791;height:2;visibility:visible;mso-wrap-style:square;v-text-anchor:top" coordsize="1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" path="m,l1791,e" filled="f" strokeweight=".59269mm">
                    <v:path arrowok="t" o:connecttype="custom" o:connectlocs="0,0;1791,0" o:connectangles="0,0"/>
                  </v:shape>
                </v:group>
                <v:group id="Group 474" o:spid="_x0000_s1196" style="position:absolute;left:34;top:2846;width:10491;height:2" coordorigin="34,2846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75" o:spid="_x0000_s1197" style="position:absolute;left:34;top:2846;width:10491;height:2;visibility:visible;mso-wrap-style:square;v-text-anchor:top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" path="m,l10490,e" filled="f" strokeweight=".59269mm">
                    <v:path arrowok="t" o:connecttype="custom" o:connectlocs="0,0;10490,0" o:connectangles="0,0"/>
                  </v:shape>
                </v:group>
                <v:group id="Group 472" o:spid="_x0000_s1198" style="position:absolute;left:108;top:865;width:9073;height:2" coordorigin="108,865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3" o:spid="_x0000_s1199" style="position:absolute;left:108;top:865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" path="m,l9072,e" filled="f" strokeweight=".15047mm">
                    <v:path arrowok="t" o:connecttype="custom" o:connectlocs="0,0;9072,0" o:connectangles="0,0"/>
                  </v:shape>
                </v:group>
                <v:group id="Group 470" o:spid="_x0000_s1200" style="position:absolute;left:108;top:1143;width:9073;height:2" coordorigin="108,1143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1" o:spid="_x0000_s1201" style="position:absolute;left:108;top:1143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" path="m,l9072,e" filled="f" strokeweight=".15047mm">
                    <v:path arrowok="t" o:connecttype="custom" o:connectlocs="0,0;9072,0" o:connectangles="0,0"/>
                  </v:shape>
                </v:group>
                <v:group id="Group 468" o:spid="_x0000_s1202" style="position:absolute;left:108;top:1422;width:9073;height:2" coordorigin="108,1422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69" o:spid="_x0000_s1203" style="position:absolute;left:108;top:1422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" path="m,l9072,e" filled="f" strokeweight=".15047mm">
                    <v:path arrowok="t" o:connecttype="custom" o:connectlocs="0,0;9072,0" o:connectangles="0,0"/>
                  </v:shape>
                </v:group>
                <v:group id="Group 466" o:spid="_x0000_s1204" style="position:absolute;left:108;top:1700;width:9073;height:2" coordorigin="108,1700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67" o:spid="_x0000_s1205" style="position:absolute;left:108;top:1700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" path="m,l9072,e" filled="f" strokeweight=".15047mm">
                    <v:path arrowok="t" o:connecttype="custom" o:connectlocs="0,0;9072,0" o:connectangles="0,0"/>
                  </v:shape>
                </v:group>
                <v:group id="Group 464" o:spid="_x0000_s1206" style="position:absolute;left:108;top:1979;width:9073;height:2" coordorigin="108,1979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65" o:spid="_x0000_s1207" style="position:absolute;left:108;top:1979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" path="m,l9072,e" filled="f" strokeweight=".15047mm">
                    <v:path arrowok="t" o:connecttype="custom" o:connectlocs="0,0;9072,0" o:connectangles="0,0"/>
                  </v:shape>
                </v:group>
                <v:group id="Group 462" o:spid="_x0000_s1208" style="position:absolute;left:108;top:2257;width:9073;height:2" coordorigin="108,2257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63" o:spid="_x0000_s1209" style="position:absolute;left:108;top:2257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" path="m,l9072,e" filled="f" strokeweight=".15047mm">
                    <v:path arrowok="t" o:connecttype="custom" o:connectlocs="0,0;9072,0" o:connectangles="0,0"/>
                  </v:shape>
                </v:group>
                <v:group id="Group 457" o:spid="_x0000_s1210" style="position:absolute;left:108;top:2535;width:9073;height:2" coordorigin="108,2535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61" o:spid="_x0000_s1211" style="position:absolute;left:108;top:2535;width:9073;height:2;visibility:visible;mso-wrap-style:square;v-text-anchor:top" coordsize="9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" path="m,l9072,e" filled="f" strokeweight=".15047mm">
                    <v:path arrowok="t" o:connecttype="custom" o:connectlocs="0,0;9072,0" o:connectangles="0,0"/>
                  </v:shape>
                  <v:shape id="Text Box 460" o:spid="_x0000_s1212" type="#_x0000_t202" style="position:absolute;left:55;top:68;width:742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217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1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1"/>
                              <w:sz w:val="21"/>
                            </w:rPr>
                            <w:t>eral</w:t>
                          </w:r>
                        </w:p>
                        <w:p w:rsidR="00CE357E" w:rsidRDefault="00CE357E">
                          <w:pPr>
                            <w:spacing w:before="46" w:line="238" w:lineRule="exact"/>
                            <w:ind w:left="52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w w:val="101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ther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ethin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101"/>
                              <w:sz w:val="21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unique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tha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prepare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sh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ul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pa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specia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attenti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3"/>
                              <w:w w:val="101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459" o:spid="_x0000_s1213" type="#_x0000_t202" style="position:absolute;left:8078;top:68;width:40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214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458" o:spid="_x0000_s1214" type="#_x0000_t202" style="position:absolute;left:9019;top:68;width:308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214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A78FA8" w14:textId="77777777" w:rsidR="00F31A96" w:rsidRDefault="00F31A96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033EE2B9" w14:textId="77777777" w:rsidR="00F31A96" w:rsidRDefault="00CE357E">
      <w:pPr>
        <w:spacing w:before="59"/>
        <w:ind w:left="181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z w:val="35"/>
        </w:rPr>
        <w:t>Tax Client Home Office Deduction</w:t>
      </w:r>
      <w:r>
        <w:rPr>
          <w:rFonts w:ascii="Times New Roman"/>
          <w:b/>
          <w:spacing w:val="77"/>
          <w:sz w:val="35"/>
        </w:rPr>
        <w:t xml:space="preserve"> </w:t>
      </w:r>
      <w:r>
        <w:rPr>
          <w:rFonts w:ascii="Times New Roman"/>
          <w:b/>
          <w:sz w:val="35"/>
        </w:rPr>
        <w:t>Info</w:t>
      </w:r>
    </w:p>
    <w:p w14:paraId="1E8C79A6" w14:textId="77777777" w:rsidR="00F31A96" w:rsidRDefault="00D529C4">
      <w:pPr>
        <w:spacing w:before="38"/>
        <w:ind w:left="162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7072" behindDoc="1" locked="0" layoutInCell="1" allowOverlap="1" wp14:anchorId="020FE9A7" wp14:editId="3783600B">
                <wp:simplePos x="0" y="0"/>
                <wp:positionH relativeFrom="page">
                  <wp:posOffset>3801110</wp:posOffset>
                </wp:positionH>
                <wp:positionV relativeFrom="paragraph">
                  <wp:posOffset>545465</wp:posOffset>
                </wp:positionV>
                <wp:extent cx="1138555" cy="1270"/>
                <wp:effectExtent l="10160" t="6350" r="13335" b="11430"/>
                <wp:wrapNone/>
                <wp:docPr id="453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859"/>
                          <a:chExt cx="1793" cy="2"/>
                        </a:xfrm>
                      </wpg:grpSpPr>
                      <wps:wsp>
                        <wps:cNvPr id="454" name="Freeform 455"/>
                        <wps:cNvSpPr>
                          <a:spLocks/>
                        </wps:cNvSpPr>
                        <wps:spPr bwMode="auto">
                          <a:xfrm>
                            <a:off x="5986" y="859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D7096" id="Group 454" o:spid="_x0000_s1026" style="position:absolute;margin-left:299.3pt;margin-top:42.95pt;width:89.65pt;height:.1pt;z-index:-49408;mso-position-horizontal-relative:page" coordorigin="5986,859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">
                <v:shape id="Freeform 455" o:spid="_x0000_s1027" style="position:absolute;left:5986;top:859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J+MYA&#10;AADcAAAADwAAAGRycy9kb3ducmV2LnhtbESP3WrCQBSE7wXfYTlCb0Q3tvEvuooIllbwwugDHLPH&#10;JJg9G7JbTd/eFQq9HGbmG2a5bk0l7tS40rKC0TACQZxZXXKu4HzaDWYgnEfWWFkmBb/kYL3qdpaY&#10;aPvgI91Tn4sAYZeggsL7OpHSZQUZdENbEwfvahuDPsgml7rBR4CbSr5H0UQaLDksFFjTtqDslv4Y&#10;Bc5M+rtt/r2P08+P83V8OlzMdK7UW6/dLEB4av1/+K/9pRXE4xhe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gJ+MYAAADcAAAADwAAAAAAAAAAAAAAAACYAgAAZHJz&#10;L2Rvd25yZXYueG1sUEsFBgAAAAAEAAQA9QAAAIsDAAAAAA==&#10;" path="m,l1792,e" filled="f" strokeweight=".84pt">
                  <v:path arrowok="t" o:connecttype="custom" o:connectlocs="0,0;1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096" behindDoc="1" locked="0" layoutInCell="1" allowOverlap="1" wp14:anchorId="46085E90" wp14:editId="4A209F9E">
                <wp:simplePos x="0" y="0"/>
                <wp:positionH relativeFrom="page">
                  <wp:posOffset>3801110</wp:posOffset>
                </wp:positionH>
                <wp:positionV relativeFrom="paragraph">
                  <wp:posOffset>898525</wp:posOffset>
                </wp:positionV>
                <wp:extent cx="1138555" cy="1270"/>
                <wp:effectExtent l="10160" t="6985" r="13335" b="10795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415"/>
                          <a:chExt cx="1793" cy="2"/>
                        </a:xfrm>
                      </wpg:grpSpPr>
                      <wps:wsp>
                        <wps:cNvPr id="452" name="Freeform 453"/>
                        <wps:cNvSpPr>
                          <a:spLocks/>
                        </wps:cNvSpPr>
                        <wps:spPr bwMode="auto">
                          <a:xfrm>
                            <a:off x="5986" y="1415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2E566" id="Group 452" o:spid="_x0000_s1026" style="position:absolute;margin-left:299.3pt;margin-top:70.75pt;width:89.65pt;height:.1pt;z-index:-49384;mso-position-horizontal-relative:page" coordorigin="5986,1415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">
                <v:shape id="Freeform 453" o:spid="_x0000_s1027" style="position:absolute;left:5986;top:1415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0F8UA&#10;AADcAAAADwAAAGRycy9kb3ducmV2LnhtbESP3YrCMBSE7xd8h3CEvVk09V+rURbBZRW8sPoAx+bY&#10;FpuT0kTtvr0RFrwcZuYbZrFqTCnuVLvCsoJeNwJBnFpdcKbgdNx0piCcR9ZYWiYFf+RgtWx9LDDW&#10;9sEHuic+EwHCLkYFufdVLKVLczLourYiDt7F1gZ9kHUmdY2PADel7EfRWBosOCzkWNE6p/Sa3IwC&#10;Z8Zfm3W23Q2Tn8HpMjruz2YyU+qz3XzPQXhq/Dv83/7VCoajPrz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TQXxQAAANwAAAAPAAAAAAAAAAAAAAAAAJgCAABkcnMv&#10;ZG93bnJldi54bWxQSwUGAAAAAAQABAD1AAAAigMAAAAA&#10;" path="m,l1792,e" filled="f" strokeweight=".84pt">
                  <v:path arrowok="t" o:connecttype="custom" o:connectlocs="0,0;1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120" behindDoc="1" locked="0" layoutInCell="1" allowOverlap="1" wp14:anchorId="60983A0D" wp14:editId="4AF7F3C4">
                <wp:simplePos x="0" y="0"/>
                <wp:positionH relativeFrom="page">
                  <wp:posOffset>3801110</wp:posOffset>
                </wp:positionH>
                <wp:positionV relativeFrom="paragraph">
                  <wp:posOffset>1252220</wp:posOffset>
                </wp:positionV>
                <wp:extent cx="1138555" cy="1270"/>
                <wp:effectExtent l="10160" t="8255" r="13335" b="9525"/>
                <wp:wrapNone/>
                <wp:docPr id="44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1270"/>
                          <a:chOff x="5986" y="1972"/>
                          <a:chExt cx="1793" cy="2"/>
                        </a:xfrm>
                      </wpg:grpSpPr>
                      <wps:wsp>
                        <wps:cNvPr id="450" name="Freeform 451"/>
                        <wps:cNvSpPr>
                          <a:spLocks/>
                        </wps:cNvSpPr>
                        <wps:spPr bwMode="auto">
                          <a:xfrm>
                            <a:off x="5986" y="1972"/>
                            <a:ext cx="179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793"/>
                              <a:gd name="T2" fmla="+- 0 7778 5986"/>
                              <a:gd name="T3" fmla="*/ T2 w 1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3">
                                <a:moveTo>
                                  <a:pt x="0" y="0"/>
                                </a:move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F12E" id="Group 450" o:spid="_x0000_s1026" style="position:absolute;margin-left:299.3pt;margin-top:98.6pt;width:89.65pt;height:.1pt;z-index:-49360;mso-position-horizontal-relative:page" coordorigin="5986,1972" coordsize="1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">
                <v:shape id="Freeform 451" o:spid="_x0000_s1027" style="position:absolute;left:5986;top:1972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P+8QA&#10;AADcAAAADwAAAGRycy9kb3ducmV2LnhtbERPy2rCQBTdF/oPwxW6KXXS1viIjlICES100egHXDPX&#10;JDRzJ2SmSfx7Z1Ho8nDem91oGtFT52rLCl6nEQjiwuqaSwXnU/ayBOE8ssbGMim4kYPd9vFhg4m2&#10;A39Tn/tShBB2CSqovG8TKV1RkUE3tS1x4K62M+gD7EqpOxxCuGnkWxTNpcGaQ0OFLaUVFT/5r1Hg&#10;zPw5S8vj5yzfv5+v8enrYhYrpZ4m48cahKfR/4v/3AetYBaH+eF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D/vEAAAA3AAAAA8AAAAAAAAAAAAAAAAAmAIAAGRycy9k&#10;b3ducmV2LnhtbFBLBQYAAAAABAAEAPUAAACJAwAAAAA=&#10;" path="m,l1792,e" filled="f" strokeweight=".84pt">
                  <v:path arrowok="t" o:connecttype="custom" o:connectlocs="0,0;1792,0" o:connectangles="0,0"/>
                </v:shape>
                <w10:wrap anchorx="page"/>
              </v:group>
            </w:pict>
          </mc:Fallback>
        </mc:AlternateContent>
      </w:r>
      <w:r w:rsidR="00CE357E">
        <w:rPr>
          <w:rFonts w:ascii="Calibri"/>
          <w:b/>
          <w:w w:val="105"/>
          <w:sz w:val="19"/>
        </w:rPr>
        <w:t>Fill</w:t>
      </w:r>
      <w:r w:rsidR="00CE357E">
        <w:rPr>
          <w:rFonts w:ascii="Calibri"/>
          <w:b/>
          <w:spacing w:val="-9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out</w:t>
      </w:r>
      <w:r w:rsidR="00CE357E">
        <w:rPr>
          <w:rFonts w:ascii="Calibri"/>
          <w:b/>
          <w:spacing w:val="-10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COMPLETELY</w:t>
      </w:r>
      <w:r w:rsidR="00CE357E">
        <w:rPr>
          <w:rFonts w:ascii="Calibri"/>
          <w:b/>
          <w:spacing w:val="-8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or</w:t>
      </w:r>
      <w:r w:rsidR="00CE357E">
        <w:rPr>
          <w:rFonts w:ascii="Calibri"/>
          <w:b/>
          <w:spacing w:val="-9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mark</w:t>
      </w:r>
      <w:r w:rsidR="00CE357E">
        <w:rPr>
          <w:rFonts w:ascii="Calibri"/>
          <w:b/>
          <w:spacing w:val="-9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"N/A".</w:t>
      </w:r>
      <w:r w:rsidR="00CE357E">
        <w:rPr>
          <w:rFonts w:ascii="Calibri"/>
          <w:b/>
          <w:spacing w:val="30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DO</w:t>
      </w:r>
      <w:r w:rsidR="00CE357E">
        <w:rPr>
          <w:rFonts w:ascii="Calibri"/>
          <w:b/>
          <w:spacing w:val="-10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NOT</w:t>
      </w:r>
      <w:r w:rsidR="00CE357E">
        <w:rPr>
          <w:rFonts w:ascii="Calibri"/>
          <w:b/>
          <w:spacing w:val="-8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leave</w:t>
      </w:r>
      <w:r w:rsidR="00CE357E">
        <w:rPr>
          <w:rFonts w:ascii="Calibri"/>
          <w:b/>
          <w:spacing w:val="-10"/>
          <w:w w:val="105"/>
          <w:sz w:val="19"/>
        </w:rPr>
        <w:t xml:space="preserve"> </w:t>
      </w:r>
      <w:r w:rsidR="00CE357E">
        <w:rPr>
          <w:rFonts w:ascii="Calibri"/>
          <w:b/>
          <w:w w:val="105"/>
          <w:sz w:val="19"/>
        </w:rPr>
        <w:t>blank.</w:t>
      </w:r>
    </w:p>
    <w:p w14:paraId="0E238FC1" w14:textId="77777777" w:rsidR="00F31A96" w:rsidRDefault="00F31A96">
      <w:pPr>
        <w:spacing w:before="6"/>
        <w:rPr>
          <w:rFonts w:ascii="Calibri" w:eastAsia="Calibri" w:hAnsi="Calibri" w:cs="Calibri"/>
          <w:b/>
          <w:bCs/>
          <w:sz w:val="2"/>
          <w:szCs w:val="2"/>
        </w:rPr>
      </w:pPr>
    </w:p>
    <w:p w14:paraId="054E9D4F" w14:textId="77777777" w:rsidR="00F31A96" w:rsidRDefault="00D529C4">
      <w:pPr>
        <w:spacing w:line="1958" w:lineRule="exact"/>
        <w:ind w:lef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38"/>
          <w:sz w:val="20"/>
          <w:szCs w:val="20"/>
        </w:rPr>
        <mc:AlternateContent>
          <mc:Choice Requires="wps">
            <w:drawing>
              <wp:inline distT="0" distB="0" distL="0" distR="0" wp14:anchorId="254F8763" wp14:editId="7709AAFE">
                <wp:extent cx="6661785" cy="1243965"/>
                <wp:effectExtent l="16510" t="13970" r="17780" b="18415"/>
                <wp:docPr id="4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4396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C279E" w14:textId="77777777" w:rsidR="00CE357E" w:rsidRDefault="00CE357E">
                            <w:pPr>
                              <w:ind w:left="2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1"/>
                                <w:sz w:val="21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101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101"/>
                                <w:sz w:val="21"/>
                              </w:rPr>
                              <w:t>eral</w:t>
                            </w:r>
                          </w:p>
                          <w:p w14:paraId="12F897B7" w14:textId="77777777" w:rsidR="00CE357E" w:rsidRDefault="00CE357E">
                            <w:pPr>
                              <w:spacing w:before="37"/>
                              <w:ind w:left="2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1"/>
                                <w:sz w:val="21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rs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f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usiness?</w:t>
                            </w:r>
                          </w:p>
                          <w:p w14:paraId="65E10D9D" w14:textId="77777777" w:rsidR="00CE357E" w:rsidRDefault="00CE357E">
                            <w:pPr>
                              <w:spacing w:before="1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5D41A7A" w14:textId="77777777" w:rsidR="00CE357E" w:rsidRDefault="00CE357E">
                            <w:pPr>
                              <w:spacing w:line="554" w:lineRule="auto"/>
                              <w:ind w:left="21" w:right="621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quar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f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 xml:space="preserve">usiness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quar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w w:val="101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1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1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1"/>
                                <w:sz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9" o:spid="_x0000_s1215" type="#_x0000_t202" style="width:524.5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" filled="f" strokeweight="1.68pt">
                <v:textbox inset="0,0,0,0">
                  <w:txbxContent>
                    <w:p w:rsidR="00CE357E" w:rsidRDefault="00CE357E">
                      <w:pPr>
                        <w:ind w:left="2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w w:val="101"/>
                          <w:sz w:val="21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101"/>
                          <w:sz w:val="21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101"/>
                          <w:sz w:val="21"/>
                        </w:rPr>
                        <w:t>eral</w:t>
                      </w:r>
                    </w:p>
                    <w:p w:rsidR="00CE357E" w:rsidRDefault="00CE357E">
                      <w:pPr>
                        <w:spacing w:before="37"/>
                        <w:ind w:left="2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D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at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h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m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w w:val="101"/>
                          <w:sz w:val="21"/>
                        </w:rPr>
                        <w:t>w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s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i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rs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t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use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d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f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r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B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usiness?</w:t>
                      </w:r>
                    </w:p>
                    <w:p w:rsidR="00CE357E" w:rsidRDefault="00CE357E">
                      <w:pPr>
                        <w:spacing w:before="10"/>
                        <w:rPr>
                          <w:rFonts w:ascii="Calibri" w:eastAsia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CE357E" w:rsidRDefault="00CE357E">
                      <w:pPr>
                        <w:spacing w:line="554" w:lineRule="auto"/>
                        <w:ind w:left="21" w:right="621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S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quar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t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g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re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U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se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d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f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r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H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m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B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 xml:space="preserve">usiness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T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ta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l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S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quar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t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a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g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f</w:t>
                      </w:r>
                      <w:r>
                        <w:rPr>
                          <w:rFonts w:ascii="Times New Roman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th</w:t>
                      </w:r>
                      <w:r>
                        <w:rPr>
                          <w:rFonts w:ascii="Times New Roman"/>
                          <w:w w:val="101"/>
                          <w:sz w:val="21"/>
                        </w:rPr>
                        <w:t>e</w:t>
                      </w:r>
                      <w:r>
                        <w:rPr>
                          <w:rFonts w:ascii="Times New Roman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1"/>
                          <w:sz w:val="21"/>
                        </w:rPr>
                        <w:t>H</w:t>
                      </w:r>
                      <w:r>
                        <w:rPr>
                          <w:rFonts w:ascii="Times New Roman"/>
                          <w:spacing w:val="-2"/>
                          <w:w w:val="101"/>
                          <w:sz w:val="21"/>
                        </w:rPr>
                        <w:t>o</w:t>
                      </w:r>
                      <w:r>
                        <w:rPr>
                          <w:rFonts w:ascii="Times New Roman"/>
                          <w:spacing w:val="1"/>
                          <w:w w:val="101"/>
                          <w:sz w:val="21"/>
                        </w:rPr>
                        <w:t>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58A09" w14:textId="77777777" w:rsidR="00F31A96" w:rsidRDefault="00F31A96">
      <w:pPr>
        <w:spacing w:before="3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1790"/>
        <w:gridCol w:w="3580"/>
      </w:tblGrid>
      <w:tr w:rsidR="00F31A96" w14:paraId="6584CE4A" w14:textId="77777777">
        <w:trPr>
          <w:trHeight w:hRule="exact" w:val="280"/>
        </w:trPr>
        <w:tc>
          <w:tcPr>
            <w:tcW w:w="512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14:paraId="6DBD46CB" w14:textId="77777777" w:rsidR="00F31A96" w:rsidRDefault="00CE357E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Deduction</w:t>
            </w:r>
            <w:r>
              <w:rPr>
                <w:rFonts w:ascii="Times New Roman"/>
                <w:b/>
                <w:spacing w:val="28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Expenses:</w:t>
            </w:r>
          </w:p>
        </w:tc>
        <w:tc>
          <w:tcPr>
            <w:tcW w:w="17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1DD8C" w14:textId="77777777" w:rsidR="00F31A96" w:rsidRDefault="00CE357E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urrent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Year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14:paraId="0CAD0AD2" w14:textId="77777777" w:rsidR="00F31A96" w:rsidRDefault="00F31A96"/>
        </w:tc>
      </w:tr>
      <w:tr w:rsidR="00F31A96" w14:paraId="722891D8" w14:textId="77777777">
        <w:trPr>
          <w:trHeight w:hRule="exact" w:val="285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2EAC8F9" w14:textId="77777777" w:rsidR="00F31A96" w:rsidRDefault="00CE357E">
            <w:pPr>
              <w:pStyle w:val="TableParagraph"/>
              <w:spacing w:before="16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asualty</w:t>
            </w:r>
            <w:r>
              <w:rPr>
                <w:rFonts w:ascii="Times New Roman"/>
                <w:spacing w:val="1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osses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42CB4FF" w14:textId="77777777" w:rsidR="00F31A96" w:rsidRDefault="00CE357E">
            <w:pPr>
              <w:pStyle w:val="TableParagraph"/>
              <w:spacing w:before="16"/>
              <w:ind w:left="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5FA8EB3A" w14:textId="77777777">
        <w:trPr>
          <w:trHeight w:hRule="exact" w:val="277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9700B60" w14:textId="77777777" w:rsidR="00F31A96" w:rsidRDefault="00CE357E">
            <w:pPr>
              <w:pStyle w:val="TableParagraph"/>
              <w:spacing w:before="7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eductible Mortgage</w:t>
            </w:r>
            <w:r>
              <w:rPr>
                <w:rFonts w:ascii="Times New Roman"/>
                <w:spacing w:val="3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terest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A7117BF" w14:textId="77777777" w:rsidR="00F31A96" w:rsidRDefault="00CE357E">
            <w:pPr>
              <w:pStyle w:val="TableParagraph"/>
              <w:spacing w:before="7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0F25B2EB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E54FF30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al Estate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axes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4DCEBC96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5B28778C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44D8E7B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nsurance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1E5FC580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7D07E6D9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A7F0A9B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nt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36C6A07F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38052C15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330144F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pairs and</w:t>
            </w:r>
            <w:r>
              <w:rPr>
                <w:rFonts w:ascii="Times New Roman"/>
                <w:spacing w:val="4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aintenance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5687EFBE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16C0A1C0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978F639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Utilities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08AC551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70E901AF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7709F6D2" w14:textId="77777777" w:rsidR="00F31A96" w:rsidRDefault="00CE357E">
            <w:pPr>
              <w:pStyle w:val="TableParagraph"/>
              <w:spacing w:before="8"/>
              <w:ind w:left="9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ther: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544EDFB5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4A71B7AA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5F29C19" w14:textId="77777777" w:rsidR="00F31A96" w:rsidRDefault="00F31A96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375B38EF" w14:textId="77777777" w:rsidR="00F31A96" w:rsidRDefault="00D529C4">
            <w:pPr>
              <w:pStyle w:val="TableParagraph"/>
              <w:spacing w:line="20" w:lineRule="exact"/>
              <w:ind w:left="87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8F1BDCC" wp14:editId="7D0B07C2">
                      <wp:extent cx="1983105" cy="10795"/>
                      <wp:effectExtent l="5715" t="8255" r="1905" b="0"/>
                      <wp:docPr id="445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3105" cy="10795"/>
                                <a:chOff x="0" y="0"/>
                                <a:chExt cx="3123" cy="17"/>
                              </a:xfrm>
                            </wpg:grpSpPr>
                            <wpg:grpSp>
                              <wpg:cNvPr id="446" name="Group 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106" cy="2"/>
                                  <a:chOff x="8" y="8"/>
                                  <a:chExt cx="3106" cy="2"/>
                                </a:xfrm>
                              </wpg:grpSpPr>
                              <wps:wsp>
                                <wps:cNvPr id="447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10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106"/>
                                      <a:gd name="T2" fmla="+- 0 3114 8"/>
                                      <a:gd name="T3" fmla="*/ T2 w 31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06">
                                        <a:moveTo>
                                          <a:pt x="0" y="0"/>
                                        </a:moveTo>
                                        <a:lnTo>
                                          <a:pt x="31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26D49" id="Group 446" o:spid="_x0000_s1026" style="width:156.15pt;height:.85pt;mso-position-horizontal-relative:char;mso-position-vertical-relative:line" coordsize="31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">
                      <v:group id="Group 447" o:spid="_x0000_s1027" style="position:absolute;left:8;top:8;width:3106;height:2" coordorigin="8,8" coordsize="3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shape id="Freeform 448" o:spid="_x0000_s1028" style="position:absolute;left:8;top:8;width:3106;height:2;visibility:visible;mso-wrap-style:square;v-text-anchor:top" coordsize="3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5scUA&#10;AADcAAAADwAAAGRycy9kb3ducmV2LnhtbESPQUsDMRSE74L/ITzBi9hsbVllbVpsodCT1Cqen5u3&#10;m8XNy5Kk3fTfN0LB4zAz3zCLVbK9OJEPnWMF00kBgrh2uuNWwdfn9vEFRIjIGnvHpOBMAVbL25sF&#10;VtqN/EGnQ2xFhnCoUIGJcaikDLUhi2HiBuLsNc5bjFn6VmqPY4bbXj4VRSktdpwXDA60MVT/Ho5W&#10;wb5M+N3M7PRhLE1/TO8/zXrnlbq/S2+vICKl+B++tndawXz+DH9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nmxxQAAANwAAAAPAAAAAAAAAAAAAAAAAJgCAABkcnMv&#10;ZG93bnJldi54bWxQSwUGAAAAAAQABAD1AAAAigMAAAAA&#10;" path="m,l3106,e" filled="f" strokeweight=".84pt">
                          <v:path arrowok="t" o:connecttype="custom" o:connectlocs="0,0;31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41A3F819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2D606A95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79FD3C5" w14:textId="77777777" w:rsidR="00F31A96" w:rsidRDefault="00F31A96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198BEC55" w14:textId="77777777" w:rsidR="00F31A96" w:rsidRDefault="00D529C4">
            <w:pPr>
              <w:pStyle w:val="TableParagraph"/>
              <w:spacing w:line="20" w:lineRule="exact"/>
              <w:ind w:left="87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B3596B6" wp14:editId="41E39A0F">
                      <wp:extent cx="1983105" cy="10795"/>
                      <wp:effectExtent l="5715" t="3810" r="1905" b="4445"/>
                      <wp:docPr id="442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3105" cy="10795"/>
                                <a:chOff x="0" y="0"/>
                                <a:chExt cx="3123" cy="17"/>
                              </a:xfrm>
                            </wpg:grpSpPr>
                            <wpg:grpSp>
                              <wpg:cNvPr id="443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106" cy="2"/>
                                  <a:chOff x="8" y="8"/>
                                  <a:chExt cx="3106" cy="2"/>
                                </a:xfrm>
                              </wpg:grpSpPr>
                              <wps:wsp>
                                <wps:cNvPr id="444" name="Freeform 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10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106"/>
                                      <a:gd name="T2" fmla="+- 0 3114 8"/>
                                      <a:gd name="T3" fmla="*/ T2 w 31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06">
                                        <a:moveTo>
                                          <a:pt x="0" y="0"/>
                                        </a:moveTo>
                                        <a:lnTo>
                                          <a:pt x="31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27AFA" id="Group 443" o:spid="_x0000_s1026" style="width:156.15pt;height:.85pt;mso-position-horizontal-relative:char;mso-position-vertical-relative:line" coordsize="31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">
                      <v:group id="Group 444" o:spid="_x0000_s1027" style="position:absolute;left:8;top:8;width:3106;height:2" coordorigin="8,8" coordsize="3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shape id="Freeform 445" o:spid="_x0000_s1028" style="position:absolute;left:8;top:8;width:3106;height:2;visibility:visible;mso-wrap-style:square;v-text-anchor:top" coordsize="3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nxsQA&#10;AADcAAAADwAAAGRycy9kb3ducmV2LnhtbESPQUsDMRSE70L/Q3hCL9Jmq8tS1qalCkJPoq14fm7e&#10;bhY3L0uSdtN/bwTB4zAz3zCbXbKDuJAPvWMFq2UBgrhxuudOwcfpZbEGESKyxsExKbhSgN12drPB&#10;WruJ3+lyjJ3IEA41KjAxjrWUoTFkMSzdSJy91nmLMUvfSe1xynA7yPuiqKTFnvOCwZGeDTXfx7NV&#10;8FYl/Gwf7OpuqsxwTq9f7dPBKzW/TftHEJFS/A//tQ9aQVmW8HsmH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58bEAAAA3AAAAA8AAAAAAAAAAAAAAAAAmAIAAGRycy9k&#10;b3ducmV2LnhtbFBLBQYAAAAABAAEAPUAAACJAwAAAAA=&#10;" path="m,l3106,e" filled="f" strokeweight=".84pt">
                          <v:path arrowok="t" o:connecttype="custom" o:connectlocs="0,0;31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27F64276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5386F2A6" w14:textId="77777777">
        <w:trPr>
          <w:trHeight w:hRule="exact" w:val="278"/>
        </w:trPr>
        <w:tc>
          <w:tcPr>
            <w:tcW w:w="512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6E59511" w14:textId="77777777" w:rsidR="00F31A96" w:rsidRDefault="00F31A96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10949D32" w14:textId="77777777" w:rsidR="00F31A96" w:rsidRDefault="00D529C4">
            <w:pPr>
              <w:pStyle w:val="TableParagraph"/>
              <w:spacing w:line="20" w:lineRule="exact"/>
              <w:ind w:left="87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39A1866" wp14:editId="59A6F0EC">
                      <wp:extent cx="1983105" cy="10795"/>
                      <wp:effectExtent l="5715" t="8890" r="1905" b="8890"/>
                      <wp:docPr id="439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3105" cy="10795"/>
                                <a:chOff x="0" y="0"/>
                                <a:chExt cx="3123" cy="17"/>
                              </a:xfrm>
                            </wpg:grpSpPr>
                            <wpg:grpSp>
                              <wpg:cNvPr id="440" name="Group 4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106" cy="2"/>
                                  <a:chOff x="8" y="8"/>
                                  <a:chExt cx="3106" cy="2"/>
                                </a:xfrm>
                              </wpg:grpSpPr>
                              <wps:wsp>
                                <wps:cNvPr id="441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10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106"/>
                                      <a:gd name="T2" fmla="+- 0 3114 8"/>
                                      <a:gd name="T3" fmla="*/ T2 w 31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06">
                                        <a:moveTo>
                                          <a:pt x="0" y="0"/>
                                        </a:moveTo>
                                        <a:lnTo>
                                          <a:pt x="31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A1FA4" id="Group 440" o:spid="_x0000_s1026" style="width:156.15pt;height:.85pt;mso-position-horizontal-relative:char;mso-position-vertical-relative:line" coordsize="31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">
                      <v:group id="Group 441" o:spid="_x0000_s1027" style="position:absolute;left:8;top:8;width:3106;height:2" coordorigin="8,8" coordsize="3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442" o:spid="_x0000_s1028" style="position:absolute;left:8;top:8;width:3106;height:2;visibility:visible;mso-wrap-style:square;v-text-anchor:top" coordsize="3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EXsQA&#10;AADcAAAADwAAAGRycy9kb3ducmV2LnhtbESPQUsDMRSE70L/Q3hCL9JmV8tS1qalCkJPoq14fm7e&#10;bhY3L0uSdtN/bwTB4zAz3zCbXbKDuJAPvWMF5bIAQdw43XOn4OP0sliDCBFZ4+CYFFwpwG47u9lg&#10;rd3E73Q5xk5kCIcaFZgYx1rK0BiyGJZuJM5e67zFmKXvpPY4Zbgd5H1RVNJiz3nB4EjPhprv49kq&#10;eKsSfrYPtrybKjOc0+tX+3TwSs1v0/4RRKQU/8N/7YNWsFqV8HsmH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RF7EAAAA3AAAAA8AAAAAAAAAAAAAAAAAmAIAAGRycy9k&#10;b3ducmV2LnhtbFBLBQYAAAAABAAEAPUAAACJAwAAAAA=&#10;" path="m,l3106,e" filled="f" strokeweight=".84pt">
                          <v:path arrowok="t" o:connecttype="custom" o:connectlocs="0,0;31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305F4FD9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  <w:tr w:rsidR="00F31A96" w14:paraId="4879124D" w14:textId="77777777">
        <w:trPr>
          <w:trHeight w:hRule="exact" w:val="835"/>
        </w:trPr>
        <w:tc>
          <w:tcPr>
            <w:tcW w:w="512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7B17BAB2" w14:textId="77777777" w:rsidR="00F31A96" w:rsidRDefault="00F31A96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58622A2F" w14:textId="77777777" w:rsidR="00F31A96" w:rsidRDefault="00D529C4">
            <w:pPr>
              <w:pStyle w:val="TableParagraph"/>
              <w:spacing w:line="20" w:lineRule="exact"/>
              <w:ind w:left="87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4756ED7" wp14:editId="582A1787">
                      <wp:extent cx="1983105" cy="10795"/>
                      <wp:effectExtent l="5715" t="4445" r="1905" b="3810"/>
                      <wp:docPr id="436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3105" cy="10795"/>
                                <a:chOff x="0" y="0"/>
                                <a:chExt cx="3123" cy="17"/>
                              </a:xfrm>
                            </wpg:grpSpPr>
                            <wpg:grpSp>
                              <wpg:cNvPr id="437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106" cy="2"/>
                                  <a:chOff x="8" y="8"/>
                                  <a:chExt cx="3106" cy="2"/>
                                </a:xfrm>
                              </wpg:grpSpPr>
                              <wps:wsp>
                                <wps:cNvPr id="438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10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106"/>
                                      <a:gd name="T2" fmla="+- 0 3114 8"/>
                                      <a:gd name="T3" fmla="*/ T2 w 310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06">
                                        <a:moveTo>
                                          <a:pt x="0" y="0"/>
                                        </a:moveTo>
                                        <a:lnTo>
                                          <a:pt x="310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8E8DF" id="Group 437" o:spid="_x0000_s1026" style="width:156.15pt;height:.85pt;mso-position-horizontal-relative:char;mso-position-vertical-relative:line" coordsize="31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">
                      <v:group id="Group 438" o:spid="_x0000_s1027" style="position:absolute;left:8;top:8;width:3106;height:2" coordorigin="8,8" coordsize="3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<v:shape id="Freeform 439" o:spid="_x0000_s1028" style="position:absolute;left:8;top:8;width:3106;height:2;visibility:visible;mso-wrap-style:square;v-text-anchor:top" coordsize="3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evsEA&#10;AADcAAAADwAAAGRycy9kb3ducmV2LnhtbERPyWrDMBC9F/oPYgq5lETOgilulNAWCjmVZqHniTW2&#10;TK2RkZRY+fvoUOjx8fb1NtleXMmHzrGC+awAQVw73XGr4HT8nL6ACBFZY++YFNwowHbz+LDGSruR&#10;93Q9xFbkEA4VKjAxDpWUoTZkMczcQJy5xnmLMUPfSu1xzOG2l4uiKKXFjnODwYE+DNW/h4tV8F0m&#10;/GmWdv48lqa/pK9z877zSk2e0tsriEgp/ov/3DutYLXMa/OZf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fnr7BAAAA3AAAAA8AAAAAAAAAAAAAAAAAmAIAAGRycy9kb3du&#10;cmV2LnhtbFBLBQYAAAAABAAEAPUAAACGAwAAAAA=&#10;" path="m,l3106,e" filled="f" strokeweight=".84pt">
                          <v:path arrowok="t" o:connecttype="custom" o:connectlocs="0,0;310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8F94017" w14:textId="77777777" w:rsidR="00F31A96" w:rsidRDefault="00F31A96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D1C853B" w14:textId="77777777" w:rsidR="00F31A96" w:rsidRDefault="00F31A96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6A2FD7DC" w14:textId="77777777" w:rsidR="00F31A96" w:rsidRDefault="00CE357E">
            <w:pPr>
              <w:pStyle w:val="TableParagraph"/>
              <w:spacing w:before="8"/>
              <w:ind w:left="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w w:val="101"/>
                <w:sz w:val="21"/>
              </w:rPr>
              <w:t>$</w:t>
            </w:r>
          </w:p>
        </w:tc>
      </w:tr>
    </w:tbl>
    <w:p w14:paraId="67BFE5B8" w14:textId="77777777" w:rsidR="00F31A96" w:rsidRDefault="00F31A96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14:paraId="47DCA434" w14:textId="77777777" w:rsidR="00F31A96" w:rsidRDefault="00D529C4">
      <w:pPr>
        <w:spacing w:line="2493" w:lineRule="exac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9"/>
          <w:sz w:val="20"/>
          <w:szCs w:val="20"/>
        </w:rPr>
        <mc:AlternateContent>
          <mc:Choice Requires="wpg">
            <w:drawing>
              <wp:inline distT="0" distB="0" distL="0" distR="0" wp14:anchorId="61D585C2" wp14:editId="57795D02">
                <wp:extent cx="6693535" cy="1583690"/>
                <wp:effectExtent l="5715" t="2540" r="6350" b="4445"/>
                <wp:docPr id="42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583690"/>
                          <a:chOff x="0" y="0"/>
                          <a:chExt cx="10541" cy="2494"/>
                        </a:xfrm>
                      </wpg:grpSpPr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2" cy="2460"/>
                            <a:chOff x="17" y="17"/>
                            <a:chExt cx="2" cy="2460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2" cy="2460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460"/>
                                <a:gd name="T2" fmla="+- 0 2477 17"/>
                                <a:gd name="T3" fmla="*/ 2477 h 2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0">
                                  <a:moveTo>
                                    <a:pt x="0" y="0"/>
                                  </a:moveTo>
                                  <a:lnTo>
                                    <a:pt x="0" y="246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0507" y="50"/>
                            <a:ext cx="2" cy="2427"/>
                            <a:chOff x="10507" y="50"/>
                            <a:chExt cx="2" cy="2427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0507" y="50"/>
                              <a:ext cx="2" cy="242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50 h 2427"/>
                                <a:gd name="T2" fmla="+- 0 2477 50"/>
                                <a:gd name="T3" fmla="*/ 2477 h 2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7">
                                  <a:moveTo>
                                    <a:pt x="0" y="0"/>
                                  </a:moveTo>
                                  <a:lnTo>
                                    <a:pt x="0" y="2427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34" y="34"/>
                            <a:ext cx="10491" cy="2"/>
                            <a:chOff x="34" y="34"/>
                            <a:chExt cx="10491" cy="2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34" y="34"/>
                              <a:ext cx="10491" cy="2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10491"/>
                                <a:gd name="T2" fmla="+- 0 10524 34"/>
                                <a:gd name="T3" fmla="*/ T2 w 10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1">
                                  <a:moveTo>
                                    <a:pt x="0" y="0"/>
                                  </a:moveTo>
                                  <a:lnTo>
                                    <a:pt x="1049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5"/>
                        <wpg:cNvGrpSpPr>
                          <a:grpSpLocks/>
                        </wpg:cNvGrpSpPr>
                        <wpg:grpSpPr bwMode="auto">
                          <a:xfrm>
                            <a:off x="34" y="2460"/>
                            <a:ext cx="10491" cy="2"/>
                            <a:chOff x="34" y="2460"/>
                            <a:chExt cx="10491" cy="2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34" y="2460"/>
                              <a:ext cx="10491" cy="2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T0 w 10491"/>
                                <a:gd name="T2" fmla="+- 0 10524 34"/>
                                <a:gd name="T3" fmla="*/ T2 w 10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1">
                                  <a:moveTo>
                                    <a:pt x="0" y="0"/>
                                  </a:moveTo>
                                  <a:lnTo>
                                    <a:pt x="1049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" y="75"/>
                              <a:ext cx="3179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A8CE0" w14:textId="77777777" w:rsidR="00CE357E" w:rsidRDefault="00CE357E">
                                <w:pPr>
                                  <w:spacing w:line="217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1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101"/>
                                    <w:sz w:val="21"/>
                                  </w:rPr>
                                  <w:t>reciati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101"/>
                                    <w:sz w:val="21"/>
                                  </w:rPr>
                                  <w:t>:</w:t>
                                </w:r>
                              </w:p>
                              <w:p w14:paraId="158B3E9A" w14:textId="77777777" w:rsidR="00CE357E" w:rsidRDefault="00CE357E">
                                <w:pPr>
                                  <w:spacing w:before="37" w:line="238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w w:val="101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h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1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depreciabl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assets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101"/>
                                    <w:sz w:val="21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3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4" y="354"/>
                              <a:ext cx="261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A80A2" w14:textId="77777777" w:rsidR="00CE357E" w:rsidRDefault="00CE357E">
                                <w:pPr>
                                  <w:spacing w:line="214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101"/>
                                    <w:sz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354"/>
                              <a:ext cx="4835" cy="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FD42A" w14:textId="77777777" w:rsidR="00CE357E" w:rsidRDefault="00CE357E">
                                <w:pPr>
                                  <w:spacing w:line="214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y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101"/>
                                    <w:sz w:val="21"/>
                                    <w:szCs w:val="21"/>
                                  </w:rPr>
                                  <w:t>…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plea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provi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detail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depreciati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101"/>
                                    <w:sz w:val="21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101"/>
                                    <w:sz w:val="21"/>
                                    <w:szCs w:val="21"/>
                                  </w:rPr>
                                  <w:t>schedu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5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" y="632"/>
                              <a:ext cx="5228" cy="1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A5AED" w14:textId="77777777" w:rsidR="00CE357E" w:rsidRDefault="00CE357E">
                                <w:pPr>
                                  <w:spacing w:line="217" w:lineRule="exact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schedu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shou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inclu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101"/>
                                    <w:sz w:val="21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r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y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deta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preferred)</w:t>
                                </w:r>
                              </w:p>
                              <w:p w14:paraId="4BCF2FB5" w14:textId="77777777" w:rsidR="00CE357E" w:rsidRDefault="00CE357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1949"/>
                                  </w:tabs>
                                  <w:spacing w:before="37"/>
                                  <w:ind w:hanging="273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s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escription</w:t>
                                </w:r>
                              </w:p>
                              <w:p w14:paraId="66660519" w14:textId="77777777" w:rsidR="00CE357E" w:rsidRDefault="00CE357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1949"/>
                                  </w:tabs>
                                  <w:spacing w:before="37"/>
                                  <w:ind w:hanging="273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ac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Service</w:t>
                                </w:r>
                              </w:p>
                              <w:p w14:paraId="72DE81D2" w14:textId="77777777" w:rsidR="00CE357E" w:rsidRDefault="00CE357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1949"/>
                                  </w:tabs>
                                  <w:spacing w:before="37"/>
                                  <w:ind w:hanging="26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ost</w:t>
                                </w:r>
                              </w:p>
                              <w:p w14:paraId="5D274B26" w14:textId="77777777" w:rsidR="00CE357E" w:rsidRDefault="00CE357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1949"/>
                                  </w:tabs>
                                  <w:spacing w:before="37"/>
                                  <w:ind w:hanging="273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cc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ula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epreciation</w:t>
                                </w:r>
                              </w:p>
                              <w:p w14:paraId="477AE65E" w14:textId="77777777" w:rsidR="00CE357E" w:rsidRDefault="00CE357E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1949"/>
                                  </w:tabs>
                                  <w:spacing w:before="37" w:line="238" w:lineRule="exact"/>
                                  <w:ind w:hanging="26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et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epreciat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101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101"/>
                                    <w:sz w:val="21"/>
                                  </w:rPr>
                                  <w:t>Yea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4" o:spid="_x0000_s1216" style="width:527.05pt;height:124.7pt;mso-position-horizontal-relative:char;mso-position-vertical-relative:line" coordsize="10541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">
                <v:group id="Group 435" o:spid="_x0000_s1217" style="position:absolute;left:17;top:17;width:2;height:2460" coordorigin="17,17" coordsize="2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6" o:spid="_x0000_s1218" style="position:absolute;left:17;top:17;width:2;height:2460;visibility:visible;mso-wrap-style:square;v-text-anchor:top" coordsize="2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" path="m,l,2460e" filled="f" strokeweight="1.68pt">
                    <v:path arrowok="t" o:connecttype="custom" o:connectlocs="0,17;0,2477" o:connectangles="0,0"/>
                  </v:shape>
                </v:group>
                <v:group id="Group 433" o:spid="_x0000_s1219" style="position:absolute;left:10507;top:50;width:2;height:2427" coordorigin="10507,50" coordsize="2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4" o:spid="_x0000_s1220" style="position:absolute;left:10507;top:50;width:2;height:2427;visibility:visible;mso-wrap-style:square;v-text-anchor:top" coordsize="2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" path="m,l,2427e" filled="f" strokeweight="1.68pt">
                    <v:path arrowok="t" o:connecttype="custom" o:connectlocs="0,50;0,2477" o:connectangles="0,0"/>
                  </v:shape>
                </v:group>
                <v:group id="Group 431" o:spid="_x0000_s1221" style="position:absolute;left:34;top:34;width:10491;height:2" coordorigin="34,34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2" o:spid="_x0000_s1222" style="position:absolute;left:34;top:34;width:10491;height:2;visibility:visible;mso-wrap-style:square;v-text-anchor:top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" path="m,l10490,e" filled="f" strokeweight="1.68pt">
                    <v:path arrowok="t" o:connecttype="custom" o:connectlocs="0,0;10490,0" o:connectangles="0,0"/>
                  </v:shape>
                </v:group>
                <v:group id="Group 425" o:spid="_x0000_s1223" style="position:absolute;left:34;top:2460;width:10491;height:2" coordorigin="34,2460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0" o:spid="_x0000_s1224" style="position:absolute;left:34;top:2460;width:10491;height:2;visibility:visible;mso-wrap-style:square;v-text-anchor:top" coordsize="10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" path="m,l10490,e" filled="f" strokeweight="1.68pt">
                    <v:path arrowok="t" o:connecttype="custom" o:connectlocs="0,0;10490,0" o:connectangles="0,0"/>
                  </v:shape>
                  <v:shape id="Text Box 429" o:spid="_x0000_s1225" type="#_x0000_t202" style="position:absolute;left:55;top:75;width:317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217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1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101"/>
                              <w:sz w:val="21"/>
                            </w:rPr>
                            <w:t>reciati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101"/>
                              <w:sz w:val="21"/>
                            </w:rPr>
                            <w:t>:</w:t>
                          </w:r>
                        </w:p>
                        <w:p w:rsidR="00CE357E" w:rsidRDefault="00CE357E">
                          <w:pPr>
                            <w:spacing w:before="37" w:line="238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6"/>
                              <w:w w:val="101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ha</w:t>
                          </w:r>
                          <w:r>
                            <w:rPr>
                              <w:rFonts w:ascii="Times New Roman"/>
                              <w:spacing w:val="-2"/>
                              <w:w w:val="101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depreciabl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assets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?</w:t>
                          </w:r>
                          <w:r>
                            <w:rPr>
                              <w:rFonts w:ascii="Times New Roman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1"/>
                              <w:w w:val="101"/>
                              <w:sz w:val="21"/>
                            </w:rPr>
                            <w:t>es</w:t>
                          </w:r>
                        </w:p>
                      </w:txbxContent>
                    </v:textbox>
                  </v:shape>
                  <v:shape id="Text Box 428" o:spid="_x0000_s1226" type="#_x0000_t202" style="position:absolute;left:4054;top:354;width:261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214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101"/>
                              <w:sz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27" o:spid="_x0000_s1227" type="#_x0000_t202" style="position:absolute;left:5174;top:354;width:4835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214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y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101"/>
                              <w:sz w:val="21"/>
                              <w:szCs w:val="21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plea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provi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detai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depreciat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  <w:sz w:val="21"/>
                              <w:szCs w:val="21"/>
                            </w:rPr>
                            <w:t>schedule.</w:t>
                          </w:r>
                        </w:p>
                      </w:txbxContent>
                    </v:textbox>
                  </v:shape>
                  <v:shape id="Text Box 426" o:spid="_x0000_s1228" type="#_x0000_t202" style="position:absolute;left:950;top:632;width:52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217" w:lineRule="exact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schedul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shoul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include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101"/>
                              <w:sz w:val="21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rio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yea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detai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preferred)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1949"/>
                            </w:tabs>
                            <w:spacing w:before="37"/>
                            <w:ind w:hanging="273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sse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escription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1949"/>
                            </w:tabs>
                            <w:spacing w:before="37"/>
                            <w:ind w:hanging="273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ace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Service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1949"/>
                            </w:tabs>
                            <w:spacing w:before="37"/>
                            <w:ind w:hanging="26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ost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1949"/>
                            </w:tabs>
                            <w:spacing w:before="37"/>
                            <w:ind w:hanging="273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ccu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ulate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epreciation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1949"/>
                            </w:tabs>
                            <w:spacing w:before="37" w:line="238" w:lineRule="exact"/>
                            <w:ind w:hanging="26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etho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epreciatio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i/>
                              <w:w w:val="101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101"/>
                              <w:sz w:val="21"/>
                            </w:rPr>
                            <w:t>Yea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9428FE" w14:textId="77777777" w:rsidR="00F31A96" w:rsidRDefault="00F31A96">
      <w:pPr>
        <w:spacing w:line="2493" w:lineRule="exact"/>
        <w:rPr>
          <w:rFonts w:ascii="Calibri" w:eastAsia="Calibri" w:hAnsi="Calibri" w:cs="Calibri"/>
          <w:sz w:val="20"/>
          <w:szCs w:val="20"/>
        </w:rPr>
        <w:sectPr w:rsidR="00F31A96">
          <w:pgSz w:w="12240" w:h="15840"/>
          <w:pgMar w:top="720" w:right="740" w:bottom="280" w:left="740" w:header="720" w:footer="720" w:gutter="0"/>
          <w:cols w:space="720"/>
        </w:sectPr>
      </w:pPr>
    </w:p>
    <w:p w14:paraId="2CF58AC4" w14:textId="77777777" w:rsidR="00F31A96" w:rsidRDefault="00D529C4">
      <w:pPr>
        <w:tabs>
          <w:tab w:val="left" w:pos="8703"/>
        </w:tabs>
        <w:spacing w:before="58"/>
        <w:ind w:left="154"/>
        <w:rPr>
          <w:rFonts w:ascii="Calibri" w:eastAsia="Calibri" w:hAnsi="Calibri" w:cs="Calibri"/>
          <w:sz w:val="21"/>
          <w:szCs w:val="21"/>
        </w:rPr>
      </w:pPr>
      <w:bookmarkStart w:id="3" w:name="Photo_ID"/>
      <w:bookmarkEnd w:id="3"/>
      <w:r>
        <w:rPr>
          <w:rFonts w:ascii="Times New Roman"/>
          <w:b/>
          <w:sz w:val="23"/>
        </w:rPr>
        <w:t>Two</w:t>
      </w:r>
      <w:r w:rsidR="00CE357E">
        <w:rPr>
          <w:rFonts w:ascii="Times New Roman"/>
          <w:b/>
          <w:sz w:val="23"/>
        </w:rPr>
        <w:t xml:space="preserve"> Form</w:t>
      </w:r>
      <w:r>
        <w:rPr>
          <w:rFonts w:ascii="Times New Roman"/>
          <w:b/>
          <w:sz w:val="23"/>
        </w:rPr>
        <w:t>s</w:t>
      </w:r>
      <w:r w:rsidR="00CE357E">
        <w:rPr>
          <w:rFonts w:ascii="Times New Roman"/>
          <w:b/>
          <w:sz w:val="23"/>
        </w:rPr>
        <w:t xml:space="preserve"> of ID Required </w:t>
      </w:r>
      <w:proofErr w:type="gramStart"/>
      <w:r w:rsidR="00CE357E">
        <w:rPr>
          <w:rFonts w:ascii="Times New Roman"/>
          <w:b/>
          <w:sz w:val="23"/>
        </w:rPr>
        <w:t>For</w:t>
      </w:r>
      <w:proofErr w:type="gramEnd"/>
      <w:r w:rsidR="00CE357E">
        <w:rPr>
          <w:rFonts w:ascii="Times New Roman"/>
          <w:b/>
          <w:sz w:val="23"/>
        </w:rPr>
        <w:t xml:space="preserve"> ALL Returns</w:t>
      </w:r>
      <w:r w:rsidR="00CE357E">
        <w:rPr>
          <w:rFonts w:ascii="Times New Roman"/>
          <w:b/>
          <w:sz w:val="23"/>
        </w:rPr>
        <w:tab/>
      </w:r>
    </w:p>
    <w:p w14:paraId="62D949A8" w14:textId="77777777" w:rsidR="000120E4" w:rsidRDefault="000120E4">
      <w:pPr>
        <w:tabs>
          <w:tab w:val="left" w:pos="5276"/>
        </w:tabs>
        <w:spacing w:before="194"/>
        <w:ind w:left="142"/>
        <w:rPr>
          <w:rFonts w:ascii="Times New Roman"/>
          <w:sz w:val="14"/>
        </w:rPr>
      </w:pPr>
    </w:p>
    <w:p w14:paraId="44EBA4AC" w14:textId="77777777" w:rsidR="00F31A96" w:rsidRDefault="00CE357E">
      <w:pPr>
        <w:tabs>
          <w:tab w:val="left" w:pos="5276"/>
        </w:tabs>
        <w:spacing w:before="194"/>
        <w:ind w:left="1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Taxpayer</w:t>
      </w:r>
      <w:r>
        <w:rPr>
          <w:rFonts w:ascii="Times New Roman"/>
          <w:spacing w:val="9"/>
          <w:sz w:val="14"/>
        </w:rPr>
        <w:t xml:space="preserve"> </w:t>
      </w:r>
      <w:r>
        <w:rPr>
          <w:rFonts w:ascii="Times New Roman"/>
          <w:sz w:val="14"/>
        </w:rPr>
        <w:t>Name</w:t>
      </w:r>
      <w:r>
        <w:rPr>
          <w:rFonts w:ascii="Times New Roman"/>
          <w:sz w:val="14"/>
        </w:rPr>
        <w:tab/>
        <w:t>Social Security</w:t>
      </w:r>
      <w:r>
        <w:rPr>
          <w:rFonts w:ascii="Times New Roman"/>
          <w:spacing w:val="14"/>
          <w:sz w:val="14"/>
        </w:rPr>
        <w:t xml:space="preserve"> </w:t>
      </w:r>
      <w:r>
        <w:rPr>
          <w:rFonts w:ascii="Times New Roman"/>
          <w:sz w:val="14"/>
        </w:rPr>
        <w:t>Number</w:t>
      </w:r>
    </w:p>
    <w:p w14:paraId="1F1930E1" w14:textId="77777777" w:rsidR="00F31A96" w:rsidRDefault="00D529C4">
      <w:pPr>
        <w:tabs>
          <w:tab w:val="left" w:pos="6975"/>
        </w:tabs>
        <w:spacing w:line="20" w:lineRule="exact"/>
        <w:ind w:left="12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5F20764" wp14:editId="1112763A">
                <wp:extent cx="2028825" cy="6350"/>
                <wp:effectExtent l="9525" t="5715" r="9525" b="6985"/>
                <wp:docPr id="42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6350"/>
                          <a:chOff x="0" y="0"/>
                          <a:chExt cx="3195" cy="10"/>
                        </a:xfrm>
                      </wpg:grpSpPr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85" cy="2"/>
                            <a:chOff x="5" y="5"/>
                            <a:chExt cx="3185" cy="2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85"/>
                                <a:gd name="T2" fmla="+- 0 3190 5"/>
                                <a:gd name="T3" fmla="*/ T2 w 3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5">
                                  <a:moveTo>
                                    <a:pt x="0" y="0"/>
                                  </a:moveTo>
                                  <a:lnTo>
                                    <a:pt x="3185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B06F0" id="Group 421" o:spid="_x0000_s1026" style="width:159.75pt;height:.5pt;mso-position-horizontal-relative:char;mso-position-vertical-relative:line" coordsize="31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">
                <v:group id="Group 422" o:spid="_x0000_s1027" style="position:absolute;left:5;top:5;width:3185;height:2" coordorigin="5,5" coordsize="3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028" style="position:absolute;left:5;top:5;width:3185;height:2;visibility:visible;mso-wrap-style:square;v-text-anchor:top" coordsize="3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lU8MA&#10;AADcAAAADwAAAGRycy9kb3ducmV2LnhtbESPQWsCMRSE7wX/Q3hCbzXrIiKrUURZKFgoaqEen5vn&#10;7uLmJSSpbv99UxA8DjPzDbNY9aYTN/KhtaxgPMpAEFdWt1wr+DqWbzMQISJr7CyTgl8KsFoOXhZY&#10;aHvnPd0OsRYJwqFABU2MrpAyVA0ZDCPriJN3sd5gTNLXUnu8J7jpZJ5lU2mw5bTQoKNNQ9X18GMU&#10;HD9LdJnd9u5U4vR711X+fP5Q6nXYr+cgIvXxGX6037WCSZ7D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HlU8MAAADcAAAADwAAAAAAAAAAAAAAAACYAgAAZHJzL2Rv&#10;d25yZXYueG1sUEsFBgAAAAAEAAQA9QAAAIgDAAAAAA==&#10;" path="m,l3185,e" filled="f" strokeweight=".16936mm">
                    <v:path arrowok="t" o:connecttype="custom" o:connectlocs="0,0;3185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C4E3BF5" wp14:editId="305ED1EA">
                <wp:extent cx="1991995" cy="6350"/>
                <wp:effectExtent l="6350" t="5715" r="1905" b="6985"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6350"/>
                          <a:chOff x="0" y="0"/>
                          <a:chExt cx="3137" cy="10"/>
                        </a:xfrm>
                      </wpg:grpSpPr>
                      <wpg:grpSp>
                        <wpg:cNvPr id="418" name="Group 4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8" cy="2"/>
                            <a:chOff x="5" y="5"/>
                            <a:chExt cx="3128" cy="2"/>
                          </a:xfrm>
                        </wpg:grpSpPr>
                        <wps:wsp>
                          <wps:cNvPr id="419" name="Freeform 4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8"/>
                                <a:gd name="T2" fmla="+- 0 3132 5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9F8C8" id="Group 418" o:spid="_x0000_s1026" style="width:156.85pt;height:.5pt;mso-position-horizontal-relative:char;mso-position-vertical-relative:line" coordsize="31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">
                <v:group id="Group 419" o:spid="_x0000_s1027" style="position:absolute;left:5;top:5;width:3128;height:2" coordorigin="5,5" coordsize="3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20" o:spid="_x0000_s1028" style="position:absolute;left:5;top:5;width:3128;height:2;visibility:visible;mso-wrap-style:square;v-text-anchor:top" coordsize="3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c8MA&#10;AADcAAAADwAAAGRycy9kb3ducmV2LnhtbESPQWvCQBSE74X+h+UVeqsbpYhGVxFBsPSiUZDeXrPP&#10;JJh9G7KvJv33riB4HGbmG2a+7F2trtSGyrOB4SABRZx7W3Fh4HjYfExABUG2WHsmA/8UYLl4fZlj&#10;an3He7pmUqgI4ZCigVKkSbUOeUkOw8A3xNE7+9ahRNkW2rbYRbir9ShJxtphxXGhxIbWJeWX7M8Z&#10;+JUJyz47/UzdbtV9dd+64uxszPtbv5qBEurlGX60t9bA53AK9zPx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fgc8MAAADcAAAADwAAAAAAAAAAAAAAAACYAgAAZHJzL2Rv&#10;d25yZXYueG1sUEsFBgAAAAAEAAQA9QAAAIgDAAAAAA==&#10;" path="m,l3127,e" filled="f" strokeweight=".16936mm">
                    <v:path arrowok="t" o:connecttype="custom" o:connectlocs="0,0;3127,0" o:connectangles="0,0"/>
                  </v:shape>
                </v:group>
                <w10:anchorlock/>
              </v:group>
            </w:pict>
          </mc:Fallback>
        </mc:AlternateContent>
      </w:r>
    </w:p>
    <w:p w14:paraId="2474EBC6" w14:textId="77777777" w:rsidR="00F31A96" w:rsidRDefault="00F31A9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3485E213" w14:textId="77777777" w:rsidR="00F31A96" w:rsidRDefault="00CE357E">
      <w:pPr>
        <w:tabs>
          <w:tab w:val="left" w:pos="5275"/>
        </w:tabs>
        <w:ind w:left="1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Spouse</w:t>
      </w:r>
      <w:r>
        <w:rPr>
          <w:rFonts w:ascii="Times New Roman"/>
          <w:spacing w:val="8"/>
          <w:sz w:val="14"/>
        </w:rPr>
        <w:t xml:space="preserve"> </w:t>
      </w:r>
      <w:r>
        <w:rPr>
          <w:rFonts w:ascii="Times New Roman"/>
          <w:sz w:val="14"/>
        </w:rPr>
        <w:t>Name</w:t>
      </w:r>
      <w:r>
        <w:rPr>
          <w:rFonts w:ascii="Times New Roman"/>
          <w:sz w:val="14"/>
        </w:rPr>
        <w:tab/>
        <w:t>Social Security</w:t>
      </w:r>
      <w:r>
        <w:rPr>
          <w:rFonts w:ascii="Times New Roman"/>
          <w:spacing w:val="14"/>
          <w:sz w:val="14"/>
        </w:rPr>
        <w:t xml:space="preserve"> </w:t>
      </w:r>
      <w:r>
        <w:rPr>
          <w:rFonts w:ascii="Times New Roman"/>
          <w:sz w:val="14"/>
        </w:rPr>
        <w:t>Number</w:t>
      </w:r>
    </w:p>
    <w:p w14:paraId="0F3EAFE6" w14:textId="77777777" w:rsidR="00F31A96" w:rsidRDefault="00D529C4">
      <w:pPr>
        <w:tabs>
          <w:tab w:val="left" w:pos="6975"/>
        </w:tabs>
        <w:spacing w:line="20" w:lineRule="exact"/>
        <w:ind w:left="12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A7C26B" wp14:editId="7EDA567D">
                <wp:extent cx="2028825" cy="6350"/>
                <wp:effectExtent l="9525" t="5715" r="9525" b="6985"/>
                <wp:docPr id="41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6350"/>
                          <a:chOff x="0" y="0"/>
                          <a:chExt cx="3195" cy="10"/>
                        </a:xfrm>
                      </wpg:grpSpPr>
                      <wpg:grpSp>
                        <wpg:cNvPr id="415" name="Group 4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85" cy="2"/>
                            <a:chOff x="5" y="5"/>
                            <a:chExt cx="3185" cy="2"/>
                          </a:xfrm>
                        </wpg:grpSpPr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85"/>
                                <a:gd name="T2" fmla="+- 0 3190 5"/>
                                <a:gd name="T3" fmla="*/ T2 w 3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5">
                                  <a:moveTo>
                                    <a:pt x="0" y="0"/>
                                  </a:moveTo>
                                  <a:lnTo>
                                    <a:pt x="3185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ECCB2" id="Group 415" o:spid="_x0000_s1026" style="width:159.75pt;height:.5pt;mso-position-horizontal-relative:char;mso-position-vertical-relative:line" coordsize="31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">
                <v:group id="Group 416" o:spid="_x0000_s1027" style="position:absolute;left:5;top:5;width:3185;height:2" coordorigin="5,5" coordsize="3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7" o:spid="_x0000_s1028" style="position:absolute;left:5;top:5;width:3185;height:2;visibility:visible;mso-wrap-style:square;v-text-anchor:top" coordsize="3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p7cMA&#10;AADcAAAADwAAAGRycy9kb3ducmV2LnhtbESPQWsCMRSE7wX/Q3hCbzWryCKrUURZKFgoVUGPz81z&#10;d3HzEpJUt/++KRQ8DjPzDbNY9aYTd/KhtaxgPMpAEFdWt1wrOB7KtxmIEJE1dpZJwQ8FWC0HLwss&#10;tH3wF933sRYJwqFABU2MrpAyVA0ZDCPriJN3td5gTNLXUnt8JLjp5CTLcmmw5bTQoKNNQ9Vt/20U&#10;HD5LdJnd9u5cYn7adZW/XD6Ueh326zmISH18hv/b71rBdJzD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Yp7cMAAADcAAAADwAAAAAAAAAAAAAAAACYAgAAZHJzL2Rv&#10;d25yZXYueG1sUEsFBgAAAAAEAAQA9QAAAIgDAAAAAA==&#10;" path="m,l3185,e" filled="f" strokeweight=".16936mm">
                    <v:path arrowok="t" o:connecttype="custom" o:connectlocs="0,0;3185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934EE87" wp14:editId="1EAF60ED">
                <wp:extent cx="1991995" cy="6350"/>
                <wp:effectExtent l="6350" t="5715" r="1905" b="6985"/>
                <wp:docPr id="41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6350"/>
                          <a:chOff x="0" y="0"/>
                          <a:chExt cx="3137" cy="10"/>
                        </a:xfrm>
                      </wpg:grpSpPr>
                      <wpg:grpSp>
                        <wpg:cNvPr id="412" name="Group 4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8" cy="2"/>
                            <a:chOff x="5" y="5"/>
                            <a:chExt cx="3128" cy="2"/>
                          </a:xfrm>
                        </wpg:grpSpPr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8"/>
                                <a:gd name="T2" fmla="+- 0 3132 5"/>
                                <a:gd name="T3" fmla="*/ T2 w 3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8">
                                  <a:moveTo>
                                    <a:pt x="0" y="0"/>
                                  </a:moveTo>
                                  <a:lnTo>
                                    <a:pt x="3127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C16F13" id="Group 412" o:spid="_x0000_s1026" style="width:156.85pt;height:.5pt;mso-position-horizontal-relative:char;mso-position-vertical-relative:line" coordsize="31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">
                <v:group id="Group 413" o:spid="_x0000_s1027" style="position:absolute;left:5;top:5;width:3128;height:2" coordorigin="5,5" coordsize="31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4" o:spid="_x0000_s1028" style="position:absolute;left:5;top:5;width:3128;height:2;visibility:visible;mso-wrap-style:square;v-text-anchor:top" coordsize="3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XmcQA&#10;AADcAAAADwAAAGRycy9kb3ducmV2LnhtbESPQWvCQBSE74L/YXlCb7qxlWJTV5FCocWLRqF4e2af&#10;SWj2bci+mvjvXaHgcZiZb5jFqne1ulAbKs8GppMEFHHubcWFgcP+czwHFQTZYu2ZDFwpwGo5HCww&#10;tb7jHV0yKVSEcEjRQCnSpFqHvCSHYeIb4uidfetQomwLbVvsItzV+jlJXrXDiuNCiQ19lJT/Zn/O&#10;wEnmLLvs5/jmtuvuu9voirOzMU+jfv0OSqiXR/i//WUNzKYvcD8Tj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15nEAAAA3AAAAA8AAAAAAAAAAAAAAAAAmAIAAGRycy9k&#10;b3ducmV2LnhtbFBLBQYAAAAABAAEAPUAAACJAwAAAAA=&#10;" path="m,l3127,e" filled="f" strokeweight=".16936mm">
                    <v:path arrowok="t" o:connecttype="custom" o:connectlocs="0,0;3127,0" o:connectangles="0,0"/>
                  </v:shape>
                </v:group>
                <w10:anchorlock/>
              </v:group>
            </w:pict>
          </mc:Fallback>
        </mc:AlternateContent>
      </w:r>
    </w:p>
    <w:p w14:paraId="72EEB87C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285426" w14:textId="77777777" w:rsidR="00F31A96" w:rsidRDefault="00F31A96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65310D3E" w14:textId="77777777" w:rsidR="00F31A96" w:rsidRDefault="00D529C4">
      <w:pPr>
        <w:pStyle w:val="Heading2"/>
        <w:tabs>
          <w:tab w:val="left" w:pos="5828"/>
        </w:tabs>
        <w:spacing w:line="2584" w:lineRule="exact"/>
      </w:pPr>
      <w:r>
        <w:rPr>
          <w:noProof/>
          <w:position w:val="-51"/>
        </w:rPr>
        <mc:AlternateContent>
          <mc:Choice Requires="wps">
            <w:drawing>
              <wp:inline distT="0" distB="0" distL="0" distR="0" wp14:anchorId="49261A32" wp14:editId="55C7CF8C">
                <wp:extent cx="2752725" cy="1641475"/>
                <wp:effectExtent l="5080" t="13335" r="13970" b="12065"/>
                <wp:docPr id="4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64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984F8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2F03D9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B368F0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CD6F23" w14:textId="77777777" w:rsidR="00CE357E" w:rsidRDefault="00CE357E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2D9B83" w14:textId="77777777" w:rsidR="00CE357E" w:rsidRDefault="00CE357E">
                            <w:pPr>
                              <w:ind w:left="1053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Photo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I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#1-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1" o:spid="_x0000_s1229" type="#_x0000_t202" style="width:216.75pt;height:1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" filled="f" strokeweight=".48pt">
                <v:textbox inset="0,0,0,0">
                  <w:txbxContent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ind w:left="1053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Photo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ID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#1-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357E">
        <w:rPr>
          <w:position w:val="-51"/>
        </w:rPr>
        <w:tab/>
      </w:r>
      <w:r>
        <w:rPr>
          <w:noProof/>
          <w:position w:val="-51"/>
        </w:rPr>
        <mc:AlternateContent>
          <mc:Choice Requires="wps">
            <w:drawing>
              <wp:inline distT="0" distB="0" distL="0" distR="0" wp14:anchorId="6D721076" wp14:editId="4BEE8091">
                <wp:extent cx="2715895" cy="1641475"/>
                <wp:effectExtent l="11430" t="13335" r="6350" b="12065"/>
                <wp:docPr id="40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414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36F43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303109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D5FBFD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30EAF5" w14:textId="77777777" w:rsidR="00CE357E" w:rsidRDefault="00CE357E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B28EDE" w14:textId="77777777" w:rsidR="00CE357E" w:rsidRDefault="00CE357E">
                            <w:pPr>
                              <w:ind w:left="352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ID-</w:t>
                            </w:r>
                            <w:r w:rsidR="00D529C4"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0" o:spid="_x0000_s1230" type="#_x0000_t202" style="width:213.85pt;height:1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" filled="f" strokeweight=".16936mm">
                <v:textbox inset="0,0,0,0">
                  <w:txbxContent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ind w:left="352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Other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ID-</w:t>
                      </w:r>
                      <w:r w:rsidR="00D529C4"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602C1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3469ED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D06B55" w14:textId="77777777" w:rsidR="00F31A96" w:rsidRDefault="00F31A96">
      <w:pPr>
        <w:spacing w:before="8"/>
        <w:rPr>
          <w:rFonts w:ascii="Times New Roman" w:eastAsia="Times New Roman" w:hAnsi="Times New Roman" w:cs="Times New Roman"/>
        </w:rPr>
      </w:pPr>
    </w:p>
    <w:p w14:paraId="65B28B98" w14:textId="77777777" w:rsidR="00F31A96" w:rsidRDefault="00D529C4">
      <w:pPr>
        <w:tabs>
          <w:tab w:val="left" w:pos="5828"/>
        </w:tabs>
        <w:spacing w:line="2688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53"/>
          <w:sz w:val="20"/>
        </w:rPr>
        <mc:AlternateContent>
          <mc:Choice Requires="wps">
            <w:drawing>
              <wp:inline distT="0" distB="0" distL="0" distR="0" wp14:anchorId="17C724B4" wp14:editId="4DD7C1B1">
                <wp:extent cx="2752725" cy="1706880"/>
                <wp:effectExtent l="5080" t="6985" r="13970" b="10160"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06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76457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A11EF2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CEC60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74FD22" w14:textId="77777777" w:rsidR="00CE357E" w:rsidRDefault="00CE357E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1FEE85" w14:textId="77777777" w:rsidR="00CE357E" w:rsidRDefault="00CE357E">
                            <w:pPr>
                              <w:ind w:left="1053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Photo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I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#1-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9" o:spid="_x0000_s1231" type="#_x0000_t202" style="width:216.75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wFgQIAAAwFAAAOAAAAZHJzL2Uyb0RvYy54bWysVNtu2zAMfR+wfxD0ntpO3VyMOkUXJ8OA&#10;7gK0+wBFkmNhsqRJSuyu2L+PkuOs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" filled="f" strokeweight=".48pt">
                <v:textbox inset="0,0,0,0">
                  <w:txbxContent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ind w:left="1053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Photo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ID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#1-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E357E">
        <w:rPr>
          <w:rFonts w:ascii="Times New Roman"/>
          <w:position w:val="-53"/>
          <w:sz w:val="20"/>
        </w:rPr>
        <w:tab/>
      </w:r>
      <w:r>
        <w:rPr>
          <w:rFonts w:ascii="Times New Roman"/>
          <w:noProof/>
          <w:position w:val="-53"/>
          <w:sz w:val="20"/>
        </w:rPr>
        <mc:AlternateContent>
          <mc:Choice Requires="wps">
            <w:drawing>
              <wp:inline distT="0" distB="0" distL="0" distR="0" wp14:anchorId="692E74E5" wp14:editId="36476DFA">
                <wp:extent cx="2715895" cy="1706880"/>
                <wp:effectExtent l="11430" t="6985" r="6350" b="10160"/>
                <wp:docPr id="40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706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36B03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D09C2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8C561C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D022BF" w14:textId="77777777" w:rsidR="00CE357E" w:rsidRDefault="00CE357E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D1EA88" w14:textId="77777777" w:rsidR="00CE357E" w:rsidRDefault="00CE357E">
                            <w:pPr>
                              <w:ind w:left="352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ID-</w:t>
                            </w:r>
                            <w:r w:rsidR="00D529C4"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8" o:spid="_x0000_s1232" type="#_x0000_t202" style="width:213.85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" filled="f" strokeweight=".16936mm">
                <v:textbox inset="0,0,0,0">
                  <w:txbxContent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ind w:left="352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Other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ID-</w:t>
                      </w:r>
                      <w:r w:rsidR="00D529C4"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23FC1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749A6B" w14:textId="77777777" w:rsidR="00F31A96" w:rsidRDefault="00F31A96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2854C367" w14:textId="77777777" w:rsidR="00F31A96" w:rsidRDefault="00D529C4">
      <w:pPr>
        <w:spacing w:line="20" w:lineRule="exac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D52E22A" wp14:editId="1FBB5700">
                <wp:extent cx="6355080" cy="12700"/>
                <wp:effectExtent l="8255" t="8255" r="8890" b="7620"/>
                <wp:docPr id="40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0"/>
                          <a:chOff x="0" y="0"/>
                          <a:chExt cx="10008" cy="20"/>
                        </a:xfrm>
                      </wpg:grpSpPr>
                      <wpg:grpSp>
                        <wpg:cNvPr id="405" name="Group 4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89" cy="2"/>
                            <a:chOff x="10" y="10"/>
                            <a:chExt cx="9989" cy="2"/>
                          </a:xfrm>
                        </wpg:grpSpPr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8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89"/>
                                <a:gd name="T2" fmla="+- 0 9998 10"/>
                                <a:gd name="T3" fmla="*/ T2 w 9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9">
                                  <a:moveTo>
                                    <a:pt x="0" y="0"/>
                                  </a:moveTo>
                                  <a:lnTo>
                                    <a:pt x="998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6E6155" id="Group 405" o:spid="_x0000_s1026" style="width:500.4pt;height:1pt;mso-position-horizontal-relative:char;mso-position-vertical-relative:line" coordsize="100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">
                <v:group id="Group 406" o:spid="_x0000_s1027" style="position:absolute;left:10;top:10;width:9989;height:2" coordorigin="10,10" coordsize="9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07" o:spid="_x0000_s1028" style="position:absolute;left:10;top:10;width:9989;height:2;visibility:visible;mso-wrap-style:square;v-text-anchor:top" coordsize="9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QHMYA&#10;AADcAAAADwAAAGRycy9kb3ducmV2LnhtbESPQWvCQBSE70L/w/IKXqTuKqIldZVUEAXxYFro9TX7&#10;TILZtyG7avTXu4WCx2FmvmHmy87W4kKtrxxrGA0VCOLcmYoLDd9f67d3ED4gG6wdk4YbeVguXnpz&#10;TIy78oEuWShEhLBPUEMZQpNI6fOSLPqha4ijd3StxRBlW0jT4jXCbS3HSk2lxYrjQokNrUrKT9nZ&#10;avhUg9nsNBp0m738vR/TdLL7uTmt+69d+gEiUBee4f/21miYqCn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JQHMYAAADcAAAADwAAAAAAAAAAAAAAAACYAgAAZHJz&#10;L2Rvd25yZXYueG1sUEsFBgAAAAAEAAQA9QAAAIsDAAAAAA==&#10;" path="m,l9988,e" filled="f" strokeweight=".96pt">
                    <v:path arrowok="t" o:connecttype="custom" o:connectlocs="0,0;9988,0" o:connectangles="0,0"/>
                  </v:shape>
                </v:group>
                <w10:anchorlock/>
              </v:group>
            </w:pict>
          </mc:Fallback>
        </mc:AlternateContent>
      </w:r>
    </w:p>
    <w:p w14:paraId="56D919AA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BA6107" w14:textId="77777777" w:rsidR="00F31A96" w:rsidRDefault="00F31A96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14:paraId="46293451" w14:textId="77777777" w:rsidR="00F31A96" w:rsidRDefault="00D529C4">
      <w:pPr>
        <w:spacing w:line="3398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7"/>
          <w:sz w:val="20"/>
          <w:szCs w:val="20"/>
        </w:rPr>
        <mc:AlternateContent>
          <mc:Choice Requires="wps">
            <w:drawing>
              <wp:inline distT="0" distB="0" distL="0" distR="0" wp14:anchorId="71056AA5" wp14:editId="77D93F5D">
                <wp:extent cx="6341745" cy="2158365"/>
                <wp:effectExtent l="5080" t="13970" r="6350" b="8890"/>
                <wp:docPr id="40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21583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B9B26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5BEE93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DC5B4A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A6F036" w14:textId="77777777" w:rsidR="00CE357E" w:rsidRDefault="00CE357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5A28A6" w14:textId="77777777" w:rsidR="00CE357E" w:rsidRDefault="00CE357E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14:paraId="20D64AC3" w14:textId="77777777" w:rsidR="00CE357E" w:rsidRDefault="00CE357E">
                            <w:pPr>
                              <w:ind w:left="215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Plac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Voide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Check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Her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Clien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Wants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Direc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2"/>
                                <w:sz w:val="23"/>
                              </w:rPr>
                              <w:t>Depos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4" o:spid="_x0000_s1233" type="#_x0000_t202" style="width:499.35pt;height:1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" filled="f" strokeweight=".16936mm">
                <v:textbox inset="0,0,0,0">
                  <w:txbxContent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357E" w:rsidRDefault="00CE357E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:rsidR="00CE357E" w:rsidRDefault="00CE357E">
                      <w:pPr>
                        <w:ind w:left="215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Place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Voided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Check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Here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Client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Wants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Direct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02"/>
                          <w:sz w:val="23"/>
                        </w:rPr>
                        <w:t>Depos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8DB0C" w14:textId="77777777" w:rsidR="00F31A96" w:rsidRDefault="00F31A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82A1B" w14:textId="77777777" w:rsidR="00F31A96" w:rsidRDefault="00F31A96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03C44A58" w14:textId="77777777" w:rsidR="00F31A96" w:rsidRDefault="00CE357E">
      <w:pPr>
        <w:spacing w:before="75" w:line="268" w:lineRule="auto"/>
        <w:ind w:left="147" w:right="19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I hereby authorize the use of this identification above to electronically file my federal tax return</w:t>
      </w:r>
      <w:r>
        <w:rPr>
          <w:rFonts w:ascii="Times New Roman"/>
          <w:spacing w:val="-31"/>
          <w:sz w:val="19"/>
        </w:rPr>
        <w:t xml:space="preserve"> </w:t>
      </w:r>
      <w:r>
        <w:rPr>
          <w:rFonts w:ascii="Times New Roman"/>
          <w:sz w:val="19"/>
        </w:rPr>
        <w:t>according</w:t>
      </w:r>
      <w:r>
        <w:rPr>
          <w:rFonts w:ascii="Times New Roman"/>
          <w:w w:val="99"/>
          <w:sz w:val="19"/>
        </w:rPr>
        <w:t xml:space="preserve"> </w:t>
      </w:r>
      <w:r>
        <w:rPr>
          <w:rFonts w:ascii="Times New Roman"/>
          <w:sz w:val="19"/>
        </w:rPr>
        <w:t>to IRS Publication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Times New Roman"/>
          <w:sz w:val="19"/>
        </w:rPr>
        <w:t>1345.</w:t>
      </w:r>
    </w:p>
    <w:p w14:paraId="1C64C140" w14:textId="77777777" w:rsidR="00F31A96" w:rsidRDefault="00CE357E">
      <w:pPr>
        <w:tabs>
          <w:tab w:val="left" w:pos="7145"/>
        </w:tabs>
        <w:spacing w:line="158" w:lineRule="exact"/>
        <w:ind w:left="32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Signature:</w:t>
      </w:r>
      <w:r>
        <w:rPr>
          <w:rFonts w:ascii="Times New Roman"/>
          <w:sz w:val="14"/>
        </w:rPr>
        <w:tab/>
        <w:t>Date:</w:t>
      </w:r>
    </w:p>
    <w:p w14:paraId="60567F54" w14:textId="77777777" w:rsidR="00F31A96" w:rsidRDefault="00D529C4">
      <w:pPr>
        <w:tabs>
          <w:tab w:val="left" w:pos="8379"/>
        </w:tabs>
        <w:spacing w:line="20" w:lineRule="exact"/>
        <w:ind w:left="44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460C3B3" wp14:editId="6F40A009">
                <wp:extent cx="1612900" cy="6350"/>
                <wp:effectExtent l="1905" t="8255" r="4445" b="4445"/>
                <wp:docPr id="40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6350"/>
                          <a:chOff x="0" y="0"/>
                          <a:chExt cx="2540" cy="10"/>
                        </a:xfrm>
                      </wpg:grpSpPr>
                      <wpg:grpSp>
                        <wpg:cNvPr id="401" name="Group 4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30" cy="2"/>
                            <a:chOff x="5" y="5"/>
                            <a:chExt cx="2530" cy="2"/>
                          </a:xfrm>
                        </wpg:grpSpPr>
                        <wps:wsp>
                          <wps:cNvPr id="402" name="Freeform 4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30"/>
                                <a:gd name="T2" fmla="+- 0 2534 5"/>
                                <a:gd name="T3" fmla="*/ T2 w 2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0">
                                  <a:moveTo>
                                    <a:pt x="0" y="0"/>
                                  </a:moveTo>
                                  <a:lnTo>
                                    <a:pt x="25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99CC1D" id="Group 401" o:spid="_x0000_s1026" style="width:127pt;height:.5pt;mso-position-horizontal-relative:char;mso-position-vertical-relative:line" coordsize="25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">
                <v:group id="Group 402" o:spid="_x0000_s1027" style="position:absolute;left:5;top:5;width:2530;height:2" coordorigin="5,5" coordsize="2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03" o:spid="_x0000_s1028" style="position:absolute;left:5;top:5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CTcUA&#10;AADcAAAADwAAAGRycy9kb3ducmV2LnhtbESPQWsCMRSE74L/ITyhF9FsRdRujVIKCz2V6ornx+Y1&#10;Wbp52d1E3fbXN4WCx2FmvmG2+8E14kp9qD0reJxnIIgrr2s2Ck5lMduACBFZY+OZFHxTgP1uPNpi&#10;rv2ND3Q9RiMShEOOCmyMbS5lqCw5DHPfEifv0/cOY5K9kbrHW4K7Ri6ybCUd1pwWLLb0aqn6Ol6c&#10;gu7QvZ8La5aXsuimT92P0dP1h1IPk+HlGUSkId7D/+03rWCZLeDvTD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YJNxQAAANwAAAAPAAAAAAAAAAAAAAAAAJgCAABkcnMv&#10;ZG93bnJldi54bWxQSwUGAAAAAAQABAD1AAAAigMAAAAA&#10;" path="m,l2529,e" filled="f" strokeweight=".48pt">
                    <v:path arrowok="t" o:connecttype="custom" o:connectlocs="0,0;2529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D487CB2" wp14:editId="00E48339">
                <wp:extent cx="1100455" cy="6350"/>
                <wp:effectExtent l="2540" t="8255" r="1905" b="4445"/>
                <wp:docPr id="39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6350"/>
                          <a:chOff x="0" y="0"/>
                          <a:chExt cx="1733" cy="10"/>
                        </a:xfrm>
                      </wpg:grpSpPr>
                      <wpg:grpSp>
                        <wpg:cNvPr id="398" name="Group 3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724" cy="2"/>
                            <a:chOff x="5" y="5"/>
                            <a:chExt cx="1724" cy="2"/>
                          </a:xfrm>
                        </wpg:grpSpPr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7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724"/>
                                <a:gd name="T2" fmla="+- 0 1728 5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F16D1" id="Group 398" o:spid="_x0000_s1026" style="width:86.65pt;height:.5pt;mso-position-horizontal-relative:char;mso-position-vertical-relative:line" coordsize="17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">
                <v:group id="Group 399" o:spid="_x0000_s1027" style="position:absolute;left:5;top:5;width:1724;height:2" coordorigin="5,5" coordsize="1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00" o:spid="_x0000_s1028" style="position:absolute;left:5;top:5;width:1724;height:2;visibility:visible;mso-wrap-style:square;v-text-anchor:top" coordsize="1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do8UA&#10;AADcAAAADwAAAGRycy9kb3ducmV2LnhtbESPQWsCMRSE74X+h/AKXkrNtoLoahRtFRRPWi/eHpvn&#10;ZnXzsmyiu/bXN4LgcZiZb5jxtLWluFLtC8cKPrsJCOLM6YJzBfvf5ccAhA/IGkvHpOBGHqaT15cx&#10;pto1vKXrLuQiQtinqMCEUKVS+syQRd91FXH0jq62GKKsc6lrbCLclvIrSfrSYsFxwWBF34ay8+5i&#10;FawXA9n8HDYze3o/4vxvblZ42CrVeWtnIxCB2vAMP9orraA3HML9TDw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h2jxQAAANwAAAAPAAAAAAAAAAAAAAAAAJgCAABkcnMv&#10;ZG93bnJldi54bWxQSwUGAAAAAAQABAD1AAAAigMAAAAA&#10;" path="m,l1723,e" filled="f" strokeweight=".48pt">
                    <v:path arrowok="t" o:connecttype="custom" o:connectlocs="0,0;1723,0" o:connectangles="0,0"/>
                  </v:shape>
                </v:group>
                <w10:anchorlock/>
              </v:group>
            </w:pict>
          </mc:Fallback>
        </mc:AlternateContent>
      </w:r>
    </w:p>
    <w:p w14:paraId="715F9380" w14:textId="77777777" w:rsidR="00F31A96" w:rsidRDefault="00F31A96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7AAA9B78" w14:textId="77777777" w:rsidR="00F31A96" w:rsidRDefault="00F31A96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7E1B421A" w14:textId="77777777" w:rsidR="00F31A96" w:rsidRDefault="00CE357E">
      <w:pPr>
        <w:tabs>
          <w:tab w:val="left" w:pos="7145"/>
        </w:tabs>
        <w:ind w:left="32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Signature:</w:t>
      </w:r>
      <w:r>
        <w:rPr>
          <w:rFonts w:ascii="Times New Roman"/>
          <w:sz w:val="14"/>
        </w:rPr>
        <w:tab/>
        <w:t>Date:</w:t>
      </w:r>
    </w:p>
    <w:p w14:paraId="76C3D4DB" w14:textId="77777777" w:rsidR="00F31A96" w:rsidRDefault="00D529C4">
      <w:pPr>
        <w:tabs>
          <w:tab w:val="left" w:pos="8379"/>
        </w:tabs>
        <w:spacing w:line="20" w:lineRule="exact"/>
        <w:ind w:left="44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98ACAEB" wp14:editId="3C976F77">
                <wp:extent cx="1612900" cy="6350"/>
                <wp:effectExtent l="1905" t="8255" r="4445" b="4445"/>
                <wp:docPr id="39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6350"/>
                          <a:chOff x="0" y="0"/>
                          <a:chExt cx="2540" cy="10"/>
                        </a:xfrm>
                      </wpg:grpSpPr>
                      <wpg:grpSp>
                        <wpg:cNvPr id="395" name="Group 3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530" cy="2"/>
                            <a:chOff x="5" y="5"/>
                            <a:chExt cx="2530" cy="2"/>
                          </a:xfrm>
                        </wpg:grpSpPr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5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530"/>
                                <a:gd name="T2" fmla="+- 0 2534 5"/>
                                <a:gd name="T3" fmla="*/ T2 w 2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0">
                                  <a:moveTo>
                                    <a:pt x="0" y="0"/>
                                  </a:moveTo>
                                  <a:lnTo>
                                    <a:pt x="252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6CF5D1" id="Group 395" o:spid="_x0000_s1026" style="width:127pt;height:.5pt;mso-position-horizontal-relative:char;mso-position-vertical-relative:line" coordsize="25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">
                <v:group id="Group 396" o:spid="_x0000_s1027" style="position:absolute;left:5;top:5;width:2530;height:2" coordorigin="5,5" coordsize="2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7" o:spid="_x0000_s1028" style="position:absolute;left:5;top:5;width:2530;height:2;visibility:visible;mso-wrap-style:square;v-text-anchor:top" coordsize="2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crMYA&#10;AADcAAAADwAAAGRycy9kb3ducmV2LnhtbESPT2sCMRTE70K/Q3iFXkSzbcU/q1FKYaEnqVo8PzbP&#10;ZOnmZXcTddtPbwpCj8PM/IZZbXpXiwt1ofKs4HmcgSAuva7YKPg6FKM5iBCRNdaeScEPBdisHwYr&#10;zLW/8o4u+2hEgnDIUYGNscmlDKUlh2HsG+LknXznMCbZGak7vCa4q+VLlk2lw4rTgsWG3i2V3/uz&#10;U9Du2u2xsGZyPhTtcNH+Gj2cfSr19Ni/LUFE6uN/+N7+0ApeF1P4O5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crMYAAADcAAAADwAAAAAAAAAAAAAAAACYAgAAZHJz&#10;L2Rvd25yZXYueG1sUEsFBgAAAAAEAAQA9QAAAIsDAAAAAA==&#10;" path="m,l2529,e" filled="f" strokeweight=".48pt">
                    <v:path arrowok="t" o:connecttype="custom" o:connectlocs="0,0;2529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89C0239" wp14:editId="340DFDF4">
                <wp:extent cx="1100455" cy="6350"/>
                <wp:effectExtent l="2540" t="8255" r="1905" b="4445"/>
                <wp:docPr id="39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6350"/>
                          <a:chOff x="0" y="0"/>
                          <a:chExt cx="1733" cy="10"/>
                        </a:xfrm>
                      </wpg:grpSpPr>
                      <wpg:grpSp>
                        <wpg:cNvPr id="392" name="Group 3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724" cy="2"/>
                            <a:chOff x="5" y="5"/>
                            <a:chExt cx="1724" cy="2"/>
                          </a:xfrm>
                        </wpg:grpSpPr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7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724"/>
                                <a:gd name="T2" fmla="+- 0 1728 5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822E17" id="Group 392" o:spid="_x0000_s1026" style="width:86.65pt;height:.5pt;mso-position-horizontal-relative:char;mso-position-vertical-relative:line" coordsize="17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">
                <v:group id="Group 393" o:spid="_x0000_s1027" style="position:absolute;left:5;top:5;width:1724;height:2" coordorigin="5,5" coordsize="1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94" o:spid="_x0000_s1028" style="position:absolute;left:5;top:5;width:1724;height:2;visibility:visible;mso-wrap-style:square;v-text-anchor:top" coordsize="1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qScUA&#10;AADcAAAADwAAAGRycy9kb3ducmV2LnhtbESPT2sCMRTE70K/Q3gFL1KzVRC7NYp/QfGk7cXbY/Pc&#10;bLt5WTbRXfvpG0HwOMzMb5jJrLWluFLtC8cK3vsJCOLM6YJzBd9fm7cxCB+QNZaOScGNPMymL50J&#10;pto1fKDrMeQiQtinqMCEUKVS+syQRd93FXH0zq62GKKsc6lrbCLclnKQJCNpseC4YLCipaHs93ix&#10;CnbrsWxWp/3c/vTOuPhbmC2eDkp1X9v5J4hAbXiGH+2tVjD8GML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ipJxQAAANwAAAAPAAAAAAAAAAAAAAAAAJgCAABkcnMv&#10;ZG93bnJldi54bWxQSwUGAAAAAAQABAD1AAAAigMAAAAA&#10;" path="m,l1723,e" filled="f" strokeweight=".48pt">
                    <v:path arrowok="t" o:connecttype="custom" o:connectlocs="0,0;1723,0" o:connectangles="0,0"/>
                  </v:shape>
                </v:group>
                <w10:anchorlock/>
              </v:group>
            </w:pict>
          </mc:Fallback>
        </mc:AlternateContent>
      </w:r>
    </w:p>
    <w:p w14:paraId="51C9C7AC" w14:textId="77777777" w:rsidR="00F31A96" w:rsidRDefault="00CE357E">
      <w:pPr>
        <w:ind w:left="32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(Spouse)</w:t>
      </w:r>
    </w:p>
    <w:p w14:paraId="44FE03E6" w14:textId="77777777" w:rsidR="00F31A96" w:rsidRDefault="00F31A96">
      <w:pPr>
        <w:rPr>
          <w:rFonts w:ascii="Times New Roman" w:eastAsia="Times New Roman" w:hAnsi="Times New Roman" w:cs="Times New Roman"/>
          <w:sz w:val="14"/>
          <w:szCs w:val="14"/>
        </w:rPr>
        <w:sectPr w:rsidR="00F31A96">
          <w:pgSz w:w="12240" w:h="15840"/>
          <w:pgMar w:top="680" w:right="1200" w:bottom="280" w:left="820" w:header="720" w:footer="720" w:gutter="0"/>
          <w:cols w:space="720"/>
        </w:sectPr>
      </w:pPr>
    </w:p>
    <w:p w14:paraId="5FE87667" w14:textId="3F8CE80F" w:rsidR="00F31A96" w:rsidRDefault="00D529C4">
      <w:pPr>
        <w:tabs>
          <w:tab w:val="left" w:pos="8451"/>
        </w:tabs>
        <w:spacing w:before="42" w:line="249" w:lineRule="auto"/>
        <w:ind w:left="154" w:right="183" w:firstLine="19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7936" behindDoc="1" locked="0" layoutInCell="1" allowOverlap="1" wp14:anchorId="17D44ACA" wp14:editId="4645F65B">
                <wp:simplePos x="0" y="0"/>
                <wp:positionH relativeFrom="page">
                  <wp:posOffset>3597910</wp:posOffset>
                </wp:positionH>
                <wp:positionV relativeFrom="paragraph">
                  <wp:posOffset>806450</wp:posOffset>
                </wp:positionV>
                <wp:extent cx="1111250" cy="1270"/>
                <wp:effectExtent l="6985" t="9525" r="5715" b="8255"/>
                <wp:wrapNone/>
                <wp:docPr id="38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1270"/>
                          <a:chExt cx="1750" cy="2"/>
                        </a:xfrm>
                      </wpg:grpSpPr>
                      <wps:wsp>
                        <wps:cNvPr id="390" name="Freeform 391"/>
                        <wps:cNvSpPr>
                          <a:spLocks/>
                        </wps:cNvSpPr>
                        <wps:spPr bwMode="auto">
                          <a:xfrm>
                            <a:off x="5666" y="1270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3799" id="Group 390" o:spid="_x0000_s1026" style="position:absolute;margin-left:283.3pt;margin-top:63.5pt;width:87.5pt;height:.1pt;z-index:-48544;mso-position-horizontal-relative:page" coordorigin="5666,1270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">
                <v:shape id="Freeform 391" o:spid="_x0000_s1027" style="position:absolute;left:5666;top:1270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OVb4A&#10;AADcAAAADwAAAGRycy9kb3ducmV2LnhtbERPSwrCMBDdC94hjOBOUxVEq1FEET9gwc8BhmZsi82k&#10;NFHr7c1CcPl4//myMaV4Ue0KywoG/QgEcWp1wZmC23Xbm4BwHlljaZkUfMjBctFuzTHW9s1nel18&#10;JkIIuxgV5N5XsZQuzcmg69uKOHB3Wxv0AdaZ1DW+Q7gp5TCKxtJgwaEhx4rWOaWPy9MouE+Ogx3u&#10;Enc8JY/Nyafj4YFRqW6nWc1AeGr8X/xz77WC0TT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1zlW+AAAA3AAAAA8AAAAAAAAAAAAAAAAAmAIAAGRycy9kb3ducmV2&#10;LnhtbFBLBQYAAAAABAAEAPUAAACDAwAAAAA=&#10;" path="m,l1750,e" filled="f" strokeweight=".84pt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960" behindDoc="1" locked="0" layoutInCell="1" allowOverlap="1" wp14:anchorId="0508EC23" wp14:editId="42579D7B">
                <wp:simplePos x="0" y="0"/>
                <wp:positionH relativeFrom="page">
                  <wp:posOffset>3597910</wp:posOffset>
                </wp:positionH>
                <wp:positionV relativeFrom="paragraph">
                  <wp:posOffset>1153795</wp:posOffset>
                </wp:positionV>
                <wp:extent cx="1111250" cy="1270"/>
                <wp:effectExtent l="6985" t="13970" r="5715" b="13335"/>
                <wp:wrapNone/>
                <wp:docPr id="38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1817"/>
                          <a:chExt cx="1750" cy="2"/>
                        </a:xfrm>
                      </wpg:grpSpPr>
                      <wps:wsp>
                        <wps:cNvPr id="388" name="Freeform 389"/>
                        <wps:cNvSpPr>
                          <a:spLocks/>
                        </wps:cNvSpPr>
                        <wps:spPr bwMode="auto">
                          <a:xfrm>
                            <a:off x="5666" y="1817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E5581" id="Group 388" o:spid="_x0000_s1026" style="position:absolute;margin-left:283.3pt;margin-top:90.85pt;width:87.5pt;height:.1pt;z-index:-48520;mso-position-horizontal-relative:page" coordorigin="5666,1817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">
                <v:shape id="Freeform 389" o:spid="_x0000_s1027" style="position:absolute;left:5666;top:1817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Ujr0A&#10;AADcAAAADwAAAGRycy9kb3ducmV2LnhtbERPSwrCMBDdC94hjOBOUxWkVKOIIn5AweoBhmZsi82k&#10;NFHr7c1CcPl4//myNZV4UeNKywpGwwgEcWZ1ybmC23U7iEE4j6yxskwKPuRgueh25pho++YLvVKf&#10;ixDCLkEFhfd1IqXLCjLohrYmDtzdNgZ9gE0udYPvEG4qOY6iqTRYcmgosKZ1QdkjfRoF9/g42uHu&#10;7I6n82Nz8tl0fGBUqt9rVzMQnlr/F//ce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pUjr0AAADcAAAADwAAAAAAAAAAAAAAAACYAgAAZHJzL2Rvd25yZXYu&#10;eG1sUEsFBgAAAAAEAAQA9QAAAIIDAAAAAA==&#10;" path="m,l1750,e" filled="f" strokeweight=".84pt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984" behindDoc="1" locked="0" layoutInCell="1" allowOverlap="1" wp14:anchorId="36415C50" wp14:editId="047F40BC">
                <wp:simplePos x="0" y="0"/>
                <wp:positionH relativeFrom="page">
                  <wp:posOffset>3597910</wp:posOffset>
                </wp:positionH>
                <wp:positionV relativeFrom="paragraph">
                  <wp:posOffset>1327785</wp:posOffset>
                </wp:positionV>
                <wp:extent cx="1111250" cy="1270"/>
                <wp:effectExtent l="6985" t="6985" r="5715" b="10795"/>
                <wp:wrapNone/>
                <wp:docPr id="38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2091"/>
                          <a:chExt cx="1750" cy="2"/>
                        </a:xfrm>
                      </wpg:grpSpPr>
                      <wps:wsp>
                        <wps:cNvPr id="386" name="Freeform 387"/>
                        <wps:cNvSpPr>
                          <a:spLocks/>
                        </wps:cNvSpPr>
                        <wps:spPr bwMode="auto">
                          <a:xfrm>
                            <a:off x="5666" y="2091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85C4B" id="Group 386" o:spid="_x0000_s1026" style="position:absolute;margin-left:283.3pt;margin-top:104.55pt;width:87.5pt;height:.1pt;z-index:-48496;mso-position-horizontal-relative:page" coordorigin="5666,2091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">
                <v:shape id="Freeform 387" o:spid="_x0000_s1027" style="position:absolute;left:5666;top:2091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lZ8QA&#10;AADcAAAADwAAAGRycy9kb3ducmV2LnhtbESP3WrCQBSE7wu+w3IE75qNCiGk2QSxFKugUNsHOGRP&#10;fkj2bMhuNb59t1Do5TAz3zB5OZtB3GhynWUF6ygGQVxZ3XGj4Ovz7TkF4TyyxsEyKXiQg7JYPOWY&#10;aXvnD7pdfSMChF2GClrvx0xKV7Vk0EV2JA5ebSeDPsipkXrCe4CbQW7iOJEGOw4LLY60b6nqr99G&#10;QZ2e1gc8XNzpfOlfz75KNkdGpVbLefcCwtPs/8N/7XetYJs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ZWfEAAAA3AAAAA8AAAAAAAAAAAAAAAAAmAIAAGRycy9k&#10;b3ducmV2LnhtbFBLBQYAAAAABAAEAPUAAACJAwAAAAA=&#10;" path="m,l1750,e" filled="f" strokeweight=".84pt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008" behindDoc="1" locked="0" layoutInCell="1" allowOverlap="1" wp14:anchorId="20E30D58" wp14:editId="4183A06A">
                <wp:simplePos x="0" y="0"/>
                <wp:positionH relativeFrom="page">
                  <wp:posOffset>3597910</wp:posOffset>
                </wp:positionH>
                <wp:positionV relativeFrom="paragraph">
                  <wp:posOffset>1501140</wp:posOffset>
                </wp:positionV>
                <wp:extent cx="1111250" cy="1270"/>
                <wp:effectExtent l="6985" t="8890" r="5715" b="8890"/>
                <wp:wrapNone/>
                <wp:docPr id="38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2364"/>
                          <a:chExt cx="1750" cy="2"/>
                        </a:xfrm>
                      </wpg:grpSpPr>
                      <wps:wsp>
                        <wps:cNvPr id="384" name="Freeform 385"/>
                        <wps:cNvSpPr>
                          <a:spLocks/>
                        </wps:cNvSpPr>
                        <wps:spPr bwMode="auto">
                          <a:xfrm>
                            <a:off x="5666" y="2364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7B3C2" id="Group 384" o:spid="_x0000_s1026" style="position:absolute;margin-left:283.3pt;margin-top:118.2pt;width:87.5pt;height:.1pt;z-index:-48472;mso-position-horizontal-relative:page" coordorigin="5666,2364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">
                <v:shape id="Freeform 385" o:spid="_x0000_s1027" style="position:absolute;left:5666;top:2364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ei8MA&#10;AADcAAAADwAAAGRycy9kb3ducmV2LnhtbESP0YrCMBRE34X9h3AXfNPUKlK6RlkUqQoWdPcDLs21&#10;LTY3pYla/94IC/s4zMwZZrHqTSPu1LnasoLJOAJBXFhdc6ng92c7SkA4j6yxsUwKnuRgtfwYLDDV&#10;9sEnup99KQKEXYoKKu/bVEpXVGTQjW1LHLyL7Qz6ILtS6g4fAW4aGUfRXBqsOSxU2NK6ouJ6vhkF&#10;l+QwyTDL3eGYXzdHX8zjPaNSw8/++wuEp97/h//aO61gmsz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dei8MAAADcAAAADwAAAAAAAAAAAAAAAACYAgAAZHJzL2Rv&#10;d25yZXYueG1sUEsFBgAAAAAEAAQA9QAAAIgDAAAAAA==&#10;" path="m,l1750,e" filled="f" strokeweight=".84pt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032" behindDoc="1" locked="0" layoutInCell="1" allowOverlap="1" wp14:anchorId="71ADEC3B" wp14:editId="384C7896">
                <wp:simplePos x="0" y="0"/>
                <wp:positionH relativeFrom="page">
                  <wp:posOffset>3597910</wp:posOffset>
                </wp:positionH>
                <wp:positionV relativeFrom="paragraph">
                  <wp:posOffset>1675130</wp:posOffset>
                </wp:positionV>
                <wp:extent cx="1111250" cy="1270"/>
                <wp:effectExtent l="6985" t="11430" r="5715" b="6350"/>
                <wp:wrapNone/>
                <wp:docPr id="38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2638"/>
                          <a:chExt cx="1750" cy="2"/>
                        </a:xfrm>
                      </wpg:grpSpPr>
                      <wps:wsp>
                        <wps:cNvPr id="382" name="Freeform 383"/>
                        <wps:cNvSpPr>
                          <a:spLocks/>
                        </wps:cNvSpPr>
                        <wps:spPr bwMode="auto">
                          <a:xfrm>
                            <a:off x="5666" y="2638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75BCA" id="Group 382" o:spid="_x0000_s1026" style="position:absolute;margin-left:283.3pt;margin-top:131.9pt;width:87.5pt;height:.1pt;z-index:-48448;mso-position-horizontal-relative:page" coordorigin="5666,2638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">
                <v:shape id="Freeform 383" o:spid="_x0000_s1027" style="position:absolute;left:5666;top:263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jZMIA&#10;AADcAAAADwAAAGRycy9kb3ducmV2LnhtbESP3YrCMBSE7xd8h3AE79bUClKqqYgi/oDCuj7AoTn9&#10;weakNFHr228WBC+HmfmGWSx704gHda62rGAyjkAQ51bXXCq4/m6/ExDOI2tsLJOCFzlYZoOvBaba&#10;PvmHHhdfigBhl6KCyvs2ldLlFRl0Y9sSB6+wnUEfZFdK3eEzwE0j4yiaSYM1h4UKW1pXlN8ud6Og&#10;SI6THe7O7ng63zYnn8/iA6NSo2G/moPw1PtP+N3eawXTJIb/M+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NkwgAAANwAAAAPAAAAAAAAAAAAAAAAAJgCAABkcnMvZG93&#10;bnJldi54bWxQSwUGAAAAAAQABAD1AAAAhwMAAAAA&#10;" path="m,l1750,e" filled="f" strokeweight=".84pt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056" behindDoc="1" locked="0" layoutInCell="1" allowOverlap="1" wp14:anchorId="68BAF4B9" wp14:editId="674B3C10">
                <wp:simplePos x="0" y="0"/>
                <wp:positionH relativeFrom="page">
                  <wp:posOffset>3597910</wp:posOffset>
                </wp:positionH>
                <wp:positionV relativeFrom="page">
                  <wp:posOffset>2717800</wp:posOffset>
                </wp:positionV>
                <wp:extent cx="1111250" cy="1270"/>
                <wp:effectExtent l="6985" t="12700" r="5715" b="5080"/>
                <wp:wrapNone/>
                <wp:docPr id="37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4280"/>
                          <a:chExt cx="1750" cy="2"/>
                        </a:xfrm>
                      </wpg:grpSpPr>
                      <wps:wsp>
                        <wps:cNvPr id="380" name="Freeform 381"/>
                        <wps:cNvSpPr>
                          <a:spLocks/>
                        </wps:cNvSpPr>
                        <wps:spPr bwMode="auto">
                          <a:xfrm>
                            <a:off x="5666" y="4280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62980" id="Group 380" o:spid="_x0000_s1026" style="position:absolute;margin-left:283.3pt;margin-top:214pt;width:87.5pt;height:.1pt;z-index:-48424;mso-position-horizontal-relative:page;mso-position-vertical-relative:page" coordorigin="5666,4280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">
                <v:shape id="Freeform 381" o:spid="_x0000_s1027" style="position:absolute;left:5666;top:4280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iL0A&#10;AADcAAAADwAAAGRycy9kb3ducmV2LnhtbERPSwrCMBDdC94hjOBOUxWkVKOIIn5AweoBhmZsi82k&#10;NFHr7c1CcPl4//myNZV4UeNKywpGwwgEcWZ1ybmC23U7iEE4j6yxskwKPuRgueh25pho++YLvVKf&#10;ixDCLkEFhfd1IqXLCjLohrYmDtzdNgZ9gE0udYPvEG4qOY6iqTRYcmgosKZ1QdkjfRoF9/g42uHu&#10;7I6n82Nz8tl0fGBUqt9rVzMQnlr/F//ce61gEo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xYiL0AAADcAAAADwAAAAAAAAAAAAAAAACYAgAAZHJzL2Rvd25yZXYu&#10;eG1sUEsFBgAAAAAEAAQA9QAAAIIDAAAAAA=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080" behindDoc="1" locked="0" layoutInCell="1" allowOverlap="1" wp14:anchorId="4C4C305E" wp14:editId="21E857F9">
                <wp:simplePos x="0" y="0"/>
                <wp:positionH relativeFrom="page">
                  <wp:posOffset>3597910</wp:posOffset>
                </wp:positionH>
                <wp:positionV relativeFrom="page">
                  <wp:posOffset>2891790</wp:posOffset>
                </wp:positionV>
                <wp:extent cx="1111250" cy="1270"/>
                <wp:effectExtent l="6985" t="5715" r="5715" b="12065"/>
                <wp:wrapNone/>
                <wp:docPr id="377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4554"/>
                          <a:chExt cx="1750" cy="2"/>
                        </a:xfrm>
                      </wpg:grpSpPr>
                      <wps:wsp>
                        <wps:cNvPr id="378" name="Freeform 379"/>
                        <wps:cNvSpPr>
                          <a:spLocks/>
                        </wps:cNvSpPr>
                        <wps:spPr bwMode="auto">
                          <a:xfrm>
                            <a:off x="5666" y="4554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E3D0" id="Group 378" o:spid="_x0000_s1026" style="position:absolute;margin-left:283.3pt;margin-top:227.7pt;width:87.5pt;height:.1pt;z-index:-48400;mso-position-horizontal-relative:page;mso-position-vertical-relative:page" coordorigin="5666,4554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">
                <v:shape id="Freeform 379" o:spid="_x0000_s1027" style="position:absolute;left:5666;top:4554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kqb4A&#10;AADcAAAADwAAAGRycy9kb3ducmV2LnhtbERPSwrCMBDdC94hjOBOUxVUqlFEET9gwc8BhmZsi82k&#10;NFHr7c1CcPl4//myMaV4Ue0KywoG/QgEcWp1wZmC23Xbm4JwHlljaZkUfMjBctFuzTHW9s1nel18&#10;JkIIuxgV5N5XsZQuzcmg69uKOHB3Wxv0AdaZ1DW+Q7gp5TCKxtJgwaEhx4rWOaWPy9MouE+Pgx3u&#10;Enc8JY/Nyafj4YFRqW6nWc1AeGr8X/xz77WC0SS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PJKm+AAAA3AAAAA8AAAAAAAAAAAAAAAAAmAIAAGRycy9kb3ducmV2&#10;LnhtbFBLBQYAAAAABAAEAPUAAACDAwAAAAA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104" behindDoc="1" locked="0" layoutInCell="1" allowOverlap="1" wp14:anchorId="6983AC6B" wp14:editId="7B7A7137">
                <wp:simplePos x="0" y="0"/>
                <wp:positionH relativeFrom="page">
                  <wp:posOffset>3597910</wp:posOffset>
                </wp:positionH>
                <wp:positionV relativeFrom="page">
                  <wp:posOffset>3065780</wp:posOffset>
                </wp:positionV>
                <wp:extent cx="1111250" cy="1270"/>
                <wp:effectExtent l="6985" t="8255" r="5715" b="9525"/>
                <wp:wrapNone/>
                <wp:docPr id="375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4828"/>
                          <a:chExt cx="1750" cy="2"/>
                        </a:xfrm>
                      </wpg:grpSpPr>
                      <wps:wsp>
                        <wps:cNvPr id="376" name="Freeform 377"/>
                        <wps:cNvSpPr>
                          <a:spLocks/>
                        </wps:cNvSpPr>
                        <wps:spPr bwMode="auto">
                          <a:xfrm>
                            <a:off x="5666" y="4828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EAC2E" id="Group 376" o:spid="_x0000_s1026" style="position:absolute;margin-left:283.3pt;margin-top:241.4pt;width:87.5pt;height:.1pt;z-index:-48376;mso-position-horizontal-relative:page;mso-position-vertical-relative:page" coordorigin="5666,4828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">
                <v:shape id="Freeform 377" o:spid="_x0000_s1027" style="position:absolute;left:5666;top:482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QMMA&#10;AADcAAAADwAAAGRycy9kb3ducmV2LnhtbESP3YrCMBSE7wXfIRzBO01VqFJNRZTFXUHBnwc4NKc/&#10;2JyUJqvdt98IgpfDzHzDrNadqcWDWldZVjAZRyCIM6srLhTcrl+jBQjnkTXWlknBHzlYp/3eChNt&#10;n3ymx8UXIkDYJaig9L5JpHRZSQbd2DbEwctta9AH2RZSt/gMcFPLaRTF0mDFYaHEhrYlZffLr1GQ&#10;Lw6TPe5P7nA83XdHn8XTH0alhoNuswThqfOf8Lv9rRXM5jG8zo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QMMAAADcAAAADwAAAAAAAAAAAAAAAACYAgAAZHJzL2Rv&#10;d25yZXYueG1sUEsFBgAAAAAEAAQA9QAAAIgDAAAAAA=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128" behindDoc="1" locked="0" layoutInCell="1" allowOverlap="1" wp14:anchorId="23563DD9" wp14:editId="3E8F72D7">
                <wp:simplePos x="0" y="0"/>
                <wp:positionH relativeFrom="page">
                  <wp:posOffset>3597910</wp:posOffset>
                </wp:positionH>
                <wp:positionV relativeFrom="page">
                  <wp:posOffset>3239135</wp:posOffset>
                </wp:positionV>
                <wp:extent cx="1111250" cy="1270"/>
                <wp:effectExtent l="6985" t="10160" r="5715" b="7620"/>
                <wp:wrapNone/>
                <wp:docPr id="373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5101"/>
                          <a:chExt cx="1750" cy="2"/>
                        </a:xfrm>
                      </wpg:grpSpPr>
                      <wps:wsp>
                        <wps:cNvPr id="374" name="Freeform 375"/>
                        <wps:cNvSpPr>
                          <a:spLocks/>
                        </wps:cNvSpPr>
                        <wps:spPr bwMode="auto">
                          <a:xfrm>
                            <a:off x="5666" y="5101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3BCFF" id="Group 374" o:spid="_x0000_s1026" style="position:absolute;margin-left:283.3pt;margin-top:255.05pt;width:87.5pt;height:.1pt;z-index:-48352;mso-position-horizontal-relative:page;mso-position-vertical-relative:page" coordorigin="5666,5101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">
                <v:shape id="Freeform 375" o:spid="_x0000_s1027" style="position:absolute;left:5666;top:5101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urMQA&#10;AADcAAAADwAAAGRycy9kb3ducmV2LnhtbESP3YrCMBSE7wXfIRxh72zqDyrVKOIiuoIFfx7g0Bzb&#10;YnNSmmztvv1mYcHLYWa+YVabzlSipcaVlhWMohgEcWZ1ybmC+20/XIBwHlljZZkU/JCDzbrfW2Gi&#10;7Ysv1F59LgKEXYIKCu/rREqXFWTQRbYmDt7DNgZ9kE0udYOvADeVHMfxTBosOSwUWNOuoOx5/TYK&#10;HovT6ICH1J3O6fPz7LPZ+ItRqY9Bt12C8NT5d/i/fdQKJvMp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LqzEAAAA3AAAAA8AAAAAAAAAAAAAAAAAmAIAAGRycy9k&#10;b3ducmV2LnhtbFBLBQYAAAAABAAEAPUAAACJAwAAAAA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152" behindDoc="1" locked="0" layoutInCell="1" allowOverlap="1" wp14:anchorId="2035871C" wp14:editId="408D1151">
                <wp:simplePos x="0" y="0"/>
                <wp:positionH relativeFrom="page">
                  <wp:posOffset>3597910</wp:posOffset>
                </wp:positionH>
                <wp:positionV relativeFrom="page">
                  <wp:posOffset>3934460</wp:posOffset>
                </wp:positionV>
                <wp:extent cx="1111250" cy="1270"/>
                <wp:effectExtent l="6985" t="10160" r="5715" b="7620"/>
                <wp:wrapNone/>
                <wp:docPr id="371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6196"/>
                          <a:chExt cx="1750" cy="2"/>
                        </a:xfrm>
                      </wpg:grpSpPr>
                      <wps:wsp>
                        <wps:cNvPr id="372" name="Freeform 373"/>
                        <wps:cNvSpPr>
                          <a:spLocks/>
                        </wps:cNvSpPr>
                        <wps:spPr bwMode="auto">
                          <a:xfrm>
                            <a:off x="5666" y="6196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6F557" id="Group 372" o:spid="_x0000_s1026" style="position:absolute;margin-left:283.3pt;margin-top:309.8pt;width:87.5pt;height:.1pt;z-index:-48328;mso-position-horizontal-relative:page;mso-position-vertical-relative:page" coordorigin="5666,6196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">
                <v:shape id="Freeform 373" o:spid="_x0000_s1027" style="position:absolute;left:5666;top:6196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TQ8MA&#10;AADcAAAADwAAAGRycy9kb3ducmV2LnhtbESP3YrCMBSE7xd8h3AE79bUCq50TWVRRFew4M8DHJrT&#10;H2xOShO1vv1GEPZymJlvmMWyN424U+dqywom4wgEcW51zaWCy3nzOQfhPLLGxjIpeJKDZTr4WGCi&#10;7YOPdD/5UgQIuwQVVN63iZQur8igG9uWOHiF7Qz6ILtS6g4fAW4aGUfRTBqsOSxU2NKqovx6uhkF&#10;xXw/2eI2c/tDdl0ffD6LfxmVGg37n28Qnnr/H363d1rB9CuG1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TQ8MAAADcAAAADwAAAAAAAAAAAAAAAACYAgAAZHJzL2Rv&#10;d25yZXYueG1sUEsFBgAAAAAEAAQA9QAAAIgDAAAAAA=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176" behindDoc="1" locked="0" layoutInCell="1" allowOverlap="1" wp14:anchorId="7EDE2996" wp14:editId="2BEE658A">
                <wp:simplePos x="0" y="0"/>
                <wp:positionH relativeFrom="page">
                  <wp:posOffset>3597910</wp:posOffset>
                </wp:positionH>
                <wp:positionV relativeFrom="page">
                  <wp:posOffset>4107815</wp:posOffset>
                </wp:positionV>
                <wp:extent cx="1111250" cy="1270"/>
                <wp:effectExtent l="6985" t="12065" r="5715" b="5715"/>
                <wp:wrapNone/>
                <wp:docPr id="36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6469"/>
                          <a:chExt cx="1750" cy="2"/>
                        </a:xfrm>
                      </wpg:grpSpPr>
                      <wps:wsp>
                        <wps:cNvPr id="370" name="Freeform 371"/>
                        <wps:cNvSpPr>
                          <a:spLocks/>
                        </wps:cNvSpPr>
                        <wps:spPr bwMode="auto">
                          <a:xfrm>
                            <a:off x="5666" y="6469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5FFB7" id="Group 370" o:spid="_x0000_s1026" style="position:absolute;margin-left:283.3pt;margin-top:323.45pt;width:87.5pt;height:.1pt;z-index:-48304;mso-position-horizontal-relative:page;mso-position-vertical-relative:page" coordorigin="5666,6469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">
                <v:shape id="Freeform 371" o:spid="_x0000_s1027" style="position:absolute;left:5666;top:6469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or74A&#10;AADcAAAADwAAAGRycy9kb3ducmV2LnhtbERPSwrCMBDdC94hjOBOUxVUqlFEET9gwc8BhmZsi82k&#10;NFHr7c1CcPl4//myMaV4Ue0KywoG/QgEcWp1wZmC23Xbm4JwHlljaZkUfMjBctFuzTHW9s1nel18&#10;JkIIuxgV5N5XsZQuzcmg69uKOHB3Wxv0AdaZ1DW+Q7gp5TCKxtJgwaEhx4rWOaWPy9MouE+Pgx3u&#10;Enc8JY/Nyafj4YFRqW6nWc1AeGr8X/xz77WC0ST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5KK++AAAA3AAAAA8AAAAAAAAAAAAAAAAAmAIAAGRycy9kb3ducmV2&#10;LnhtbFBLBQYAAAAABAAEAPUAAACDAwAAAAA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200" behindDoc="1" locked="0" layoutInCell="1" allowOverlap="1" wp14:anchorId="73BA3752" wp14:editId="49E93CF9">
                <wp:simplePos x="0" y="0"/>
                <wp:positionH relativeFrom="page">
                  <wp:posOffset>3597910</wp:posOffset>
                </wp:positionH>
                <wp:positionV relativeFrom="page">
                  <wp:posOffset>4613910</wp:posOffset>
                </wp:positionV>
                <wp:extent cx="1111250" cy="1270"/>
                <wp:effectExtent l="6985" t="13335" r="5715" b="4445"/>
                <wp:wrapNone/>
                <wp:docPr id="36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7266"/>
                          <a:chExt cx="1750" cy="2"/>
                        </a:xfrm>
                      </wpg:grpSpPr>
                      <wps:wsp>
                        <wps:cNvPr id="368" name="Freeform 369"/>
                        <wps:cNvSpPr>
                          <a:spLocks/>
                        </wps:cNvSpPr>
                        <wps:spPr bwMode="auto">
                          <a:xfrm>
                            <a:off x="5666" y="7266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7B45" id="Group 368" o:spid="_x0000_s1026" style="position:absolute;margin-left:283.3pt;margin-top:363.3pt;width:87.5pt;height:.1pt;z-index:-48280;mso-position-horizontal-relative:page;mso-position-vertical-relative:page" coordorigin="5666,7266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">
                <v:shape id="Freeform 369" o:spid="_x0000_s1027" style="position:absolute;left:5666;top:7266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ydL0A&#10;AADcAAAADwAAAGRycy9kb3ducmV2LnhtbERPSwrCMBDdC94hjOBOUxWKVKOIIn5AweoBhmZsi82k&#10;NFHr7c1CcPl4//myNZV4UeNKywpGwwgEcWZ1ybmC23U7mIJwHlljZZkUfMjBctHtzDHR9s0XeqU+&#10;FyGEXYIKCu/rREqXFWTQDW1NHLi7bQz6AJtc6gbfIdxUchxFsTRYcmgosKZ1QdkjfRoF9+lxtMPd&#10;2R1P58fm5LN4fGBUqt9rVzMQnlr/F//ce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aydL0AAADcAAAADwAAAAAAAAAAAAAAAACYAgAAZHJzL2Rvd25yZXYu&#10;eG1sUEsFBgAAAAAEAAQA9QAAAIIDAAAAAA=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224" behindDoc="1" locked="0" layoutInCell="1" allowOverlap="1" wp14:anchorId="13D503C9" wp14:editId="6DFEFC00">
                <wp:simplePos x="0" y="0"/>
                <wp:positionH relativeFrom="page">
                  <wp:posOffset>3597910</wp:posOffset>
                </wp:positionH>
                <wp:positionV relativeFrom="page">
                  <wp:posOffset>5135245</wp:posOffset>
                </wp:positionV>
                <wp:extent cx="1111250" cy="1270"/>
                <wp:effectExtent l="6985" t="10795" r="5715" b="6985"/>
                <wp:wrapNone/>
                <wp:docPr id="365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5666" y="8087"/>
                          <a:chExt cx="1750" cy="2"/>
                        </a:xfrm>
                      </wpg:grpSpPr>
                      <wps:wsp>
                        <wps:cNvPr id="366" name="Freeform 367"/>
                        <wps:cNvSpPr>
                          <a:spLocks/>
                        </wps:cNvSpPr>
                        <wps:spPr bwMode="auto">
                          <a:xfrm>
                            <a:off x="5666" y="8087"/>
                            <a:ext cx="1750" cy="2"/>
                          </a:xfrm>
                          <a:custGeom>
                            <a:avLst/>
                            <a:gdLst>
                              <a:gd name="T0" fmla="+- 0 5666 5666"/>
                              <a:gd name="T1" fmla="*/ T0 w 1750"/>
                              <a:gd name="T2" fmla="+- 0 7416 5666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4F431" id="Group 366" o:spid="_x0000_s1026" style="position:absolute;margin-left:283.3pt;margin-top:404.35pt;width:87.5pt;height:.1pt;z-index:-48256;mso-position-horizontal-relative:page;mso-position-vertical-relative:page" coordorigin="5666,8087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">
                <v:shape id="Freeform 367" o:spid="_x0000_s1027" style="position:absolute;left:5666;top:8087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ncAA&#10;AADcAAAADwAAAGRycy9kb3ducmV2LnhtbESP2wrCMBBE3wX/Iazgm6YqFKlGEUW8gIKXD1iatS02&#10;m9JErX9vBMHHYWbOMNN5Y0rxpNoVlhUM+hEI4tTqgjMF18u6NwbhPLLG0jIpeJOD+azdmmKi7YtP&#10;9Dz7TAQIuwQV5N5XiZQuzcmg69uKOHg3Wxv0QdaZ1DW+AtyUchhFsTRYcFjIsaJlTun9/DAKbuP9&#10;YIObo9sfjvfVwafxcMeoVLfTLCYgPDX+H/61t1rBKI7hey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WDncAAAADcAAAADwAAAAAAAAAAAAAAAACYAgAAZHJzL2Rvd25y&#10;ZXYueG1sUEsFBgAAAAAEAAQA9QAAAIUDAAAAAA==&#10;" path="m,l1750,e" filled="f" strokeweight=".84pt">
                  <v:path arrowok="t" o:connecttype="custom" o:connectlocs="0,0;175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248" behindDoc="1" locked="0" layoutInCell="1" allowOverlap="1" wp14:anchorId="6A167EDD" wp14:editId="7C0DCFA7">
                <wp:simplePos x="0" y="0"/>
                <wp:positionH relativeFrom="page">
                  <wp:posOffset>3043555</wp:posOffset>
                </wp:positionH>
                <wp:positionV relativeFrom="page">
                  <wp:posOffset>6352540</wp:posOffset>
                </wp:positionV>
                <wp:extent cx="1111250" cy="1270"/>
                <wp:effectExtent l="14605" t="8890" r="7620" b="8890"/>
                <wp:wrapNone/>
                <wp:docPr id="363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70"/>
                          <a:chOff x="4793" y="10004"/>
                          <a:chExt cx="1750" cy="2"/>
                        </a:xfrm>
                      </wpg:grpSpPr>
                      <wps:wsp>
                        <wps:cNvPr id="364" name="Freeform 365"/>
                        <wps:cNvSpPr>
                          <a:spLocks/>
                        </wps:cNvSpPr>
                        <wps:spPr bwMode="auto">
                          <a:xfrm>
                            <a:off x="4793" y="10004"/>
                            <a:ext cx="1750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1750"/>
                              <a:gd name="T2" fmla="+- 0 6542 4793"/>
                              <a:gd name="T3" fmla="*/ T2 w 1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0">
                                <a:moveTo>
                                  <a:pt x="0" y="0"/>
                                </a:moveTo>
                                <a:lnTo>
                                  <a:pt x="1749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F6A1" id="Group 364" o:spid="_x0000_s1026" style="position:absolute;margin-left:239.65pt;margin-top:500.2pt;width:87.5pt;height:.1pt;z-index:-48232;mso-position-horizontal-relative:page;mso-position-vertical-relative:page" coordorigin="4793,10004" coordsize="1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">
                <v:shape id="Freeform 365" o:spid="_x0000_s1027" style="position:absolute;left:4793;top:10004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4ccIA&#10;AADcAAAADwAAAGRycy9kb3ducmV2LnhtbESP28rCMBCE73/wHcIK3v2mHihSjSKKeAAFDw+wNGtb&#10;bDaliVrf3giCl8PMfMNMZo0pxYNqV1hW0OtGIIhTqwvOFFzOq/8RCOeRNZaWScGLHMymrb8JJto+&#10;+UiPk89EgLBLUEHufZVI6dKcDLqurYiDd7W1QR9knUld4zPATSn7URRLgwWHhRwrWuSU3k53o+A6&#10;2vXWuD643f5wW+59Gve3jEp12s18DMJT43/hb3ujFQziIXzOh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7hxwgAAANwAAAAPAAAAAAAAAAAAAAAAAJgCAABkcnMvZG93&#10;bnJldi54bWxQSwUGAAAAAAQABAD1AAAAhwMAAAAA&#10;" path="m,l1749,e" filled="f" strokeweight=".84pt">
                  <v:path arrowok="t" o:connecttype="custom" o:connectlocs="0,0;1749,0" o:connectangles="0,0"/>
                </v:shape>
                <w10:wrap anchorx="page" anchory="page"/>
              </v:group>
            </w:pict>
          </mc:Fallback>
        </mc:AlternateContent>
      </w:r>
      <w:bookmarkStart w:id="4" w:name="Schedule_A"/>
      <w:bookmarkEnd w:id="4"/>
      <w:r w:rsidR="00CE357E">
        <w:rPr>
          <w:rFonts w:ascii="Times New Roman" w:eastAsia="Times New Roman" w:hAnsi="Times New Roman" w:cs="Times New Roman"/>
          <w:b/>
          <w:bCs/>
          <w:sz w:val="35"/>
          <w:szCs w:val="35"/>
        </w:rPr>
        <w:t>Tax Client Schedule A</w:t>
      </w:r>
      <w:r w:rsidR="00CE357E">
        <w:rPr>
          <w:rFonts w:ascii="Times New Roman" w:eastAsia="Times New Roman" w:hAnsi="Times New Roman" w:cs="Times New Roman"/>
          <w:b/>
          <w:bCs/>
          <w:spacing w:val="25"/>
          <w:sz w:val="35"/>
          <w:szCs w:val="35"/>
        </w:rPr>
        <w:t xml:space="preserve"> </w:t>
      </w:r>
      <w:r w:rsidR="00CE357E">
        <w:rPr>
          <w:rFonts w:ascii="Times New Roman" w:eastAsia="Times New Roman" w:hAnsi="Times New Roman" w:cs="Times New Roman"/>
          <w:b/>
          <w:bCs/>
          <w:sz w:val="35"/>
          <w:szCs w:val="35"/>
        </w:rPr>
        <w:t>Info</w:t>
      </w:r>
      <w:r w:rsidR="00CE357E">
        <w:rPr>
          <w:rFonts w:ascii="Times New Roman" w:eastAsia="Times New Roman" w:hAnsi="Times New Roman" w:cs="Times New Roman"/>
          <w:b/>
          <w:bCs/>
          <w:sz w:val="35"/>
          <w:szCs w:val="35"/>
        </w:rPr>
        <w:tab/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 xml:space="preserve">                         Fill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out</w:t>
      </w:r>
      <w:r w:rsidR="00CE357E"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COMPLETELY</w:t>
      </w:r>
      <w:r w:rsidR="00CE357E">
        <w:rPr>
          <w:rFonts w:ascii="Calibri" w:eastAsia="Calibri" w:hAnsi="Calibri" w:cs="Calibri"/>
          <w:b/>
          <w:bCs/>
          <w:spacing w:val="9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or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mark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 xml:space="preserve">"N/A". </w:t>
      </w:r>
      <w:r w:rsidR="00CE357E"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DO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NOT</w:t>
      </w:r>
      <w:r w:rsidR="00CE357E"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leave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blank.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Include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any</w:t>
      </w:r>
      <w:r w:rsidR="00CE357E">
        <w:rPr>
          <w:rFonts w:ascii="Calibri" w:eastAsia="Calibri" w:hAnsi="Calibri" w:cs="Calibri"/>
          <w:b/>
          <w:bCs/>
          <w:spacing w:val="6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back‐up</w:t>
      </w:r>
      <w:r w:rsidR="00CE357E">
        <w:rPr>
          <w:rFonts w:ascii="Calibri" w:eastAsia="Calibri" w:hAnsi="Calibri" w:cs="Calibri"/>
          <w:b/>
          <w:bCs/>
          <w:spacing w:val="6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documents</w:t>
      </w:r>
      <w:r w:rsidR="00CE357E"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under</w:t>
      </w:r>
      <w:r w:rsidR="00CE357E">
        <w:rPr>
          <w:rFonts w:ascii="Calibri" w:eastAsia="Calibri" w:hAnsi="Calibri" w:cs="Calibri"/>
          <w:b/>
          <w:bCs/>
          <w:spacing w:val="8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Scan</w:t>
      </w:r>
      <w:r w:rsidR="00CE357E">
        <w:rPr>
          <w:rFonts w:ascii="Calibri" w:eastAsia="Calibri" w:hAnsi="Calibri" w:cs="Calibri"/>
          <w:b/>
          <w:bCs/>
          <w:spacing w:val="6"/>
          <w:sz w:val="19"/>
          <w:szCs w:val="19"/>
        </w:rPr>
        <w:t xml:space="preserve"> </w:t>
      </w:r>
      <w:r w:rsidR="00CE357E">
        <w:rPr>
          <w:rFonts w:ascii="Calibri" w:eastAsia="Calibri" w:hAnsi="Calibri" w:cs="Calibri"/>
          <w:b/>
          <w:bCs/>
          <w:sz w:val="19"/>
          <w:szCs w:val="19"/>
        </w:rPr>
        <w:t>Coversheet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1746"/>
        <w:gridCol w:w="1747"/>
        <w:gridCol w:w="3494"/>
      </w:tblGrid>
      <w:tr w:rsidR="00F31A96" w14:paraId="7DAF7E27" w14:textId="77777777">
        <w:trPr>
          <w:trHeight w:hRule="exact" w:val="275"/>
        </w:trPr>
        <w:tc>
          <w:tcPr>
            <w:tcW w:w="4369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14:paraId="7413442D" w14:textId="77777777" w:rsidR="00F31A96" w:rsidRDefault="00CE357E">
            <w:pPr>
              <w:pStyle w:val="TableParagraph"/>
              <w:spacing w:line="237" w:lineRule="exact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Medical</w:t>
            </w:r>
            <w:r>
              <w:rPr>
                <w:rFonts w:ascii="Times New Roman"/>
                <w:b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Expenses</w:t>
            </w:r>
          </w:p>
        </w:tc>
        <w:tc>
          <w:tcPr>
            <w:tcW w:w="17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B6EBB" w14:textId="77777777" w:rsidR="00F31A96" w:rsidRDefault="00CE357E">
            <w:pPr>
              <w:pStyle w:val="TableParagraph"/>
              <w:spacing w:line="237" w:lineRule="exact"/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urrent Year</w:t>
            </w:r>
          </w:p>
        </w:tc>
        <w:tc>
          <w:tcPr>
            <w:tcW w:w="349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14:paraId="7743C37D" w14:textId="77777777" w:rsidR="00F31A96" w:rsidRDefault="00F31A96"/>
        </w:tc>
      </w:tr>
      <w:tr w:rsidR="00F31A96" w14:paraId="00BAECF8" w14:textId="77777777">
        <w:trPr>
          <w:trHeight w:hRule="exact" w:val="280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087A62A" w14:textId="77777777" w:rsidR="00F31A96" w:rsidRDefault="00CE357E">
            <w:pPr>
              <w:pStyle w:val="TableParagraph"/>
              <w:spacing w:before="11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edical &amp; Dental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Expense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EFE66CE" w14:textId="77777777" w:rsidR="00F31A96" w:rsidRDefault="00CE357E">
            <w:pPr>
              <w:pStyle w:val="TableParagraph"/>
              <w:spacing w:before="11"/>
              <w:ind w:left="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13823BE1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E218A96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edical Insurance Premiums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aid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07CE6195" w14:textId="77777777" w:rsidR="00F31A96" w:rsidRDefault="00F31A96"/>
        </w:tc>
      </w:tr>
      <w:tr w:rsidR="00F31A96" w14:paraId="0CD82B02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63FDF0D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(Other than Social Security Medicare</w:t>
            </w:r>
            <w:r>
              <w:rPr>
                <w:rFonts w:ascii="Times New Roman"/>
                <w:spacing w:val="-1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ayments)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5B5CA94F" w14:textId="77777777" w:rsidR="00F31A96" w:rsidRDefault="00CE357E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59BC0471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BF6ABB7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Long Term Care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remium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212669F8" w14:textId="77777777" w:rsidR="00F31A96" w:rsidRDefault="00CE357E">
            <w:pPr>
              <w:pStyle w:val="TableParagraph"/>
              <w:spacing w:before="5"/>
              <w:ind w:left="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41A52D85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D03497B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rescription Drugs and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Medications</w:t>
            </w:r>
          </w:p>
        </w:tc>
        <w:tc>
          <w:tcPr>
            <w:tcW w:w="5240" w:type="dxa"/>
            <w:gridSpan w:val="2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14:paraId="2226B2C6" w14:textId="77777777" w:rsidR="00F31A96" w:rsidRDefault="00CE357E">
            <w:pPr>
              <w:pStyle w:val="TableParagraph"/>
              <w:spacing w:before="5"/>
              <w:ind w:left="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6426AC70" w14:textId="77777777">
        <w:trPr>
          <w:trHeight w:hRule="exact" w:val="410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78D02E1D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edical Miles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Driven</w:t>
            </w:r>
          </w:p>
        </w:tc>
        <w:tc>
          <w:tcPr>
            <w:tcW w:w="5240" w:type="dxa"/>
            <w:gridSpan w:val="2"/>
            <w:vMerge/>
            <w:tcBorders>
              <w:left w:val="nil"/>
              <w:bottom w:val="single" w:sz="13" w:space="0" w:color="000000"/>
              <w:right w:val="single" w:sz="13" w:space="0" w:color="000000"/>
            </w:tcBorders>
          </w:tcPr>
          <w:p w14:paraId="658616D4" w14:textId="77777777" w:rsidR="00F31A96" w:rsidRDefault="00F31A96"/>
        </w:tc>
      </w:tr>
      <w:tr w:rsidR="00F31A96" w14:paraId="618E6D14" w14:textId="77777777">
        <w:trPr>
          <w:trHeight w:hRule="exact" w:val="118"/>
        </w:trPr>
        <w:tc>
          <w:tcPr>
            <w:tcW w:w="9610" w:type="dxa"/>
            <w:gridSpan w:val="4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AB23455" w14:textId="77777777" w:rsidR="00F31A96" w:rsidRDefault="00F31A96"/>
        </w:tc>
      </w:tr>
      <w:tr w:rsidR="00F31A96" w14:paraId="55AD69C2" w14:textId="77777777">
        <w:trPr>
          <w:trHeight w:hRule="exact" w:val="275"/>
        </w:trPr>
        <w:tc>
          <w:tcPr>
            <w:tcW w:w="4369" w:type="dxa"/>
            <w:gridSpan w:val="2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14:paraId="2FFB8E0E" w14:textId="52C68316" w:rsidR="00F31A96" w:rsidRDefault="00CE357E">
            <w:pPr>
              <w:pStyle w:val="TableParagraph"/>
              <w:spacing w:line="237" w:lineRule="exact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Tax Expenses</w:t>
            </w:r>
            <w:r w:rsidR="0078648F">
              <w:rPr>
                <w:rFonts w:ascii="Times New Roman"/>
                <w:b/>
                <w:sz w:val="21"/>
              </w:rPr>
              <w:t xml:space="preserve"> </w:t>
            </w:r>
            <w:r w:rsidR="0078648F">
              <w:rPr>
                <w:rFonts w:ascii="Times New Roman"/>
                <w:b/>
                <w:sz w:val="21"/>
              </w:rPr>
              <w:t>–</w:t>
            </w:r>
            <w:r w:rsidR="0078648F">
              <w:rPr>
                <w:rFonts w:ascii="Times New Roman"/>
                <w:b/>
                <w:sz w:val="21"/>
              </w:rPr>
              <w:t xml:space="preserve"> LIMITED TO $10,000</w:t>
            </w:r>
          </w:p>
        </w:tc>
        <w:tc>
          <w:tcPr>
            <w:tcW w:w="17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5773D" w14:textId="77777777" w:rsidR="00F31A96" w:rsidRDefault="00CE357E">
            <w:pPr>
              <w:pStyle w:val="TableParagraph"/>
              <w:spacing w:line="237" w:lineRule="exact"/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urrent Year</w:t>
            </w:r>
          </w:p>
        </w:tc>
        <w:tc>
          <w:tcPr>
            <w:tcW w:w="349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14:paraId="7B3C5C4A" w14:textId="77777777" w:rsidR="00F31A96" w:rsidRDefault="00F31A96"/>
        </w:tc>
      </w:tr>
      <w:tr w:rsidR="00F31A96" w14:paraId="236A2325" w14:textId="77777777">
        <w:trPr>
          <w:trHeight w:hRule="exact" w:val="280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78BF2073" w14:textId="77777777" w:rsidR="00F31A96" w:rsidRDefault="00CE357E">
            <w:pPr>
              <w:pStyle w:val="TableParagraph"/>
              <w:spacing w:before="11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tate and Local Income Taxes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aid</w:t>
            </w:r>
          </w:p>
        </w:tc>
        <w:tc>
          <w:tcPr>
            <w:tcW w:w="5240" w:type="dxa"/>
            <w:gridSpan w:val="2"/>
            <w:vMerge w:val="restart"/>
            <w:tcBorders>
              <w:top w:val="nil"/>
              <w:left w:val="nil"/>
              <w:right w:val="single" w:sz="13" w:space="0" w:color="000000"/>
            </w:tcBorders>
          </w:tcPr>
          <w:p w14:paraId="574CC7F9" w14:textId="77777777" w:rsidR="00F31A96" w:rsidRDefault="00F31A96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7A08063" w14:textId="77777777" w:rsidR="00F31A96" w:rsidRDefault="00CE357E">
            <w:pPr>
              <w:pStyle w:val="TableParagraph"/>
              <w:ind w:left="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5E02285B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39D2F95D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Other than those on W-2s, 1099s,</w:t>
            </w:r>
            <w:r>
              <w:rPr>
                <w:rFonts w:ascii="Times New Roman" w:eastAsia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tc…)</w:t>
            </w:r>
          </w:p>
        </w:tc>
        <w:tc>
          <w:tcPr>
            <w:tcW w:w="5240" w:type="dxa"/>
            <w:gridSpan w:val="2"/>
            <w:vMerge/>
            <w:tcBorders>
              <w:left w:val="nil"/>
              <w:bottom w:val="nil"/>
              <w:right w:val="single" w:sz="13" w:space="0" w:color="000000"/>
            </w:tcBorders>
          </w:tcPr>
          <w:p w14:paraId="6DB54417" w14:textId="77777777" w:rsidR="00F31A96" w:rsidRDefault="00F31A96"/>
        </w:tc>
      </w:tr>
      <w:tr w:rsidR="00F31A96" w14:paraId="13A2A327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3D30A98" w14:textId="0BFD073A" w:rsidR="00F31A96" w:rsidRDefault="00AE3940" w:rsidP="00147A9C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201</w:t>
            </w:r>
            <w:r w:rsidR="0078648F">
              <w:rPr>
                <w:rFonts w:ascii="Times New Roman"/>
                <w:sz w:val="21"/>
              </w:rPr>
              <w:t>7</w:t>
            </w:r>
            <w:r w:rsidR="00CE357E">
              <w:rPr>
                <w:rFonts w:ascii="Times New Roman"/>
                <w:sz w:val="21"/>
              </w:rPr>
              <w:t xml:space="preserve"> Income Taxes Paid in</w:t>
            </w:r>
            <w:r w:rsidR="00CE357E">
              <w:rPr>
                <w:rFonts w:ascii="Times New Roman"/>
                <w:spacing w:val="-7"/>
                <w:sz w:val="21"/>
              </w:rPr>
              <w:t xml:space="preserve"> </w:t>
            </w:r>
            <w:r w:rsidR="00147A9C">
              <w:rPr>
                <w:rFonts w:ascii="Times New Roman"/>
                <w:sz w:val="21"/>
              </w:rPr>
              <w:t>201</w:t>
            </w:r>
            <w:r w:rsidR="0078648F">
              <w:rPr>
                <w:rFonts w:ascii="Times New Roman"/>
                <w:sz w:val="21"/>
              </w:rPr>
              <w:t>8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224A3366" w14:textId="77777777" w:rsidR="00F31A96" w:rsidRDefault="00CE357E">
            <w:pPr>
              <w:pStyle w:val="TableParagraph"/>
              <w:spacing w:before="5"/>
              <w:ind w:left="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680042D2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159D380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al Estate Taxe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4E13C884" w14:textId="77777777" w:rsidR="00F31A96" w:rsidRDefault="00CE357E">
            <w:pPr>
              <w:pStyle w:val="TableParagraph"/>
              <w:spacing w:before="5"/>
              <w:ind w:left="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3B6D21B5" w14:textId="77777777">
        <w:trPr>
          <w:trHeight w:hRule="exact" w:val="27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D106E71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ersonal Property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axe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2A69E46E" w14:textId="77777777" w:rsidR="00F31A96" w:rsidRDefault="00CE357E">
            <w:pPr>
              <w:pStyle w:val="TableParagraph"/>
              <w:spacing w:before="5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73BC5EB4" w14:textId="77777777">
        <w:trPr>
          <w:trHeight w:hRule="exact" w:val="274"/>
        </w:trPr>
        <w:tc>
          <w:tcPr>
            <w:tcW w:w="4369" w:type="dxa"/>
            <w:gridSpan w:val="2"/>
            <w:vMerge w:val="restart"/>
            <w:tcBorders>
              <w:top w:val="nil"/>
              <w:left w:val="single" w:sz="13" w:space="0" w:color="000000"/>
              <w:right w:val="nil"/>
            </w:tcBorders>
          </w:tcPr>
          <w:p w14:paraId="64B2FD1C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ther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axes: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41A50BA4" w14:textId="77777777" w:rsidR="00F31A96" w:rsidRDefault="00F31A96"/>
        </w:tc>
      </w:tr>
      <w:tr w:rsidR="00F31A96" w14:paraId="52357C74" w14:textId="77777777">
        <w:trPr>
          <w:trHeight w:hRule="exact" w:val="267"/>
        </w:trPr>
        <w:tc>
          <w:tcPr>
            <w:tcW w:w="4369" w:type="dxa"/>
            <w:gridSpan w:val="2"/>
            <w:vMerge/>
            <w:tcBorders>
              <w:left w:val="single" w:sz="13" w:space="0" w:color="000000"/>
              <w:bottom w:val="nil"/>
              <w:right w:val="nil"/>
            </w:tcBorders>
          </w:tcPr>
          <w:p w14:paraId="1C8A0E36" w14:textId="77777777" w:rsidR="00F31A96" w:rsidRDefault="00F31A96"/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74FF9F7" w14:textId="77777777" w:rsidR="00F31A96" w:rsidRDefault="00CE357E">
            <w:pPr>
              <w:pStyle w:val="TableParagraph"/>
              <w:spacing w:before="5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103FDD95" w14:textId="77777777">
        <w:trPr>
          <w:trHeight w:hRule="exact" w:val="274"/>
        </w:trPr>
        <w:tc>
          <w:tcPr>
            <w:tcW w:w="2623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68F45491" w14:textId="77777777" w:rsidR="00F31A96" w:rsidRDefault="00F31A96"/>
        </w:tc>
        <w:tc>
          <w:tcPr>
            <w:tcW w:w="6986" w:type="dxa"/>
            <w:gridSpan w:val="3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005D2422" w14:textId="77777777" w:rsidR="00F31A96" w:rsidRDefault="00CE357E">
            <w:pPr>
              <w:pStyle w:val="TableParagraph"/>
              <w:spacing w:before="11"/>
              <w:ind w:left="17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193C03E2" w14:textId="77777777">
        <w:trPr>
          <w:trHeight w:hRule="exact" w:val="280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7D245D91" w14:textId="77777777" w:rsidR="00F31A96" w:rsidRDefault="00CE357E">
            <w:pPr>
              <w:pStyle w:val="TableParagraph"/>
              <w:spacing w:before="11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Qualified New Vehicle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axe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72673F9" w14:textId="77777777" w:rsidR="00F31A96" w:rsidRDefault="00CE357E">
            <w:pPr>
              <w:pStyle w:val="TableParagraph"/>
              <w:spacing w:before="11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  <w:tr w:rsidR="00F31A96" w14:paraId="3AB46E43" w14:textId="77777777">
        <w:trPr>
          <w:trHeight w:hRule="exact" w:val="384"/>
        </w:trPr>
        <w:tc>
          <w:tcPr>
            <w:tcW w:w="4369" w:type="dxa"/>
            <w:gridSpan w:val="2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2E6DA249" w14:textId="77777777" w:rsidR="00F31A96" w:rsidRDefault="00CE357E">
            <w:pPr>
              <w:pStyle w:val="TableParagraph"/>
              <w:spacing w:before="5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dditional State o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ocal/Taxes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3EF7924D" w14:textId="77777777" w:rsidR="00F31A96" w:rsidRDefault="00CE357E">
            <w:pPr>
              <w:pStyle w:val="TableParagraph"/>
              <w:spacing w:before="5"/>
              <w:ind w:left="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$</w:t>
            </w:r>
          </w:p>
        </w:tc>
      </w:tr>
    </w:tbl>
    <w:p w14:paraId="36F6D576" w14:textId="77777777" w:rsidR="00F31A96" w:rsidRDefault="00F31A96">
      <w:pPr>
        <w:spacing w:before="5"/>
        <w:rPr>
          <w:rFonts w:ascii="Calibri" w:eastAsia="Calibri" w:hAnsi="Calibri" w:cs="Calibri"/>
          <w:b/>
          <w:bCs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9"/>
        <w:gridCol w:w="1747"/>
        <w:gridCol w:w="3494"/>
      </w:tblGrid>
      <w:tr w:rsidR="00F31A96" w14:paraId="5CCFF001" w14:textId="77777777">
        <w:trPr>
          <w:trHeight w:hRule="exact" w:val="275"/>
        </w:trPr>
        <w:tc>
          <w:tcPr>
            <w:tcW w:w="436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14:paraId="3667D088" w14:textId="77777777" w:rsidR="00F31A96" w:rsidRDefault="00CE357E">
            <w:pPr>
              <w:pStyle w:val="TableParagraph"/>
              <w:spacing w:line="237" w:lineRule="exact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Interest</w:t>
            </w:r>
            <w:r>
              <w:rPr>
                <w:rFonts w:ascii="Times New Roman"/>
                <w:b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Expense</w:t>
            </w:r>
          </w:p>
        </w:tc>
        <w:tc>
          <w:tcPr>
            <w:tcW w:w="17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7C1E1" w14:textId="77777777" w:rsidR="00F31A96" w:rsidRDefault="00CE357E">
            <w:pPr>
              <w:pStyle w:val="TableParagraph"/>
              <w:spacing w:line="237" w:lineRule="exact"/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urrent Year</w:t>
            </w:r>
          </w:p>
        </w:tc>
        <w:tc>
          <w:tcPr>
            <w:tcW w:w="349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14:paraId="6F95B1B9" w14:textId="77777777" w:rsidR="00F31A96" w:rsidRDefault="00F31A96"/>
        </w:tc>
      </w:tr>
      <w:tr w:rsidR="00F31A96" w14:paraId="00A98A52" w14:textId="77777777">
        <w:trPr>
          <w:trHeight w:hRule="exact" w:val="1237"/>
        </w:trPr>
        <w:tc>
          <w:tcPr>
            <w:tcW w:w="9610" w:type="dxa"/>
            <w:gridSpan w:val="3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037427C" w14:textId="77777777" w:rsidR="00F31A96" w:rsidRDefault="00CE357E">
            <w:pPr>
              <w:pStyle w:val="TableParagraph"/>
              <w:tabs>
                <w:tab w:val="left" w:pos="4388"/>
                <w:tab w:val="left" w:pos="6137"/>
              </w:tabs>
              <w:spacing w:before="11" w:line="271" w:lineRule="auto"/>
              <w:ind w:left="19" w:right="1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Home Mortgage Interest reported on Form</w:t>
            </w:r>
            <w:r>
              <w:rPr>
                <w:rFonts w:ascii="Times New Roman"/>
                <w:spacing w:val="-18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1098</w:t>
            </w:r>
            <w:r>
              <w:rPr>
                <w:rFonts w:ascii="Times New Roman"/>
                <w:sz w:val="21"/>
              </w:rPr>
              <w:tab/>
              <w:t>$</w:t>
            </w:r>
            <w:r>
              <w:rPr>
                <w:rFonts w:ascii="Times New Roman"/>
                <w:sz w:val="21"/>
              </w:rPr>
              <w:tab/>
              <w:t>* Include Form under Scan</w:t>
            </w:r>
            <w:r>
              <w:rPr>
                <w:rFonts w:ascii="Times New Roman"/>
                <w:spacing w:val="-2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oversheet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Home Mortgage Interest paid to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thers</w:t>
            </w:r>
            <w:r>
              <w:rPr>
                <w:rFonts w:ascii="Times New Roman"/>
                <w:sz w:val="21"/>
              </w:rPr>
              <w:tab/>
              <w:t>$</w:t>
            </w:r>
          </w:p>
          <w:p w14:paraId="52FE6D02" w14:textId="77777777" w:rsidR="00F31A96" w:rsidRDefault="00D529C4">
            <w:pPr>
              <w:pStyle w:val="TableParagraph"/>
              <w:spacing w:line="20" w:lineRule="exact"/>
              <w:ind w:left="4342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110B60A" wp14:editId="4924633E">
                      <wp:extent cx="1122045" cy="10795"/>
                      <wp:effectExtent l="8255" t="5080" r="3175" b="3175"/>
                      <wp:docPr id="354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2045" cy="10795"/>
                                <a:chOff x="0" y="0"/>
                                <a:chExt cx="1767" cy="17"/>
                              </a:xfrm>
                            </wpg:grpSpPr>
                            <wpg:grpSp>
                              <wpg:cNvPr id="355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750" cy="2"/>
                                  <a:chOff x="8" y="8"/>
                                  <a:chExt cx="1750" cy="2"/>
                                </a:xfrm>
                              </wpg:grpSpPr>
                              <wps:wsp>
                                <wps:cNvPr id="356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75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750"/>
                                      <a:gd name="T2" fmla="+- 0 1758 8"/>
                                      <a:gd name="T3" fmla="*/ T2 w 17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50">
                                        <a:moveTo>
                                          <a:pt x="0" y="0"/>
                                        </a:moveTo>
                                        <a:lnTo>
                                          <a:pt x="17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4D2" id="Group 355" o:spid="_x0000_s1026" style="width:88.35pt;height:.85pt;mso-position-horizontal-relative:char;mso-position-vertical-relative:line" coordsize="17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">
                      <v:group id="Group 356" o:spid="_x0000_s1027" style="position:absolute;left:8;top:8;width:1750;height:2" coordorigin="8,8" coordsize="1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shape id="Freeform 357" o:spid="_x0000_s1028" style="position:absolute;left:8;top: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JIMIA&#10;AADcAAAADwAAAGRycy9kb3ducmV2LnhtbESP3arCMBCE7w/4DmEF746pikWqUUQRf0DBnwdYmrUt&#10;NpvSRK1vbwTBy2FmvmEms8aU4kG1Kywr6HUjEMSp1QVnCi7n1f8IhPPIGkvLpOBFDmbT1t8EE22f&#10;fKTHyWciQNglqCD3vkqkdGlOBl3XVsTBu9raoA+yzqSu8RngppT9KIqlwYLDQo4VLXJKb6e7UXAd&#10;7XprXB/cbn+4Lfc+jftbRqU67WY+BuGp8b/wt73RCgbDGD5nwhG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UkgwgAAANwAAAAPAAAAAAAAAAAAAAAAAJgCAABkcnMvZG93&#10;bnJldi54bWxQSwUGAAAAAAQABAD1AAAAhwMAAAAA&#10;" path="m,l1750,e" filled="f" strokeweight=".84pt">
                          <v:path arrowok="t" o:connecttype="custom" o:connectlocs="0,0;17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5A8B707" w14:textId="201EBD6A" w:rsidR="00F31A96" w:rsidRDefault="00CE357E">
            <w:pPr>
              <w:pStyle w:val="TableParagraph"/>
              <w:tabs>
                <w:tab w:val="left" w:pos="4389"/>
              </w:tabs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Refinancing Points Paid in</w:t>
            </w:r>
            <w:r>
              <w:rPr>
                <w:rFonts w:ascii="Times New Roman"/>
                <w:spacing w:val="1"/>
                <w:sz w:val="21"/>
              </w:rPr>
              <w:t xml:space="preserve"> </w:t>
            </w:r>
            <w:r w:rsidR="00AE3940">
              <w:rPr>
                <w:rFonts w:ascii="Times New Roman"/>
                <w:sz w:val="21"/>
              </w:rPr>
              <w:t>201</w:t>
            </w:r>
            <w:r w:rsidR="0078648F">
              <w:rPr>
                <w:rFonts w:ascii="Times New Roman"/>
                <w:sz w:val="21"/>
              </w:rPr>
              <w:t>8</w:t>
            </w:r>
            <w:r>
              <w:rPr>
                <w:rFonts w:ascii="Times New Roman"/>
                <w:sz w:val="21"/>
              </w:rPr>
              <w:tab/>
              <w:t>$</w:t>
            </w:r>
          </w:p>
          <w:p w14:paraId="34823E17" w14:textId="77777777" w:rsidR="00F31A96" w:rsidRDefault="00D529C4">
            <w:pPr>
              <w:pStyle w:val="TableParagraph"/>
              <w:spacing w:line="20" w:lineRule="exact"/>
              <w:ind w:left="4342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00118D" wp14:editId="61AE0166">
                      <wp:extent cx="1122045" cy="10795"/>
                      <wp:effectExtent l="8255" t="9525" r="3175" b="8255"/>
                      <wp:docPr id="351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2045" cy="10795"/>
                                <a:chOff x="0" y="0"/>
                                <a:chExt cx="1767" cy="17"/>
                              </a:xfrm>
                            </wpg:grpSpPr>
                            <wpg:grpSp>
                              <wpg:cNvPr id="352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750" cy="2"/>
                                  <a:chOff x="8" y="8"/>
                                  <a:chExt cx="1750" cy="2"/>
                                </a:xfrm>
                              </wpg:grpSpPr>
                              <wps:wsp>
                                <wps:cNvPr id="353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75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750"/>
                                      <a:gd name="T2" fmla="+- 0 1758 8"/>
                                      <a:gd name="T3" fmla="*/ T2 w 17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50">
                                        <a:moveTo>
                                          <a:pt x="0" y="0"/>
                                        </a:moveTo>
                                        <a:lnTo>
                                          <a:pt x="17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EBE7C" id="Group 352" o:spid="_x0000_s1026" style="width:88.35pt;height:.85pt;mso-position-horizontal-relative:char;mso-position-vertical-relative:line" coordsize="17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">
                      <v:group id="Group 353" o:spid="_x0000_s1027" style="position:absolute;left:8;top:8;width:1750;height:2" coordorigin="8,8" coordsize="1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Freeform 354" o:spid="_x0000_s1028" style="position:absolute;left:8;top: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quMAA&#10;AADcAAAADwAAAGRycy9kb3ducmV2LnhtbESP2wrCMBBE3wX/Iazgm6YqilSjiCJeQMHLByzN2hab&#10;TWmi1r83guDjMDNnmOm8NoV4UuVyywp63QgEcWJ1zqmC62XdGYNwHlljYZkUvMnBfNZsTDHW9sUn&#10;ep59KgKEXYwKMu/LWEqXZGTQdW1JHLybrQz6IKtU6gpfAW4K2Y+ikTSYc1jIsKRlRsn9/DAKbuN9&#10;b4Obo9sfjvfVwSej/o5RqXarXkxAeKr9P/xrb7WCwXAA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7quMAAAADcAAAADwAAAAAAAAAAAAAAAACYAgAAZHJzL2Rvd25y&#10;ZXYueG1sUEsFBgAAAAAEAAQA9QAAAIUDAAAAAA==&#10;" path="m,l1750,e" filled="f" strokeweight=".84pt">
                          <v:path arrowok="t" o:connecttype="custom" o:connectlocs="0,0;17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394DB31" w14:textId="77777777" w:rsidR="00F31A96" w:rsidRDefault="00CE357E">
            <w:pPr>
              <w:pStyle w:val="TableParagraph"/>
              <w:tabs>
                <w:tab w:val="left" w:pos="4387"/>
              </w:tabs>
              <w:spacing w:before="12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Investment Interest (other than</w:t>
            </w:r>
            <w:r>
              <w:rPr>
                <w:rFonts w:ascii="Times New Roman"/>
                <w:spacing w:val="-1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K-1)</w:t>
            </w:r>
            <w:r>
              <w:rPr>
                <w:rFonts w:ascii="Times New Roman"/>
                <w:spacing w:val="-3"/>
                <w:sz w:val="21"/>
              </w:rPr>
              <w:tab/>
            </w:r>
            <w:r>
              <w:rPr>
                <w:rFonts w:ascii="Times New Roman"/>
                <w:sz w:val="21"/>
              </w:rPr>
              <w:t>$</w:t>
            </w:r>
          </w:p>
        </w:tc>
      </w:tr>
    </w:tbl>
    <w:p w14:paraId="032C2304" w14:textId="77777777" w:rsidR="00F31A96" w:rsidRDefault="00F31A96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9"/>
        <w:gridCol w:w="1747"/>
        <w:gridCol w:w="3494"/>
      </w:tblGrid>
      <w:tr w:rsidR="00F31A96" w14:paraId="499FB785" w14:textId="77777777">
        <w:trPr>
          <w:trHeight w:hRule="exact" w:val="275"/>
        </w:trPr>
        <w:tc>
          <w:tcPr>
            <w:tcW w:w="4369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7" w:space="0" w:color="000000"/>
            </w:tcBorders>
          </w:tcPr>
          <w:p w14:paraId="4F47FEE9" w14:textId="77777777" w:rsidR="00F31A96" w:rsidRDefault="00CE357E">
            <w:pPr>
              <w:pStyle w:val="TableParagraph"/>
              <w:spacing w:line="237" w:lineRule="exact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Contributions</w:t>
            </w:r>
          </w:p>
        </w:tc>
        <w:tc>
          <w:tcPr>
            <w:tcW w:w="17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B074D" w14:textId="77777777" w:rsidR="00F31A96" w:rsidRDefault="00CE357E">
            <w:pPr>
              <w:pStyle w:val="TableParagraph"/>
              <w:spacing w:line="237" w:lineRule="exact"/>
              <w:ind w:left="3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urrent Year</w:t>
            </w:r>
          </w:p>
        </w:tc>
        <w:tc>
          <w:tcPr>
            <w:tcW w:w="3493" w:type="dxa"/>
            <w:tcBorders>
              <w:top w:val="single" w:sz="13" w:space="0" w:color="000000"/>
              <w:left w:val="single" w:sz="7" w:space="0" w:color="000000"/>
              <w:bottom w:val="nil"/>
              <w:right w:val="single" w:sz="13" w:space="0" w:color="000000"/>
            </w:tcBorders>
          </w:tcPr>
          <w:p w14:paraId="7A23C73F" w14:textId="77777777" w:rsidR="00F31A96" w:rsidRDefault="00F31A96"/>
        </w:tc>
      </w:tr>
      <w:tr w:rsidR="00F31A96" w14:paraId="7D03004A" w14:textId="77777777">
        <w:trPr>
          <w:trHeight w:hRule="exact" w:val="1499"/>
        </w:trPr>
        <w:tc>
          <w:tcPr>
            <w:tcW w:w="9610" w:type="dxa"/>
            <w:gridSpan w:val="3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F503812" w14:textId="77777777" w:rsidR="00F31A96" w:rsidRDefault="00CE357E">
            <w:pPr>
              <w:pStyle w:val="TableParagraph"/>
              <w:tabs>
                <w:tab w:val="left" w:pos="4387"/>
              </w:tabs>
              <w:spacing w:before="11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Cash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ontributions</w:t>
            </w:r>
            <w:r>
              <w:rPr>
                <w:rFonts w:ascii="Times New Roman"/>
                <w:sz w:val="21"/>
              </w:rPr>
              <w:tab/>
              <w:t>$</w:t>
            </w:r>
          </w:p>
          <w:p w14:paraId="1383BA59" w14:textId="77777777" w:rsidR="00F31A96" w:rsidRDefault="00D529C4">
            <w:pPr>
              <w:pStyle w:val="TableParagraph"/>
              <w:spacing w:line="20" w:lineRule="exact"/>
              <w:ind w:left="4342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88237" wp14:editId="092861DC">
                      <wp:extent cx="1122045" cy="10795"/>
                      <wp:effectExtent l="8255" t="7620" r="3175" b="635"/>
                      <wp:docPr id="348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2045" cy="10795"/>
                                <a:chOff x="0" y="0"/>
                                <a:chExt cx="1767" cy="17"/>
                              </a:xfrm>
                            </wpg:grpSpPr>
                            <wpg:grpSp>
                              <wpg:cNvPr id="349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750" cy="2"/>
                                  <a:chOff x="8" y="8"/>
                                  <a:chExt cx="1750" cy="2"/>
                                </a:xfrm>
                              </wpg:grpSpPr>
                              <wps:wsp>
                                <wps:cNvPr id="350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75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750"/>
                                      <a:gd name="T2" fmla="+- 0 1758 8"/>
                                      <a:gd name="T3" fmla="*/ T2 w 17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50">
                                        <a:moveTo>
                                          <a:pt x="0" y="0"/>
                                        </a:moveTo>
                                        <a:lnTo>
                                          <a:pt x="17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CF31D" id="Group 349" o:spid="_x0000_s1026" style="width:88.35pt;height:.85pt;mso-position-horizontal-relative:char;mso-position-vertical-relative:line" coordsize="17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">
                      <v:group id="Group 350" o:spid="_x0000_s1027" style="position:absolute;left:8;top:8;width:1750;height:2" coordorigin="8,8" coordsize="1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shape id="Freeform 351" o:spid="_x0000_s1028" style="position:absolute;left:8;top: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0z74A&#10;AADcAAAADwAAAGRycy9kb3ducmV2LnhtbERPSwrCMBDdC94hjOBOUxVFqlFEET9gwc8BhmZsi82k&#10;NFHr7c1CcPl4//myMaV4Ue0KywoG/QgEcWp1wZmC23Xbm4JwHlljaZkUfMjBctFuzTHW9s1nel18&#10;JkIIuxgV5N5XsZQuzcmg69uKOHB3Wxv0AdaZ1DW+Q7gp5TCKJtJgwaEhx4rWOaWPy9MouE+Pgx3u&#10;Enc8JY/NyaeT4YFRqW6nWc1AeGr8X/xz77WC0T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dM++AAAA3AAAAA8AAAAAAAAAAAAAAAAAmAIAAGRycy9kb3ducmV2&#10;LnhtbFBLBQYAAAAABAAEAPUAAACDAwAAAAA=&#10;" path="m,l1750,e" filled="f" strokeweight=".84pt">
                          <v:path arrowok="t" o:connecttype="custom" o:connectlocs="0,0;17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F909776" w14:textId="77777777" w:rsidR="00F31A96" w:rsidRDefault="00CE357E">
            <w:pPr>
              <w:pStyle w:val="TableParagraph"/>
              <w:spacing w:before="12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(Note: Please provide a detailed list for donations over</w:t>
            </w:r>
            <w:r>
              <w:rPr>
                <w:rFonts w:ascii="Times New Roman"/>
                <w:spacing w:val="-1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$500)</w:t>
            </w:r>
          </w:p>
          <w:p w14:paraId="290F6D60" w14:textId="77777777" w:rsidR="00F31A96" w:rsidRDefault="00CE357E">
            <w:pPr>
              <w:pStyle w:val="TableParagraph"/>
              <w:tabs>
                <w:tab w:val="left" w:pos="4387"/>
              </w:tabs>
              <w:spacing w:before="32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Non Cash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ontributions</w:t>
            </w:r>
            <w:r>
              <w:rPr>
                <w:rFonts w:ascii="Times New Roman"/>
                <w:sz w:val="21"/>
              </w:rPr>
              <w:tab/>
              <w:t>$</w:t>
            </w:r>
          </w:p>
          <w:p w14:paraId="4FE3B7BE" w14:textId="77777777" w:rsidR="00F31A96" w:rsidRDefault="00D529C4">
            <w:pPr>
              <w:pStyle w:val="TableParagraph"/>
              <w:spacing w:line="20" w:lineRule="exact"/>
              <w:ind w:left="4342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D3EDB5C" wp14:editId="1F72393B">
                      <wp:extent cx="1122045" cy="10795"/>
                      <wp:effectExtent l="8255" t="2540" r="3175" b="5715"/>
                      <wp:docPr id="34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2045" cy="10795"/>
                                <a:chOff x="0" y="0"/>
                                <a:chExt cx="1767" cy="17"/>
                              </a:xfrm>
                            </wpg:grpSpPr>
                            <wpg:grpSp>
                              <wpg:cNvPr id="346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750" cy="2"/>
                                  <a:chOff x="8" y="8"/>
                                  <a:chExt cx="1750" cy="2"/>
                                </a:xfrm>
                              </wpg:grpSpPr>
                              <wps:wsp>
                                <wps:cNvPr id="347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75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750"/>
                                      <a:gd name="T2" fmla="+- 0 1758 8"/>
                                      <a:gd name="T3" fmla="*/ T2 w 17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750">
                                        <a:moveTo>
                                          <a:pt x="0" y="0"/>
                                        </a:moveTo>
                                        <a:lnTo>
                                          <a:pt x="17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66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C4CA9" id="Group 346" o:spid="_x0000_s1026" style="width:88.35pt;height:.85pt;mso-position-horizontal-relative:char;mso-position-vertical-relative:line" coordsize="17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">
                      <v:group id="Group 347" o:spid="_x0000_s1027" style="position:absolute;left:8;top:8;width:1750;height:2" coordorigin="8,8" coordsize="1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Freeform 348" o:spid="_x0000_s1028" style="position:absolute;left:8;top:8;width:1750;height:2;visibility:visible;mso-wrap-style:square;v-text-anchor:top" coordsize="1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6ZsQA&#10;AADcAAAADwAAAGRycy9kb3ducmV2LnhtbESP3YrCMBSE7wXfIRxh72zqDyrVKOIiuoIFfx7g0Bzb&#10;YnNSmmztvv1mYcHLYWa+YVabzlSipcaVlhWMohgEcWZ1ybmC+20/XIBwHlljZZkU/JCDzbrfW2Gi&#10;7Ysv1F59LgKEXYIKCu/rREqXFWTQRbYmDt7DNgZ9kE0udYOvADeVHMfxTBosOSwUWNOuoOx5/TYK&#10;HovT6ICH1J3O6fPz7LPZ+ItRqY9Bt12C8NT5d/i/fdQKJtM5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8embEAAAA3AAAAA8AAAAAAAAAAAAAAAAAmAIAAGRycy9k&#10;b3ducmV2LnhtbFBLBQYAAAAABAAEAPUAAACJAwAAAAA=&#10;" path="m,l1750,e" filled="f" strokeweight=".84pt">
                          <v:path arrowok="t" o:connecttype="custom" o:connectlocs="0,0;17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E0CD2E1" w14:textId="77777777" w:rsidR="00F31A96" w:rsidRDefault="00CE357E">
            <w:pPr>
              <w:pStyle w:val="TableParagraph"/>
              <w:spacing w:before="12" w:line="271" w:lineRule="auto"/>
              <w:ind w:left="19" w:right="441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(Note: Please provide a detailed list for donations over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$500)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Volunteer Mileage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Driven</w:t>
            </w:r>
          </w:p>
        </w:tc>
      </w:tr>
    </w:tbl>
    <w:p w14:paraId="772F0F24" w14:textId="77777777" w:rsidR="00F31A96" w:rsidRDefault="00F31A96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</w:p>
    <w:p w14:paraId="30A44E51" w14:textId="77777777" w:rsidR="00F31A96" w:rsidRDefault="00F31A96">
      <w:pPr>
        <w:spacing w:before="3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0"/>
      </w:tblGrid>
      <w:tr w:rsidR="00F31A96" w14:paraId="42124BA9" w14:textId="77777777">
        <w:trPr>
          <w:trHeight w:hRule="exact" w:val="1076"/>
        </w:trPr>
        <w:tc>
          <w:tcPr>
            <w:tcW w:w="961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A5D4003" w14:textId="77777777" w:rsidR="00F31A96" w:rsidRDefault="00CE357E">
            <w:pPr>
              <w:pStyle w:val="TableParagraph"/>
              <w:spacing w:line="238" w:lineRule="exact"/>
              <w:ind w:left="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Casualty &amp; Theft</w:t>
            </w:r>
            <w:r>
              <w:rPr>
                <w:rFonts w:ascii="Times New Roman"/>
                <w:b/>
                <w:spacing w:val="2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Losses</w:t>
            </w:r>
          </w:p>
          <w:p w14:paraId="566D819D" w14:textId="77777777" w:rsidR="00F31A96" w:rsidRDefault="00CE357E">
            <w:pPr>
              <w:pStyle w:val="TableParagraph"/>
              <w:spacing w:before="32" w:line="271" w:lineRule="auto"/>
              <w:ind w:left="19" w:right="2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If </w:t>
            </w:r>
            <w:r>
              <w:rPr>
                <w:rFonts w:ascii="Times New Roman"/>
                <w:spacing w:val="-3"/>
                <w:sz w:val="21"/>
              </w:rPr>
              <w:t xml:space="preserve">you </w:t>
            </w:r>
            <w:r>
              <w:rPr>
                <w:rFonts w:ascii="Times New Roman"/>
                <w:sz w:val="21"/>
              </w:rPr>
              <w:t>had any casualty or theft losses during the year, please provide detail below, including date,</w:t>
            </w:r>
            <w:r>
              <w:rPr>
                <w:rFonts w:ascii="Times New Roman"/>
                <w:spacing w:val="-3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description,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mount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f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casualty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or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loss,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any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suranc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reimbursement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&amp;</w:t>
            </w:r>
            <w:r>
              <w:rPr>
                <w:rFonts w:ascii="Times New Roman"/>
                <w:spacing w:val="-4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basis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in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the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property.</w:t>
            </w:r>
          </w:p>
        </w:tc>
      </w:tr>
      <w:tr w:rsidR="00F31A96" w14:paraId="7A919DA1" w14:textId="77777777">
        <w:trPr>
          <w:trHeight w:hRule="exact" w:val="254"/>
        </w:trPr>
        <w:tc>
          <w:tcPr>
            <w:tcW w:w="96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52ED7440" w14:textId="77777777" w:rsidR="00F31A96" w:rsidRDefault="00F31A96"/>
        </w:tc>
      </w:tr>
      <w:tr w:rsidR="00F31A96" w14:paraId="57B8BE78" w14:textId="77777777">
        <w:trPr>
          <w:trHeight w:hRule="exact" w:val="254"/>
        </w:trPr>
        <w:tc>
          <w:tcPr>
            <w:tcW w:w="96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F591649" w14:textId="77777777" w:rsidR="00F31A96" w:rsidRDefault="00F31A96"/>
        </w:tc>
      </w:tr>
      <w:tr w:rsidR="00F31A96" w14:paraId="0E2B2F8B" w14:textId="77777777">
        <w:trPr>
          <w:trHeight w:hRule="exact" w:val="251"/>
        </w:trPr>
        <w:tc>
          <w:tcPr>
            <w:tcW w:w="961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56FD42A" w14:textId="77777777" w:rsidR="00F31A96" w:rsidRDefault="00F31A96"/>
        </w:tc>
      </w:tr>
    </w:tbl>
    <w:p w14:paraId="29CBAAA2" w14:textId="77777777" w:rsidR="00F31A96" w:rsidRDefault="00F31A96">
      <w:pPr>
        <w:sectPr w:rsidR="00F31A96">
          <w:pgSz w:w="12240" w:h="15840"/>
          <w:pgMar w:top="560" w:right="1180" w:bottom="280" w:left="1180" w:header="720" w:footer="720" w:gutter="0"/>
          <w:cols w:space="720"/>
        </w:sectPr>
      </w:pPr>
    </w:p>
    <w:p w14:paraId="055DD91B" w14:textId="77777777" w:rsidR="00F31A96" w:rsidRDefault="00D529C4">
      <w:pPr>
        <w:tabs>
          <w:tab w:val="left" w:pos="8820"/>
        </w:tabs>
        <w:spacing w:before="36"/>
        <w:ind w:left="17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8704" behindDoc="1" locked="0" layoutInCell="1" allowOverlap="1" wp14:anchorId="36D14E45" wp14:editId="16B489FB">
                <wp:simplePos x="0" y="0"/>
                <wp:positionH relativeFrom="page">
                  <wp:posOffset>2673350</wp:posOffset>
                </wp:positionH>
                <wp:positionV relativeFrom="page">
                  <wp:posOffset>4707890</wp:posOffset>
                </wp:positionV>
                <wp:extent cx="475615" cy="1270"/>
                <wp:effectExtent l="6350" t="12065" r="13335" b="5715"/>
                <wp:wrapNone/>
                <wp:docPr id="33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1270"/>
                          <a:chOff x="4210" y="7414"/>
                          <a:chExt cx="749" cy="2"/>
                        </a:xfrm>
                      </wpg:grpSpPr>
                      <wps:wsp>
                        <wps:cNvPr id="335" name="Freeform 336"/>
                        <wps:cNvSpPr>
                          <a:spLocks/>
                        </wps:cNvSpPr>
                        <wps:spPr bwMode="auto">
                          <a:xfrm>
                            <a:off x="4210" y="7414"/>
                            <a:ext cx="749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749"/>
                              <a:gd name="T2" fmla="+- 0 4958 4210"/>
                              <a:gd name="T3" fmla="*/ T2 w 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">
                                <a:moveTo>
                                  <a:pt x="0" y="0"/>
                                </a:move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F816E" id="Group 335" o:spid="_x0000_s1026" style="position:absolute;margin-left:210.5pt;margin-top:370.7pt;width:37.45pt;height:.1pt;z-index:-47776;mso-position-horizontal-relative:page;mso-position-vertical-relative:page" coordorigin="4210,7414" coordsize="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q+YAMAAOM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">
                <v:shape id="Freeform 336" o:spid="_x0000_s1027" style="position:absolute;left:4210;top:7414;width:749;height:2;visibility:visible;mso-wrap-style:square;v-text-anchor:top" coordsize="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bn8YA&#10;AADcAAAADwAAAGRycy9kb3ducmV2LnhtbESPQWsCMRSE74X+h/AKvYhmW9sqW6PIQqEHodXq/bF5&#10;bhY3L0sS3d3++kYQehxm5htmseptIy7kQ+1YwdMkA0FcOl1zpWD/8zGegwgRWWPjmBQMFGC1vL9b&#10;YK5dx1u67GIlEoRDjgpMjG0uZSgNWQwT1xIn7+i8xZikr6T22CW4beRzlr1JizWnBYMtFYbK0+5s&#10;FfwWm6EruuNwGH1tDya8zL7jySv1+NCv30FE6uN/+Nb+1Aqm01e4nk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Mbn8YAAADcAAAADwAAAAAAAAAAAAAAAACYAgAAZHJz&#10;L2Rvd25yZXYueG1sUEsFBgAAAAAEAAQA9QAAAIsDAAAAAA==&#10;" path="m,l748,e" filled="f" strokeweight=".72pt">
                  <v:path arrowok="t" o:connecttype="custom" o:connectlocs="0,0;74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728" behindDoc="1" locked="0" layoutInCell="1" allowOverlap="1" wp14:anchorId="271E1EA7" wp14:editId="498AB68C">
                <wp:simplePos x="0" y="0"/>
                <wp:positionH relativeFrom="page">
                  <wp:posOffset>4603750</wp:posOffset>
                </wp:positionH>
                <wp:positionV relativeFrom="page">
                  <wp:posOffset>4707890</wp:posOffset>
                </wp:positionV>
                <wp:extent cx="475615" cy="1270"/>
                <wp:effectExtent l="12700" t="12065" r="6985" b="5715"/>
                <wp:wrapNone/>
                <wp:docPr id="33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1270"/>
                          <a:chOff x="7250" y="7414"/>
                          <a:chExt cx="749" cy="2"/>
                        </a:xfrm>
                      </wpg:grpSpPr>
                      <wps:wsp>
                        <wps:cNvPr id="333" name="Freeform 334"/>
                        <wps:cNvSpPr>
                          <a:spLocks/>
                        </wps:cNvSpPr>
                        <wps:spPr bwMode="auto">
                          <a:xfrm>
                            <a:off x="7250" y="7414"/>
                            <a:ext cx="749" cy="2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749"/>
                              <a:gd name="T2" fmla="+- 0 7999 7250"/>
                              <a:gd name="T3" fmla="*/ T2 w 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">
                                <a:moveTo>
                                  <a:pt x="0" y="0"/>
                                </a:moveTo>
                                <a:lnTo>
                                  <a:pt x="74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55B6C" id="Group 333" o:spid="_x0000_s1026" style="position:absolute;margin-left:362.5pt;margin-top:370.7pt;width:37.45pt;height:.1pt;z-index:-47752;mso-position-horizontal-relative:page;mso-position-vertical-relative:page" coordorigin="7250,7414" coordsize="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">
                <v:shape id="Freeform 334" o:spid="_x0000_s1027" style="position:absolute;left:7250;top:7414;width:749;height:2;visibility:visible;mso-wrap-style:square;v-text-anchor:top" coordsize="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mcMYA&#10;AADcAAAADwAAAGRycy9kb3ducmV2LnhtbESPQUvDQBSE74L/YXmCF7GbGlGJ3RYJCB6E2mjvj+xr&#10;NjT7Nuxum8Rf3y0Uehxm5htmsRptJ47kQ+tYwXyWgSCunW65UfD3+/n4BiJEZI2dY1IwUYDV8vZm&#10;gYV2A2/oWMVGJAiHAhWYGPtCylAbshhmridO3s55izFJ30jtcUhw28mnLHuRFltOCwZ7Kg3V++pg&#10;FfyX39NQDrtp+7DebE14fv2Je6/U/d348Q4i0hiv4Uv7SyvI8xzOZ9IRk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mcMYAAADcAAAADwAAAAAAAAAAAAAAAACYAgAAZHJz&#10;L2Rvd25yZXYueG1sUEsFBgAAAAAEAAQA9QAAAIsDAAAAAA==&#10;" path="m,l749,e" filled="f" strokeweight=".72pt">
                  <v:path arrowok="t" o:connecttype="custom" o:connectlocs="0,0;74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800" behindDoc="1" locked="0" layoutInCell="1" allowOverlap="1" wp14:anchorId="6989F671" wp14:editId="6CC0483B">
                <wp:simplePos x="0" y="0"/>
                <wp:positionH relativeFrom="page">
                  <wp:posOffset>2673350</wp:posOffset>
                </wp:positionH>
                <wp:positionV relativeFrom="page">
                  <wp:posOffset>2575560</wp:posOffset>
                </wp:positionV>
                <wp:extent cx="896620" cy="1270"/>
                <wp:effectExtent l="6350" t="13335" r="11430" b="4445"/>
                <wp:wrapNone/>
                <wp:docPr id="33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4056"/>
                          <a:chExt cx="1412" cy="2"/>
                        </a:xfrm>
                      </wpg:grpSpPr>
                      <wps:wsp>
                        <wps:cNvPr id="331" name="Freeform 332"/>
                        <wps:cNvSpPr>
                          <a:spLocks/>
                        </wps:cNvSpPr>
                        <wps:spPr bwMode="auto">
                          <a:xfrm>
                            <a:off x="4210" y="4056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E8A44" id="Group 331" o:spid="_x0000_s1026" style="position:absolute;margin-left:210.5pt;margin-top:202.8pt;width:70.6pt;height:.1pt;z-index:-47680;mso-position-horizontal-relative:page;mso-position-vertical-relative:page" coordorigin="4210,4056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">
                <v:shape id="Freeform 332" o:spid="_x0000_s1027" style="position:absolute;left:4210;top:4056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msccA&#10;AADcAAAADwAAAGRycy9kb3ducmV2LnhtbESPT2vCQBTE7wW/w/IEb3UTbcWmbkQKhVIbRO2lt0f2&#10;mQSzb0N2zZ9v3y0UPA4z8xtmsx1MLTpqXWVZQTyPQBDnVldcKPg+vz+uQTiPrLG2TApGcrBNJw8b&#10;TLTt+UjdyRciQNglqKD0vkmkdHlJBt3cNsTBu9jWoA+yLaRusQ9wU8tFFK2kwYrDQokNvZWUX083&#10;o6Db/xyextX15dl87s+1X2df2SVTajYddq8gPA3+Hv5vf2gFy2U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prHHAAAA3AAAAA8AAAAAAAAAAAAAAAAAmAIAAGRy&#10;cy9kb3ducmV2LnhtbFBLBQYAAAAABAAEAPUAAACMAwAAAAA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824" behindDoc="1" locked="0" layoutInCell="1" allowOverlap="1" wp14:anchorId="279FF0F4" wp14:editId="3DEB7B4F">
                <wp:simplePos x="0" y="0"/>
                <wp:positionH relativeFrom="page">
                  <wp:posOffset>2673350</wp:posOffset>
                </wp:positionH>
                <wp:positionV relativeFrom="page">
                  <wp:posOffset>7054850</wp:posOffset>
                </wp:positionV>
                <wp:extent cx="896620" cy="1270"/>
                <wp:effectExtent l="6350" t="6350" r="11430" b="11430"/>
                <wp:wrapNone/>
                <wp:docPr id="328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1110"/>
                          <a:chExt cx="1412" cy="2"/>
                        </a:xfrm>
                      </wpg:grpSpPr>
                      <wps:wsp>
                        <wps:cNvPr id="329" name="Freeform 330"/>
                        <wps:cNvSpPr>
                          <a:spLocks/>
                        </wps:cNvSpPr>
                        <wps:spPr bwMode="auto">
                          <a:xfrm>
                            <a:off x="4210" y="11110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0D2F9" id="Group 329" o:spid="_x0000_s1026" style="position:absolute;margin-left:210.5pt;margin-top:555.5pt;width:70.6pt;height:.1pt;z-index:-47656;mso-position-horizontal-relative:page;mso-position-vertical-relative:page" coordorigin="4210,11110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">
                <v:shape id="Freeform 330" o:spid="_x0000_s1027" style="position:absolute;left:4210;top:11110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asUA&#10;AADcAAAADwAAAGRycy9kb3ducmV2LnhtbESPQYvCMBSE78L+h/AWvGmqq6LVKMvCgqhlWfXi7dE8&#10;22LzUppY6783guBxmJlvmMWqNaVoqHaFZQWDfgSCOLW64EzB8fDbm4JwHlljaZkU3MnBavnRWWCs&#10;7Y3/qdn7TAQIuxgV5N5XsZQuzcmg69uKOHhnWxv0QdaZ1DXeAtyUchhFE2mw4LCQY0U/OaWX/dUo&#10;aLanv9F9cpmNzWZ7KP002SXnRKnuZ/s9B+Gp9e/wq73WCr6GM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q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848" behindDoc="1" locked="0" layoutInCell="1" allowOverlap="1" wp14:anchorId="0DE66829" wp14:editId="5B3693EE">
                <wp:simplePos x="0" y="0"/>
                <wp:positionH relativeFrom="page">
                  <wp:posOffset>2673350</wp:posOffset>
                </wp:positionH>
                <wp:positionV relativeFrom="page">
                  <wp:posOffset>7204075</wp:posOffset>
                </wp:positionV>
                <wp:extent cx="896620" cy="1270"/>
                <wp:effectExtent l="6350" t="12700" r="11430" b="5080"/>
                <wp:wrapNone/>
                <wp:docPr id="32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1345"/>
                          <a:chExt cx="1412" cy="2"/>
                        </a:xfrm>
                      </wpg:grpSpPr>
                      <wps:wsp>
                        <wps:cNvPr id="327" name="Freeform 328"/>
                        <wps:cNvSpPr>
                          <a:spLocks/>
                        </wps:cNvSpPr>
                        <wps:spPr bwMode="auto">
                          <a:xfrm>
                            <a:off x="4210" y="11345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8016" id="Group 327" o:spid="_x0000_s1026" style="position:absolute;margin-left:210.5pt;margin-top:567.25pt;width:70.6pt;height:.1pt;z-index:-47632;mso-position-horizontal-relative:page;mso-position-vertical-relative:page" coordorigin="4210,11345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">
                <v:shape id="Freeform 328" o:spid="_x0000_s1027" style="position:absolute;left:4210;top:11345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g8YA&#10;AADcAAAADwAAAGRycy9kb3ducmV2LnhtbESPT2vCQBTE7wW/w/KE3upGrVGjq4hQKNVQ/HPx9sg+&#10;k2D2bchuY/z23YLQ4zAzv2GW685UoqXGlZYVDAcRCOLM6pJzBefTx9sMhPPIGivLpOBBDtar3ssS&#10;E23vfKD26HMRIOwSVFB4XydSuqwgg25ga+LgXW1j0AfZ5FI3eA9wU8lRFMXSYMlhocCatgVlt+OP&#10;UdDuLt/vj/g2n5iv3anys3SfXlOlXvvdZgHCU+f/w8/2p1YwH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Ng8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872" behindDoc="1" locked="0" layoutInCell="1" allowOverlap="1" wp14:anchorId="57D603A7" wp14:editId="4856F09D">
                <wp:simplePos x="0" y="0"/>
                <wp:positionH relativeFrom="page">
                  <wp:posOffset>2673350</wp:posOffset>
                </wp:positionH>
                <wp:positionV relativeFrom="page">
                  <wp:posOffset>7353300</wp:posOffset>
                </wp:positionV>
                <wp:extent cx="896620" cy="1270"/>
                <wp:effectExtent l="6350" t="9525" r="11430" b="8255"/>
                <wp:wrapNone/>
                <wp:docPr id="32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1580"/>
                          <a:chExt cx="1412" cy="2"/>
                        </a:xfrm>
                      </wpg:grpSpPr>
                      <wps:wsp>
                        <wps:cNvPr id="325" name="Freeform 326"/>
                        <wps:cNvSpPr>
                          <a:spLocks/>
                        </wps:cNvSpPr>
                        <wps:spPr bwMode="auto">
                          <a:xfrm>
                            <a:off x="4210" y="11580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A1BBC" id="Group 325" o:spid="_x0000_s1026" style="position:absolute;margin-left:210.5pt;margin-top:579pt;width:70.6pt;height:.1pt;z-index:-47608;mso-position-horizontal-relative:page;mso-position-vertical-relative:page" coordorigin="4210,11580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">
                <v:shape id="Freeform 326" o:spid="_x0000_s1027" style="position:absolute;left:4210;top:11580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2b8UA&#10;AADcAAAADwAAAGRycy9kb3ducmV2LnhtbESPQYvCMBSE74L/ITzBm6bqKm7XKCIIy2oRdS97ezTP&#10;tti8lCZb6783guBxmJlvmMWqNaVoqHaFZQWjYQSCOLW64EzB73k7mINwHlljaZkU3MnBatntLDDW&#10;9sZHak4+EwHCLkYFufdVLKVLczLohrYiDt7F1gZ9kHUmdY23ADelHEfRTBosOCzkWNEmp/R6+jcK&#10;mt3f4eM+u35Ozc/uXPp5sk8uiVL9Xrv+AuGp9e/wq/2tFUzG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Zv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896" behindDoc="1" locked="0" layoutInCell="1" allowOverlap="1" wp14:anchorId="4A5993CC" wp14:editId="6987CE00">
                <wp:simplePos x="0" y="0"/>
                <wp:positionH relativeFrom="page">
                  <wp:posOffset>2673350</wp:posOffset>
                </wp:positionH>
                <wp:positionV relativeFrom="page">
                  <wp:posOffset>7502525</wp:posOffset>
                </wp:positionV>
                <wp:extent cx="896620" cy="1270"/>
                <wp:effectExtent l="6350" t="6350" r="11430" b="11430"/>
                <wp:wrapNone/>
                <wp:docPr id="32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1815"/>
                          <a:chExt cx="1412" cy="2"/>
                        </a:xfrm>
                      </wpg:grpSpPr>
                      <wps:wsp>
                        <wps:cNvPr id="323" name="Freeform 324"/>
                        <wps:cNvSpPr>
                          <a:spLocks/>
                        </wps:cNvSpPr>
                        <wps:spPr bwMode="auto">
                          <a:xfrm>
                            <a:off x="4210" y="11815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204E4" id="Group 323" o:spid="_x0000_s1026" style="position:absolute;margin-left:210.5pt;margin-top:590.75pt;width:70.6pt;height:.1pt;z-index:-47584;mso-position-horizontal-relative:page;mso-position-vertical-relative:page" coordorigin="4210,11815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">
                <v:shape id="Freeform 324" o:spid="_x0000_s1027" style="position:absolute;left:4210;top:11815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LgMUA&#10;AADcAAAADwAAAGRycy9kb3ducmV2LnhtbESPT4vCMBTE78J+h/AWvGm6uopWoyyCILpF/HPx9mie&#10;bbF5KU2s9dtvFgSPw8z8hpkvW1OKhmpXWFbw1Y9AEKdWF5wpOJ/WvQkI55E1lpZJwZMcLBcfnTnG&#10;2j74QM3RZyJA2MWoIPe+iqV0aU4GXd9WxMG72tqgD7LOpK7xEeCmlIMoGkuDBYeFHCta5ZTejnej&#10;oNld9t/P8W06MtvdqfST5De5Jkp1P9ufGQhPrX+HX+2NVjAcD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guA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920" behindDoc="1" locked="0" layoutInCell="1" allowOverlap="1" wp14:anchorId="19F6CE7D" wp14:editId="2C5C47E2">
                <wp:simplePos x="0" y="0"/>
                <wp:positionH relativeFrom="page">
                  <wp:posOffset>2673350</wp:posOffset>
                </wp:positionH>
                <wp:positionV relativeFrom="page">
                  <wp:posOffset>7651750</wp:posOffset>
                </wp:positionV>
                <wp:extent cx="896620" cy="1270"/>
                <wp:effectExtent l="6350" t="12700" r="11430" b="5080"/>
                <wp:wrapNone/>
                <wp:docPr id="32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2050"/>
                          <a:chExt cx="1412" cy="2"/>
                        </a:xfrm>
                      </wpg:grpSpPr>
                      <wps:wsp>
                        <wps:cNvPr id="321" name="Freeform 322"/>
                        <wps:cNvSpPr>
                          <a:spLocks/>
                        </wps:cNvSpPr>
                        <wps:spPr bwMode="auto">
                          <a:xfrm>
                            <a:off x="4210" y="12050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2E520" id="Group 321" o:spid="_x0000_s1026" style="position:absolute;margin-left:210.5pt;margin-top:602.5pt;width:70.6pt;height:.1pt;z-index:-47560;mso-position-horizontal-relative:page;mso-position-vertical-relative:page" coordorigin="4210,12050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">
                <v:shape id="Freeform 322" o:spid="_x0000_s1027" style="position:absolute;left:4210;top:12050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wbMcA&#10;AADcAAAADwAAAGRycy9kb3ducmV2LnhtbESPT2vCQBTE7wW/w/KE3uom2opN3YgIQqkNovbS2yP7&#10;TILZtyG7zZ9v3y0UPA4z8xtmvRlMLTpqXWVZQTyLQBDnVldcKPi67J9WIJxH1lhbJgUjOdikk4c1&#10;Jtr2fKLu7AsRIOwSVFB63yRSurwkg25mG+LgXW1r0AfZFlK32Ae4qeU8ipbSYMVhocSGdiXlt/OP&#10;UdAdvo/P4/L2+mI+Dpfar7LP7Jop9Tgdtm8gPA3+Hv5vv2sFi3k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QMGzHAAAA3AAAAA8AAAAAAAAAAAAAAAAAmAIAAGRy&#10;cy9kb3ducmV2LnhtbFBLBQYAAAAABAAEAPUAAACMAwAAAAA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944" behindDoc="1" locked="0" layoutInCell="1" allowOverlap="1" wp14:anchorId="6B3E84F6" wp14:editId="587FC5BB">
                <wp:simplePos x="0" y="0"/>
                <wp:positionH relativeFrom="page">
                  <wp:posOffset>2673350</wp:posOffset>
                </wp:positionH>
                <wp:positionV relativeFrom="page">
                  <wp:posOffset>7801610</wp:posOffset>
                </wp:positionV>
                <wp:extent cx="896620" cy="1270"/>
                <wp:effectExtent l="6350" t="10160" r="11430" b="7620"/>
                <wp:wrapNone/>
                <wp:docPr id="3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2286"/>
                          <a:chExt cx="1412" cy="2"/>
                        </a:xfrm>
                      </wpg:grpSpPr>
                      <wps:wsp>
                        <wps:cNvPr id="319" name="Freeform 320"/>
                        <wps:cNvSpPr>
                          <a:spLocks/>
                        </wps:cNvSpPr>
                        <wps:spPr bwMode="auto">
                          <a:xfrm>
                            <a:off x="4210" y="12286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4A269" id="Group 319" o:spid="_x0000_s1026" style="position:absolute;margin-left:210.5pt;margin-top:614.3pt;width:70.6pt;height:.1pt;z-index:-47536;mso-position-horizontal-relative:page;mso-position-vertical-relative:page" coordorigin="4210,12286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">
                <v:shape id="Freeform 320" o:spid="_x0000_s1027" style="position:absolute;left:4210;top:12286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18UA&#10;AADcAAAADwAAAGRycy9kb3ducmV2LnhtbESPQYvCMBSE78L+h/AEb5rquqLVKIuwIGpZVr14ezTP&#10;tti8lCbW+u+NsOBxmJlvmMWqNaVoqHaFZQXDQQSCOLW64EzB6fjTn4JwHlljaZkUPMjBavnRWWCs&#10;7Z3/qDn4TAQIuxgV5N5XsZQuzcmgG9iKOHgXWxv0QdaZ1DXeA9yUchRFE2mw4LCQY0XrnNLr4WYU&#10;NLvz7/gxuc6+zHZ3LP002SeXRKlet/2eg/DU+nf4v73RCj6HM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X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968" behindDoc="1" locked="0" layoutInCell="1" allowOverlap="1" wp14:anchorId="38D17438" wp14:editId="566467A7">
                <wp:simplePos x="0" y="0"/>
                <wp:positionH relativeFrom="page">
                  <wp:posOffset>2673350</wp:posOffset>
                </wp:positionH>
                <wp:positionV relativeFrom="page">
                  <wp:posOffset>7950835</wp:posOffset>
                </wp:positionV>
                <wp:extent cx="896620" cy="1270"/>
                <wp:effectExtent l="6350" t="6985" r="11430" b="10795"/>
                <wp:wrapNone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2521"/>
                          <a:chExt cx="1412" cy="2"/>
                        </a:xfrm>
                      </wpg:grpSpPr>
                      <wps:wsp>
                        <wps:cNvPr id="317" name="Freeform 318"/>
                        <wps:cNvSpPr>
                          <a:spLocks/>
                        </wps:cNvSpPr>
                        <wps:spPr bwMode="auto">
                          <a:xfrm>
                            <a:off x="4210" y="12521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9FFC" id="Group 317" o:spid="_x0000_s1026" style="position:absolute;margin-left:210.5pt;margin-top:626.05pt;width:70.6pt;height:.1pt;z-index:-47512;mso-position-horizontal-relative:page;mso-position-vertical-relative:page" coordorigin="4210,12521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">
                <v:shape id="Freeform 318" o:spid="_x0000_s1027" style="position:absolute;left:4210;top:12521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PscA&#10;AADcAAAADwAAAGRycy9kb3ducmV2LnhtbESPQWvCQBSE7wX/w/KE3upGW2OauooUCqUaRNNLb4/s&#10;Mwlm34bsNsZ/3y0IHoeZ+YZZrgfTiJ46V1tWMJ1EIIgLq2suFXznH08JCOeRNTaWScGVHKxXo4cl&#10;ptpe+ED90ZciQNilqKDyvk2ldEVFBt3EtsTBO9nOoA+yK6Xu8BLgppGzKIqlwZrDQoUtvVdUnI+/&#10;RkG//dm/XOPz69x8bfPGJ9kuO2VKPY6HzRsIT4O/h2/tT63gebq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xz7HAAAA3AAAAA8AAAAAAAAAAAAAAAAAmAIAAGRy&#10;cy9kb3ducmV2LnhtbFBLBQYAAAAABAAEAPUAAACMAwAAAAA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992" behindDoc="1" locked="0" layoutInCell="1" allowOverlap="1" wp14:anchorId="64E94D4E" wp14:editId="654788CB">
                <wp:simplePos x="0" y="0"/>
                <wp:positionH relativeFrom="page">
                  <wp:posOffset>2673350</wp:posOffset>
                </wp:positionH>
                <wp:positionV relativeFrom="page">
                  <wp:posOffset>8249285</wp:posOffset>
                </wp:positionV>
                <wp:extent cx="896620" cy="1270"/>
                <wp:effectExtent l="6350" t="10160" r="11430" b="7620"/>
                <wp:wrapNone/>
                <wp:docPr id="314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2991"/>
                          <a:chExt cx="1412" cy="2"/>
                        </a:xfrm>
                      </wpg:grpSpPr>
                      <wps:wsp>
                        <wps:cNvPr id="315" name="Freeform 316"/>
                        <wps:cNvSpPr>
                          <a:spLocks/>
                        </wps:cNvSpPr>
                        <wps:spPr bwMode="auto">
                          <a:xfrm>
                            <a:off x="4210" y="12991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7CC61" id="Group 315" o:spid="_x0000_s1026" style="position:absolute;margin-left:210.5pt;margin-top:649.55pt;width:70.6pt;height:.1pt;z-index:-47488;mso-position-horizontal-relative:page;mso-position-vertical-relative:page" coordorigin="4210,12991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">
                <v:shape id="Freeform 316" o:spid="_x0000_s1027" style="position:absolute;left:4210;top:12991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80sUA&#10;AADcAAAADwAAAGRycy9kb3ducmV2LnhtbESPS4vCQBCE7wv+h6EFb+vEJxodRRYWFt0gPi7emkyb&#10;BDM9ITMb4793hAWPRVV9RS3XrSlFQ7UrLCsY9CMQxKnVBWcKzqfvzxkI55E1lpZJwYMcrFedjyXG&#10;2t75QM3RZyJA2MWoIPe+iqV0aU4GXd9WxMG72tqgD7LOpK7xHuCmlMMomkqDBYeFHCv6yim9Hf+M&#10;gmZ32Y8f09t8Yra7U+lnyW9yTZTqddvNAoSn1r/D/+0frWA0mMDr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/zS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016" behindDoc="1" locked="0" layoutInCell="1" allowOverlap="1" wp14:anchorId="0457BD53" wp14:editId="3506CA02">
                <wp:simplePos x="0" y="0"/>
                <wp:positionH relativeFrom="page">
                  <wp:posOffset>4130040</wp:posOffset>
                </wp:positionH>
                <wp:positionV relativeFrom="page">
                  <wp:posOffset>8249285</wp:posOffset>
                </wp:positionV>
                <wp:extent cx="949960" cy="1270"/>
                <wp:effectExtent l="5715" t="10160" r="6350" b="7620"/>
                <wp:wrapNone/>
                <wp:docPr id="31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2991"/>
                          <a:chExt cx="1496" cy="2"/>
                        </a:xfrm>
                      </wpg:grpSpPr>
                      <wps:wsp>
                        <wps:cNvPr id="313" name="Freeform 314"/>
                        <wps:cNvSpPr>
                          <a:spLocks/>
                        </wps:cNvSpPr>
                        <wps:spPr bwMode="auto">
                          <a:xfrm>
                            <a:off x="6504" y="12991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3FEE" id="Group 313" o:spid="_x0000_s1026" style="position:absolute;margin-left:325.2pt;margin-top:649.55pt;width:74.8pt;height:.1pt;z-index:-47464;mso-position-horizontal-relative:page;mso-position-vertical-relative:page" coordorigin="6504,12991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">
                <v:shape id="Freeform 314" o:spid="_x0000_s1027" style="position:absolute;left:6504;top:12991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8asAA&#10;AADcAAAADwAAAGRycy9kb3ducmV2LnhtbESPwQrCMBBE74L/EFbwpqmKotUoIiiiJ7UfsDRrW2w2&#10;pYla/XojCB6HmXnDLFaNKcWDaldYVjDoRyCIU6sLzhQkl21vCsJ5ZI2lZVLwIgerZbu1wFjbJ5/o&#10;cfaZCBB2MSrIva9iKV2ak0HXtxVx8K62NuiDrDOpa3wGuCnlMIom0mDBYSHHijY5pbfz3SiYmOpw&#10;OVrrx0nzWm9mp0S/d5FS3U6znoPw1Ph/+NfeawWjw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p8asAAAADcAAAADwAAAAAAAAAAAAAAAACYAgAAZHJzL2Rvd25y&#10;ZXYueG1sUEsFBgAAAAAEAAQA9QAAAIUDAAAAAA=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040" behindDoc="1" locked="0" layoutInCell="1" allowOverlap="1" wp14:anchorId="608072AF" wp14:editId="3ABC9A1D">
                <wp:simplePos x="0" y="0"/>
                <wp:positionH relativeFrom="page">
                  <wp:posOffset>2673350</wp:posOffset>
                </wp:positionH>
                <wp:positionV relativeFrom="page">
                  <wp:posOffset>8398510</wp:posOffset>
                </wp:positionV>
                <wp:extent cx="896620" cy="1270"/>
                <wp:effectExtent l="6350" t="6985" r="11430" b="10795"/>
                <wp:wrapNone/>
                <wp:docPr id="3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3226"/>
                          <a:chExt cx="1412" cy="2"/>
                        </a:xfrm>
                      </wpg:grpSpPr>
                      <wps:wsp>
                        <wps:cNvPr id="311" name="Freeform 312"/>
                        <wps:cNvSpPr>
                          <a:spLocks/>
                        </wps:cNvSpPr>
                        <wps:spPr bwMode="auto">
                          <a:xfrm>
                            <a:off x="4210" y="13226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33231" id="Group 311" o:spid="_x0000_s1026" style="position:absolute;margin-left:210.5pt;margin-top:661.3pt;width:70.6pt;height:.1pt;z-index:-47440;mso-position-horizontal-relative:page;mso-position-vertical-relative:page" coordorigin="4210,13226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">
                <v:shape id="Freeform 312" o:spid="_x0000_s1027" style="position:absolute;left:4210;top:13226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60cYA&#10;AADcAAAADwAAAGRycy9kb3ducmV2LnhtbESPQWvCQBSE74L/YXmF3swmtYpNXUUKQqkNovHS2yP7&#10;TILZtyG7jfHfdwuCx2FmvmGW68E0oqfO1ZYVJFEMgriwuuZSwSnfThYgnEfW2FgmBTdysF6NR0tM&#10;tb3ygfqjL0WAsEtRQeV9m0rpiooMusi2xME7286gD7Irpe7wGuCmkS9xPJcGaw4LFbb0UVFxOf4a&#10;Bf3uZ/96m1/eZuZrlzd+kX1n50yp56dh8w7C0+Af4Xv7UyuYJg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z60c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064" behindDoc="1" locked="0" layoutInCell="1" allowOverlap="1" wp14:anchorId="70710BA5" wp14:editId="3BD8B33A">
                <wp:simplePos x="0" y="0"/>
                <wp:positionH relativeFrom="page">
                  <wp:posOffset>4130040</wp:posOffset>
                </wp:positionH>
                <wp:positionV relativeFrom="page">
                  <wp:posOffset>8398510</wp:posOffset>
                </wp:positionV>
                <wp:extent cx="949960" cy="1270"/>
                <wp:effectExtent l="5715" t="6985" r="6350" b="10795"/>
                <wp:wrapNone/>
                <wp:docPr id="308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3226"/>
                          <a:chExt cx="1496" cy="2"/>
                        </a:xfrm>
                      </wpg:grpSpPr>
                      <wps:wsp>
                        <wps:cNvPr id="309" name="Freeform 310"/>
                        <wps:cNvSpPr>
                          <a:spLocks/>
                        </wps:cNvSpPr>
                        <wps:spPr bwMode="auto">
                          <a:xfrm>
                            <a:off x="6504" y="13226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A6C22" id="Group 309" o:spid="_x0000_s1026" style="position:absolute;margin-left:325.2pt;margin-top:661.3pt;width:74.8pt;height:.1pt;z-index:-47416;mso-position-horizontal-relative:page;mso-position-vertical-relative:page" coordorigin="6504,13226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">
                <v:shape id="Freeform 310" o:spid="_x0000_s1027" style="position:absolute;left:6504;top:13226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dXcEA&#10;AADcAAAADwAAAGRycy9kb3ducmV2LnhtbESP0YrCMBRE3wX/IVzBN01UFK1GEWFF3Ce1H3Bprm2x&#10;uSlNVqtfbwRhH4eZOcOsNq2txJ0aXzrWMBoqEMSZMyXnGtLLz2AOwgdkg5Vj0vAkD5t1t7PCxLgH&#10;n+h+DrmIEPYJaihCqBMpfVaQRT90NXH0rq6xGKJscmkafES4reRYqZm0WHJcKLCmXUHZ7fxnNcxs&#10;fbz8Ohemafvc7han1Lz2Sut+r90uQQRqw3/42z4YDRO1gM+Ze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3V3BAAAA3AAAAA8AAAAAAAAAAAAAAAAAmAIAAGRycy9kb3du&#10;cmV2LnhtbFBLBQYAAAAABAAEAPUAAACGAwAAAAA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088" behindDoc="1" locked="0" layoutInCell="1" allowOverlap="1" wp14:anchorId="03607C56" wp14:editId="278E8E90">
                <wp:simplePos x="0" y="0"/>
                <wp:positionH relativeFrom="page">
                  <wp:posOffset>2673350</wp:posOffset>
                </wp:positionH>
                <wp:positionV relativeFrom="page">
                  <wp:posOffset>8548370</wp:posOffset>
                </wp:positionV>
                <wp:extent cx="896620" cy="1270"/>
                <wp:effectExtent l="6350" t="13970" r="11430" b="3810"/>
                <wp:wrapNone/>
                <wp:docPr id="30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3462"/>
                          <a:chExt cx="1412" cy="2"/>
                        </a:xfrm>
                      </wpg:grpSpPr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4210" y="13462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C4353" id="Group 307" o:spid="_x0000_s1026" style="position:absolute;margin-left:210.5pt;margin-top:673.1pt;width:70.6pt;height:.1pt;z-index:-47392;mso-position-horizontal-relative:page;mso-position-vertical-relative:page" coordorigin="4210,13462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">
                <v:shape id="Freeform 308" o:spid="_x0000_s1027" style="position:absolute;left:4210;top:13462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48YA&#10;AADcAAAADwAAAGRycy9kb3ducmV2LnhtbESPT2vCQBTE74V+h+UVvNVNW42aukopCKIN4p+Lt0f2&#10;mQSzb0N2jfHbu4LQ4zAzv2Gm885UoqXGlZYVfPQjEMSZ1SXnCg77xfsYhPPIGivLpOBGDuaz15cp&#10;JtpeeUvtzuciQNglqKDwvk6kdFlBBl3f1sTBO9nGoA+yyaVu8BrgppKfURRLgyWHhQJr+i0oO+8u&#10;RkG7Pm4Gt/g8GZrVel/5cfqXnlKlem/dzzcIT53/Dz/bS63gKxrB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BR48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112" behindDoc="1" locked="0" layoutInCell="1" allowOverlap="1" wp14:anchorId="2300014E" wp14:editId="523EE2C1">
                <wp:simplePos x="0" y="0"/>
                <wp:positionH relativeFrom="page">
                  <wp:posOffset>4130040</wp:posOffset>
                </wp:positionH>
                <wp:positionV relativeFrom="page">
                  <wp:posOffset>8548370</wp:posOffset>
                </wp:positionV>
                <wp:extent cx="949960" cy="1270"/>
                <wp:effectExtent l="5715" t="13970" r="6350" b="3810"/>
                <wp:wrapNone/>
                <wp:docPr id="30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3462"/>
                          <a:chExt cx="1496" cy="2"/>
                        </a:xfrm>
                      </wpg:grpSpPr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6504" y="13462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6A9BD" id="Group 305" o:spid="_x0000_s1026" style="position:absolute;margin-left:325.2pt;margin-top:673.1pt;width:74.8pt;height:.1pt;z-index:-47368;mso-position-horizontal-relative:page;mso-position-vertical-relative:page" coordorigin="6504,13462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">
                <v:shape id="Freeform 306" o:spid="_x0000_s1027" style="position:absolute;left:6504;top:13462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XWMQA&#10;AADcAAAADwAAAGRycy9kb3ducmV2LnhtbESP3WrCQBSE7wXfYTlC73RXS6SNriJCi7RXah7gkD0m&#10;wezZkF3z49N3C4VeDjPzDbPdD7YWHbW+cqxhuVAgiHNnKi40ZNeP+RsIH5AN1o5Jw0ge9rvpZIup&#10;cT2fqbuEQkQI+xQ1lCE0qZQ+L8miX7iGOHo311oMUbaFNC32EW5ruVJqLS1WHBdKbOhYUn6/PKyG&#10;tW2+rt/OhSQbxsPx/ZyZ56fS+mU2HDYgAg3hP/zXPhkNryq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211jEAAAA3AAAAA8AAAAAAAAAAAAAAAAAmAIAAGRycy9k&#10;b3ducmV2LnhtbFBLBQYAAAAABAAEAPUAAACJAwAAAAA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136" behindDoc="1" locked="0" layoutInCell="1" allowOverlap="1" wp14:anchorId="518DE2A6" wp14:editId="4B3CE0A8">
                <wp:simplePos x="0" y="0"/>
                <wp:positionH relativeFrom="page">
                  <wp:posOffset>2673350</wp:posOffset>
                </wp:positionH>
                <wp:positionV relativeFrom="page">
                  <wp:posOffset>8697595</wp:posOffset>
                </wp:positionV>
                <wp:extent cx="896620" cy="1270"/>
                <wp:effectExtent l="6350" t="10795" r="11430" b="6985"/>
                <wp:wrapNone/>
                <wp:docPr id="302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3697"/>
                          <a:chExt cx="1412" cy="2"/>
                        </a:xfrm>
                      </wpg:grpSpPr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4210" y="13697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FA18" id="Group 303" o:spid="_x0000_s1026" style="position:absolute;margin-left:210.5pt;margin-top:684.85pt;width:70.6pt;height:.1pt;z-index:-47344;mso-position-horizontal-relative:page;mso-position-vertical-relative:page" coordorigin="4210,13697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">
                <v:shape id="Freeform 304" o:spid="_x0000_s1027" style="position:absolute;left:4210;top:13697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X4MYA&#10;AADcAAAADwAAAGRycy9kb3ducmV2LnhtbESPQWvCQBSE70L/w/IKvemm1YaYukopFEpjkGov3h7Z&#10;ZxLMvg3ZbUz+vSsUPA4z8w2z2gymET11rras4HkWgSAurK65VPB7+JwmIJxH1thYJgUjOdisHyYr&#10;TLW98A/1e1+KAGGXooLK+zaV0hUVGXQz2xIH72Q7gz7IrpS6w0uAm0a+RFEsDdYcFips6aOi4rz/&#10;Mwr67LhbjPF5+Wq+s0Pjk3ybn3Klnh6H9zcQngZ/D/+3v7SCeTSH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X4M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160" behindDoc="1" locked="0" layoutInCell="1" allowOverlap="1" wp14:anchorId="79836B83" wp14:editId="41C082AA">
                <wp:simplePos x="0" y="0"/>
                <wp:positionH relativeFrom="page">
                  <wp:posOffset>4130040</wp:posOffset>
                </wp:positionH>
                <wp:positionV relativeFrom="page">
                  <wp:posOffset>8697595</wp:posOffset>
                </wp:positionV>
                <wp:extent cx="949960" cy="1270"/>
                <wp:effectExtent l="5715" t="10795" r="6350" b="6985"/>
                <wp:wrapNone/>
                <wp:docPr id="30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3697"/>
                          <a:chExt cx="1496" cy="2"/>
                        </a:xfrm>
                      </wpg:grpSpPr>
                      <wps:wsp>
                        <wps:cNvPr id="301" name="Freeform 302"/>
                        <wps:cNvSpPr>
                          <a:spLocks/>
                        </wps:cNvSpPr>
                        <wps:spPr bwMode="auto">
                          <a:xfrm>
                            <a:off x="6504" y="13697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B8D91" id="Group 301" o:spid="_x0000_s1026" style="position:absolute;margin-left:325.2pt;margin-top:684.85pt;width:74.8pt;height:.1pt;z-index:-47320;mso-position-horizontal-relative:page;mso-position-vertical-relative:page" coordorigin="6504,13697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">
                <v:shape id="Freeform 302" o:spid="_x0000_s1027" style="position:absolute;left:6504;top:13697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RW8MA&#10;AADcAAAADwAAAGRycy9kb3ducmV2LnhtbESP0YrCMBRE34X9h3AXfLOJK4p2G0UERfRJ7Qdcmrtt&#10;2eamNFGrX28WFnwcZuYMk61624gbdb52rGGcKBDEhTM1lxryy3Y0B+EDssHGMWl4kIfV8mOQYWrc&#10;nU90O4dSRAj7FDVUIbSplL6oyKJPXEscvR/XWQxRdqU0Hd4j3DbyS6mZtFhzXKiwpU1Fxe/5ajXM&#10;bHu4HJ0L07x/rDeLU26eO6X18LNff4MI1Id3+L+9Nxomagx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3RW8MAAADcAAAADwAAAAAAAAAAAAAAAACYAgAAZHJzL2Rv&#10;d25yZXYueG1sUEsFBgAAAAAEAAQA9QAAAIgDAAAAAA=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184" behindDoc="1" locked="0" layoutInCell="1" allowOverlap="1" wp14:anchorId="11619A30" wp14:editId="6864E286">
                <wp:simplePos x="0" y="0"/>
                <wp:positionH relativeFrom="page">
                  <wp:posOffset>2673350</wp:posOffset>
                </wp:positionH>
                <wp:positionV relativeFrom="page">
                  <wp:posOffset>8846820</wp:posOffset>
                </wp:positionV>
                <wp:extent cx="896620" cy="1270"/>
                <wp:effectExtent l="6350" t="7620" r="11430" b="10160"/>
                <wp:wrapNone/>
                <wp:docPr id="29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3932"/>
                          <a:chExt cx="1412" cy="2"/>
                        </a:xfrm>
                      </wpg:grpSpPr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4210" y="13932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FA0A7" id="Group 299" o:spid="_x0000_s1026" style="position:absolute;margin-left:210.5pt;margin-top:696.6pt;width:70.6pt;height:.1pt;z-index:-47296;mso-position-horizontal-relative:page;mso-position-vertical-relative:page" coordorigin="4210,13932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">
                <v:shape id="Freeform 300" o:spid="_x0000_s1027" style="position:absolute;left:4210;top:13932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6EMUA&#10;AADcAAAADwAAAGRycy9kb3ducmV2LnhtbESPQYvCMBSE7wv+h/AEb2uquGK7RhFBkNUiq3vZ26N5&#10;tsXmpTSx1n9vBMHjMDPfMPNlZyrRUuNKywpGwwgEcWZ1ybmCv9PmcwbCeWSNlWVScCcHy0XvY46J&#10;tjf+pfbocxEg7BJUUHhfJ1K6rCCDbmhr4uCdbWPQB9nkUjd4C3BTyXEUTaXBksNCgTWtC8oux6tR&#10;0O7+D5P79BJ/mZ/dqfKzdJ+eU6UG/W71DcJT59/hV3urFYzj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PoQ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208" behindDoc="1" locked="0" layoutInCell="1" allowOverlap="1" wp14:anchorId="01532CA3" wp14:editId="6EE429A7">
                <wp:simplePos x="0" y="0"/>
                <wp:positionH relativeFrom="page">
                  <wp:posOffset>4130040</wp:posOffset>
                </wp:positionH>
                <wp:positionV relativeFrom="page">
                  <wp:posOffset>8846820</wp:posOffset>
                </wp:positionV>
                <wp:extent cx="949960" cy="1270"/>
                <wp:effectExtent l="5715" t="7620" r="6350" b="10160"/>
                <wp:wrapNone/>
                <wp:docPr id="29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3932"/>
                          <a:chExt cx="1496" cy="2"/>
                        </a:xfrm>
                      </wpg:grpSpPr>
                      <wps:wsp>
                        <wps:cNvPr id="297" name="Freeform 298"/>
                        <wps:cNvSpPr>
                          <a:spLocks/>
                        </wps:cNvSpPr>
                        <wps:spPr bwMode="auto">
                          <a:xfrm>
                            <a:off x="6504" y="13932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AC84" id="Group 297" o:spid="_x0000_s1026" style="position:absolute;margin-left:325.2pt;margin-top:696.6pt;width:74.8pt;height:.1pt;z-index:-47272;mso-position-horizontal-relative:page;mso-position-vertical-relative:page" coordorigin="6504,13932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">
                <v:shape id="Freeform 298" o:spid="_x0000_s1027" style="position:absolute;left:6504;top:13932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2rsAA&#10;AADcAAAADwAAAGRycy9kb3ducmV2LnhtbESPzQrCMBCE74LvEFbwpqmCf9UoIiiiJ7UPsDRrW2w2&#10;pYlafXojCB6HmfmGWawaU4oH1a6wrGDQj0AQp1YXnClILtveFITzyBpLy6TgRQ5Wy3ZrgbG2Tz7R&#10;4+wzESDsYlSQe1/FUro0J4Oubyvi4F1tbdAHWWdS1/gMcFPKYRSNpcGCw0KOFW1ySm/nu1EwNtXh&#10;crTWj5Lmtd7MTol+7yKlup1mPQfhqfH/8K+91wqGs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N2rsAAAADcAAAADwAAAAAAAAAAAAAAAACYAgAAZHJzL2Rvd25y&#10;ZXYueG1sUEsFBgAAAAAEAAQA9QAAAIUDAAAAAA=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232" behindDoc="1" locked="0" layoutInCell="1" allowOverlap="1" wp14:anchorId="421ECD9A" wp14:editId="32C25B8C">
                <wp:simplePos x="0" y="0"/>
                <wp:positionH relativeFrom="page">
                  <wp:posOffset>2673350</wp:posOffset>
                </wp:positionH>
                <wp:positionV relativeFrom="page">
                  <wp:posOffset>8996045</wp:posOffset>
                </wp:positionV>
                <wp:extent cx="896620" cy="1270"/>
                <wp:effectExtent l="6350" t="13970" r="11430" b="3810"/>
                <wp:wrapNone/>
                <wp:docPr id="29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4167"/>
                          <a:chExt cx="1412" cy="2"/>
                        </a:xfrm>
                      </wpg:grpSpPr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4210" y="14167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2732C" id="Group 295" o:spid="_x0000_s1026" style="position:absolute;margin-left:210.5pt;margin-top:708.35pt;width:70.6pt;height:.1pt;z-index:-47248;mso-position-horizontal-relative:page;mso-position-vertical-relative:page" coordorigin="4210,14167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">
                <v:shape id="Freeform 296" o:spid="_x0000_s1027" style="position:absolute;left:4210;top:14167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wFcUA&#10;AADcAAAADwAAAGRycy9kb3ducmV2LnhtbESPQYvCMBSE78L+h/AWvGmqrFKrUZYFYVHLsurF26N5&#10;tsXmpTSx1n9vBMHjMDPfMItVZyrRUuNKywpGwwgEcWZ1ybmC42E9iEE4j6yxskwK7uRgtfzoLTDR&#10;9sb/1O59LgKEXYIKCu/rREqXFWTQDW1NHLyzbQz6IJtc6gZvAW4qOY6iqTRYclgosKafgrLL/moU&#10;tNvT39d9eplNzGZ7qHyc7tJzqlT/s/ueg/DU+Xf41f7VCsaz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fAVxQAAANwAAAAPAAAAAAAAAAAAAAAAAJgCAABkcnMv&#10;ZG93bnJldi54bWxQSwUGAAAAAAQABAD1AAAAigMAAAAA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256" behindDoc="1" locked="0" layoutInCell="1" allowOverlap="1" wp14:anchorId="653ED217" wp14:editId="360E9A17">
                <wp:simplePos x="0" y="0"/>
                <wp:positionH relativeFrom="page">
                  <wp:posOffset>4130040</wp:posOffset>
                </wp:positionH>
                <wp:positionV relativeFrom="page">
                  <wp:posOffset>8996045</wp:posOffset>
                </wp:positionV>
                <wp:extent cx="949960" cy="1270"/>
                <wp:effectExtent l="5715" t="13970" r="6350" b="3810"/>
                <wp:wrapNone/>
                <wp:docPr id="29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4167"/>
                          <a:chExt cx="1496" cy="2"/>
                        </a:xfrm>
                      </wpg:grpSpPr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6504" y="14167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39CE4" id="Group 293" o:spid="_x0000_s1026" style="position:absolute;margin-left:325.2pt;margin-top:708.35pt;width:74.8pt;height:.1pt;z-index:-47224;mso-position-horizontal-relative:page;mso-position-vertical-relative:page" coordorigin="6504,14167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">
                <v:shape id="Freeform 294" o:spid="_x0000_s1027" style="position:absolute;left:6504;top:14167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wrcAA&#10;AADcAAAADwAAAGRycy9kb3ducmV2LnhtbESPwQrCMBBE74L/EFbwpqmKotUoIiiiJ7UfsDRrW2w2&#10;pYla/XojCB6HmXnDLFaNKcWDaldYVjDoRyCIU6sLzhQkl21vCsJ5ZI2lZVLwIgerZbu1wFjbJ5/o&#10;cfaZCBB2MSrIva9iKV2ak0HXtxVx8K62NuiDrDOpa3wGuCnlMIom0mDBYSHHijY5pbfz3SiYmOpw&#10;OVrrx0nzWm9mp0S/d5FS3U6znoPw1Ph/+NfeawXD2Q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hwrcAAAADcAAAADwAAAAAAAAAAAAAAAACYAgAAZHJzL2Rvd25y&#10;ZXYueG1sUEsFBgAAAAAEAAQA9QAAAIUDAAAAAA=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280" behindDoc="1" locked="0" layoutInCell="1" allowOverlap="1" wp14:anchorId="693A471C" wp14:editId="7BC6E671">
                <wp:simplePos x="0" y="0"/>
                <wp:positionH relativeFrom="page">
                  <wp:posOffset>2673350</wp:posOffset>
                </wp:positionH>
                <wp:positionV relativeFrom="page">
                  <wp:posOffset>9145270</wp:posOffset>
                </wp:positionV>
                <wp:extent cx="896620" cy="1270"/>
                <wp:effectExtent l="6350" t="10795" r="11430" b="6985"/>
                <wp:wrapNone/>
                <wp:docPr id="29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4402"/>
                          <a:chExt cx="1412" cy="2"/>
                        </a:xfrm>
                      </wpg:grpSpPr>
                      <wps:wsp>
                        <wps:cNvPr id="291" name="Freeform 292"/>
                        <wps:cNvSpPr>
                          <a:spLocks/>
                        </wps:cNvSpPr>
                        <wps:spPr bwMode="auto">
                          <a:xfrm>
                            <a:off x="4210" y="14402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302D3" id="Group 291" o:spid="_x0000_s1026" style="position:absolute;margin-left:210.5pt;margin-top:720.1pt;width:70.6pt;height:.1pt;z-index:-47200;mso-position-horizontal-relative:page;mso-position-vertical-relative:page" coordorigin="4210,14402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">
                <v:shape id="Freeform 292" o:spid="_x0000_s1027" style="position:absolute;left:4210;top:14402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2FsYA&#10;AADcAAAADwAAAGRycy9kb3ducmV2LnhtbESPQWvCQBSE7wX/w/IKvTUbpRVNXYMUCtI0iNpLb4/s&#10;MwnJvg3ZNcZ/3xUEj8PMfMOs0tG0YqDe1ZYVTKMYBHFhdc2lgt/j1+sChPPIGlvLpOBKDtL15GmF&#10;ibYX3tNw8KUIEHYJKqi87xIpXVGRQRfZjjh4J9sb9EH2pdQ9XgLctHIWx3NpsOawUGFHnxUVzeFs&#10;FAzZ3+7tOm+W7+Y7O7Z+kf/kp1ypl+dx8wHC0+gf4Xt7qxXMllO4nQ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72Fs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304" behindDoc="1" locked="0" layoutInCell="1" allowOverlap="1" wp14:anchorId="18838520" wp14:editId="0896CAB6">
                <wp:simplePos x="0" y="0"/>
                <wp:positionH relativeFrom="page">
                  <wp:posOffset>4130040</wp:posOffset>
                </wp:positionH>
                <wp:positionV relativeFrom="page">
                  <wp:posOffset>9145270</wp:posOffset>
                </wp:positionV>
                <wp:extent cx="949960" cy="1270"/>
                <wp:effectExtent l="5715" t="10795" r="6350" b="6985"/>
                <wp:wrapNone/>
                <wp:docPr id="28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4402"/>
                          <a:chExt cx="1496" cy="2"/>
                        </a:xfrm>
                      </wpg:grpSpPr>
                      <wps:wsp>
                        <wps:cNvPr id="289" name="Freeform 290"/>
                        <wps:cNvSpPr>
                          <a:spLocks/>
                        </wps:cNvSpPr>
                        <wps:spPr bwMode="auto">
                          <a:xfrm>
                            <a:off x="6504" y="14402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842D" id="Group 289" o:spid="_x0000_s1026" style="position:absolute;margin-left:325.2pt;margin-top:720.1pt;width:74.8pt;height:.1pt;z-index:-47176;mso-position-horizontal-relative:page;mso-position-vertical-relative:page" coordorigin="6504,14402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">
                <v:shape id="Freeform 290" o:spid="_x0000_s1027" style="position:absolute;left:6504;top:14402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Rmr8A&#10;AADcAAAADwAAAGRycy9kb3ducmV2LnhtbESPwQrCMBBE74L/EFbwpqmCotUoIiiiJ20/YGnWtths&#10;ShO1+vVGEDwOM/OGWa5bU4kHNa60rGA0jEAQZ1aXnCtIk91gBsJ5ZI2VZVLwIgfrVbezxFjbJ5/p&#10;cfG5CBB2MSoovK9jKV1WkEE3tDVx8K62MeiDbHKpG3wGuKnkOIqm0mDJYaHAmrYFZbfL3SiYmvqY&#10;nKz1k7R9bbbzc6rf+0ipfq/dLEB4av0//GsftILxbA7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dGavwAAANwAAAAPAAAAAAAAAAAAAAAAAJgCAABkcnMvZG93bnJl&#10;di54bWxQSwUGAAAAAAQABAD1AAAAhAMAAAAA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328" behindDoc="1" locked="0" layoutInCell="1" allowOverlap="1" wp14:anchorId="1BEB506E" wp14:editId="2D795B29">
                <wp:simplePos x="0" y="0"/>
                <wp:positionH relativeFrom="page">
                  <wp:posOffset>2673350</wp:posOffset>
                </wp:positionH>
                <wp:positionV relativeFrom="page">
                  <wp:posOffset>9295130</wp:posOffset>
                </wp:positionV>
                <wp:extent cx="896620" cy="1270"/>
                <wp:effectExtent l="6350" t="8255" r="11430" b="9525"/>
                <wp:wrapNone/>
                <wp:docPr id="28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4638"/>
                          <a:chExt cx="1412" cy="2"/>
                        </a:xfrm>
                      </wpg:grpSpPr>
                      <wps:wsp>
                        <wps:cNvPr id="287" name="Freeform 288"/>
                        <wps:cNvSpPr>
                          <a:spLocks/>
                        </wps:cNvSpPr>
                        <wps:spPr bwMode="auto">
                          <a:xfrm>
                            <a:off x="4210" y="14638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DF555" id="Group 287" o:spid="_x0000_s1026" style="position:absolute;margin-left:210.5pt;margin-top:731.9pt;width:70.6pt;height:.1pt;z-index:-47152;mso-position-horizontal-relative:page;mso-position-vertical-relative:page" coordorigin="4210,14638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">
                <v:shape id="Freeform 288" o:spid="_x0000_s1027" style="position:absolute;left:4210;top:14638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dJMYA&#10;AADcAAAADwAAAGRycy9kb3ducmV2LnhtbESPT2vCQBTE70K/w/IKvemmUm2aZpUiCKIN0thLb4/s&#10;yx/Mvg3ZNcZv3y0UPA4z8xsmXY+mFQP1rrGs4HkWgSAurG64UvB92k5jEM4ja2wtk4IbOVivHiYp&#10;Jtpe+YuG3FciQNglqKD2vkukdEVNBt3MdsTBK21v0AfZV1L3eA1w08p5FC2lwYbDQo0dbWoqzvnF&#10;KBgOP8eX2/L8tjD7w6n1cfaZlZlST4/jxzsIT6O/h//bO61gHr/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dJM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352" behindDoc="1" locked="0" layoutInCell="1" allowOverlap="1" wp14:anchorId="23AB0D83" wp14:editId="7432175B">
                <wp:simplePos x="0" y="0"/>
                <wp:positionH relativeFrom="page">
                  <wp:posOffset>4130040</wp:posOffset>
                </wp:positionH>
                <wp:positionV relativeFrom="page">
                  <wp:posOffset>9295130</wp:posOffset>
                </wp:positionV>
                <wp:extent cx="949960" cy="1270"/>
                <wp:effectExtent l="5715" t="8255" r="6350" b="9525"/>
                <wp:wrapNone/>
                <wp:docPr id="28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4638"/>
                          <a:chExt cx="1496" cy="2"/>
                        </a:xfrm>
                      </wpg:grpSpPr>
                      <wps:wsp>
                        <wps:cNvPr id="285" name="Freeform 286"/>
                        <wps:cNvSpPr>
                          <a:spLocks/>
                        </wps:cNvSpPr>
                        <wps:spPr bwMode="auto">
                          <a:xfrm>
                            <a:off x="6504" y="14638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81181" id="Group 285" o:spid="_x0000_s1026" style="position:absolute;margin-left:325.2pt;margin-top:731.9pt;width:74.8pt;height:.1pt;z-index:-47128;mso-position-horizontal-relative:page;mso-position-vertical-relative:page" coordorigin="6504,14638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">
                <v:shape id="Freeform 286" o:spid="_x0000_s1027" style="position:absolute;left:6504;top:14638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bn78A&#10;AADcAAAADwAAAGRycy9kb3ducmV2LnhtbESPwQrCMBBE74L/EFbwpqmCotUoIiiiJ20/YGnWtths&#10;ShO1+vVGEDwOM/OGWa5bU4kHNa60rGA0jEAQZ1aXnCtIk91gBsJ5ZI2VZVLwIgfrVbezxFjbJ5/p&#10;cfG5CBB2MSoovK9jKV1WkEE3tDVx8K62MeiDbHKpG3wGuKnkOIqm0mDJYaHAmrYFZbfL3SiYmvqY&#10;nKz1k7R9bbbzc6rf+0ipfq/dLEB4av0//GsftILxbAL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NufvwAAANwAAAAPAAAAAAAAAAAAAAAAAJgCAABkcnMvZG93bnJl&#10;di54bWxQSwUGAAAAAAQABAD1AAAAhAMAAAAA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376" behindDoc="1" locked="0" layoutInCell="1" allowOverlap="1" wp14:anchorId="40B6E3D0" wp14:editId="434E6FD0">
                <wp:simplePos x="0" y="0"/>
                <wp:positionH relativeFrom="page">
                  <wp:posOffset>2673350</wp:posOffset>
                </wp:positionH>
                <wp:positionV relativeFrom="page">
                  <wp:posOffset>9444355</wp:posOffset>
                </wp:positionV>
                <wp:extent cx="896620" cy="1270"/>
                <wp:effectExtent l="6350" t="5080" r="11430" b="12700"/>
                <wp:wrapNone/>
                <wp:docPr id="28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4873"/>
                          <a:chExt cx="1412" cy="2"/>
                        </a:xfrm>
                      </wpg:grpSpPr>
                      <wps:wsp>
                        <wps:cNvPr id="283" name="Freeform 284"/>
                        <wps:cNvSpPr>
                          <a:spLocks/>
                        </wps:cNvSpPr>
                        <wps:spPr bwMode="auto">
                          <a:xfrm>
                            <a:off x="4210" y="14873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09D61" id="Group 283" o:spid="_x0000_s1026" style="position:absolute;margin-left:210.5pt;margin-top:743.65pt;width:70.6pt;height:.1pt;z-index:-47104;mso-position-horizontal-relative:page;mso-position-vertical-relative:page" coordorigin="4210,14873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">
                <v:shape id="Freeform 284" o:spid="_x0000_s1027" style="position:absolute;left:4210;top:14873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bJ8YA&#10;AADcAAAADwAAAGRycy9kb3ducmV2LnhtbESPT2vCQBTE7wW/w/KE3upGbSVGVxFBKE1D8c/F2yP7&#10;TILZtyG7jcm37xYKPQ4z8xtmve1NLTpqXWVZwXQSgSDOra64UHA5H15iEM4ja6wtk4KBHGw3o6c1&#10;Jto++EjdyRciQNglqKD0vkmkdHlJBt3ENsTBu9nWoA+yLaRu8RHgppazKFpIgxWHhRIb2peU30/f&#10;RkGXXr9eh8V9+WY+0nPt4+wzu2VKPY/73QqEp97/h//a71rBLJ7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lbJ8YAAADcAAAADwAAAAAAAAAAAAAAAACYAgAAZHJz&#10;L2Rvd25yZXYueG1sUEsFBgAAAAAEAAQA9QAAAIsDAAAAAA=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400" behindDoc="1" locked="0" layoutInCell="1" allowOverlap="1" wp14:anchorId="332462D1" wp14:editId="15EFC71E">
                <wp:simplePos x="0" y="0"/>
                <wp:positionH relativeFrom="page">
                  <wp:posOffset>4130040</wp:posOffset>
                </wp:positionH>
                <wp:positionV relativeFrom="page">
                  <wp:posOffset>9444355</wp:posOffset>
                </wp:positionV>
                <wp:extent cx="949960" cy="1270"/>
                <wp:effectExtent l="5715" t="5080" r="6350" b="12700"/>
                <wp:wrapNone/>
                <wp:docPr id="2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4873"/>
                          <a:chExt cx="1496" cy="2"/>
                        </a:xfrm>
                      </wpg:grpSpPr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6504" y="14873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B67E0" id="Group 281" o:spid="_x0000_s1026" style="position:absolute;margin-left:325.2pt;margin-top:743.65pt;width:74.8pt;height:.1pt;z-index:-47080;mso-position-horizontal-relative:page;mso-position-vertical-relative:page" coordorigin="6504,14873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">
                <v:shape id="Freeform 282" o:spid="_x0000_s1027" style="position:absolute;left:6504;top:14873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dnL8A&#10;AADcAAAADwAAAGRycy9kb3ducmV2LnhtbESPwQrCMBBE74L/EFbwpqmCotUoIiiiJ20/YGnWtths&#10;ShO1+vVGEDwOM/OGWa5bU4kHNa60rGA0jEAQZ1aXnCtIk91gBsJ5ZI2VZVLwIgfrVbezxFjbJ5/p&#10;cfG5CBB2MSoovK9jKV1WkEE3tDVx8K62MeiDbHKpG3wGuKnkOIqm0mDJYaHAmrYFZbfL3SiYmvqY&#10;nKz1k7R9bbbzc6rf+0ipfq/dLEB4av0//GsftILxbAT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92cvwAAANwAAAAPAAAAAAAAAAAAAAAAAJgCAABkcnMvZG93bnJl&#10;di54bWxQSwUGAAAAAAQABAD1AAAAhAMAAAAA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424" behindDoc="1" locked="0" layoutInCell="1" allowOverlap="1" wp14:anchorId="2AB67F8C" wp14:editId="3647F9CC">
                <wp:simplePos x="0" y="0"/>
                <wp:positionH relativeFrom="page">
                  <wp:posOffset>2673350</wp:posOffset>
                </wp:positionH>
                <wp:positionV relativeFrom="page">
                  <wp:posOffset>9593580</wp:posOffset>
                </wp:positionV>
                <wp:extent cx="896620" cy="1270"/>
                <wp:effectExtent l="6350" t="11430" r="11430" b="6350"/>
                <wp:wrapNone/>
                <wp:docPr id="278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270"/>
                          <a:chOff x="4210" y="15108"/>
                          <a:chExt cx="1412" cy="2"/>
                        </a:xfrm>
                      </wpg:grpSpPr>
                      <wps:wsp>
                        <wps:cNvPr id="279" name="Freeform 280"/>
                        <wps:cNvSpPr>
                          <a:spLocks/>
                        </wps:cNvSpPr>
                        <wps:spPr bwMode="auto">
                          <a:xfrm>
                            <a:off x="4210" y="15108"/>
                            <a:ext cx="1412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412"/>
                              <a:gd name="T2" fmla="+- 0 5621 4210"/>
                              <a:gd name="T3" fmla="*/ T2 w 14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2121A" id="Group 279" o:spid="_x0000_s1026" style="position:absolute;margin-left:210.5pt;margin-top:755.4pt;width:70.6pt;height:.1pt;z-index:-47056;mso-position-horizontal-relative:page;mso-position-vertical-relative:page" coordorigin="4210,15108" coordsize="14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">
                <v:shape id="Freeform 280" o:spid="_x0000_s1027" style="position:absolute;left:4210;top:15108;width:1412;height:2;visibility:visible;mso-wrap-style:square;v-text-anchor:top" coordsize="14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6scA&#10;AADcAAAADwAAAGRycy9kb3ducmV2LnhtbESPzWrDMBCE74W8g9hAbrWckObHjWxCoVCamtC4l94W&#10;a2ObWCtjqY7z9lWhkOMwM98wu2w0rRiod41lBfMoBkFcWt1wpeCreH3cgHAeWWNrmRTcyEGWTh52&#10;mGh75U8aTr4SAcIuQQW1910ipStrMugi2xEH72x7gz7IvpK6x2uAm1Yu4nglDTYcFmrs6KWm8nL6&#10;MQqGw/dxeVtdtk/m/VC0fpN/5Odcqdl03D+D8DT6e/i//aYVLNZb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0HOrHAAAA3AAAAA8AAAAAAAAAAAAAAAAAmAIAAGRy&#10;cy9kb3ducmV2LnhtbFBLBQYAAAAABAAEAPUAAACMAwAAAAA=&#10;" path="m,l1411,e" filled="f" strokeweight=".72pt">
                  <v:path arrowok="t" o:connecttype="custom" o:connectlocs="0,0;1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448" behindDoc="1" locked="0" layoutInCell="1" allowOverlap="1" wp14:anchorId="0246DC15" wp14:editId="7375C45A">
                <wp:simplePos x="0" y="0"/>
                <wp:positionH relativeFrom="page">
                  <wp:posOffset>4130040</wp:posOffset>
                </wp:positionH>
                <wp:positionV relativeFrom="page">
                  <wp:posOffset>9593580</wp:posOffset>
                </wp:positionV>
                <wp:extent cx="949960" cy="1270"/>
                <wp:effectExtent l="5715" t="11430" r="6350" b="6350"/>
                <wp:wrapNone/>
                <wp:docPr id="27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270"/>
                          <a:chOff x="6504" y="15108"/>
                          <a:chExt cx="1496" cy="2"/>
                        </a:xfrm>
                      </wpg:grpSpPr>
                      <wps:wsp>
                        <wps:cNvPr id="277" name="Freeform 278"/>
                        <wps:cNvSpPr>
                          <a:spLocks/>
                        </wps:cNvSpPr>
                        <wps:spPr bwMode="auto">
                          <a:xfrm>
                            <a:off x="6504" y="15108"/>
                            <a:ext cx="1496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1496"/>
                              <a:gd name="T2" fmla="+- 0 7999 6504"/>
                              <a:gd name="T3" fmla="*/ T2 w 1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6">
                                <a:moveTo>
                                  <a:pt x="0" y="0"/>
                                </a:moveTo>
                                <a:lnTo>
                                  <a:pt x="14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DBB42" id="Group 277" o:spid="_x0000_s1026" style="position:absolute;margin-left:325.2pt;margin-top:755.4pt;width:74.8pt;height:.1pt;z-index:-47032;mso-position-horizontal-relative:page;mso-position-vertical-relative:page" coordorigin="6504,15108" coordsize="1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">
                <v:shape id="Freeform 278" o:spid="_x0000_s1027" style="position:absolute;left:6504;top:15108;width:1496;height:2;visibility:visible;mso-wrap-style:square;v-text-anchor:top" coordsize="1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QVMAA&#10;AADcAAAADwAAAGRycy9kb3ducmV2LnhtbESPzQrCMBCE74LvEFbwpqmCf9UoIiiiJ7UPsDRrW2w2&#10;pYlafXojCB6HmfmGWawaU4oH1a6wrGDQj0AQp1YXnClILtveFITzyBpLy6TgRQ5Wy3ZrgbG2Tz7R&#10;4+wzESDsYlSQe1/FUro0J4Oubyvi4F1tbdAHWWdS1/gMcFPKYRSNpcGCw0KOFW1ySm/nu1EwNtXh&#10;crTWj5Lmtd7MTol+7yKlup1mPQfhqfH/8K+91wqGk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+QVMAAAADcAAAADwAAAAAAAAAAAAAAAACYAgAAZHJzL2Rvd25y&#10;ZXYueG1sUEsFBgAAAAAEAAQA9QAAAIUDAAAAAA==&#10;" path="m,l1495,e" filled="f" strokeweight=".72pt">
                  <v:path arrowok="t" o:connecttype="custom" o:connectlocs="0,0;149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472" behindDoc="1" locked="0" layoutInCell="1" allowOverlap="1" wp14:anchorId="07FAAFC8" wp14:editId="3736323F">
                <wp:simplePos x="0" y="0"/>
                <wp:positionH relativeFrom="page">
                  <wp:posOffset>2026920</wp:posOffset>
                </wp:positionH>
                <wp:positionV relativeFrom="page">
                  <wp:posOffset>5401310</wp:posOffset>
                </wp:positionV>
                <wp:extent cx="1542415" cy="1270"/>
                <wp:effectExtent l="7620" t="10160" r="12065" b="7620"/>
                <wp:wrapNone/>
                <wp:docPr id="27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1270"/>
                          <a:chOff x="3192" y="8506"/>
                          <a:chExt cx="2429" cy="2"/>
                        </a:xfrm>
                      </wpg:grpSpPr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3192" y="8506"/>
                            <a:ext cx="2429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2429"/>
                              <a:gd name="T2" fmla="+- 0 5621 3192"/>
                              <a:gd name="T3" fmla="*/ T2 w 24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9">
                                <a:moveTo>
                                  <a:pt x="0" y="0"/>
                                </a:moveTo>
                                <a:lnTo>
                                  <a:pt x="242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1ACC" id="Group 275" o:spid="_x0000_s1026" style="position:absolute;margin-left:159.6pt;margin-top:425.3pt;width:121.45pt;height:.1pt;z-index:-47008;mso-position-horizontal-relative:page;mso-position-vertical-relative:page" coordorigin="3192,8506" coordsize="2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">
                <v:shape id="Freeform 276" o:spid="_x0000_s1027" style="position:absolute;left:3192;top:8506;width:2429;height:2;visibility:visible;mso-wrap-style:square;v-text-anchor:top" coordsize="2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3u8QA&#10;AADcAAAADwAAAGRycy9kb3ducmV2LnhtbESPQWvCQBSE74X+h+UJvTUbA60lZhUpFFTowSj2+sg+&#10;s8Hs2zS70fjvXaHQ4zAz3zDFcrStuFDvG8cKpkkKgrhyuuFawWH/9foBwgdkja1jUnAjD8vF81OB&#10;uXZX3tGlDLWIEPY5KjAhdLmUvjJk0SeuI47eyfUWQ5R9LXWP1wi3rczS9F1abDguGOzo01B1Lger&#10;YHv8qUs/LWWYbdPvZvNrTsfBKPUyGVdzEIHG8B/+a6+1gmz2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t7vEAAAA3AAAAA8AAAAAAAAAAAAAAAAAmAIAAGRycy9k&#10;b3ducmV2LnhtbFBLBQYAAAAABAAEAPUAAACJAwAAAAA=&#10;" path="m,l2429,e" filled="f" strokeweight=".72pt">
                  <v:path arrowok="t" o:connecttype="custom" o:connectlocs="0,0;24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496" behindDoc="1" locked="0" layoutInCell="1" allowOverlap="1" wp14:anchorId="35326345" wp14:editId="6917135F">
                <wp:simplePos x="0" y="0"/>
                <wp:positionH relativeFrom="page">
                  <wp:posOffset>2026920</wp:posOffset>
                </wp:positionH>
                <wp:positionV relativeFrom="page">
                  <wp:posOffset>5550535</wp:posOffset>
                </wp:positionV>
                <wp:extent cx="1542415" cy="1270"/>
                <wp:effectExtent l="7620" t="6985" r="12065" b="10795"/>
                <wp:wrapNone/>
                <wp:docPr id="27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1270"/>
                          <a:chOff x="3192" y="8741"/>
                          <a:chExt cx="2429" cy="2"/>
                        </a:xfrm>
                      </wpg:grpSpPr>
                      <wps:wsp>
                        <wps:cNvPr id="273" name="Freeform 274"/>
                        <wps:cNvSpPr>
                          <a:spLocks/>
                        </wps:cNvSpPr>
                        <wps:spPr bwMode="auto">
                          <a:xfrm>
                            <a:off x="3192" y="8741"/>
                            <a:ext cx="2429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2429"/>
                              <a:gd name="T2" fmla="+- 0 5621 3192"/>
                              <a:gd name="T3" fmla="*/ T2 w 24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9">
                                <a:moveTo>
                                  <a:pt x="0" y="0"/>
                                </a:moveTo>
                                <a:lnTo>
                                  <a:pt x="242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B88B2" id="Group 273" o:spid="_x0000_s1026" style="position:absolute;margin-left:159.6pt;margin-top:437.05pt;width:121.45pt;height:.1pt;z-index:-46984;mso-position-horizontal-relative:page;mso-position-vertical-relative:page" coordorigin="3192,8741" coordsize="2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">
                <v:shape id="Freeform 274" o:spid="_x0000_s1027" style="position:absolute;left:3192;top:8741;width:2429;height:2;visibility:visible;mso-wrap-style:square;v-text-anchor:top" coordsize="2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KVMQA&#10;AADcAAAADwAAAGRycy9kb3ducmV2LnhtbESPQWvCQBSE74X+h+UJvTUbU6glZhUpFFTowSj2+sg+&#10;s8Hs2zS70fjvXaHQ4zAz3zDFcrStuFDvG8cKpkkKgrhyuuFawWH/9foBwgdkja1jUnAjD8vF81OB&#10;uXZX3tGlDLWIEPY5KjAhdLmUvjJk0SeuI47eyfUWQ5R9LXWP1wi3rczS9F1abDguGOzo01B1Lger&#10;YHv8qUs/LWWYbdPvZvNrTsfBKPUyGVdzEIHG8B/+a6+1gmz2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ilTEAAAA3AAAAA8AAAAAAAAAAAAAAAAAmAIAAGRycy9k&#10;b3ducmV2LnhtbFBLBQYAAAAABAAEAPUAAACJAwAAAAA=&#10;" path="m,l2429,e" filled="f" strokeweight=".72pt">
                  <v:path arrowok="t" o:connecttype="custom" o:connectlocs="0,0;24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520" behindDoc="1" locked="0" layoutInCell="1" allowOverlap="1" wp14:anchorId="354F2464" wp14:editId="3833D3FD">
                <wp:simplePos x="0" y="0"/>
                <wp:positionH relativeFrom="page">
                  <wp:posOffset>2673350</wp:posOffset>
                </wp:positionH>
                <wp:positionV relativeFrom="page">
                  <wp:posOffset>6000115</wp:posOffset>
                </wp:positionV>
                <wp:extent cx="1458595" cy="1270"/>
                <wp:effectExtent l="6350" t="8890" r="11430" b="8890"/>
                <wp:wrapNone/>
                <wp:docPr id="27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4210" y="9449"/>
                          <a:chExt cx="2297" cy="2"/>
                        </a:xfrm>
                      </wpg:grpSpPr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4210" y="9449"/>
                            <a:ext cx="2297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2297"/>
                              <a:gd name="T2" fmla="+- 0 6506 4210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61ED9" id="Group 271" o:spid="_x0000_s1026" style="position:absolute;margin-left:210.5pt;margin-top:472.45pt;width:114.85pt;height:.1pt;z-index:-46960;mso-position-horizontal-relative:page;mso-position-vertical-relative:page" coordorigin="4210,9449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">
                <v:shape id="Freeform 272" o:spid="_x0000_s1027" style="position:absolute;left:4210;top:9449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RucMA&#10;AADcAAAADwAAAGRycy9kb3ducmV2LnhtbESPQWsCMRSE7wX/Q3iCt5pVRGU1ikoLpRepevH22Dw3&#10;i8nLsom723/fCEKPw8x8w6y3vbOipSZUnhVMxhkI4sLriksFl/Pn+xJEiMgarWdS8EsBtpvB2xpz&#10;7Tv+ofYUS5EgHHJUYGKscylDYchhGPuaOHk33ziMSTal1A12Ce6snGbZXDqsOC0YrOlgqLifHk6B&#10;7z52WNn2/L1/GHtlfZstzFGp0bDfrUBE6uN/+NX+0gqmiwk8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RucMAAADcAAAADwAAAAAAAAAAAAAAAACYAgAAZHJzL2Rv&#10;d25yZXYueG1sUEsFBgAAAAAEAAQA9QAAAIgDAAAAAA==&#10;" path="m,l2296,e" filled="f" strokeweight=".72pt">
                  <v:path arrowok="t" o:connecttype="custom" o:connectlocs="0,0;22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544" behindDoc="1" locked="0" layoutInCell="1" allowOverlap="1" wp14:anchorId="37586B93" wp14:editId="5623B800">
                <wp:simplePos x="0" y="0"/>
                <wp:positionH relativeFrom="page">
                  <wp:posOffset>2673350</wp:posOffset>
                </wp:positionH>
                <wp:positionV relativeFrom="page">
                  <wp:posOffset>6149340</wp:posOffset>
                </wp:positionV>
                <wp:extent cx="1458595" cy="1270"/>
                <wp:effectExtent l="6350" t="5715" r="11430" b="12065"/>
                <wp:wrapNone/>
                <wp:docPr id="26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4210" y="9684"/>
                          <a:chExt cx="2297" cy="2"/>
                        </a:xfrm>
                      </wpg:grpSpPr>
                      <wps:wsp>
                        <wps:cNvPr id="269" name="Freeform 270"/>
                        <wps:cNvSpPr>
                          <a:spLocks/>
                        </wps:cNvSpPr>
                        <wps:spPr bwMode="auto">
                          <a:xfrm>
                            <a:off x="4210" y="9684"/>
                            <a:ext cx="2297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2297"/>
                              <a:gd name="T2" fmla="+- 0 6506 4210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2F848" id="Group 269" o:spid="_x0000_s1026" style="position:absolute;margin-left:210.5pt;margin-top:484.2pt;width:114.85pt;height:.1pt;z-index:-46936;mso-position-horizontal-relative:page;mso-position-vertical-relative:page" coordorigin="4210,9684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">
                <v:shape id="Freeform 270" o:spid="_x0000_s1027" style="position:absolute;left:4210;top:9684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LYsQA&#10;AADcAAAADwAAAGRycy9kb3ducmV2LnhtbESPT2sCMRTE7wW/Q3iCt5pVxOpqFC0VSi/FPxdvj81z&#10;s5i8LJu4u377plDocZiZ3zDrbe+saKkJlWcFk3EGgrjwuuJSweV8eF2ACBFZo/VMCp4UYLsZvKwx&#10;177jI7WnWIoE4ZCjAhNjnUsZCkMOw9jXxMm7+cZhTLIppW6wS3Bn5TTL5tJhxWnBYE3vhor76eEU&#10;+O5jh5Vtz1/7h7FX1rfZm/lWajTsdysQkfr4H/5rf2oF0/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2S2LEAAAA3AAAAA8AAAAAAAAAAAAAAAAAmAIAAGRycy9k&#10;b3ducmV2LnhtbFBLBQYAAAAABAAEAPUAAACJAwAAAAA=&#10;" path="m,l2296,e" filled="f" strokeweight=".72pt">
                  <v:path arrowok="t" o:connecttype="custom" o:connectlocs="0,0;22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568" behindDoc="1" locked="0" layoutInCell="1" allowOverlap="1" wp14:anchorId="3356AA6C" wp14:editId="1ED4C395">
                <wp:simplePos x="0" y="0"/>
                <wp:positionH relativeFrom="page">
                  <wp:posOffset>2673350</wp:posOffset>
                </wp:positionH>
                <wp:positionV relativeFrom="page">
                  <wp:posOffset>6298565</wp:posOffset>
                </wp:positionV>
                <wp:extent cx="1458595" cy="1270"/>
                <wp:effectExtent l="6350" t="12065" r="11430" b="5715"/>
                <wp:wrapNone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4210" y="9919"/>
                          <a:chExt cx="2297" cy="2"/>
                        </a:xfrm>
                      </wpg:grpSpPr>
                      <wps:wsp>
                        <wps:cNvPr id="267" name="Freeform 268"/>
                        <wps:cNvSpPr>
                          <a:spLocks/>
                        </wps:cNvSpPr>
                        <wps:spPr bwMode="auto">
                          <a:xfrm>
                            <a:off x="4210" y="9919"/>
                            <a:ext cx="2297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2297"/>
                              <a:gd name="T2" fmla="+- 0 6506 4210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7EE86" id="Group 267" o:spid="_x0000_s1026" style="position:absolute;margin-left:210.5pt;margin-top:495.95pt;width:114.85pt;height:.1pt;z-index:-46912;mso-position-horizontal-relative:page;mso-position-vertical-relative:page" coordorigin="4210,9919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">
                <v:shape id="Freeform 268" o:spid="_x0000_s1027" style="position:absolute;left:4210;top:9919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6i8MA&#10;AADcAAAADwAAAGRycy9kb3ducmV2LnhtbESPQWsCMRSE74X+h/AEbzWriMrWKLZUkF6Kqxdvj81z&#10;szR5WTZxd/33plDwOMzMN8x6OzgrOmpD7VnBdJKBIC69rrlScD7t31YgQkTWaD2TgjsF2G5eX9aY&#10;a9/zkboiViJBOOSowMTY5FKG0pDDMPENcfKuvnUYk2wrqVvsE9xZOcuyhXRYc1ow2NCnofK3uDkF&#10;vv/aYW270/fHzdgL6+t8aX6UGo+G3TuISEN8hv/bB61gtljC3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V6i8MAAADcAAAADwAAAAAAAAAAAAAAAACYAgAAZHJzL2Rv&#10;d25yZXYueG1sUEsFBgAAAAAEAAQA9QAAAIgDAAAAAA==&#10;" path="m,l2296,e" filled="f" strokeweight=".72pt">
                  <v:path arrowok="t" o:connecttype="custom" o:connectlocs="0,0;22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592" behindDoc="1" locked="0" layoutInCell="1" allowOverlap="1" wp14:anchorId="635FF681" wp14:editId="7380A8B9">
                <wp:simplePos x="0" y="0"/>
                <wp:positionH relativeFrom="page">
                  <wp:posOffset>2673350</wp:posOffset>
                </wp:positionH>
                <wp:positionV relativeFrom="page">
                  <wp:posOffset>6447790</wp:posOffset>
                </wp:positionV>
                <wp:extent cx="1458595" cy="1270"/>
                <wp:effectExtent l="6350" t="8890" r="11430" b="8890"/>
                <wp:wrapNone/>
                <wp:docPr id="26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4210" y="10154"/>
                          <a:chExt cx="2297" cy="2"/>
                        </a:xfrm>
                      </wpg:grpSpPr>
                      <wps:wsp>
                        <wps:cNvPr id="265" name="Freeform 266"/>
                        <wps:cNvSpPr>
                          <a:spLocks/>
                        </wps:cNvSpPr>
                        <wps:spPr bwMode="auto">
                          <a:xfrm>
                            <a:off x="4210" y="10154"/>
                            <a:ext cx="2297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2297"/>
                              <a:gd name="T2" fmla="+- 0 6506 4210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76B8C" id="Group 265" o:spid="_x0000_s1026" style="position:absolute;margin-left:210.5pt;margin-top:507.7pt;width:114.85pt;height:.1pt;z-index:-46888;mso-position-horizontal-relative:page;mso-position-vertical-relative:page" coordorigin="4210,10154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">
                <v:shape id="Freeform 266" o:spid="_x0000_s1027" style="position:absolute;left:4210;top:10154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BZ8QA&#10;AADcAAAADwAAAGRycy9kb3ducmV2LnhtbESPT2sCMRTE7wW/Q3iCt5pVrMpqFC0VSi/FPxdvj81z&#10;s5i8LJu4u377plDocZiZ3zDrbe+saKkJlWcFk3EGgrjwuuJSweV8eF2CCBFZo/VMCp4UYLsZvKwx&#10;177jI7WnWIoE4ZCjAhNjnUsZCkMOw9jXxMm7+cZhTLIppW6wS3Bn5TTL5tJhxWnBYE3vhor76eEU&#10;+O5jh5Vtz1/7h7FX1rfZwnwrNRr2uxWISH38D/+1P7WC6fwN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QWfEAAAA3AAAAA8AAAAAAAAAAAAAAAAAmAIAAGRycy9k&#10;b3ducmV2LnhtbFBLBQYAAAAABAAEAPUAAACJAwAAAAA=&#10;" path="m,l2296,e" filled="f" strokeweight=".72pt">
                  <v:path arrowok="t" o:connecttype="custom" o:connectlocs="0,0;22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9616" behindDoc="1" locked="0" layoutInCell="1" allowOverlap="1" wp14:anchorId="29D5B6B2" wp14:editId="06CE9D50">
                <wp:simplePos x="0" y="0"/>
                <wp:positionH relativeFrom="page">
                  <wp:posOffset>2673350</wp:posOffset>
                </wp:positionH>
                <wp:positionV relativeFrom="page">
                  <wp:posOffset>6597650</wp:posOffset>
                </wp:positionV>
                <wp:extent cx="1458595" cy="1270"/>
                <wp:effectExtent l="6350" t="6350" r="11430" b="11430"/>
                <wp:wrapNone/>
                <wp:docPr id="26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1270"/>
                          <a:chOff x="4210" y="10390"/>
                          <a:chExt cx="2297" cy="2"/>
                        </a:xfrm>
                      </wpg:grpSpPr>
                      <wps:wsp>
                        <wps:cNvPr id="263" name="Freeform 264"/>
                        <wps:cNvSpPr>
                          <a:spLocks/>
                        </wps:cNvSpPr>
                        <wps:spPr bwMode="auto">
                          <a:xfrm>
                            <a:off x="4210" y="10390"/>
                            <a:ext cx="2297" cy="2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2297"/>
                              <a:gd name="T2" fmla="+- 0 6506 4210"/>
                              <a:gd name="T3" fmla="*/ T2 w 2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7">
                                <a:moveTo>
                                  <a:pt x="0" y="0"/>
                                </a:moveTo>
                                <a:lnTo>
                                  <a:pt x="22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E06F" id="Group 263" o:spid="_x0000_s1026" style="position:absolute;margin-left:210.5pt;margin-top:519.5pt;width:114.85pt;height:.1pt;z-index:-46864;mso-position-horizontal-relative:page;mso-position-vertical-relative:page" coordorigin="4210,10390" coordsize="2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">
                <v:shape id="Freeform 264" o:spid="_x0000_s1027" style="position:absolute;left:4210;top:10390;width:2297;height:2;visibility:visible;mso-wrap-style:square;v-text-anchor:top" coordsize="2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8iMQA&#10;AADcAAAADwAAAGRycy9kb3ducmV2LnhtbESPT2sCMRTE7wW/Q3iCt5pVi8pqFC0VSi/FPxdvj81z&#10;s5i8LJu4u377plDocZiZ3zDrbe+saKkJlWcFk3EGgrjwuuJSweV8eF2CCBFZo/VMCp4UYLsZvKwx&#10;177jI7WnWIoE4ZCjAhNjnUsZCkMOw9jXxMm7+cZhTLIppW6wS3Bn5TTL5tJhxWnBYE3vhor76eEU&#10;+O5jh5Vtz1/7h7FX1re3hflWajTsdysQkfr4H/5rf2oF0/kM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fIjEAAAA3AAAAA8AAAAAAAAAAAAAAAAAmAIAAGRycy9k&#10;b3ducmV2LnhtbFBLBQYAAAAABAAEAPUAAACJAwAAAAA=&#10;" path="m,l2296,e" filled="f" strokeweight=".72pt">
                  <v:path arrowok="t" o:connecttype="custom" o:connectlocs="0,0;2296,0" o:connectangles="0,0"/>
                </v:shape>
                <w10:wrap anchorx="page" anchory="page"/>
              </v:group>
            </w:pict>
          </mc:Fallback>
        </mc:AlternateContent>
      </w:r>
      <w:bookmarkStart w:id="5" w:name="Schedule_C"/>
      <w:bookmarkEnd w:id="5"/>
      <w:r w:rsidR="00CE357E">
        <w:rPr>
          <w:rFonts w:ascii="Times New Roman"/>
          <w:b/>
          <w:sz w:val="30"/>
        </w:rPr>
        <w:t>Tax Client Schedule C Info-One Form Per</w:t>
      </w:r>
      <w:r w:rsidR="00CE357E">
        <w:rPr>
          <w:rFonts w:ascii="Times New Roman"/>
          <w:b/>
          <w:spacing w:val="-28"/>
          <w:sz w:val="30"/>
        </w:rPr>
        <w:t xml:space="preserve"> </w:t>
      </w:r>
      <w:r w:rsidR="00CE357E">
        <w:rPr>
          <w:rFonts w:ascii="Times New Roman"/>
          <w:b/>
          <w:sz w:val="30"/>
        </w:rPr>
        <w:t>Business</w:t>
      </w:r>
      <w:r w:rsidR="00CE357E">
        <w:rPr>
          <w:rFonts w:ascii="Times New Roman"/>
          <w:b/>
          <w:sz w:val="30"/>
        </w:rPr>
        <w:tab/>
      </w:r>
    </w:p>
    <w:p w14:paraId="7C5E8286" w14:textId="77777777" w:rsidR="00F31A96" w:rsidRDefault="00CE357E">
      <w:pPr>
        <w:spacing w:before="20"/>
        <w:ind w:left="15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6"/>
        </w:rPr>
        <w:t>Fill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out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COMPLETELY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or</w:t>
      </w:r>
      <w:r>
        <w:rPr>
          <w:rFonts w:ascii="Calibri"/>
          <w:b/>
          <w:spacing w:val="-5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mark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"N/A".</w:t>
      </w:r>
      <w:r>
        <w:rPr>
          <w:rFonts w:ascii="Calibri"/>
          <w:b/>
          <w:spacing w:val="25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DO</w:t>
      </w:r>
      <w:r>
        <w:rPr>
          <w:rFonts w:ascii="Calibri"/>
          <w:b/>
          <w:spacing w:val="-5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NOT</w:t>
      </w:r>
      <w:r>
        <w:rPr>
          <w:rFonts w:ascii="Calibri"/>
          <w:b/>
          <w:spacing w:val="-7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leave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blank.</w:t>
      </w:r>
      <w:r>
        <w:rPr>
          <w:rFonts w:ascii="Calibri"/>
          <w:b/>
          <w:spacing w:val="25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Use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a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separate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Worksheet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for</w:t>
      </w:r>
      <w:r>
        <w:rPr>
          <w:rFonts w:ascii="Calibri"/>
          <w:b/>
          <w:spacing w:val="-5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EACH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Sch</w:t>
      </w:r>
      <w:r>
        <w:rPr>
          <w:rFonts w:ascii="Calibri"/>
          <w:b/>
          <w:spacing w:val="-6"/>
          <w:w w:val="105"/>
          <w:sz w:val="16"/>
        </w:rPr>
        <w:t xml:space="preserve"> </w:t>
      </w:r>
      <w:r>
        <w:rPr>
          <w:rFonts w:ascii="Calibri"/>
          <w:b/>
          <w:w w:val="105"/>
          <w:sz w:val="16"/>
        </w:rPr>
        <w:t>C</w:t>
      </w:r>
    </w:p>
    <w:p w14:paraId="50C244D7" w14:textId="77777777" w:rsidR="00F31A96" w:rsidRDefault="00D529C4">
      <w:pPr>
        <w:spacing w:before="57" w:line="295" w:lineRule="auto"/>
        <w:ind w:left="154" w:right="46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8656" behindDoc="1" locked="0" layoutInCell="1" allowOverlap="1" wp14:anchorId="3F75C6F3" wp14:editId="245E3DA8">
                <wp:simplePos x="0" y="0"/>
                <wp:positionH relativeFrom="page">
                  <wp:posOffset>1696085</wp:posOffset>
                </wp:positionH>
                <wp:positionV relativeFrom="paragraph">
                  <wp:posOffset>537845</wp:posOffset>
                </wp:positionV>
                <wp:extent cx="340360" cy="167640"/>
                <wp:effectExtent l="635" t="1905" r="1905" b="1905"/>
                <wp:wrapNone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167640"/>
                          <a:chOff x="2671" y="847"/>
                          <a:chExt cx="536" cy="264"/>
                        </a:xfrm>
                      </wpg:grpSpPr>
                      <wpg:grpSp>
                        <wpg:cNvPr id="254" name="Group 261"/>
                        <wpg:cNvGrpSpPr>
                          <a:grpSpLocks/>
                        </wpg:cNvGrpSpPr>
                        <wpg:grpSpPr bwMode="auto">
                          <a:xfrm>
                            <a:off x="2686" y="862"/>
                            <a:ext cx="514" cy="2"/>
                            <a:chOff x="2686" y="862"/>
                            <a:chExt cx="514" cy="2"/>
                          </a:xfrm>
                        </wpg:grpSpPr>
                        <wps:wsp>
                          <wps:cNvPr id="255" name="Freeform 262"/>
                          <wps:cNvSpPr>
                            <a:spLocks/>
                          </wps:cNvSpPr>
                          <wps:spPr bwMode="auto">
                            <a:xfrm>
                              <a:off x="2686" y="862"/>
                              <a:ext cx="514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514"/>
                                <a:gd name="T2" fmla="+- 0 3199 2686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9"/>
                        <wpg:cNvGrpSpPr>
                          <a:grpSpLocks/>
                        </wpg:cNvGrpSpPr>
                        <wpg:grpSpPr bwMode="auto">
                          <a:xfrm>
                            <a:off x="2686" y="1097"/>
                            <a:ext cx="514" cy="2"/>
                            <a:chOff x="2686" y="1097"/>
                            <a:chExt cx="514" cy="2"/>
                          </a:xfrm>
                        </wpg:grpSpPr>
                        <wps:wsp>
                          <wps:cNvPr id="257" name="Freeform 260"/>
                          <wps:cNvSpPr>
                            <a:spLocks/>
                          </wps:cNvSpPr>
                          <wps:spPr bwMode="auto">
                            <a:xfrm>
                              <a:off x="2686" y="1097"/>
                              <a:ext cx="514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514"/>
                                <a:gd name="T2" fmla="+- 0 3199 2686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2678" y="854"/>
                            <a:ext cx="2" cy="250"/>
                            <a:chOff x="2678" y="854"/>
                            <a:chExt cx="2" cy="250"/>
                          </a:xfrm>
                        </wpg:grpSpPr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2678" y="854"/>
                              <a:ext cx="2" cy="250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250"/>
                                <a:gd name="T2" fmla="+- 0 1104 854"/>
                                <a:gd name="T3" fmla="*/ 1104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5"/>
                        <wpg:cNvGrpSpPr>
                          <a:grpSpLocks/>
                        </wpg:cNvGrpSpPr>
                        <wpg:grpSpPr bwMode="auto">
                          <a:xfrm>
                            <a:off x="3192" y="869"/>
                            <a:ext cx="2" cy="236"/>
                            <a:chOff x="3192" y="869"/>
                            <a:chExt cx="2" cy="236"/>
                          </a:xfrm>
                        </wpg:grpSpPr>
                        <wps:wsp>
                          <wps:cNvPr id="261" name="Freeform 256"/>
                          <wps:cNvSpPr>
                            <a:spLocks/>
                          </wps:cNvSpPr>
                          <wps:spPr bwMode="auto">
                            <a:xfrm>
                              <a:off x="3192" y="869"/>
                              <a:ext cx="2" cy="236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236"/>
                                <a:gd name="T2" fmla="+- 0 1104 869"/>
                                <a:gd name="T3" fmla="*/ 1104 h 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6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3299A" id="Group 254" o:spid="_x0000_s1026" style="position:absolute;margin-left:133.55pt;margin-top:42.35pt;width:26.8pt;height:13.2pt;z-index:-47824;mso-position-horizontal-relative:page" coordorigin="2671,847" coordsize="53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">
                <v:group id="Group 261" o:spid="_x0000_s1027" style="position:absolute;left:2686;top:862;width:514;height:2" coordorigin="2686,862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62" o:spid="_x0000_s1028" style="position:absolute;left:2686;top:862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irsQA&#10;AADcAAAADwAAAGRycy9kb3ducmV2LnhtbESPQWsCMRSE74L/ITzBm2YVlLI1ioiClyJqQXp7bF43&#10;q5uXNUndbX99Uyh4HGbmG2ax6mwtHuRD5VjBZJyBIC6crrhU8H7ejV5AhIissXZMCr4pwGrZ7y0w&#10;167lIz1OsRQJwiFHBSbGJpcyFIYshrFriJP36bzFmKQvpfbYJrit5TTL5tJixWnBYEMbQ8Xt9GUV&#10;fLzR8dJaNtf75cevD/OzvW2vSg0H3foVRKQuPsP/7b1WMJ3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4q7EAAAA3AAAAA8AAAAAAAAAAAAAAAAAmAIAAGRycy9k&#10;b3ducmV2LnhtbFBLBQYAAAAABAAEAPUAAACJAwAAAAA=&#10;" path="m,l513,e" filled="f" strokeweight=".72pt">
                    <v:path arrowok="t" o:connecttype="custom" o:connectlocs="0,0;513,0" o:connectangles="0,0"/>
                  </v:shape>
                </v:group>
                <v:group id="Group 259" o:spid="_x0000_s1029" style="position:absolute;left:2686;top:1097;width:514;height:2" coordorigin="2686,1097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0" o:spid="_x0000_s1030" style="position:absolute;left:2686;top:1097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ZQsYA&#10;AADcAAAADwAAAGRycy9kb3ducmV2LnhtbESPS2vDMBCE74X8B7GB3Bq5gTxwo4RQWugllDzA9LZY&#10;W8uJtXIlNXb666tCIMdhZr5hluveNuJCPtSOFTyNMxDEpdM1VwqOh7fHBYgQkTU2jknBlQKsV4OH&#10;Jebadbyjyz5WIkE45KjAxNjmUobSkMUwdi1x8r6ctxiT9JXUHrsEt42cZNlMWqw5LRhs6cVQed7/&#10;WAWfW9oVnWVz+i5+/eZjdrDn15NSo2G/eQYRqY/38K39rhVMpnP4P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TZQsYAAADcAAAADwAAAAAAAAAAAAAAAACYAgAAZHJz&#10;L2Rvd25yZXYueG1sUEsFBgAAAAAEAAQA9QAAAIsDAAAAAA==&#10;" path="m,l513,e" filled="f" strokeweight=".72pt">
                    <v:path arrowok="t" o:connecttype="custom" o:connectlocs="0,0;513,0" o:connectangles="0,0"/>
                  </v:shape>
                </v:group>
                <v:group id="Group 257" o:spid="_x0000_s1031" style="position:absolute;left:2678;top:854;width:2;height:250" coordorigin="2678,854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8" o:spid="_x0000_s1032" style="position:absolute;left:2678;top:854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RQsUA&#10;AADcAAAADwAAAGRycy9kb3ducmV2LnhtbESPzW7CMBCE70h9B2sr9QZOKSAIMaiqWsERTC/cVvGS&#10;n8brNHYh7dNjJKQeRzPzjSZb97YRZ+p85VjB8ygBQZw7U3Gh4PPwMZyD8AHZYOOYFPySh/XqYZBh&#10;atyF93TWoRARwj5FBWUIbSqlz0uy6EeuJY7eyXUWQ5RdIU2Hlwi3jRwnyUxarDgulNjSW0n5l/6x&#10;Cnj3V+tGTw6b6bx+0f377Ei7b6WeHvvXJYhAffgP39tbo2A8Xc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xFCxQAAANwAAAAPAAAAAAAAAAAAAAAAAJgCAABkcnMv&#10;ZG93bnJldi54bWxQSwUGAAAAAAQABAD1AAAAigMAAAAA&#10;" path="m,l,250e" filled="f" strokeweight=".72pt">
                    <v:path arrowok="t" o:connecttype="custom" o:connectlocs="0,854;0,1104" o:connectangles="0,0"/>
                  </v:shape>
                </v:group>
                <v:group id="Group 255" o:spid="_x0000_s1033" style="position:absolute;left:3192;top:869;width:2;height:236" coordorigin="3192,869" coordsize="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6" o:spid="_x0000_s1034" style="position:absolute;left:3192;top:869;width:2;height:236;visibility:visible;mso-wrap-style:square;v-text-anchor:top" coordsize="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2qcQA&#10;AADcAAAADwAAAGRycy9kb3ducmV2LnhtbESPTWrDMBCF94XeQUygm5LI8cKkTmQTt4R0FVq3Bxis&#10;iWxijYylxM7tq0Khy8f7+Xi7cra9uNHoO8cK1qsEBHHjdMdGwffXYbkB4QOyxt4xKbiTh7J4fNhh&#10;rt3En3SrgxFxhH2OCtoQhlxK37Rk0a/cQBy9sxsthihHI/WIUxy3vUyTJJMWO46EFgd6bam51Fcb&#10;IempfqmeD/LteP3Q5rSZqqwySj0t5v0WRKA5/If/2u9aQZqt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tqnEAAAA3AAAAA8AAAAAAAAAAAAAAAAAmAIAAGRycy9k&#10;b3ducmV2LnhtbFBLBQYAAAAABAAEAPUAAACJAwAAAAA=&#10;" path="m,l,235e" filled="f" strokeweight=".72pt">
                    <v:path arrowok="t" o:connecttype="custom" o:connectlocs="0,869;0,110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680" behindDoc="1" locked="0" layoutInCell="1" allowOverlap="1" wp14:anchorId="4E7026A7" wp14:editId="3F87BF97">
                <wp:simplePos x="0" y="0"/>
                <wp:positionH relativeFrom="page">
                  <wp:posOffset>3142615</wp:posOffset>
                </wp:positionH>
                <wp:positionV relativeFrom="paragraph">
                  <wp:posOffset>537845</wp:posOffset>
                </wp:positionV>
                <wp:extent cx="434340" cy="167640"/>
                <wp:effectExtent l="8890" t="1905" r="4445" b="1905"/>
                <wp:wrapNone/>
                <wp:docPr id="24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67640"/>
                          <a:chOff x="4949" y="847"/>
                          <a:chExt cx="684" cy="264"/>
                        </a:xfrm>
                      </wpg:grpSpPr>
                      <wpg:grpSp>
                        <wpg:cNvPr id="245" name="Group 252"/>
                        <wpg:cNvGrpSpPr>
                          <a:grpSpLocks/>
                        </wpg:cNvGrpSpPr>
                        <wpg:grpSpPr bwMode="auto">
                          <a:xfrm>
                            <a:off x="4963" y="1097"/>
                            <a:ext cx="663" cy="2"/>
                            <a:chOff x="4963" y="1097"/>
                            <a:chExt cx="663" cy="2"/>
                          </a:xfrm>
                        </wpg:grpSpPr>
                        <wps:wsp>
                          <wps:cNvPr id="246" name="Freeform 253"/>
                          <wps:cNvSpPr>
                            <a:spLocks/>
                          </wps:cNvSpPr>
                          <wps:spPr bwMode="auto">
                            <a:xfrm>
                              <a:off x="4963" y="1097"/>
                              <a:ext cx="663" cy="2"/>
                            </a:xfrm>
                            <a:custGeom>
                              <a:avLst/>
                              <a:gdLst>
                                <a:gd name="T0" fmla="+- 0 4963 4963"/>
                                <a:gd name="T1" fmla="*/ T0 w 663"/>
                                <a:gd name="T2" fmla="+- 0 5626 4963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50"/>
                        <wpg:cNvGrpSpPr>
                          <a:grpSpLocks/>
                        </wpg:cNvGrpSpPr>
                        <wpg:grpSpPr bwMode="auto">
                          <a:xfrm>
                            <a:off x="4956" y="854"/>
                            <a:ext cx="2" cy="250"/>
                            <a:chOff x="4956" y="854"/>
                            <a:chExt cx="2" cy="250"/>
                          </a:xfrm>
                        </wpg:grpSpPr>
                        <wps:wsp>
                          <wps:cNvPr id="248" name="Freeform 251"/>
                          <wps:cNvSpPr>
                            <a:spLocks/>
                          </wps:cNvSpPr>
                          <wps:spPr bwMode="auto">
                            <a:xfrm>
                              <a:off x="4956" y="854"/>
                              <a:ext cx="2" cy="250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854 h 250"/>
                                <a:gd name="T2" fmla="+- 0 1104 854"/>
                                <a:gd name="T3" fmla="*/ 1104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8"/>
                        <wpg:cNvGrpSpPr>
                          <a:grpSpLocks/>
                        </wpg:cNvGrpSpPr>
                        <wpg:grpSpPr bwMode="auto">
                          <a:xfrm>
                            <a:off x="5618" y="869"/>
                            <a:ext cx="2" cy="236"/>
                            <a:chOff x="5618" y="869"/>
                            <a:chExt cx="2" cy="236"/>
                          </a:xfrm>
                        </wpg:grpSpPr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5618" y="869"/>
                              <a:ext cx="2" cy="236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869 h 236"/>
                                <a:gd name="T2" fmla="+- 0 1104 869"/>
                                <a:gd name="T3" fmla="*/ 1104 h 2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6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6"/>
                        <wpg:cNvGrpSpPr>
                          <a:grpSpLocks/>
                        </wpg:cNvGrpSpPr>
                        <wpg:grpSpPr bwMode="auto">
                          <a:xfrm>
                            <a:off x="4963" y="862"/>
                            <a:ext cx="663" cy="2"/>
                            <a:chOff x="4963" y="862"/>
                            <a:chExt cx="663" cy="2"/>
                          </a:xfrm>
                        </wpg:grpSpPr>
                        <wps:wsp>
                          <wps:cNvPr id="252" name="Freeform 247"/>
                          <wps:cNvSpPr>
                            <a:spLocks/>
                          </wps:cNvSpPr>
                          <wps:spPr bwMode="auto">
                            <a:xfrm>
                              <a:off x="4963" y="862"/>
                              <a:ext cx="663" cy="2"/>
                            </a:xfrm>
                            <a:custGeom>
                              <a:avLst/>
                              <a:gdLst>
                                <a:gd name="T0" fmla="+- 0 4963 4963"/>
                                <a:gd name="T1" fmla="*/ T0 w 663"/>
                                <a:gd name="T2" fmla="+- 0 5626 4963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EF3D2" id="Group 245" o:spid="_x0000_s1026" style="position:absolute;margin-left:247.45pt;margin-top:42.35pt;width:34.2pt;height:13.2pt;z-index:-47800;mso-position-horizontal-relative:page" coordorigin="4949,847" coordsize="68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">
                <v:group id="Group 252" o:spid="_x0000_s1027" style="position:absolute;left:4963;top:1097;width:663;height:2" coordorigin="4963,1097" coordsize="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53" o:spid="_x0000_s1028" style="position:absolute;left:4963;top:1097;width:663;height:2;visibility:visible;mso-wrap-style:square;v-text-anchor:top" coordsize="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6gfcQA&#10;AADcAAAADwAAAGRycy9kb3ducmV2LnhtbESPQUsDMRSE74L/ITzBm80aZG3XpqUUFMWTrYLHx+a5&#10;Wbp5SZO4Xf+9EYQeh5n5hlmuJzeIkWLqPWu4nVUgiFtveu40vO8fb+YgUkY2OHgmDT+UYL26vFhi&#10;Y/yJ32jc5U4UCKcGNdicQyNlai05TDMfiIv35aPDXGTspIl4KnA3SFVVtXTYc1mwGGhrqT3svp2G&#10;A9aLaTyqqF7U/evi+BGe7GfQ+vpq2jyAyDTlc/i//Ww0qLsa/s6U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oH3EAAAA3AAAAA8AAAAAAAAAAAAAAAAAmAIAAGRycy9k&#10;b3ducmV2LnhtbFBLBQYAAAAABAAEAPUAAACJAwAAAAA=&#10;" path="m,l663,e" filled="f" strokeweight=".72pt">
                    <v:path arrowok="t" o:connecttype="custom" o:connectlocs="0,0;663,0" o:connectangles="0,0"/>
                  </v:shape>
                </v:group>
                <v:group id="Group 250" o:spid="_x0000_s1029" style="position:absolute;left:4956;top:854;width:2;height:250" coordorigin="4956,854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51" o:spid="_x0000_s1030" style="position:absolute;left:4956;top:854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iBMIA&#10;AADcAAAADwAAAGRycy9kb3ducmV2LnhtbERPPW/CMBDdK/EfrEPqVhxoGqGAQahq1Y6pw8J2io8k&#10;EJ9D7ELaX18PlRif3vd6O9pOXGnwrWMF81kCgrhypuVawb58f1qC8AHZYOeYFPyQh+1m8rDG3Lgb&#10;f9FVh1rEEPY5KmhC6HMpfdWQRT9zPXHkjm6wGCIcamkGvMVw28lFkmTSYsuxocGeXhuqzvrbKuDi&#10;96Q7nZYfL8vTsx7fsgMVF6Uep+NuBSLQGO7if/enUbBI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iIEwgAAANwAAAAPAAAAAAAAAAAAAAAAAJgCAABkcnMvZG93&#10;bnJldi54bWxQSwUGAAAAAAQABAD1AAAAhwMAAAAA&#10;" path="m,l,250e" filled="f" strokeweight=".72pt">
                    <v:path arrowok="t" o:connecttype="custom" o:connectlocs="0,854;0,1104" o:connectangles="0,0"/>
                  </v:shape>
                </v:group>
                <v:group id="Group 248" o:spid="_x0000_s1031" style="position:absolute;left:5618;top:869;width:2;height:236" coordorigin="5618,869" coordsize="2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9" o:spid="_x0000_s1032" style="position:absolute;left:5618;top:869;width:2;height:236;visibility:visible;mso-wrap-style:square;v-text-anchor:top" coordsize="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Zj8IA&#10;AADcAAAADwAAAGRycy9kb3ducmV2LnhtbERPzUrDQBC+C32HZQpexG4asNS029IoRU+lxj7AkB03&#10;wexsyG6b+PbOQfD48f1v95Pv1I2G2AY2sFxkoIjrYFt2Bi6fx8c1qJiQLXaBycAPRdjvZndbLGwY&#10;+YNuVXJKQjgWaKBJqS+0jnVDHuMi9MTCfYXBYxI4OG0HHCXcdzrPspX22LI0NNjTS0P1d3X1UpKf&#10;qufy4ahf365n607rsVyVzpj7+XTYgEo0pX/xn/vdGsifZL6ckSO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NmPwgAAANwAAAAPAAAAAAAAAAAAAAAAAJgCAABkcnMvZG93&#10;bnJldi54bWxQSwUGAAAAAAQABAD1AAAAhwMAAAAA&#10;" path="m,l,235e" filled="f" strokeweight=".72pt">
                    <v:path arrowok="t" o:connecttype="custom" o:connectlocs="0,869;0,1104" o:connectangles="0,0"/>
                  </v:shape>
                </v:group>
                <v:group id="Group 246" o:spid="_x0000_s1033" style="position:absolute;left:4963;top:862;width:663;height:2" coordorigin="4963,862" coordsize="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47" o:spid="_x0000_s1034" style="position:absolute;left:4963;top:862;width:663;height:2;visibility:visible;mso-wrap-style:square;v-text-anchor:top" coordsize="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wo8QA&#10;AADcAAAADwAAAGRycy9kb3ducmV2LnhtbESPQUsDMRSE70L/Q3gFbzZrwNpumxYRFMWTrUKPj81z&#10;s3TzkiZxu/57Iwg9DjPzDbPejq4XA8XUedZwO6tAEDfedNxq+Ng/3SxApIxssPdMGn4owXYzuVpj&#10;bfyZ32nY5VYUCKcaNdicQy1laiw5TDMfiIv35aPDXGRspYl4LnDXS1VVc+mw47JgMdCjpea4+3Ya&#10;jjhfjsNJRfWq7t+Wp8/wbA9B6+vp+LACkWnMl/B/+8VoUHcK/s6U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MKPEAAAA3AAAAA8AAAAAAAAAAAAAAAAAmAIAAGRycy9k&#10;b3ducmV2LnhtbFBLBQYAAAAABAAEAPUAAACJAwAAAAA=&#10;" path="m,l663,e" filled="f" strokeweight=".72pt">
                    <v:path arrowok="t" o:connecttype="custom" o:connectlocs="0,0;6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752" behindDoc="1" locked="0" layoutInCell="1" allowOverlap="1" wp14:anchorId="55CDE569" wp14:editId="56E6DA04">
                <wp:simplePos x="0" y="0"/>
                <wp:positionH relativeFrom="page">
                  <wp:posOffset>1700530</wp:posOffset>
                </wp:positionH>
                <wp:positionV relativeFrom="paragraph">
                  <wp:posOffset>995045</wp:posOffset>
                </wp:positionV>
                <wp:extent cx="1868805" cy="1270"/>
                <wp:effectExtent l="5080" t="11430" r="12065" b="6350"/>
                <wp:wrapNone/>
                <wp:docPr id="24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1270"/>
                          <a:chOff x="2678" y="1567"/>
                          <a:chExt cx="2943" cy="2"/>
                        </a:xfrm>
                      </wpg:grpSpPr>
                      <wps:wsp>
                        <wps:cNvPr id="243" name="Freeform 244"/>
                        <wps:cNvSpPr>
                          <a:spLocks/>
                        </wps:cNvSpPr>
                        <wps:spPr bwMode="auto">
                          <a:xfrm>
                            <a:off x="2678" y="1567"/>
                            <a:ext cx="2943" cy="2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2943"/>
                              <a:gd name="T2" fmla="+- 0 5621 2678"/>
                              <a:gd name="T3" fmla="*/ T2 w 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3">
                                <a:moveTo>
                                  <a:pt x="0" y="0"/>
                                </a:moveTo>
                                <a:lnTo>
                                  <a:pt x="29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62C5" id="Group 243" o:spid="_x0000_s1026" style="position:absolute;margin-left:133.9pt;margin-top:78.35pt;width:147.15pt;height:.1pt;z-index:-47728;mso-position-horizontal-relative:page" coordorigin="2678,1567" coordsize="2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">
                <v:shape id="Freeform 244" o:spid="_x0000_s1027" style="position:absolute;left:2678;top:1567;width:2943;height:2;visibility:visible;mso-wrap-style:square;v-text-anchor:top" coordsize="29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99sEA&#10;AADcAAAADwAAAGRycy9kb3ducmV2LnhtbESPzYoCMRCE74LvEFrYmya6suhoFFlW16u/52bSzgxO&#10;OmESdXz7jSDssaj6qqj5srW1uFMTKscahgMFgjh3puJCw/Gw7k9AhIhssHZMGp4UYLnoduaYGffg&#10;Hd33sRCphEOGGsoYfSZlyEuyGAbOEyfv4hqLMcmmkKbBRyq3tRwp9SUtVpwWSvT0XVJ+3d+shtHv&#10;9kTj3Lc//jxVm52/nrhQWn/02tUMRKQ2/off9NYkbvwJrzPp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PfbBAAAA3AAAAA8AAAAAAAAAAAAAAAAAmAIAAGRycy9kb3du&#10;cmV2LnhtbFBLBQYAAAAABAAEAPUAAACGAwAAAAA=&#10;" path="m,l2943,e" filled="f" strokeweight=".72pt">
                  <v:path arrowok="t" o:connecttype="custom" o:connectlocs="0,0;2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8776" behindDoc="1" locked="0" layoutInCell="1" allowOverlap="1" wp14:anchorId="7146A25E" wp14:editId="3DCFE4F6">
                <wp:simplePos x="0" y="0"/>
                <wp:positionH relativeFrom="page">
                  <wp:posOffset>1700530</wp:posOffset>
                </wp:positionH>
                <wp:positionV relativeFrom="paragraph">
                  <wp:posOffset>1294130</wp:posOffset>
                </wp:positionV>
                <wp:extent cx="1447800" cy="1270"/>
                <wp:effectExtent l="5080" t="5715" r="13970" b="12065"/>
                <wp:wrapNone/>
                <wp:docPr id="24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2678" y="2038"/>
                          <a:chExt cx="2280" cy="2"/>
                        </a:xfrm>
                      </wpg:grpSpPr>
                      <wps:wsp>
                        <wps:cNvPr id="241" name="Freeform 242"/>
                        <wps:cNvSpPr>
                          <a:spLocks/>
                        </wps:cNvSpPr>
                        <wps:spPr bwMode="auto">
                          <a:xfrm>
                            <a:off x="2678" y="2038"/>
                            <a:ext cx="2280" cy="2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2280"/>
                              <a:gd name="T2" fmla="+- 0 4958 2678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2E43" id="Group 241" o:spid="_x0000_s1026" style="position:absolute;margin-left:133.9pt;margin-top:101.9pt;width:114pt;height:.1pt;z-index:-47704;mso-position-horizontal-relative:page" coordorigin="2678,2038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">
                <v:shape id="Freeform 242" o:spid="_x0000_s1027" style="position:absolute;left:2678;top:2038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ohMYA&#10;AADcAAAADwAAAGRycy9kb3ducmV2LnhtbESPzWrCQBSF94LvMFyhuzpRtNToRKRo6UKltV3U3SVz&#10;kwnN3AmZqUafviMUXB7Oz8dZLDtbixO1vnKsYDRMQBDnTldcKvj63Dw+g/ABWWPtmBRcyMMy6/cW&#10;mGp35g86HUIp4gj7FBWYEJpUSp8bsuiHriGOXuFaiyHKtpS6xXMct7UcJ8mTtFhxJBhs6MVQ/nP4&#10;tZF7LHbmdb2eyv3793W3crMt7mdKPQy61RxEoC7cw//tN61gPBnB7Uw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ohMYAAADcAAAADwAAAAAAAAAAAAAAAACYAgAAZHJz&#10;L2Rvd25yZXYueG1sUEsFBgAAAAAEAAQA9QAAAIsDAAAAAA==&#10;" path="m,l2280,e" filled="f" strokeweight=".72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416" behindDoc="0" locked="0" layoutInCell="1" allowOverlap="1" wp14:anchorId="6B8F9219" wp14:editId="7DE4B606">
                <wp:simplePos x="0" y="0"/>
                <wp:positionH relativeFrom="page">
                  <wp:posOffset>1696085</wp:posOffset>
                </wp:positionH>
                <wp:positionV relativeFrom="paragraph">
                  <wp:posOffset>1438910</wp:posOffset>
                </wp:positionV>
                <wp:extent cx="340360" cy="457200"/>
                <wp:effectExtent l="635" t="0" r="1905" b="1905"/>
                <wp:wrapNone/>
                <wp:docPr id="239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4"/>
                            </w:tblGrid>
                            <w:tr w:rsidR="00CE357E" w14:paraId="19D075A5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205E59" w14:textId="77777777" w:rsidR="00CE357E" w:rsidRDefault="00CE357E"/>
                              </w:tc>
                            </w:tr>
                            <w:tr w:rsidR="00CE357E" w14:paraId="7C606B7F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3DF156" w14:textId="77777777" w:rsidR="00CE357E" w:rsidRDefault="00CE357E"/>
                              </w:tc>
                            </w:tr>
                            <w:tr w:rsidR="00CE357E" w14:paraId="617A938B" w14:textId="77777777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08DFB3" w14:textId="77777777" w:rsidR="00CE357E" w:rsidRDefault="00CE357E"/>
                              </w:tc>
                            </w:tr>
                          </w:tbl>
                          <w:p w14:paraId="367B1A35" w14:textId="77777777" w:rsidR="00CE357E" w:rsidRDefault="00CE35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9219" id="Text Box 240" o:spid="_x0000_s1234" type="#_x0000_t202" style="position:absolute;left:0;text-align:left;margin-left:133.55pt;margin-top:113.3pt;width:26.8pt;height:36pt;z-index: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4"/>
                      </w:tblGrid>
                      <w:tr w:rsidR="00CE357E" w14:paraId="19D075A5" w14:textId="77777777">
                        <w:trPr>
                          <w:trHeight w:hRule="exact" w:val="235"/>
                        </w:trPr>
                        <w:tc>
                          <w:tcPr>
                            <w:tcW w:w="5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205E59" w14:textId="77777777" w:rsidR="00CE357E" w:rsidRDefault="00CE357E"/>
                        </w:tc>
                      </w:tr>
                      <w:tr w:rsidR="00CE357E" w14:paraId="7C606B7F" w14:textId="77777777">
                        <w:trPr>
                          <w:trHeight w:hRule="exact" w:val="235"/>
                        </w:trPr>
                        <w:tc>
                          <w:tcPr>
                            <w:tcW w:w="5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3DF156" w14:textId="77777777" w:rsidR="00CE357E" w:rsidRDefault="00CE357E"/>
                        </w:tc>
                      </w:tr>
                      <w:tr w:rsidR="00CE357E" w14:paraId="617A938B" w14:textId="77777777">
                        <w:trPr>
                          <w:trHeight w:hRule="exact" w:val="235"/>
                        </w:trPr>
                        <w:tc>
                          <w:tcPr>
                            <w:tcW w:w="5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08DFB3" w14:textId="77777777" w:rsidR="00CE357E" w:rsidRDefault="00CE357E"/>
                        </w:tc>
                      </w:tr>
                    </w:tbl>
                    <w:p w14:paraId="367B1A35" w14:textId="77777777" w:rsidR="00CE357E" w:rsidRDefault="00CE357E"/>
                  </w:txbxContent>
                </v:textbox>
                <w10:wrap anchorx="page"/>
              </v:shape>
            </w:pict>
          </mc:Fallback>
        </mc:AlternateContent>
      </w:r>
      <w:r w:rsidR="00CE357E">
        <w:rPr>
          <w:rFonts w:ascii="Times New Roman"/>
          <w:b/>
          <w:i/>
          <w:w w:val="105"/>
          <w:sz w:val="16"/>
        </w:rPr>
        <w:t>**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leas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Note:</w:t>
      </w:r>
      <w:r w:rsidR="00CE357E">
        <w:rPr>
          <w:rFonts w:ascii="Times New Roman"/>
          <w:b/>
          <w:i/>
          <w:spacing w:val="2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f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ossible,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t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s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referred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a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Trial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alance,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&amp;L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and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alanc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Sheet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rovided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y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th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client.</w:t>
      </w:r>
      <w:r w:rsidR="00CE357E">
        <w:rPr>
          <w:rFonts w:ascii="Times New Roman"/>
          <w:b/>
          <w:i/>
          <w:spacing w:val="2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f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available,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writ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"Se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next</w:t>
      </w:r>
      <w:r w:rsidR="00CE357E">
        <w:rPr>
          <w:rFonts w:ascii="Times New Roman"/>
          <w:b/>
          <w:i/>
          <w:w w:val="103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xx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ages"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elow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and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stack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under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this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age.</w:t>
      </w:r>
      <w:r w:rsidR="00CE357E">
        <w:rPr>
          <w:rFonts w:ascii="Times New Roman"/>
          <w:b/>
          <w:i/>
          <w:spacing w:val="26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f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not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available,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pleas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us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the</w:t>
      </w:r>
      <w:r w:rsidR="00CE357E">
        <w:rPr>
          <w:rFonts w:ascii="Times New Roman"/>
          <w:b/>
          <w:i/>
          <w:spacing w:val="-7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input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sheet</w:t>
      </w:r>
      <w:r w:rsidR="00CE357E">
        <w:rPr>
          <w:rFonts w:ascii="Times New Roman"/>
          <w:b/>
          <w:i/>
          <w:spacing w:val="-8"/>
          <w:w w:val="105"/>
          <w:sz w:val="16"/>
        </w:rPr>
        <w:t xml:space="preserve"> </w:t>
      </w:r>
      <w:r w:rsidR="00CE357E">
        <w:rPr>
          <w:rFonts w:ascii="Times New Roman"/>
          <w:b/>
          <w:i/>
          <w:w w:val="105"/>
          <w:sz w:val="16"/>
        </w:rPr>
        <w:t>below.</w:t>
      </w:r>
    </w:p>
    <w:p w14:paraId="47D7D72E" w14:textId="77777777" w:rsidR="00F31A96" w:rsidRDefault="00F31A96">
      <w:pPr>
        <w:spacing w:before="11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963"/>
        <w:gridCol w:w="1049"/>
        <w:gridCol w:w="501"/>
        <w:gridCol w:w="2539"/>
        <w:gridCol w:w="2136"/>
        <w:gridCol w:w="934"/>
      </w:tblGrid>
      <w:tr w:rsidR="00F31A96" w14:paraId="70616142" w14:textId="77777777">
        <w:trPr>
          <w:trHeight w:hRule="exact" w:val="461"/>
        </w:trPr>
        <w:tc>
          <w:tcPr>
            <w:tcW w:w="272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3E66C8D7" w14:textId="77777777" w:rsidR="00F31A96" w:rsidRDefault="00CE357E">
            <w:pPr>
              <w:pStyle w:val="TableParagraph"/>
              <w:spacing w:line="193" w:lineRule="exact"/>
              <w:ind w:left="729" w:hanging="7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Business Info: (Required for</w:t>
            </w:r>
            <w:r>
              <w:rPr>
                <w:rFonts w:ascii="Times New Roman"/>
                <w:b/>
                <w:spacing w:val="-2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ll)</w:t>
            </w:r>
          </w:p>
          <w:p w14:paraId="0833C4BD" w14:textId="77777777" w:rsidR="00F31A96" w:rsidRDefault="00CE357E">
            <w:pPr>
              <w:pStyle w:val="TableParagraph"/>
              <w:spacing w:before="28"/>
              <w:ind w:left="7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axpayer</w:t>
            </w:r>
          </w:p>
        </w:tc>
        <w:tc>
          <w:tcPr>
            <w:tcW w:w="1048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450F37F7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73E2C622" w14:textId="77777777" w:rsidR="00F31A96" w:rsidRDefault="00CE357E">
            <w:pPr>
              <w:pStyle w:val="TableParagraph"/>
              <w:tabs>
                <w:tab w:val="left" w:pos="493"/>
              </w:tabs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z w:val="18"/>
              </w:rPr>
              <w:tab/>
              <w:t>Spouse</w:t>
            </w:r>
          </w:p>
        </w:tc>
        <w:tc>
          <w:tcPr>
            <w:tcW w:w="501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5DD80A86" w14:textId="77777777" w:rsidR="00F31A96" w:rsidRDefault="00F31A96"/>
        </w:tc>
        <w:tc>
          <w:tcPr>
            <w:tcW w:w="253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4418A067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7FCE7491" w14:textId="77777777" w:rsidR="00F31A96" w:rsidRDefault="00CE357E">
            <w:pPr>
              <w:pStyle w:val="TableParagraph"/>
              <w:ind w:left="1077" w:right="-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ddress of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siness</w:t>
            </w:r>
          </w:p>
        </w:tc>
        <w:tc>
          <w:tcPr>
            <w:tcW w:w="307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E5AE71F" w14:textId="77777777" w:rsidR="00F31A96" w:rsidRDefault="00F31A96"/>
        </w:tc>
      </w:tr>
      <w:tr w:rsidR="00F31A96" w14:paraId="677CF28E" w14:textId="77777777">
        <w:trPr>
          <w:trHeight w:hRule="exact" w:val="235"/>
        </w:trPr>
        <w:tc>
          <w:tcPr>
            <w:tcW w:w="272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62DD0860" w14:textId="77777777" w:rsidR="00F31A96" w:rsidRDefault="00F31A96"/>
        </w:tc>
        <w:tc>
          <w:tcPr>
            <w:tcW w:w="1048" w:type="dxa"/>
            <w:vMerge/>
            <w:tcBorders>
              <w:left w:val="nil"/>
              <w:bottom w:val="nil"/>
              <w:right w:val="nil"/>
            </w:tcBorders>
          </w:tcPr>
          <w:p w14:paraId="54973E30" w14:textId="77777777" w:rsidR="00F31A96" w:rsidRDefault="00F31A96"/>
        </w:tc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14:paraId="4939A62E" w14:textId="77777777" w:rsidR="00F31A96" w:rsidRDefault="00F31A96"/>
        </w:tc>
        <w:tc>
          <w:tcPr>
            <w:tcW w:w="2539" w:type="dxa"/>
            <w:vMerge/>
            <w:tcBorders>
              <w:left w:val="nil"/>
              <w:bottom w:val="nil"/>
              <w:right w:val="nil"/>
            </w:tcBorders>
          </w:tcPr>
          <w:p w14:paraId="43A91E62" w14:textId="77777777" w:rsidR="00F31A96" w:rsidRDefault="00F31A96"/>
        </w:tc>
        <w:tc>
          <w:tcPr>
            <w:tcW w:w="30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9FF701D" w14:textId="77777777" w:rsidR="00F31A96" w:rsidRDefault="00F31A96"/>
        </w:tc>
      </w:tr>
      <w:tr w:rsidR="00F31A96" w14:paraId="0C9685AE" w14:textId="77777777">
        <w:trPr>
          <w:trHeight w:hRule="exact" w:val="358"/>
        </w:trPr>
        <w:tc>
          <w:tcPr>
            <w:tcW w:w="175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F72329D" w14:textId="77777777" w:rsidR="00F31A96" w:rsidRDefault="00CE357E">
            <w:pPr>
              <w:pStyle w:val="TableParagraph"/>
              <w:spacing w:before="9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ame 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usiness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C82A2" w14:textId="77777777" w:rsidR="00F31A96" w:rsidRDefault="00F31A96"/>
        </w:tc>
        <w:tc>
          <w:tcPr>
            <w:tcW w:w="501" w:type="dxa"/>
            <w:vMerge w:val="restart"/>
            <w:tcBorders>
              <w:top w:val="nil"/>
              <w:left w:val="nil"/>
              <w:right w:val="nil"/>
            </w:tcBorders>
          </w:tcPr>
          <w:p w14:paraId="49FC5346" w14:textId="77777777" w:rsidR="00F31A96" w:rsidRDefault="00F31A96"/>
        </w:tc>
        <w:tc>
          <w:tcPr>
            <w:tcW w:w="5609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01376C6" w14:textId="77777777" w:rsidR="00F31A96" w:rsidRDefault="00F31A9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14:paraId="35C07BAC" w14:textId="77777777" w:rsidR="00F31A96" w:rsidRDefault="00CE357E">
            <w:pPr>
              <w:pStyle w:val="TableParagraph"/>
              <w:ind w:left="18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usines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de</w:t>
            </w:r>
          </w:p>
          <w:p w14:paraId="34554522" w14:textId="77777777" w:rsidR="00F31A96" w:rsidRDefault="00D529C4">
            <w:pPr>
              <w:pStyle w:val="TableParagraph"/>
              <w:spacing w:line="20" w:lineRule="exact"/>
              <w:ind w:left="344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A280894" wp14:editId="7CDDEE1A">
                      <wp:extent cx="786765" cy="9525"/>
                      <wp:effectExtent l="5715" t="8255" r="7620" b="1270"/>
                      <wp:docPr id="236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6765" cy="9525"/>
                                <a:chOff x="0" y="0"/>
                                <a:chExt cx="1239" cy="15"/>
                              </a:xfrm>
                            </wpg:grpSpPr>
                            <wpg:grpSp>
                              <wpg:cNvPr id="237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224" cy="2"/>
                                  <a:chOff x="7" y="7"/>
                                  <a:chExt cx="1224" cy="2"/>
                                </a:xfrm>
                              </wpg:grpSpPr>
                              <wps:wsp>
                                <wps:cNvPr id="238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22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224"/>
                                      <a:gd name="T2" fmla="+- 0 1231 7"/>
                                      <a:gd name="T3" fmla="*/ T2 w 122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24">
                                        <a:moveTo>
                                          <a:pt x="0" y="0"/>
                                        </a:moveTo>
                                        <a:lnTo>
                                          <a:pt x="12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73C96" id="Group 237" o:spid="_x0000_s1026" style="width:61.95pt;height:.75pt;mso-position-horizontal-relative:char;mso-position-vertical-relative:line" coordsize="12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">
                      <v:group id="Group 238" o:spid="_x0000_s1027" style="position:absolute;left:7;top:7;width:1224;height:2" coordorigin="7,7" coordsize="1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Freeform 239" o:spid="_x0000_s1028" style="position:absolute;left:7;top:7;width:1224;height:2;visibility:visible;mso-wrap-style:square;v-text-anchor:top" coordsize="1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Qx8EA&#10;AADcAAAADwAAAGRycy9kb3ducmV2LnhtbERPy4rCMBTdD/gP4QruNLWiDNUoIogPhGF8gMtrc22L&#10;zU1pYq1/bxYDszyc92zRmlI0VLvCsoLhIAJBnFpdcKbgfFr3v0E4j6yxtEwK3uRgMe98zTDR9sW/&#10;1Bx9JkIIuwQV5N5XiZQuzcmgG9iKOHB3Wxv0AdaZ1DW+QrgpZRxFE2mw4NCQY0WrnNLH8WkUlPfT&#10;z7W5HS7LeP9Im001drgbK9XrtsspCE+t/xf/ubdaQTwKa8O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3kMfBAAAA3AAAAA8AAAAAAAAAAAAAAAAAmAIAAGRycy9kb3du&#10;cmV2LnhtbFBLBQYAAAAABAAEAPUAAACGAwAAAAA=&#10;" path="m,l1224,e" filled="f" strokeweight=".72pt">
                          <v:path arrowok="t" o:connecttype="custom" o:connectlocs="0,0;122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64A066A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14:paraId="20E4DAEA" w14:textId="77777777" w:rsidR="00F31A96" w:rsidRDefault="00CE357E">
            <w:pPr>
              <w:pStyle w:val="TableParagraph"/>
              <w:ind w:left="18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e Business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arted</w:t>
            </w:r>
          </w:p>
          <w:p w14:paraId="06AF04A6" w14:textId="77777777" w:rsidR="00F31A96" w:rsidRDefault="00D529C4">
            <w:pPr>
              <w:pStyle w:val="TableParagraph"/>
              <w:spacing w:line="20" w:lineRule="exact"/>
              <w:ind w:left="344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9046191" wp14:editId="681FD6E8">
                      <wp:extent cx="786765" cy="9525"/>
                      <wp:effectExtent l="5715" t="2540" r="7620" b="6985"/>
                      <wp:docPr id="233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6765" cy="9525"/>
                                <a:chOff x="0" y="0"/>
                                <a:chExt cx="1239" cy="15"/>
                              </a:xfrm>
                            </wpg:grpSpPr>
                            <wpg:grpSp>
                              <wpg:cNvPr id="234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224" cy="2"/>
                                  <a:chOff x="7" y="7"/>
                                  <a:chExt cx="1224" cy="2"/>
                                </a:xfrm>
                              </wpg:grpSpPr>
                              <wps:wsp>
                                <wps:cNvPr id="235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22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224"/>
                                      <a:gd name="T2" fmla="+- 0 1231 7"/>
                                      <a:gd name="T3" fmla="*/ T2 w 122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24">
                                        <a:moveTo>
                                          <a:pt x="0" y="0"/>
                                        </a:moveTo>
                                        <a:lnTo>
                                          <a:pt x="12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EE11D" id="Group 234" o:spid="_x0000_s1026" style="width:61.95pt;height:.75pt;mso-position-horizontal-relative:char;mso-position-vertical-relative:line" coordsize="12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">
                      <v:group id="Group 235" o:spid="_x0000_s1027" style="position:absolute;left:7;top:7;width:1224;height:2" coordorigin="7,7" coordsize="1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Freeform 236" o:spid="_x0000_s1028" style="position:absolute;left:7;top:7;width:1224;height:2;visibility:visible;mso-wrap-style:square;v-text-anchor:top" coordsize="1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/WcUA&#10;AADcAAAADwAAAGRycy9kb3ducmV2LnhtbESPQWvCQBSE74L/YXlCb3VjJFKiq4gg2lIQYwWPz+wz&#10;CWbfhuw2pv++Wyh4HGbmG2ax6k0tOmpdZVnBZByBIM6trrhQ8HXavr6BcB5ZY22ZFPyQg9VyOFhg&#10;qu2Dj9RlvhABwi5FBaX3TSqly0sy6Ma2IQ7ezbYGfZBtIXWLjwA3tYyjaCYNVhwWSmxoU1J+z76N&#10;gvp2Oly66+d5HX/c827XJA7fE6VeRv16DsJT75/h//ZeK4in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j9ZxQAAANwAAAAPAAAAAAAAAAAAAAAAAJgCAABkcnMv&#10;ZG93bnJldi54bWxQSwUGAAAAAAQABAD1AAAAigMAAAAA&#10;" path="m,l1224,e" filled="f" strokeweight=".72pt">
                          <v:path arrowok="t" o:connecttype="custom" o:connectlocs="0,0;122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3520C48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14:paraId="7DADCD91" w14:textId="77777777" w:rsidR="00F31A96" w:rsidRDefault="00CE357E">
            <w:pPr>
              <w:pStyle w:val="TableParagraph"/>
              <w:ind w:left="18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id you materially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articipate</w:t>
            </w:r>
          </w:p>
          <w:p w14:paraId="0FB4225A" w14:textId="77777777" w:rsidR="00F31A96" w:rsidRDefault="00CE357E">
            <w:pPr>
              <w:pStyle w:val="TableParagraph"/>
              <w:tabs>
                <w:tab w:val="left" w:pos="1632"/>
                <w:tab w:val="left" w:pos="3293"/>
                <w:tab w:val="left" w:pos="4039"/>
              </w:tabs>
              <w:spacing w:before="28"/>
              <w:ind w:right="9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(Specify)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in th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usiness?</w:t>
            </w:r>
            <w:r>
              <w:rPr>
                <w:rFonts w:ascii="Times New Roman"/>
                <w:spacing w:val="-1"/>
                <w:sz w:val="18"/>
              </w:rPr>
              <w:tab/>
              <w:t>Yes</w:t>
            </w:r>
            <w:r>
              <w:rPr>
                <w:rFonts w:ascii="Times New Roman"/>
                <w:spacing w:val="-1"/>
                <w:sz w:val="18"/>
              </w:rPr>
              <w:tab/>
              <w:t>No</w:t>
            </w:r>
          </w:p>
        </w:tc>
      </w:tr>
      <w:tr w:rsidR="00F31A96" w14:paraId="3022815B" w14:textId="77777777">
        <w:trPr>
          <w:trHeight w:hRule="exact" w:val="470"/>
        </w:trPr>
        <w:tc>
          <w:tcPr>
            <w:tcW w:w="175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93136B" w14:textId="77777777" w:rsidR="00F31A96" w:rsidRDefault="00CE357E">
            <w:pPr>
              <w:pStyle w:val="TableParagraph"/>
              <w:spacing w:before="122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IN Number (If</w:t>
            </w:r>
            <w:r>
              <w:rPr>
                <w:rFonts w:ascii="Times New Roman"/>
                <w:spacing w:val="-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y)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CB3FA" w14:textId="77777777" w:rsidR="00F31A96" w:rsidRDefault="00F31A96"/>
        </w:tc>
        <w:tc>
          <w:tcPr>
            <w:tcW w:w="501" w:type="dxa"/>
            <w:vMerge/>
            <w:tcBorders>
              <w:left w:val="nil"/>
              <w:right w:val="nil"/>
            </w:tcBorders>
          </w:tcPr>
          <w:p w14:paraId="5D71824B" w14:textId="77777777" w:rsidR="00F31A96" w:rsidRDefault="00F31A96"/>
        </w:tc>
        <w:tc>
          <w:tcPr>
            <w:tcW w:w="5609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6A0567A" w14:textId="77777777" w:rsidR="00F31A96" w:rsidRDefault="00F31A96"/>
        </w:tc>
      </w:tr>
      <w:tr w:rsidR="00F31A96" w14:paraId="39A0DE84" w14:textId="77777777">
        <w:trPr>
          <w:trHeight w:hRule="exact" w:val="353"/>
        </w:trPr>
        <w:tc>
          <w:tcPr>
            <w:tcW w:w="175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C93D47" w14:textId="77777777" w:rsidR="00F31A96" w:rsidRDefault="00CE357E">
            <w:pPr>
              <w:pStyle w:val="TableParagraph"/>
              <w:spacing w:before="122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counting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thod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08FA1" w14:textId="77777777" w:rsidR="00F31A96" w:rsidRDefault="00CE357E">
            <w:pPr>
              <w:pStyle w:val="TableParagraph"/>
              <w:spacing w:before="122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ash</w:t>
            </w:r>
          </w:p>
        </w:tc>
        <w:tc>
          <w:tcPr>
            <w:tcW w:w="501" w:type="dxa"/>
            <w:vMerge/>
            <w:tcBorders>
              <w:left w:val="nil"/>
              <w:right w:val="nil"/>
            </w:tcBorders>
          </w:tcPr>
          <w:p w14:paraId="04D2EE3B" w14:textId="77777777" w:rsidR="00F31A96" w:rsidRDefault="00F31A96"/>
        </w:tc>
        <w:tc>
          <w:tcPr>
            <w:tcW w:w="5609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2B09FFA3" w14:textId="77777777" w:rsidR="00F31A96" w:rsidRDefault="00F31A96"/>
        </w:tc>
      </w:tr>
      <w:tr w:rsidR="00F31A96" w14:paraId="677FF622" w14:textId="77777777">
        <w:trPr>
          <w:trHeight w:hRule="exact" w:val="235"/>
        </w:trPr>
        <w:tc>
          <w:tcPr>
            <w:tcW w:w="175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8540AC" w14:textId="77777777" w:rsidR="00F31A96" w:rsidRDefault="00F31A96"/>
        </w:tc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EF4B3" w14:textId="77777777" w:rsidR="00F31A96" w:rsidRDefault="00CE357E">
            <w:pPr>
              <w:pStyle w:val="TableParagraph"/>
              <w:spacing w:before="4"/>
              <w:ind w:left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crual</w:t>
            </w:r>
          </w:p>
        </w:tc>
        <w:tc>
          <w:tcPr>
            <w:tcW w:w="501" w:type="dxa"/>
            <w:vMerge/>
            <w:tcBorders>
              <w:left w:val="nil"/>
              <w:right w:val="nil"/>
            </w:tcBorders>
          </w:tcPr>
          <w:p w14:paraId="42CE7EB9" w14:textId="77777777" w:rsidR="00F31A96" w:rsidRDefault="00F31A96"/>
        </w:tc>
        <w:tc>
          <w:tcPr>
            <w:tcW w:w="5609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06E05740" w14:textId="77777777" w:rsidR="00F31A96" w:rsidRDefault="00F31A96"/>
        </w:tc>
      </w:tr>
      <w:tr w:rsidR="00F31A96" w14:paraId="695F76B5" w14:textId="77777777">
        <w:trPr>
          <w:trHeight w:hRule="exact" w:val="388"/>
        </w:trPr>
        <w:tc>
          <w:tcPr>
            <w:tcW w:w="175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31265EC" w14:textId="77777777" w:rsidR="00F31A96" w:rsidRDefault="00F31A96"/>
        </w:tc>
        <w:tc>
          <w:tcPr>
            <w:tcW w:w="201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3DCD3F7" w14:textId="77777777" w:rsidR="00F31A96" w:rsidRDefault="00CE357E">
            <w:pPr>
              <w:pStyle w:val="TableParagraph"/>
              <w:spacing w:before="4"/>
              <w:ind w:left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ther</w:t>
            </w:r>
          </w:p>
        </w:tc>
        <w:tc>
          <w:tcPr>
            <w:tcW w:w="501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29BCA4A4" w14:textId="77777777" w:rsidR="00F31A96" w:rsidRDefault="00F31A96"/>
        </w:tc>
        <w:tc>
          <w:tcPr>
            <w:tcW w:w="5609" w:type="dxa"/>
            <w:gridSpan w:val="3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504EF5C" w14:textId="77777777" w:rsidR="00F31A96" w:rsidRDefault="00F31A96"/>
        </w:tc>
      </w:tr>
      <w:tr w:rsidR="00F31A96" w14:paraId="2CBB59D3" w14:textId="77777777">
        <w:trPr>
          <w:trHeight w:hRule="exact" w:val="101"/>
        </w:trPr>
        <w:tc>
          <w:tcPr>
            <w:tcW w:w="988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59F93D" w14:textId="77777777" w:rsidR="00F31A96" w:rsidRDefault="00F31A96"/>
        </w:tc>
      </w:tr>
      <w:tr w:rsidR="00F31A96" w14:paraId="665EE39C" w14:textId="77777777">
        <w:trPr>
          <w:trHeight w:hRule="exact" w:val="2645"/>
        </w:trPr>
        <w:tc>
          <w:tcPr>
            <w:tcW w:w="37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A71C421" w14:textId="77777777" w:rsidR="00F31A96" w:rsidRDefault="00CE357E">
            <w:pPr>
              <w:pStyle w:val="TableParagraph"/>
              <w:spacing w:line="202" w:lineRule="exact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General Questions: (Required for</w:t>
            </w:r>
            <w:r>
              <w:rPr>
                <w:rFonts w:ascii="Times New Roman"/>
                <w:b/>
                <w:spacing w:val="-29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ll)</w:t>
            </w:r>
          </w:p>
          <w:p w14:paraId="697DDC9C" w14:textId="77777777" w:rsidR="00F31A96" w:rsidRDefault="00CE357E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) Are you claiming use of a home</w:t>
            </w:r>
            <w:r>
              <w:rPr>
                <w:rFonts w:ascii="Times New Roman"/>
                <w:spacing w:val="-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fice?</w:t>
            </w:r>
          </w:p>
          <w:p w14:paraId="1C853679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3D8785B7" w14:textId="77777777" w:rsidR="00F31A96" w:rsidRDefault="00CE357E">
            <w:pPr>
              <w:pStyle w:val="TableParagraph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) Do you have depreciable</w:t>
            </w:r>
            <w:r>
              <w:rPr>
                <w:rFonts w:ascii="Times New Roman"/>
                <w:spacing w:val="-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sets?</w:t>
            </w:r>
          </w:p>
          <w:p w14:paraId="13219B72" w14:textId="77777777" w:rsidR="00F31A96" w:rsidRDefault="00CE357E">
            <w:pPr>
              <w:pStyle w:val="TableParagraph"/>
              <w:spacing w:before="28"/>
              <w:ind w:left="7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The schedule should include: (Prior</w:t>
            </w:r>
            <w:r>
              <w:rPr>
                <w:rFonts w:ascii="Times New Roman"/>
                <w:i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year</w:t>
            </w:r>
          </w:p>
          <w:p w14:paraId="0B550F5A" w14:textId="77777777" w:rsidR="00F31A96" w:rsidRDefault="00CE357E">
            <w:pPr>
              <w:pStyle w:val="TableParagraph"/>
              <w:numPr>
                <w:ilvl w:val="0"/>
                <w:numId w:val="2"/>
              </w:numPr>
              <w:tabs>
                <w:tab w:val="left" w:pos="2024"/>
              </w:tabs>
              <w:spacing w:befor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Asset</w:t>
            </w:r>
            <w:r>
              <w:rPr>
                <w:rFonts w:ascii="Times New Roman"/>
                <w:i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Description</w:t>
            </w:r>
          </w:p>
          <w:p w14:paraId="593AA63E" w14:textId="77777777" w:rsidR="00F31A96" w:rsidRDefault="00CE357E">
            <w:pPr>
              <w:pStyle w:val="TableParagraph"/>
              <w:numPr>
                <w:ilvl w:val="0"/>
                <w:numId w:val="2"/>
              </w:numPr>
              <w:tabs>
                <w:tab w:val="left" w:pos="2023"/>
              </w:tabs>
              <w:spacing w:before="28"/>
              <w:ind w:left="2022" w:hanging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Date Placed in</w:t>
            </w:r>
            <w:r>
              <w:rPr>
                <w:rFonts w:ascii="Times New Roman"/>
                <w:i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Service</w:t>
            </w:r>
          </w:p>
          <w:p w14:paraId="3A087B5B" w14:textId="77777777" w:rsidR="00F31A96" w:rsidRDefault="00CE357E">
            <w:pPr>
              <w:pStyle w:val="TableParagraph"/>
              <w:numPr>
                <w:ilvl w:val="0"/>
                <w:numId w:val="2"/>
              </w:numPr>
              <w:tabs>
                <w:tab w:val="left" w:pos="2024"/>
              </w:tabs>
              <w:spacing w:before="28"/>
              <w:ind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Cost</w:t>
            </w:r>
          </w:p>
          <w:p w14:paraId="72711BEF" w14:textId="77777777" w:rsidR="00F31A96" w:rsidRDefault="00CE357E">
            <w:pPr>
              <w:pStyle w:val="TableParagraph"/>
              <w:numPr>
                <w:ilvl w:val="0"/>
                <w:numId w:val="2"/>
              </w:numPr>
              <w:tabs>
                <w:tab w:val="left" w:pos="2023"/>
              </w:tabs>
              <w:spacing w:before="28"/>
              <w:ind w:left="2022" w:right="-28" w:hanging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Accumulated</w:t>
            </w:r>
            <w:r>
              <w:rPr>
                <w:rFonts w:ascii="Times New Roman"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18"/>
              </w:rPr>
              <w:t>Depreciati</w:t>
            </w:r>
            <w:proofErr w:type="spellEnd"/>
          </w:p>
          <w:p w14:paraId="7849A3C5" w14:textId="77777777" w:rsidR="00F31A96" w:rsidRDefault="00CE357E">
            <w:pPr>
              <w:pStyle w:val="TableParagraph"/>
              <w:numPr>
                <w:ilvl w:val="0"/>
                <w:numId w:val="2"/>
              </w:numPr>
              <w:tabs>
                <w:tab w:val="left" w:pos="2024"/>
              </w:tabs>
              <w:spacing w:before="28"/>
              <w:ind w:right="-6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Method of</w:t>
            </w:r>
            <w:r>
              <w:rPr>
                <w:rFonts w:ascii="Times New Roman"/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Depreciation</w:t>
            </w:r>
          </w:p>
          <w:p w14:paraId="3C1CB7D3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34C4EBDA" w14:textId="77777777" w:rsidR="00F31A96" w:rsidRDefault="00CE357E">
            <w:pPr>
              <w:pStyle w:val="TableParagraph"/>
              <w:tabs>
                <w:tab w:val="left" w:pos="2250"/>
              </w:tabs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) Vehicl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Information</w:t>
            </w:r>
            <w:r>
              <w:rPr>
                <w:rFonts w:ascii="Times New Roman"/>
                <w:sz w:val="18"/>
              </w:rPr>
              <w:tab/>
              <w:t>Year/Make/Model:</w:t>
            </w:r>
          </w:p>
        </w:tc>
        <w:tc>
          <w:tcPr>
            <w:tcW w:w="6110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198C7A4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5D2F8FF4" w14:textId="77777777" w:rsidR="00F31A96" w:rsidRDefault="00CE357E">
            <w:pPr>
              <w:pStyle w:val="TableParagraph"/>
              <w:tabs>
                <w:tab w:val="left" w:pos="692"/>
                <w:tab w:val="left" w:pos="1578"/>
              </w:tabs>
              <w:ind w:left="28" w:firstLin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yes…pleas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include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Hom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Offic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Deduction</w:t>
            </w:r>
            <w:r>
              <w:rPr>
                <w:rFonts w:ascii="Times New Roman" w:eastAsia="Times New Roman" w:hAnsi="Times New Roman" w:cs="Times New Roman"/>
                <w:i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Worksheet</w:t>
            </w:r>
          </w:p>
          <w:p w14:paraId="04B27862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4DC10664" w14:textId="77777777" w:rsidR="00F31A96" w:rsidRDefault="00CE357E">
            <w:pPr>
              <w:pStyle w:val="TableParagraph"/>
              <w:tabs>
                <w:tab w:val="left" w:pos="692"/>
                <w:tab w:val="left" w:pos="1578"/>
              </w:tabs>
              <w:spacing w:line="273" w:lineRule="auto"/>
              <w:ind w:left="28" w:right="462" w:firstLin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yes…pleas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provide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detailed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depreciation</w:t>
            </w:r>
            <w:r>
              <w:rPr>
                <w:rFonts w:ascii="Times New Roman" w:eastAsia="Times New Roman" w:hAnsi="Times New Roman" w:cs="Times New Roman"/>
                <w:i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schedule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detail is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eferred)</w:t>
            </w:r>
          </w:p>
          <w:p w14:paraId="011F0C6A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1F2BE912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299119B" w14:textId="77777777" w:rsidR="00F31A96" w:rsidRDefault="00F31A9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</w:p>
          <w:p w14:paraId="75456A3E" w14:textId="77777777" w:rsidR="00F31A96" w:rsidRDefault="00CE357E" w:rsidP="00CE357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on</w:t>
            </w:r>
          </w:p>
          <w:p w14:paraId="0309C995" w14:textId="77777777" w:rsidR="00F31A96" w:rsidRDefault="00CE357E">
            <w:pPr>
              <w:pStyle w:val="TableParagraph"/>
              <w:spacing w:before="28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</w:rPr>
              <w:t>and</w:t>
            </w:r>
            <w:r>
              <w:rPr>
                <w:rFonts w:ascii="Times New Roman"/>
                <w:i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i/>
                <w:sz w:val="18"/>
              </w:rPr>
              <w:t>Years</w:t>
            </w:r>
          </w:p>
          <w:p w14:paraId="298712C0" w14:textId="77777777" w:rsidR="00F31A96" w:rsidRDefault="00F31A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14:paraId="3DE71D61" w14:textId="77777777" w:rsidR="00F31A96" w:rsidRDefault="00CE357E">
            <w:pPr>
              <w:pStyle w:val="TableParagraph"/>
              <w:ind w:left="33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ate Placed in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rvice:</w:t>
            </w:r>
          </w:p>
        </w:tc>
      </w:tr>
      <w:tr w:rsidR="00F31A96" w14:paraId="08120965" w14:textId="77777777">
        <w:trPr>
          <w:trHeight w:hRule="exact" w:val="454"/>
        </w:trPr>
        <w:tc>
          <w:tcPr>
            <w:tcW w:w="3771" w:type="dxa"/>
            <w:gridSpan w:val="3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14EBB8D" w14:textId="77777777" w:rsidR="00F31A96" w:rsidRDefault="00F31A9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247DEEEF" w14:textId="77777777" w:rsidR="00F31A96" w:rsidRDefault="00CE357E">
            <w:pPr>
              <w:pStyle w:val="TableParagraph"/>
              <w:ind w:left="15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otal Miles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riven:</w:t>
            </w:r>
          </w:p>
          <w:p w14:paraId="0E441115" w14:textId="77777777" w:rsidR="00F31A96" w:rsidRDefault="00CE357E">
            <w:pPr>
              <w:pStyle w:val="TableParagraph"/>
              <w:spacing w:before="141"/>
              <w:ind w:left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) Self Insured Health Insurance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duction?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nil"/>
            </w:tcBorders>
          </w:tcPr>
          <w:p w14:paraId="64500654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6D0FAB17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0D2384C0" w14:textId="77777777" w:rsidR="00F31A96" w:rsidRDefault="00F31A9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14:paraId="26A862BD" w14:textId="77777777" w:rsidR="00F31A96" w:rsidRDefault="00CE357E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Yes</w:t>
            </w: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4E0ADDA" w14:textId="77777777" w:rsidR="00F31A96" w:rsidRDefault="00F31A9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5A7A38B8" w14:textId="77777777" w:rsidR="00F31A96" w:rsidRDefault="00CE357E">
            <w:pPr>
              <w:pStyle w:val="TableParagraph"/>
              <w:tabs>
                <w:tab w:val="left" w:pos="1077"/>
                <w:tab w:val="left" w:pos="3280"/>
              </w:tabs>
              <w:spacing w:line="403" w:lineRule="auto"/>
              <w:ind w:left="192" w:right="30" w:firstLine="4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es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Commuting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es: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f yes…how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much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did you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ay?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DDED159" w14:textId="77777777" w:rsidR="00F31A96" w:rsidRDefault="00F31A96"/>
        </w:tc>
      </w:tr>
      <w:tr w:rsidR="00F31A96" w14:paraId="7A00476F" w14:textId="77777777">
        <w:trPr>
          <w:trHeight w:hRule="exact" w:val="497"/>
        </w:trPr>
        <w:tc>
          <w:tcPr>
            <w:tcW w:w="3771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36FF14CD" w14:textId="77777777" w:rsidR="00F31A96" w:rsidRDefault="00F31A96"/>
        </w:tc>
        <w:tc>
          <w:tcPr>
            <w:tcW w:w="501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72CDBD48" w14:textId="77777777" w:rsidR="00F31A96" w:rsidRDefault="00F31A96"/>
        </w:tc>
        <w:tc>
          <w:tcPr>
            <w:tcW w:w="4675" w:type="dxa"/>
            <w:gridSpan w:val="2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59E377EE" w14:textId="77777777" w:rsidR="00F31A96" w:rsidRDefault="00F31A96"/>
        </w:tc>
        <w:tc>
          <w:tcPr>
            <w:tcW w:w="93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67CBA35" w14:textId="77777777" w:rsidR="00F31A96" w:rsidRDefault="00F31A96"/>
        </w:tc>
      </w:tr>
    </w:tbl>
    <w:p w14:paraId="77C178C3" w14:textId="77777777" w:rsidR="00F31A96" w:rsidRDefault="00F31A96">
      <w:pPr>
        <w:spacing w:before="7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14:paraId="5442D264" w14:textId="77777777" w:rsidR="00F31A96" w:rsidRDefault="00D529C4">
      <w:pPr>
        <w:spacing w:line="818" w:lineRule="exac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5"/>
          <w:sz w:val="20"/>
          <w:szCs w:val="20"/>
        </w:rPr>
        <mc:AlternateContent>
          <mc:Choice Requires="wps">
            <w:drawing>
              <wp:inline distT="0" distB="0" distL="0" distR="0" wp14:anchorId="28847D51" wp14:editId="7DC849A4">
                <wp:extent cx="6274435" cy="520065"/>
                <wp:effectExtent l="9525" t="17780" r="12065" b="14605"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20065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3AE4B" w14:textId="77777777" w:rsidR="00CE357E" w:rsidRDefault="00CE357E">
                            <w:pPr>
                              <w:spacing w:line="202" w:lineRule="exact"/>
                              <w:ind w:left="1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(R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qu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Tr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Av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e)</w:t>
                            </w:r>
                          </w:p>
                          <w:p w14:paraId="03823377" w14:textId="77777777" w:rsidR="00CE357E" w:rsidRDefault="00CE357E">
                            <w:pPr>
                              <w:spacing w:before="28" w:line="273" w:lineRule="auto"/>
                              <w:ind w:left="763" w:right="809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3" o:spid="_x0000_s1235" type="#_x0000_t202" style="width:494.0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" filled="f" strokeweight=".50797mm">
                <v:textbox inset="0,0,0,0">
                  <w:txbxContent>
                    <w:p w:rsidR="00CE357E" w:rsidRDefault="00CE357E">
                      <w:pPr>
                        <w:spacing w:line="202" w:lineRule="exact"/>
                        <w:ind w:left="1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co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18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18"/>
                        </w:rPr>
                        <w:t>Q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est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(R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qu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re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if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&amp;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o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Tr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l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18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Av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b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e)</w:t>
                      </w:r>
                    </w:p>
                    <w:p w:rsidR="00CE357E" w:rsidRDefault="00CE357E">
                      <w:pPr>
                        <w:spacing w:before="28" w:line="273" w:lineRule="auto"/>
                        <w:ind w:left="763" w:right="809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>T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sz w:val="18"/>
                        </w:rPr>
                        <w:t>t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s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t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h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r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>m</w:t>
                      </w:r>
                      <w:r>
                        <w:rPr>
                          <w:rFonts w:ascii="Times New Roman"/>
                          <w:sz w:val="18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E226B" w14:textId="77777777" w:rsidR="00F31A96" w:rsidRDefault="00F31A96">
      <w:pPr>
        <w:spacing w:before="10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14:paraId="41CB1F6A" w14:textId="77777777" w:rsidR="00F31A96" w:rsidRDefault="00D529C4">
      <w:pPr>
        <w:spacing w:line="1536" w:lineRule="exact"/>
        <w:ind w:left="1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0"/>
          <w:sz w:val="20"/>
          <w:szCs w:val="20"/>
        </w:rPr>
        <mc:AlternateContent>
          <mc:Choice Requires="wps">
            <w:drawing>
              <wp:inline distT="0" distB="0" distL="0" distR="0" wp14:anchorId="07BE01C8" wp14:editId="1F570A09">
                <wp:extent cx="6274435" cy="975360"/>
                <wp:effectExtent l="9525" t="16510" r="12065" b="17780"/>
                <wp:docPr id="23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97536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4DA8A" w14:textId="77777777" w:rsidR="00CE357E" w:rsidRDefault="00CE357E">
                            <w:pPr>
                              <w:spacing w:line="202" w:lineRule="exact"/>
                              <w:ind w:left="1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st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ood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s 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: (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qu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va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ab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5D20C7AF" w14:textId="77777777" w:rsidR="00CE357E" w:rsidRDefault="00CE357E">
                            <w:pPr>
                              <w:spacing w:before="28" w:line="273" w:lineRule="auto"/>
                              <w:ind w:left="763" w:right="758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ning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ntory 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</w:t>
                            </w:r>
                          </w:p>
                          <w:p w14:paraId="4D995F76" w14:textId="77777777" w:rsidR="00CE357E" w:rsidRDefault="00CE357E">
                            <w:pPr>
                              <w:spacing w:line="273" w:lineRule="auto"/>
                              <w:ind w:left="763" w:right="74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 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or M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l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uppl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 Ending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2" o:spid="_x0000_s1236" type="#_x0000_t202" style="width:494.0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" filled="f" strokeweight=".50797mm">
                <v:textbox inset="0,0,0,0">
                  <w:txbxContent>
                    <w:p w:rsidR="00CE357E" w:rsidRDefault="00CE357E">
                      <w:pPr>
                        <w:spacing w:line="202" w:lineRule="exact"/>
                        <w:ind w:left="1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st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f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ood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s S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: (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qu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re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if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&amp;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L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l 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18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va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ab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)</w:t>
                      </w:r>
                    </w:p>
                    <w:p w:rsidR="00CE357E" w:rsidRDefault="00CE357E">
                      <w:pPr>
                        <w:spacing w:before="28" w:line="273" w:lineRule="auto"/>
                        <w:ind w:left="763" w:right="758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g</w:t>
                      </w:r>
                      <w:r>
                        <w:rPr>
                          <w:rFonts w:ascii="Times New Roman"/>
                          <w:sz w:val="18"/>
                        </w:rPr>
                        <w:t>inning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v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ntory </w:t>
                      </w:r>
                      <w:r>
                        <w:rPr>
                          <w:rFonts w:ascii="Times New Roman"/>
                          <w:spacing w:val="3"/>
                          <w:sz w:val="18"/>
                        </w:rPr>
                        <w:t>P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u</w:t>
                      </w:r>
                      <w:r>
                        <w:rPr>
                          <w:rFonts w:ascii="Times New Roman"/>
                          <w:sz w:val="18"/>
                        </w:rPr>
                        <w:t>r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h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se</w:t>
                      </w:r>
                      <w:r>
                        <w:rPr>
                          <w:rFonts w:ascii="Times New Roman"/>
                          <w:sz w:val="18"/>
                        </w:rPr>
                        <w:t>s</w:t>
                      </w:r>
                    </w:p>
                    <w:p w:rsidR="00CE357E" w:rsidRDefault="00CE357E">
                      <w:pPr>
                        <w:spacing w:line="273" w:lineRule="auto"/>
                        <w:ind w:left="763" w:right="743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</w:t>
                      </w:r>
                      <w:r>
                        <w:rPr>
                          <w:rFonts w:ascii="Times New Roman"/>
                          <w:sz w:val="18"/>
                        </w:rPr>
                        <w:t>t of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>L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>bor M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>t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>ri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ls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rFonts w:ascii="Times New Roman"/>
                          <w:sz w:val="18"/>
                        </w:rPr>
                        <w:t>n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Suppli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>s Ending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v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rFonts w:ascii="Times New Roman"/>
                          <w:sz w:val="18"/>
                        </w:rPr>
                        <w:t>n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0F65B" w14:textId="77777777" w:rsidR="00F31A96" w:rsidRDefault="00F31A96">
      <w:pPr>
        <w:spacing w:before="4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14:paraId="7677DA85" w14:textId="77777777" w:rsidR="00F31A96" w:rsidRDefault="00D529C4">
      <w:pPr>
        <w:spacing w:line="4651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2"/>
          <w:sz w:val="20"/>
          <w:szCs w:val="20"/>
        </w:rPr>
        <mc:AlternateContent>
          <mc:Choice Requires="wpg">
            <w:drawing>
              <wp:inline distT="0" distB="0" distL="0" distR="0" wp14:anchorId="6928AD78" wp14:editId="5893C942">
                <wp:extent cx="6301740" cy="2954020"/>
                <wp:effectExtent l="635" t="8255" r="3175" b="0"/>
                <wp:docPr id="17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2954020"/>
                          <a:chOff x="0" y="0"/>
                          <a:chExt cx="9924" cy="4652"/>
                        </a:xfrm>
                      </wpg:grpSpPr>
                      <wpg:grpSp>
                        <wpg:cNvPr id="179" name="Group 230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" cy="4623"/>
                            <a:chOff x="14" y="14"/>
                            <a:chExt cx="2" cy="4623"/>
                          </a:xfrm>
                        </wpg:grpSpPr>
                        <wps:wsp>
                          <wps:cNvPr id="180" name="Freeform 231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" cy="4623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4623"/>
                                <a:gd name="T2" fmla="+- 0 4637 14"/>
                                <a:gd name="T3" fmla="*/ 4637 h 4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3">
                                  <a:moveTo>
                                    <a:pt x="0" y="0"/>
                                  </a:moveTo>
                                  <a:lnTo>
                                    <a:pt x="0" y="4623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28"/>
                        <wpg:cNvGrpSpPr>
                          <a:grpSpLocks/>
                        </wpg:cNvGrpSpPr>
                        <wpg:grpSpPr bwMode="auto">
                          <a:xfrm>
                            <a:off x="9895" y="43"/>
                            <a:ext cx="2" cy="4594"/>
                            <a:chOff x="9895" y="43"/>
                            <a:chExt cx="2" cy="4594"/>
                          </a:xfrm>
                        </wpg:grpSpPr>
                        <wps:wsp>
                          <wps:cNvPr id="182" name="Freeform 229"/>
                          <wps:cNvSpPr>
                            <a:spLocks/>
                          </wps:cNvSpPr>
                          <wps:spPr bwMode="auto">
                            <a:xfrm>
                              <a:off x="9895" y="43"/>
                              <a:ext cx="2" cy="4594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4594"/>
                                <a:gd name="T2" fmla="+- 0 4637 43"/>
                                <a:gd name="T3" fmla="*/ 4637 h 4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94">
                                  <a:moveTo>
                                    <a:pt x="0" y="0"/>
                                  </a:moveTo>
                                  <a:lnTo>
                                    <a:pt x="0" y="4594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6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9881" cy="2"/>
                            <a:chOff x="29" y="29"/>
                            <a:chExt cx="9881" cy="2"/>
                          </a:xfrm>
                        </wpg:grpSpPr>
                        <wps:wsp>
                          <wps:cNvPr id="184" name="Freeform 227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988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881"/>
                                <a:gd name="T2" fmla="+- 0 9910 29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24"/>
                        <wpg:cNvGrpSpPr>
                          <a:grpSpLocks/>
                        </wpg:cNvGrpSpPr>
                        <wpg:grpSpPr bwMode="auto">
                          <a:xfrm>
                            <a:off x="7740" y="499"/>
                            <a:ext cx="1224" cy="2"/>
                            <a:chOff x="7740" y="499"/>
                            <a:chExt cx="1224" cy="2"/>
                          </a:xfrm>
                        </wpg:grpSpPr>
                        <wps:wsp>
                          <wps:cNvPr id="186" name="Freeform 225"/>
                          <wps:cNvSpPr>
                            <a:spLocks/>
                          </wps:cNvSpPr>
                          <wps:spPr bwMode="auto">
                            <a:xfrm>
                              <a:off x="7740" y="499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22"/>
                        <wpg:cNvGrpSpPr>
                          <a:grpSpLocks/>
                        </wpg:cNvGrpSpPr>
                        <wpg:grpSpPr bwMode="auto">
                          <a:xfrm>
                            <a:off x="7740" y="734"/>
                            <a:ext cx="1224" cy="2"/>
                            <a:chOff x="7740" y="734"/>
                            <a:chExt cx="1224" cy="2"/>
                          </a:xfrm>
                        </wpg:grpSpPr>
                        <wps:wsp>
                          <wps:cNvPr id="188" name="Freeform 223"/>
                          <wps:cNvSpPr>
                            <a:spLocks/>
                          </wps:cNvSpPr>
                          <wps:spPr bwMode="auto">
                            <a:xfrm>
                              <a:off x="7740" y="734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20"/>
                        <wpg:cNvGrpSpPr>
                          <a:grpSpLocks/>
                        </wpg:cNvGrpSpPr>
                        <wpg:grpSpPr bwMode="auto">
                          <a:xfrm>
                            <a:off x="7740" y="970"/>
                            <a:ext cx="1224" cy="2"/>
                            <a:chOff x="7740" y="970"/>
                            <a:chExt cx="1224" cy="2"/>
                          </a:xfrm>
                        </wpg:grpSpPr>
                        <wps:wsp>
                          <wps:cNvPr id="190" name="Freeform 221"/>
                          <wps:cNvSpPr>
                            <a:spLocks/>
                          </wps:cNvSpPr>
                          <wps:spPr bwMode="auto">
                            <a:xfrm>
                              <a:off x="7740" y="970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18"/>
                        <wpg:cNvGrpSpPr>
                          <a:grpSpLocks/>
                        </wpg:cNvGrpSpPr>
                        <wpg:grpSpPr bwMode="auto">
                          <a:xfrm>
                            <a:off x="7740" y="1205"/>
                            <a:ext cx="1224" cy="2"/>
                            <a:chOff x="7740" y="1205"/>
                            <a:chExt cx="1224" cy="2"/>
                          </a:xfrm>
                        </wpg:grpSpPr>
                        <wps:wsp>
                          <wps:cNvPr id="192" name="Freeform 219"/>
                          <wps:cNvSpPr>
                            <a:spLocks/>
                          </wps:cNvSpPr>
                          <wps:spPr bwMode="auto">
                            <a:xfrm>
                              <a:off x="7740" y="1205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6"/>
                        <wpg:cNvGrpSpPr>
                          <a:grpSpLocks/>
                        </wpg:cNvGrpSpPr>
                        <wpg:grpSpPr bwMode="auto">
                          <a:xfrm>
                            <a:off x="7740" y="1440"/>
                            <a:ext cx="1224" cy="2"/>
                            <a:chOff x="7740" y="1440"/>
                            <a:chExt cx="1224" cy="2"/>
                          </a:xfrm>
                        </wpg:grpSpPr>
                        <wps:wsp>
                          <wps:cNvPr id="194" name="Freeform 217"/>
                          <wps:cNvSpPr>
                            <a:spLocks/>
                          </wps:cNvSpPr>
                          <wps:spPr bwMode="auto">
                            <a:xfrm>
                              <a:off x="7740" y="1440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14"/>
                        <wpg:cNvGrpSpPr>
                          <a:grpSpLocks/>
                        </wpg:cNvGrpSpPr>
                        <wpg:grpSpPr bwMode="auto">
                          <a:xfrm>
                            <a:off x="7740" y="1675"/>
                            <a:ext cx="1224" cy="2"/>
                            <a:chOff x="7740" y="1675"/>
                            <a:chExt cx="1224" cy="2"/>
                          </a:xfrm>
                        </wpg:grpSpPr>
                        <wps:wsp>
                          <wps:cNvPr id="196" name="Freeform 215"/>
                          <wps:cNvSpPr>
                            <a:spLocks/>
                          </wps:cNvSpPr>
                          <wps:spPr bwMode="auto">
                            <a:xfrm>
                              <a:off x="7740" y="1675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2"/>
                        <wpg:cNvGrpSpPr>
                          <a:grpSpLocks/>
                        </wpg:cNvGrpSpPr>
                        <wpg:grpSpPr bwMode="auto">
                          <a:xfrm>
                            <a:off x="7740" y="1910"/>
                            <a:ext cx="1224" cy="2"/>
                            <a:chOff x="7740" y="1910"/>
                            <a:chExt cx="1224" cy="2"/>
                          </a:xfrm>
                        </wpg:grpSpPr>
                        <wps:wsp>
                          <wps:cNvPr id="198" name="Freeform 213"/>
                          <wps:cNvSpPr>
                            <a:spLocks/>
                          </wps:cNvSpPr>
                          <wps:spPr bwMode="auto">
                            <a:xfrm>
                              <a:off x="7740" y="1910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0"/>
                        <wpg:cNvGrpSpPr>
                          <a:grpSpLocks/>
                        </wpg:cNvGrpSpPr>
                        <wpg:grpSpPr bwMode="auto">
                          <a:xfrm>
                            <a:off x="3038" y="2146"/>
                            <a:ext cx="1412" cy="2"/>
                            <a:chOff x="3038" y="2146"/>
                            <a:chExt cx="1412" cy="2"/>
                          </a:xfrm>
                        </wpg:grpSpPr>
                        <wps:wsp>
                          <wps:cNvPr id="200" name="Freeform 211"/>
                          <wps:cNvSpPr>
                            <a:spLocks/>
                          </wps:cNvSpPr>
                          <wps:spPr bwMode="auto">
                            <a:xfrm>
                              <a:off x="3038" y="2146"/>
                              <a:ext cx="1412" cy="2"/>
                            </a:xfrm>
                            <a:custGeom>
                              <a:avLst/>
                              <a:gdLst>
                                <a:gd name="T0" fmla="+- 0 3038 3038"/>
                                <a:gd name="T1" fmla="*/ T0 w 1412"/>
                                <a:gd name="T2" fmla="+- 0 4450 3038"/>
                                <a:gd name="T3" fmla="*/ T2 w 1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2">
                                  <a:moveTo>
                                    <a:pt x="0" y="0"/>
                                  </a:moveTo>
                                  <a:lnTo>
                                    <a:pt x="141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8"/>
                        <wpg:cNvGrpSpPr>
                          <a:grpSpLocks/>
                        </wpg:cNvGrpSpPr>
                        <wpg:grpSpPr bwMode="auto">
                          <a:xfrm>
                            <a:off x="7740" y="2381"/>
                            <a:ext cx="1224" cy="2"/>
                            <a:chOff x="7740" y="2381"/>
                            <a:chExt cx="1224" cy="2"/>
                          </a:xfrm>
                        </wpg:grpSpPr>
                        <wps:wsp>
                          <wps:cNvPr id="202" name="Freeform 209"/>
                          <wps:cNvSpPr>
                            <a:spLocks/>
                          </wps:cNvSpPr>
                          <wps:spPr bwMode="auto">
                            <a:xfrm>
                              <a:off x="7740" y="2381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6"/>
                        <wpg:cNvGrpSpPr>
                          <a:grpSpLocks/>
                        </wpg:cNvGrpSpPr>
                        <wpg:grpSpPr bwMode="auto">
                          <a:xfrm>
                            <a:off x="7740" y="2616"/>
                            <a:ext cx="1224" cy="2"/>
                            <a:chOff x="7740" y="2616"/>
                            <a:chExt cx="1224" cy="2"/>
                          </a:xfrm>
                        </wpg:grpSpPr>
                        <wps:wsp>
                          <wps:cNvPr id="204" name="Freeform 207"/>
                          <wps:cNvSpPr>
                            <a:spLocks/>
                          </wps:cNvSpPr>
                          <wps:spPr bwMode="auto">
                            <a:xfrm>
                              <a:off x="7740" y="2616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4"/>
                        <wpg:cNvGrpSpPr>
                          <a:grpSpLocks/>
                        </wpg:cNvGrpSpPr>
                        <wpg:grpSpPr bwMode="auto">
                          <a:xfrm>
                            <a:off x="7740" y="2851"/>
                            <a:ext cx="1224" cy="2"/>
                            <a:chOff x="7740" y="2851"/>
                            <a:chExt cx="1224" cy="2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7740" y="2851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2"/>
                        <wpg:cNvGrpSpPr>
                          <a:grpSpLocks/>
                        </wpg:cNvGrpSpPr>
                        <wpg:grpSpPr bwMode="auto">
                          <a:xfrm>
                            <a:off x="7740" y="3086"/>
                            <a:ext cx="1224" cy="2"/>
                            <a:chOff x="7740" y="3086"/>
                            <a:chExt cx="1224" cy="2"/>
                          </a:xfrm>
                        </wpg:grpSpPr>
                        <wps:wsp>
                          <wps:cNvPr id="208" name="Freeform 203"/>
                          <wps:cNvSpPr>
                            <a:spLocks/>
                          </wps:cNvSpPr>
                          <wps:spPr bwMode="auto">
                            <a:xfrm>
                              <a:off x="7740" y="3086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0"/>
                        <wpg:cNvGrpSpPr>
                          <a:grpSpLocks/>
                        </wpg:cNvGrpSpPr>
                        <wpg:grpSpPr bwMode="auto">
                          <a:xfrm>
                            <a:off x="7740" y="3322"/>
                            <a:ext cx="1224" cy="2"/>
                            <a:chOff x="7740" y="3322"/>
                            <a:chExt cx="1224" cy="2"/>
                          </a:xfrm>
                        </wpg:grpSpPr>
                        <wps:wsp>
                          <wps:cNvPr id="210" name="Freeform 201"/>
                          <wps:cNvSpPr>
                            <a:spLocks/>
                          </wps:cNvSpPr>
                          <wps:spPr bwMode="auto">
                            <a:xfrm>
                              <a:off x="7740" y="3322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8"/>
                        <wpg:cNvGrpSpPr>
                          <a:grpSpLocks/>
                        </wpg:cNvGrpSpPr>
                        <wpg:grpSpPr bwMode="auto">
                          <a:xfrm>
                            <a:off x="7740" y="3557"/>
                            <a:ext cx="1224" cy="2"/>
                            <a:chOff x="7740" y="3557"/>
                            <a:chExt cx="1224" cy="2"/>
                          </a:xfrm>
                        </wpg:grpSpPr>
                        <wps:wsp>
                          <wps:cNvPr id="212" name="Freeform 199"/>
                          <wps:cNvSpPr>
                            <a:spLocks/>
                          </wps:cNvSpPr>
                          <wps:spPr bwMode="auto">
                            <a:xfrm>
                              <a:off x="7740" y="3557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6"/>
                        <wpg:cNvGrpSpPr>
                          <a:grpSpLocks/>
                        </wpg:cNvGrpSpPr>
                        <wpg:grpSpPr bwMode="auto">
                          <a:xfrm>
                            <a:off x="7740" y="3792"/>
                            <a:ext cx="1224" cy="2"/>
                            <a:chOff x="7740" y="3792"/>
                            <a:chExt cx="1224" cy="2"/>
                          </a:xfrm>
                        </wpg:grpSpPr>
                        <wps:wsp>
                          <wps:cNvPr id="214" name="Freeform 197"/>
                          <wps:cNvSpPr>
                            <a:spLocks/>
                          </wps:cNvSpPr>
                          <wps:spPr bwMode="auto">
                            <a:xfrm>
                              <a:off x="7740" y="3792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4"/>
                        <wpg:cNvGrpSpPr>
                          <a:grpSpLocks/>
                        </wpg:cNvGrpSpPr>
                        <wpg:grpSpPr bwMode="auto">
                          <a:xfrm>
                            <a:off x="7740" y="4027"/>
                            <a:ext cx="1224" cy="2"/>
                            <a:chOff x="7740" y="4027"/>
                            <a:chExt cx="1224" cy="2"/>
                          </a:xfrm>
                        </wpg:grpSpPr>
                        <wps:wsp>
                          <wps:cNvPr id="216" name="Freeform 195"/>
                          <wps:cNvSpPr>
                            <a:spLocks/>
                          </wps:cNvSpPr>
                          <wps:spPr bwMode="auto">
                            <a:xfrm>
                              <a:off x="7740" y="4027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2"/>
                        <wpg:cNvGrpSpPr>
                          <a:grpSpLocks/>
                        </wpg:cNvGrpSpPr>
                        <wpg:grpSpPr bwMode="auto">
                          <a:xfrm>
                            <a:off x="7740" y="4262"/>
                            <a:ext cx="1224" cy="2"/>
                            <a:chOff x="7740" y="4262"/>
                            <a:chExt cx="1224" cy="2"/>
                          </a:xfrm>
                        </wpg:grpSpPr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7740" y="4262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0"/>
                        <wpg:cNvGrpSpPr>
                          <a:grpSpLocks/>
                        </wpg:cNvGrpSpPr>
                        <wpg:grpSpPr bwMode="auto">
                          <a:xfrm>
                            <a:off x="7740" y="4498"/>
                            <a:ext cx="1224" cy="2"/>
                            <a:chOff x="7740" y="4498"/>
                            <a:chExt cx="1224" cy="2"/>
                          </a:xfrm>
                        </wpg:grpSpPr>
                        <wps:wsp>
                          <wps:cNvPr id="220" name="Freeform 191"/>
                          <wps:cNvSpPr>
                            <a:spLocks/>
                          </wps:cNvSpPr>
                          <wps:spPr bwMode="auto">
                            <a:xfrm>
                              <a:off x="7740" y="4498"/>
                              <a:ext cx="1224" cy="2"/>
                            </a:xfrm>
                            <a:custGeom>
                              <a:avLst/>
                              <a:gdLst>
                                <a:gd name="T0" fmla="+- 0 7740 7740"/>
                                <a:gd name="T1" fmla="*/ T0 w 1224"/>
                                <a:gd name="T2" fmla="+- 0 8964 7740"/>
                                <a:gd name="T3" fmla="*/ T2 w 1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4">
                                  <a:moveTo>
                                    <a:pt x="0" y="0"/>
                                  </a:moveTo>
                                  <a:lnTo>
                                    <a:pt x="122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0"/>
                        <wpg:cNvGrpSpPr>
                          <a:grpSpLocks/>
                        </wpg:cNvGrpSpPr>
                        <wpg:grpSpPr bwMode="auto">
                          <a:xfrm>
                            <a:off x="29" y="4622"/>
                            <a:ext cx="9881" cy="2"/>
                            <a:chOff x="29" y="4622"/>
                            <a:chExt cx="9881" cy="2"/>
                          </a:xfrm>
                        </wpg:grpSpPr>
                        <wps:wsp>
                          <wps:cNvPr id="222" name="Freeform 189"/>
                          <wps:cNvSpPr>
                            <a:spLocks/>
                          </wps:cNvSpPr>
                          <wps:spPr bwMode="auto">
                            <a:xfrm>
                              <a:off x="29" y="4622"/>
                              <a:ext cx="988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881"/>
                                <a:gd name="T2" fmla="+- 0 9910 29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" y="62"/>
                              <a:ext cx="5192" cy="2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3BA93" w14:textId="77777777" w:rsidR="00CE357E" w:rsidRDefault="00CE357E">
                                <w:pPr>
                                  <w:spacing w:line="184" w:lineRule="exact"/>
                                  <w:ind w:left="746" w:hanging="74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er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s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(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T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Av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8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8"/>
                                  </w:rPr>
                                  <w:t>e)</w:t>
                                </w:r>
                              </w:p>
                              <w:p w14:paraId="23794683" w14:textId="77777777" w:rsidR="00CE357E" w:rsidRDefault="00CE357E">
                                <w:pPr>
                                  <w:tabs>
                                    <w:tab w:val="left" w:pos="3024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tisin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7E92D066" w14:textId="77777777" w:rsidR="00CE357E" w:rsidRDefault="00CE357E">
                                <w:pPr>
                                  <w:tabs>
                                    <w:tab w:val="left" w:pos="3023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6151DDD3" w14:textId="77777777" w:rsidR="00CE357E" w:rsidRDefault="00CE357E">
                                <w:pPr>
                                  <w:tabs>
                                    <w:tab w:val="left" w:pos="3023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Mi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ag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1CB7E2C3" w14:textId="77777777" w:rsidR="00CE357E" w:rsidRDefault="00CE357E">
                                <w:pPr>
                                  <w:tabs>
                                    <w:tab w:val="left" w:pos="3023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8"/>
                                  </w:rPr>
                                  <w:t>mm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55831706" w14:textId="77777777" w:rsidR="00CE357E" w:rsidRDefault="00CE357E">
                                <w:pPr>
                                  <w:tabs>
                                    <w:tab w:val="left" w:pos="3023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nt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bor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21172643" w14:textId="77777777" w:rsidR="00CE357E" w:rsidRDefault="00CE357E">
                                <w:pPr>
                                  <w:tabs>
                                    <w:tab w:val="left" w:pos="3022"/>
                                  </w:tabs>
                                  <w:spacing w:before="28"/>
                                  <w:ind w:left="74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p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ion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</w:t>
                                </w:r>
                              </w:p>
                              <w:p w14:paraId="10238D18" w14:textId="77777777" w:rsidR="00CE357E" w:rsidRDefault="00CE357E">
                                <w:pPr>
                                  <w:tabs>
                                    <w:tab w:val="left" w:pos="3023"/>
                                  </w:tabs>
                                  <w:spacing w:before="5" w:line="230" w:lineRule="atLeast"/>
                                  <w:ind w:left="746" w:right="2075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(Ne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  <w:t>$ E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plo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B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w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3" y="297"/>
                              <a:ext cx="1714" cy="1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2A91C" w14:textId="77777777" w:rsidR="00CE357E" w:rsidRDefault="00CE357E">
                                <w:pPr>
                                  <w:spacing w:line="184" w:lineRule="exact"/>
                                  <w:ind w:firstLin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r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</w:p>
                              <w:p w14:paraId="2D6E9221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uppl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</w:p>
                              <w:p w14:paraId="05E8D8AE" w14:textId="77777777" w:rsidR="00CE357E" w:rsidRDefault="00CE357E">
                                <w:pPr>
                                  <w:spacing w:before="28" w:line="273" w:lineRule="auto"/>
                                  <w:ind w:left="1" w:right="428" w:hanging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x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ses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</w:t>
                                </w:r>
                              </w:p>
                              <w:p w14:paraId="50CD32C6" w14:textId="77777777" w:rsidR="00CE357E" w:rsidRDefault="00CE357E">
                                <w:pPr>
                                  <w:spacing w:line="273" w:lineRule="auto"/>
                                  <w:ind w:right="726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s (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o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) Utilit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ges</w:t>
                                </w:r>
                              </w:p>
                              <w:p w14:paraId="6B21AC2B" w14:textId="77777777" w:rsidR="00CE357E" w:rsidRDefault="00CE357E">
                                <w:pPr>
                                  <w:spacing w:line="203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1" y="297"/>
                              <a:ext cx="92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324F3" w14:textId="77777777" w:rsidR="00CE357E" w:rsidRDefault="00CE357E">
                                <w:pPr>
                                  <w:spacing w:line="184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3C3D4875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1611839A" w14:textId="77777777" w:rsidR="00CE357E" w:rsidRDefault="00CE357E">
                                <w:pPr>
                                  <w:spacing w:before="28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38F26F48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47A3E9CF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764D7D11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15C3F156" w14:textId="77777777" w:rsidR="00CE357E" w:rsidRDefault="00CE357E">
                                <w:pPr>
                                  <w:spacing w:before="28"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" y="2178"/>
                              <a:ext cx="2368" cy="1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5CCF" w14:textId="77777777" w:rsidR="00CE357E" w:rsidRDefault="00CE357E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(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 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He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)  </w:t>
                                </w:r>
                                <w:r>
                                  <w:rPr>
                                    <w:rFonts w:ascii="Times New Roman"/>
                                    <w:spacing w:val="-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61D54D6F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terest</w:t>
                                </w:r>
                              </w:p>
                              <w:p w14:paraId="4F088C2A" w14:textId="77777777" w:rsidR="00CE357E" w:rsidRDefault="00CE357E">
                                <w:pPr>
                                  <w:spacing w:before="28" w:line="273" w:lineRule="auto"/>
                                  <w:ind w:left="182" w:right="1253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.)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Mor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 b.)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</w:p>
                              <w:p w14:paraId="15F6163B" w14:textId="77777777" w:rsidR="00CE357E" w:rsidRDefault="00CE357E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s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</w:t>
                                </w:r>
                              </w:p>
                              <w:p w14:paraId="1CBF8949" w14:textId="77777777" w:rsidR="00CE357E" w:rsidRDefault="00CE357E">
                                <w:pPr>
                                  <w:spacing w:before="28"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ff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2414"/>
                              <a:ext cx="91" cy="1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22245" w14:textId="77777777" w:rsidR="00CE357E" w:rsidRDefault="00CE357E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5D698150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3392C882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2122F307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54D2182D" w14:textId="77777777" w:rsidR="00CE357E" w:rsidRDefault="00CE357E">
                                <w:pPr>
                                  <w:spacing w:before="28"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" y="3590"/>
                              <a:ext cx="2368" cy="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279C2" w14:textId="77777777" w:rsidR="00CE357E" w:rsidRDefault="00CE357E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S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ing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1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0C260523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a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e</w:t>
                                </w:r>
                              </w:p>
                              <w:p w14:paraId="299FB45B" w14:textId="77777777" w:rsidR="00CE357E" w:rsidRDefault="00CE357E">
                                <w:pPr>
                                  <w:spacing w:before="5" w:line="230" w:lineRule="atLeast"/>
                                  <w:ind w:left="182" w:right="449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.)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 xml:space="preserve">ery 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b.)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9" y="3825"/>
                              <a:ext cx="91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914FF" w14:textId="77777777" w:rsidR="00CE357E" w:rsidRDefault="00CE357E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17274B7D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5987AD83" w14:textId="77777777" w:rsidR="00CE357E" w:rsidRDefault="00CE357E">
                                <w:pPr>
                                  <w:spacing w:before="28"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1" y="2178"/>
                              <a:ext cx="91" cy="2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999A6" w14:textId="77777777" w:rsidR="00CE357E" w:rsidRDefault="00CE357E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7B486804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23CB652E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4CF555C6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7AE87261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4278F131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34C9CBAE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3C9794BF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1E32489E" w14:textId="77777777" w:rsidR="00CE357E" w:rsidRDefault="00CE357E">
                                <w:pPr>
                                  <w:spacing w:before="28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  <w:p w14:paraId="0A189817" w14:textId="77777777" w:rsidR="00CE357E" w:rsidRDefault="00CE357E">
                                <w:pPr>
                                  <w:spacing w:before="28"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" o:spid="_x0000_s1237" style="width:496.2pt;height:232.6pt;mso-position-horizontal-relative:char;mso-position-vertical-relative:line" coordsize="9924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">
                <v:group id="Group 230" o:spid="_x0000_s1238" style="position:absolute;left:14;top:14;width:2;height:4623" coordorigin="14,14" coordsize="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231" o:spid="_x0000_s1239" style="position:absolute;left:14;top:14;width:2;height:4623;visibility:visible;mso-wrap-style:square;v-text-anchor:top" coordsize="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" path="m,l,4623e" filled="f" strokeweight="1.44pt">
                    <v:path arrowok="t" o:connecttype="custom" o:connectlocs="0,14;0,4637" o:connectangles="0,0"/>
                  </v:shape>
                </v:group>
                <v:group id="Group 228" o:spid="_x0000_s1240" style="position:absolute;left:9895;top:43;width:2;height:4594" coordorigin="9895,43" coordsize="2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229" o:spid="_x0000_s1241" style="position:absolute;left:9895;top:43;width:2;height:4594;visibility:visible;mso-wrap-style:square;v-text-anchor:top" coordsize="2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" path="m,l,4594e" filled="f" strokeweight=".50797mm">
                    <v:path arrowok="t" o:connecttype="custom" o:connectlocs="0,43;0,4637" o:connectangles="0,0"/>
                  </v:shape>
                </v:group>
                <v:group id="Group 226" o:spid="_x0000_s1242" style="position:absolute;left:29;top:29;width:9881;height:2" coordorigin="29,29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227" o:spid="_x0000_s1243" style="position:absolute;left:29;top:29;width:9881;height:2;visibility:visible;mso-wrap-style:square;v-text-anchor:top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" path="m,l9881,e" filled="f" strokeweight="1.44pt">
                    <v:path arrowok="t" o:connecttype="custom" o:connectlocs="0,0;9881,0" o:connectangles="0,0"/>
                  </v:shape>
                </v:group>
                <v:group id="Group 224" o:spid="_x0000_s1244" style="position:absolute;left:7740;top:499;width:1224;height:2" coordorigin="7740,499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25" o:spid="_x0000_s1245" style="position:absolute;left:7740;top:499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" path="m,l1224,e" filled="f" strokeweight=".72pt">
                    <v:path arrowok="t" o:connecttype="custom" o:connectlocs="0,0;1224,0" o:connectangles="0,0"/>
                  </v:shape>
                </v:group>
                <v:group id="Group 222" o:spid="_x0000_s1246" style="position:absolute;left:7740;top:734;width:1224;height:2" coordorigin="7740,734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223" o:spid="_x0000_s1247" style="position:absolute;left:7740;top:734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220" o:spid="_x0000_s1248" style="position:absolute;left:7740;top:970;width:1224;height:2" coordorigin="7740,970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21" o:spid="_x0000_s1249" style="position:absolute;left:7740;top:970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218" o:spid="_x0000_s1250" style="position:absolute;left:7740;top:1205;width:1224;height:2" coordorigin="7740,1205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19" o:spid="_x0000_s1251" style="position:absolute;left:7740;top:1205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" path="m,l1224,e" filled="f" strokeweight=".72pt">
                    <v:path arrowok="t" o:connecttype="custom" o:connectlocs="0,0;1224,0" o:connectangles="0,0"/>
                  </v:shape>
                </v:group>
                <v:group id="Group 216" o:spid="_x0000_s1252" style="position:absolute;left:7740;top:1440;width:1224;height:2" coordorigin="7740,1440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217" o:spid="_x0000_s1253" style="position:absolute;left:7740;top:1440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" path="m,l1224,e" filled="f" strokeweight=".72pt">
                    <v:path arrowok="t" o:connecttype="custom" o:connectlocs="0,0;1224,0" o:connectangles="0,0"/>
                  </v:shape>
                </v:group>
                <v:group id="Group 214" o:spid="_x0000_s1254" style="position:absolute;left:7740;top:1675;width:1224;height:2" coordorigin="7740,1675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15" o:spid="_x0000_s1255" style="position:absolute;left:7740;top:1675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" path="m,l1224,e" filled="f" strokeweight=".72pt">
                    <v:path arrowok="t" o:connecttype="custom" o:connectlocs="0,0;1224,0" o:connectangles="0,0"/>
                  </v:shape>
                </v:group>
                <v:group id="Group 212" o:spid="_x0000_s1256" style="position:absolute;left:7740;top:1910;width:1224;height:2" coordorigin="7740,1910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213" o:spid="_x0000_s1257" style="position:absolute;left:7740;top:1910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210" o:spid="_x0000_s1258" style="position:absolute;left:3038;top:2146;width:1412;height:2" coordorigin="3038,2146" coordsize="1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11" o:spid="_x0000_s1259" style="position:absolute;left:3038;top:2146;width:1412;height:2;visibility:visible;mso-wrap-style:square;v-text-anchor:top" coordsize="1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" path="m,l1412,e" filled="f" strokeweight=".72pt">
                    <v:path arrowok="t" o:connecttype="custom" o:connectlocs="0,0;1412,0" o:connectangles="0,0"/>
                  </v:shape>
                </v:group>
                <v:group id="Group 208" o:spid="_x0000_s1260" style="position:absolute;left:7740;top:2381;width:1224;height:2" coordorigin="7740,2381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09" o:spid="_x0000_s1261" style="position:absolute;left:7740;top:2381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" path="m,l1224,e" filled="f" strokeweight=".72pt">
                    <v:path arrowok="t" o:connecttype="custom" o:connectlocs="0,0;1224,0" o:connectangles="0,0"/>
                  </v:shape>
                </v:group>
                <v:group id="Group 206" o:spid="_x0000_s1262" style="position:absolute;left:7740;top:2616;width:1224;height:2" coordorigin="7740,2616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7" o:spid="_x0000_s1263" style="position:absolute;left:7740;top:2616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204" o:spid="_x0000_s1264" style="position:absolute;left:7740;top:2851;width:1224;height:2" coordorigin="7740,2851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5" o:spid="_x0000_s1265" style="position:absolute;left:7740;top:2851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" path="m,l1224,e" filled="f" strokeweight=".72pt">
                    <v:path arrowok="t" o:connecttype="custom" o:connectlocs="0,0;1224,0" o:connectangles="0,0"/>
                  </v:shape>
                </v:group>
                <v:group id="Group 202" o:spid="_x0000_s1266" style="position:absolute;left:7740;top:3086;width:1224;height:2" coordorigin="7740,3086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3" o:spid="_x0000_s1267" style="position:absolute;left:7740;top:3086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" path="m,l1224,e" filled="f" strokeweight=".72pt">
                    <v:path arrowok="t" o:connecttype="custom" o:connectlocs="0,0;1224,0" o:connectangles="0,0"/>
                  </v:shape>
                </v:group>
                <v:group id="Group 200" o:spid="_x0000_s1268" style="position:absolute;left:7740;top:3322;width:1224;height:2" coordorigin="7740,3322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1" o:spid="_x0000_s1269" style="position:absolute;left:7740;top:3322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" path="m,l1224,e" filled="f" strokeweight=".72pt">
                    <v:path arrowok="t" o:connecttype="custom" o:connectlocs="0,0;1224,0" o:connectangles="0,0"/>
                  </v:shape>
                </v:group>
                <v:group id="Group 198" o:spid="_x0000_s1270" style="position:absolute;left:7740;top:3557;width:1224;height:2" coordorigin="7740,3557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9" o:spid="_x0000_s1271" style="position:absolute;left:7740;top:3557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" path="m,l1224,e" filled="f" strokeweight=".72pt">
                    <v:path arrowok="t" o:connecttype="custom" o:connectlocs="0,0;1224,0" o:connectangles="0,0"/>
                  </v:shape>
                </v:group>
                <v:group id="Group 196" o:spid="_x0000_s1272" style="position:absolute;left:7740;top:3792;width:1224;height:2" coordorigin="7740,3792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97" o:spid="_x0000_s1273" style="position:absolute;left:7740;top:3792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194" o:spid="_x0000_s1274" style="position:absolute;left:7740;top:4027;width:1224;height:2" coordorigin="7740,4027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5" o:spid="_x0000_s1275" style="position:absolute;left:7740;top:4027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" path="m,l1224,e" filled="f" strokeweight=".72pt">
                    <v:path arrowok="t" o:connecttype="custom" o:connectlocs="0,0;1224,0" o:connectangles="0,0"/>
                  </v:shape>
                </v:group>
                <v:group id="Group 192" o:spid="_x0000_s1276" style="position:absolute;left:7740;top:4262;width:1224;height:2" coordorigin="7740,4262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93" o:spid="_x0000_s1277" style="position:absolute;left:7740;top:4262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" path="m,l1224,e" filled="f" strokeweight=".72pt">
                    <v:path arrowok="t" o:connecttype="custom" o:connectlocs="0,0;1224,0" o:connectangles="0,0"/>
                  </v:shape>
                </v:group>
                <v:group id="Group 190" o:spid="_x0000_s1278" style="position:absolute;left:7740;top:4498;width:1224;height:2" coordorigin="7740,4498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1" o:spid="_x0000_s1279" style="position:absolute;left:7740;top:4498;width:1224;height:2;visibility:visible;mso-wrap-style:square;v-text-anchor:top" coordsize="1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" path="m,l1224,e" filled="f" strokeweight=".72pt">
                    <v:path arrowok="t" o:connecttype="custom" o:connectlocs="0,0;1224,0" o:connectangles="0,0"/>
                  </v:shape>
                </v:group>
                <v:group id="Group 180" o:spid="_x0000_s1280" style="position:absolute;left:29;top:4622;width:9881;height:2" coordorigin="29,4622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89" o:spid="_x0000_s1281" style="position:absolute;left:29;top:4622;width:9881;height:2;visibility:visible;mso-wrap-style:square;v-text-anchor:top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" path="m,l9881,e" filled="f" strokeweight="1.44pt">
                    <v:path arrowok="t" o:connecttype="custom" o:connectlocs="0,0;9881,0" o:connectangles="0,0"/>
                  </v:shape>
                  <v:shape id="Text Box 188" o:spid="_x0000_s1282" type="#_x0000_t202" style="position:absolute;left:46;top:62;width:519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ind w:left="746" w:hanging="7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ra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ses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(R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if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Tr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l 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 xml:space="preserve"> Ava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8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)</w:t>
                          </w:r>
                        </w:p>
                        <w:p w:rsidR="00CE357E" w:rsidRDefault="00CE357E">
                          <w:pPr>
                            <w:tabs>
                              <w:tab w:val="left" w:pos="3024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tisin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3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3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Mi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ag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3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mm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3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nt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or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2"/>
                            </w:tabs>
                            <w:spacing w:before="28"/>
                            <w:ind w:left="74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ion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</w:t>
                          </w:r>
                        </w:p>
                        <w:p w:rsidR="00CE357E" w:rsidRDefault="00CE357E">
                          <w:pPr>
                            <w:tabs>
                              <w:tab w:val="left" w:pos="3023"/>
                            </w:tabs>
                            <w:spacing w:before="5" w:line="230" w:lineRule="atLeast"/>
                            <w:ind w:left="746" w:right="2075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(Ne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  <w:t>$ E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lo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B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w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187" o:spid="_x0000_s1283" type="#_x0000_t202" style="position:absolute;left:5363;top:297;width:1714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ind w:firstLin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rs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nt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Suppl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</w:p>
                        <w:p w:rsidR="00CE357E" w:rsidRDefault="00CE357E">
                          <w:pPr>
                            <w:spacing w:before="28" w:line="273" w:lineRule="auto"/>
                            <w:ind w:left="1" w:right="428" w:hanging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x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e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ses 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</w:t>
                          </w:r>
                        </w:p>
                        <w:p w:rsidR="00CE357E" w:rsidRDefault="00CE357E">
                          <w:pPr>
                            <w:spacing w:line="273" w:lineRule="auto"/>
                            <w:ind w:right="726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s (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t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) Utilit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ges</w:t>
                          </w:r>
                        </w:p>
                        <w:p w:rsidR="00CE357E" w:rsidRDefault="00CE357E">
                          <w:pPr>
                            <w:spacing w:line="203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:</w:t>
                          </w:r>
                        </w:p>
                      </w:txbxContent>
                    </v:textbox>
                  </v:shape>
                  <v:shape id="Text Box 186" o:spid="_x0000_s1284" type="#_x0000_t202" style="position:absolute;left:7771;top:297;width:92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ind w:left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185" o:spid="_x0000_s1285" type="#_x0000_t202" style="position:absolute;left:792;top:2178;width:2368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(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 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He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)  </w:t>
                          </w:r>
                          <w:r>
                            <w:rPr>
                              <w:rFonts w:ascii="Times New Roman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terest</w:t>
                          </w:r>
                        </w:p>
                        <w:p w:rsidR="00CE357E" w:rsidRDefault="00CE357E">
                          <w:pPr>
                            <w:spacing w:before="28" w:line="273" w:lineRule="auto"/>
                            <w:ind w:left="182" w:right="125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.)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Mort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 b.)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</w:p>
                        <w:p w:rsidR="00CE357E" w:rsidRDefault="00CE357E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s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</w:t>
                          </w:r>
                        </w:p>
                        <w:p w:rsidR="00CE357E" w:rsidRDefault="00CE357E">
                          <w:pPr>
                            <w:spacing w:before="28"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ff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4" o:spid="_x0000_s1286" type="#_x0000_t202" style="position:absolute;left:3069;top:2414;width:9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183" o:spid="_x0000_s1287" type="#_x0000_t202" style="position:absolute;left:792;top:3590;width:2368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ing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3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or </w:t>
                          </w: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a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e</w:t>
                          </w:r>
                        </w:p>
                        <w:p w:rsidR="00CE357E" w:rsidRDefault="00CE357E">
                          <w:pPr>
                            <w:spacing w:before="5" w:line="230" w:lineRule="atLeast"/>
                            <w:ind w:left="182" w:right="449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.)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ery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.)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th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82" o:spid="_x0000_s1288" type="#_x0000_t202" style="position:absolute;left:3069;top:3825;width:9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</w:txbxContent>
                    </v:textbox>
                  </v:shape>
                  <v:shape id="Text Box 181" o:spid="_x0000_s1289" type="#_x0000_t202" style="position:absolute;left:7771;top:2178;width:91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CE357E" w:rsidRDefault="00CE357E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  <w:p w:rsidR="00CE357E" w:rsidRDefault="00CE357E">
                          <w:pPr>
                            <w:spacing w:before="28"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071BDF" w14:textId="77777777" w:rsidR="00F31A96" w:rsidRDefault="00F31A96">
      <w:pPr>
        <w:spacing w:line="4651" w:lineRule="exact"/>
        <w:rPr>
          <w:rFonts w:ascii="Times New Roman" w:eastAsia="Times New Roman" w:hAnsi="Times New Roman" w:cs="Times New Roman"/>
          <w:sz w:val="20"/>
          <w:szCs w:val="20"/>
        </w:rPr>
        <w:sectPr w:rsidR="00F31A96">
          <w:pgSz w:w="12240" w:h="15840"/>
          <w:pgMar w:top="480" w:right="1040" w:bottom="280" w:left="1060" w:header="720" w:footer="720" w:gutter="0"/>
          <w:cols w:space="720"/>
        </w:sectPr>
      </w:pPr>
    </w:p>
    <w:p w14:paraId="7EC52814" w14:textId="77777777" w:rsidR="00F31A96" w:rsidRDefault="00D529C4">
      <w:pPr>
        <w:tabs>
          <w:tab w:val="left" w:pos="10161"/>
        </w:tabs>
        <w:spacing w:before="39"/>
        <w:ind w:left="18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0816" behindDoc="1" locked="0" layoutInCell="1" allowOverlap="1" wp14:anchorId="389CBBB3" wp14:editId="6FD989E2">
                <wp:simplePos x="0" y="0"/>
                <wp:positionH relativeFrom="page">
                  <wp:posOffset>3121025</wp:posOffset>
                </wp:positionH>
                <wp:positionV relativeFrom="page">
                  <wp:posOffset>4686300</wp:posOffset>
                </wp:positionV>
                <wp:extent cx="1190625" cy="1270"/>
                <wp:effectExtent l="6350" t="9525" r="12700" b="8255"/>
                <wp:wrapNone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"/>
                          <a:chOff x="4915" y="7380"/>
                          <a:chExt cx="1875" cy="2"/>
                        </a:xfrm>
                      </wpg:grpSpPr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915" y="7380"/>
                            <a:ext cx="1875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1875"/>
                              <a:gd name="T2" fmla="+- 0 6790 4915"/>
                              <a:gd name="T3" fmla="*/ T2 w 1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5">
                                <a:moveTo>
                                  <a:pt x="0" y="0"/>
                                </a:moveTo>
                                <a:lnTo>
                                  <a:pt x="187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58B54" id="Group 177" o:spid="_x0000_s1026" style="position:absolute;margin-left:245.75pt;margin-top:369pt;width:93.75pt;height:.1pt;z-index:-45664;mso-position-horizontal-relative:page;mso-position-vertical-relative:page" coordorigin="4915,7380" coordsize="1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">
                <v:shape id="Freeform 178" o:spid="_x0000_s1027" style="position:absolute;left:4915;top:7380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HFsIA&#10;AADcAAAADwAAAGRycy9kb3ducmV2LnhtbERPTWvCQBC9F/oflil4012laImuEgqC1ZO2hx7H7JhE&#10;s7Npdk3iv3cFobd5vM9ZrHpbiZYaXzrWMB4pEMSZMyXnGn6+18MPED4gG6wck4YbeVgtX18WmBjX&#10;8Z7aQ8hFDGGfoIYihDqR0mcFWfQjVxNH7uQaiyHCJpemwS6G20pOlJpKiyXHhgJr+iwouxyuVoPa&#10;fqk/lU7ey+6M6fF3V7Xj41rrwVufzkEE6sO/+OnemDh/No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cWwgAAANwAAAAPAAAAAAAAAAAAAAAAAJgCAABkcnMvZG93&#10;bnJldi54bWxQSwUGAAAAAAQABAD1AAAAhwMAAAAA&#10;" path="m,l1875,e" filled="f" strokeweight=".72pt">
                  <v:path arrowok="t" o:connecttype="custom" o:connectlocs="0,0;187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840" behindDoc="1" locked="0" layoutInCell="1" allowOverlap="1" wp14:anchorId="078B845D" wp14:editId="0E618E93">
                <wp:simplePos x="0" y="0"/>
                <wp:positionH relativeFrom="page">
                  <wp:posOffset>841375</wp:posOffset>
                </wp:positionH>
                <wp:positionV relativeFrom="page">
                  <wp:posOffset>7933690</wp:posOffset>
                </wp:positionV>
                <wp:extent cx="1461770" cy="1270"/>
                <wp:effectExtent l="12700" t="8890" r="11430" b="8890"/>
                <wp:wrapNone/>
                <wp:docPr id="17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1270"/>
                          <a:chOff x="1325" y="12494"/>
                          <a:chExt cx="2302" cy="2"/>
                        </a:xfrm>
                      </wpg:grpSpPr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1325" y="12494"/>
                            <a:ext cx="2302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2302"/>
                              <a:gd name="T2" fmla="+- 0 3626 1325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3DE9D" id="Group 175" o:spid="_x0000_s1026" style="position:absolute;margin-left:66.25pt;margin-top:624.7pt;width:115.1pt;height:.1pt;z-index:-45640;mso-position-horizontal-relative:page;mso-position-vertical-relative:page" coordorigin="1325,12494" coordsize="2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OtWwMAAOwHAAAOAAAAZHJzL2Uyb0RvYy54bWykVduO4zYMfS/QfxD02CLjSzzJjDGZxSKX&#10;QYFtu8CmH6DY8gW1JVdS4kyL/ntJys442V202OZBoUyKPDyUy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">
                <v:shape id="Freeform 176" o:spid="_x0000_s1027" style="position:absolute;left:1325;top:12494;width:2302;height:2;visibility:visible;mso-wrap-style:square;v-text-anchor:top" coordsize="2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rScQA&#10;AADcAAAADwAAAGRycy9kb3ducmV2LnhtbERPTUvDQBC9F/oflil4KXbTalVit8UKijcxLYq3ITtN&#10;QjOzMbsm6b/vCkJv83ifs9oMXKuOWl85MTCfJaBIcmcrKQzsdy/XD6B8QLFYOyEDJ/KwWY9HK0yt&#10;6+WDuiwUKoaIT9FAGUKTau3zkhj9zDUkkTu4ljFE2BbattjHcK71IknuNGMlsaHEhp5Lyo/ZLxt4&#10;z5Kfr8/tdxemt6986G+43k/ZmKvJ8PQIKtAQLuJ/95uN8++X8PdMvEC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2a0nEAAAA3AAAAA8AAAAAAAAAAAAAAAAAmAIAAGRycy9k&#10;b3ducmV2LnhtbFBLBQYAAAAABAAEAPUAAACJAwAAAAA=&#10;" path="m,l2301,e" filled="f" strokeweight=".72pt">
                  <v:path arrowok="t" o:connecttype="custom" o:connectlocs="0,0;230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864" behindDoc="1" locked="0" layoutInCell="1" allowOverlap="1" wp14:anchorId="4FA74603" wp14:editId="5F35CC29">
                <wp:simplePos x="0" y="0"/>
                <wp:positionH relativeFrom="page">
                  <wp:posOffset>3121025</wp:posOffset>
                </wp:positionH>
                <wp:positionV relativeFrom="page">
                  <wp:posOffset>7933690</wp:posOffset>
                </wp:positionV>
                <wp:extent cx="1190625" cy="1270"/>
                <wp:effectExtent l="6350" t="8890" r="12700" b="8890"/>
                <wp:wrapNone/>
                <wp:docPr id="17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"/>
                          <a:chOff x="4915" y="12494"/>
                          <a:chExt cx="1875" cy="2"/>
                        </a:xfrm>
                      </wpg:grpSpPr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4915" y="12494"/>
                            <a:ext cx="1875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1875"/>
                              <a:gd name="T2" fmla="+- 0 6790 4915"/>
                              <a:gd name="T3" fmla="*/ T2 w 1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5">
                                <a:moveTo>
                                  <a:pt x="0" y="0"/>
                                </a:moveTo>
                                <a:lnTo>
                                  <a:pt x="187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23A3" id="Group 173" o:spid="_x0000_s1026" style="position:absolute;margin-left:245.75pt;margin-top:624.7pt;width:93.75pt;height:.1pt;z-index:-45616;mso-position-horizontal-relative:page;mso-position-vertical-relative:page" coordorigin="4915,12494" coordsize="1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">
                <v:shape id="Freeform 174" o:spid="_x0000_s1027" style="position:absolute;left:4915;top:12494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BFcIA&#10;AADcAAAADwAAAGRycy9kb3ducmV2LnhtbERPS2vCQBC+C/6HZYTedFdbqkRXCYLQx0nrweOYHZNo&#10;djZmt0n677tCobf5+J6z2vS2Ei01vnSsYTpRIIgzZ0rONRy/duMFCB+QDVaOScMPedish4MVJsZ1&#10;vKf2EHIRQ9gnqKEIoU6k9FlBFv3E1cSRu7jGYoiwyaVpsIvhtpIzpV6lxZJjQ4E1bQvKbodvq0F9&#10;vKu7SmcvZXfF9Hz6rNrpeaf106hPlyAC9eFf/Od+M3H+/Bke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EVwgAAANwAAAAPAAAAAAAAAAAAAAAAAJgCAABkcnMvZG93&#10;bnJldi54bWxQSwUGAAAAAAQABAD1AAAAhwMAAAAA&#10;" path="m,l1875,e" filled="f" strokeweight=".72pt">
                  <v:path arrowok="t" o:connecttype="custom" o:connectlocs="0,0;187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888" behindDoc="1" locked="0" layoutInCell="1" allowOverlap="1" wp14:anchorId="2DE63064" wp14:editId="72DB2A97">
                <wp:simplePos x="0" y="0"/>
                <wp:positionH relativeFrom="page">
                  <wp:posOffset>841375</wp:posOffset>
                </wp:positionH>
                <wp:positionV relativeFrom="page">
                  <wp:posOffset>9712325</wp:posOffset>
                </wp:positionV>
                <wp:extent cx="1990725" cy="1270"/>
                <wp:effectExtent l="12700" t="6350" r="6350" b="11430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270"/>
                          <a:chOff x="1325" y="15295"/>
                          <a:chExt cx="3135" cy="2"/>
                        </a:xfrm>
                      </wpg:grpSpPr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1325" y="15295"/>
                            <a:ext cx="3135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135"/>
                              <a:gd name="T2" fmla="+- 0 4459 1325"/>
                              <a:gd name="T3" fmla="*/ T2 w 3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35">
                                <a:moveTo>
                                  <a:pt x="0" y="0"/>
                                </a:moveTo>
                                <a:lnTo>
                                  <a:pt x="31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14D7F" id="Group 171" o:spid="_x0000_s1026" style="position:absolute;margin-left:66.25pt;margin-top:764.75pt;width:156.75pt;height:.1pt;z-index:-45592;mso-position-horizontal-relative:page;mso-position-vertical-relative:page" coordorigin="1325,15295" coordsize="3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">
                <v:shape id="Freeform 172" o:spid="_x0000_s1027" style="position:absolute;left:1325;top:15295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oacUA&#10;AADcAAAADwAAAGRycy9kb3ducmV2LnhtbERP22rCQBB9F/oPyxT6ppuU0mrMKrW0UBAqXiD4NmTH&#10;JJidDbtbjX69KxT6NodznXzem1acyPnGsoJ0lIAgLq1uuFKw234NxyB8QNbYWiYFF/Iwnz0Mcsy0&#10;PfOaTptQiRjCPkMFdQhdJqUvazLoR7YjjtzBOoMhQldJ7fAcw00rn5PkVRpsODbU2NFHTeVx82sU&#10;LBM3uW7XP7v+JV187her4rqShVJPj/37FESgPvyL/9zfOs5/S+H+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ihpxQAAANwAAAAPAAAAAAAAAAAAAAAAAJgCAABkcnMv&#10;ZG93bnJldi54bWxQSwUGAAAAAAQABAD1AAAAigMAAAAA&#10;" path="m,l3134,e" filled="f" strokeweight=".72pt">
                  <v:path arrowok="t" o:connecttype="custom" o:connectlocs="0,0;31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912" behindDoc="1" locked="0" layoutInCell="1" allowOverlap="1" wp14:anchorId="5CFDE0E2" wp14:editId="12A92C06">
                <wp:simplePos x="0" y="0"/>
                <wp:positionH relativeFrom="page">
                  <wp:posOffset>3121025</wp:posOffset>
                </wp:positionH>
                <wp:positionV relativeFrom="page">
                  <wp:posOffset>9712325</wp:posOffset>
                </wp:positionV>
                <wp:extent cx="1190625" cy="1270"/>
                <wp:effectExtent l="6350" t="6350" r="12700" b="1143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"/>
                          <a:chOff x="4915" y="15295"/>
                          <a:chExt cx="1875" cy="2"/>
                        </a:xfrm>
                      </wpg:grpSpPr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4915" y="15295"/>
                            <a:ext cx="1875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1875"/>
                              <a:gd name="T2" fmla="+- 0 6790 4915"/>
                              <a:gd name="T3" fmla="*/ T2 w 1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5">
                                <a:moveTo>
                                  <a:pt x="0" y="0"/>
                                </a:moveTo>
                                <a:lnTo>
                                  <a:pt x="187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7B0E" id="Group 169" o:spid="_x0000_s1026" style="position:absolute;margin-left:245.75pt;margin-top:764.75pt;width:93.75pt;height:.1pt;z-index:-45568;mso-position-horizontal-relative:page;mso-position-vertical-relative:page" coordorigin="4915,15295" coordsize="1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">
                <v:shape id="Freeform 170" o:spid="_x0000_s1027" style="position:absolute;left:4915;top:15295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gIsIA&#10;AADcAAAADwAAAGRycy9kb3ducmV2LnhtbERPS2vCQBC+C/0PyxS86a5SxKauEgqC1ZOPQ49jdpqk&#10;zc6m2TWJ/94VBG/z8T1nseptJVpqfOlYw2SsQBBnzpScazgd16M5CB+QDVaOScOVPKyWL4MFJsZ1&#10;vKf2EHIRQ9gnqKEIoU6k9FlBFv3Y1cSR+3GNxRBhk0vTYBfDbSWnSs2kxZJjQ4E1fRaU/R0uVoPa&#10;fql/lU7fyu4X0/P3rmon57XWw9c+/QARqA9P8cO9MXH+7B3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yAiwgAAANwAAAAPAAAAAAAAAAAAAAAAAJgCAABkcnMvZG93&#10;bnJldi54bWxQSwUGAAAAAAQABAD1AAAAhwMAAAAA&#10;" path="m,l1875,e" filled="f" strokeweight=".72pt">
                  <v:path arrowok="t" o:connecttype="custom" o:connectlocs="0,0;187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936" behindDoc="1" locked="0" layoutInCell="1" allowOverlap="1" wp14:anchorId="7F0AA78F" wp14:editId="56CB20CB">
                <wp:simplePos x="0" y="0"/>
                <wp:positionH relativeFrom="page">
                  <wp:posOffset>4838700</wp:posOffset>
                </wp:positionH>
                <wp:positionV relativeFrom="page">
                  <wp:posOffset>9712325</wp:posOffset>
                </wp:positionV>
                <wp:extent cx="1316990" cy="1270"/>
                <wp:effectExtent l="9525" t="6350" r="6985" b="11430"/>
                <wp:wrapNone/>
                <wp:docPr id="1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1270"/>
                          <a:chOff x="7620" y="15295"/>
                          <a:chExt cx="2074" cy="2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7620" y="15295"/>
                            <a:ext cx="2074" cy="2"/>
                          </a:xfrm>
                          <a:custGeom>
                            <a:avLst/>
                            <a:gdLst>
                              <a:gd name="T0" fmla="+- 0 7620 7620"/>
                              <a:gd name="T1" fmla="*/ T0 w 2074"/>
                              <a:gd name="T2" fmla="+- 0 9694 7620"/>
                              <a:gd name="T3" fmla="*/ T2 w 2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4">
                                <a:moveTo>
                                  <a:pt x="0" y="0"/>
                                </a:moveTo>
                                <a:lnTo>
                                  <a:pt x="20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6F792" id="Group 167" o:spid="_x0000_s1026" style="position:absolute;margin-left:381pt;margin-top:764.75pt;width:103.7pt;height:.1pt;z-index:-45544;mso-position-horizontal-relative:page;mso-position-vertical-relative:page" coordorigin="7620,15295" coordsize="20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">
                <v:shape id="Freeform 168" o:spid="_x0000_s1027" style="position:absolute;left:7620;top:15295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4D8EA&#10;AADcAAAADwAAAGRycy9kb3ducmV2LnhtbERPS2sCMRC+F/ofwhS81axFVt0apQiFHnrxAV6HzTTJ&#10;upksm6yu/74RCr3Nx/ec9Xb0rbhSH11gBbNpAYK4DtqxUXA6fr4uQcSErLENTAruFGG7eX5aY6XD&#10;jfd0PSQjcgjHChXYlLpKylhb8hinoSPO3E/oPaYMeyN1j7cc7lv5VhSl9Og4N1jsaGepvhwGr0Dv&#10;GtvMm/mQnJfubIblypTfSk1exo93EInG9C/+c3/pPL9cwOOZf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eA/BAAAA3AAAAA8AAAAAAAAAAAAAAAAAmAIAAGRycy9kb3du&#10;cmV2LnhtbFBLBQYAAAAABAAEAPUAAACGAwAAAAA=&#10;" path="m,l2074,e" filled="f" strokeweight=".72pt">
                  <v:path arrowok="t" o:connecttype="custom" o:connectlocs="0,0;2074,0" o:connectangles="0,0"/>
                </v:shape>
                <w10:wrap anchorx="page" anchory="page"/>
              </v:group>
            </w:pict>
          </mc:Fallback>
        </mc:AlternateContent>
      </w:r>
      <w:bookmarkStart w:id="6" w:name="Schedule_E"/>
      <w:bookmarkEnd w:id="6"/>
      <w:r w:rsidR="00CE357E">
        <w:rPr>
          <w:rFonts w:ascii="Times New Roman"/>
          <w:b/>
          <w:sz w:val="33"/>
        </w:rPr>
        <w:t>Tax Client Schedule E Info-One Page Per</w:t>
      </w:r>
      <w:r w:rsidR="00CE357E">
        <w:rPr>
          <w:rFonts w:ascii="Times New Roman"/>
          <w:b/>
          <w:spacing w:val="6"/>
          <w:sz w:val="33"/>
        </w:rPr>
        <w:t xml:space="preserve"> </w:t>
      </w:r>
      <w:r w:rsidR="00CE357E">
        <w:rPr>
          <w:rFonts w:ascii="Times New Roman"/>
          <w:b/>
          <w:sz w:val="33"/>
        </w:rPr>
        <w:t>Property</w:t>
      </w:r>
      <w:r w:rsidR="00CE357E">
        <w:rPr>
          <w:rFonts w:ascii="Times New Roman"/>
          <w:b/>
          <w:sz w:val="33"/>
        </w:rPr>
        <w:tab/>
      </w:r>
    </w:p>
    <w:p w14:paraId="6C9F8106" w14:textId="77777777" w:rsidR="00F31A96" w:rsidRDefault="00CE357E">
      <w:pPr>
        <w:spacing w:before="11"/>
        <w:ind w:left="16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</w:rPr>
        <w:t xml:space="preserve">Fill out COMPLETELY or mark "N/A".  DO NOT leave blank.  Use a separate Worksheet for </w:t>
      </w:r>
      <w:proofErr w:type="gramStart"/>
      <w:r>
        <w:rPr>
          <w:rFonts w:ascii="Calibri"/>
          <w:b/>
          <w:sz w:val="18"/>
        </w:rPr>
        <w:t xml:space="preserve">EACH </w:t>
      </w:r>
      <w:r>
        <w:rPr>
          <w:rFonts w:ascii="Calibri"/>
          <w:b/>
          <w:spacing w:val="18"/>
          <w:sz w:val="18"/>
        </w:rPr>
        <w:t xml:space="preserve"> </w:t>
      </w:r>
      <w:r>
        <w:rPr>
          <w:rFonts w:ascii="Calibri"/>
          <w:b/>
          <w:sz w:val="18"/>
        </w:rPr>
        <w:t>property</w:t>
      </w:r>
      <w:proofErr w:type="gramEnd"/>
    </w:p>
    <w:p w14:paraId="3E25A377" w14:textId="77777777" w:rsidR="00F31A96" w:rsidRDefault="00CE357E">
      <w:pPr>
        <w:pStyle w:val="Heading2"/>
        <w:tabs>
          <w:tab w:val="left" w:pos="6460"/>
        </w:tabs>
        <w:spacing w:before="19"/>
        <w:ind w:left="165"/>
      </w:pPr>
      <w:r>
        <w:t>Taxpayer</w:t>
      </w:r>
      <w:r>
        <w:rPr>
          <w:spacing w:val="-10"/>
        </w:rPr>
        <w:t xml:space="preserve"> </w:t>
      </w:r>
      <w:r>
        <w:t>Name</w:t>
      </w:r>
      <w:r>
        <w:tab/>
        <w:t>Social Security</w:t>
      </w:r>
      <w:r>
        <w:rPr>
          <w:spacing w:val="-16"/>
        </w:rPr>
        <w:t xml:space="preserve"> </w:t>
      </w:r>
      <w:r>
        <w:t>Number</w:t>
      </w:r>
    </w:p>
    <w:p w14:paraId="44FCCF71" w14:textId="77777777" w:rsidR="00F31A96" w:rsidRDefault="00D529C4">
      <w:pPr>
        <w:tabs>
          <w:tab w:val="left" w:pos="8491"/>
        </w:tabs>
        <w:spacing w:line="20" w:lineRule="exact"/>
        <w:ind w:left="24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B5F1B9" wp14:editId="64072836">
                <wp:extent cx="1359535" cy="9525"/>
                <wp:effectExtent l="5715" t="2540" r="6350" b="6985"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9525"/>
                          <a:chOff x="0" y="0"/>
                          <a:chExt cx="2141" cy="15"/>
                        </a:xfrm>
                      </wpg:grpSpPr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27" cy="2"/>
                            <a:chOff x="7" y="7"/>
                            <a:chExt cx="2127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27"/>
                                <a:gd name="T2" fmla="+- 0 2134 7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64F1BF" id="Group 164" o:spid="_x0000_s1026" style="width:107.05pt;height:.75pt;mso-position-horizontal-relative:char;mso-position-vertical-relative:line" coordsize="21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">
                <v:group id="Group 165" o:spid="_x0000_s1027" style="position:absolute;left:7;top:7;width:2127;height:2" coordorigin="7,7" coordsize="2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28" style="position:absolute;left:7;top:7;width:2127;height:2;visibility:visible;mso-wrap-style:square;v-text-anchor:top" coordsize="2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LQsAA&#10;AADcAAAADwAAAGRycy9kb3ducmV2LnhtbERPS4vCMBC+C/sfwizsTdNVLNI1ihQWxZsP9Do0s02x&#10;mZQm1q6/3giCt/n4njNf9rYWHbW+cqzge5SAIC6crrhUcDz8DmcgfEDWWDsmBf/kYbn4GMwx0+7G&#10;O+r2oRQxhH2GCkwITSalLwxZ9CPXEEfuz7UWQ4RtKXWLtxhuazlOklRarDg2GGwoN1Rc9lergHBz&#10;mk27uzlP8jrdHpt1PtYTpb4++9UPiEB9eItf7o2O89Mp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VLQsAAAADcAAAADwAAAAAAAAAAAAAAAACYAgAAZHJzL2Rvd25y&#10;ZXYueG1sUEsFBgAAAAAEAAQA9QAAAIUDAAAAAA==&#10;" path="m,l2127,e" filled="f" strokeweight=".72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19E8FF0" wp14:editId="3B04A861">
                <wp:extent cx="1900555" cy="9525"/>
                <wp:effectExtent l="635" t="2540" r="3810" b="6985"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9525"/>
                          <a:chOff x="0" y="0"/>
                          <a:chExt cx="2993" cy="15"/>
                        </a:xfrm>
                      </wpg:grpSpPr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79" cy="2"/>
                            <a:chOff x="7" y="7"/>
                            <a:chExt cx="2979" cy="2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7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79"/>
                                <a:gd name="T2" fmla="+- 0 2986 7"/>
                                <a:gd name="T3" fmla="*/ T2 w 2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9">
                                  <a:moveTo>
                                    <a:pt x="0" y="0"/>
                                  </a:moveTo>
                                  <a:lnTo>
                                    <a:pt x="29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C60CD9" id="Group 161" o:spid="_x0000_s1026" style="width:149.65pt;height:.75pt;mso-position-horizontal-relative:char;mso-position-vertical-relative:line" coordsize="29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">
                <v:group id="Group 162" o:spid="_x0000_s1027" style="position:absolute;left:7;top:7;width:2979;height:2" coordorigin="7,7" coordsize="2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3" o:spid="_x0000_s1028" style="position:absolute;left:7;top:7;width:2979;height:2;visibility:visible;mso-wrap-style:square;v-text-anchor:top" coordsize="2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l08MA&#10;AADcAAAADwAAAGRycy9kb3ducmV2LnhtbERPS2vCQBC+C/0Pywi9iG7qIWjqKhKoj2ONqMchO02C&#10;2dmwuzXpv+8WCt7m43vOajOYVjzI+caygrdZAoK4tLrhSsG5+JguQPiArLG1TAp+yMNm/TJaYaZt&#10;z5/0OIVKxBD2GSqoQ+gyKX1Zk0E/sx1x5L6sMxgidJXUDvsYblo5T5JUGmw4NtTYUV5TeT99GwW7&#10;fq+vN7fcHy/5IT1O8r7Y5VulXsfD9h1EoCE8xf/ug47z0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9l08MAAADcAAAADwAAAAAAAAAAAAAAAACYAgAAZHJzL2Rv&#10;d25yZXYueG1sUEsFBgAAAAAEAAQA9QAAAIgDAAAAAA==&#10;" path="m,l2979,e" filled="f" strokeweight=".72pt">
                    <v:path arrowok="t" o:connecttype="custom" o:connectlocs="0,0;2979,0" o:connectangles="0,0"/>
                  </v:shape>
                </v:group>
                <w10:anchorlock/>
              </v:group>
            </w:pict>
          </mc:Fallback>
        </mc:AlternateContent>
      </w:r>
    </w:p>
    <w:p w14:paraId="31AEF945" w14:textId="77777777" w:rsidR="00F31A96" w:rsidRDefault="00D529C4">
      <w:pPr>
        <w:pStyle w:val="Heading2"/>
        <w:tabs>
          <w:tab w:val="left" w:pos="6460"/>
        </w:tabs>
        <w:spacing w:before="4"/>
        <w:ind w:left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0696" behindDoc="1" locked="0" layoutInCell="1" allowOverlap="1" wp14:anchorId="3CBC61F0" wp14:editId="22060B2E">
                <wp:simplePos x="0" y="0"/>
                <wp:positionH relativeFrom="page">
                  <wp:posOffset>1772285</wp:posOffset>
                </wp:positionH>
                <wp:positionV relativeFrom="paragraph">
                  <wp:posOffset>567690</wp:posOffset>
                </wp:positionV>
                <wp:extent cx="1879600" cy="1270"/>
                <wp:effectExtent l="10160" t="10795" r="5715" b="6985"/>
                <wp:wrapNone/>
                <wp:docPr id="15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270"/>
                          <a:chOff x="2791" y="894"/>
                          <a:chExt cx="2960" cy="2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791" y="894"/>
                            <a:ext cx="2960" cy="2"/>
                          </a:xfrm>
                          <a:custGeom>
                            <a:avLst/>
                            <a:gdLst>
                              <a:gd name="T0" fmla="+- 0 2791 2791"/>
                              <a:gd name="T1" fmla="*/ T0 w 2960"/>
                              <a:gd name="T2" fmla="+- 0 5750 2791"/>
                              <a:gd name="T3" fmla="*/ T2 w 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0">
                                <a:moveTo>
                                  <a:pt x="0" y="0"/>
                                </a:moveTo>
                                <a:lnTo>
                                  <a:pt x="29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44B5" id="Group 159" o:spid="_x0000_s1026" style="position:absolute;margin-left:139.55pt;margin-top:44.7pt;width:148pt;height:.1pt;z-index:-45784;mso-position-horizontal-relative:page" coordorigin="2791,894" coordsize="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">
                <v:shape id="Freeform 160" o:spid="_x0000_s1027" style="position:absolute;left:2791;top:894;width:2960;height:2;visibility:visible;mso-wrap-style:square;v-text-anchor:top" coordsize="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UDcQA&#10;AADcAAAADwAAAGRycy9kb3ducmV2LnhtbERPS2sCMRC+C/6HMAVvmq22VbdGaYVCqQXfB2/DZrrP&#10;TJZNqmt/fVMoeJuP7zmzRWsqcabG5ZYV3A8iEMSJ1TmnCg77t/4EhPPIGivLpOBKDhbzbmeGsbYX&#10;3tJ551MRQtjFqCDzvo6ldElGBt3A1sSB+7KNQR9gk0rd4CWEm0oOo+hJGsw5NGRY0zKjpNx9GwXj&#10;j83rdvXzqU9lgcfioSjXIx8p1btrX55BeGr9Tfzvftdh/uMU/p4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VA3EAAAA3AAAAA8AAAAAAAAAAAAAAAAAmAIAAGRycy9k&#10;b3ducmV2LnhtbFBLBQYAAAAABAAEAPUAAACJAwAAAAA=&#10;" path="m,l2959,e" filled="f" strokeweight=".72pt">
                  <v:path arrowok="t" o:connecttype="custom" o:connectlocs="0,0;29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720" behindDoc="1" locked="0" layoutInCell="1" allowOverlap="1" wp14:anchorId="5CE7B921" wp14:editId="40B60386">
                <wp:simplePos x="0" y="0"/>
                <wp:positionH relativeFrom="page">
                  <wp:posOffset>841375</wp:posOffset>
                </wp:positionH>
                <wp:positionV relativeFrom="paragraph">
                  <wp:posOffset>728980</wp:posOffset>
                </wp:positionV>
                <wp:extent cx="2810510" cy="1270"/>
                <wp:effectExtent l="12700" t="10160" r="5715" b="7620"/>
                <wp:wrapNone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270"/>
                          <a:chOff x="1325" y="1148"/>
                          <a:chExt cx="4426" cy="2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325" y="1148"/>
                            <a:ext cx="4426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4426"/>
                              <a:gd name="T2" fmla="+- 0 5750 1325"/>
                              <a:gd name="T3" fmla="*/ T2 w 4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6">
                                <a:moveTo>
                                  <a:pt x="0" y="0"/>
                                </a:moveTo>
                                <a:lnTo>
                                  <a:pt x="44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5318" id="Group 157" o:spid="_x0000_s1026" style="position:absolute;margin-left:66.25pt;margin-top:57.4pt;width:221.3pt;height:.1pt;z-index:-45760;mso-position-horizontal-relative:page" coordorigin="1325,1148" coordsize="44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">
                <v:shape id="Freeform 158" o:spid="_x0000_s1027" style="position:absolute;left:1325;top:1148;width:4426;height:2;visibility:visible;mso-wrap-style:square;v-text-anchor:top" coordsize="4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i/sMA&#10;AADcAAAADwAAAGRycy9kb3ducmV2LnhtbERPS0sDMRC+C/6HMII3m7Wgq9umRaSvk9Cu9jwk092t&#10;m8mSpN21v94IQm/z8T1nOh9sK87kQ+NYweMoA0GsnWm4UvBZLh9eQISIbLB1TAp+KMB8dnszxcK4&#10;nrd03sVKpBAOBSqoY+wKKYOuyWIYuY44cQfnLcYEfSWNxz6F21aOs+xZWmw4NdTY0XtN+nt3sgry&#10;r/VY5wevy/Cxf12sTuX+0h+Vur8b3iYgIg3xKv53b0ya/5TD3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i/sMAAADcAAAADwAAAAAAAAAAAAAAAACYAgAAZHJzL2Rv&#10;d25yZXYueG1sUEsFBgAAAAAEAAQA9QAAAIgDAAAAAA==&#10;" path="m,l4425,e" filled="f" strokeweight=".72pt">
                  <v:path arrowok="t" o:connecttype="custom" o:connectlocs="0,0;44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744" behindDoc="1" locked="0" layoutInCell="1" allowOverlap="1" wp14:anchorId="21B21209" wp14:editId="476A9B64">
                <wp:simplePos x="0" y="0"/>
                <wp:positionH relativeFrom="page">
                  <wp:posOffset>841375</wp:posOffset>
                </wp:positionH>
                <wp:positionV relativeFrom="paragraph">
                  <wp:posOffset>890905</wp:posOffset>
                </wp:positionV>
                <wp:extent cx="932815" cy="1270"/>
                <wp:effectExtent l="12700" t="10160" r="6985" b="762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1270"/>
                          <a:chOff x="1325" y="1403"/>
                          <a:chExt cx="1469" cy="2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1325" y="1403"/>
                            <a:ext cx="1469" cy="2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469"/>
                              <a:gd name="T2" fmla="+- 0 2794 1325"/>
                              <a:gd name="T3" fmla="*/ T2 w 14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9">
                                <a:moveTo>
                                  <a:pt x="0" y="0"/>
                                </a:moveTo>
                                <a:lnTo>
                                  <a:pt x="14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590C5" id="Group 155" o:spid="_x0000_s1026" style="position:absolute;margin-left:66.25pt;margin-top:70.15pt;width:73.45pt;height:.1pt;z-index:-45736;mso-position-horizontal-relative:page" coordorigin="1325,1403" coordsize="14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">
                <v:shape id="Freeform 156" o:spid="_x0000_s1027" style="position:absolute;left:1325;top:1403;width:1469;height:2;visibility:visible;mso-wrap-style:square;v-text-anchor:top" coordsize="1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XvcIA&#10;AADcAAAADwAAAGRycy9kb3ducmV2LnhtbERPS2sCMRC+F/wPYYTeanYFRbfGRYXS0lt9nafJdLN0&#10;M1k3Ubf++qZQ8DYf33MWZe8acaEu1J4V5KMMBLH2puZKwX738jQDESKywcYzKfihAOVy8LDAwvgr&#10;f9BlGyuRQjgUqMDG2BZSBm3JYRj5ljhxX75zGBPsKmk6vKZw18hxlk2lw5pTg8WWNpb09/bsFBz0&#10;6X19vs12/vWY42dm5+Naz5V6HParZxCR+ngX/7vfTJo/mcD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Fe9wgAAANwAAAAPAAAAAAAAAAAAAAAAAJgCAABkcnMvZG93&#10;bnJldi54bWxQSwUGAAAAAAQABAD1AAAAhwMAAAAA&#10;" path="m,l1469,e" filled="f" strokeweight=".72pt">
                  <v:path arrowok="t" o:connecttype="custom" o:connectlocs="0,0;14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768" behindDoc="1" locked="0" layoutInCell="1" allowOverlap="1" wp14:anchorId="5FD8270A" wp14:editId="025E9110">
                <wp:simplePos x="0" y="0"/>
                <wp:positionH relativeFrom="page">
                  <wp:posOffset>2301240</wp:posOffset>
                </wp:positionH>
                <wp:positionV relativeFrom="paragraph">
                  <wp:posOffset>890905</wp:posOffset>
                </wp:positionV>
                <wp:extent cx="530860" cy="1270"/>
                <wp:effectExtent l="5715" t="10160" r="6350" b="7620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270"/>
                          <a:chOff x="3624" y="1403"/>
                          <a:chExt cx="836" cy="2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3624" y="1403"/>
                            <a:ext cx="836" cy="2"/>
                          </a:xfrm>
                          <a:custGeom>
                            <a:avLst/>
                            <a:gdLst>
                              <a:gd name="T0" fmla="+- 0 3624 3624"/>
                              <a:gd name="T1" fmla="*/ T0 w 836"/>
                              <a:gd name="T2" fmla="+- 0 4459 3624"/>
                              <a:gd name="T3" fmla="*/ T2 w 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BD531" id="Group 153" o:spid="_x0000_s1026" style="position:absolute;margin-left:181.2pt;margin-top:70.15pt;width:41.8pt;height:.1pt;z-index:-45712;mso-position-horizontal-relative:page" coordorigin="3624,1403" coordsize="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">
                <v:shape id="Freeform 154" o:spid="_x0000_s1027" style="position:absolute;left:3624;top:1403;width:836;height:2;visibility:visible;mso-wrap-style:square;v-text-anchor:top" coordsize="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f0sQA&#10;AADcAAAADwAAAGRycy9kb3ducmV2LnhtbERP22rCQBB9F/yHZQq+6SbaiqSuQWwLrahQ2w8YstMk&#10;JDsbs2uS/n23IPg2h3OddTqYWnTUutKygngWgSDOrC45V/D99TZdgXAeWWNtmRT8koN0Mx6tMdG2&#10;50/qzj4XIYRdggoK75tESpcVZNDNbEMcuB/bGvQBtrnULfYh3NRyHkVLabDk0FBgQ7uCsup8NQoq&#10;j4fjan+Jh911/3J6PX1Uj1mj1ORh2D6D8DT4u/jmftdh/tMC/p8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H9LEAAAA3AAAAA8AAAAAAAAAAAAAAAAAmAIAAGRycy9k&#10;b3ducmV2LnhtbFBLBQYAAAAABAAEAPUAAACJAwAAAAA=&#10;" path="m,l835,e" filled="f" strokeweight=".72pt">
                  <v:path arrowok="t" o:connecttype="custom" o:connectlocs="0,0;8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0792" behindDoc="1" locked="0" layoutInCell="1" allowOverlap="1" wp14:anchorId="00EFD1E8" wp14:editId="0B546284">
                <wp:simplePos x="0" y="0"/>
                <wp:positionH relativeFrom="page">
                  <wp:posOffset>3121025</wp:posOffset>
                </wp:positionH>
                <wp:positionV relativeFrom="paragraph">
                  <wp:posOffset>890905</wp:posOffset>
                </wp:positionV>
                <wp:extent cx="530860" cy="1270"/>
                <wp:effectExtent l="6350" t="10160" r="5715" b="7620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270"/>
                          <a:chOff x="4915" y="1403"/>
                          <a:chExt cx="836" cy="2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915" y="1403"/>
                            <a:ext cx="836" cy="2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T0 w 836"/>
                              <a:gd name="T2" fmla="+- 0 5750 4915"/>
                              <a:gd name="T3" fmla="*/ T2 w 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EB22" id="Group 151" o:spid="_x0000_s1026" style="position:absolute;margin-left:245.75pt;margin-top:70.15pt;width:41.8pt;height:.1pt;z-index:-45688;mso-position-horizontal-relative:page" coordorigin="4915,1403" coordsize="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">
                <v:shape id="Freeform 152" o:spid="_x0000_s1027" style="position:absolute;left:4915;top:1403;width:836;height:2;visibility:visible;mso-wrap-style:square;v-text-anchor:top" coordsize="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kPsMA&#10;AADcAAAADwAAAGRycy9kb3ducmV2LnhtbERP22rCQBB9F/oPyxT6ppuUKpK6SrEtVKkBYz9gyE6T&#10;kOxsml2T+PduQfBtDuc6q81oGtFT5yrLCuJZBII4t7riQsHP6XO6BOE8ssbGMim4kIPN+mGywkTb&#10;gY/UZ74QIYRdggpK79tESpeXZNDNbEscuF/bGfQBdoXUHQ4h3DTyOYoW0mDFoaHElrYl5XV2Ngpq&#10;j9+H5f4vHrfn/Xv6ke7ql7xV6ulxfHsF4Wn0d/HN/aXD/HkM/8+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8kPsMAAADcAAAADwAAAAAAAAAAAAAAAACYAgAAZHJzL2Rv&#10;d25yZXYueG1sUEsFBgAAAAAEAAQA9QAAAIgDAAAAAA==&#10;" path="m,l835,e" filled="f" strokeweight=".72pt">
                  <v:path arrowok="t" o:connecttype="custom" o:connectlocs="0,0;835,0" o:connectangles="0,0"/>
                </v:shape>
                <w10:wrap anchorx="page"/>
              </v:group>
            </w:pict>
          </mc:Fallback>
        </mc:AlternateContent>
      </w:r>
      <w:r w:rsidR="00CE357E">
        <w:t>Spouse</w:t>
      </w:r>
      <w:r w:rsidR="00CE357E">
        <w:rPr>
          <w:spacing w:val="-10"/>
        </w:rPr>
        <w:t xml:space="preserve"> </w:t>
      </w:r>
      <w:r w:rsidR="00CE357E">
        <w:t>Name</w:t>
      </w:r>
      <w:r w:rsidR="00CE357E">
        <w:tab/>
        <w:t>Social Security</w:t>
      </w:r>
      <w:r w:rsidR="00CE357E">
        <w:rPr>
          <w:spacing w:val="-16"/>
        </w:rPr>
        <w:t xml:space="preserve"> </w:t>
      </w:r>
      <w:r w:rsidR="00CE357E">
        <w:t>Number</w:t>
      </w:r>
    </w:p>
    <w:p w14:paraId="209D9007" w14:textId="77777777" w:rsidR="00F31A96" w:rsidRDefault="00D529C4">
      <w:pPr>
        <w:tabs>
          <w:tab w:val="left" w:pos="8491"/>
        </w:tabs>
        <w:spacing w:line="20" w:lineRule="exact"/>
        <w:ind w:left="24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F541307" wp14:editId="176AB949">
                <wp:extent cx="1359535" cy="9525"/>
                <wp:effectExtent l="5715" t="1905" r="6350" b="7620"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9525"/>
                          <a:chOff x="0" y="0"/>
                          <a:chExt cx="2141" cy="15"/>
                        </a:xfrm>
                      </wpg:grpSpPr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27" cy="2"/>
                            <a:chOff x="7" y="7"/>
                            <a:chExt cx="2127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27"/>
                                <a:gd name="T2" fmla="+- 0 2134 7"/>
                                <a:gd name="T3" fmla="*/ T2 w 2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7">
                                  <a:moveTo>
                                    <a:pt x="0" y="0"/>
                                  </a:moveTo>
                                  <a:lnTo>
                                    <a:pt x="21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EBA675" id="Group 148" o:spid="_x0000_s1026" style="width:107.05pt;height:.75pt;mso-position-horizontal-relative:char;mso-position-vertical-relative:line" coordsize="21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">
                <v:group id="Group 149" o:spid="_x0000_s1027" style="position:absolute;left:7;top:7;width:2127;height:2" coordorigin="7,7" coordsize="2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28" style="position:absolute;left:7;top:7;width:2127;height:2;visibility:visible;mso-wrap-style:square;v-text-anchor:top" coordsize="2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dJ8EA&#10;AADcAAAADwAAAGRycy9kb3ducmV2LnhtbERPTYvCMBC9L/gfwgje1lTdFa1GkYIoe1sVvQ7N2BSb&#10;SWlirfvrNwsL3ubxPme57mwlWmp86VjBaJiAIM6dLrlQcDpu32cgfEDWWDkmBU/ysF713paYavfg&#10;b2oPoRAxhH2KCkwIdSqlzw1Z9ENXE0fu6hqLIcKmkLrBRwy3lRwnyVRaLDk2GKwpM5TfDnergHB/&#10;nn22P+Yyyarp16neZWM9UWrQ7zYLEIG68BL/u/c6zv+Yw9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HSfBAAAA3AAAAA8AAAAAAAAAAAAAAAAAmAIAAGRycy9kb3du&#10;cmV2LnhtbFBLBQYAAAAABAAEAPUAAACGAwAAAAA=&#10;" path="m,l2127,e" filled="f" strokeweight=".72pt">
                    <v:path arrowok="t" o:connecttype="custom" o:connectlocs="0,0;2127,0" o:connectangles="0,0"/>
                  </v:shape>
                </v:group>
                <w10:anchorlock/>
              </v:group>
            </w:pict>
          </mc:Fallback>
        </mc:AlternateContent>
      </w:r>
      <w:r w:rsidR="00CE357E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452E4FB" wp14:editId="2B276B9E">
                <wp:extent cx="1900555" cy="9525"/>
                <wp:effectExtent l="635" t="1905" r="3810" b="7620"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9525"/>
                          <a:chOff x="0" y="0"/>
                          <a:chExt cx="2993" cy="15"/>
                        </a:xfrm>
                      </wpg:grpSpPr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79" cy="2"/>
                            <a:chOff x="7" y="7"/>
                            <a:chExt cx="2979" cy="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7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79"/>
                                <a:gd name="T2" fmla="+- 0 2986 7"/>
                                <a:gd name="T3" fmla="*/ T2 w 2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79">
                                  <a:moveTo>
                                    <a:pt x="0" y="0"/>
                                  </a:moveTo>
                                  <a:lnTo>
                                    <a:pt x="297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D69D9" id="Group 145" o:spid="_x0000_s1026" style="width:149.65pt;height:.75pt;mso-position-horizontal-relative:char;mso-position-vertical-relative:line" coordsize="29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">
                <v:group id="Group 146" o:spid="_x0000_s1027" style="position:absolute;left:7;top:7;width:2979;height:2" coordorigin="7,7" coordsize="2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7" o:spid="_x0000_s1028" style="position:absolute;left:7;top:7;width:2979;height:2;visibility:visible;mso-wrap-style:square;v-text-anchor:top" coordsize="2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/sMMA&#10;AADcAAAADwAAAGRycy9kb3ducmV2LnhtbERPS2vCQBC+C/6HZQpeRDeKBE1dRQL1cVRL2+OQnSah&#10;2dmwuzXx33cLgrf5+J6z3vamETdyvrasYDZNQBAXVtdcKni/vk2WIHxA1thYJgV38rDdDAdrzLTt&#10;+Ey3SyhFDGGfoYIqhDaT0hcVGfRT2xJH7ts6gyFCV0rtsIvhppHzJEmlwZpjQ4Ut5RUVP5dfo2Df&#10;HfTnl1sdTh/5MT2N8+66z3dKjV763SuIQH14ih/uo47zFy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E/sMMAAADcAAAADwAAAAAAAAAAAAAAAACYAgAAZHJzL2Rv&#10;d25yZXYueG1sUEsFBgAAAAAEAAQA9QAAAIgDAAAAAA==&#10;" path="m,l2979,e" filled="f" strokeweight=".72pt">
                    <v:path arrowok="t" o:connecttype="custom" o:connectlocs="0,0;2979,0" o:connectangles="0,0"/>
                  </v:shape>
                </v:group>
                <w10:anchorlock/>
              </v:group>
            </w:pict>
          </mc:Fallback>
        </mc:AlternateContent>
      </w:r>
    </w:p>
    <w:p w14:paraId="57AB2CB7" w14:textId="77777777" w:rsidR="00F31A96" w:rsidRDefault="00F31A96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14:paraId="5CDF4FF4" w14:textId="77777777" w:rsidR="00F31A96" w:rsidRDefault="00D529C4">
      <w:pPr>
        <w:spacing w:line="4675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3"/>
          <w:sz w:val="20"/>
          <w:szCs w:val="20"/>
        </w:rPr>
        <mc:AlternateContent>
          <mc:Choice Requires="wpg">
            <w:drawing>
              <wp:inline distT="0" distB="0" distL="0" distR="0" wp14:anchorId="22585EBF" wp14:editId="333790C4">
                <wp:extent cx="7230110" cy="2969260"/>
                <wp:effectExtent l="7620" t="5715" r="1270" b="6350"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0110" cy="2969260"/>
                          <a:chOff x="0" y="0"/>
                          <a:chExt cx="11386" cy="4676"/>
                        </a:xfrm>
                      </wpg:grpSpPr>
                      <wpg:grpSp>
                        <wpg:cNvPr id="101" name="Group 143"/>
                        <wpg:cNvGrpSpPr>
                          <a:grpSpLocks/>
                        </wpg:cNvGrpSpPr>
                        <wpg:grpSpPr bwMode="auto">
                          <a:xfrm>
                            <a:off x="7975" y="530"/>
                            <a:ext cx="2" cy="524"/>
                            <a:chOff x="7975" y="530"/>
                            <a:chExt cx="2" cy="524"/>
                          </a:xfrm>
                        </wpg:grpSpPr>
                        <wps:wsp>
                          <wps:cNvPr id="102" name="Freeform 144"/>
                          <wps:cNvSpPr>
                            <a:spLocks/>
                          </wps:cNvSpPr>
                          <wps:spPr bwMode="auto">
                            <a:xfrm>
                              <a:off x="7975" y="530"/>
                              <a:ext cx="2" cy="524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524"/>
                                <a:gd name="T2" fmla="+- 0 1054 530"/>
                                <a:gd name="T3" fmla="*/ 1054 h 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4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8381" y="545"/>
                            <a:ext cx="2" cy="509"/>
                            <a:chOff x="8381" y="545"/>
                            <a:chExt cx="2" cy="509"/>
                          </a:xfrm>
                        </wpg:grpSpPr>
                        <wps:wsp>
                          <wps:cNvPr id="104" name="Freeform 142"/>
                          <wps:cNvSpPr>
                            <a:spLocks/>
                          </wps:cNvSpPr>
                          <wps:spPr bwMode="auto">
                            <a:xfrm>
                              <a:off x="8381" y="545"/>
                              <a:ext cx="2" cy="509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509"/>
                                <a:gd name="T2" fmla="+- 0 1054 545"/>
                                <a:gd name="T3" fmla="*/ 1054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9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" cy="4647"/>
                            <a:chOff x="14" y="14"/>
                            <a:chExt cx="2" cy="4647"/>
                          </a:xfrm>
                        </wpg:grpSpPr>
                        <wps:wsp>
                          <wps:cNvPr id="106" name="Freeform 140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" cy="4647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4647"/>
                                <a:gd name="T2" fmla="+- 0 4661 14"/>
                                <a:gd name="T3" fmla="*/ 4661 h 4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7">
                                  <a:moveTo>
                                    <a:pt x="0" y="0"/>
                                  </a:moveTo>
                                  <a:lnTo>
                                    <a:pt x="0" y="4647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7"/>
                        <wpg:cNvGrpSpPr>
                          <a:grpSpLocks/>
                        </wpg:cNvGrpSpPr>
                        <wpg:grpSpPr bwMode="auto">
                          <a:xfrm>
                            <a:off x="11357" y="43"/>
                            <a:ext cx="2" cy="4618"/>
                            <a:chOff x="11357" y="43"/>
                            <a:chExt cx="2" cy="4618"/>
                          </a:xfrm>
                        </wpg:grpSpPr>
                        <wps:wsp>
                          <wps:cNvPr id="108" name="Freeform 138"/>
                          <wps:cNvSpPr>
                            <a:spLocks/>
                          </wps:cNvSpPr>
                          <wps:spPr bwMode="auto">
                            <a:xfrm>
                              <a:off x="11357" y="43"/>
                              <a:ext cx="2" cy="4618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43 h 4618"/>
                                <a:gd name="T2" fmla="+- 0 4661 43"/>
                                <a:gd name="T3" fmla="*/ 4661 h 46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8">
                                  <a:moveTo>
                                    <a:pt x="0" y="0"/>
                                  </a:moveTo>
                                  <a:lnTo>
                                    <a:pt x="0" y="4618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5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11343" cy="2"/>
                            <a:chOff x="29" y="29"/>
                            <a:chExt cx="11343" cy="2"/>
                          </a:xfrm>
                        </wpg:grpSpPr>
                        <wps:wsp>
                          <wps:cNvPr id="110" name="Freeform 136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11343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1343"/>
                                <a:gd name="T2" fmla="+- 0 11371 29"/>
                                <a:gd name="T3" fmla="*/ T2 w 11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3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18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3"/>
                        <wpg:cNvGrpSpPr>
                          <a:grpSpLocks/>
                        </wpg:cNvGrpSpPr>
                        <wpg:grpSpPr bwMode="auto">
                          <a:xfrm>
                            <a:off x="7982" y="538"/>
                            <a:ext cx="406" cy="2"/>
                            <a:chOff x="7982" y="538"/>
                            <a:chExt cx="406" cy="2"/>
                          </a:xfrm>
                        </wpg:grpSpPr>
                        <wps:wsp>
                          <wps:cNvPr id="112" name="Freeform 134"/>
                          <wps:cNvSpPr>
                            <a:spLocks/>
                          </wps:cNvSpPr>
                          <wps:spPr bwMode="auto">
                            <a:xfrm>
                              <a:off x="7982" y="538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1"/>
                        <wpg:cNvGrpSpPr>
                          <a:grpSpLocks/>
                        </wpg:cNvGrpSpPr>
                        <wpg:grpSpPr bwMode="auto">
                          <a:xfrm>
                            <a:off x="7982" y="792"/>
                            <a:ext cx="406" cy="2"/>
                            <a:chOff x="7982" y="792"/>
                            <a:chExt cx="406" cy="2"/>
                          </a:xfrm>
                        </wpg:grpSpPr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7982" y="792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9"/>
                        <wpg:cNvGrpSpPr>
                          <a:grpSpLocks/>
                        </wpg:cNvGrpSpPr>
                        <wpg:grpSpPr bwMode="auto">
                          <a:xfrm>
                            <a:off x="7982" y="1046"/>
                            <a:ext cx="406" cy="2"/>
                            <a:chOff x="7982" y="1046"/>
                            <a:chExt cx="406" cy="2"/>
                          </a:xfrm>
                        </wpg:grpSpPr>
                        <wps:wsp>
                          <wps:cNvPr id="116" name="Freeform 130"/>
                          <wps:cNvSpPr>
                            <a:spLocks/>
                          </wps:cNvSpPr>
                          <wps:spPr bwMode="auto">
                            <a:xfrm>
                              <a:off x="7982" y="1046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7"/>
                        <wpg:cNvGrpSpPr>
                          <a:grpSpLocks/>
                        </wpg:cNvGrpSpPr>
                        <wpg:grpSpPr bwMode="auto">
                          <a:xfrm>
                            <a:off x="7975" y="1452"/>
                            <a:ext cx="2" cy="269"/>
                            <a:chOff x="7975" y="1452"/>
                            <a:chExt cx="2" cy="269"/>
                          </a:xfrm>
                        </wpg:grpSpPr>
                        <wps:wsp>
                          <wps:cNvPr id="118" name="Freeform 128"/>
                          <wps:cNvSpPr>
                            <a:spLocks/>
                          </wps:cNvSpPr>
                          <wps:spPr bwMode="auto">
                            <a:xfrm>
                              <a:off x="7975" y="1452"/>
                              <a:ext cx="2" cy="269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1452 h 269"/>
                                <a:gd name="T2" fmla="+- 0 1721 1452"/>
                                <a:gd name="T3" fmla="*/ 1721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5"/>
                        <wpg:cNvGrpSpPr>
                          <a:grpSpLocks/>
                        </wpg:cNvGrpSpPr>
                        <wpg:grpSpPr bwMode="auto">
                          <a:xfrm>
                            <a:off x="8381" y="1466"/>
                            <a:ext cx="2" cy="255"/>
                            <a:chOff x="8381" y="1466"/>
                            <a:chExt cx="2" cy="255"/>
                          </a:xfrm>
                        </wpg:grpSpPr>
                        <wps:wsp>
                          <wps:cNvPr id="120" name="Freeform 126"/>
                          <wps:cNvSpPr>
                            <a:spLocks/>
                          </wps:cNvSpPr>
                          <wps:spPr bwMode="auto">
                            <a:xfrm>
                              <a:off x="8381" y="1466"/>
                              <a:ext cx="2" cy="255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1466 h 255"/>
                                <a:gd name="T2" fmla="+- 0 1721 1466"/>
                                <a:gd name="T3" fmla="*/ 1721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3"/>
                        <wpg:cNvGrpSpPr>
                          <a:grpSpLocks/>
                        </wpg:cNvGrpSpPr>
                        <wpg:grpSpPr bwMode="auto">
                          <a:xfrm>
                            <a:off x="7982" y="1459"/>
                            <a:ext cx="406" cy="2"/>
                            <a:chOff x="7982" y="1459"/>
                            <a:chExt cx="406" cy="2"/>
                          </a:xfrm>
                        </wpg:grpSpPr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7982" y="1459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1"/>
                        <wpg:cNvGrpSpPr>
                          <a:grpSpLocks/>
                        </wpg:cNvGrpSpPr>
                        <wpg:grpSpPr bwMode="auto">
                          <a:xfrm>
                            <a:off x="7982" y="1714"/>
                            <a:ext cx="406" cy="2"/>
                            <a:chOff x="7982" y="1714"/>
                            <a:chExt cx="406" cy="2"/>
                          </a:xfrm>
                        </wpg:grpSpPr>
                        <wps:wsp>
                          <wps:cNvPr id="124" name="Freeform 122"/>
                          <wps:cNvSpPr>
                            <a:spLocks/>
                          </wps:cNvSpPr>
                          <wps:spPr bwMode="auto">
                            <a:xfrm>
                              <a:off x="7982" y="1714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9"/>
                        <wpg:cNvGrpSpPr>
                          <a:grpSpLocks/>
                        </wpg:cNvGrpSpPr>
                        <wpg:grpSpPr bwMode="auto">
                          <a:xfrm>
                            <a:off x="7975" y="1961"/>
                            <a:ext cx="2" cy="269"/>
                            <a:chOff x="7975" y="1961"/>
                            <a:chExt cx="2" cy="269"/>
                          </a:xfrm>
                        </wpg:grpSpPr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7975" y="1961"/>
                              <a:ext cx="2" cy="269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1961 h 269"/>
                                <a:gd name="T2" fmla="+- 0 2230 1961"/>
                                <a:gd name="T3" fmla="*/ 2230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7"/>
                        <wpg:cNvGrpSpPr>
                          <a:grpSpLocks/>
                        </wpg:cNvGrpSpPr>
                        <wpg:grpSpPr bwMode="auto">
                          <a:xfrm>
                            <a:off x="8381" y="1975"/>
                            <a:ext cx="2" cy="255"/>
                            <a:chOff x="8381" y="1975"/>
                            <a:chExt cx="2" cy="255"/>
                          </a:xfrm>
                        </wpg:grpSpPr>
                        <wps:wsp>
                          <wps:cNvPr id="128" name="Freeform 118"/>
                          <wps:cNvSpPr>
                            <a:spLocks/>
                          </wps:cNvSpPr>
                          <wps:spPr bwMode="auto">
                            <a:xfrm>
                              <a:off x="8381" y="1975"/>
                              <a:ext cx="2" cy="255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1975 h 255"/>
                                <a:gd name="T2" fmla="+- 0 2230 1975"/>
                                <a:gd name="T3" fmla="*/ 2230 h 2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5"/>
                        <wpg:cNvGrpSpPr>
                          <a:grpSpLocks/>
                        </wpg:cNvGrpSpPr>
                        <wpg:grpSpPr bwMode="auto">
                          <a:xfrm>
                            <a:off x="7982" y="1968"/>
                            <a:ext cx="406" cy="2"/>
                            <a:chOff x="7982" y="1968"/>
                            <a:chExt cx="406" cy="2"/>
                          </a:xfrm>
                        </wpg:grpSpPr>
                        <wps:wsp>
                          <wps:cNvPr id="130" name="Freeform 116"/>
                          <wps:cNvSpPr>
                            <a:spLocks/>
                          </wps:cNvSpPr>
                          <wps:spPr bwMode="auto">
                            <a:xfrm>
                              <a:off x="7982" y="1968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3"/>
                        <wpg:cNvGrpSpPr>
                          <a:grpSpLocks/>
                        </wpg:cNvGrpSpPr>
                        <wpg:grpSpPr bwMode="auto">
                          <a:xfrm>
                            <a:off x="7982" y="2222"/>
                            <a:ext cx="406" cy="2"/>
                            <a:chOff x="7982" y="2222"/>
                            <a:chExt cx="406" cy="2"/>
                          </a:xfrm>
                        </wpg:grpSpPr>
                        <wps:wsp>
                          <wps:cNvPr id="132" name="Freeform 114"/>
                          <wps:cNvSpPr>
                            <a:spLocks/>
                          </wps:cNvSpPr>
                          <wps:spPr bwMode="auto">
                            <a:xfrm>
                              <a:off x="7982" y="2222"/>
                              <a:ext cx="406" cy="2"/>
                            </a:xfrm>
                            <a:custGeom>
                              <a:avLst/>
                              <a:gdLst>
                                <a:gd name="T0" fmla="+- 0 7982 7982"/>
                                <a:gd name="T1" fmla="*/ T0 w 406"/>
                                <a:gd name="T2" fmla="+- 0 8388 7982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1"/>
                        <wpg:cNvGrpSpPr>
                          <a:grpSpLocks/>
                        </wpg:cNvGrpSpPr>
                        <wpg:grpSpPr bwMode="auto">
                          <a:xfrm>
                            <a:off x="7142" y="2477"/>
                            <a:ext cx="1241" cy="2"/>
                            <a:chOff x="7142" y="2477"/>
                            <a:chExt cx="1241" cy="2"/>
                          </a:xfrm>
                        </wpg:grpSpPr>
                        <wps:wsp>
                          <wps:cNvPr id="134" name="Freeform 112"/>
                          <wps:cNvSpPr>
                            <a:spLocks/>
                          </wps:cNvSpPr>
                          <wps:spPr bwMode="auto">
                            <a:xfrm>
                              <a:off x="7142" y="2477"/>
                              <a:ext cx="124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241"/>
                                <a:gd name="T2" fmla="+- 0 8383 7142"/>
                                <a:gd name="T3" fmla="*/ T2 w 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1">
                                  <a:moveTo>
                                    <a:pt x="0" y="0"/>
                                  </a:moveTo>
                                  <a:lnTo>
                                    <a:pt x="124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9"/>
                        <wpg:cNvGrpSpPr>
                          <a:grpSpLocks/>
                        </wpg:cNvGrpSpPr>
                        <wpg:grpSpPr bwMode="auto">
                          <a:xfrm>
                            <a:off x="7142" y="2731"/>
                            <a:ext cx="1241" cy="2"/>
                            <a:chOff x="7142" y="2731"/>
                            <a:chExt cx="1241" cy="2"/>
                          </a:xfrm>
                        </wpg:grpSpPr>
                        <wps:wsp>
                          <wps:cNvPr id="136" name="Freeform 110"/>
                          <wps:cNvSpPr>
                            <a:spLocks/>
                          </wps:cNvSpPr>
                          <wps:spPr bwMode="auto">
                            <a:xfrm>
                              <a:off x="7142" y="2731"/>
                              <a:ext cx="124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241"/>
                                <a:gd name="T2" fmla="+- 0 8383 7142"/>
                                <a:gd name="T3" fmla="*/ T2 w 1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1">
                                  <a:moveTo>
                                    <a:pt x="0" y="0"/>
                                  </a:moveTo>
                                  <a:lnTo>
                                    <a:pt x="124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2"/>
                        <wpg:cNvGrpSpPr>
                          <a:grpSpLocks/>
                        </wpg:cNvGrpSpPr>
                        <wpg:grpSpPr bwMode="auto">
                          <a:xfrm>
                            <a:off x="29" y="4646"/>
                            <a:ext cx="11343" cy="2"/>
                            <a:chOff x="29" y="4646"/>
                            <a:chExt cx="11343" cy="2"/>
                          </a:xfrm>
                        </wpg:grpSpPr>
                        <wps:wsp>
                          <wps:cNvPr id="138" name="Freeform 108"/>
                          <wps:cNvSpPr>
                            <a:spLocks/>
                          </wps:cNvSpPr>
                          <wps:spPr bwMode="auto">
                            <a:xfrm>
                              <a:off x="29" y="4646"/>
                              <a:ext cx="11343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1343"/>
                                <a:gd name="T2" fmla="+- 0 11371 29"/>
                                <a:gd name="T3" fmla="*/ T2 w 11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3">
                                  <a:moveTo>
                                    <a:pt x="0" y="0"/>
                                  </a:moveTo>
                                  <a:lnTo>
                                    <a:pt x="11342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63"/>
                              <a:ext cx="2304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B5C8D" w14:textId="77777777" w:rsidR="00CE357E" w:rsidRDefault="00CE357E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</w:rPr>
                                  <w:t>eneral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</w:rPr>
                                  <w:t>(Requir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0"/>
                                  </w:rPr>
                                  <w:t>all)</w:t>
                                </w:r>
                              </w:p>
                              <w:p w14:paraId="21BA8124" w14:textId="77777777" w:rsidR="00CE357E" w:rsidRDefault="00CE357E">
                                <w:pPr>
                                  <w:spacing w:before="24" w:line="266" w:lineRule="auto"/>
                                  <w:ind w:right="62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opert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 xml:space="preserve">cription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dr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3" y="572"/>
                              <a:ext cx="14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E3A64" w14:textId="77777777" w:rsidR="00CE357E" w:rsidRDefault="00CE357E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Prope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826"/>
                              <a:ext cx="424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EA72C" w14:textId="77777777" w:rsidR="00CE357E" w:rsidRDefault="00CE357E">
                                <w:pPr>
                                  <w:tabs>
                                    <w:tab w:val="left" w:pos="2299"/>
                                    <w:tab w:val="left" w:pos="3965"/>
                                  </w:tabs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Ci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ta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3" y="572"/>
                              <a:ext cx="754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94E90" w14:textId="77777777" w:rsidR="00CE357E" w:rsidRDefault="00CE357E">
                                <w:pPr>
                                  <w:spacing w:line="204" w:lineRule="exact"/>
                                  <w:ind w:left="1" w:hanging="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r</w:t>
                                </w:r>
                              </w:p>
                              <w:p w14:paraId="4557A2F6" w14:textId="77777777" w:rsidR="00CE357E" w:rsidRDefault="00CE357E">
                                <w:pPr>
                                  <w:spacing w:before="24" w:line="226" w:lineRule="exact"/>
                                  <w:ind w:left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J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" y="1239"/>
                              <a:ext cx="10787" cy="3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03937" w14:textId="77777777" w:rsidR="00CE357E" w:rsidRDefault="00CE357E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est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3DDFD9C8" w14:textId="77777777" w:rsidR="00CE357E" w:rsidRDefault="00CE357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33"/>
                                  </w:tabs>
                                  <w:spacing w:before="24"/>
                                  <w:ind w:hanging="21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cti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rtici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.</w:t>
                                </w:r>
                              </w:p>
                              <w:p w14:paraId="4FB2AF96" w14:textId="77777777" w:rsidR="00CE357E" w:rsidRDefault="00CE357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33"/>
                                  </w:tabs>
                                  <w:spacing w:before="24" w:line="266" w:lineRule="auto"/>
                                  <w:ind w:right="3233" w:hanging="21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w w:val="99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Prope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pe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n 14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10%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  <w:p w14:paraId="1506F6D8" w14:textId="77777777" w:rsidR="00CE357E" w:rsidRDefault="00CE357E">
                                <w:pPr>
                                  <w:spacing w:line="266" w:lineRule="auto"/>
                                  <w:ind w:left="2299" w:right="420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u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b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pe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 I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,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u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ber</w:t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ed</w:t>
                                </w:r>
                              </w:p>
                              <w:p w14:paraId="47387EC8" w14:textId="77777777" w:rsidR="00CE357E" w:rsidRDefault="00CE357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33"/>
                                    <w:tab w:val="left" w:pos="3964"/>
                                    <w:tab w:val="left" w:pos="4943"/>
                                    <w:tab w:val="left" w:pos="6295"/>
                                  </w:tabs>
                                  <w:spacing w:line="266" w:lineRule="auto"/>
                                  <w:ind w:left="2299" w:hanging="168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D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depreciabl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y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…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de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ched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 xml:space="preserve">e.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ched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hou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ude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r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r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ed)</w:t>
                                </w:r>
                              </w:p>
                              <w:p w14:paraId="5D648EFA" w14:textId="77777777" w:rsidR="00CE357E" w:rsidRDefault="00CE357E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3965"/>
                                  </w:tabs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r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n</w:t>
                                </w:r>
                              </w:p>
                              <w:p w14:paraId="75CE023B" w14:textId="77777777" w:rsidR="00CE357E" w:rsidRDefault="00CE357E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3965"/>
                                  </w:tabs>
                                  <w:spacing w:before="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ce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rvice</w:t>
                                </w:r>
                              </w:p>
                              <w:p w14:paraId="7B388379" w14:textId="77777777" w:rsidR="00CE357E" w:rsidRDefault="00CE357E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3965"/>
                                  </w:tabs>
                                  <w:spacing w:before="24"/>
                                  <w:ind w:hanging="240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t</w:t>
                                </w:r>
                              </w:p>
                              <w:p w14:paraId="4218A47B" w14:textId="77777777" w:rsidR="00CE357E" w:rsidRDefault="00CE357E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3965"/>
                                  </w:tabs>
                                  <w:spacing w:before="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Acc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n</w:t>
                                </w:r>
                              </w:p>
                              <w:p w14:paraId="466ACF56" w14:textId="77777777" w:rsidR="00CE357E" w:rsidRDefault="00CE357E">
                                <w:pPr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3966"/>
                                  </w:tabs>
                                  <w:spacing w:before="24" w:line="226" w:lineRule="exact"/>
                                  <w:ind w:left="3965" w:hanging="24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ho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o:spid="_x0000_s1290" style="width:569.3pt;height:233.8pt;mso-position-horizontal-relative:char;mso-position-vertical-relative:line" coordsize="1138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">
                <v:group id="Group 143" o:spid="_x0000_s1291" style="position:absolute;left:7975;top:530;width:2;height:524" coordorigin="7975,530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44" o:spid="_x0000_s1292" style="position:absolute;left:7975;top:530;width:2;height:524;visibility:visible;mso-wrap-style:square;v-text-anchor:top" coordsize="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" path="m,l,524e" filled="f" strokeweight=".72pt">
                    <v:path arrowok="t" o:connecttype="custom" o:connectlocs="0,530;0,1054" o:connectangles="0,0"/>
                  </v:shape>
                </v:group>
                <v:group id="Group 141" o:spid="_x0000_s1293" style="position:absolute;left:8381;top:545;width:2;height:509" coordorigin="8381,545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42" o:spid="_x0000_s1294" style="position:absolute;left:8381;top:5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" path="m,l,509e" filled="f" strokeweight=".72pt">
                    <v:path arrowok="t" o:connecttype="custom" o:connectlocs="0,545;0,1054" o:connectangles="0,0"/>
                  </v:shape>
                </v:group>
                <v:group id="Group 139" o:spid="_x0000_s1295" style="position:absolute;left:14;top:14;width:2;height:4647" coordorigin="14,14" coordsize="2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40" o:spid="_x0000_s1296" style="position:absolute;left:14;top:14;width:2;height:4647;visibility:visible;mso-wrap-style:square;v-text-anchor:top" coordsize="2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" path="m,l,4647e" filled="f" strokeweight="1.44pt">
                    <v:path arrowok="t" o:connecttype="custom" o:connectlocs="0,14;0,4661" o:connectangles="0,0"/>
                  </v:shape>
                </v:group>
                <v:group id="Group 137" o:spid="_x0000_s1297" style="position:absolute;left:11357;top:43;width:2;height:4618" coordorigin="11357,43" coordsize="2,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38" o:spid="_x0000_s1298" style="position:absolute;left:11357;top:43;width:2;height:4618;visibility:visible;mso-wrap-style:square;v-text-anchor:top" coordsize="2,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" path="m,l,4618e" filled="f" strokeweight="1.44pt">
                    <v:path arrowok="t" o:connecttype="custom" o:connectlocs="0,43;0,4661" o:connectangles="0,0"/>
                  </v:shape>
                </v:group>
                <v:group id="Group 135" o:spid="_x0000_s1299" style="position:absolute;left:29;top:29;width:11343;height:2" coordorigin="29,29" coordsize="11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36" o:spid="_x0000_s1300" style="position:absolute;left:29;top:29;width:11343;height:2;visibility:visible;mso-wrap-style:square;v-text-anchor:top" coordsize="11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" path="m,l11342,e" filled="f" strokeweight=".50797mm">
                    <v:path arrowok="t" o:connecttype="custom" o:connectlocs="0,0;11342,0" o:connectangles="0,0"/>
                  </v:shape>
                </v:group>
                <v:group id="Group 133" o:spid="_x0000_s1301" style="position:absolute;left:7982;top:538;width:406;height:2" coordorigin="7982,538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4" o:spid="_x0000_s1302" style="position:absolute;left:7982;top:538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31" o:spid="_x0000_s1303" style="position:absolute;left:7982;top:792;width:406;height:2" coordorigin="7982,792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2" o:spid="_x0000_s1304" style="position:absolute;left:7982;top:792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29" o:spid="_x0000_s1305" style="position:absolute;left:7982;top:1046;width:406;height:2" coordorigin="7982,1046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0" o:spid="_x0000_s1306" style="position:absolute;left:7982;top:1046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27" o:spid="_x0000_s1307" style="position:absolute;left:7975;top:1452;width:2;height:269" coordorigin="7975,1452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8" o:spid="_x0000_s1308" style="position:absolute;left:7975;top:1452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" path="m,l,269e" filled="f" strokeweight=".72pt">
                    <v:path arrowok="t" o:connecttype="custom" o:connectlocs="0,1452;0,1721" o:connectangles="0,0"/>
                  </v:shape>
                </v:group>
                <v:group id="Group 125" o:spid="_x0000_s1309" style="position:absolute;left:8381;top:1466;width:2;height:255" coordorigin="8381,1466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6" o:spid="_x0000_s1310" style="position:absolute;left:8381;top:1466;width:2;height:255;visibility:visible;mso-wrap-style:square;v-text-anchor:top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" path="m,l,255e" filled="f" strokeweight=".72pt">
                    <v:path arrowok="t" o:connecttype="custom" o:connectlocs="0,1466;0,1721" o:connectangles="0,0"/>
                  </v:shape>
                </v:group>
                <v:group id="Group 123" o:spid="_x0000_s1311" style="position:absolute;left:7982;top:1459;width:406;height:2" coordorigin="7982,1459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4" o:spid="_x0000_s1312" style="position:absolute;left:7982;top:1459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21" o:spid="_x0000_s1313" style="position:absolute;left:7982;top:1714;width:406;height:2" coordorigin="7982,1714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2" o:spid="_x0000_s1314" style="position:absolute;left:7982;top:1714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19" o:spid="_x0000_s1315" style="position:absolute;left:7975;top:1961;width:2;height:269" coordorigin="7975,1961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0" o:spid="_x0000_s1316" style="position:absolute;left:7975;top:1961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" path="m,l,269e" filled="f" strokeweight=".72pt">
                    <v:path arrowok="t" o:connecttype="custom" o:connectlocs="0,1961;0,2230" o:connectangles="0,0"/>
                  </v:shape>
                </v:group>
                <v:group id="Group 117" o:spid="_x0000_s1317" style="position:absolute;left:8381;top:1975;width:2;height:255" coordorigin="8381,1975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8" o:spid="_x0000_s1318" style="position:absolute;left:8381;top:1975;width:2;height:255;visibility:visible;mso-wrap-style:square;v-text-anchor:top" coordsize="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" path="m,l,255e" filled="f" strokeweight=".72pt">
                    <v:path arrowok="t" o:connecttype="custom" o:connectlocs="0,1975;0,2230" o:connectangles="0,0"/>
                  </v:shape>
                </v:group>
                <v:group id="Group 115" o:spid="_x0000_s1319" style="position:absolute;left:7982;top:1968;width:406;height:2" coordorigin="7982,1968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16" o:spid="_x0000_s1320" style="position:absolute;left:7982;top:1968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" path="m,l406,e" filled="f" strokeweight=".72pt">
                    <v:path arrowok="t" o:connecttype="custom" o:connectlocs="0,0;406,0" o:connectangles="0,0"/>
                  </v:shape>
                </v:group>
                <v:group id="Group 113" o:spid="_x0000_s1321" style="position:absolute;left:7982;top:2222;width:406;height:2" coordorigin="7982,2222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4" o:spid="_x0000_s1322" style="position:absolute;left:7982;top:2222;width:406;height:2;visibility:visible;mso-wrap-style:square;v-text-anchor:top" coordsize="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" path="m,l406,e" filled="f" strokeweight=".72pt">
                    <v:path arrowok="t" o:connecttype="custom" o:connectlocs="0,0;406,0" o:connectangles="0,0"/>
                  </v:shape>
                </v:group>
                <v:group id="Group 111" o:spid="_x0000_s1323" style="position:absolute;left:7142;top:2477;width:1241;height:2" coordorigin="7142,2477" coordsize="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12" o:spid="_x0000_s1324" style="position:absolute;left:7142;top:2477;width:1241;height:2;visibility:visible;mso-wrap-style:square;v-text-anchor:top" coordsize="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" path="m,l1241,e" filled="f" strokeweight=".72pt">
                    <v:path arrowok="t" o:connecttype="custom" o:connectlocs="0,0;1241,0" o:connectangles="0,0"/>
                  </v:shape>
                </v:group>
                <v:group id="Group 109" o:spid="_x0000_s1325" style="position:absolute;left:7142;top:2731;width:1241;height:2" coordorigin="7142,2731" coordsize="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0" o:spid="_x0000_s1326" style="position:absolute;left:7142;top:2731;width:1241;height:2;visibility:visible;mso-wrap-style:square;v-text-anchor:top" coordsize="1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" path="m,l1241,e" filled="f" strokeweight=".72pt">
                    <v:path arrowok="t" o:connecttype="custom" o:connectlocs="0,0;1241,0" o:connectangles="0,0"/>
                  </v:shape>
                </v:group>
                <v:group id="Group 102" o:spid="_x0000_s1327" style="position:absolute;left:29;top:4646;width:11343;height:2" coordorigin="29,4646" coordsize="11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8" o:spid="_x0000_s1328" style="position:absolute;left:29;top:4646;width:11343;height:2;visibility:visible;mso-wrap-style:square;v-text-anchor:top" coordsize="11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" path="m,l11342,e" filled="f" strokeweight="1.44pt">
                    <v:path arrowok="t" o:connecttype="custom" o:connectlocs="0,0;11342,0" o:connectangles="0,0"/>
                  </v:shape>
                  <v:shape id="Text Box 107" o:spid="_x0000_s1329" type="#_x0000_t202" style="position:absolute;left:48;top:63;width:230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:rsidR="00CE357E" w:rsidRDefault="00CE357E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t>eneral: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t>(Required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t>all)</w:t>
                          </w:r>
                        </w:p>
                        <w:p w:rsidR="00CE357E" w:rsidRDefault="00CE357E">
                          <w:pPr>
                            <w:spacing w:before="24" w:line="266" w:lineRule="auto"/>
                            <w:ind w:right="62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operty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 xml:space="preserve">cription </w:t>
                          </w:r>
                          <w:r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dre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06" o:spid="_x0000_s1330" type="#_x0000_t202" style="position:absolute;left:6343;top:572;width:149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:rsidR="00CE357E" w:rsidRDefault="00CE357E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5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Proper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5" o:spid="_x0000_s1331" type="#_x0000_t202" style="position:absolute;left:48;top:826;width:424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:rsidR="00CE357E" w:rsidRDefault="00CE357E">
                          <w:pPr>
                            <w:tabs>
                              <w:tab w:val="left" w:pos="2299"/>
                              <w:tab w:val="left" w:pos="3965"/>
                            </w:tabs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Ci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ta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ip</w:t>
                          </w:r>
                        </w:p>
                      </w:txbxContent>
                    </v:textbox>
                  </v:shape>
                  <v:shape id="Text Box 104" o:spid="_x0000_s1332" type="#_x0000_t202" style="position:absolute;left:8413;top:572;width:7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204" w:lineRule="exact"/>
                            <w:ind w:left="1" w:hanging="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r</w:t>
                          </w:r>
                        </w:p>
                        <w:p w:rsidR="00CE357E" w:rsidRDefault="00CE357E">
                          <w:pPr>
                            <w:spacing w:before="24" w:line="226" w:lineRule="exact"/>
                            <w:ind w:left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Jo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03" o:spid="_x0000_s1333" type="#_x0000_t202" style="position:absolute;left:48;top:1239;width:10787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<v:textbox inset="0,0,0,0">
                      <w:txbxContent>
                        <w:p w:rsidR="00CE357E" w:rsidRDefault="00CE357E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est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: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33"/>
                            </w:tabs>
                            <w:spacing w:before="24"/>
                            <w:ind w:hanging="2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cti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rtici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.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33"/>
                            </w:tabs>
                            <w:spacing w:before="24" w:line="266" w:lineRule="auto"/>
                            <w:ind w:right="3233" w:hanging="2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w w:val="99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Proper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per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il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n 14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10%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.</w:t>
                          </w:r>
                        </w:p>
                        <w:p w:rsidR="00CE357E" w:rsidRDefault="00CE357E">
                          <w:pPr>
                            <w:spacing w:line="266" w:lineRule="auto"/>
                            <w:ind w:left="2299" w:right="420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u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b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per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 I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u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ber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Times New Roman"/>
                              <w:spacing w:val="-4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ed</w:t>
                          </w:r>
                        </w:p>
                        <w:p w:rsidR="00CE357E" w:rsidRDefault="00CE357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33"/>
                              <w:tab w:val="left" w:pos="3964"/>
                              <w:tab w:val="left" w:pos="4943"/>
                              <w:tab w:val="left" w:pos="6295"/>
                            </w:tabs>
                            <w:spacing w:line="266" w:lineRule="auto"/>
                            <w:ind w:left="2299" w:hanging="168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D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depreciab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?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I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y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…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de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che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 xml:space="preserve">e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che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ho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ude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w w:val="99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ye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r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  <w:sz w:val="20"/>
                              <w:szCs w:val="20"/>
                            </w:rPr>
                            <w:t>ed)</w:t>
                          </w:r>
                        </w:p>
                        <w:p w:rsidR="00CE357E" w:rsidRDefault="00CE357E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3965"/>
                            </w:tabs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ri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n</w:t>
                          </w:r>
                        </w:p>
                        <w:p w:rsidR="00CE357E" w:rsidRDefault="00CE357E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3965"/>
                            </w:tabs>
                            <w:spacing w:before="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ce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rvice</w:t>
                          </w:r>
                        </w:p>
                        <w:p w:rsidR="00CE357E" w:rsidRDefault="00CE357E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3965"/>
                            </w:tabs>
                            <w:spacing w:before="24"/>
                            <w:ind w:hanging="2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</w:t>
                          </w:r>
                        </w:p>
                        <w:p w:rsidR="00CE357E" w:rsidRDefault="00CE357E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3965"/>
                            </w:tabs>
                            <w:spacing w:before="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Accu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p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n</w:t>
                          </w:r>
                        </w:p>
                        <w:p w:rsidR="00CE357E" w:rsidRDefault="00CE357E">
                          <w:pPr>
                            <w:numPr>
                              <w:ilvl w:val="1"/>
                              <w:numId w:val="1"/>
                            </w:numPr>
                            <w:tabs>
                              <w:tab w:val="left" w:pos="3966"/>
                            </w:tabs>
                            <w:spacing w:before="24" w:line="226" w:lineRule="exact"/>
                            <w:ind w:left="3965" w:hanging="24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ho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p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0B3DEC" w14:textId="77777777" w:rsidR="00F31A96" w:rsidRDefault="00F31A96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1872"/>
        <w:gridCol w:w="5047"/>
      </w:tblGrid>
      <w:tr w:rsidR="00F31A96" w14:paraId="19768DEF" w14:textId="77777777">
        <w:trPr>
          <w:trHeight w:hRule="exact" w:val="254"/>
        </w:trPr>
        <w:tc>
          <w:tcPr>
            <w:tcW w:w="44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053715C" w14:textId="77777777" w:rsidR="00F31A96" w:rsidRDefault="00CE357E">
            <w:pPr>
              <w:pStyle w:val="TableParagraph"/>
              <w:spacing w:line="223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Income: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9C2E" w14:textId="77777777" w:rsidR="00F31A96" w:rsidRDefault="00CE357E">
            <w:pPr>
              <w:pStyle w:val="TableParagraph"/>
              <w:spacing w:line="223" w:lineRule="exact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urr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ear</w:t>
            </w:r>
          </w:p>
        </w:tc>
        <w:tc>
          <w:tcPr>
            <w:tcW w:w="504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FE46EAC" w14:textId="77777777" w:rsidR="00F31A96" w:rsidRDefault="00F31A96"/>
        </w:tc>
      </w:tr>
      <w:tr w:rsidR="00F31A96" w14:paraId="76251400" w14:textId="77777777">
        <w:trPr>
          <w:trHeight w:hRule="exact" w:val="655"/>
        </w:trPr>
        <w:tc>
          <w:tcPr>
            <w:tcW w:w="1134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FCE4E" w14:textId="77777777" w:rsidR="00F31A96" w:rsidRDefault="00CE357E">
            <w:pPr>
              <w:pStyle w:val="TableParagraph"/>
              <w:tabs>
                <w:tab w:val="left" w:pos="4442"/>
              </w:tabs>
              <w:spacing w:before="7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nt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ceived</w:t>
            </w:r>
            <w:r>
              <w:rPr>
                <w:rFonts w:ascii="Times New Roman"/>
                <w:sz w:val="20"/>
              </w:rPr>
              <w:tab/>
              <w:t>$</w:t>
            </w:r>
          </w:p>
          <w:p w14:paraId="690A8749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5B97EB3" wp14:editId="683E8E83">
                      <wp:extent cx="1199515" cy="9525"/>
                      <wp:effectExtent l="1905" t="8255" r="8255" b="1270"/>
                      <wp:docPr id="9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98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99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0DE8C" id="Group 98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">
                      <v:group id="Group 99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100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XQsQA&#10;AADbAAAADwAAAGRycy9kb3ducmV2LnhtbESPT2vCQBTE7wW/w/IEb3VXEampqwRB8M+p6qHHZ/Y1&#10;Sc2+jdk1id++Wyj0OMzMb5jlureVaKnxpWMNk7ECQZw5U3Ku4XLevr6B8AHZYOWYNDzJw3o1eFli&#10;YlzHH9SeQi4ihH2CGooQ6kRKnxVk0Y9dTRy9L9dYDFE2uTQNdhFuKzlVai4tlhwXCqxpU1B2Oz2s&#10;BnXYq7tKp7Oy+8b0+nms2sl1q/Vo2KfvIAL14T/8194ZDYsF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10L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3F4EC96" w14:textId="77777777" w:rsidR="00F31A96" w:rsidRDefault="00CE357E">
            <w:pPr>
              <w:pStyle w:val="TableParagraph"/>
              <w:tabs>
                <w:tab w:val="left" w:pos="4441"/>
              </w:tabs>
              <w:spacing w:before="4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Royalties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$</w:t>
            </w:r>
          </w:p>
        </w:tc>
      </w:tr>
    </w:tbl>
    <w:p w14:paraId="077D3838" w14:textId="77777777" w:rsidR="00F31A96" w:rsidRDefault="00F31A96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3591"/>
        <w:gridCol w:w="1872"/>
        <w:gridCol w:w="5047"/>
      </w:tblGrid>
      <w:tr w:rsidR="00F31A96" w14:paraId="034F9E52" w14:textId="77777777">
        <w:trPr>
          <w:trHeight w:hRule="exact" w:val="254"/>
        </w:trPr>
        <w:tc>
          <w:tcPr>
            <w:tcW w:w="44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9E26554" w14:textId="77777777" w:rsidR="00F31A96" w:rsidRDefault="00CE357E">
            <w:pPr>
              <w:pStyle w:val="TableParagraph"/>
              <w:spacing w:line="223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perty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xpense: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2F11" w14:textId="77777777" w:rsidR="00F31A96" w:rsidRDefault="00CE357E">
            <w:pPr>
              <w:pStyle w:val="TableParagraph"/>
              <w:spacing w:line="223" w:lineRule="exact"/>
              <w:ind w:left="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urren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ear</w:t>
            </w:r>
          </w:p>
        </w:tc>
        <w:tc>
          <w:tcPr>
            <w:tcW w:w="504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E587A10" w14:textId="77777777" w:rsidR="00F31A96" w:rsidRDefault="00F31A96"/>
        </w:tc>
      </w:tr>
      <w:tr w:rsidR="00F31A96" w14:paraId="68EB1B84" w14:textId="77777777">
        <w:trPr>
          <w:trHeight w:hRule="exact" w:val="261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794F7C" w14:textId="77777777" w:rsidR="00F31A96" w:rsidRDefault="00CE357E">
            <w:pPr>
              <w:pStyle w:val="TableParagraph"/>
              <w:tabs>
                <w:tab w:val="left" w:pos="4443"/>
                <w:tab w:val="left" w:pos="7147"/>
              </w:tabs>
              <w:spacing w:before="7"/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vertising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 xml:space="preserve">Note: If </w:t>
            </w:r>
            <w:r>
              <w:rPr>
                <w:rFonts w:ascii="Times New Roman"/>
                <w:spacing w:val="-1"/>
                <w:sz w:val="20"/>
              </w:rPr>
              <w:t>print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</w:t>
            </w:r>
            <w:r>
              <w:rPr>
                <w:rFonts w:ascii="Times New Roman"/>
                <w:sz w:val="20"/>
              </w:rPr>
              <w:t xml:space="preserve"> is </w:t>
            </w:r>
            <w:r>
              <w:rPr>
                <w:rFonts w:ascii="Times New Roman"/>
                <w:spacing w:val="-1"/>
                <w:sz w:val="20"/>
              </w:rPr>
              <w:t>receiv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om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ent</w:t>
            </w:r>
          </w:p>
        </w:tc>
      </w:tr>
      <w:tr w:rsidR="00F31A96" w14:paraId="4D71983B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8B9522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2EE3099" wp14:editId="46CB44D5">
                      <wp:extent cx="1199515" cy="9525"/>
                      <wp:effectExtent l="1905" t="9525" r="8255" b="0"/>
                      <wp:docPr id="9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95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96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39A17" id="Group 95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">
                      <v:group id="Group 96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97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DMMQA&#10;AADbAAAADwAAAGRycy9kb3ducmV2LnhtbESPQWvCQBSE7wX/w/KE3upuRKRG1xAEoban2h48PrPP&#10;JJp9G7PbJP333UKhx2FmvmE22Wgb0VPna8cakpkCQVw4U3Op4fNj//QMwgdkg41j0vBNHrLt5GGD&#10;qXEDv1N/DKWIEPYpaqhCaFMpfVGRRT9zLXH0Lq6zGKLsSmk6HCLcNnKu1FJarDkuVNjSrqLidvyy&#10;GtTrQd1VPl/UwxXz8+mt6ZPzXuvH6ZivQQQaw3/4r/1iNK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QzD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BE50EB1" w14:textId="77777777" w:rsidR="00F31A96" w:rsidRDefault="00CE357E">
            <w:pPr>
              <w:pStyle w:val="TableParagraph"/>
              <w:tabs>
                <w:tab w:val="left" w:pos="4442"/>
                <w:tab w:val="left" w:pos="7147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leaning/Maintenance</w:t>
            </w:r>
            <w:r>
              <w:rPr>
                <w:rFonts w:ascii="Times New Roman"/>
                <w:spacing w:val="-2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2"/>
                <w:sz w:val="20"/>
              </w:rPr>
              <w:t>which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LEARL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dicate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nf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ed,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ll</w:t>
            </w:r>
          </w:p>
        </w:tc>
      </w:tr>
      <w:tr w:rsidR="00F31A96" w14:paraId="468C0A58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E9FA0F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F1C84C1" wp14:editId="041DD71A">
                      <wp:extent cx="1199515" cy="9525"/>
                      <wp:effectExtent l="1905" t="8890" r="8255" b="635"/>
                      <wp:docPr id="9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92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93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3D09A" id="Group 92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">
                      <v:group id="Group 93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94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gqMQA&#10;AADbAAAADwAAAGRycy9kb3ducmV2LnhtbESPT2vCQBTE74LfYXlCb7qrLUWjqwRB6J+T1oPHZ/aZ&#10;RLNvY3abpN++KxR6HGbmN8xq09tKtNT40rGG6USBIM6cKTnXcPzajecgfEA2WDkmDT/kYbMeDlaY&#10;GNfxntpDyEWEsE9QQxFCnUjps4Is+omriaN3cY3FEGWTS9NgF+G2kjOlXqXFkuNCgTVtC8puh2+r&#10;QX28q7tKZy9ld8X0fPqs2ul5p/XTqE+XIAL14T/8134zGhbP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4Kj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02AD722" w14:textId="77777777" w:rsidR="00F31A96" w:rsidRDefault="00CE357E">
            <w:pPr>
              <w:pStyle w:val="TableParagraph"/>
              <w:tabs>
                <w:tab w:val="left" w:pos="4441"/>
                <w:tab w:val="left" w:pos="7146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ommissions</w:t>
            </w:r>
            <w:r>
              <w:rPr>
                <w:rFonts w:ascii="Times New Roman"/>
                <w:spacing w:val="-2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ove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ck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nted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erial</w:t>
            </w:r>
          </w:p>
        </w:tc>
      </w:tr>
      <w:tr w:rsidR="00F31A96" w14:paraId="4F46DDDA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75A764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7D1C502" wp14:editId="157F98EC">
                      <wp:extent cx="1199515" cy="9525"/>
                      <wp:effectExtent l="1905" t="8255" r="8255" b="1270"/>
                      <wp:docPr id="88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89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90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02D41" id="Group 89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">
                      <v:group id="Group 90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91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+38EA&#10;AADbAAAADwAAAGRycy9kb3ducmV2LnhtbERPz2vCMBS+C/sfwht4s0lliOtMpQyEzZ2mHnZ8Nm9t&#10;tXnpmqzt/ntzGHj8+H5vtpNtxUC9bxxrSBMFgrh0puFKw+m4W6xB+IBssHVMGv7IwzZ/mG0wM27k&#10;TxoOoRIxhH2GGuoQukxKX9Zk0SeuI47ct+sthgj7SpoexxhuW7lUaiUtNhwbauzotabyevi1GtT+&#10;Xf2oYvnUjBcszl8f7ZCed1rPH6fiBUSgKdzF/+43o+E5ro9f4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ft/BAAAA2wAAAA8AAAAAAAAAAAAAAAAAmAIAAGRycy9kb3du&#10;cmV2LnhtbFBLBQYAAAAABAAEAPUAAACG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DA35D81" w14:textId="77777777" w:rsidR="00F31A96" w:rsidRDefault="00CE357E">
            <w:pPr>
              <w:pStyle w:val="TableParagraph"/>
              <w:tabs>
                <w:tab w:val="left" w:pos="4442"/>
                <w:tab w:val="left" w:pos="7146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Insurance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 xml:space="preserve">below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g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rite</w:t>
            </w:r>
            <w:r>
              <w:rPr>
                <w:rFonts w:ascii="Times New Roman"/>
                <w:sz w:val="20"/>
              </w:rPr>
              <w:t xml:space="preserve"> "See </w:t>
            </w:r>
            <w:r>
              <w:rPr>
                <w:rFonts w:ascii="Times New Roman"/>
                <w:spacing w:val="-1"/>
                <w:sz w:val="20"/>
              </w:rPr>
              <w:t>nex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xx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ges"</w:t>
            </w:r>
          </w:p>
        </w:tc>
      </w:tr>
      <w:tr w:rsidR="00F31A96" w14:paraId="7B989C28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B9D2AD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B1A5C3E" wp14:editId="1D518D71">
                      <wp:extent cx="1199515" cy="9525"/>
                      <wp:effectExtent l="1905" t="7620" r="8255" b="1905"/>
                      <wp:docPr id="8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86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87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BD42A" id="Group 86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">
                      <v:group id="Group 87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8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wdsQA&#10;AADbAAAADwAAAGRycy9kb3ducmV2LnhtbESPT2vCQBTE7wW/w/IEb3VXESupqwRB8M+p6qHHZ/Y1&#10;Sc2+jdk1id++Wyj0OMzMb5jlureVaKnxpWMNk7ECQZw5U3Ku4XLevi5A+IBssHJMGp7kYb0avCwx&#10;Ma7jD2pPIRcRwj5BDUUIdSKlzwqy6MeuJo7el2sshiibXJoGuwi3lZwqNZcWS44LBda0KSi7nR5W&#10;gzrs1V2l01nZfWN6/TxW7eS61Xo07NN3EIH68B/+a++MhsUb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cHb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FD438ED" w14:textId="77777777" w:rsidR="00F31A96" w:rsidRDefault="00CE357E">
            <w:pPr>
              <w:pStyle w:val="TableParagraph"/>
              <w:tabs>
                <w:tab w:val="left" w:pos="4444"/>
                <w:tab w:val="left" w:pos="7149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Legal and Other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essiona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in large print below.  No need to re-writ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ere</w:t>
            </w:r>
          </w:p>
        </w:tc>
      </w:tr>
      <w:tr w:rsidR="00F31A96" w14:paraId="54964347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ABB659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CABF680" wp14:editId="4C1C6D28">
                      <wp:extent cx="1199515" cy="9525"/>
                      <wp:effectExtent l="1905" t="6985" r="8255" b="2540"/>
                      <wp:docPr id="82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83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84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7819F" id="Group 83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">
                      <v:group id="Group 84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5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uAcMA&#10;AADbAAAADwAAAGRycy9kb3ducmV2LnhtbESPQWvCQBSE74X+h+UVvNVdRUSiq4SCoPWk9tDjM/tM&#10;otm3aXabxH/vCoLHYWa+YRar3laipcaXjjWMhgoEceZMybmGn+P6cwbCB2SDlWPScCMPq+X72wIT&#10;4zreU3sIuYgQ9glqKEKoEyl9VpBFP3Q1cfTOrrEYomxyaRrsItxWcqzUVFosOS4UWNNXQdn18G81&#10;qO+t+lPpeFJ2F0xPv7uqHZ3WWg8++nQOIlAfXuFne2M0zC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uAc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E7F4C12" w14:textId="77777777" w:rsidR="00F31A96" w:rsidRDefault="00CE357E">
            <w:pPr>
              <w:pStyle w:val="TableParagraph"/>
              <w:tabs>
                <w:tab w:val="left" w:pos="4442"/>
                <w:tab w:val="left" w:pos="7146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nagemen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>as long as info is easily readable by tax</w:t>
            </w:r>
            <w:r>
              <w:rPr>
                <w:rFonts w:ascii="Times New Roman"/>
                <w:spacing w:val="-34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>preparer</w:t>
            </w:r>
          </w:p>
        </w:tc>
      </w:tr>
      <w:tr w:rsidR="00F31A96" w14:paraId="409F464A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9FD47C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9947D81" wp14:editId="509FC63B">
                      <wp:extent cx="1199515" cy="9525"/>
                      <wp:effectExtent l="1905" t="6350" r="8255" b="3175"/>
                      <wp:docPr id="79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8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81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B7433" id="Group 80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">
                      <v:group id="Group 81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82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NmcMA&#10;AADbAAAADwAAAGRycy9kb3ducmV2LnhtbESPQWvCQBSE7wX/w/KE3upuRIpEVwmCoPZU68HjM/tM&#10;otm3Mbsm6b/vFgo9DjPzDbNcD7YWHbW+cqwhmSgQxLkzFRcaTl/btzkIH5AN1o5Jwzd5WK9GL0tM&#10;jev5k7pjKESEsE9RQxlCk0rp85Is+olriKN3da3FEGVbSNNiH+G2llOl3qXFiuNCiQ1tSsrvx6fV&#10;oA579VDZdFb1N8wu54+6Sy5brV/HQ7YAEWgI/+G/9s5omCf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Nmc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A75CC8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Qualified Mortgag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est</w:t>
            </w:r>
            <w:r>
              <w:rPr>
                <w:rFonts w:ascii="Times New Roman"/>
                <w:sz w:val="20"/>
              </w:rPr>
              <w:tab/>
              <w:t>$</w:t>
            </w:r>
          </w:p>
        </w:tc>
      </w:tr>
      <w:tr w:rsidR="00F31A96" w14:paraId="4FCA412B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958525C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C84B5C1" wp14:editId="2A3D6B4E">
                      <wp:extent cx="1199515" cy="9525"/>
                      <wp:effectExtent l="1905" t="5715" r="8255" b="3810"/>
                      <wp:docPr id="7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7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78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3D00D" id="Group 77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">
                      <v:group id="Group 78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79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UI8EA&#10;AADbAAAADwAAAGRycy9kb3ducmV2LnhtbERPz2vCMBS+C/sfwht4s0ll6OhMpQyEzZ2mHnZ8Nm9t&#10;tXnpmqzt/ntzGHj8+H5vtpNtxUC9bxxrSBMFgrh0puFKw+m4WzyD8AHZYOuYNPyRh23+MNtgZtzI&#10;nzQcQiViCPsMNdQhdJmUvqzJok9cRxy5b9dbDBH2lTQ9jjHctnKp1EpabDg21NjRa03l9fBrNaj9&#10;u/pRxfKpGS9YnL8+2iE977SeP07FC4hAU7iL/91vRsM6jo1f4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JlCPBAAAA2wAAAA8AAAAAAAAAAAAAAAAAmAIAAGRycy9kb3du&#10;cmV2LnhtbFBLBQYAAAAABAAEAPUAAACG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C5C6639" w14:textId="77777777" w:rsidR="00F31A96" w:rsidRDefault="00CE357E">
            <w:pPr>
              <w:pStyle w:val="TableParagraph"/>
              <w:tabs>
                <w:tab w:val="left" w:pos="4443"/>
                <w:tab w:val="left" w:pos="7148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th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terest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$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* Use a separate Worksheet for EACH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ty</w:t>
            </w:r>
          </w:p>
        </w:tc>
      </w:tr>
      <w:tr w:rsidR="00F31A96" w14:paraId="0A9062B7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32EBC2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14A6009" wp14:editId="6D5304CB">
                      <wp:extent cx="1199515" cy="9525"/>
                      <wp:effectExtent l="1905" t="5080" r="8255" b="4445"/>
                      <wp:docPr id="73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74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7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F2E45" id="Group 74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">
                      <v:group id="Group 75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Freeform 76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vcQA&#10;AADbAAAADwAAAGRycy9kb3ducmV2LnhtbESPT2vCQBTE74LfYXlCb7qrtFWiqwRB6J+T1oPHZ/aZ&#10;RLNvY3abpN++KxR6HGbmN8xq09tKtNT40rGG6USBIM6cKTnXcPzajRcgfEA2WDkmDT/kYbMeDlaY&#10;GNfxntpDyEWEsE9QQxFCnUjps4Is+omriaN3cY3FEGWTS9NgF+G2kjOlXqXFkuNCgTVtC8puh2+r&#10;QX28q7tKZ89ld8X0fPqs2ul5p/XTqE+XIAL14T/8134zGuYv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73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8B42D9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pairs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z w:val="20"/>
              </w:rPr>
              <w:t>$</w:t>
            </w:r>
          </w:p>
        </w:tc>
      </w:tr>
      <w:tr w:rsidR="00F31A96" w14:paraId="2FFB5222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27BED3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4EBE38C" wp14:editId="088538D2">
                      <wp:extent cx="1199515" cy="9525"/>
                      <wp:effectExtent l="1905" t="4445" r="8255" b="5080"/>
                      <wp:docPr id="70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71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72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19B98" id="Group 71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">
                      <v:group id="Group 72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Freeform 73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jycQA&#10;AADbAAAADwAAAGRycy9kb3ducmV2LnhtbESPQWvCQBSE7wX/w/KE3uquobQSXSUIQrWnqgePz+wz&#10;iWbfptk1if++Wyj0OMzMN8xiNdhadNT6yrGG6USBIM6dqbjQcDxsXmYgfEA2WDsmDQ/ysFqOnhaY&#10;GtfzF3X7UIgIYZ+ihjKEJpXS5yVZ9BPXEEfv4lqLIcq2kKbFPsJtLROl3qTFiuNCiQ2tS8pv+7vV&#10;oHZb9a2y5LXqr5idT591Nz1vtH4eD9kcRKAh/If/2h9Gw3sC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o8n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D09544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pplies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z w:val="20"/>
              </w:rPr>
              <w:t>$</w:t>
            </w:r>
          </w:p>
        </w:tc>
      </w:tr>
      <w:tr w:rsidR="00F31A96" w14:paraId="66BCD985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8AA2B7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9E18449" wp14:editId="5B9CE6F8">
                      <wp:extent cx="1199515" cy="9525"/>
                      <wp:effectExtent l="1905" t="3810" r="8255" b="5715"/>
                      <wp:docPr id="67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6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6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9A37D" id="Group 68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">
                      <v:group id="Group 69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70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nZcQA&#10;AADbAAAADwAAAGRycy9kb3ducmV2LnhtbESPQWvCQBSE7wX/w/KE3upuRKRG1xAEoban2h48PrPP&#10;JJp9G7PbJP333UKhx2FmvmE22Wgb0VPna8cakpkCQVw4U3Op4fNj//QMwgdkg41j0vBNHrLt5GGD&#10;qXEDv1N/DKWIEPYpaqhCaFMpfVGRRT9zLXH0Lq6zGKLsSmk6HCLcNnKu1FJarDkuVNjSrqLidvyy&#10;GtTrQd1VPl/UwxXz8+mt6ZPzXuvH6ZivQQQaw3/4r/1iNCx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p2X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C912171" w14:textId="77777777" w:rsidR="00F31A96" w:rsidRDefault="00CE357E">
            <w:pPr>
              <w:pStyle w:val="TableParagraph"/>
              <w:tabs>
                <w:tab w:val="left" w:pos="4443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al Esta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xes</w:t>
            </w:r>
            <w:r>
              <w:rPr>
                <w:rFonts w:ascii="Times New Roman"/>
                <w:sz w:val="20"/>
              </w:rPr>
              <w:tab/>
              <w:t>$</w:t>
            </w:r>
          </w:p>
        </w:tc>
      </w:tr>
      <w:tr w:rsidR="00F31A96" w14:paraId="6BC3B811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F1ABB0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D559B13" wp14:editId="482AFFB8">
                      <wp:extent cx="1199515" cy="9525"/>
                      <wp:effectExtent l="1905" t="3175" r="8255" b="6350"/>
                      <wp:docPr id="6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65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6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7A755" id="Group 65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">
                      <v:group id="Group 66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Freeform 67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zF8MA&#10;AADbAAAADwAAAGRycy9kb3ducmV2LnhtbESPQWvCQBSE7wX/w/IEb3VXKaGkrhIEwdaT1kOPz+xr&#10;kpp9G7PbJP57VxA8DjPzDbNYDbYWHbW+cqxhNlUgiHNnKi40HL83r+8gfEA2WDsmDVfysFqOXhaY&#10;GtfznrpDKESEsE9RQxlCk0rp85Is+qlriKP361qLIcq2kKbFPsJtLedKJdJixXGhxIbWJeXnw7/V&#10;oL4+1UVl87eq/8Ps9LOru9lpo/VkPGQfIAIN4Rl+tLdGQ5L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zF8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354801D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th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xes</w:t>
            </w:r>
            <w:r>
              <w:rPr>
                <w:rFonts w:ascii="Times New Roman"/>
                <w:sz w:val="20"/>
              </w:rPr>
              <w:tab/>
              <w:t>$</w:t>
            </w:r>
          </w:p>
        </w:tc>
      </w:tr>
      <w:tr w:rsidR="00F31A96" w14:paraId="542846A0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7954B8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4A10B30" wp14:editId="21370602">
                      <wp:extent cx="1199515" cy="9525"/>
                      <wp:effectExtent l="1905" t="2540" r="8255" b="6985"/>
                      <wp:docPr id="61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536FD" id="Group 62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">
                      <v:group id="Group 63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Freeform 64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Qj8QA&#10;AADbAAAADwAAAGRycy9kb3ducmV2LnhtbESPQWvCQBSE74L/YXlCb3U3WkRS1xAEobanqgePz+xr&#10;kjb7Nma3Sfrvu4WCx2FmvmE22Wgb0VPna8cakrkCQVw4U3Op4XzaP65B+IBssHFMGn7IQ7adTjaY&#10;GjfwO/XHUIoIYZ+ihiqENpXSFxVZ9HPXEkfvw3UWQ5RdKU2HQ4TbRi6UWkmLNceFClvaVVR8Hb+t&#10;BvV6UDeVL57q4RPz6+Wt6ZPrXuuH2Zg/gwg0hnv4v/1iNKyW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0kI/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B3EA17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5"/>
                <w:sz w:val="20"/>
              </w:rPr>
              <w:t>Utilities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sz w:val="20"/>
              </w:rPr>
              <w:t>$</w:t>
            </w:r>
          </w:p>
        </w:tc>
      </w:tr>
      <w:tr w:rsidR="00F31A96" w14:paraId="76282E18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2A52E6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6EE3ED6" wp14:editId="0CED75DB">
                      <wp:extent cx="1199515" cy="9525"/>
                      <wp:effectExtent l="1905" t="1905" r="8255" b="7620"/>
                      <wp:docPr id="5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5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60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93793" id="Group 59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">
                      <v:group id="Group 60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 61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O+MAA&#10;AADbAAAADwAAAGRycy9kb3ducmV2LnhtbERPy4rCMBTdC/MP4Q6400QRkY5RyoCg48rHwuW1udNW&#10;m5tOk2nr35uF4PJw3st1byvRUuNLxxomYwWCOHOm5FzD+bQZLUD4gGywckwaHuRhvfoYLDExruMD&#10;tceQixjCPkENRQh1IqXPCrLox64mjtyvayyGCJtcmga7GG4rOVVqLi2WHBsKrOm7oOx+/Lca1M9O&#10;/al0Oiu7G6bXy75qJ9eN1sPPPv0CEagPb/HLvTUa5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YO+MAAAADbAAAADwAAAAAAAAAAAAAAAACYAgAAZHJzL2Rvd25y&#10;ZXYueG1sUEsFBgAAAAAEAAQA9QAAAIU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ABB152C" w14:textId="77777777" w:rsidR="00F31A96" w:rsidRDefault="00CE357E">
            <w:pPr>
              <w:pStyle w:val="TableParagraph"/>
              <w:tabs>
                <w:tab w:val="left" w:pos="4442"/>
              </w:tabs>
              <w:ind w:left="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: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z w:val="20"/>
              </w:rPr>
              <w:t>$</w:t>
            </w:r>
          </w:p>
        </w:tc>
      </w:tr>
      <w:tr w:rsidR="00F31A96" w14:paraId="7A5EC55C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7D4B52" w14:textId="77777777" w:rsidR="00F31A96" w:rsidRDefault="00D529C4">
            <w:pPr>
              <w:pStyle w:val="TableParagraph"/>
              <w:spacing w:line="20" w:lineRule="exact"/>
              <w:ind w:left="440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CCF0B6F" wp14:editId="7DF64FA0">
                      <wp:extent cx="1199515" cy="9525"/>
                      <wp:effectExtent l="1905" t="1270" r="8255" b="8255"/>
                      <wp:docPr id="55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5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5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8C54C" id="Group 56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">
                      <v:group id="Group 57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Freeform 58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cMcQA&#10;AADbAAAADwAAAGRycy9kb3ducmV2LnhtbESPT2vCQBTE74LfYXlCb7qrtFWiqwRB6J+T1oPHZ/aZ&#10;RLNvY3abpN++KxR6HGbmN8xq09tKtNT40rGG6USBIM6cKTnXcPzajRcgfEA2WDkmDT/kYbMeDlaY&#10;GNfxntpDyEWEsE9QQxFCnUjps4Is+omriaN3cY3FEGWTS9NgF+G2kjOlXqXFkuNCgTVtC8puh2+r&#10;QX28q7tKZ89ld8X0fPqs2ul5p/XTqE+XIAL14T/8134zGl7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XDH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7BF8BB1" w14:textId="77777777" w:rsidR="00F31A96" w:rsidRDefault="00CE357E">
            <w:pPr>
              <w:pStyle w:val="TableParagraph"/>
              <w:ind w:left="-1" w:right="2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F31A96" w14:paraId="0481B14C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C6663E" w14:textId="77777777" w:rsidR="00F31A96" w:rsidRDefault="00D529C4">
            <w:pPr>
              <w:pStyle w:val="TableParagraph"/>
              <w:tabs>
                <w:tab w:val="left" w:pos="4401"/>
              </w:tabs>
              <w:spacing w:line="20" w:lineRule="exact"/>
              <w:ind w:left="81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59B711" wp14:editId="25D0F074">
                      <wp:extent cx="1470660" cy="9525"/>
                      <wp:effectExtent l="8255" t="635" r="6985" b="8890"/>
                      <wp:docPr id="5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660" cy="9525"/>
                                <a:chOff x="0" y="0"/>
                                <a:chExt cx="2316" cy="15"/>
                              </a:xfrm>
                            </wpg:grpSpPr>
                            <wpg:grpSp>
                              <wpg:cNvPr id="53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02" cy="2"/>
                                  <a:chOff x="7" y="7"/>
                                  <a:chExt cx="2302" cy="2"/>
                                </a:xfrm>
                              </wpg:grpSpPr>
                              <wps:wsp>
                                <wps:cNvPr id="54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02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02"/>
                                      <a:gd name="T2" fmla="+- 0 2309 7"/>
                                      <a:gd name="T3" fmla="*/ T2 w 230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02">
                                        <a:moveTo>
                                          <a:pt x="0" y="0"/>
                                        </a:moveTo>
                                        <a:lnTo>
                                          <a:pt x="230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EDC5E" id="Group 53" o:spid="_x0000_s1026" style="width:115.8pt;height:.75pt;mso-position-horizontal-relative:char;mso-position-vertical-relative:line" coordsize="2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">
                      <v:group id="Group 54" o:spid="_x0000_s1027" style="position:absolute;left:7;top:7;width:2302;height:2" coordorigin="7,7" coordsize="2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55" o:spid="_x0000_s1028" style="position:absolute;left:7;top:7;width:2302;height:2;visibility:visible;mso-wrap-style:square;v-text-anchor:top" coordsize="2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t98UA&#10;AADbAAAADwAAAGRycy9kb3ducmV2LnhtbESPQUvDQBSE74L/YXmCl2I3ta1I7LZUoaU3MS2Kt0f2&#10;NQnmvY3ZNUn/fbdQ8DjMzDfMYjVwrTpqfeXEwGScgCLJna2kMHDYbx6eQfmAYrF2QgZO5GG1vL1Z&#10;YGpdLx/UZaFQESI+RQNlCE2qtc9LYvRj15BE7+haxhBlW2jbYh/hXOvHJHnSjJXEhRIbeisp/8n+&#10;2MB7lvx+fb5+d2E02/Kxn3J9GLEx93fD+gVUoCH8h6/tnTUwn8HlS/wBe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W33xQAAANsAAAAPAAAAAAAAAAAAAAAAAJgCAABkcnMv&#10;ZG93bnJldi54bWxQSwUGAAAAAAQABAD1AAAAigMAAAAA&#10;" path="m,l2302,e" filled="f" strokeweight=".72pt">
                          <v:path arrowok="t" o:connecttype="custom" o:connectlocs="0,0;230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A54D8F" wp14:editId="6F9D425C">
                      <wp:extent cx="1199515" cy="9525"/>
                      <wp:effectExtent l="1905" t="635" r="8255" b="8890"/>
                      <wp:docPr id="4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5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5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77293" id="Group 50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">
                      <v:group id="Group 51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52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h3sQA&#10;AADbAAAADwAAAGRycy9kb3ducmV2LnhtbESPQWvCQBSE7wX/w/KE3upupC0SXSUIQrWnqgePz+wz&#10;iWbfptk1if++Wyj0OMzMN8xiNdhadNT6yrGGZKJAEOfOVFxoOB42LzMQPiAbrB2Thgd5WC1HTwtM&#10;jev5i7p9KESEsE9RQxlCk0rp85Is+olriKN3ca3FEGVbSNNiH+G2llOl3qXFiuNCiQ2tS8pv+7vV&#10;oHZb9a2y6WvVXzE7nz7rLjlvtH4eD9kcRKAh/If/2h9Gw1sC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Yd7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4D09E6" w14:textId="77777777" w:rsidR="00F31A96" w:rsidRDefault="00CE357E">
            <w:pPr>
              <w:pStyle w:val="TableParagraph"/>
              <w:ind w:left="-1" w:right="2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F31A96" w14:paraId="5804604C" w14:textId="77777777">
        <w:trPr>
          <w:trHeight w:hRule="exact" w:val="25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7B6415" w14:textId="77777777" w:rsidR="00F31A96" w:rsidRDefault="00D529C4">
            <w:pPr>
              <w:pStyle w:val="TableParagraph"/>
              <w:tabs>
                <w:tab w:val="left" w:pos="4401"/>
              </w:tabs>
              <w:spacing w:line="20" w:lineRule="exact"/>
              <w:ind w:left="81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07B456" wp14:editId="659E3D41">
                      <wp:extent cx="1470660" cy="9525"/>
                      <wp:effectExtent l="8255" t="9525" r="6985" b="0"/>
                      <wp:docPr id="4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660" cy="9525"/>
                                <a:chOff x="0" y="0"/>
                                <a:chExt cx="2316" cy="15"/>
                              </a:xfrm>
                            </wpg:grpSpPr>
                            <wpg:grpSp>
                              <wpg:cNvPr id="47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02" cy="2"/>
                                  <a:chOff x="7" y="7"/>
                                  <a:chExt cx="2302" cy="2"/>
                                </a:xfrm>
                              </wpg:grpSpPr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02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02"/>
                                      <a:gd name="T2" fmla="+- 0 2309 7"/>
                                      <a:gd name="T3" fmla="*/ T2 w 230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02">
                                        <a:moveTo>
                                          <a:pt x="0" y="0"/>
                                        </a:moveTo>
                                        <a:lnTo>
                                          <a:pt x="230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A3B55" id="Group 47" o:spid="_x0000_s1026" style="width:115.8pt;height:.75pt;mso-position-horizontal-relative:char;mso-position-vertical-relative:line" coordsize="2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">
                      <v:group id="Group 48" o:spid="_x0000_s1027" style="position:absolute;left:7;top:7;width:2302;height:2" coordorigin="7,7" coordsize="2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49" o:spid="_x0000_s1028" style="position:absolute;left:7;top:7;width:2302;height:2;visibility:visible;mso-wrap-style:square;v-text-anchor:top" coordsize="2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xL8IA&#10;AADbAAAADwAAAGRycy9kb3ducmV2LnhtbERPTWvCQBC9C/0PyxR6kbqxlVJSV1HB0puYSsXbkB2T&#10;0MxszG6T+O/dg9Dj433PlwPXqqPWV04MTCcJKJLc2UoKA4fv7fM7KB9QLNZOyMCVPCwXD6M5ptb1&#10;sqcuC4WKIeJTNFCG0KRa+7wkRj9xDUnkzq5lDBG2hbYt9jGca/2SJG+asZLYUGJDm5Ly3+yPDeyy&#10;5HL8WZ+6MJ598rl/5fowZmOeHofVB6hAQ/gX391f1sAsjo1f4g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fEvwgAAANsAAAAPAAAAAAAAAAAAAAAAAJgCAABkcnMvZG93&#10;bnJldi54bWxQSwUGAAAAAAQABAD1AAAAhwMAAAAA&#10;" path="m,l2302,e" filled="f" strokeweight=".72pt">
                          <v:path arrowok="t" o:connecttype="custom" o:connectlocs="0,0;230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A0C3C1" wp14:editId="6C826E1F">
                      <wp:extent cx="1199515" cy="9525"/>
                      <wp:effectExtent l="1905" t="9525" r="8255" b="0"/>
                      <wp:docPr id="43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44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428E" id="Group 44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">
                      <v:group id="Group 45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46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xAMMA&#10;AADbAAAADwAAAGRycy9kb3ducmV2LnhtbESPQWvCQBSE7wX/w/IEb3VXsUWiqwRB0Pak7cHjM/tM&#10;otm3Mbsm6b93C4Ueh5n5hlmue1uJlhpfOtYwGSsQxJkzJecavr+2r3MQPiAbrByThh/ysF4NXpaY&#10;GNfxgdpjyEWEsE9QQxFCnUjps4Is+rGriaN3cY3FEGWTS9NgF+G2klOl3qXFkuNCgTVtCspux4fV&#10;oD726q7S6azsrpieT59VOzlvtR4N+3QBIlAf/sN/7Z3RMHu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xAM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EBB71AA" w14:textId="77777777" w:rsidR="00F31A96" w:rsidRDefault="00CE357E">
            <w:pPr>
              <w:pStyle w:val="TableParagraph"/>
              <w:ind w:left="-1" w:right="2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F31A96" w14:paraId="36A465C7" w14:textId="77777777">
        <w:trPr>
          <w:trHeight w:hRule="exact" w:val="394"/>
        </w:trPr>
        <w:tc>
          <w:tcPr>
            <w:tcW w:w="1134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F1FC6" w14:textId="77777777" w:rsidR="00F31A96" w:rsidRDefault="00D529C4">
            <w:pPr>
              <w:pStyle w:val="TableParagraph"/>
              <w:tabs>
                <w:tab w:val="left" w:pos="4401"/>
              </w:tabs>
              <w:spacing w:line="20" w:lineRule="exact"/>
              <w:ind w:left="81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C77F24" wp14:editId="1A657DCB">
                      <wp:extent cx="1470660" cy="9525"/>
                      <wp:effectExtent l="8255" t="8890" r="6985" b="635"/>
                      <wp:docPr id="4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660" cy="9525"/>
                                <a:chOff x="0" y="0"/>
                                <a:chExt cx="2316" cy="15"/>
                              </a:xfrm>
                            </wpg:grpSpPr>
                            <wpg:grpSp>
                              <wpg:cNvPr id="4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02" cy="2"/>
                                  <a:chOff x="7" y="7"/>
                                  <a:chExt cx="2302" cy="2"/>
                                </a:xfrm>
                              </wpg:grpSpPr>
                              <wps:wsp>
                                <wps:cNvPr id="4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02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02"/>
                                      <a:gd name="T2" fmla="+- 0 2309 7"/>
                                      <a:gd name="T3" fmla="*/ T2 w 230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02">
                                        <a:moveTo>
                                          <a:pt x="0" y="0"/>
                                        </a:moveTo>
                                        <a:lnTo>
                                          <a:pt x="230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8EFD0" id="Group 41" o:spid="_x0000_s1026" style="width:115.8pt;height:.75pt;mso-position-horizontal-relative:char;mso-position-vertical-relative:line" coordsize="2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">
                      <v:group id="Group 42" o:spid="_x0000_s1027" style="position:absolute;left:7;top:7;width:2302;height:2" coordorigin="7,7" coordsize="2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43" o:spid="_x0000_s1028" style="position:absolute;left:7;top:7;width:2302;height:2;visibility:visible;mso-wrap-style:square;v-text-anchor:top" coordsize="2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GxcUA&#10;AADbAAAADwAAAGRycy9kb3ducmV2LnhtbESPQWvCQBSE74X+h+UVvIhutCKSuooWWnorTUXx9sg+&#10;k9C8tzG7Jum/7xYKPQ4z8w2z3g5cq45aXzkxMJsmoEhyZyspDBw+XyYrUD6gWKydkIFv8rDd3N+t&#10;MbWulw/qslCoCBGfooEyhCbV2uclMfqpa0iid3EtY4iyLbRtsY9wrvU8SZaasZK4UGJDzyXlX9mN&#10;DbxnyfV03J+7MF688qV/5PowZmNGD8PuCVSgIfyH/9pv1sBiDr9f4g/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cbFxQAAANsAAAAPAAAAAAAAAAAAAAAAAJgCAABkcnMv&#10;ZG93bnJldi54bWxQSwUGAAAAAAQABAD1AAAAigMAAAAA&#10;" path="m,l2302,e" filled="f" strokeweight=".72pt">
                          <v:path arrowok="t" o:connecttype="custom" o:connectlocs="0,0;230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9795EF" wp14:editId="4C5FCCB6">
                      <wp:extent cx="1199515" cy="9525"/>
                      <wp:effectExtent l="1905" t="8890" r="8255" b="635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39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C6CF2" id="Group 38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">
                      <v:group id="Group 39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0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IeMQA&#10;AADbAAAADwAAAGRycy9kb3ducmV2LnhtbESPT2vCQBTE74LfYXlCb7qrLUWjqwRB6J+T1oPHZ/aZ&#10;RLNvY3abpN++KxR6HGbmN8xq09tKtNT40rGG6USBIM6cKTnXcPzajecgfEA2WDkmDT/kYbMeDlaY&#10;GNfxntpDyEWEsE9QQxFCnUjps4Is+omriaN3cY3FEGWTS9NgF+G2kjOlXqXFkuNCgTVtC8puh2+r&#10;QX28q7tKZy9ld8X0fPqs2ul5p/XTqE+XIAL14T/8134zGp4X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iHjEAAAA2wAAAA8AAAAAAAAAAAAAAAAAmAIAAGRycy9k&#10;b3ducmV2LnhtbFBLBQYAAAAABAAEAPUAAACJ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2A2B272" w14:textId="77777777" w:rsidR="00F31A96" w:rsidRDefault="00CE357E">
            <w:pPr>
              <w:pStyle w:val="TableParagraph"/>
              <w:ind w:left="-1" w:right="2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</w:tc>
      </w:tr>
      <w:tr w:rsidR="00F31A96" w14:paraId="6FBECA06" w14:textId="77777777">
        <w:trPr>
          <w:trHeight w:hRule="exact" w:val="110"/>
        </w:trPr>
        <w:tc>
          <w:tcPr>
            <w:tcW w:w="113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E15D22" w14:textId="77777777" w:rsidR="00F31A96" w:rsidRDefault="00F31A96"/>
        </w:tc>
      </w:tr>
      <w:tr w:rsidR="00F31A96" w14:paraId="0D35B266" w14:textId="77777777">
        <w:trPr>
          <w:trHeight w:hRule="exact" w:val="2666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5593EDF" w14:textId="77777777" w:rsidR="00F31A96" w:rsidRDefault="00CE357E">
            <w:pPr>
              <w:pStyle w:val="TableParagraph"/>
              <w:spacing w:line="223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ssets</w:t>
            </w:r>
          </w:p>
          <w:p w14:paraId="4BCD99B3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E33B5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26BC3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CFCD9" w14:textId="77777777" w:rsidR="00F31A96" w:rsidRDefault="00F31A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CBE9E" w14:textId="77777777" w:rsidR="00F31A96" w:rsidRDefault="00CE357E">
            <w:pPr>
              <w:pStyle w:val="TableParagraph"/>
              <w:spacing w:before="122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  <w:p w14:paraId="5FF96633" w14:textId="77777777" w:rsidR="00F31A96" w:rsidRDefault="00CE357E">
            <w:pPr>
              <w:pStyle w:val="TableParagraph"/>
              <w:spacing w:before="24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  <w:p w14:paraId="7DD29235" w14:textId="77777777" w:rsidR="00F31A96" w:rsidRDefault="00CE357E">
            <w:pPr>
              <w:pStyle w:val="TableParagraph"/>
              <w:spacing w:before="24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  <w:p w14:paraId="123FF9BC" w14:textId="77777777" w:rsidR="00F31A96" w:rsidRDefault="00CE357E">
            <w:pPr>
              <w:pStyle w:val="TableParagraph"/>
              <w:spacing w:before="24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  <w:p w14:paraId="3B5C6C27" w14:textId="77777777" w:rsidR="00F31A96" w:rsidRDefault="00CE357E">
            <w:pPr>
              <w:pStyle w:val="TableParagraph"/>
              <w:spacing w:before="24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1051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ADD940" w14:textId="77777777" w:rsidR="00F31A96" w:rsidRDefault="00F31A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745839" w14:textId="77777777" w:rsidR="00F31A96" w:rsidRDefault="00CE357E">
            <w:pPr>
              <w:pStyle w:val="TableParagraph"/>
              <w:spacing w:line="266" w:lineRule="auto"/>
              <w:ind w:left="34" w:right="56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preciation (Please provide detailed schedule - see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ve)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w Assets Placed in Service This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ear:</w:t>
            </w:r>
          </w:p>
          <w:p w14:paraId="4D6952BB" w14:textId="77777777" w:rsidR="00F31A96" w:rsidRDefault="00CE357E">
            <w:pPr>
              <w:pStyle w:val="TableParagraph"/>
              <w:ind w:right="1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ced</w:t>
            </w:r>
          </w:p>
          <w:p w14:paraId="5C97A979" w14:textId="77777777" w:rsidR="00F31A96" w:rsidRDefault="00CE357E">
            <w:pPr>
              <w:pStyle w:val="TableParagraph"/>
              <w:tabs>
                <w:tab w:val="left" w:pos="4133"/>
                <w:tab w:val="left" w:pos="6629"/>
              </w:tabs>
              <w:spacing w:before="24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Description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>in</w:t>
            </w:r>
            <w:r>
              <w:rPr>
                <w:rFonts w:ascii="Times New Roman"/>
                <w:spacing w:val="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ervice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Purchase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Amount</w:t>
            </w:r>
          </w:p>
          <w:p w14:paraId="414D631E" w14:textId="77777777" w:rsidR="00F31A96" w:rsidRDefault="00CE357E">
            <w:pPr>
              <w:pStyle w:val="TableParagraph"/>
              <w:spacing w:before="24"/>
              <w:ind w:left="2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  <w:p w14:paraId="50E05FC5" w14:textId="77777777" w:rsidR="00F31A96" w:rsidRDefault="00D529C4">
            <w:pPr>
              <w:pStyle w:val="TableParagraph"/>
              <w:tabs>
                <w:tab w:val="left" w:pos="3583"/>
                <w:tab w:val="left" w:pos="6288"/>
              </w:tabs>
              <w:spacing w:line="20" w:lineRule="exact"/>
              <w:ind w:left="-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3D489F" wp14:editId="5417C1D2">
                      <wp:extent cx="1999615" cy="9525"/>
                      <wp:effectExtent l="2540" t="2540" r="7620" b="6985"/>
                      <wp:docPr id="3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615" cy="9525"/>
                                <a:chOff x="0" y="0"/>
                                <a:chExt cx="3149" cy="15"/>
                              </a:xfrm>
                            </wpg:grpSpPr>
                            <wpg:grpSp>
                              <wpg:cNvPr id="35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135" cy="2"/>
                                  <a:chOff x="7" y="7"/>
                                  <a:chExt cx="3135" cy="2"/>
                                </a:xfrm>
                              </wpg:grpSpPr>
                              <wps:wsp>
                                <wps:cNvPr id="36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13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135"/>
                                      <a:gd name="T2" fmla="+- 0 3142 7"/>
                                      <a:gd name="T3" fmla="*/ T2 w 31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35">
                                        <a:moveTo>
                                          <a:pt x="0" y="0"/>
                                        </a:moveTo>
                                        <a:lnTo>
                                          <a:pt x="31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AEBCB" id="Group 35" o:spid="_x0000_s1026" style="width:157.45pt;height:.75pt;mso-position-horizontal-relative:char;mso-position-vertical-relative:line" coordsize="31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">
                      <v:group id="Group 36" o:spid="_x0000_s1027" style="position:absolute;left:7;top:7;width:3135;height:2" coordorigin="7,7" coordsize="3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Freeform 37" o:spid="_x0000_s1028" style="position:absolute;left:7;top:7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/J8YA&#10;AADbAAAADwAAAGRycy9kb3ducmV2LnhtbESP3WrCQBSE74W+w3IK3unGKtKm2UgtCkJB8Qekd4fs&#10;aRKaPRt2V40+vVsQejnMzDdMNutMI87kfG1ZwWiYgCAurK65VHDYLwevIHxA1thYJgVX8jDLn3oZ&#10;ptpeeEvnXShFhLBPUUEVQptK6YuKDPqhbYmj92OdwRClK6V2eIlw08iXJJlKgzXHhQpb+qyo+N2d&#10;jIKvxL3d9tv1oZuM5ovv+eZ428ijUv3n7uMdRKAu/Icf7ZVWMJ7C35f4A2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x/J8YAAADbAAAADwAAAAAAAAAAAAAAAACYAgAAZHJz&#10;L2Rvd25yZXYueG1sUEsFBgAAAAAEAAQA9QAAAIsDAAAAAA==&#10;" path="m,l3135,e" filled="f" strokeweight=".72pt">
                          <v:path arrowok="t" o:connecttype="custom" o:connectlocs="0,0;313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7368C3" wp14:editId="1C86C1A8">
                      <wp:extent cx="1199515" cy="9525"/>
                      <wp:effectExtent l="1270" t="2540" r="8890" b="6985"/>
                      <wp:docPr id="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3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A12CF" id="Group 32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">
                      <v:group id="Group 33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34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/ksMA&#10;AADbAAAADwAAAGRycy9kb3ducmV2LnhtbESPQWvCQBSE7wX/w/IEb3VXLUWiqwRB0Pak7cHjM/tM&#10;otm3Mbsm6b93C4Ueh5n5hlmue1uJlhpfOtYwGSsQxJkzJecavr+2r3MQPiAbrByThh/ysF4NXpaY&#10;GNfxgdpjyEWEsE9QQxFCnUjps4Is+rGriaN3cY3FEGWTS9NgF+G2klOl3qXFkuNCgTVtCspux4fV&#10;oD726q7S6VvZXTE9nz6rdnLeaj0a9ukCRKA+/If/2jujYTa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/ks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C00213" wp14:editId="791C8E02">
                      <wp:extent cx="1325880" cy="9525"/>
                      <wp:effectExtent l="4445" t="2540" r="3175" b="6985"/>
                      <wp:docPr id="2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880" cy="9525"/>
                                <a:chOff x="0" y="0"/>
                                <a:chExt cx="2088" cy="15"/>
                              </a:xfrm>
                            </wpg:grpSpPr>
                            <wpg:grpSp>
                              <wpg:cNvPr id="29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74" cy="2"/>
                                  <a:chOff x="7" y="7"/>
                                  <a:chExt cx="2074" cy="2"/>
                                </a:xfrm>
                              </wpg:grpSpPr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7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74"/>
                                      <a:gd name="T2" fmla="+- 0 2081 7"/>
                                      <a:gd name="T3" fmla="*/ T2 w 20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74">
                                        <a:moveTo>
                                          <a:pt x="0" y="0"/>
                                        </a:moveTo>
                                        <a:lnTo>
                                          <a:pt x="20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DB4F4" id="Group 29" o:spid="_x0000_s1026" style="width:104.4pt;height:.75pt;mso-position-horizontal-relative:char;mso-position-vertical-relative:line" coordsize="20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">
                      <v:group id="Group 30" o:spid="_x0000_s1027" style="position:absolute;left:7;top:7;width:2074;height:2" coordorigin="7,7" coordsize="2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31" o:spid="_x0000_s1028" style="position:absolute;left:7;top:7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J7b8A&#10;AADbAAAADwAAAGRycy9kb3ducmV2LnhtbERPTWsCMRC9F/wPYYTeatYqoqtRRCh48FIt9DpsxiTr&#10;ZrJssrr99+ZQ8Ph435vd4Btxpy66wAqmkwIEcRW0Y6Pg5/L1sQQRE7LGJjAp+KMIu+3obYOlDg/+&#10;pvs5GZFDOJaowKbUllLGypLHOAktceauofOYMuyM1B0+crhv5GdRLKRHx7nBYksHS9Xt3HsF+lDb&#10;el7P++S8dL+mX67M4qTU+3jYr0EkGtJL/O8+agWzvD5/yT9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cntvwAAANsAAAAPAAAAAAAAAAAAAAAAAJgCAABkcnMvZG93bnJl&#10;di54bWxQSwUGAAAAAAQABAD1AAAAhAMAAAAA&#10;" path="m,l2074,e" filled="f" strokeweight=".72pt">
                          <v:path arrowok="t" o:connecttype="custom" o:connectlocs="0,0;207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AC6FBA8" w14:textId="77777777" w:rsidR="00F31A96" w:rsidRDefault="00CE357E">
            <w:pPr>
              <w:pStyle w:val="TableParagraph"/>
              <w:spacing w:before="4"/>
              <w:ind w:left="2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  <w:p w14:paraId="4EB135DF" w14:textId="77777777" w:rsidR="00F31A96" w:rsidRDefault="00D529C4">
            <w:pPr>
              <w:pStyle w:val="TableParagraph"/>
              <w:tabs>
                <w:tab w:val="left" w:pos="3583"/>
                <w:tab w:val="left" w:pos="6288"/>
              </w:tabs>
              <w:spacing w:line="20" w:lineRule="exact"/>
              <w:ind w:left="-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780CD59" wp14:editId="0352BB75">
                      <wp:extent cx="1999615" cy="9525"/>
                      <wp:effectExtent l="2540" t="1905" r="7620" b="7620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615" cy="9525"/>
                                <a:chOff x="0" y="0"/>
                                <a:chExt cx="3149" cy="15"/>
                              </a:xfrm>
                            </wpg:grpSpPr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135" cy="2"/>
                                  <a:chOff x="7" y="7"/>
                                  <a:chExt cx="3135" cy="2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13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135"/>
                                      <a:gd name="T2" fmla="+- 0 3142 7"/>
                                      <a:gd name="T3" fmla="*/ T2 w 31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35">
                                        <a:moveTo>
                                          <a:pt x="0" y="0"/>
                                        </a:moveTo>
                                        <a:lnTo>
                                          <a:pt x="31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E4F82" id="Group 26" o:spid="_x0000_s1026" style="width:157.45pt;height:.75pt;mso-position-horizontal-relative:char;mso-position-vertical-relative:line" coordsize="31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">
                      <v:group id="Group 27" o:spid="_x0000_s1027" style="position:absolute;left:7;top:7;width:3135;height:2" coordorigin="7,7" coordsize="3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8" o:spid="_x0000_s1028" style="position:absolute;left:7;top:7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MYcYA&#10;AADbAAAADwAAAGRycy9kb3ducmV2LnhtbESPQWvCQBSE74L/YXlCb7pRirZpNqKlBaGgGAXp7ZF9&#10;TYLZt2F3q6m/vlsQehxm5hsmW/amFRdyvrGsYDpJQBCXVjdcKTge3sdPIHxA1thaJgU/5GGZDwcZ&#10;ptpeeU+XIlQiQtinqKAOoUul9GVNBv3EdsTR+7LOYIjSVVI7vEa4aeUsSebSYMNxocaOXmsqz8W3&#10;UfCRuOfbYb899o/T9dvnene67eRJqYdRv3oBEagP/+F7e6MVzBb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lMYcYAAADbAAAADwAAAAAAAAAAAAAAAACYAgAAZHJz&#10;L2Rvd25yZXYueG1sUEsFBgAAAAAEAAQA9QAAAIsDAAAAAA==&#10;" path="m,l3135,e" filled="f" strokeweight=".72pt">
                          <v:path arrowok="t" o:connecttype="custom" o:connectlocs="0,0;313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EE2F1A" wp14:editId="2791C9BF">
                      <wp:extent cx="1199515" cy="9525"/>
                      <wp:effectExtent l="1270" t="1905" r="8890" b="762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AFE3D" id="Group 23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">
                      <v:group id="Group 24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5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xO8MA&#10;AADbAAAADwAAAGRycy9kb3ducmV2LnhtbESPQWvCQBSE7wX/w/IEb3XXIKVEVwmCYPVU68HjM/tM&#10;otm3MbtN4r/vFgo9DjPzDbNcD7YWHbW+cqxhNlUgiHNnKi40nL62r+8gfEA2WDsmDU/ysF6NXpaY&#10;GtfzJ3XHUIgIYZ+ihjKEJpXS5yVZ9FPXEEfv6lqLIcq2kKbFPsJtLROl3qTFiuNCiQ1tSsrvx2+r&#10;Qe0/1ENlybzqb5hdzoe6m122Wk/GQ7YAEWgI/+G/9s5oSO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exO8MAAADb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F571F1" wp14:editId="4920DDF4">
                      <wp:extent cx="1325880" cy="9525"/>
                      <wp:effectExtent l="4445" t="1905" r="3175" b="7620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880" cy="9525"/>
                                <a:chOff x="0" y="0"/>
                                <a:chExt cx="2088" cy="15"/>
                              </a:xfrm>
                            </wpg:grpSpPr>
                            <wpg:grpSp>
                              <wpg:cNvPr id="2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74" cy="2"/>
                                  <a:chOff x="7" y="7"/>
                                  <a:chExt cx="2074" cy="2"/>
                                </a:xfrm>
                              </wpg:grpSpPr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7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74"/>
                                      <a:gd name="T2" fmla="+- 0 2081 7"/>
                                      <a:gd name="T3" fmla="*/ T2 w 20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74">
                                        <a:moveTo>
                                          <a:pt x="0" y="0"/>
                                        </a:moveTo>
                                        <a:lnTo>
                                          <a:pt x="20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29EA3" id="Group 20" o:spid="_x0000_s1026" style="width:104.4pt;height:.75pt;mso-position-horizontal-relative:char;mso-position-vertical-relative:line" coordsize="20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">
                      <v:group id="Group 21" o:spid="_x0000_s1027" style="position:absolute;left:7;top:7;width:2074;height:2" coordorigin="7,7" coordsize="2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2" o:spid="_x0000_s1028" style="position:absolute;left:7;top:7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6q8EA&#10;AADbAAAADwAAAGRycy9kb3ducmV2LnhtbESPQWsCMRSE74X+h/AKvdWsIqKrUUQo9OClKnh9bJ5J&#10;1s3Lssnq+u+bguBxmJlvmNVm8I24URddYAXjUQGCuArasVFwOn5/zUHEhKyxCUwKHhRhs35/W2Gp&#10;w51/6XZIRmQIxxIV2JTaUspYWfIYR6Elzt4ldB5Tlp2RusN7hvtGTopiJj06zgsWW9pZqq6H3ivQ&#10;u9rW03raJ+elO5t+vjCzvVKfH8N2CSLRkF7hZ/tHK5iM4f9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g+qvBAAAA2wAAAA8AAAAAAAAAAAAAAAAAmAIAAGRycy9kb3du&#10;cmV2LnhtbFBLBQYAAAAABAAEAPUAAACGAwAAAAA=&#10;" path="m,l2074,e" filled="f" strokeweight=".72pt">
                          <v:path arrowok="t" o:connecttype="custom" o:connectlocs="0,0;207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F6C7DAE" w14:textId="77777777" w:rsidR="00F31A96" w:rsidRDefault="00CE357E">
            <w:pPr>
              <w:pStyle w:val="TableParagraph"/>
              <w:spacing w:before="4"/>
              <w:ind w:left="2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  <w:p w14:paraId="001E7BF8" w14:textId="77777777" w:rsidR="00F31A96" w:rsidRDefault="00D529C4">
            <w:pPr>
              <w:pStyle w:val="TableParagraph"/>
              <w:tabs>
                <w:tab w:val="left" w:pos="3583"/>
                <w:tab w:val="left" w:pos="6288"/>
              </w:tabs>
              <w:spacing w:line="20" w:lineRule="exact"/>
              <w:ind w:left="-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FA459" wp14:editId="6080A17A">
                      <wp:extent cx="1999615" cy="9525"/>
                      <wp:effectExtent l="2540" t="1270" r="7620" b="8255"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615" cy="9525"/>
                                <a:chOff x="0" y="0"/>
                                <a:chExt cx="3149" cy="15"/>
                              </a:xfrm>
                            </wpg:grpSpPr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135" cy="2"/>
                                  <a:chOff x="7" y="7"/>
                                  <a:chExt cx="3135" cy="2"/>
                                </a:xfrm>
                              </wpg:grpSpPr>
                              <wps:wsp>
                                <wps:cNvPr id="1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13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135"/>
                                      <a:gd name="T2" fmla="+- 0 3142 7"/>
                                      <a:gd name="T3" fmla="*/ T2 w 31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35">
                                        <a:moveTo>
                                          <a:pt x="0" y="0"/>
                                        </a:moveTo>
                                        <a:lnTo>
                                          <a:pt x="31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5D99B" id="Group 17" o:spid="_x0000_s1026" style="width:157.45pt;height:.75pt;mso-position-horizontal-relative:char;mso-position-vertical-relative:line" coordsize="31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">
                      <v:group id="Group 18" o:spid="_x0000_s1027" style="position:absolute;left:7;top:7;width:3135;height:2" coordorigin="7,7" coordsize="3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19" o:spid="_x0000_s1028" style="position:absolute;left:7;top:7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SrsYA&#10;AADbAAAADwAAAGRycy9kb3ducmV2LnhtbESPT2vCQBDF74V+h2WE3pqNpUiNrqKlhYJQ8Q+ItyE7&#10;JsHsbNjdauqn7xwK3mZ4b977zXTeu1ZdKMTGs4FhloMiLr1tuDKw330+v4GKCdli65kM/FKE+ezx&#10;YYqF9Vfe0GWbKiUhHAs0UKfUFVrHsiaHMfMdsWgnHxwmWUOlbcCrhLtWv+T5SDtsWBpq7Oi9pvK8&#10;/XEGVnkY33ab733/Olx+HJfrw22tD8Y8DfrFBFSiPt3N/9dfVvAFVn6RA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SrsYAAADbAAAADwAAAAAAAAAAAAAAAACYAgAAZHJz&#10;L2Rvd25yZXYueG1sUEsFBgAAAAAEAAQA9QAAAIsDAAAAAA==&#10;" path="m,l3135,e" filled="f" strokeweight=".72pt">
                          <v:path arrowok="t" o:connecttype="custom" o:connectlocs="0,0;313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BFB989" wp14:editId="733D8C0A">
                      <wp:extent cx="1199515" cy="9525"/>
                      <wp:effectExtent l="1270" t="1270" r="8890" b="8255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E60BD" id="Group 14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">
                      <v:group id="Group 15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6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eHcEA&#10;AADbAAAADwAAAGRycy9kb3ducmV2LnhtbERPS2vCQBC+F/wPywje6q5ii6SuEgSh2pOPQ49jdpqk&#10;ZmfT7JrEf+8KQm/z8T1nseptJVpqfOlYw2SsQBBnzpScazgdN69zED4gG6wck4YbeVgtBy8LTIzr&#10;eE/tIeQihrBPUEMRQp1I6bOCLPqxq4kj9+MaiyHCJpemwS6G20pOlXqXFkuODQXWtC4ouxyuVoPa&#10;bdWfSqezsvvF9Pz9VbWT80br0bBPP0AE6sO/+On+NHH+Gzx+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X3h3BAAAA2wAAAA8AAAAAAAAAAAAAAAAAmAIAAGRycy9kb3du&#10;cmV2LnhtbFBLBQYAAAAABAAEAPUAAACGAwAAAAA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326295" wp14:editId="76FCA6D9">
                      <wp:extent cx="1325880" cy="9525"/>
                      <wp:effectExtent l="4445" t="1270" r="3175" b="825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880" cy="9525"/>
                                <a:chOff x="0" y="0"/>
                                <a:chExt cx="2088" cy="15"/>
                              </a:xfrm>
                            </wpg:grpSpPr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74" cy="2"/>
                                  <a:chOff x="7" y="7"/>
                                  <a:chExt cx="2074" cy="2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7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74"/>
                                      <a:gd name="T2" fmla="+- 0 2081 7"/>
                                      <a:gd name="T3" fmla="*/ T2 w 20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74">
                                        <a:moveTo>
                                          <a:pt x="0" y="0"/>
                                        </a:moveTo>
                                        <a:lnTo>
                                          <a:pt x="20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42484" id="Group 11" o:spid="_x0000_s1026" style="width:104.4pt;height:.75pt;mso-position-horizontal-relative:char;mso-position-vertical-relative:line" coordsize="20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">
                      <v:group id="Group 12" o:spid="_x0000_s1027" style="position:absolute;left:7;top:7;width:2074;height:2" coordorigin="7,7" coordsize="2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3" o:spid="_x0000_s1028" style="position:absolute;left:7;top:7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uYcAA&#10;AADbAAAADwAAAGRycy9kb3ducmV2LnhtbERPTWsCMRC9C/6HMII3N1sR0a1RilDooZfagtdhMybZ&#10;bibLJqvbf28Kgrd5vM/ZHUbfiiv10QVW8FKUIIjroB0bBT/f74sNiJiQNbaBScEfRTjsp5MdVjrc&#10;+Iuup2REDuFYoQKbUldJGWtLHmMROuLMXULvMWXYG6l7vOVw38plWa6lR8e5wWJHR0v172nwCvSx&#10;sc2qWQ3JeenOZthszfpTqflsfHsFkWhMT/HD/aHz/CX8/5IPkP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6uYcAAAADbAAAADwAAAAAAAAAAAAAAAACYAgAAZHJzL2Rvd25y&#10;ZXYueG1sUEsFBgAAAAAEAAQA9QAAAIUDAAAAAA==&#10;" path="m,l2074,e" filled="f" strokeweight=".72pt">
                          <v:path arrowok="t" o:connecttype="custom" o:connectlocs="0,0;207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C868108" w14:textId="77777777" w:rsidR="00F31A96" w:rsidRDefault="00CE357E">
            <w:pPr>
              <w:pStyle w:val="TableParagraph"/>
              <w:spacing w:before="4"/>
              <w:ind w:left="2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</w:p>
          <w:p w14:paraId="3F10E2A1" w14:textId="77777777" w:rsidR="00F31A96" w:rsidRDefault="00D529C4">
            <w:pPr>
              <w:pStyle w:val="TableParagraph"/>
              <w:tabs>
                <w:tab w:val="left" w:pos="3583"/>
                <w:tab w:val="left" w:pos="6288"/>
              </w:tabs>
              <w:spacing w:line="20" w:lineRule="exact"/>
              <w:ind w:left="-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99BFED" wp14:editId="0664D2EC">
                      <wp:extent cx="1999615" cy="9525"/>
                      <wp:effectExtent l="2540" t="635" r="7620" b="889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9615" cy="9525"/>
                                <a:chOff x="0" y="0"/>
                                <a:chExt cx="3149" cy="15"/>
                              </a:xfrm>
                            </wpg:grpSpPr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135" cy="2"/>
                                  <a:chOff x="7" y="7"/>
                                  <a:chExt cx="3135" cy="2"/>
                                </a:xfrm>
                              </wpg:grpSpPr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13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135"/>
                                      <a:gd name="T2" fmla="+- 0 3142 7"/>
                                      <a:gd name="T3" fmla="*/ T2 w 31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35">
                                        <a:moveTo>
                                          <a:pt x="0" y="0"/>
                                        </a:moveTo>
                                        <a:lnTo>
                                          <a:pt x="31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CE047" id="Group 8" o:spid="_x0000_s1026" style="width:157.45pt;height:.75pt;mso-position-horizontal-relative:char;mso-position-vertical-relative:line" coordsize="31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">
                      <v:group id="Group 9" o:spid="_x0000_s1027" style="position:absolute;left:7;top:7;width:3135;height:2" coordorigin="7,7" coordsize="3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0" o:spid="_x0000_s1028" style="position:absolute;left:7;top:7;width:3135;height:2;visibility:visible;mso-wrap-style:square;v-text-anchor:top" coordsize="3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TTMQA&#10;AADaAAAADwAAAGRycy9kb3ducmV2LnhtbESP3YrCMBSE74V9h3CEvdNUWUSrUXRxQRBW/AHx7tAc&#10;22JzUpKsVp9+IwheDjPzDTOZNaYSV3K+tKyg101AEGdWl5wrOOx/OkMQPiBrrCyTgjt5mE0/WhNM&#10;tb3xlq67kIsIYZ+igiKEOpXSZwUZ9F1bE0fvbJ3BEKXLpXZ4i3BTyX6SDKTBkuNCgTV9F5Rddn9G&#10;wTpxo8d++3tovnqL5WmxOT428qjUZ7uZj0EEasI7/GqvtIIRPK/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k0zEAAAA2gAAAA8AAAAAAAAAAAAAAAAAmAIAAGRycy9k&#10;b3ducmV2LnhtbFBLBQYAAAAABAAEAPUAAACJAwAAAAA=&#10;" path="m,l3135,e" filled="f" strokeweight=".72pt">
                          <v:path arrowok="t" o:connecttype="custom" o:connectlocs="0,0;313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FC69D2" wp14:editId="42747F12">
                      <wp:extent cx="1199515" cy="9525"/>
                      <wp:effectExtent l="1270" t="635" r="8890" b="8890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9525"/>
                                <a:chOff x="0" y="0"/>
                                <a:chExt cx="1889" cy="15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75" cy="2"/>
                                  <a:chOff x="7" y="7"/>
                                  <a:chExt cx="1875" cy="2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7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75"/>
                                      <a:gd name="T2" fmla="+- 0 1882 7"/>
                                      <a:gd name="T3" fmla="*/ T2 w 187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75">
                                        <a:moveTo>
                                          <a:pt x="0" y="0"/>
                                        </a:moveTo>
                                        <a:lnTo>
                                          <a:pt x="18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AEC76" id="Group 5" o:spid="_x0000_s1026" style="width:94.45pt;height:.75pt;mso-position-horizontal-relative:char;mso-position-vertical-relative:line" coordsize="18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">
                      <v:group id="Group 6" o:spid="_x0000_s1027" style="position:absolute;left:7;top:7;width:1875;height:2" coordorigin="7,7" coordsize="18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" o:spid="_x0000_s1028" style="position:absolute;left:7;top:7;width:1875;height:2;visibility:visible;mso-wrap-style:square;v-text-anchor:top" coordsize="18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kX8MA&#10;AADaAAAADwAAAGRycy9kb3ducmV2LnhtbESPT2vCQBTE70K/w/IK3nRXEZHUVUJBaPXkn0OPL9nX&#10;JG32bZrdJvHbu4LgcZiZ3zDr7WBr0VHrK8caZlMFgjh3puJCw+W8m6xA+IBssHZMGq7kYbt5Ga0x&#10;Ma7nI3WnUIgIYZ+ghjKEJpHS5yVZ9FPXEEfv27UWQ5RtIU2LfYTbWs6VWkqLFceFEht6Lyn/Pf1b&#10;DWr/qf5UOl9U/Q+m2deh7mbZTuvx65C+gQg0hGf40f4wGpZwvxJv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bkX8MAAADaAAAADwAAAAAAAAAAAAAAAACYAgAAZHJzL2Rv&#10;d25yZXYueG1sUEsFBgAAAAAEAAQA9QAAAIgDAAAAAA==&#10;" path="m,l1875,e" filled="f" strokeweight=".72pt">
                          <v:path arrowok="t" o:connecttype="custom" o:connectlocs="0,0;187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E357E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3BB0F5" wp14:editId="2F004B32">
                      <wp:extent cx="1325880" cy="9525"/>
                      <wp:effectExtent l="4445" t="635" r="3175" b="889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880" cy="9525"/>
                                <a:chOff x="0" y="0"/>
                                <a:chExt cx="2088" cy="15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074" cy="2"/>
                                  <a:chOff x="7" y="7"/>
                                  <a:chExt cx="2074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074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074"/>
                                      <a:gd name="T2" fmla="+- 0 2081 7"/>
                                      <a:gd name="T3" fmla="*/ T2 w 20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74">
                                        <a:moveTo>
                                          <a:pt x="0" y="0"/>
                                        </a:moveTo>
                                        <a:lnTo>
                                          <a:pt x="20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1C60A" id="Group 2" o:spid="_x0000_s1026" style="width:104.4pt;height:.75pt;mso-position-horizontal-relative:char;mso-position-vertical-relative:line" coordsize="20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">
                      <v:group id="Group 3" o:spid="_x0000_s1027" style="position:absolute;left:7;top:7;width:2074;height:2" coordorigin="7,7" coordsize="20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7;top:7;width:2074;height:2;visibility:visible;mso-wrap-style:square;v-text-anchor:top" coordsize="2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aQsIA&#10;AADaAAAADwAAAGRycy9kb3ducmV2LnhtbESPzWrDMBCE74W8g9hAb43cNoTUtRxKoNBDL/mBXhdr&#10;K8m1VsaSE+fto0Igx2FmvmGqzeQ7caIhusAKnhcFCOImaMdGwfHw+bQGEROyxi4wKbhQhE09e6iw&#10;1OHMOzrtkxEZwrFEBTalvpQyNpY8xkXoibP3GwaPKcvBSD3gOcN9J1+KYiU9Os4LFnvaWmr+9qNX&#10;oLetbZftckzOS/djxvWbWX0r9TifPt5BJJrSPXxrf2kFr/B/Jd8AW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dpCwgAAANoAAAAPAAAAAAAAAAAAAAAAAJgCAABkcnMvZG93&#10;bnJldi54bWxQSwUGAAAAAAQABAD1AAAAhwMAAAAA&#10;" path="m,l2074,e" filled="f" strokeweight=".72pt">
                          <v:path arrowok="t" o:connecttype="custom" o:connectlocs="0,0;207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5D310BC" w14:textId="77777777" w:rsidR="00F31A96" w:rsidRDefault="00CE357E">
            <w:pPr>
              <w:pStyle w:val="TableParagraph"/>
              <w:spacing w:before="4"/>
              <w:ind w:left="22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$</w:t>
            </w:r>
            <w:r w:rsidR="00D529C4">
              <w:rPr>
                <w:rFonts w:ascii="Times New Roman"/>
                <w:w w:val="99"/>
                <w:sz w:val="20"/>
              </w:rPr>
              <w:t xml:space="preserve">                   </w:t>
            </w:r>
          </w:p>
        </w:tc>
      </w:tr>
    </w:tbl>
    <w:p w14:paraId="3BE02DF7" w14:textId="77777777" w:rsidR="00D17562" w:rsidRDefault="00D17562" w:rsidP="00D17562"/>
    <w:sectPr w:rsidR="00D17562">
      <w:pgSz w:w="12240" w:h="15840"/>
      <w:pgMar w:top="560" w:right="2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5B8C"/>
    <w:multiLevelType w:val="hybridMultilevel"/>
    <w:tmpl w:val="AF9A469E"/>
    <w:lvl w:ilvl="0" w:tplc="9BFCA3C0">
      <w:start w:val="1"/>
      <w:numFmt w:val="decimal"/>
      <w:lvlText w:val="%1."/>
      <w:lvlJc w:val="left"/>
      <w:pPr>
        <w:ind w:left="832" w:hanging="219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690249A">
      <w:start w:val="1"/>
      <w:numFmt w:val="lowerLetter"/>
      <w:lvlText w:val="%2."/>
      <w:lvlJc w:val="left"/>
      <w:pPr>
        <w:ind w:left="3964" w:hanging="252"/>
        <w:jc w:val="left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2" w:tplc="AD842722">
      <w:start w:val="1"/>
      <w:numFmt w:val="bullet"/>
      <w:lvlText w:val="•"/>
      <w:lvlJc w:val="left"/>
      <w:pPr>
        <w:ind w:left="4718" w:hanging="252"/>
      </w:pPr>
      <w:rPr>
        <w:rFonts w:hint="default"/>
      </w:rPr>
    </w:lvl>
    <w:lvl w:ilvl="3" w:tplc="8BA478C0">
      <w:start w:val="1"/>
      <w:numFmt w:val="bullet"/>
      <w:lvlText w:val="•"/>
      <w:lvlJc w:val="left"/>
      <w:pPr>
        <w:ind w:left="5477" w:hanging="252"/>
      </w:pPr>
      <w:rPr>
        <w:rFonts w:hint="default"/>
      </w:rPr>
    </w:lvl>
    <w:lvl w:ilvl="4" w:tplc="005AEC2A">
      <w:start w:val="1"/>
      <w:numFmt w:val="bullet"/>
      <w:lvlText w:val="•"/>
      <w:lvlJc w:val="left"/>
      <w:pPr>
        <w:ind w:left="6235" w:hanging="252"/>
      </w:pPr>
      <w:rPr>
        <w:rFonts w:hint="default"/>
      </w:rPr>
    </w:lvl>
    <w:lvl w:ilvl="5" w:tplc="AC8AD38C">
      <w:start w:val="1"/>
      <w:numFmt w:val="bullet"/>
      <w:lvlText w:val="•"/>
      <w:lvlJc w:val="left"/>
      <w:pPr>
        <w:ind w:left="6993" w:hanging="252"/>
      </w:pPr>
      <w:rPr>
        <w:rFonts w:hint="default"/>
      </w:rPr>
    </w:lvl>
    <w:lvl w:ilvl="6" w:tplc="1FC4EFD4">
      <w:start w:val="1"/>
      <w:numFmt w:val="bullet"/>
      <w:lvlText w:val="•"/>
      <w:lvlJc w:val="left"/>
      <w:pPr>
        <w:ind w:left="7752" w:hanging="252"/>
      </w:pPr>
      <w:rPr>
        <w:rFonts w:hint="default"/>
      </w:rPr>
    </w:lvl>
    <w:lvl w:ilvl="7" w:tplc="2168F090">
      <w:start w:val="1"/>
      <w:numFmt w:val="bullet"/>
      <w:lvlText w:val="•"/>
      <w:lvlJc w:val="left"/>
      <w:pPr>
        <w:ind w:left="8510" w:hanging="252"/>
      </w:pPr>
      <w:rPr>
        <w:rFonts w:hint="default"/>
      </w:rPr>
    </w:lvl>
    <w:lvl w:ilvl="8" w:tplc="5B02C098">
      <w:start w:val="1"/>
      <w:numFmt w:val="bullet"/>
      <w:lvlText w:val="•"/>
      <w:lvlJc w:val="left"/>
      <w:pPr>
        <w:ind w:left="9269" w:hanging="252"/>
      </w:pPr>
      <w:rPr>
        <w:rFonts w:hint="default"/>
      </w:rPr>
    </w:lvl>
  </w:abstractNum>
  <w:abstractNum w:abstractNumId="1" w15:restartNumberingAfterBreak="0">
    <w:nsid w:val="17716EB2"/>
    <w:multiLevelType w:val="hybridMultilevel"/>
    <w:tmpl w:val="00C84732"/>
    <w:lvl w:ilvl="0" w:tplc="9FCAAF16">
      <w:start w:val="1"/>
      <w:numFmt w:val="lowerLetter"/>
      <w:lvlText w:val="%1."/>
      <w:lvlJc w:val="left"/>
      <w:pPr>
        <w:ind w:left="2023" w:hanging="231"/>
        <w:jc w:val="left"/>
      </w:pPr>
      <w:rPr>
        <w:rFonts w:ascii="Times New Roman" w:eastAsia="Times New Roman" w:hAnsi="Times New Roman" w:hint="default"/>
        <w:i/>
        <w:spacing w:val="1"/>
        <w:w w:val="100"/>
        <w:sz w:val="18"/>
        <w:szCs w:val="18"/>
      </w:rPr>
    </w:lvl>
    <w:lvl w:ilvl="1" w:tplc="5D666BE4">
      <w:start w:val="1"/>
      <w:numFmt w:val="bullet"/>
      <w:lvlText w:val="•"/>
      <w:lvlJc w:val="left"/>
      <w:pPr>
        <w:ind w:left="2193" w:hanging="231"/>
      </w:pPr>
      <w:rPr>
        <w:rFonts w:hint="default"/>
      </w:rPr>
    </w:lvl>
    <w:lvl w:ilvl="2" w:tplc="6DC0D850">
      <w:start w:val="1"/>
      <w:numFmt w:val="bullet"/>
      <w:lvlText w:val="•"/>
      <w:lvlJc w:val="left"/>
      <w:pPr>
        <w:ind w:left="2367" w:hanging="231"/>
      </w:pPr>
      <w:rPr>
        <w:rFonts w:hint="default"/>
      </w:rPr>
    </w:lvl>
    <w:lvl w:ilvl="3" w:tplc="3202C86E">
      <w:start w:val="1"/>
      <w:numFmt w:val="bullet"/>
      <w:lvlText w:val="•"/>
      <w:lvlJc w:val="left"/>
      <w:pPr>
        <w:ind w:left="2540" w:hanging="231"/>
      </w:pPr>
      <w:rPr>
        <w:rFonts w:hint="default"/>
      </w:rPr>
    </w:lvl>
    <w:lvl w:ilvl="4" w:tplc="DB888714">
      <w:start w:val="1"/>
      <w:numFmt w:val="bullet"/>
      <w:lvlText w:val="•"/>
      <w:lvlJc w:val="left"/>
      <w:pPr>
        <w:ind w:left="2714" w:hanging="231"/>
      </w:pPr>
      <w:rPr>
        <w:rFonts w:hint="default"/>
      </w:rPr>
    </w:lvl>
    <w:lvl w:ilvl="5" w:tplc="A98AB9EE">
      <w:start w:val="1"/>
      <w:numFmt w:val="bullet"/>
      <w:lvlText w:val="•"/>
      <w:lvlJc w:val="left"/>
      <w:pPr>
        <w:ind w:left="2888" w:hanging="231"/>
      </w:pPr>
      <w:rPr>
        <w:rFonts w:hint="default"/>
      </w:rPr>
    </w:lvl>
    <w:lvl w:ilvl="6" w:tplc="87008A40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7" w:tplc="3D3ECF54">
      <w:start w:val="1"/>
      <w:numFmt w:val="bullet"/>
      <w:lvlText w:val="•"/>
      <w:lvlJc w:val="left"/>
      <w:pPr>
        <w:ind w:left="3235" w:hanging="231"/>
      </w:pPr>
      <w:rPr>
        <w:rFonts w:hint="default"/>
      </w:rPr>
    </w:lvl>
    <w:lvl w:ilvl="8" w:tplc="402ADEB0">
      <w:start w:val="1"/>
      <w:numFmt w:val="bullet"/>
      <w:lvlText w:val="•"/>
      <w:lvlJc w:val="left"/>
      <w:pPr>
        <w:ind w:left="3409" w:hanging="231"/>
      </w:pPr>
      <w:rPr>
        <w:rFonts w:hint="default"/>
      </w:rPr>
    </w:lvl>
  </w:abstractNum>
  <w:abstractNum w:abstractNumId="2" w15:restartNumberingAfterBreak="0">
    <w:nsid w:val="2E123042"/>
    <w:multiLevelType w:val="hybridMultilevel"/>
    <w:tmpl w:val="26781ABA"/>
    <w:lvl w:ilvl="0" w:tplc="D4B271B8">
      <w:start w:val="1"/>
      <w:numFmt w:val="decimal"/>
      <w:lvlText w:val="%1"/>
      <w:lvlJc w:val="left"/>
      <w:pPr>
        <w:ind w:left="669" w:hanging="531"/>
        <w:jc w:val="left"/>
      </w:pPr>
      <w:rPr>
        <w:rFonts w:ascii="Times New Roman" w:eastAsia="Times New Roman" w:hAnsi="Times New Roman" w:hint="default"/>
        <w:b/>
        <w:bCs/>
        <w:w w:val="103"/>
        <w:sz w:val="17"/>
        <w:szCs w:val="17"/>
      </w:rPr>
    </w:lvl>
    <w:lvl w:ilvl="1" w:tplc="1AEE5CCA">
      <w:start w:val="1"/>
      <w:numFmt w:val="bullet"/>
      <w:lvlText w:val="*"/>
      <w:lvlJc w:val="left"/>
      <w:pPr>
        <w:ind w:left="969" w:hanging="128"/>
      </w:pPr>
      <w:rPr>
        <w:rFonts w:ascii="Times New Roman" w:eastAsia="Times New Roman" w:hAnsi="Times New Roman" w:hint="default"/>
        <w:w w:val="103"/>
        <w:sz w:val="17"/>
        <w:szCs w:val="17"/>
      </w:rPr>
    </w:lvl>
    <w:lvl w:ilvl="2" w:tplc="15106D9A">
      <w:start w:val="1"/>
      <w:numFmt w:val="bullet"/>
      <w:lvlText w:val="•"/>
      <w:lvlJc w:val="left"/>
      <w:pPr>
        <w:ind w:left="1521" w:hanging="128"/>
      </w:pPr>
      <w:rPr>
        <w:rFonts w:hint="default"/>
      </w:rPr>
    </w:lvl>
    <w:lvl w:ilvl="3" w:tplc="0E146786">
      <w:start w:val="1"/>
      <w:numFmt w:val="bullet"/>
      <w:lvlText w:val="•"/>
      <w:lvlJc w:val="left"/>
      <w:pPr>
        <w:ind w:left="2082" w:hanging="128"/>
      </w:pPr>
      <w:rPr>
        <w:rFonts w:hint="default"/>
      </w:rPr>
    </w:lvl>
    <w:lvl w:ilvl="4" w:tplc="D8165860">
      <w:start w:val="1"/>
      <w:numFmt w:val="bullet"/>
      <w:lvlText w:val="•"/>
      <w:lvlJc w:val="left"/>
      <w:pPr>
        <w:ind w:left="2643" w:hanging="128"/>
      </w:pPr>
      <w:rPr>
        <w:rFonts w:hint="default"/>
      </w:rPr>
    </w:lvl>
    <w:lvl w:ilvl="5" w:tplc="C292CF60">
      <w:start w:val="1"/>
      <w:numFmt w:val="bullet"/>
      <w:lvlText w:val="•"/>
      <w:lvlJc w:val="left"/>
      <w:pPr>
        <w:ind w:left="3204" w:hanging="128"/>
      </w:pPr>
      <w:rPr>
        <w:rFonts w:hint="default"/>
      </w:rPr>
    </w:lvl>
    <w:lvl w:ilvl="6" w:tplc="1FF2E8C0">
      <w:start w:val="1"/>
      <w:numFmt w:val="bullet"/>
      <w:lvlText w:val="•"/>
      <w:lvlJc w:val="left"/>
      <w:pPr>
        <w:ind w:left="3765" w:hanging="128"/>
      </w:pPr>
      <w:rPr>
        <w:rFonts w:hint="default"/>
      </w:rPr>
    </w:lvl>
    <w:lvl w:ilvl="7" w:tplc="D42C27F8">
      <w:start w:val="1"/>
      <w:numFmt w:val="bullet"/>
      <w:lvlText w:val="•"/>
      <w:lvlJc w:val="left"/>
      <w:pPr>
        <w:ind w:left="4326" w:hanging="128"/>
      </w:pPr>
      <w:rPr>
        <w:rFonts w:hint="default"/>
      </w:rPr>
    </w:lvl>
    <w:lvl w:ilvl="8" w:tplc="A78C575A">
      <w:start w:val="1"/>
      <w:numFmt w:val="bullet"/>
      <w:lvlText w:val="•"/>
      <w:lvlJc w:val="left"/>
      <w:pPr>
        <w:ind w:left="4887" w:hanging="128"/>
      </w:pPr>
      <w:rPr>
        <w:rFonts w:hint="default"/>
      </w:rPr>
    </w:lvl>
  </w:abstractNum>
  <w:abstractNum w:abstractNumId="3" w15:restartNumberingAfterBreak="0">
    <w:nsid w:val="37033A5F"/>
    <w:multiLevelType w:val="hybridMultilevel"/>
    <w:tmpl w:val="07DCEF4C"/>
    <w:lvl w:ilvl="0" w:tplc="E38037BE">
      <w:start w:val="1"/>
      <w:numFmt w:val="decimal"/>
      <w:lvlText w:val="%1"/>
      <w:lvlJc w:val="left"/>
      <w:pPr>
        <w:ind w:left="669" w:hanging="531"/>
        <w:jc w:val="left"/>
      </w:pPr>
      <w:rPr>
        <w:rFonts w:ascii="Times New Roman" w:eastAsia="Times New Roman" w:hAnsi="Times New Roman" w:hint="default"/>
        <w:b/>
        <w:bCs/>
        <w:w w:val="103"/>
        <w:sz w:val="17"/>
        <w:szCs w:val="17"/>
      </w:rPr>
    </w:lvl>
    <w:lvl w:ilvl="1" w:tplc="02D4ED08">
      <w:start w:val="1"/>
      <w:numFmt w:val="bullet"/>
      <w:lvlText w:val="•"/>
      <w:lvlJc w:val="left"/>
      <w:pPr>
        <w:ind w:left="1194" w:hanging="531"/>
      </w:pPr>
      <w:rPr>
        <w:rFonts w:hint="default"/>
      </w:rPr>
    </w:lvl>
    <w:lvl w:ilvl="2" w:tplc="EDB8711E">
      <w:start w:val="1"/>
      <w:numFmt w:val="bullet"/>
      <w:lvlText w:val="•"/>
      <w:lvlJc w:val="left"/>
      <w:pPr>
        <w:ind w:left="1729" w:hanging="531"/>
      </w:pPr>
      <w:rPr>
        <w:rFonts w:hint="default"/>
      </w:rPr>
    </w:lvl>
    <w:lvl w:ilvl="3" w:tplc="0648539C">
      <w:start w:val="1"/>
      <w:numFmt w:val="bullet"/>
      <w:lvlText w:val="•"/>
      <w:lvlJc w:val="left"/>
      <w:pPr>
        <w:ind w:left="2264" w:hanging="531"/>
      </w:pPr>
      <w:rPr>
        <w:rFonts w:hint="default"/>
      </w:rPr>
    </w:lvl>
    <w:lvl w:ilvl="4" w:tplc="102016E6">
      <w:start w:val="1"/>
      <w:numFmt w:val="bullet"/>
      <w:lvlText w:val="•"/>
      <w:lvlJc w:val="left"/>
      <w:pPr>
        <w:ind w:left="2799" w:hanging="531"/>
      </w:pPr>
      <w:rPr>
        <w:rFonts w:hint="default"/>
      </w:rPr>
    </w:lvl>
    <w:lvl w:ilvl="5" w:tplc="DFD2FC52">
      <w:start w:val="1"/>
      <w:numFmt w:val="bullet"/>
      <w:lvlText w:val="•"/>
      <w:lvlJc w:val="left"/>
      <w:pPr>
        <w:ind w:left="3334" w:hanging="531"/>
      </w:pPr>
      <w:rPr>
        <w:rFonts w:hint="default"/>
      </w:rPr>
    </w:lvl>
    <w:lvl w:ilvl="6" w:tplc="8536F416">
      <w:start w:val="1"/>
      <w:numFmt w:val="bullet"/>
      <w:lvlText w:val="•"/>
      <w:lvlJc w:val="left"/>
      <w:pPr>
        <w:ind w:left="3869" w:hanging="531"/>
      </w:pPr>
      <w:rPr>
        <w:rFonts w:hint="default"/>
      </w:rPr>
    </w:lvl>
    <w:lvl w:ilvl="7" w:tplc="9634E9A0">
      <w:start w:val="1"/>
      <w:numFmt w:val="bullet"/>
      <w:lvlText w:val="•"/>
      <w:lvlJc w:val="left"/>
      <w:pPr>
        <w:ind w:left="4404" w:hanging="531"/>
      </w:pPr>
      <w:rPr>
        <w:rFonts w:hint="default"/>
      </w:rPr>
    </w:lvl>
    <w:lvl w:ilvl="8" w:tplc="26421C3C">
      <w:start w:val="1"/>
      <w:numFmt w:val="bullet"/>
      <w:lvlText w:val="•"/>
      <w:lvlJc w:val="left"/>
      <w:pPr>
        <w:ind w:left="4939" w:hanging="531"/>
      </w:pPr>
      <w:rPr>
        <w:rFonts w:hint="default"/>
      </w:rPr>
    </w:lvl>
  </w:abstractNum>
  <w:abstractNum w:abstractNumId="4" w15:restartNumberingAfterBreak="0">
    <w:nsid w:val="4D54500A"/>
    <w:multiLevelType w:val="hybridMultilevel"/>
    <w:tmpl w:val="CDC81F20"/>
    <w:lvl w:ilvl="0" w:tplc="6450EA7E">
      <w:start w:val="1"/>
      <w:numFmt w:val="decimal"/>
      <w:lvlText w:val="%1"/>
      <w:lvlJc w:val="left"/>
      <w:pPr>
        <w:ind w:left="715" w:hanging="540"/>
        <w:jc w:val="left"/>
      </w:pPr>
      <w:rPr>
        <w:rFonts w:ascii="Times New Roman" w:eastAsia="Times New Roman" w:hAnsi="Times New Roman" w:hint="default"/>
        <w:b/>
        <w:bCs/>
        <w:w w:val="103"/>
      </w:rPr>
    </w:lvl>
    <w:lvl w:ilvl="1" w:tplc="7458CEF8">
      <w:start w:val="1"/>
      <w:numFmt w:val="bullet"/>
      <w:lvlText w:val="•"/>
      <w:lvlJc w:val="left"/>
      <w:pPr>
        <w:ind w:left="1020" w:hanging="540"/>
      </w:pPr>
      <w:rPr>
        <w:rFonts w:hint="default"/>
      </w:rPr>
    </w:lvl>
    <w:lvl w:ilvl="2" w:tplc="BF50F42E">
      <w:start w:val="1"/>
      <w:numFmt w:val="bullet"/>
      <w:lvlText w:val="•"/>
      <w:lvlJc w:val="left"/>
      <w:pPr>
        <w:ind w:left="1442" w:hanging="540"/>
      </w:pPr>
      <w:rPr>
        <w:rFonts w:hint="default"/>
      </w:rPr>
    </w:lvl>
    <w:lvl w:ilvl="3" w:tplc="2C726F54">
      <w:start w:val="1"/>
      <w:numFmt w:val="bullet"/>
      <w:lvlText w:val="•"/>
      <w:lvlJc w:val="left"/>
      <w:pPr>
        <w:ind w:left="1864" w:hanging="540"/>
      </w:pPr>
      <w:rPr>
        <w:rFonts w:hint="default"/>
      </w:rPr>
    </w:lvl>
    <w:lvl w:ilvl="4" w:tplc="422E47B0">
      <w:start w:val="1"/>
      <w:numFmt w:val="bullet"/>
      <w:lvlText w:val="•"/>
      <w:lvlJc w:val="left"/>
      <w:pPr>
        <w:ind w:left="2287" w:hanging="540"/>
      </w:pPr>
      <w:rPr>
        <w:rFonts w:hint="default"/>
      </w:rPr>
    </w:lvl>
    <w:lvl w:ilvl="5" w:tplc="9DA65E26">
      <w:start w:val="1"/>
      <w:numFmt w:val="bullet"/>
      <w:lvlText w:val="•"/>
      <w:lvlJc w:val="left"/>
      <w:pPr>
        <w:ind w:left="2709" w:hanging="540"/>
      </w:pPr>
      <w:rPr>
        <w:rFonts w:hint="default"/>
      </w:rPr>
    </w:lvl>
    <w:lvl w:ilvl="6" w:tplc="4BA442A6">
      <w:start w:val="1"/>
      <w:numFmt w:val="bullet"/>
      <w:lvlText w:val="•"/>
      <w:lvlJc w:val="left"/>
      <w:pPr>
        <w:ind w:left="3132" w:hanging="540"/>
      </w:pPr>
      <w:rPr>
        <w:rFonts w:hint="default"/>
      </w:rPr>
    </w:lvl>
    <w:lvl w:ilvl="7" w:tplc="663C6BD8">
      <w:start w:val="1"/>
      <w:numFmt w:val="bullet"/>
      <w:lvlText w:val="•"/>
      <w:lvlJc w:val="left"/>
      <w:pPr>
        <w:ind w:left="3554" w:hanging="540"/>
      </w:pPr>
      <w:rPr>
        <w:rFonts w:hint="default"/>
      </w:rPr>
    </w:lvl>
    <w:lvl w:ilvl="8" w:tplc="D4345716">
      <w:start w:val="1"/>
      <w:numFmt w:val="bullet"/>
      <w:lvlText w:val="•"/>
      <w:lvlJc w:val="left"/>
      <w:pPr>
        <w:ind w:left="3976" w:hanging="540"/>
      </w:pPr>
      <w:rPr>
        <w:rFonts w:hint="default"/>
      </w:rPr>
    </w:lvl>
  </w:abstractNum>
  <w:abstractNum w:abstractNumId="5" w15:restartNumberingAfterBreak="0">
    <w:nsid w:val="57E71036"/>
    <w:multiLevelType w:val="hybridMultilevel"/>
    <w:tmpl w:val="2F540F10"/>
    <w:lvl w:ilvl="0" w:tplc="1DEE80FE">
      <w:start w:val="12"/>
      <w:numFmt w:val="decimal"/>
      <w:lvlText w:val="%1"/>
      <w:lvlJc w:val="left"/>
      <w:pPr>
        <w:ind w:left="669" w:hanging="57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7"/>
        <w:szCs w:val="17"/>
      </w:rPr>
    </w:lvl>
    <w:lvl w:ilvl="1" w:tplc="2DC429EA">
      <w:start w:val="1"/>
      <w:numFmt w:val="bullet"/>
      <w:lvlText w:val="•"/>
      <w:lvlJc w:val="left"/>
      <w:pPr>
        <w:ind w:left="1194" w:hanging="576"/>
      </w:pPr>
      <w:rPr>
        <w:rFonts w:hint="default"/>
      </w:rPr>
    </w:lvl>
    <w:lvl w:ilvl="2" w:tplc="6B622BE6">
      <w:start w:val="1"/>
      <w:numFmt w:val="bullet"/>
      <w:lvlText w:val="•"/>
      <w:lvlJc w:val="left"/>
      <w:pPr>
        <w:ind w:left="1729" w:hanging="576"/>
      </w:pPr>
      <w:rPr>
        <w:rFonts w:hint="default"/>
      </w:rPr>
    </w:lvl>
    <w:lvl w:ilvl="3" w:tplc="792C1E52">
      <w:start w:val="1"/>
      <w:numFmt w:val="bullet"/>
      <w:lvlText w:val="•"/>
      <w:lvlJc w:val="left"/>
      <w:pPr>
        <w:ind w:left="2264" w:hanging="576"/>
      </w:pPr>
      <w:rPr>
        <w:rFonts w:hint="default"/>
      </w:rPr>
    </w:lvl>
    <w:lvl w:ilvl="4" w:tplc="9CAC0532">
      <w:start w:val="1"/>
      <w:numFmt w:val="bullet"/>
      <w:lvlText w:val="•"/>
      <w:lvlJc w:val="left"/>
      <w:pPr>
        <w:ind w:left="2799" w:hanging="576"/>
      </w:pPr>
      <w:rPr>
        <w:rFonts w:hint="default"/>
      </w:rPr>
    </w:lvl>
    <w:lvl w:ilvl="5" w:tplc="A9BAF4F6">
      <w:start w:val="1"/>
      <w:numFmt w:val="bullet"/>
      <w:lvlText w:val="•"/>
      <w:lvlJc w:val="left"/>
      <w:pPr>
        <w:ind w:left="3334" w:hanging="576"/>
      </w:pPr>
      <w:rPr>
        <w:rFonts w:hint="default"/>
      </w:rPr>
    </w:lvl>
    <w:lvl w:ilvl="6" w:tplc="057824B6">
      <w:start w:val="1"/>
      <w:numFmt w:val="bullet"/>
      <w:lvlText w:val="•"/>
      <w:lvlJc w:val="left"/>
      <w:pPr>
        <w:ind w:left="3869" w:hanging="576"/>
      </w:pPr>
      <w:rPr>
        <w:rFonts w:hint="default"/>
      </w:rPr>
    </w:lvl>
    <w:lvl w:ilvl="7" w:tplc="A4364F60">
      <w:start w:val="1"/>
      <w:numFmt w:val="bullet"/>
      <w:lvlText w:val="•"/>
      <w:lvlJc w:val="left"/>
      <w:pPr>
        <w:ind w:left="4404" w:hanging="576"/>
      </w:pPr>
      <w:rPr>
        <w:rFonts w:hint="default"/>
      </w:rPr>
    </w:lvl>
    <w:lvl w:ilvl="8" w:tplc="AEDA5FAA">
      <w:start w:val="1"/>
      <w:numFmt w:val="bullet"/>
      <w:lvlText w:val="•"/>
      <w:lvlJc w:val="left"/>
      <w:pPr>
        <w:ind w:left="4939" w:hanging="576"/>
      </w:pPr>
      <w:rPr>
        <w:rFonts w:hint="default"/>
      </w:rPr>
    </w:lvl>
  </w:abstractNum>
  <w:abstractNum w:abstractNumId="6" w15:restartNumberingAfterBreak="0">
    <w:nsid w:val="59B95785"/>
    <w:multiLevelType w:val="hybridMultilevel"/>
    <w:tmpl w:val="BA607EE4"/>
    <w:lvl w:ilvl="0" w:tplc="755A6830">
      <w:start w:val="1"/>
      <w:numFmt w:val="decimal"/>
      <w:lvlText w:val="%1"/>
      <w:lvlJc w:val="left"/>
      <w:pPr>
        <w:ind w:left="812" w:hanging="531"/>
        <w:jc w:val="left"/>
      </w:pPr>
      <w:rPr>
        <w:rFonts w:ascii="Times New Roman" w:eastAsia="Times New Roman" w:hAnsi="Times New Roman" w:hint="default"/>
        <w:b/>
        <w:bCs/>
        <w:w w:val="103"/>
        <w:sz w:val="17"/>
        <w:szCs w:val="17"/>
      </w:rPr>
    </w:lvl>
    <w:lvl w:ilvl="1" w:tplc="90D4B67C">
      <w:start w:val="1"/>
      <w:numFmt w:val="bullet"/>
      <w:lvlText w:val="•"/>
      <w:lvlJc w:val="left"/>
      <w:pPr>
        <w:ind w:left="1870" w:hanging="531"/>
      </w:pPr>
      <w:rPr>
        <w:rFonts w:hint="default"/>
      </w:rPr>
    </w:lvl>
    <w:lvl w:ilvl="2" w:tplc="5C70B108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3" w:tplc="2102BBCE">
      <w:start w:val="1"/>
      <w:numFmt w:val="bullet"/>
      <w:lvlText w:val="•"/>
      <w:lvlJc w:val="left"/>
      <w:pPr>
        <w:ind w:left="3970" w:hanging="531"/>
      </w:pPr>
      <w:rPr>
        <w:rFonts w:hint="default"/>
      </w:rPr>
    </w:lvl>
    <w:lvl w:ilvl="4" w:tplc="83084F9E">
      <w:start w:val="1"/>
      <w:numFmt w:val="bullet"/>
      <w:lvlText w:val="•"/>
      <w:lvlJc w:val="left"/>
      <w:pPr>
        <w:ind w:left="5020" w:hanging="531"/>
      </w:pPr>
      <w:rPr>
        <w:rFonts w:hint="default"/>
      </w:rPr>
    </w:lvl>
    <w:lvl w:ilvl="5" w:tplc="CC986650">
      <w:start w:val="1"/>
      <w:numFmt w:val="bullet"/>
      <w:lvlText w:val="•"/>
      <w:lvlJc w:val="left"/>
      <w:pPr>
        <w:ind w:left="6070" w:hanging="531"/>
      </w:pPr>
      <w:rPr>
        <w:rFonts w:hint="default"/>
      </w:rPr>
    </w:lvl>
    <w:lvl w:ilvl="6" w:tplc="9E50EC48">
      <w:start w:val="1"/>
      <w:numFmt w:val="bullet"/>
      <w:lvlText w:val="•"/>
      <w:lvlJc w:val="left"/>
      <w:pPr>
        <w:ind w:left="7120" w:hanging="531"/>
      </w:pPr>
      <w:rPr>
        <w:rFonts w:hint="default"/>
      </w:rPr>
    </w:lvl>
    <w:lvl w:ilvl="7" w:tplc="352677DA">
      <w:start w:val="1"/>
      <w:numFmt w:val="bullet"/>
      <w:lvlText w:val="•"/>
      <w:lvlJc w:val="left"/>
      <w:pPr>
        <w:ind w:left="8170" w:hanging="531"/>
      </w:pPr>
      <w:rPr>
        <w:rFonts w:hint="default"/>
      </w:rPr>
    </w:lvl>
    <w:lvl w:ilvl="8" w:tplc="88887238">
      <w:start w:val="1"/>
      <w:numFmt w:val="bullet"/>
      <w:lvlText w:val="•"/>
      <w:lvlJc w:val="left"/>
      <w:pPr>
        <w:ind w:left="9220" w:hanging="531"/>
      </w:pPr>
      <w:rPr>
        <w:rFonts w:hint="default"/>
      </w:rPr>
    </w:lvl>
  </w:abstractNum>
  <w:abstractNum w:abstractNumId="7" w15:restartNumberingAfterBreak="0">
    <w:nsid w:val="6249437D"/>
    <w:multiLevelType w:val="hybridMultilevel"/>
    <w:tmpl w:val="CFC06F08"/>
    <w:lvl w:ilvl="0" w:tplc="E322466C">
      <w:start w:val="1"/>
      <w:numFmt w:val="lowerLetter"/>
      <w:lvlText w:val="%1."/>
      <w:lvlJc w:val="left"/>
      <w:pPr>
        <w:ind w:left="1948" w:hanging="274"/>
        <w:jc w:val="left"/>
      </w:pPr>
      <w:rPr>
        <w:rFonts w:ascii="Times New Roman" w:eastAsia="Times New Roman" w:hAnsi="Times New Roman" w:hint="default"/>
        <w:i/>
        <w:spacing w:val="1"/>
        <w:w w:val="101"/>
        <w:sz w:val="21"/>
        <w:szCs w:val="21"/>
      </w:rPr>
    </w:lvl>
    <w:lvl w:ilvl="1" w:tplc="FDAEB32E">
      <w:start w:val="1"/>
      <w:numFmt w:val="bullet"/>
      <w:lvlText w:val="•"/>
      <w:lvlJc w:val="left"/>
      <w:pPr>
        <w:ind w:left="2268" w:hanging="274"/>
      </w:pPr>
      <w:rPr>
        <w:rFonts w:hint="default"/>
      </w:rPr>
    </w:lvl>
    <w:lvl w:ilvl="2" w:tplc="73D67666">
      <w:start w:val="1"/>
      <w:numFmt w:val="bullet"/>
      <w:lvlText w:val="•"/>
      <w:lvlJc w:val="left"/>
      <w:pPr>
        <w:ind w:left="2597" w:hanging="274"/>
      </w:pPr>
      <w:rPr>
        <w:rFonts w:hint="default"/>
      </w:rPr>
    </w:lvl>
    <w:lvl w:ilvl="3" w:tplc="AE5A4FDA">
      <w:start w:val="1"/>
      <w:numFmt w:val="bullet"/>
      <w:lvlText w:val="•"/>
      <w:lvlJc w:val="left"/>
      <w:pPr>
        <w:ind w:left="2926" w:hanging="274"/>
      </w:pPr>
      <w:rPr>
        <w:rFonts w:hint="default"/>
      </w:rPr>
    </w:lvl>
    <w:lvl w:ilvl="4" w:tplc="CFC41888">
      <w:start w:val="1"/>
      <w:numFmt w:val="bullet"/>
      <w:lvlText w:val="•"/>
      <w:lvlJc w:val="left"/>
      <w:pPr>
        <w:ind w:left="3255" w:hanging="274"/>
      </w:pPr>
      <w:rPr>
        <w:rFonts w:hint="default"/>
      </w:rPr>
    </w:lvl>
    <w:lvl w:ilvl="5" w:tplc="9EA8FFB4">
      <w:start w:val="1"/>
      <w:numFmt w:val="bullet"/>
      <w:lvlText w:val="•"/>
      <w:lvlJc w:val="left"/>
      <w:pPr>
        <w:ind w:left="3583" w:hanging="274"/>
      </w:pPr>
      <w:rPr>
        <w:rFonts w:hint="default"/>
      </w:rPr>
    </w:lvl>
    <w:lvl w:ilvl="6" w:tplc="4B72BF6A">
      <w:start w:val="1"/>
      <w:numFmt w:val="bullet"/>
      <w:lvlText w:val="•"/>
      <w:lvlJc w:val="left"/>
      <w:pPr>
        <w:ind w:left="3912" w:hanging="274"/>
      </w:pPr>
      <w:rPr>
        <w:rFonts w:hint="default"/>
      </w:rPr>
    </w:lvl>
    <w:lvl w:ilvl="7" w:tplc="F38E4720">
      <w:start w:val="1"/>
      <w:numFmt w:val="bullet"/>
      <w:lvlText w:val="•"/>
      <w:lvlJc w:val="left"/>
      <w:pPr>
        <w:ind w:left="4241" w:hanging="274"/>
      </w:pPr>
      <w:rPr>
        <w:rFonts w:hint="default"/>
      </w:rPr>
    </w:lvl>
    <w:lvl w:ilvl="8" w:tplc="FA8ECB88">
      <w:start w:val="1"/>
      <w:numFmt w:val="bullet"/>
      <w:lvlText w:val="•"/>
      <w:lvlJc w:val="left"/>
      <w:pPr>
        <w:ind w:left="4570" w:hanging="27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96"/>
    <w:rsid w:val="000120E4"/>
    <w:rsid w:val="00147A9C"/>
    <w:rsid w:val="002B35EF"/>
    <w:rsid w:val="002E1A63"/>
    <w:rsid w:val="00462537"/>
    <w:rsid w:val="0078648F"/>
    <w:rsid w:val="00AE3940"/>
    <w:rsid w:val="00CE357E"/>
    <w:rsid w:val="00D17562"/>
    <w:rsid w:val="00D529C4"/>
    <w:rsid w:val="00F3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3126"/>
  <w15:docId w15:val="{6E06CC8D-3894-4167-812B-87A6BD4E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15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812" w:hanging="531"/>
      <w:outlineLvl w:val="2"/>
    </w:pPr>
    <w:rPr>
      <w:rFonts w:ascii="Times New Roman" w:eastAsia="Times New Roman" w:hAnsi="Times New Roman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"/>
    </w:pPr>
    <w:rPr>
      <w:rFonts w:ascii="Times New Roman" w:eastAsia="Times New Roman" w:hAnsi="Times New Roman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7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3507-A8CE-465E-A8D8-29DF1BC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Dr.John Wesolowski</cp:lastModifiedBy>
  <cp:revision>3</cp:revision>
  <cp:lastPrinted>2019-12-08T02:33:00Z</cp:lastPrinted>
  <dcterms:created xsi:type="dcterms:W3CDTF">2019-12-08T02:33:00Z</dcterms:created>
  <dcterms:modified xsi:type="dcterms:W3CDTF">2019-12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9T00:00:00Z</vt:filetime>
  </property>
  <property fmtid="{D5CDD505-2E9C-101B-9397-08002B2CF9AE}" pid="3" name="Creator">
    <vt:lpwstr>Acrobat PDFMaker 8.1 for Excel</vt:lpwstr>
  </property>
  <property fmtid="{D5CDD505-2E9C-101B-9397-08002B2CF9AE}" pid="4" name="LastSaved">
    <vt:filetime>2014-12-16T00:00:00Z</vt:filetime>
  </property>
</Properties>
</file>